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C1BD4" w:rsidRDefault="004C1BD4" w:rsidP="002A73DF">
      <w:pPr>
        <w:jc w:val="center"/>
        <w:rPr>
          <w:b/>
          <w:color w:val="FF0000"/>
          <w:sz w:val="28"/>
          <w:szCs w:val="28"/>
          <w:lang w:val="en-US"/>
        </w:rPr>
      </w:pPr>
      <w:r w:rsidRPr="004C1BD4">
        <w:rPr>
          <w:b/>
          <w:noProof/>
          <w:color w:val="FF0000"/>
          <w:sz w:val="28"/>
          <w:szCs w:val="28"/>
          <w:lang w:eastAsia="en-IE"/>
        </w:rPr>
        <w:drawing>
          <wp:inline distT="0" distB="0" distL="0" distR="0" wp14:anchorId="74C00B8E" wp14:editId="4E12961D">
            <wp:extent cx="3793402" cy="1959795"/>
            <wp:effectExtent l="38100" t="38100" r="3619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6859" cy="1961581"/>
                    </a:xfrm>
                    <a:prstGeom prst="rect">
                      <a:avLst/>
                    </a:prstGeom>
                    <a:ln w="38100">
                      <a:solidFill>
                        <a:srgbClr val="FF0000"/>
                      </a:solidFill>
                    </a:ln>
                  </pic:spPr>
                </pic:pic>
              </a:graphicData>
            </a:graphic>
          </wp:inline>
        </w:drawing>
      </w:r>
    </w:p>
    <w:p w:rsidR="00A00A4B" w:rsidRDefault="002A73DF" w:rsidP="002A73DF">
      <w:pPr>
        <w:jc w:val="center"/>
        <w:rPr>
          <w:b/>
          <w:sz w:val="28"/>
          <w:szCs w:val="28"/>
          <w:lang w:val="en-US"/>
        </w:rPr>
      </w:pPr>
      <w:r w:rsidRPr="004C1BD4">
        <w:rPr>
          <w:b/>
          <w:color w:val="FF0000"/>
          <w:sz w:val="28"/>
          <w:szCs w:val="28"/>
          <w:lang w:val="en-US"/>
        </w:rPr>
        <w:t>L</w:t>
      </w:r>
      <w:r w:rsidRPr="005B658C">
        <w:rPr>
          <w:b/>
          <w:sz w:val="28"/>
          <w:szCs w:val="28"/>
          <w:lang w:val="en-US"/>
        </w:rPr>
        <w:t xml:space="preserve">ittle </w:t>
      </w:r>
      <w:r w:rsidRPr="004C1BD4">
        <w:rPr>
          <w:b/>
          <w:color w:val="FF0000"/>
          <w:sz w:val="28"/>
          <w:szCs w:val="28"/>
          <w:lang w:val="en-US"/>
        </w:rPr>
        <w:t>Ob</w:t>
      </w:r>
      <w:r w:rsidRPr="005B658C">
        <w:rPr>
          <w:b/>
          <w:sz w:val="28"/>
          <w:szCs w:val="28"/>
          <w:lang w:val="en-US"/>
        </w:rPr>
        <w:t xml:space="preserve">jects </w:t>
      </w:r>
      <w:r w:rsidRPr="004C1BD4">
        <w:rPr>
          <w:b/>
          <w:color w:val="FF0000"/>
          <w:sz w:val="28"/>
          <w:szCs w:val="28"/>
          <w:lang w:val="en-US"/>
        </w:rPr>
        <w:t>S</w:t>
      </w:r>
      <w:r w:rsidRPr="005B658C">
        <w:rPr>
          <w:b/>
          <w:sz w:val="28"/>
          <w:szCs w:val="28"/>
          <w:lang w:val="en-US"/>
        </w:rPr>
        <w:t xml:space="preserve">egmentation &amp; </w:t>
      </w:r>
      <w:r w:rsidRPr="004C1BD4">
        <w:rPr>
          <w:b/>
          <w:color w:val="FF0000"/>
          <w:sz w:val="28"/>
          <w:szCs w:val="28"/>
          <w:lang w:val="en-US"/>
        </w:rPr>
        <w:t>T</w:t>
      </w:r>
      <w:r w:rsidRPr="005B658C">
        <w:rPr>
          <w:b/>
          <w:sz w:val="28"/>
          <w:szCs w:val="28"/>
          <w:lang w:val="en-US"/>
        </w:rPr>
        <w:t xml:space="preserve">racking </w:t>
      </w:r>
      <w:r w:rsidRPr="004C1BD4">
        <w:rPr>
          <w:b/>
          <w:color w:val="FF0000"/>
          <w:sz w:val="28"/>
          <w:szCs w:val="28"/>
          <w:lang w:val="en-US"/>
        </w:rPr>
        <w:t>E</w:t>
      </w:r>
      <w:r w:rsidRPr="005B658C">
        <w:rPr>
          <w:b/>
          <w:sz w:val="28"/>
          <w:szCs w:val="28"/>
          <w:lang w:val="en-US"/>
        </w:rPr>
        <w:t>nvi</w:t>
      </w:r>
      <w:r w:rsidRPr="004C1BD4">
        <w:rPr>
          <w:b/>
          <w:color w:val="FF0000"/>
          <w:sz w:val="28"/>
          <w:szCs w:val="28"/>
          <w:lang w:val="en-US"/>
        </w:rPr>
        <w:t>r</w:t>
      </w:r>
      <w:r w:rsidRPr="005B658C">
        <w:rPr>
          <w:b/>
          <w:sz w:val="28"/>
          <w:szCs w:val="28"/>
          <w:lang w:val="en-US"/>
        </w:rPr>
        <w:t>onment</w:t>
      </w:r>
    </w:p>
    <w:p w:rsidR="00A00A4B" w:rsidRDefault="00A00A4B" w:rsidP="00A00A4B">
      <w:pPr>
        <w:pStyle w:val="TOCHeading"/>
        <w:rPr>
          <w:b w:val="0"/>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Pr="006743A4" w:rsidRDefault="006743A4" w:rsidP="006743A4">
      <w:pPr>
        <w:rPr>
          <w:lang w:val="en-US" w:eastAsia="ja-JP"/>
        </w:rPr>
      </w:pPr>
    </w:p>
    <w:sdt>
      <w:sdtPr>
        <w:rPr>
          <w:rFonts w:asciiTheme="minorHAnsi" w:eastAsiaTheme="minorHAnsi" w:hAnsiTheme="minorHAnsi" w:cstheme="minorBidi"/>
          <w:b w:val="0"/>
          <w:bCs w:val="0"/>
          <w:color w:val="auto"/>
          <w:sz w:val="22"/>
          <w:szCs w:val="22"/>
          <w:lang w:val="en-IE" w:eastAsia="en-US"/>
        </w:rPr>
        <w:id w:val="246074300"/>
        <w:docPartObj>
          <w:docPartGallery w:val="Table of Contents"/>
          <w:docPartUnique/>
        </w:docPartObj>
      </w:sdtPr>
      <w:sdtEndPr>
        <w:rPr>
          <w:noProof/>
        </w:rPr>
      </w:sdtEndPr>
      <w:sdtContent>
        <w:p w:rsidR="00357DE9" w:rsidRPr="00A00A4B" w:rsidRDefault="00357DE9" w:rsidP="00A00A4B">
          <w:pPr>
            <w:pStyle w:val="TOCHeading"/>
            <w:rPr>
              <w:b w:val="0"/>
            </w:rPr>
          </w:pPr>
          <w:r>
            <w:t>Contents</w:t>
          </w:r>
        </w:p>
        <w:p w:rsidR="00D86DFB" w:rsidRDefault="00357DE9">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506547092" w:history="1">
            <w:r w:rsidR="00D86DFB" w:rsidRPr="00F65605">
              <w:rPr>
                <w:rStyle w:val="Hyperlink"/>
                <w:noProof/>
              </w:rPr>
              <w:t>Overview</w:t>
            </w:r>
            <w:r w:rsidR="00D86DFB">
              <w:rPr>
                <w:noProof/>
                <w:webHidden/>
              </w:rPr>
              <w:tab/>
            </w:r>
            <w:r w:rsidR="00D86DFB">
              <w:rPr>
                <w:noProof/>
                <w:webHidden/>
              </w:rPr>
              <w:fldChar w:fldCharType="begin"/>
            </w:r>
            <w:r w:rsidR="00D86DFB">
              <w:rPr>
                <w:noProof/>
                <w:webHidden/>
              </w:rPr>
              <w:instrText xml:space="preserve"> PAGEREF _Toc506547092 \h </w:instrText>
            </w:r>
            <w:r w:rsidR="00D86DFB">
              <w:rPr>
                <w:noProof/>
                <w:webHidden/>
              </w:rPr>
            </w:r>
            <w:r w:rsidR="00D86DFB">
              <w:rPr>
                <w:noProof/>
                <w:webHidden/>
              </w:rPr>
              <w:fldChar w:fldCharType="separate"/>
            </w:r>
            <w:r w:rsidR="00D857B7">
              <w:rPr>
                <w:noProof/>
                <w:webHidden/>
              </w:rPr>
              <w:t>3</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3" w:history="1">
            <w:r w:rsidR="00D86DFB" w:rsidRPr="00F65605">
              <w:rPr>
                <w:rStyle w:val="Hyperlink"/>
                <w:noProof/>
              </w:rPr>
              <w:t>Why LOBSTER?</w:t>
            </w:r>
            <w:r w:rsidR="00D86DFB">
              <w:rPr>
                <w:noProof/>
                <w:webHidden/>
              </w:rPr>
              <w:tab/>
            </w:r>
            <w:r w:rsidR="00D86DFB">
              <w:rPr>
                <w:noProof/>
                <w:webHidden/>
              </w:rPr>
              <w:fldChar w:fldCharType="begin"/>
            </w:r>
            <w:r w:rsidR="00D86DFB">
              <w:rPr>
                <w:noProof/>
                <w:webHidden/>
              </w:rPr>
              <w:instrText xml:space="preserve"> PAGEREF _Toc506547093 \h </w:instrText>
            </w:r>
            <w:r w:rsidR="00D86DFB">
              <w:rPr>
                <w:noProof/>
                <w:webHidden/>
              </w:rPr>
            </w:r>
            <w:r w:rsidR="00D86DFB">
              <w:rPr>
                <w:noProof/>
                <w:webHidden/>
              </w:rPr>
              <w:fldChar w:fldCharType="separate"/>
            </w:r>
            <w:r>
              <w:rPr>
                <w:noProof/>
                <w:webHidden/>
              </w:rPr>
              <w:t>3</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4" w:history="1">
            <w:r w:rsidR="00D86DFB" w:rsidRPr="00F65605">
              <w:rPr>
                <w:rStyle w:val="Hyperlink"/>
                <w:noProof/>
              </w:rPr>
              <w:t>Requirements</w:t>
            </w:r>
            <w:r w:rsidR="00D86DFB">
              <w:rPr>
                <w:noProof/>
                <w:webHidden/>
              </w:rPr>
              <w:tab/>
            </w:r>
            <w:r w:rsidR="00D86DFB">
              <w:rPr>
                <w:noProof/>
                <w:webHidden/>
              </w:rPr>
              <w:fldChar w:fldCharType="begin"/>
            </w:r>
            <w:r w:rsidR="00D86DFB">
              <w:rPr>
                <w:noProof/>
                <w:webHidden/>
              </w:rPr>
              <w:instrText xml:space="preserve"> PAGEREF _Toc506547094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5" w:history="1">
            <w:r w:rsidR="00D86DFB" w:rsidRPr="00F65605">
              <w:rPr>
                <w:rStyle w:val="Hyperlink"/>
                <w:noProof/>
              </w:rPr>
              <w:t>Installation</w:t>
            </w:r>
            <w:r w:rsidR="00D86DFB">
              <w:rPr>
                <w:noProof/>
                <w:webHidden/>
              </w:rPr>
              <w:tab/>
            </w:r>
            <w:r w:rsidR="00D86DFB">
              <w:rPr>
                <w:noProof/>
                <w:webHidden/>
              </w:rPr>
              <w:fldChar w:fldCharType="begin"/>
            </w:r>
            <w:r w:rsidR="00D86DFB">
              <w:rPr>
                <w:noProof/>
                <w:webHidden/>
              </w:rPr>
              <w:instrText xml:space="preserve"> PAGEREF _Toc506547095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6" w:history="1">
            <w:r w:rsidR="00D86DFB" w:rsidRPr="00F65605">
              <w:rPr>
                <w:rStyle w:val="Hyperlink"/>
                <w:noProof/>
              </w:rPr>
              <w:t>Startup</w:t>
            </w:r>
            <w:r w:rsidR="00D86DFB">
              <w:rPr>
                <w:noProof/>
                <w:webHidden/>
              </w:rPr>
              <w:tab/>
            </w:r>
            <w:r w:rsidR="00D86DFB">
              <w:rPr>
                <w:noProof/>
                <w:webHidden/>
              </w:rPr>
              <w:fldChar w:fldCharType="begin"/>
            </w:r>
            <w:r w:rsidR="00D86DFB">
              <w:rPr>
                <w:noProof/>
                <w:webHidden/>
              </w:rPr>
              <w:instrText xml:space="preserve"> PAGEREF _Toc506547096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7" w:history="1">
            <w:r w:rsidR="00D86DFB" w:rsidRPr="00F65605">
              <w:rPr>
                <w:rStyle w:val="Hyperlink"/>
                <w:noProof/>
              </w:rPr>
              <w:t>MATLAB basics</w:t>
            </w:r>
            <w:r w:rsidR="00D86DFB">
              <w:rPr>
                <w:noProof/>
                <w:webHidden/>
              </w:rPr>
              <w:tab/>
            </w:r>
            <w:r w:rsidR="00D86DFB">
              <w:rPr>
                <w:noProof/>
                <w:webHidden/>
              </w:rPr>
              <w:fldChar w:fldCharType="begin"/>
            </w:r>
            <w:r w:rsidR="00D86DFB">
              <w:rPr>
                <w:noProof/>
                <w:webHidden/>
              </w:rPr>
              <w:instrText xml:space="preserve"> PAGEREF _Toc506547097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8" w:history="1">
            <w:r w:rsidR="00D86DFB" w:rsidRPr="00D86DFB">
              <w:rPr>
                <w:rStyle w:val="Hyperlink"/>
                <w:b/>
                <w:noProof/>
              </w:rPr>
              <w:t>EXAMPLES</w:t>
            </w:r>
            <w:r w:rsidR="00D86DFB">
              <w:rPr>
                <w:noProof/>
                <w:webHidden/>
              </w:rPr>
              <w:tab/>
            </w:r>
            <w:r w:rsidR="00D86DFB">
              <w:rPr>
                <w:noProof/>
                <w:webHidden/>
              </w:rPr>
              <w:fldChar w:fldCharType="begin"/>
            </w:r>
            <w:r w:rsidR="00D86DFB">
              <w:rPr>
                <w:noProof/>
                <w:webHidden/>
              </w:rPr>
              <w:instrText xml:space="preserve"> PAGEREF _Toc506547098 \h </w:instrText>
            </w:r>
            <w:r w:rsidR="00D86DFB">
              <w:rPr>
                <w:noProof/>
                <w:webHidden/>
              </w:rPr>
            </w:r>
            <w:r w:rsidR="00D86DFB">
              <w:rPr>
                <w:noProof/>
                <w:webHidden/>
              </w:rPr>
              <w:fldChar w:fldCharType="separate"/>
            </w:r>
            <w:r>
              <w:rPr>
                <w:noProof/>
                <w:webHidden/>
              </w:rPr>
              <w:t>7</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099" w:history="1">
            <w:r w:rsidR="00D86DFB" w:rsidRPr="00F65605">
              <w:rPr>
                <w:rStyle w:val="Hyperlink"/>
                <w:noProof/>
                <w:lang w:val="en-US"/>
              </w:rPr>
              <w:t>JENI (Journal ENgine Interface)</w:t>
            </w:r>
            <w:r w:rsidR="00D86DFB">
              <w:rPr>
                <w:noProof/>
                <w:webHidden/>
              </w:rPr>
              <w:tab/>
            </w:r>
            <w:r w:rsidR="00D86DFB">
              <w:rPr>
                <w:noProof/>
                <w:webHidden/>
              </w:rPr>
              <w:fldChar w:fldCharType="begin"/>
            </w:r>
            <w:r w:rsidR="00D86DFB">
              <w:rPr>
                <w:noProof/>
                <w:webHidden/>
              </w:rPr>
              <w:instrText xml:space="preserve"> PAGEREF _Toc506547099 \h </w:instrText>
            </w:r>
            <w:r w:rsidR="00D86DFB">
              <w:rPr>
                <w:noProof/>
                <w:webHidden/>
              </w:rPr>
            </w:r>
            <w:r w:rsidR="00D86DFB">
              <w:rPr>
                <w:noProof/>
                <w:webHidden/>
              </w:rPr>
              <w:fldChar w:fldCharType="separate"/>
            </w:r>
            <w:r>
              <w:rPr>
                <w:noProof/>
                <w:webHidden/>
              </w:rPr>
              <w:t>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0" w:history="1">
            <w:r w:rsidR="00D86DFB" w:rsidRPr="00F65605">
              <w:rPr>
                <w:rStyle w:val="Hyperlink"/>
                <w:noProof/>
              </w:rPr>
              <w:t>IRMA</w:t>
            </w:r>
            <w:r w:rsidR="00D86DFB" w:rsidRPr="00F65605">
              <w:rPr>
                <w:rStyle w:val="Hyperlink"/>
                <w:i/>
                <w:noProof/>
              </w:rPr>
              <w:t xml:space="preserve"> </w:t>
            </w:r>
            <w:r w:rsidR="00D86DFB" w:rsidRPr="00F65605">
              <w:rPr>
                <w:rStyle w:val="Hyperlink"/>
                <w:noProof/>
              </w:rPr>
              <w:t>(Image Re</w:t>
            </w:r>
            <w:r w:rsidR="00D52903">
              <w:rPr>
                <w:rStyle w:val="Hyperlink"/>
                <w:noProof/>
              </w:rPr>
              <w:t>gions</w:t>
            </w:r>
            <w:r w:rsidR="00D86DFB" w:rsidRPr="00F65605">
              <w:rPr>
                <w:rStyle w:val="Hyperlink"/>
                <w:noProof/>
              </w:rPr>
              <w:t xml:space="preserve"> Measurements &amp; Analysis)</w:t>
            </w:r>
            <w:r w:rsidR="00D86DFB">
              <w:rPr>
                <w:noProof/>
                <w:webHidden/>
              </w:rPr>
              <w:tab/>
            </w:r>
            <w:r w:rsidR="00D86DFB">
              <w:rPr>
                <w:noProof/>
                <w:webHidden/>
              </w:rPr>
              <w:fldChar w:fldCharType="begin"/>
            </w:r>
            <w:r w:rsidR="00D86DFB">
              <w:rPr>
                <w:noProof/>
                <w:webHidden/>
              </w:rPr>
              <w:instrText xml:space="preserve"> PAGEREF _Toc506547100 \h </w:instrText>
            </w:r>
            <w:r w:rsidR="00D86DFB">
              <w:rPr>
                <w:noProof/>
                <w:webHidden/>
              </w:rPr>
            </w:r>
            <w:r w:rsidR="00D86DFB">
              <w:rPr>
                <w:noProof/>
                <w:webHidden/>
              </w:rPr>
              <w:fldChar w:fldCharType="separate"/>
            </w:r>
            <w:r>
              <w:rPr>
                <w:noProof/>
                <w:webHidden/>
              </w:rPr>
              <w:t>9</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1" w:history="1">
            <w:r w:rsidR="00D86DFB" w:rsidRPr="00F65605">
              <w:rPr>
                <w:rStyle w:val="Hyperlink"/>
                <w:noProof/>
              </w:rPr>
              <w:t>Intensity measurements</w:t>
            </w:r>
            <w:r w:rsidR="00D86DFB">
              <w:rPr>
                <w:noProof/>
                <w:webHidden/>
              </w:rPr>
              <w:tab/>
            </w:r>
            <w:r w:rsidR="00D86DFB">
              <w:rPr>
                <w:noProof/>
                <w:webHidden/>
              </w:rPr>
              <w:fldChar w:fldCharType="begin"/>
            </w:r>
            <w:r w:rsidR="00D86DFB">
              <w:rPr>
                <w:noProof/>
                <w:webHidden/>
              </w:rPr>
              <w:instrText xml:space="preserve"> PAGEREF _Toc506547101 \h </w:instrText>
            </w:r>
            <w:r w:rsidR="00D86DFB">
              <w:rPr>
                <w:noProof/>
                <w:webHidden/>
              </w:rPr>
            </w:r>
            <w:r w:rsidR="00D86DFB">
              <w:rPr>
                <w:noProof/>
                <w:webHidden/>
              </w:rPr>
              <w:fldChar w:fldCharType="separate"/>
            </w:r>
            <w:r>
              <w:rPr>
                <w:noProof/>
                <w:webHidden/>
              </w:rPr>
              <w:t>13</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2" w:history="1">
            <w:r w:rsidR="00D86DFB" w:rsidRPr="00F65605">
              <w:rPr>
                <w:rStyle w:val="Hyperlink"/>
                <w:noProof/>
              </w:rPr>
              <w:t>Objects co-measurements</w:t>
            </w:r>
            <w:r w:rsidR="00D86DFB">
              <w:rPr>
                <w:noProof/>
                <w:webHidden/>
              </w:rPr>
              <w:tab/>
            </w:r>
            <w:r w:rsidR="00D86DFB">
              <w:rPr>
                <w:noProof/>
                <w:webHidden/>
              </w:rPr>
              <w:fldChar w:fldCharType="begin"/>
            </w:r>
            <w:r w:rsidR="00D86DFB">
              <w:rPr>
                <w:noProof/>
                <w:webHidden/>
              </w:rPr>
              <w:instrText xml:space="preserve"> PAGEREF _Toc506547102 \h </w:instrText>
            </w:r>
            <w:r w:rsidR="00D86DFB">
              <w:rPr>
                <w:noProof/>
                <w:webHidden/>
              </w:rPr>
            </w:r>
            <w:r w:rsidR="00D86DFB">
              <w:rPr>
                <w:noProof/>
                <w:webHidden/>
              </w:rPr>
              <w:fldChar w:fldCharType="separate"/>
            </w:r>
            <w:r>
              <w:rPr>
                <w:noProof/>
                <w:webHidden/>
              </w:rPr>
              <w:t>14</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3" w:history="1">
            <w:r w:rsidR="00D86DFB" w:rsidRPr="00F65605">
              <w:rPr>
                <w:rStyle w:val="Hyperlink"/>
                <w:noProof/>
              </w:rPr>
              <w:t>Combining journals: Job scripts</w:t>
            </w:r>
            <w:r w:rsidR="00D86DFB">
              <w:rPr>
                <w:noProof/>
                <w:webHidden/>
              </w:rPr>
              <w:tab/>
            </w:r>
            <w:r w:rsidR="00D86DFB">
              <w:rPr>
                <w:noProof/>
                <w:webHidden/>
              </w:rPr>
              <w:fldChar w:fldCharType="begin"/>
            </w:r>
            <w:r w:rsidR="00D86DFB">
              <w:rPr>
                <w:noProof/>
                <w:webHidden/>
              </w:rPr>
              <w:instrText xml:space="preserve"> PAGEREF _Toc506547103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4" w:history="1">
            <w:r w:rsidR="00D86DFB" w:rsidRPr="00F65605">
              <w:rPr>
                <w:rStyle w:val="Hyperlink"/>
                <w:noProof/>
              </w:rPr>
              <w:t>Some more objects co-measurements examples</w:t>
            </w:r>
            <w:r w:rsidR="00D86DFB">
              <w:rPr>
                <w:noProof/>
                <w:webHidden/>
              </w:rPr>
              <w:tab/>
            </w:r>
            <w:r w:rsidR="00D86DFB">
              <w:rPr>
                <w:noProof/>
                <w:webHidden/>
              </w:rPr>
              <w:fldChar w:fldCharType="begin"/>
            </w:r>
            <w:r w:rsidR="00D86DFB">
              <w:rPr>
                <w:noProof/>
                <w:webHidden/>
              </w:rPr>
              <w:instrText xml:space="preserve"> PAGEREF _Toc506547104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5" w:history="1">
            <w:r w:rsidR="00D86DFB" w:rsidRPr="00F65605">
              <w:rPr>
                <w:rStyle w:val="Hyperlink"/>
                <w:noProof/>
              </w:rPr>
              <w:t>Montaging identified objects</w:t>
            </w:r>
            <w:r w:rsidR="00D86DFB">
              <w:rPr>
                <w:noProof/>
                <w:webHidden/>
              </w:rPr>
              <w:tab/>
            </w:r>
            <w:r w:rsidR="00D86DFB">
              <w:rPr>
                <w:noProof/>
                <w:webHidden/>
              </w:rPr>
              <w:fldChar w:fldCharType="begin"/>
            </w:r>
            <w:r w:rsidR="00D86DFB">
              <w:rPr>
                <w:noProof/>
                <w:webHidden/>
              </w:rPr>
              <w:instrText xml:space="preserve"> PAGEREF _Toc506547105 \h </w:instrText>
            </w:r>
            <w:r w:rsidR="00D86DFB">
              <w:rPr>
                <w:noProof/>
                <w:webHidden/>
              </w:rPr>
            </w:r>
            <w:r w:rsidR="00D86DFB">
              <w:rPr>
                <w:noProof/>
                <w:webHidden/>
              </w:rPr>
              <w:fldChar w:fldCharType="separate"/>
            </w:r>
            <w:r>
              <w:rPr>
                <w:noProof/>
                <w:webHidden/>
              </w:rPr>
              <w:t>17</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6" w:history="1">
            <w:r w:rsidR="00D86DFB" w:rsidRPr="00F65605">
              <w:rPr>
                <w:rStyle w:val="Hyperlink"/>
                <w:noProof/>
              </w:rPr>
              <w:t>How to use LOBSTER for your own application?</w:t>
            </w:r>
            <w:r w:rsidR="00D86DFB">
              <w:rPr>
                <w:noProof/>
                <w:webHidden/>
              </w:rPr>
              <w:tab/>
            </w:r>
            <w:r w:rsidR="00D86DFB">
              <w:rPr>
                <w:noProof/>
                <w:webHidden/>
              </w:rPr>
              <w:fldChar w:fldCharType="begin"/>
            </w:r>
            <w:r w:rsidR="00D86DFB">
              <w:rPr>
                <w:noProof/>
                <w:webHidden/>
              </w:rPr>
              <w:instrText xml:space="preserve"> PAGEREF _Toc506547106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7" w:history="1">
            <w:r w:rsidR="00D86DFB" w:rsidRPr="00F65605">
              <w:rPr>
                <w:rStyle w:val="Hyperlink"/>
                <w:noProof/>
              </w:rPr>
              <w:t>Tools to prepare input images (group / Z project / stitch)</w:t>
            </w:r>
            <w:r w:rsidR="00D86DFB">
              <w:rPr>
                <w:noProof/>
                <w:webHidden/>
              </w:rPr>
              <w:tab/>
            </w:r>
            <w:r w:rsidR="00D86DFB">
              <w:rPr>
                <w:noProof/>
                <w:webHidden/>
              </w:rPr>
              <w:fldChar w:fldCharType="begin"/>
            </w:r>
            <w:r w:rsidR="00D86DFB">
              <w:rPr>
                <w:noProof/>
                <w:webHidden/>
              </w:rPr>
              <w:instrText xml:space="preserve"> PAGEREF _Toc506547107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8" w:history="1">
            <w:r w:rsidR="00D86DFB" w:rsidRPr="00D86DFB">
              <w:rPr>
                <w:rStyle w:val="Hyperlink"/>
                <w:b/>
                <w:noProof/>
              </w:rPr>
              <w:t>JOURNALS</w:t>
            </w:r>
            <w:r w:rsidR="00D86DFB">
              <w:rPr>
                <w:noProof/>
                <w:webHidden/>
              </w:rPr>
              <w:tab/>
            </w:r>
            <w:r w:rsidR="00D86DFB">
              <w:rPr>
                <w:noProof/>
                <w:webHidden/>
              </w:rPr>
              <w:fldChar w:fldCharType="begin"/>
            </w:r>
            <w:r w:rsidR="00D86DFB">
              <w:rPr>
                <w:noProof/>
                <w:webHidden/>
              </w:rPr>
              <w:instrText xml:space="preserve"> PAGEREF _Toc506547108 \h </w:instrText>
            </w:r>
            <w:r w:rsidR="00D86DFB">
              <w:rPr>
                <w:noProof/>
                <w:webHidden/>
              </w:rPr>
            </w:r>
            <w:r w:rsidR="00D86DFB">
              <w:rPr>
                <w:noProof/>
                <w:webHidden/>
              </w:rPr>
              <w:fldChar w:fldCharType="separate"/>
            </w:r>
            <w:r>
              <w:rPr>
                <w:noProof/>
                <w:webHidden/>
              </w:rPr>
              <w:t>19</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09" w:history="1">
            <w:r w:rsidR="00D86DFB" w:rsidRPr="00F65605">
              <w:rPr>
                <w:rStyle w:val="Hyperlink"/>
                <w:noProof/>
              </w:rPr>
              <w:t>Dissecting a 2D image journal (.jl)</w:t>
            </w:r>
            <w:r w:rsidR="00D86DFB">
              <w:rPr>
                <w:noProof/>
                <w:webHidden/>
              </w:rPr>
              <w:tab/>
            </w:r>
            <w:r w:rsidR="00D86DFB">
              <w:rPr>
                <w:noProof/>
                <w:webHidden/>
              </w:rPr>
              <w:fldChar w:fldCharType="begin"/>
            </w:r>
            <w:r w:rsidR="00D86DFB">
              <w:rPr>
                <w:noProof/>
                <w:webHidden/>
              </w:rPr>
              <w:instrText xml:space="preserve"> PAGEREF _Toc506547109 \h </w:instrText>
            </w:r>
            <w:r w:rsidR="00D86DFB">
              <w:rPr>
                <w:noProof/>
                <w:webHidden/>
              </w:rPr>
            </w:r>
            <w:r w:rsidR="00D86DFB">
              <w:rPr>
                <w:noProof/>
                <w:webHidden/>
              </w:rPr>
              <w:fldChar w:fldCharType="separate"/>
            </w:r>
            <w:r>
              <w:rPr>
                <w:noProof/>
                <w:webHidden/>
              </w:rPr>
              <w:t>20</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0" w:history="1">
            <w:r w:rsidR="00D86DFB" w:rsidRPr="00F65605">
              <w:rPr>
                <w:rStyle w:val="Hyperlink"/>
                <w:noProof/>
              </w:rPr>
              <w:t xml:space="preserve">A </w:t>
            </w:r>
            <w:r w:rsidR="00D86DFB" w:rsidRPr="00F65605">
              <w:rPr>
                <w:rStyle w:val="Hyperlink"/>
                <w:i/>
                <w:noProof/>
              </w:rPr>
              <w:t>real</w:t>
            </w:r>
            <w:r w:rsidR="00D86DFB" w:rsidRPr="00F65605">
              <w:rPr>
                <w:rStyle w:val="Hyperlink"/>
                <w:noProof/>
              </w:rPr>
              <w:t xml:space="preserve"> workflow: sequencing functions</w:t>
            </w:r>
            <w:r w:rsidR="00D86DFB">
              <w:rPr>
                <w:noProof/>
                <w:webHidden/>
              </w:rPr>
              <w:tab/>
            </w:r>
            <w:r w:rsidR="00D86DFB">
              <w:rPr>
                <w:noProof/>
                <w:webHidden/>
              </w:rPr>
              <w:fldChar w:fldCharType="begin"/>
            </w:r>
            <w:r w:rsidR="00D86DFB">
              <w:rPr>
                <w:noProof/>
                <w:webHidden/>
              </w:rPr>
              <w:instrText xml:space="preserve"> PAGEREF _Toc506547110 \h </w:instrText>
            </w:r>
            <w:r w:rsidR="00D86DFB">
              <w:rPr>
                <w:noProof/>
                <w:webHidden/>
              </w:rPr>
            </w:r>
            <w:r w:rsidR="00D86DFB">
              <w:rPr>
                <w:noProof/>
                <w:webHidden/>
              </w:rPr>
              <w:fldChar w:fldCharType="separate"/>
            </w:r>
            <w:r>
              <w:rPr>
                <w:noProof/>
                <w:webHidden/>
              </w:rPr>
              <w:t>22</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1" w:history="1">
            <w:r w:rsidR="00D86DFB" w:rsidRPr="00F65605">
              <w:rPr>
                <w:rStyle w:val="Hyperlink"/>
                <w:noProof/>
              </w:rPr>
              <w:t>Journals processing several images together</w:t>
            </w:r>
            <w:r w:rsidR="00D86DFB">
              <w:rPr>
                <w:noProof/>
                <w:webHidden/>
              </w:rPr>
              <w:tab/>
            </w:r>
            <w:r w:rsidR="00D86DFB">
              <w:rPr>
                <w:noProof/>
                <w:webHidden/>
              </w:rPr>
              <w:fldChar w:fldCharType="begin"/>
            </w:r>
            <w:r w:rsidR="00D86DFB">
              <w:rPr>
                <w:noProof/>
                <w:webHidden/>
              </w:rPr>
              <w:instrText xml:space="preserve"> PAGEREF _Toc506547111 \h </w:instrText>
            </w:r>
            <w:r w:rsidR="00D86DFB">
              <w:rPr>
                <w:noProof/>
                <w:webHidden/>
              </w:rPr>
            </w:r>
            <w:r w:rsidR="00D86DFB">
              <w:rPr>
                <w:noProof/>
                <w:webHidden/>
              </w:rPr>
              <w:fldChar w:fldCharType="separate"/>
            </w:r>
            <w:r>
              <w:rPr>
                <w:noProof/>
                <w:webHidden/>
              </w:rPr>
              <w:t>23</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2" w:history="1">
            <w:r w:rsidR="00D86DFB" w:rsidRPr="00F65605">
              <w:rPr>
                <w:rStyle w:val="Hyperlink"/>
                <w:noProof/>
              </w:rPr>
              <w:t>Dissecting a 3D image journal (.jls)</w:t>
            </w:r>
            <w:r w:rsidR="00D86DFB">
              <w:rPr>
                <w:noProof/>
                <w:webHidden/>
              </w:rPr>
              <w:tab/>
            </w:r>
            <w:r w:rsidR="00D86DFB">
              <w:rPr>
                <w:noProof/>
                <w:webHidden/>
              </w:rPr>
              <w:fldChar w:fldCharType="begin"/>
            </w:r>
            <w:r w:rsidR="00D86DFB">
              <w:rPr>
                <w:noProof/>
                <w:webHidden/>
              </w:rPr>
              <w:instrText xml:space="preserve"> PAGEREF _Toc506547112 \h </w:instrText>
            </w:r>
            <w:r w:rsidR="00D86DFB">
              <w:rPr>
                <w:noProof/>
                <w:webHidden/>
              </w:rPr>
            </w:r>
            <w:r w:rsidR="00D86DFB">
              <w:rPr>
                <w:noProof/>
                <w:webHidden/>
              </w:rPr>
              <w:fldChar w:fldCharType="separate"/>
            </w:r>
            <w:r>
              <w:rPr>
                <w:noProof/>
                <w:webHidden/>
              </w:rPr>
              <w:t>24</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3" w:history="1">
            <w:r w:rsidR="00D86DFB" w:rsidRPr="00F65605">
              <w:rPr>
                <w:rStyle w:val="Hyperlink"/>
                <w:noProof/>
              </w:rPr>
              <w:t>Handling channels and fixed images in 3D journals</w:t>
            </w:r>
            <w:r w:rsidR="00D86DFB">
              <w:rPr>
                <w:noProof/>
                <w:webHidden/>
              </w:rPr>
              <w:tab/>
            </w:r>
            <w:r w:rsidR="00D86DFB">
              <w:rPr>
                <w:noProof/>
                <w:webHidden/>
              </w:rPr>
              <w:fldChar w:fldCharType="begin"/>
            </w:r>
            <w:r w:rsidR="00D86DFB">
              <w:rPr>
                <w:noProof/>
                <w:webHidden/>
              </w:rPr>
              <w:instrText xml:space="preserve"> PAGEREF _Toc506547113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4" w:history="1">
            <w:r w:rsidR="00D86DFB" w:rsidRPr="00F65605">
              <w:rPr>
                <w:rStyle w:val="Hyperlink"/>
                <w:noProof/>
              </w:rPr>
              <w:t>Intensity measurements over 3D images channels</w:t>
            </w:r>
            <w:r w:rsidR="00D86DFB">
              <w:rPr>
                <w:noProof/>
                <w:webHidden/>
              </w:rPr>
              <w:tab/>
            </w:r>
            <w:r w:rsidR="00D86DFB">
              <w:rPr>
                <w:noProof/>
                <w:webHidden/>
              </w:rPr>
              <w:fldChar w:fldCharType="begin"/>
            </w:r>
            <w:r w:rsidR="00D86DFB">
              <w:rPr>
                <w:noProof/>
                <w:webHidden/>
              </w:rPr>
              <w:instrText xml:space="preserve"> PAGEREF _Toc506547114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5" w:history="1">
            <w:r w:rsidR="00D86DFB" w:rsidRPr="00F65605">
              <w:rPr>
                <w:rStyle w:val="Hyperlink"/>
                <w:noProof/>
              </w:rPr>
              <w:t>Processing several 3D image channels in a journal</w:t>
            </w:r>
            <w:r w:rsidR="00D86DFB">
              <w:rPr>
                <w:noProof/>
                <w:webHidden/>
              </w:rPr>
              <w:tab/>
            </w:r>
            <w:r w:rsidR="00D86DFB">
              <w:rPr>
                <w:noProof/>
                <w:webHidden/>
              </w:rPr>
              <w:fldChar w:fldCharType="begin"/>
            </w:r>
            <w:r w:rsidR="00D86DFB">
              <w:rPr>
                <w:noProof/>
                <w:webHidden/>
              </w:rPr>
              <w:instrText xml:space="preserve"> PAGEREF _Toc506547115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6" w:history="1">
            <w:r w:rsidR="00D86DFB" w:rsidRPr="00F65605">
              <w:rPr>
                <w:rStyle w:val="Hyperlink"/>
                <w:noProof/>
              </w:rPr>
              <w:t>3D Image Bricking</w:t>
            </w:r>
            <w:r w:rsidR="00D86DFB">
              <w:rPr>
                <w:noProof/>
                <w:webHidden/>
              </w:rPr>
              <w:tab/>
            </w:r>
            <w:r w:rsidR="00D86DFB">
              <w:rPr>
                <w:noProof/>
                <w:webHidden/>
              </w:rPr>
              <w:fldChar w:fldCharType="begin"/>
            </w:r>
            <w:r w:rsidR="00D86DFB">
              <w:rPr>
                <w:noProof/>
                <w:webHidden/>
              </w:rPr>
              <w:instrText xml:space="preserve"> PAGEREF _Toc506547116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7" w:history="1">
            <w:r w:rsidR="00D86DFB" w:rsidRPr="00F65605">
              <w:rPr>
                <w:rStyle w:val="Hyperlink"/>
                <w:noProof/>
              </w:rPr>
              <w:t>Dissecting a 2D/3D time-lapse journal (.jlm)</w:t>
            </w:r>
            <w:r w:rsidR="00D86DFB">
              <w:rPr>
                <w:noProof/>
                <w:webHidden/>
              </w:rPr>
              <w:tab/>
            </w:r>
            <w:r w:rsidR="00D86DFB">
              <w:rPr>
                <w:noProof/>
                <w:webHidden/>
              </w:rPr>
              <w:fldChar w:fldCharType="begin"/>
            </w:r>
            <w:r w:rsidR="00D86DFB">
              <w:rPr>
                <w:noProof/>
                <w:webHidden/>
              </w:rPr>
              <w:instrText xml:space="preserve"> PAGEREF _Toc506547117 \h </w:instrText>
            </w:r>
            <w:r w:rsidR="00D86DFB">
              <w:rPr>
                <w:noProof/>
                <w:webHidden/>
              </w:rPr>
            </w:r>
            <w:r w:rsidR="00D86DFB">
              <w:rPr>
                <w:noProof/>
                <w:webHidden/>
              </w:rPr>
              <w:fldChar w:fldCharType="separate"/>
            </w:r>
            <w:r>
              <w:rPr>
                <w:noProof/>
                <w:webHidden/>
              </w:rPr>
              <w:t>2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8" w:history="1">
            <w:r w:rsidR="00D86DFB" w:rsidRPr="00F65605">
              <w:rPr>
                <w:rStyle w:val="Hyperlink"/>
                <w:noProof/>
              </w:rPr>
              <w:t>Machine learning functions</w:t>
            </w:r>
            <w:r w:rsidR="00D86DFB">
              <w:rPr>
                <w:noProof/>
                <w:webHidden/>
              </w:rPr>
              <w:tab/>
            </w:r>
            <w:r w:rsidR="00D86DFB">
              <w:rPr>
                <w:noProof/>
                <w:webHidden/>
              </w:rPr>
              <w:fldChar w:fldCharType="begin"/>
            </w:r>
            <w:r w:rsidR="00D86DFB">
              <w:rPr>
                <w:noProof/>
                <w:webHidden/>
              </w:rPr>
              <w:instrText xml:space="preserve"> PAGEREF _Toc506547118 \h </w:instrText>
            </w:r>
            <w:r w:rsidR="00D86DFB">
              <w:rPr>
                <w:noProof/>
                <w:webHidden/>
              </w:rPr>
            </w:r>
            <w:r w:rsidR="00D86DFB">
              <w:rPr>
                <w:noProof/>
                <w:webHidden/>
              </w:rPr>
              <w:fldChar w:fldCharType="separate"/>
            </w:r>
            <w:r>
              <w:rPr>
                <w:noProof/>
                <w:webHidden/>
              </w:rPr>
              <w:t>29</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19" w:history="1">
            <w:r w:rsidR="00D86DFB" w:rsidRPr="00D86DFB">
              <w:rPr>
                <w:rStyle w:val="Hyperlink"/>
                <w:b/>
                <w:noProof/>
              </w:rPr>
              <w:t>EXPORTING</w:t>
            </w:r>
            <w:r w:rsidR="00D86DFB">
              <w:rPr>
                <w:noProof/>
                <w:webHidden/>
              </w:rPr>
              <w:tab/>
            </w:r>
            <w:r w:rsidR="00D86DFB">
              <w:rPr>
                <w:noProof/>
                <w:webHidden/>
              </w:rPr>
              <w:fldChar w:fldCharType="begin"/>
            </w:r>
            <w:r w:rsidR="00D86DFB">
              <w:rPr>
                <w:noProof/>
                <w:webHidden/>
              </w:rPr>
              <w:instrText xml:space="preserve"> PAGEREF _Toc506547119 \h </w:instrText>
            </w:r>
            <w:r w:rsidR="00D86DFB">
              <w:rPr>
                <w:noProof/>
                <w:webHidden/>
              </w:rPr>
            </w:r>
            <w:r w:rsidR="00D86DFB">
              <w:rPr>
                <w:noProof/>
                <w:webHidden/>
              </w:rPr>
              <w:fldChar w:fldCharType="separate"/>
            </w:r>
            <w:r>
              <w:rPr>
                <w:noProof/>
                <w:webHidden/>
              </w:rPr>
              <w:t>30</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0" w:history="1">
            <w:r w:rsidR="00D86DFB" w:rsidRPr="00F65605">
              <w:rPr>
                <w:rStyle w:val="Hyperlink"/>
                <w:noProof/>
              </w:rPr>
              <w:t>Exporting objects 3D models from IRMA</w:t>
            </w:r>
            <w:r w:rsidR="00D86DFB">
              <w:rPr>
                <w:noProof/>
                <w:webHidden/>
              </w:rPr>
              <w:tab/>
            </w:r>
            <w:r w:rsidR="00D86DFB">
              <w:rPr>
                <w:noProof/>
                <w:webHidden/>
              </w:rPr>
              <w:fldChar w:fldCharType="begin"/>
            </w:r>
            <w:r w:rsidR="00D86DFB">
              <w:rPr>
                <w:noProof/>
                <w:webHidden/>
              </w:rPr>
              <w:instrText xml:space="preserve"> PAGEREF _Toc506547120 \h </w:instrText>
            </w:r>
            <w:r w:rsidR="00D86DFB">
              <w:rPr>
                <w:noProof/>
                <w:webHidden/>
              </w:rPr>
            </w:r>
            <w:r w:rsidR="00D86DFB">
              <w:rPr>
                <w:noProof/>
                <w:webHidden/>
              </w:rPr>
              <w:fldChar w:fldCharType="separate"/>
            </w:r>
            <w:r>
              <w:rPr>
                <w:noProof/>
                <w:webHidden/>
              </w:rPr>
              <w:t>31</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1" w:history="1">
            <w:r w:rsidR="00D86DFB" w:rsidRPr="00F65605">
              <w:rPr>
                <w:rStyle w:val="Hyperlink"/>
                <w:noProof/>
              </w:rPr>
              <w:t>JOSE (JOb Scene Exporter)</w:t>
            </w:r>
            <w:r w:rsidR="00D86DFB">
              <w:rPr>
                <w:noProof/>
                <w:webHidden/>
              </w:rPr>
              <w:tab/>
            </w:r>
            <w:r w:rsidR="00D86DFB">
              <w:rPr>
                <w:noProof/>
                <w:webHidden/>
              </w:rPr>
              <w:fldChar w:fldCharType="begin"/>
            </w:r>
            <w:r w:rsidR="00D86DFB">
              <w:rPr>
                <w:noProof/>
                <w:webHidden/>
              </w:rPr>
              <w:instrText xml:space="preserve"> PAGEREF _Toc506547121 \h </w:instrText>
            </w:r>
            <w:r w:rsidR="00D86DFB">
              <w:rPr>
                <w:noProof/>
                <w:webHidden/>
              </w:rPr>
            </w:r>
            <w:r w:rsidR="00D86DFB">
              <w:rPr>
                <w:noProof/>
                <w:webHidden/>
              </w:rPr>
              <w:fldChar w:fldCharType="separate"/>
            </w:r>
            <w:r>
              <w:rPr>
                <w:noProof/>
                <w:webHidden/>
              </w:rPr>
              <w:t>34</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2" w:history="1">
            <w:r w:rsidR="00D86DFB" w:rsidRPr="00D86DFB">
              <w:rPr>
                <w:rStyle w:val="Hyperlink"/>
                <w:b/>
                <w:noProof/>
              </w:rPr>
              <w:t>ADVANCED FEATURES</w:t>
            </w:r>
            <w:r w:rsidR="00D86DFB">
              <w:rPr>
                <w:noProof/>
                <w:webHidden/>
              </w:rPr>
              <w:tab/>
            </w:r>
            <w:r w:rsidR="00D86DFB">
              <w:rPr>
                <w:noProof/>
                <w:webHidden/>
              </w:rPr>
              <w:fldChar w:fldCharType="begin"/>
            </w:r>
            <w:r w:rsidR="00D86DFB">
              <w:rPr>
                <w:noProof/>
                <w:webHidden/>
              </w:rPr>
              <w:instrText xml:space="preserve"> PAGEREF _Toc506547122 \h </w:instrText>
            </w:r>
            <w:r w:rsidR="00D86DFB">
              <w:rPr>
                <w:noProof/>
                <w:webHidden/>
              </w:rPr>
            </w:r>
            <w:r w:rsidR="00D86DFB">
              <w:rPr>
                <w:noProof/>
                <w:webHidden/>
              </w:rPr>
              <w:fldChar w:fldCharType="separate"/>
            </w:r>
            <w:r>
              <w:rPr>
                <w:noProof/>
                <w:webHidden/>
              </w:rPr>
              <w:t>3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3" w:history="1">
            <w:r w:rsidR="00D86DFB" w:rsidRPr="00F65605">
              <w:rPr>
                <w:rStyle w:val="Hyperlink"/>
                <w:noProof/>
              </w:rPr>
              <w:t>Processing several time-lapses or folders: Loopy job scripts</w:t>
            </w:r>
            <w:r w:rsidR="00D86DFB">
              <w:rPr>
                <w:noProof/>
                <w:webHidden/>
              </w:rPr>
              <w:tab/>
            </w:r>
            <w:r w:rsidR="00D86DFB">
              <w:rPr>
                <w:noProof/>
                <w:webHidden/>
              </w:rPr>
              <w:fldChar w:fldCharType="begin"/>
            </w:r>
            <w:r w:rsidR="00D86DFB">
              <w:rPr>
                <w:noProof/>
                <w:webHidden/>
              </w:rPr>
              <w:instrText xml:space="preserve"> PAGEREF _Toc506547123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4" w:history="1">
            <w:r w:rsidR="00D86DFB" w:rsidRPr="00F65605">
              <w:rPr>
                <w:rStyle w:val="Hyperlink"/>
                <w:noProof/>
              </w:rPr>
              <w:t>Checking input images quality</w:t>
            </w:r>
            <w:r w:rsidR="00D86DFB">
              <w:rPr>
                <w:noProof/>
                <w:webHidden/>
              </w:rPr>
              <w:tab/>
            </w:r>
            <w:r w:rsidR="00D86DFB">
              <w:rPr>
                <w:noProof/>
                <w:webHidden/>
              </w:rPr>
              <w:fldChar w:fldCharType="begin"/>
            </w:r>
            <w:r w:rsidR="00D86DFB">
              <w:rPr>
                <w:noProof/>
                <w:webHidden/>
              </w:rPr>
              <w:instrText xml:space="preserve"> PAGEREF _Toc506547124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5" w:history="1">
            <w:r w:rsidR="00D86DFB" w:rsidRPr="00F65605">
              <w:rPr>
                <w:rStyle w:val="Hyperlink"/>
                <w:noProof/>
              </w:rPr>
              <w:t>Overlap and Co-localization: masks spatial distribution</w:t>
            </w:r>
            <w:r w:rsidR="00D86DFB">
              <w:rPr>
                <w:noProof/>
                <w:webHidden/>
              </w:rPr>
              <w:tab/>
            </w:r>
            <w:r w:rsidR="00D86DFB">
              <w:rPr>
                <w:noProof/>
                <w:webHidden/>
              </w:rPr>
              <w:fldChar w:fldCharType="begin"/>
            </w:r>
            <w:r w:rsidR="00D86DFB">
              <w:rPr>
                <w:noProof/>
                <w:webHidden/>
              </w:rPr>
              <w:instrText xml:space="preserve"> PAGEREF _Toc506547125 \h </w:instrText>
            </w:r>
            <w:r w:rsidR="00D86DFB">
              <w:rPr>
                <w:noProof/>
                <w:webHidden/>
              </w:rPr>
            </w:r>
            <w:r w:rsidR="00D86DFB">
              <w:rPr>
                <w:noProof/>
                <w:webHidden/>
              </w:rPr>
              <w:fldChar w:fldCharType="separate"/>
            </w:r>
            <w:r>
              <w:rPr>
                <w:noProof/>
                <w:webHidden/>
              </w:rPr>
              <w:t>3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6" w:history="1">
            <w:r w:rsidR="00D86DFB" w:rsidRPr="00F65605">
              <w:rPr>
                <w:rStyle w:val="Hyperlink"/>
                <w:noProof/>
              </w:rPr>
              <w:t>JULI (Job UpLInk) : An image analysis server</w:t>
            </w:r>
            <w:r w:rsidR="00D86DFB">
              <w:rPr>
                <w:noProof/>
                <w:webHidden/>
              </w:rPr>
              <w:tab/>
            </w:r>
            <w:r w:rsidR="00D86DFB">
              <w:rPr>
                <w:noProof/>
                <w:webHidden/>
              </w:rPr>
              <w:fldChar w:fldCharType="begin"/>
            </w:r>
            <w:r w:rsidR="00D86DFB">
              <w:rPr>
                <w:noProof/>
                <w:webHidden/>
              </w:rPr>
              <w:instrText xml:space="preserve"> PAGEREF _Toc506547126 \h </w:instrText>
            </w:r>
            <w:r w:rsidR="00D86DFB">
              <w:rPr>
                <w:noProof/>
                <w:webHidden/>
              </w:rPr>
            </w:r>
            <w:r w:rsidR="00D86DFB">
              <w:rPr>
                <w:noProof/>
                <w:webHidden/>
              </w:rPr>
              <w:fldChar w:fldCharType="separate"/>
            </w:r>
            <w:r>
              <w:rPr>
                <w:noProof/>
                <w:webHidden/>
              </w:rPr>
              <w:t>40</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7" w:history="1">
            <w:r w:rsidR="00D86DFB" w:rsidRPr="00F65605">
              <w:rPr>
                <w:rStyle w:val="Hyperlink"/>
                <w:noProof/>
              </w:rPr>
              <w:t>Journal re-usability: Relative folder paths</w:t>
            </w:r>
            <w:r w:rsidR="00D86DFB">
              <w:rPr>
                <w:noProof/>
                <w:webHidden/>
              </w:rPr>
              <w:tab/>
            </w:r>
            <w:r w:rsidR="00D86DFB">
              <w:rPr>
                <w:noProof/>
                <w:webHidden/>
              </w:rPr>
              <w:fldChar w:fldCharType="begin"/>
            </w:r>
            <w:r w:rsidR="00D86DFB">
              <w:rPr>
                <w:noProof/>
                <w:webHidden/>
              </w:rPr>
              <w:instrText xml:space="preserve"> PAGEREF _Toc506547127 \h </w:instrText>
            </w:r>
            <w:r w:rsidR="00D86DFB">
              <w:rPr>
                <w:noProof/>
                <w:webHidden/>
              </w:rPr>
            </w:r>
            <w:r w:rsidR="00D86DFB">
              <w:rPr>
                <w:noProof/>
                <w:webHidden/>
              </w:rPr>
              <w:fldChar w:fldCharType="separate"/>
            </w:r>
            <w:r>
              <w:rPr>
                <w:noProof/>
                <w:webHidden/>
              </w:rPr>
              <w:t>41</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8" w:history="1">
            <w:r w:rsidR="00D86DFB" w:rsidRPr="00D86DFB">
              <w:rPr>
                <w:rStyle w:val="Hyperlink"/>
                <w:b/>
                <w:noProof/>
              </w:rPr>
              <w:t>APPENDIX</w:t>
            </w:r>
            <w:r w:rsidR="00D86DFB">
              <w:rPr>
                <w:noProof/>
                <w:webHidden/>
              </w:rPr>
              <w:tab/>
            </w:r>
            <w:r w:rsidR="00D86DFB">
              <w:rPr>
                <w:noProof/>
                <w:webHidden/>
              </w:rPr>
              <w:fldChar w:fldCharType="begin"/>
            </w:r>
            <w:r w:rsidR="00D86DFB">
              <w:rPr>
                <w:noProof/>
                <w:webHidden/>
              </w:rPr>
              <w:instrText xml:space="preserve"> PAGEREF _Toc506547128 \h </w:instrText>
            </w:r>
            <w:r w:rsidR="00D86DFB">
              <w:rPr>
                <w:noProof/>
                <w:webHidden/>
              </w:rPr>
            </w:r>
            <w:r w:rsidR="00D86DFB">
              <w:rPr>
                <w:noProof/>
                <w:webHidden/>
              </w:rPr>
              <w:fldChar w:fldCharType="separate"/>
            </w:r>
            <w:r>
              <w:rPr>
                <w:noProof/>
                <w:webHidden/>
              </w:rPr>
              <w:t>42</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29" w:history="1">
            <w:r w:rsidR="00D86DFB" w:rsidRPr="00F65605">
              <w:rPr>
                <w:rStyle w:val="Hyperlink"/>
                <w:noProof/>
              </w:rPr>
              <w:t>Appendix Journal results conventions</w:t>
            </w:r>
            <w:r w:rsidR="00D86DFB">
              <w:rPr>
                <w:noProof/>
                <w:webHidden/>
              </w:rPr>
              <w:tab/>
            </w:r>
            <w:r w:rsidR="00D86DFB">
              <w:rPr>
                <w:noProof/>
                <w:webHidden/>
              </w:rPr>
              <w:fldChar w:fldCharType="begin"/>
            </w:r>
            <w:r w:rsidR="00D86DFB">
              <w:rPr>
                <w:noProof/>
                <w:webHidden/>
              </w:rPr>
              <w:instrText xml:space="preserve"> PAGEREF _Toc506547129 \h </w:instrText>
            </w:r>
            <w:r w:rsidR="00D86DFB">
              <w:rPr>
                <w:noProof/>
                <w:webHidden/>
              </w:rPr>
            </w:r>
            <w:r w:rsidR="00D86DFB">
              <w:rPr>
                <w:noProof/>
                <w:webHidden/>
              </w:rPr>
              <w:fldChar w:fldCharType="separate"/>
            </w:r>
            <w:r>
              <w:rPr>
                <w:noProof/>
                <w:webHidden/>
              </w:rPr>
              <w:t>43</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0" w:history="1">
            <w:r w:rsidR="00D86DFB" w:rsidRPr="00F65605">
              <w:rPr>
                <w:rStyle w:val="Hyperlink"/>
                <w:noProof/>
                <w:lang w:val="fr-FR"/>
              </w:rPr>
              <w:t>Appendix  journal</w:t>
            </w:r>
            <w:r w:rsidR="00D86DFB" w:rsidRPr="00F65605">
              <w:rPr>
                <w:rStyle w:val="Hyperlink"/>
                <w:i/>
                <w:noProof/>
                <w:lang w:val="fr-FR"/>
              </w:rPr>
              <w:t xml:space="preserve"> </w:t>
            </w:r>
            <w:r w:rsidR="00D86DFB" w:rsidRPr="00F65605">
              <w:rPr>
                <w:rStyle w:val="Hyperlink"/>
                <w:noProof/>
                <w:lang w:val="fr-FR"/>
              </w:rPr>
              <w:t>options</w:t>
            </w:r>
            <w:r w:rsidR="00D86DFB">
              <w:rPr>
                <w:noProof/>
                <w:webHidden/>
              </w:rPr>
              <w:tab/>
            </w:r>
            <w:r w:rsidR="00D86DFB">
              <w:rPr>
                <w:noProof/>
                <w:webHidden/>
              </w:rPr>
              <w:fldChar w:fldCharType="begin"/>
            </w:r>
            <w:r w:rsidR="00D86DFB">
              <w:rPr>
                <w:noProof/>
                <w:webHidden/>
              </w:rPr>
              <w:instrText xml:space="preserve"> PAGEREF _Toc506547130 \h </w:instrText>
            </w:r>
            <w:r w:rsidR="00D86DFB">
              <w:rPr>
                <w:noProof/>
                <w:webHidden/>
              </w:rPr>
            </w:r>
            <w:r w:rsidR="00D86DFB">
              <w:rPr>
                <w:noProof/>
                <w:webHidden/>
              </w:rPr>
              <w:fldChar w:fldCharType="separate"/>
            </w:r>
            <w:r>
              <w:rPr>
                <w:noProof/>
                <w:webHidden/>
              </w:rPr>
              <w:t>46</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1" w:history="1">
            <w:r w:rsidR="00D86DFB" w:rsidRPr="00F65605">
              <w:rPr>
                <w:rStyle w:val="Hyperlink"/>
                <w:noProof/>
              </w:rPr>
              <w:t>Appendix Slice browser and 3D rendere</w:t>
            </w:r>
            <w:r w:rsidR="003918EE">
              <w:rPr>
                <w:rStyle w:val="Hyperlink"/>
                <w:noProof/>
              </w:rPr>
              <w:t>r</w:t>
            </w:r>
            <w:r w:rsidR="00D86DFB" w:rsidRPr="00F65605">
              <w:rPr>
                <w:rStyle w:val="Hyperlink"/>
                <w:noProof/>
              </w:rPr>
              <w:t xml:space="preserve"> keys / actions</w:t>
            </w:r>
            <w:r w:rsidR="00D86DFB">
              <w:rPr>
                <w:noProof/>
                <w:webHidden/>
              </w:rPr>
              <w:tab/>
            </w:r>
            <w:r w:rsidR="00D86DFB">
              <w:rPr>
                <w:noProof/>
                <w:webHidden/>
              </w:rPr>
              <w:fldChar w:fldCharType="begin"/>
            </w:r>
            <w:r w:rsidR="00D86DFB">
              <w:rPr>
                <w:noProof/>
                <w:webHidden/>
              </w:rPr>
              <w:instrText xml:space="preserve"> PAGEREF _Toc506547131 \h </w:instrText>
            </w:r>
            <w:r w:rsidR="00D86DFB">
              <w:rPr>
                <w:noProof/>
                <w:webHidden/>
              </w:rPr>
            </w:r>
            <w:r w:rsidR="00D86DFB">
              <w:rPr>
                <w:noProof/>
                <w:webHidden/>
              </w:rPr>
              <w:fldChar w:fldCharType="separate"/>
            </w:r>
            <w:r>
              <w:rPr>
                <w:noProof/>
                <w:webHidden/>
              </w:rPr>
              <w:t>48</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2" w:history="1">
            <w:r w:rsidR="00D86DFB" w:rsidRPr="00F65605">
              <w:rPr>
                <w:rStyle w:val="Hyperlink"/>
                <w:noProof/>
              </w:rPr>
              <w:t>Appendix IRMA Report measurements</w:t>
            </w:r>
            <w:r w:rsidR="00D86DFB">
              <w:rPr>
                <w:noProof/>
                <w:webHidden/>
              </w:rPr>
              <w:tab/>
            </w:r>
            <w:r w:rsidR="00D86DFB">
              <w:rPr>
                <w:noProof/>
                <w:webHidden/>
              </w:rPr>
              <w:fldChar w:fldCharType="begin"/>
            </w:r>
            <w:r w:rsidR="00D86DFB">
              <w:rPr>
                <w:noProof/>
                <w:webHidden/>
              </w:rPr>
              <w:instrText xml:space="preserve"> PAGEREF _Toc506547132 \h </w:instrText>
            </w:r>
            <w:r w:rsidR="00D86DFB">
              <w:rPr>
                <w:noProof/>
                <w:webHidden/>
              </w:rPr>
            </w:r>
            <w:r w:rsidR="00D86DFB">
              <w:rPr>
                <w:noProof/>
                <w:webHidden/>
              </w:rPr>
              <w:fldChar w:fldCharType="separate"/>
            </w:r>
            <w:r>
              <w:rPr>
                <w:noProof/>
                <w:webHidden/>
              </w:rPr>
              <w:t>49</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3" w:history="1">
            <w:r w:rsidR="00D86DFB" w:rsidRPr="00F65605">
              <w:rPr>
                <w:rStyle w:val="Hyperlink"/>
                <w:noProof/>
                <w:lang w:val="fr-FR"/>
              </w:rPr>
              <w:t xml:space="preserve">Appendix Applications – </w:t>
            </w:r>
            <w:r w:rsidR="00D86DFB" w:rsidRPr="00F65605">
              <w:rPr>
                <w:rStyle w:val="Hyperlink"/>
                <w:noProof/>
              </w:rPr>
              <w:t>journals and job scripts</w:t>
            </w:r>
            <w:r w:rsidR="00D86DFB">
              <w:rPr>
                <w:noProof/>
                <w:webHidden/>
              </w:rPr>
              <w:tab/>
            </w:r>
            <w:r w:rsidR="00D86DFB">
              <w:rPr>
                <w:noProof/>
                <w:webHidden/>
              </w:rPr>
              <w:fldChar w:fldCharType="begin"/>
            </w:r>
            <w:r w:rsidR="00D86DFB">
              <w:rPr>
                <w:noProof/>
                <w:webHidden/>
              </w:rPr>
              <w:instrText xml:space="preserve"> PAGEREF _Toc506547133 \h </w:instrText>
            </w:r>
            <w:r w:rsidR="00D86DFB">
              <w:rPr>
                <w:noProof/>
                <w:webHidden/>
              </w:rPr>
            </w:r>
            <w:r w:rsidR="00D86DFB">
              <w:rPr>
                <w:noProof/>
                <w:webHidden/>
              </w:rPr>
              <w:fldChar w:fldCharType="separate"/>
            </w:r>
            <w:r>
              <w:rPr>
                <w:noProof/>
                <w:webHidden/>
              </w:rPr>
              <w:t>51</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4" w:history="1">
            <w:r w:rsidR="00D86DFB" w:rsidRPr="00F65605">
              <w:rPr>
                <w:rStyle w:val="Hyperlink"/>
                <w:noProof/>
              </w:rPr>
              <w:t>Appendix - Functions</w:t>
            </w:r>
            <w:r w:rsidR="00D86DFB">
              <w:rPr>
                <w:noProof/>
                <w:webHidden/>
              </w:rPr>
              <w:tab/>
            </w:r>
            <w:r w:rsidR="00D86DFB">
              <w:rPr>
                <w:noProof/>
                <w:webHidden/>
              </w:rPr>
              <w:fldChar w:fldCharType="begin"/>
            </w:r>
            <w:r w:rsidR="00D86DFB">
              <w:rPr>
                <w:noProof/>
                <w:webHidden/>
              </w:rPr>
              <w:instrText xml:space="preserve"> PAGEREF _Toc506547134 \h </w:instrText>
            </w:r>
            <w:r w:rsidR="00D86DFB">
              <w:rPr>
                <w:noProof/>
                <w:webHidden/>
              </w:rPr>
            </w:r>
            <w:r w:rsidR="00D86DFB">
              <w:rPr>
                <w:noProof/>
                <w:webHidden/>
              </w:rPr>
              <w:fldChar w:fldCharType="separate"/>
            </w:r>
            <w:r>
              <w:rPr>
                <w:noProof/>
                <w:webHidden/>
              </w:rPr>
              <w:t>55</w:t>
            </w:r>
            <w:r w:rsidR="00D86DFB">
              <w:rPr>
                <w:noProof/>
                <w:webHidden/>
              </w:rPr>
              <w:fldChar w:fldCharType="end"/>
            </w:r>
          </w:hyperlink>
        </w:p>
        <w:p w:rsidR="00D86DFB" w:rsidRDefault="00D857B7">
          <w:pPr>
            <w:pStyle w:val="TOC1"/>
            <w:tabs>
              <w:tab w:val="right" w:leader="dot" w:pos="8494"/>
            </w:tabs>
            <w:rPr>
              <w:rFonts w:eastAsiaTheme="minorEastAsia"/>
              <w:noProof/>
              <w:lang w:eastAsia="en-IE"/>
            </w:rPr>
          </w:pPr>
          <w:hyperlink w:anchor="_Toc506547135" w:history="1">
            <w:r w:rsidR="00D86DFB" w:rsidRPr="00F65605">
              <w:rPr>
                <w:rStyle w:val="Hyperlink"/>
                <w:noProof/>
              </w:rPr>
              <w:t>Adding your own functions</w:t>
            </w:r>
            <w:r w:rsidR="00D86DFB">
              <w:rPr>
                <w:noProof/>
                <w:webHidden/>
              </w:rPr>
              <w:tab/>
            </w:r>
            <w:r w:rsidR="00D86DFB">
              <w:rPr>
                <w:noProof/>
                <w:webHidden/>
              </w:rPr>
              <w:fldChar w:fldCharType="begin"/>
            </w:r>
            <w:r w:rsidR="00D86DFB">
              <w:rPr>
                <w:noProof/>
                <w:webHidden/>
              </w:rPr>
              <w:instrText xml:space="preserve"> PAGEREF _Toc506547135 \h </w:instrText>
            </w:r>
            <w:r w:rsidR="00D86DFB">
              <w:rPr>
                <w:noProof/>
                <w:webHidden/>
              </w:rPr>
            </w:r>
            <w:r w:rsidR="00D86DFB">
              <w:rPr>
                <w:noProof/>
                <w:webHidden/>
              </w:rPr>
              <w:fldChar w:fldCharType="separate"/>
            </w:r>
            <w:r>
              <w:rPr>
                <w:noProof/>
                <w:webHidden/>
              </w:rPr>
              <w:t>58</w:t>
            </w:r>
            <w:r w:rsidR="00D86DFB">
              <w:rPr>
                <w:noProof/>
                <w:webHidden/>
              </w:rPr>
              <w:fldChar w:fldCharType="end"/>
            </w:r>
          </w:hyperlink>
        </w:p>
        <w:p w:rsidR="00357DE9" w:rsidRDefault="00357DE9">
          <w:r>
            <w:rPr>
              <w:b/>
              <w:bCs/>
              <w:noProof/>
            </w:rPr>
            <w:fldChar w:fldCharType="end"/>
          </w:r>
        </w:p>
      </w:sdtContent>
    </w:sdt>
    <w:p w:rsidR="0086477A" w:rsidRDefault="0086477A">
      <w:pPr>
        <w:rPr>
          <w:rFonts w:asciiTheme="majorHAnsi" w:eastAsiaTheme="majorEastAsia" w:hAnsiTheme="majorHAnsi" w:cstheme="majorBidi"/>
          <w:b/>
          <w:bCs/>
          <w:color w:val="365F91" w:themeColor="accent1" w:themeShade="BF"/>
          <w:sz w:val="28"/>
          <w:szCs w:val="28"/>
        </w:rPr>
      </w:pPr>
    </w:p>
    <w:p w:rsidR="007D6F49" w:rsidRDefault="007D6F49">
      <w:pPr>
        <w:rPr>
          <w:rFonts w:asciiTheme="majorHAnsi" w:eastAsiaTheme="majorEastAsia" w:hAnsiTheme="majorHAnsi" w:cstheme="majorBidi"/>
          <w:b/>
          <w:bCs/>
          <w:color w:val="365F91" w:themeColor="accent1" w:themeShade="BF"/>
          <w:sz w:val="28"/>
          <w:szCs w:val="28"/>
        </w:rPr>
      </w:pPr>
      <w:r>
        <w:br w:type="page"/>
      </w:r>
    </w:p>
    <w:p w:rsidR="006F2CBC" w:rsidRPr="00071746" w:rsidRDefault="0080401A" w:rsidP="00071746">
      <w:pPr>
        <w:pStyle w:val="Heading1"/>
      </w:pPr>
      <w:bookmarkStart w:id="0" w:name="_Toc506547092"/>
      <w:r>
        <w:lastRenderedPageBreak/>
        <w:t>Overview</w:t>
      </w:r>
      <w:bookmarkEnd w:id="0"/>
    </w:p>
    <w:p w:rsidR="004D1C77" w:rsidRDefault="004D1C77" w:rsidP="005B1383">
      <w:pPr>
        <w:jc w:val="both"/>
        <w:rPr>
          <w:b/>
        </w:rPr>
      </w:pPr>
    </w:p>
    <w:p w:rsidR="008E7254" w:rsidRDefault="00713697" w:rsidP="005B1383">
      <w:pPr>
        <w:jc w:val="both"/>
      </w:pPr>
      <w:r w:rsidRPr="00713697">
        <w:rPr>
          <w:b/>
        </w:rPr>
        <w:t xml:space="preserve">LOBSTER </w:t>
      </w:r>
      <w:r w:rsidRPr="00713697">
        <w:t>is a</w:t>
      </w:r>
      <w:r w:rsidR="00283EFF">
        <w:t>n</w:t>
      </w:r>
      <w:r w:rsidR="00C405D0">
        <w:t xml:space="preserve"> </w:t>
      </w:r>
      <w:r>
        <w:t xml:space="preserve">image </w:t>
      </w:r>
      <w:r w:rsidR="004C5950">
        <w:t>analysis</w:t>
      </w:r>
      <w:r>
        <w:t xml:space="preserve"> </w:t>
      </w:r>
      <w:r w:rsidR="00711D83">
        <w:t>environment</w:t>
      </w:r>
      <w:r w:rsidR="004C5950">
        <w:t xml:space="preserve"> </w:t>
      </w:r>
      <w:r w:rsidR="00D316FC">
        <w:t xml:space="preserve">designed </w:t>
      </w:r>
      <w:r w:rsidR="004C5950">
        <w:t xml:space="preserve">to </w:t>
      </w:r>
      <w:r w:rsidR="007F6B6F">
        <w:t xml:space="preserve">batch </w:t>
      </w:r>
      <w:r w:rsidR="00883960">
        <w:t>process</w:t>
      </w:r>
      <w:r w:rsidR="001164B8">
        <w:t xml:space="preserve"> </w:t>
      </w:r>
      <w:r w:rsidR="00AC4960">
        <w:t xml:space="preserve">multidimensional microscopy </w:t>
      </w:r>
      <w:r w:rsidR="00934206">
        <w:t>images</w:t>
      </w:r>
      <w:r w:rsidR="00D316FC">
        <w:t xml:space="preserve">; </w:t>
      </w:r>
      <w:r w:rsidR="00A45373">
        <w:t xml:space="preserve">it is meant to </w:t>
      </w:r>
      <w:r w:rsidR="002A59E1">
        <w:t>identify</w:t>
      </w:r>
      <w:r w:rsidR="00E12111">
        <w:t xml:space="preserve"> </w:t>
      </w:r>
      <w:r w:rsidR="00321140">
        <w:t>biological objects</w:t>
      </w:r>
      <w:r w:rsidR="005F7CE5">
        <w:t xml:space="preserve"> </w:t>
      </w:r>
      <w:r w:rsidR="002A59E1">
        <w:t xml:space="preserve">and </w:t>
      </w:r>
      <w:r w:rsidR="00283EFF">
        <w:t>measure</w:t>
      </w:r>
      <w:r w:rsidR="002A59E1">
        <w:t xml:space="preserve"> their </w:t>
      </w:r>
      <w:r w:rsidR="00C544C1">
        <w:t xml:space="preserve">location, co-location, </w:t>
      </w:r>
      <w:r w:rsidR="002A59E1">
        <w:t>morphology</w:t>
      </w:r>
      <w:r w:rsidR="005B3003">
        <w:t xml:space="preserve">, </w:t>
      </w:r>
      <w:r w:rsidR="002A59E1">
        <w:t xml:space="preserve">dynamics and </w:t>
      </w:r>
      <w:r w:rsidR="00B86349">
        <w:t>intensity</w:t>
      </w:r>
      <w:r w:rsidR="00283EFF">
        <w:t xml:space="preserve"> dist</w:t>
      </w:r>
      <w:r w:rsidR="006F6563">
        <w:t>ribution</w:t>
      </w:r>
      <w:r w:rsidR="00B86349">
        <w:t>.</w:t>
      </w:r>
      <w:r w:rsidR="00283EFF">
        <w:t xml:space="preserve"> </w:t>
      </w:r>
      <w:r w:rsidR="00934206">
        <w:t>The software</w:t>
      </w:r>
      <w:r w:rsidR="00980721">
        <w:t xml:space="preserve"> was designed with speed and</w:t>
      </w:r>
      <w:r w:rsidR="00D316FC">
        <w:t xml:space="preserve"> simplicity in </w:t>
      </w:r>
      <w:r w:rsidR="000E5AE7">
        <w:t>mind</w:t>
      </w:r>
      <w:r w:rsidR="004B05ED">
        <w:t xml:space="preserve"> and </w:t>
      </w:r>
      <w:r w:rsidR="003333FF">
        <w:t xml:space="preserve">with </w:t>
      </w:r>
      <w:r w:rsidR="004B05ED">
        <w:t>a strong emphasis to</w:t>
      </w:r>
      <w:r w:rsidR="00FA33BF">
        <w:t>ward</w:t>
      </w:r>
      <w:r w:rsidR="004B05ED">
        <w:t xml:space="preserve"> </w:t>
      </w:r>
      <w:r w:rsidR="00FA33BF">
        <w:t>results</w:t>
      </w:r>
      <w:r w:rsidR="004B05ED">
        <w:t xml:space="preserve"> validation</w:t>
      </w:r>
      <w:r w:rsidR="00FA33BF">
        <w:t xml:space="preserve"> and exploration. Some typical applications are:</w:t>
      </w:r>
    </w:p>
    <w:p w:rsidR="004C5950" w:rsidRDefault="005146B8" w:rsidP="005B1383">
      <w:pPr>
        <w:pStyle w:val="ListParagraph"/>
        <w:numPr>
          <w:ilvl w:val="0"/>
          <w:numId w:val="3"/>
        </w:numPr>
        <w:jc w:val="both"/>
      </w:pPr>
      <w:r>
        <w:t>C</w:t>
      </w:r>
      <w:r w:rsidR="00547F22">
        <w:t xml:space="preserve">ell </w:t>
      </w:r>
      <w:r w:rsidR="00056845">
        <w:t>phenotyp</w:t>
      </w:r>
      <w:r>
        <w:t>ing</w:t>
      </w:r>
      <w:r w:rsidR="00547F22">
        <w:t xml:space="preserve"> </w:t>
      </w:r>
      <w:r w:rsidR="00380767">
        <w:t>in</w:t>
      </w:r>
      <w:r w:rsidR="00927664">
        <w:t xml:space="preserve"> </w:t>
      </w:r>
      <w:r w:rsidR="005031C3">
        <w:t>high-content screening assay</w:t>
      </w:r>
      <w:r w:rsidR="00DB23A0">
        <w:t>s</w:t>
      </w:r>
    </w:p>
    <w:p w:rsidR="004C5950" w:rsidRDefault="00255501" w:rsidP="005B1383">
      <w:pPr>
        <w:pStyle w:val="ListParagraph"/>
        <w:numPr>
          <w:ilvl w:val="0"/>
          <w:numId w:val="3"/>
        </w:numPr>
        <w:jc w:val="both"/>
      </w:pPr>
      <w:r>
        <w:t>Objects t</w:t>
      </w:r>
      <w:r w:rsidR="00547F22">
        <w:t xml:space="preserve">racking </w:t>
      </w:r>
      <w:r w:rsidR="00380767">
        <w:t>in</w:t>
      </w:r>
      <w:r w:rsidR="005146B8">
        <w:t xml:space="preserve"> microscopy time-lapses</w:t>
      </w:r>
    </w:p>
    <w:p w:rsidR="008E7254" w:rsidRPr="008E7254" w:rsidRDefault="00DD1D67" w:rsidP="00D13AB3">
      <w:pPr>
        <w:pStyle w:val="ListParagraph"/>
        <w:numPr>
          <w:ilvl w:val="0"/>
          <w:numId w:val="3"/>
        </w:numPr>
        <w:jc w:val="both"/>
      </w:pPr>
      <w:r>
        <w:t>Filaments tracing</w:t>
      </w:r>
      <w:r w:rsidR="00182588">
        <w:t xml:space="preserve"> / spots counting</w:t>
      </w:r>
      <w:r w:rsidR="00F3095C">
        <w:t xml:space="preserve"> </w:t>
      </w:r>
      <w:r w:rsidR="00380767">
        <w:t>in</w:t>
      </w:r>
      <w:r w:rsidR="00547F22">
        <w:t xml:space="preserve"> </w:t>
      </w:r>
      <w:r w:rsidR="00FE6C38">
        <w:t>large</w:t>
      </w:r>
      <w:r w:rsidR="004C5950">
        <w:t xml:space="preserve"> </w:t>
      </w:r>
      <w:r w:rsidR="004914EF">
        <w:t xml:space="preserve">3D </w:t>
      </w:r>
      <w:r w:rsidR="004C5950">
        <w:t>imag</w:t>
      </w:r>
      <w:r w:rsidR="00883960">
        <w:t>e</w:t>
      </w:r>
      <w:r w:rsidR="00722D46">
        <w:t>s</w:t>
      </w:r>
      <w:r w:rsidR="00FE6C38">
        <w:t xml:space="preserve">  (e.g. lightsheet microscopy)</w:t>
      </w:r>
    </w:p>
    <w:p w:rsidR="008164D1" w:rsidRDefault="00980721" w:rsidP="00D13AB3">
      <w:pPr>
        <w:jc w:val="both"/>
      </w:pPr>
      <w:r w:rsidRPr="00713697">
        <w:rPr>
          <w:b/>
        </w:rPr>
        <w:t>LOBSTER</w:t>
      </w:r>
      <w:r>
        <w:t xml:space="preserve"> </w:t>
      </w:r>
      <w:r w:rsidR="004142B2">
        <w:t>runs</w:t>
      </w:r>
      <w:r w:rsidR="000274BA">
        <w:t xml:space="preserve"> </w:t>
      </w:r>
      <w:r w:rsidR="004142B2">
        <w:t xml:space="preserve">in </w:t>
      </w:r>
      <w:r w:rsidR="00620D00">
        <w:t>MATLAB</w:t>
      </w:r>
      <w:r w:rsidR="004142B2">
        <w:t xml:space="preserve"> environment. The software</w:t>
      </w:r>
      <w:r w:rsidR="00D316FC">
        <w:t xml:space="preserve"> deployment is </w:t>
      </w:r>
      <w:r w:rsidR="000F5630">
        <w:t>extremely simple</w:t>
      </w:r>
      <w:r w:rsidR="004E6F2F">
        <w:t xml:space="preserve"> and n</w:t>
      </w:r>
      <w:r w:rsidR="007F6B6F">
        <w:t xml:space="preserve">o </w:t>
      </w:r>
      <w:r w:rsidR="004B2F54">
        <w:t>M</w:t>
      </w:r>
      <w:r w:rsidR="00035738">
        <w:t xml:space="preserve">ATLAB </w:t>
      </w:r>
      <w:r w:rsidR="004B2F54">
        <w:t>programming knowledge</w:t>
      </w:r>
      <w:r w:rsidR="007F6B6F">
        <w:t xml:space="preserve"> </w:t>
      </w:r>
      <w:r w:rsidR="004B2F54">
        <w:t xml:space="preserve">is </w:t>
      </w:r>
      <w:r w:rsidR="007F6B6F">
        <w:t>required</w:t>
      </w:r>
      <w:r w:rsidR="00956D5D">
        <w:t xml:space="preserve"> to use it</w:t>
      </w:r>
      <w:r w:rsidR="004B2F54">
        <w:t xml:space="preserve"> and customize image analysis workflows</w:t>
      </w:r>
      <w:r w:rsidR="004E6F2F">
        <w:t>.</w:t>
      </w:r>
      <w:r w:rsidR="00403C57">
        <w:t xml:space="preserve"> </w:t>
      </w:r>
      <w:r w:rsidR="00D13AB3">
        <w:t xml:space="preserve">Step by step tutorials covering real image analysis scenarios are provided to get started and can be used as templates to analyse </w:t>
      </w:r>
      <w:r w:rsidR="004B2F54">
        <w:t>slightly different images.</w:t>
      </w:r>
    </w:p>
    <w:p w:rsidR="00D13AB3" w:rsidRPr="00D13AB3" w:rsidRDefault="00D13AB3" w:rsidP="00D13AB3">
      <w:pPr>
        <w:jc w:val="both"/>
      </w:pPr>
    </w:p>
    <w:p w:rsidR="006F2CBC" w:rsidRPr="00071746" w:rsidRDefault="003302AC" w:rsidP="00071746">
      <w:pPr>
        <w:pStyle w:val="Heading1"/>
        <w:rPr>
          <w:bCs w:val="0"/>
        </w:rPr>
      </w:pPr>
      <w:bookmarkStart w:id="1" w:name="_Toc506547093"/>
      <w:r w:rsidRPr="007C5DD3">
        <w:rPr>
          <w:bCs w:val="0"/>
        </w:rPr>
        <w:t>Why LOBSTER?</w:t>
      </w:r>
      <w:bookmarkEnd w:id="1"/>
    </w:p>
    <w:p w:rsidR="004D1C77" w:rsidRDefault="004D1C77" w:rsidP="00607A35">
      <w:pPr>
        <w:rPr>
          <w:lang w:val="en-US"/>
        </w:rPr>
      </w:pPr>
    </w:p>
    <w:p w:rsidR="003302AC" w:rsidRPr="00607A35" w:rsidRDefault="00043C70" w:rsidP="00607A35">
      <w:pPr>
        <w:rPr>
          <w:rFonts w:asciiTheme="majorHAnsi" w:eastAsiaTheme="majorEastAsia" w:hAnsiTheme="majorHAnsi" w:cstheme="majorBidi"/>
          <w:b/>
          <w:bCs/>
          <w:color w:val="365F91" w:themeColor="accent1" w:themeShade="BF"/>
          <w:sz w:val="28"/>
          <w:szCs w:val="28"/>
        </w:rPr>
      </w:pPr>
      <w:r>
        <w:rPr>
          <w:lang w:val="en-US"/>
        </w:rPr>
        <w:t xml:space="preserve">A </w:t>
      </w:r>
      <w:r w:rsidR="00DD1D67">
        <w:rPr>
          <w:lang w:val="en-US"/>
        </w:rPr>
        <w:t xml:space="preserve">growing </w:t>
      </w:r>
      <w:r>
        <w:rPr>
          <w:lang w:val="en-US"/>
        </w:rPr>
        <w:t xml:space="preserve">number </w:t>
      </w:r>
      <w:r w:rsidR="009E0354">
        <w:rPr>
          <w:lang w:val="en-US"/>
        </w:rPr>
        <w:t>of biological</w:t>
      </w:r>
      <w:r w:rsidR="00D02B3C">
        <w:rPr>
          <w:lang w:val="en-US"/>
        </w:rPr>
        <w:t xml:space="preserve"> images</w:t>
      </w:r>
      <w:r w:rsidR="003302AC">
        <w:rPr>
          <w:lang w:val="en-US"/>
        </w:rPr>
        <w:t xml:space="preserve"> analysis </w:t>
      </w:r>
      <w:r w:rsidR="00D515D2">
        <w:rPr>
          <w:lang w:val="en-US"/>
        </w:rPr>
        <w:t>software</w:t>
      </w:r>
      <w:r w:rsidR="003302AC">
        <w:rPr>
          <w:lang w:val="en-US"/>
        </w:rPr>
        <w:t xml:space="preserve"> </w:t>
      </w:r>
      <w:r w:rsidR="00BA0486">
        <w:rPr>
          <w:lang w:val="en-US"/>
        </w:rPr>
        <w:t>are available</w:t>
      </w:r>
      <w:r w:rsidR="000E31CB">
        <w:rPr>
          <w:lang w:val="en-US"/>
        </w:rPr>
        <w:t>,</w:t>
      </w:r>
      <w:r w:rsidR="00BA0486">
        <w:rPr>
          <w:lang w:val="en-US"/>
        </w:rPr>
        <w:t xml:space="preserve"> but most </w:t>
      </w:r>
      <w:r w:rsidR="003302AC">
        <w:rPr>
          <w:lang w:val="en-US"/>
        </w:rPr>
        <w:t>suffer fr</w:t>
      </w:r>
      <w:r w:rsidR="00BA0486">
        <w:rPr>
          <w:lang w:val="en-US"/>
        </w:rPr>
        <w:t>om at least one of the</w:t>
      </w:r>
      <w:r w:rsidR="00420DF5">
        <w:rPr>
          <w:lang w:val="en-US"/>
        </w:rPr>
        <w:t xml:space="preserve"> following</w:t>
      </w:r>
      <w:r w:rsidR="00D02D3C">
        <w:rPr>
          <w:lang w:val="en-US"/>
        </w:rPr>
        <w:t xml:space="preserve"> </w:t>
      </w:r>
      <w:r w:rsidR="003302AC">
        <w:rPr>
          <w:lang w:val="en-US"/>
        </w:rPr>
        <w:t>shortcomings:</w:t>
      </w:r>
    </w:p>
    <w:p w:rsidR="003469DB" w:rsidRDefault="003469DB" w:rsidP="003469DB">
      <w:pPr>
        <w:pStyle w:val="ListParagraph"/>
        <w:numPr>
          <w:ilvl w:val="0"/>
          <w:numId w:val="8"/>
        </w:numPr>
        <w:jc w:val="both"/>
        <w:rPr>
          <w:lang w:val="en-US"/>
        </w:rPr>
      </w:pPr>
      <w:r>
        <w:rPr>
          <w:lang w:val="en-US"/>
        </w:rPr>
        <w:t>T</w:t>
      </w:r>
      <w:r w:rsidRPr="00587794">
        <w:rPr>
          <w:lang w:val="en-US"/>
        </w:rPr>
        <w:t xml:space="preserve">oo </w:t>
      </w:r>
      <w:r>
        <w:rPr>
          <w:lang w:val="en-US"/>
        </w:rPr>
        <w:t xml:space="preserve">generic: </w:t>
      </w:r>
      <w:r w:rsidR="00733E75">
        <w:rPr>
          <w:lang w:val="en-US"/>
        </w:rPr>
        <w:t>many</w:t>
      </w:r>
      <w:r>
        <w:rPr>
          <w:lang w:val="en-US"/>
        </w:rPr>
        <w:t xml:space="preserve"> </w:t>
      </w:r>
      <w:r w:rsidR="00D8786F">
        <w:rPr>
          <w:lang w:val="en-US"/>
        </w:rPr>
        <w:t>algorithms</w:t>
      </w:r>
      <w:r>
        <w:rPr>
          <w:lang w:val="en-US"/>
        </w:rPr>
        <w:t xml:space="preserve">, </w:t>
      </w:r>
      <w:r w:rsidR="00D8786F">
        <w:rPr>
          <w:lang w:val="en-US"/>
        </w:rPr>
        <w:t>no</w:t>
      </w:r>
      <w:r>
        <w:rPr>
          <w:lang w:val="en-US"/>
        </w:rPr>
        <w:t xml:space="preserve"> guidance to assemble</w:t>
      </w:r>
      <w:r w:rsidR="00380767">
        <w:rPr>
          <w:lang w:val="en-US"/>
        </w:rPr>
        <w:t xml:space="preserve"> them into practical</w:t>
      </w:r>
      <w:r w:rsidR="00D8786F">
        <w:rPr>
          <w:lang w:val="en-US"/>
        </w:rPr>
        <w:t xml:space="preserve"> </w:t>
      </w:r>
      <w:r w:rsidR="00733E75">
        <w:rPr>
          <w:lang w:val="en-US"/>
        </w:rPr>
        <w:t>workflows</w:t>
      </w:r>
    </w:p>
    <w:p w:rsidR="00DD1D67" w:rsidRDefault="00DD1D67" w:rsidP="00394ADD">
      <w:pPr>
        <w:pStyle w:val="ListParagraph"/>
        <w:numPr>
          <w:ilvl w:val="0"/>
          <w:numId w:val="8"/>
        </w:numPr>
        <w:jc w:val="both"/>
        <w:rPr>
          <w:lang w:val="en-US"/>
        </w:rPr>
      </w:pPr>
      <w:r w:rsidRPr="00587794">
        <w:rPr>
          <w:lang w:val="en-US"/>
        </w:rPr>
        <w:t>Too</w:t>
      </w:r>
      <w:r>
        <w:rPr>
          <w:lang w:val="en-US"/>
        </w:rPr>
        <w:t xml:space="preserve"> specific: </w:t>
      </w:r>
      <w:r w:rsidRPr="00587794">
        <w:rPr>
          <w:lang w:val="en-US"/>
        </w:rPr>
        <w:t xml:space="preserve"> 2D </w:t>
      </w:r>
      <w:r>
        <w:rPr>
          <w:lang w:val="en-US"/>
        </w:rPr>
        <w:t xml:space="preserve">images only, no </w:t>
      </w:r>
      <w:r w:rsidR="00D8786F">
        <w:rPr>
          <w:lang w:val="en-US"/>
        </w:rPr>
        <w:t xml:space="preserve">object </w:t>
      </w:r>
      <w:r>
        <w:rPr>
          <w:lang w:val="en-US"/>
        </w:rPr>
        <w:t>tracking</w:t>
      </w:r>
      <w:r w:rsidR="00586669">
        <w:rPr>
          <w:lang w:val="en-US"/>
        </w:rPr>
        <w:t>, etc.</w:t>
      </w:r>
    </w:p>
    <w:p w:rsidR="00394ADD" w:rsidRPr="00DD1D67" w:rsidRDefault="00DD1D67" w:rsidP="00DD1D67">
      <w:pPr>
        <w:pStyle w:val="ListParagraph"/>
        <w:numPr>
          <w:ilvl w:val="0"/>
          <w:numId w:val="8"/>
        </w:numPr>
        <w:jc w:val="both"/>
        <w:rPr>
          <w:lang w:val="en-US"/>
        </w:rPr>
      </w:pPr>
      <w:r>
        <w:rPr>
          <w:lang w:val="en-US"/>
        </w:rPr>
        <w:t>Not scalable:</w:t>
      </w:r>
      <w:r w:rsidR="00F118C7">
        <w:rPr>
          <w:lang w:val="en-US"/>
        </w:rPr>
        <w:t xml:space="preserve"> </w:t>
      </w:r>
      <w:r w:rsidR="00394ADD">
        <w:rPr>
          <w:lang w:val="en-US"/>
        </w:rPr>
        <w:t>limit</w:t>
      </w:r>
      <w:r>
        <w:rPr>
          <w:lang w:val="en-US"/>
        </w:rPr>
        <w:t>ed image size</w:t>
      </w:r>
      <w:r w:rsidR="00394ADD" w:rsidRPr="00587794">
        <w:rPr>
          <w:lang w:val="en-US"/>
        </w:rPr>
        <w:t xml:space="preserve">, </w:t>
      </w:r>
      <w:r w:rsidR="00394ADD">
        <w:rPr>
          <w:lang w:val="en-US"/>
        </w:rPr>
        <w:t xml:space="preserve">slow, </w:t>
      </w:r>
      <w:r w:rsidR="00586669">
        <w:rPr>
          <w:lang w:val="en-US"/>
        </w:rPr>
        <w:t>useless</w:t>
      </w:r>
      <w:r w:rsidR="00182588">
        <w:rPr>
          <w:lang w:val="en-US"/>
        </w:rPr>
        <w:t xml:space="preserve"> </w:t>
      </w:r>
      <w:r w:rsidR="004B2F54">
        <w:rPr>
          <w:lang w:val="en-US"/>
        </w:rPr>
        <w:t>if the image quality degrades locally</w:t>
      </w:r>
    </w:p>
    <w:p w:rsidR="00394ADD" w:rsidRDefault="00394ADD" w:rsidP="00394ADD">
      <w:pPr>
        <w:pStyle w:val="ListParagraph"/>
        <w:numPr>
          <w:ilvl w:val="0"/>
          <w:numId w:val="8"/>
        </w:numPr>
        <w:jc w:val="both"/>
        <w:rPr>
          <w:lang w:val="en-US"/>
        </w:rPr>
      </w:pPr>
      <w:r>
        <w:rPr>
          <w:lang w:val="en-US"/>
        </w:rPr>
        <w:t>Not</w:t>
      </w:r>
      <w:r w:rsidR="003302AC" w:rsidRPr="00587794">
        <w:rPr>
          <w:lang w:val="en-US"/>
        </w:rPr>
        <w:t xml:space="preserve"> flexible</w:t>
      </w:r>
      <w:r w:rsidR="003469DB">
        <w:rPr>
          <w:lang w:val="en-US"/>
        </w:rPr>
        <w:t xml:space="preserve">: </w:t>
      </w:r>
      <w:r w:rsidR="00DD1D67">
        <w:rPr>
          <w:lang w:val="en-US"/>
        </w:rPr>
        <w:t>fixed</w:t>
      </w:r>
      <w:r w:rsidR="00DE3253">
        <w:rPr>
          <w:lang w:val="en-US"/>
        </w:rPr>
        <w:t xml:space="preserve"> </w:t>
      </w:r>
      <w:r w:rsidR="00A73373">
        <w:rPr>
          <w:lang w:val="en-US"/>
        </w:rPr>
        <w:t>workflow</w:t>
      </w:r>
      <w:r w:rsidR="004B2F54">
        <w:rPr>
          <w:lang w:val="en-US"/>
        </w:rPr>
        <w:t>s</w:t>
      </w:r>
      <w:r w:rsidR="00DD1D67">
        <w:rPr>
          <w:lang w:val="en-US"/>
        </w:rPr>
        <w:t xml:space="preserve">, </w:t>
      </w:r>
      <w:r w:rsidR="004B2F54">
        <w:rPr>
          <w:lang w:val="en-US"/>
        </w:rPr>
        <w:t>no customizable measurements</w:t>
      </w:r>
      <w:r w:rsidR="00586669">
        <w:rPr>
          <w:lang w:val="en-US"/>
        </w:rPr>
        <w:t xml:space="preserve"> </w:t>
      </w:r>
    </w:p>
    <w:p w:rsidR="00D13AB3" w:rsidRDefault="00D13AB3" w:rsidP="00394ADD">
      <w:pPr>
        <w:pStyle w:val="ListParagraph"/>
        <w:numPr>
          <w:ilvl w:val="0"/>
          <w:numId w:val="8"/>
        </w:numPr>
        <w:jc w:val="both"/>
        <w:rPr>
          <w:lang w:val="en-US"/>
        </w:rPr>
      </w:pPr>
      <w:r>
        <w:rPr>
          <w:lang w:val="en-US"/>
        </w:rPr>
        <w:t>Not expres</w:t>
      </w:r>
      <w:r w:rsidR="000E5AE7">
        <w:rPr>
          <w:lang w:val="en-US"/>
        </w:rPr>
        <w:t>sive: too much code to write, prone to</w:t>
      </w:r>
      <w:r w:rsidR="00977840">
        <w:rPr>
          <w:lang w:val="en-US"/>
        </w:rPr>
        <w:t xml:space="preserve"> error</w:t>
      </w:r>
    </w:p>
    <w:p w:rsidR="000E31CB" w:rsidRPr="00394ADD" w:rsidRDefault="000E31CB" w:rsidP="000E31CB">
      <w:pPr>
        <w:pStyle w:val="ListParagraph"/>
        <w:ind w:left="1080"/>
        <w:jc w:val="both"/>
        <w:rPr>
          <w:lang w:val="en-US"/>
        </w:rPr>
      </w:pPr>
    </w:p>
    <w:p w:rsidR="00DF45E6" w:rsidRDefault="003302AC" w:rsidP="003302AC">
      <w:pPr>
        <w:jc w:val="both"/>
        <w:rPr>
          <w:lang w:val="en-US"/>
        </w:rPr>
      </w:pPr>
      <w:r w:rsidRPr="00463B92">
        <w:rPr>
          <w:b/>
          <w:lang w:val="en-US"/>
        </w:rPr>
        <w:t>LOBSTER</w:t>
      </w:r>
      <w:r>
        <w:rPr>
          <w:lang w:val="en-US"/>
        </w:rPr>
        <w:t xml:space="preserve"> attempts to strike a </w:t>
      </w:r>
      <w:r w:rsidR="009D0516">
        <w:rPr>
          <w:lang w:val="en-US"/>
        </w:rPr>
        <w:t>good balance</w:t>
      </w:r>
      <w:r w:rsidR="00446A9F">
        <w:rPr>
          <w:lang w:val="en-US"/>
        </w:rPr>
        <w:t xml:space="preserve"> between these needs</w:t>
      </w:r>
      <w:r>
        <w:rPr>
          <w:lang w:val="en-US"/>
        </w:rPr>
        <w:t xml:space="preserve"> and offers</w:t>
      </w:r>
      <w:r w:rsidR="00DF45E6">
        <w:rPr>
          <w:lang w:val="en-US"/>
        </w:rPr>
        <w:t>:</w:t>
      </w:r>
    </w:p>
    <w:p w:rsidR="00DF45E6" w:rsidRDefault="002A77BF" w:rsidP="000E31CB">
      <w:pPr>
        <w:pStyle w:val="ListParagraph"/>
        <w:numPr>
          <w:ilvl w:val="0"/>
          <w:numId w:val="20"/>
        </w:numPr>
        <w:jc w:val="both"/>
        <w:rPr>
          <w:lang w:val="en-US"/>
        </w:rPr>
      </w:pPr>
      <w:r>
        <w:rPr>
          <w:lang w:val="en-US"/>
        </w:rPr>
        <w:t>A c</w:t>
      </w:r>
      <w:r w:rsidR="00C151F6" w:rsidRPr="00DF45E6">
        <w:rPr>
          <w:lang w:val="en-US"/>
        </w:rPr>
        <w:t>onsis</w:t>
      </w:r>
      <w:r>
        <w:rPr>
          <w:lang w:val="en-US"/>
        </w:rPr>
        <w:t>tent</w:t>
      </w:r>
      <w:r w:rsidR="00CB412F">
        <w:rPr>
          <w:lang w:val="en-US"/>
        </w:rPr>
        <w:t xml:space="preserve"> set of </w:t>
      </w:r>
      <w:r w:rsidR="008E08AF">
        <w:rPr>
          <w:lang w:val="en-US"/>
        </w:rPr>
        <w:t xml:space="preserve">documented, high level, </w:t>
      </w:r>
      <w:r w:rsidR="001D13EE">
        <w:rPr>
          <w:lang w:val="en-US"/>
        </w:rPr>
        <w:t>image</w:t>
      </w:r>
      <w:r w:rsidR="003302AC" w:rsidRPr="00DF45E6">
        <w:rPr>
          <w:lang w:val="en-US"/>
        </w:rPr>
        <w:t xml:space="preserve"> analysis </w:t>
      </w:r>
      <w:r w:rsidR="00BB4592">
        <w:rPr>
          <w:lang w:val="en-US"/>
        </w:rPr>
        <w:t>functions</w:t>
      </w:r>
    </w:p>
    <w:p w:rsidR="00DF45E6" w:rsidRDefault="00BB4592" w:rsidP="000E31CB">
      <w:pPr>
        <w:pStyle w:val="ListParagraph"/>
        <w:numPr>
          <w:ilvl w:val="0"/>
          <w:numId w:val="20"/>
        </w:numPr>
        <w:jc w:val="both"/>
        <w:rPr>
          <w:lang w:val="en-US"/>
        </w:rPr>
      </w:pPr>
      <w:r>
        <w:rPr>
          <w:lang w:val="en-US"/>
        </w:rPr>
        <w:t xml:space="preserve">A </w:t>
      </w:r>
      <w:r w:rsidR="003302AC" w:rsidRPr="00DF45E6">
        <w:rPr>
          <w:lang w:val="en-US"/>
        </w:rPr>
        <w:t xml:space="preserve">flexible framework to </w:t>
      </w:r>
      <w:r w:rsidR="00CB412F">
        <w:rPr>
          <w:lang w:val="en-US"/>
        </w:rPr>
        <w:t>assemble</w:t>
      </w:r>
      <w:r w:rsidR="00E10F18">
        <w:rPr>
          <w:lang w:val="en-US"/>
        </w:rPr>
        <w:t xml:space="preserve"> </w:t>
      </w:r>
      <w:r w:rsidR="00F8027E">
        <w:rPr>
          <w:lang w:val="en-US"/>
        </w:rPr>
        <w:t>them</w:t>
      </w:r>
      <w:r w:rsidR="00765311">
        <w:rPr>
          <w:lang w:val="en-US"/>
        </w:rPr>
        <w:t xml:space="preserve"> </w:t>
      </w:r>
      <w:r w:rsidR="003302AC" w:rsidRPr="00DF45E6">
        <w:rPr>
          <w:lang w:val="en-US"/>
        </w:rPr>
        <w:t xml:space="preserve">into </w:t>
      </w:r>
      <w:r w:rsidR="00F8027E">
        <w:rPr>
          <w:lang w:val="en-US"/>
        </w:rPr>
        <w:t xml:space="preserve">practical </w:t>
      </w:r>
      <w:r w:rsidR="003302AC" w:rsidRPr="00DF45E6">
        <w:rPr>
          <w:lang w:val="en-US"/>
        </w:rPr>
        <w:t xml:space="preserve">workflows </w:t>
      </w:r>
    </w:p>
    <w:p w:rsidR="00BB4592" w:rsidRDefault="00CB412F" w:rsidP="000E31CB">
      <w:pPr>
        <w:pStyle w:val="ListParagraph"/>
        <w:numPr>
          <w:ilvl w:val="0"/>
          <w:numId w:val="20"/>
        </w:numPr>
        <w:jc w:val="both"/>
        <w:rPr>
          <w:lang w:val="en-US"/>
        </w:rPr>
      </w:pPr>
      <w:r>
        <w:rPr>
          <w:lang w:val="en-US"/>
        </w:rPr>
        <w:t>Many p</w:t>
      </w:r>
      <w:r w:rsidR="003302AC" w:rsidRPr="00DF45E6">
        <w:rPr>
          <w:lang w:val="en-US"/>
        </w:rPr>
        <w:t xml:space="preserve">re-configured workflows </w:t>
      </w:r>
      <w:r w:rsidR="00446A9F">
        <w:rPr>
          <w:lang w:val="en-US"/>
        </w:rPr>
        <w:t xml:space="preserve">and </w:t>
      </w:r>
      <w:r>
        <w:rPr>
          <w:lang w:val="en-US"/>
        </w:rPr>
        <w:t xml:space="preserve">sample </w:t>
      </w:r>
      <w:r w:rsidR="00446A9F">
        <w:rPr>
          <w:lang w:val="en-US"/>
        </w:rPr>
        <w:t xml:space="preserve">images demoing </w:t>
      </w:r>
      <w:r w:rsidR="00765311">
        <w:rPr>
          <w:lang w:val="en-US"/>
        </w:rPr>
        <w:t>real</w:t>
      </w:r>
      <w:r w:rsidR="00446A9F">
        <w:rPr>
          <w:lang w:val="en-US"/>
        </w:rPr>
        <w:t xml:space="preserve"> applications</w:t>
      </w:r>
    </w:p>
    <w:p w:rsidR="00C90FE4" w:rsidRDefault="004B2F54" w:rsidP="000E31CB">
      <w:pPr>
        <w:pStyle w:val="ListParagraph"/>
        <w:numPr>
          <w:ilvl w:val="0"/>
          <w:numId w:val="20"/>
        </w:numPr>
        <w:jc w:val="both"/>
        <w:rPr>
          <w:lang w:val="en-US"/>
        </w:rPr>
      </w:pPr>
      <w:r>
        <w:rPr>
          <w:lang w:val="en-US"/>
        </w:rPr>
        <w:t>Many</w:t>
      </w:r>
      <w:r w:rsidR="008A5184">
        <w:rPr>
          <w:lang w:val="en-US"/>
        </w:rPr>
        <w:t xml:space="preserve"> </w:t>
      </w:r>
      <w:r w:rsidR="00894A6F">
        <w:rPr>
          <w:lang w:val="en-US"/>
        </w:rPr>
        <w:t>t</w:t>
      </w:r>
      <w:r w:rsidR="001D13EE">
        <w:rPr>
          <w:lang w:val="en-US"/>
        </w:rPr>
        <w:t>ools to</w:t>
      </w:r>
      <w:r w:rsidR="00345624">
        <w:rPr>
          <w:lang w:val="en-US"/>
        </w:rPr>
        <w:t xml:space="preserve"> explore</w:t>
      </w:r>
      <w:r w:rsidR="00E0325E">
        <w:rPr>
          <w:lang w:val="en-US"/>
        </w:rPr>
        <w:t xml:space="preserve"> and export</w:t>
      </w:r>
      <w:r w:rsidR="000F5D0D">
        <w:rPr>
          <w:lang w:val="en-US"/>
        </w:rPr>
        <w:t xml:space="preserve"> results</w:t>
      </w:r>
    </w:p>
    <w:p w:rsidR="000E31CB" w:rsidRPr="00E3098B" w:rsidRDefault="00232355" w:rsidP="00FB2F5B">
      <w:pPr>
        <w:pStyle w:val="ListParagraph"/>
        <w:numPr>
          <w:ilvl w:val="0"/>
          <w:numId w:val="20"/>
        </w:numPr>
        <w:jc w:val="both"/>
        <w:rPr>
          <w:lang w:val="en-US"/>
        </w:rPr>
      </w:pPr>
      <w:r w:rsidRPr="003F16B3">
        <w:rPr>
          <w:lang w:val="en-US"/>
        </w:rPr>
        <w:t>A</w:t>
      </w:r>
      <w:r w:rsidR="00894A6F">
        <w:rPr>
          <w:lang w:val="en-US"/>
        </w:rPr>
        <w:t xml:space="preserve">n </w:t>
      </w:r>
      <w:r w:rsidR="00D9174D">
        <w:rPr>
          <w:lang w:val="en-US"/>
        </w:rPr>
        <w:t>analysis server</w:t>
      </w:r>
      <w:r w:rsidR="001D13EE">
        <w:rPr>
          <w:lang w:val="en-US"/>
        </w:rPr>
        <w:t xml:space="preserve"> </w:t>
      </w:r>
      <w:r w:rsidR="00894A6F">
        <w:rPr>
          <w:lang w:val="en-US"/>
        </w:rPr>
        <w:t>to</w:t>
      </w:r>
      <w:r w:rsidR="00A73373">
        <w:rPr>
          <w:lang w:val="en-US"/>
        </w:rPr>
        <w:t xml:space="preserve"> </w:t>
      </w:r>
      <w:r w:rsidR="008E08AF">
        <w:rPr>
          <w:lang w:val="en-US"/>
        </w:rPr>
        <w:t xml:space="preserve">queue and </w:t>
      </w:r>
      <w:r w:rsidR="00E0325E">
        <w:rPr>
          <w:lang w:val="en-US"/>
        </w:rPr>
        <w:t>process jobs</w:t>
      </w:r>
      <w:r w:rsidR="004B2F54">
        <w:rPr>
          <w:lang w:val="en-US"/>
        </w:rPr>
        <w:t xml:space="preserve"> and process them sequentially</w:t>
      </w:r>
      <w:r w:rsidR="00475D0B" w:rsidRPr="003F16B3">
        <w:rPr>
          <w:lang w:val="en-US"/>
        </w:rPr>
        <w:t>.</w:t>
      </w:r>
      <w:r w:rsidR="000E31CB">
        <w:br w:type="page"/>
      </w:r>
    </w:p>
    <w:p w:rsidR="001A7380" w:rsidRDefault="001A7380" w:rsidP="001A7380">
      <w:pPr>
        <w:rPr>
          <w:rFonts w:asciiTheme="majorHAnsi" w:eastAsiaTheme="majorEastAsia" w:hAnsiTheme="majorHAnsi" w:cstheme="majorBidi"/>
          <w:b/>
          <w:color w:val="365F91" w:themeColor="accent1" w:themeShade="BF"/>
          <w:sz w:val="28"/>
          <w:szCs w:val="28"/>
        </w:rPr>
      </w:pPr>
      <w:r w:rsidRPr="001A7380">
        <w:rPr>
          <w:rFonts w:asciiTheme="majorHAnsi" w:eastAsiaTheme="majorEastAsia" w:hAnsiTheme="majorHAnsi" w:cstheme="majorBidi"/>
          <w:b/>
          <w:color w:val="365F91" w:themeColor="accent1" w:themeShade="BF"/>
          <w:sz w:val="28"/>
          <w:szCs w:val="28"/>
        </w:rPr>
        <w:lastRenderedPageBreak/>
        <w:t>A layered framework</w:t>
      </w:r>
    </w:p>
    <w:p w:rsidR="008E08AF" w:rsidRDefault="008E08AF" w:rsidP="008E08AF">
      <w:pPr>
        <w:jc w:val="both"/>
        <w:rPr>
          <w:lang w:val="en-US"/>
        </w:rPr>
      </w:pPr>
      <w:r w:rsidRPr="001A7380">
        <w:rPr>
          <w:b/>
          <w:lang w:val="en-US"/>
        </w:rPr>
        <w:t>LOBSTER</w:t>
      </w:r>
      <w:r w:rsidRPr="001A7380">
        <w:rPr>
          <w:lang w:val="en-US"/>
        </w:rPr>
        <w:t xml:space="preserve"> architecture</w:t>
      </w:r>
      <w:r>
        <w:rPr>
          <w:lang w:val="en-US"/>
        </w:rPr>
        <w:t xml:space="preserve"> </w:t>
      </w:r>
      <w:r w:rsidRPr="001A7380">
        <w:rPr>
          <w:lang w:val="en-US"/>
        </w:rPr>
        <w:t>decouples object</w:t>
      </w:r>
      <w:r>
        <w:rPr>
          <w:lang w:val="en-US"/>
        </w:rPr>
        <w:t>s</w:t>
      </w:r>
      <w:r w:rsidRPr="001A7380">
        <w:rPr>
          <w:lang w:val="en-US"/>
        </w:rPr>
        <w:t xml:space="preserve"> identification, measurements and visualization.  </w:t>
      </w:r>
      <w:r>
        <w:rPr>
          <w:lang w:val="en-US"/>
        </w:rPr>
        <w:t>These operations are respectively performed by</w:t>
      </w:r>
      <w:r w:rsidR="00A75083">
        <w:rPr>
          <w:lang w:val="en-US"/>
        </w:rPr>
        <w:t xml:space="preserve"> three computational modules:</w:t>
      </w:r>
      <w:r>
        <w:rPr>
          <w:lang w:val="en-US"/>
        </w:rPr>
        <w:t xml:space="preserve"> </w:t>
      </w:r>
      <w:r w:rsidRPr="00C158C2">
        <w:rPr>
          <w:b/>
          <w:color w:val="4F81BD" w:themeColor="accent1"/>
          <w:lang w:val="en-US"/>
        </w:rPr>
        <w:t>JENI</w:t>
      </w:r>
      <w:r>
        <w:rPr>
          <w:lang w:val="en-US"/>
        </w:rPr>
        <w:t xml:space="preserve"> (identify objects), </w:t>
      </w:r>
      <w:r w:rsidRPr="00C158C2">
        <w:rPr>
          <w:b/>
          <w:color w:val="4F81BD" w:themeColor="accent1"/>
          <w:lang w:val="en-US"/>
        </w:rPr>
        <w:t>IRMA</w:t>
      </w:r>
      <w:r>
        <w:rPr>
          <w:lang w:val="en-US"/>
        </w:rPr>
        <w:t xml:space="preserve"> (</w:t>
      </w:r>
      <w:r w:rsidR="00411E66">
        <w:rPr>
          <w:lang w:val="en-US"/>
        </w:rPr>
        <w:t>object</w:t>
      </w:r>
      <w:r>
        <w:rPr>
          <w:lang w:val="en-US"/>
        </w:rPr>
        <w:t xml:space="preserve"> measurements) and </w:t>
      </w:r>
      <w:r w:rsidRPr="00C158C2">
        <w:rPr>
          <w:b/>
          <w:color w:val="4F81BD" w:themeColor="accent1"/>
          <w:lang w:val="en-US"/>
        </w:rPr>
        <w:t>JOSE</w:t>
      </w:r>
      <w:r w:rsidR="00411E66">
        <w:rPr>
          <w:lang w:val="en-US"/>
        </w:rPr>
        <w:t xml:space="preserve"> (export </w:t>
      </w:r>
      <w:r w:rsidR="004B2F54">
        <w:rPr>
          <w:lang w:val="en-US"/>
        </w:rPr>
        <w:t>results as scenes</w:t>
      </w:r>
      <w:r>
        <w:rPr>
          <w:lang w:val="en-US"/>
        </w:rPr>
        <w:t xml:space="preserve">). </w:t>
      </w:r>
    </w:p>
    <w:p w:rsidR="00772717" w:rsidRDefault="00804A99" w:rsidP="00804A99">
      <w:pPr>
        <w:jc w:val="center"/>
        <w:rPr>
          <w:b/>
          <w:lang w:val="en-US"/>
        </w:rPr>
      </w:pPr>
      <w:r>
        <w:rPr>
          <w:noProof/>
          <w:lang w:eastAsia="en-IE"/>
        </w:rPr>
        <w:drawing>
          <wp:inline distT="0" distB="0" distL="0" distR="0" wp14:anchorId="2CC2EC4A" wp14:editId="4CEF998A">
            <wp:extent cx="3920150" cy="3403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978" cy="3425841"/>
                    </a:xfrm>
                    <a:prstGeom prst="rect">
                      <a:avLst/>
                    </a:prstGeom>
                    <a:noFill/>
                    <a:ln>
                      <a:noFill/>
                    </a:ln>
                  </pic:spPr>
                </pic:pic>
              </a:graphicData>
            </a:graphic>
          </wp:inline>
        </w:drawing>
      </w:r>
    </w:p>
    <w:p w:rsidR="00804A99" w:rsidRDefault="00760959" w:rsidP="00804A99">
      <w:pPr>
        <w:jc w:val="both"/>
      </w:pPr>
      <w:r>
        <w:t>TIFF</w:t>
      </w:r>
      <w:r w:rsidR="00804A99">
        <w:t xml:space="preserve"> images from </w:t>
      </w:r>
      <w:r w:rsidR="003932F6">
        <w:t xml:space="preserve">an </w:t>
      </w:r>
      <w:r w:rsidR="00804A99">
        <w:t xml:space="preserve">input folder are processed into mask images by </w:t>
      </w:r>
      <w:r w:rsidR="00804A99" w:rsidRPr="00461B4D">
        <w:rPr>
          <w:b/>
          <w:color w:val="4F81BD" w:themeColor="accent1"/>
        </w:rPr>
        <w:t>JENI</w:t>
      </w:r>
      <w:r w:rsidR="006224CC">
        <w:t>,</w:t>
      </w:r>
      <w:r w:rsidR="00960758">
        <w:t xml:space="preserve"> </w:t>
      </w:r>
      <w:r w:rsidR="00960758">
        <w:rPr>
          <w:lang w:val="en-US"/>
        </w:rPr>
        <w:t>applying a sequence of i</w:t>
      </w:r>
      <w:r w:rsidR="00960758" w:rsidRPr="001A7380">
        <w:rPr>
          <w:lang w:val="en-US"/>
        </w:rPr>
        <w:t xml:space="preserve">mage </w:t>
      </w:r>
      <w:r w:rsidR="00960758">
        <w:rPr>
          <w:lang w:val="en-US"/>
        </w:rPr>
        <w:t>a</w:t>
      </w:r>
      <w:r w:rsidR="00960758" w:rsidRPr="001A7380">
        <w:rPr>
          <w:lang w:val="en-US"/>
        </w:rPr>
        <w:t xml:space="preserve">nalysis functions </w:t>
      </w:r>
      <w:r w:rsidR="00960758">
        <w:rPr>
          <w:lang w:val="en-US"/>
        </w:rPr>
        <w:t>(</w:t>
      </w:r>
      <w:r w:rsidR="00960758" w:rsidRPr="001A7380">
        <w:rPr>
          <w:lang w:val="en-US"/>
        </w:rPr>
        <w:t>workflow</w:t>
      </w:r>
      <w:r w:rsidR="00960758">
        <w:rPr>
          <w:lang w:val="en-US"/>
        </w:rPr>
        <w:t xml:space="preserve">) </w:t>
      </w:r>
      <w:r w:rsidR="006224CC">
        <w:rPr>
          <w:lang w:val="en-US"/>
        </w:rPr>
        <w:t>to</w:t>
      </w:r>
      <w:r w:rsidR="00960758">
        <w:rPr>
          <w:lang w:val="en-US"/>
        </w:rPr>
        <w:t xml:space="preserve"> identify biological objects. The workflow is configured in a journal, a</w:t>
      </w:r>
      <w:r w:rsidR="008352B8" w:rsidRPr="001A7380">
        <w:rPr>
          <w:lang w:val="en-US"/>
        </w:rPr>
        <w:t xml:space="preserve"> human readable text file</w:t>
      </w:r>
      <w:r w:rsidR="008352B8">
        <w:rPr>
          <w:lang w:val="en-US"/>
        </w:rPr>
        <w:t xml:space="preserve"> </w:t>
      </w:r>
      <w:r w:rsidR="00960758">
        <w:rPr>
          <w:lang w:val="en-US"/>
        </w:rPr>
        <w:t>setting</w:t>
      </w:r>
      <w:r w:rsidR="008352B8">
        <w:rPr>
          <w:lang w:val="en-US"/>
        </w:rPr>
        <w:t xml:space="preserve"> input/output folders, </w:t>
      </w:r>
      <w:r w:rsidR="00960758">
        <w:rPr>
          <w:lang w:val="en-US"/>
        </w:rPr>
        <w:t>the</w:t>
      </w:r>
      <w:r w:rsidR="008352B8">
        <w:rPr>
          <w:lang w:val="en-US"/>
        </w:rPr>
        <w:t xml:space="preserve"> sequence of </w:t>
      </w:r>
      <w:r w:rsidR="008352B8" w:rsidRPr="001A7380">
        <w:rPr>
          <w:lang w:val="en-US"/>
        </w:rPr>
        <w:t>function</w:t>
      </w:r>
      <w:r w:rsidR="008352B8">
        <w:rPr>
          <w:lang w:val="en-US"/>
        </w:rPr>
        <w:t xml:space="preserve">s and their parameters. </w:t>
      </w:r>
      <w:r w:rsidR="006224CC">
        <w:rPr>
          <w:lang w:val="en-US"/>
        </w:rPr>
        <w:t>Depending on the input images, t</w:t>
      </w:r>
      <w:r w:rsidR="00804A99">
        <w:t>here are three types of journals: 2D</w:t>
      </w:r>
      <w:r w:rsidR="006224CC">
        <w:t xml:space="preserve"> (.</w:t>
      </w:r>
      <w:proofErr w:type="spellStart"/>
      <w:r w:rsidR="006224CC">
        <w:t>jl</w:t>
      </w:r>
      <w:proofErr w:type="spellEnd"/>
      <w:r w:rsidR="006224CC">
        <w:t>)</w:t>
      </w:r>
      <w:r w:rsidR="00804A99">
        <w:t>, 3D</w:t>
      </w:r>
      <w:r w:rsidR="006224CC">
        <w:t xml:space="preserve"> (.</w:t>
      </w:r>
      <w:proofErr w:type="spellStart"/>
      <w:r w:rsidR="006224CC">
        <w:t>jls</w:t>
      </w:r>
      <w:proofErr w:type="spellEnd"/>
      <w:r w:rsidR="006224CC">
        <w:t>)</w:t>
      </w:r>
      <w:r w:rsidR="00804A99">
        <w:t xml:space="preserve"> and time-lapse</w:t>
      </w:r>
      <w:r w:rsidR="006224CC">
        <w:t xml:space="preserve"> (.</w:t>
      </w:r>
      <w:proofErr w:type="spellStart"/>
      <w:r w:rsidR="006224CC">
        <w:t>jlm</w:t>
      </w:r>
      <w:proofErr w:type="spellEnd"/>
      <w:r w:rsidR="006224CC">
        <w:t xml:space="preserve">). </w:t>
      </w:r>
      <w:r w:rsidR="002E33C5">
        <w:t xml:space="preserve">Time-lapse journals </w:t>
      </w:r>
      <w:r w:rsidR="006224CC">
        <w:t xml:space="preserve">can also </w:t>
      </w:r>
      <w:r w:rsidR="002E33C5">
        <w:t>process</w:t>
      </w:r>
      <w:r w:rsidR="006224CC">
        <w:t xml:space="preserve"> 3D </w:t>
      </w:r>
      <w:r w:rsidR="002E33C5">
        <w:t xml:space="preserve">images </w:t>
      </w:r>
      <w:r w:rsidR="006224CC">
        <w:t>(extension is still .</w:t>
      </w:r>
      <w:proofErr w:type="spellStart"/>
      <w:r w:rsidR="006224CC">
        <w:t>jlm</w:t>
      </w:r>
      <w:proofErr w:type="spellEnd"/>
      <w:r w:rsidR="006224CC">
        <w:t>). T</w:t>
      </w:r>
      <w:r w:rsidR="00804A99">
        <w:t>he output masks can be of four kinds:</w:t>
      </w:r>
    </w:p>
    <w:p w:rsidR="00804A99" w:rsidRDefault="00804A99" w:rsidP="00804A99">
      <w:pPr>
        <w:pStyle w:val="ListParagraph"/>
        <w:ind w:left="360"/>
        <w:jc w:val="both"/>
      </w:pPr>
      <w:r>
        <w:rPr>
          <w:b/>
        </w:rPr>
        <w:t xml:space="preserve">Binary </w:t>
      </w:r>
      <w:r w:rsidRPr="00C90321">
        <w:rPr>
          <w:b/>
        </w:rPr>
        <w:t>mask:</w:t>
      </w:r>
      <w:r>
        <w:t xml:space="preserve"> connected groups of pixels delineating plain objects</w:t>
      </w:r>
    </w:p>
    <w:p w:rsidR="00804A99" w:rsidRPr="00461B4D" w:rsidRDefault="00804A99" w:rsidP="00804A99">
      <w:pPr>
        <w:pStyle w:val="ListParagraph"/>
        <w:ind w:left="360"/>
        <w:jc w:val="both"/>
      </w:pPr>
      <w:r>
        <w:rPr>
          <w:b/>
        </w:rPr>
        <w:t>S</w:t>
      </w:r>
      <w:r w:rsidRPr="00C90321">
        <w:rPr>
          <w:b/>
        </w:rPr>
        <w:t>keleton mask:</w:t>
      </w:r>
      <w:r>
        <w:t xml:space="preserve"> </w:t>
      </w:r>
      <w:r w:rsidR="00BA4B9D">
        <w:t xml:space="preserve">1-pixel </w:t>
      </w:r>
      <w:r>
        <w:t>curve</w:t>
      </w:r>
      <w:r w:rsidR="00335F22">
        <w:t>d segments</w:t>
      </w:r>
      <w:r>
        <w:t xml:space="preserve"> </w:t>
      </w:r>
      <w:r w:rsidR="00335F22">
        <w:t xml:space="preserve">(e.g. marking </w:t>
      </w:r>
      <w:r>
        <w:t>filament</w:t>
      </w:r>
      <w:r w:rsidR="00335F22">
        <w:t xml:space="preserve"> centrelines)</w:t>
      </w:r>
    </w:p>
    <w:p w:rsidR="00CC119C" w:rsidRDefault="00804A99" w:rsidP="00804A99">
      <w:pPr>
        <w:pStyle w:val="ListParagraph"/>
        <w:ind w:left="360"/>
        <w:jc w:val="both"/>
      </w:pPr>
      <w:r>
        <w:rPr>
          <w:b/>
        </w:rPr>
        <w:t>S</w:t>
      </w:r>
      <w:r w:rsidRPr="00C90321">
        <w:rPr>
          <w:b/>
        </w:rPr>
        <w:t>eed mask:</w:t>
      </w:r>
      <w:r>
        <w:t xml:space="preserve"> spots</w:t>
      </w:r>
      <w:r>
        <w:rPr>
          <w:b/>
        </w:rPr>
        <w:t xml:space="preserve"> </w:t>
      </w:r>
      <w:r w:rsidR="00CC119C" w:rsidRPr="00CC119C">
        <w:t>(e.g.</w:t>
      </w:r>
      <w:r w:rsidR="00CC119C">
        <w:t xml:space="preserve"> </w:t>
      </w:r>
      <w:r w:rsidRPr="000E5AE7">
        <w:t>marking the</w:t>
      </w:r>
      <w:r>
        <w:rPr>
          <w:b/>
        </w:rPr>
        <w:t xml:space="preserve"> </w:t>
      </w:r>
      <w:r>
        <w:t xml:space="preserve">centre of detected </w:t>
      </w:r>
      <w:r w:rsidRPr="00657D40">
        <w:t>object</w:t>
      </w:r>
      <w:r>
        <w:t>s</w:t>
      </w:r>
      <w:r w:rsidR="00CC119C">
        <w:t>)</w:t>
      </w:r>
      <w:r>
        <w:t xml:space="preserve"> </w:t>
      </w:r>
    </w:p>
    <w:p w:rsidR="00804A99" w:rsidRPr="003145B1" w:rsidRDefault="00804A99" w:rsidP="00804A99">
      <w:pPr>
        <w:pStyle w:val="ListParagraph"/>
        <w:ind w:left="360"/>
        <w:jc w:val="both"/>
      </w:pPr>
      <w:r>
        <w:rPr>
          <w:b/>
        </w:rPr>
        <w:t>Label mask:</w:t>
      </w:r>
      <w:r>
        <w:t xml:space="preserve"> connected groups of pixels </w:t>
      </w:r>
      <w:r w:rsidR="00CC119C">
        <w:t>delineating plain objects (</w:t>
      </w:r>
      <w:r>
        <w:t xml:space="preserve">unique </w:t>
      </w:r>
      <w:r w:rsidR="00CC119C">
        <w:t xml:space="preserve">object </w:t>
      </w:r>
      <w:r>
        <w:t>IDs</w:t>
      </w:r>
      <w:r w:rsidR="00CC119C">
        <w:t>)</w:t>
      </w:r>
      <w:r>
        <w:t xml:space="preserve"> </w:t>
      </w:r>
    </w:p>
    <w:p w:rsidR="00804A99" w:rsidRPr="00804A99" w:rsidRDefault="00A75083" w:rsidP="001A7380">
      <w:pPr>
        <w:jc w:val="both"/>
      </w:pPr>
      <w:r>
        <w:t>Several channels can be processed, for instance to perform intensity measurements inside identified objects. Masks</w:t>
      </w:r>
      <w:r w:rsidR="008E08AF">
        <w:t xml:space="preserve"> </w:t>
      </w:r>
      <w:r>
        <w:t>are valid</w:t>
      </w:r>
      <w:r w:rsidR="008E08AF">
        <w:t xml:space="preserve"> input</w:t>
      </w:r>
      <w:r>
        <w:t>s</w:t>
      </w:r>
      <w:r w:rsidR="008E08AF">
        <w:t xml:space="preserve"> to other journals</w:t>
      </w:r>
      <w:r>
        <w:t>, for instance when performing object tracking, co-localization or sub-counting (e.g. count spots inside objects). L</w:t>
      </w:r>
      <w:r w:rsidR="00804A99">
        <w:t>arge</w:t>
      </w:r>
      <w:r>
        <w:t xml:space="preserve"> 3D</w:t>
      </w:r>
      <w:r w:rsidR="00804A99">
        <w:t xml:space="preserve"> images </w:t>
      </w:r>
      <w:r w:rsidR="00345330">
        <w:t xml:space="preserve">not fitting in memory </w:t>
      </w:r>
      <w:r w:rsidR="00CC119C">
        <w:t>are</w:t>
      </w:r>
      <w:r w:rsidR="00804A99">
        <w:t xml:space="preserve"> automatically chunked </w:t>
      </w:r>
      <w:r w:rsidR="00CC119C">
        <w:t xml:space="preserve">into sub-volumes </w:t>
      </w:r>
      <w:r w:rsidR="001F0E08">
        <w:t>to enable their</w:t>
      </w:r>
      <w:r w:rsidR="00804A99">
        <w:t xml:space="preserve"> processing</w:t>
      </w:r>
      <w:r w:rsidR="001F0E08">
        <w:t xml:space="preserve"> (3D image bricking)</w:t>
      </w:r>
      <w:r w:rsidR="00804A99">
        <w:t>. Objects measurements</w:t>
      </w:r>
      <w:r w:rsidR="00804A99" w:rsidRPr="00E523FA">
        <w:t xml:space="preserve"> </w:t>
      </w:r>
      <w:r w:rsidR="000441BB">
        <w:t xml:space="preserve">(geometry and intensity) </w:t>
      </w:r>
      <w:r w:rsidR="00804A99">
        <w:t xml:space="preserve">are </w:t>
      </w:r>
      <w:r w:rsidR="00804A99" w:rsidRPr="00E523FA">
        <w:t xml:space="preserve">performed </w:t>
      </w:r>
      <w:r w:rsidR="00804A99">
        <w:t xml:space="preserve">by </w:t>
      </w:r>
      <w:r w:rsidR="00804A99" w:rsidRPr="00B9167D">
        <w:rPr>
          <w:b/>
          <w:color w:val="4F81BD" w:themeColor="accent1"/>
        </w:rPr>
        <w:t>IRMA</w:t>
      </w:r>
      <w:r w:rsidR="00804A99">
        <w:t xml:space="preserve">; </w:t>
      </w:r>
      <w:r w:rsidR="008E08AF">
        <w:t>all</w:t>
      </w:r>
      <w:r w:rsidR="00804A99">
        <w:t xml:space="preserve"> measurements are exported to .csv reports</w:t>
      </w:r>
      <w:r w:rsidR="00F40378">
        <w:t>. F</w:t>
      </w:r>
      <w:r w:rsidR="00695911">
        <w:t>or review/exploration</w:t>
      </w:r>
      <w:r w:rsidR="00F40378">
        <w:t>,</w:t>
      </w:r>
      <w:r w:rsidR="00695911">
        <w:t xml:space="preserve"> </w:t>
      </w:r>
      <w:r w:rsidR="00CC119C">
        <w:t>identified objects</w:t>
      </w:r>
      <w:r w:rsidR="00804A99">
        <w:t xml:space="preserve"> can be exported as 3D models (</w:t>
      </w:r>
      <w:r w:rsidR="00804A99" w:rsidRPr="00B9167D">
        <w:rPr>
          <w:b/>
          <w:color w:val="4F81BD" w:themeColor="accent1"/>
        </w:rPr>
        <w:t>IRMA</w:t>
      </w:r>
      <w:r w:rsidR="00804A99">
        <w:t xml:space="preserve">), or </w:t>
      </w:r>
      <w:r w:rsidR="00F2264C">
        <w:t xml:space="preserve">displayed </w:t>
      </w:r>
      <w:r w:rsidR="00CC119C">
        <w:t xml:space="preserve">as </w:t>
      </w:r>
      <w:r w:rsidR="008E08AF">
        <w:t xml:space="preserve">regions of interest </w:t>
      </w:r>
      <w:r w:rsidR="00804A99">
        <w:t>in ImageJ (</w:t>
      </w:r>
      <w:r w:rsidR="00804A99" w:rsidRPr="00B9167D">
        <w:rPr>
          <w:b/>
          <w:color w:val="4F81BD" w:themeColor="accent1"/>
        </w:rPr>
        <w:t>JOSE</w:t>
      </w:r>
      <w:r w:rsidR="00804A99">
        <w:t>).</w:t>
      </w:r>
      <w:r w:rsidR="00F40378">
        <w:t xml:space="preserve"> </w:t>
      </w:r>
      <w:r>
        <w:t>Calls to the modules can be performed interactively from MATLAB console or be</w:t>
      </w:r>
      <w:r w:rsidR="00804A99">
        <w:t xml:space="preserve"> </w:t>
      </w:r>
      <w:r>
        <w:t>recorded</w:t>
      </w:r>
      <w:r w:rsidR="00804A99">
        <w:t xml:space="preserve"> to job scripts (</w:t>
      </w:r>
      <w:r w:rsidR="00804A99" w:rsidRPr="00887B55">
        <w:rPr>
          <w:b/>
        </w:rPr>
        <w:t>.m</w:t>
      </w:r>
      <w:r w:rsidR="00804A99">
        <w:t xml:space="preserve"> text files)</w:t>
      </w:r>
      <w:r>
        <w:t xml:space="preserve"> to simplify their further deployment</w:t>
      </w:r>
      <w:r w:rsidR="00804A99">
        <w:t xml:space="preserve">. </w:t>
      </w:r>
      <w:r>
        <w:t>Finally, j</w:t>
      </w:r>
      <w:r w:rsidR="00804A99">
        <w:t>ob scripts can be queu</w:t>
      </w:r>
      <w:r w:rsidR="008352B8">
        <w:t>ed</w:t>
      </w:r>
      <w:r w:rsidR="00804A99">
        <w:t xml:space="preserve"> to</w:t>
      </w:r>
      <w:r w:rsidR="00804A99" w:rsidRPr="00E523FA">
        <w:t xml:space="preserve"> </w:t>
      </w:r>
      <w:r w:rsidR="00804A99" w:rsidRPr="00B9167D">
        <w:rPr>
          <w:b/>
          <w:color w:val="4F81BD" w:themeColor="accent1"/>
        </w:rPr>
        <w:t>JULI</w:t>
      </w:r>
      <w:r w:rsidR="00804A99" w:rsidRPr="0087615B">
        <w:rPr>
          <w:color w:val="000000" w:themeColor="text1"/>
        </w:rPr>
        <w:t>,</w:t>
      </w:r>
      <w:r w:rsidR="00804A99" w:rsidRPr="00E523FA">
        <w:t xml:space="preserve"> </w:t>
      </w:r>
      <w:r w:rsidR="00804A99">
        <w:t xml:space="preserve">an image </w:t>
      </w:r>
      <w:r w:rsidR="00804A99" w:rsidRPr="00E523FA">
        <w:t>analysis server</w:t>
      </w:r>
      <w:r w:rsidR="00804A99">
        <w:t xml:space="preserve"> able to email results upon </w:t>
      </w:r>
      <w:r w:rsidR="008352B8">
        <w:t xml:space="preserve">job </w:t>
      </w:r>
      <w:r w:rsidR="00804A99">
        <w:t>completion.</w:t>
      </w:r>
    </w:p>
    <w:p w:rsidR="008440C9" w:rsidRDefault="0017252B" w:rsidP="004D37F2">
      <w:pPr>
        <w:pStyle w:val="Heading1"/>
      </w:pPr>
      <w:bookmarkStart w:id="2" w:name="_Toc506547094"/>
      <w:r w:rsidRPr="00E020A9">
        <w:lastRenderedPageBreak/>
        <w:t>Requir</w:t>
      </w:r>
      <w:r w:rsidR="005B1383">
        <w:t>ements</w:t>
      </w:r>
      <w:bookmarkEnd w:id="2"/>
    </w:p>
    <w:p w:rsidR="001F0DD0" w:rsidRPr="001F0DD0" w:rsidRDefault="001F0DD0" w:rsidP="001F0DD0"/>
    <w:p w:rsidR="008440C9" w:rsidRDefault="009330F2" w:rsidP="005B1383">
      <w:pPr>
        <w:jc w:val="both"/>
      </w:pPr>
      <w:r w:rsidRPr="006D7EA5">
        <w:rPr>
          <w:b/>
        </w:rPr>
        <w:t>Core</w:t>
      </w:r>
      <w:r>
        <w:t xml:space="preserve">: </w:t>
      </w:r>
      <w:r w:rsidR="00DF593B">
        <w:t>MATLAB</w:t>
      </w:r>
      <w:r w:rsidR="0017252B">
        <w:t xml:space="preserve"> </w:t>
      </w:r>
      <w:r w:rsidR="002B3FED">
        <w:t>(</w:t>
      </w:r>
      <w:r w:rsidR="00806A9E">
        <w:t xml:space="preserve">tested: </w:t>
      </w:r>
      <w:r w:rsidR="002B3FED">
        <w:t>201</w:t>
      </w:r>
      <w:r w:rsidR="00806A9E">
        <w:t>5a</w:t>
      </w:r>
      <w:r w:rsidR="002B3FED">
        <w:t>)</w:t>
      </w:r>
      <w:r w:rsidR="00837386">
        <w:t xml:space="preserve"> </w:t>
      </w:r>
      <w:r w:rsidR="00806A9E">
        <w:t>+</w:t>
      </w:r>
      <w:r w:rsidR="00E53B7F">
        <w:t xml:space="preserve"> </w:t>
      </w:r>
      <w:r>
        <w:t>I</w:t>
      </w:r>
      <w:r w:rsidR="0017252B">
        <w:t xml:space="preserve">mage processing </w:t>
      </w:r>
      <w:r w:rsidR="00837386">
        <w:t>+</w:t>
      </w:r>
      <w:r w:rsidR="00E53B7F">
        <w:t xml:space="preserve"> </w:t>
      </w:r>
      <w:r>
        <w:t>Statistics</w:t>
      </w:r>
      <w:r w:rsidR="00806A9E">
        <w:t xml:space="preserve"> </w:t>
      </w:r>
      <w:r w:rsidR="00E53B7F">
        <w:t>&amp;</w:t>
      </w:r>
      <w:r w:rsidR="00806A9E">
        <w:t xml:space="preserve"> </w:t>
      </w:r>
      <w:r w:rsidR="00EB6796">
        <w:t>M</w:t>
      </w:r>
      <w:r w:rsidR="00D2600C">
        <w:t xml:space="preserve">achine </w:t>
      </w:r>
      <w:r w:rsidR="00EB6796">
        <w:t>L</w:t>
      </w:r>
      <w:r w:rsidR="00D2600C">
        <w:t>earning toolbox</w:t>
      </w:r>
      <w:r w:rsidR="00806A9E">
        <w:t>es</w:t>
      </w:r>
      <w:r w:rsidR="00607A35">
        <w:t xml:space="preserve"> </w:t>
      </w:r>
    </w:p>
    <w:p w:rsidR="008440C9" w:rsidRDefault="009330F2" w:rsidP="005B1383">
      <w:pPr>
        <w:jc w:val="both"/>
      </w:pPr>
      <w:r w:rsidRPr="006D7EA5">
        <w:rPr>
          <w:b/>
        </w:rPr>
        <w:t>Deep learning</w:t>
      </w:r>
      <w:r w:rsidR="002E29D7">
        <w:rPr>
          <w:b/>
        </w:rPr>
        <w:t xml:space="preserve"> </w:t>
      </w:r>
      <w:r w:rsidR="002E29D7" w:rsidRPr="002E29D7">
        <w:t>(optional)</w:t>
      </w:r>
      <w:r w:rsidR="00D2600C">
        <w:t>: Parallel computing toolbox</w:t>
      </w:r>
    </w:p>
    <w:p w:rsidR="002936BE" w:rsidRDefault="00581E97" w:rsidP="005B1383">
      <w:pPr>
        <w:jc w:val="both"/>
      </w:pPr>
      <w:r>
        <w:rPr>
          <w:b/>
        </w:rPr>
        <w:t>Results explor</w:t>
      </w:r>
      <w:r w:rsidR="004436FF">
        <w:rPr>
          <w:b/>
        </w:rPr>
        <w:t>ation</w:t>
      </w:r>
      <w:r w:rsidR="002E29D7">
        <w:rPr>
          <w:b/>
        </w:rPr>
        <w:t xml:space="preserve"> </w:t>
      </w:r>
      <w:r w:rsidR="002E29D7" w:rsidRPr="002E29D7">
        <w:t>(optional)</w:t>
      </w:r>
      <w:r w:rsidR="002936BE" w:rsidRPr="002936BE">
        <w:rPr>
          <w:b/>
        </w:rPr>
        <w:t>:</w:t>
      </w:r>
      <w:r w:rsidR="004436FF">
        <w:t xml:space="preserve"> ImageJ </w:t>
      </w:r>
      <w:r w:rsidR="00120E4F">
        <w:t>(</w:t>
      </w:r>
      <w:r w:rsidR="002936BE">
        <w:t>recommended</w:t>
      </w:r>
      <w:r w:rsidR="004436FF">
        <w:t xml:space="preserve"> version</w:t>
      </w:r>
      <w:r w:rsidR="00806A9E">
        <w:t>:</w:t>
      </w:r>
      <w:r w:rsidR="002936BE">
        <w:t xml:space="preserve"> </w:t>
      </w:r>
      <w:r w:rsidR="00BD5A8A">
        <w:t>Fiji Lifeline June 2014</w:t>
      </w:r>
      <w:r w:rsidR="00120E4F">
        <w:t>)</w:t>
      </w:r>
    </w:p>
    <w:p w:rsidR="004A0DE2" w:rsidRDefault="002715F3" w:rsidP="005B1383">
      <w:pPr>
        <w:jc w:val="both"/>
      </w:pPr>
      <w:r w:rsidRPr="006D7EA5">
        <w:rPr>
          <w:b/>
        </w:rPr>
        <w:t xml:space="preserve">3D </w:t>
      </w:r>
      <w:r w:rsidR="00E72773" w:rsidRPr="006D7EA5">
        <w:rPr>
          <w:b/>
        </w:rPr>
        <w:t xml:space="preserve">image </w:t>
      </w:r>
      <w:r w:rsidRPr="006D7EA5">
        <w:rPr>
          <w:b/>
        </w:rPr>
        <w:t>render</w:t>
      </w:r>
      <w:r w:rsidR="00581E97">
        <w:rPr>
          <w:b/>
        </w:rPr>
        <w:t>er</w:t>
      </w:r>
      <w:r w:rsidR="002E29D7">
        <w:rPr>
          <w:b/>
        </w:rPr>
        <w:t xml:space="preserve"> </w:t>
      </w:r>
      <w:r w:rsidR="002E29D7" w:rsidRPr="002E29D7">
        <w:t>(optional)</w:t>
      </w:r>
      <w:r w:rsidR="009330F2">
        <w:t>:</w:t>
      </w:r>
      <w:r>
        <w:t xml:space="preserve"> </w:t>
      </w:r>
      <w:r w:rsidR="00E020A9">
        <w:t>Windows</w:t>
      </w:r>
      <w:r w:rsidR="009330F2">
        <w:t xml:space="preserve"> </w:t>
      </w:r>
      <w:r w:rsidR="00040A86">
        <w:t>+</w:t>
      </w:r>
      <w:r w:rsidR="002E29D7">
        <w:t xml:space="preserve"> </w:t>
      </w:r>
      <w:r w:rsidR="00CF465A">
        <w:t>Microsoft .NET framework 4</w:t>
      </w:r>
      <w:r w:rsidR="001A7843">
        <w:t xml:space="preserve"> (</w:t>
      </w:r>
      <w:r w:rsidR="0064239D">
        <w:t>installer provided</w:t>
      </w:r>
      <w:r w:rsidR="001A7843">
        <w:t>)</w:t>
      </w:r>
    </w:p>
    <w:p w:rsidR="00837386" w:rsidRDefault="00837386" w:rsidP="005B1383">
      <w:pPr>
        <w:jc w:val="both"/>
      </w:pPr>
      <w:r>
        <w:t xml:space="preserve">It is highly recommended to run </w:t>
      </w:r>
      <w:r w:rsidRPr="00837386">
        <w:rPr>
          <w:b/>
        </w:rPr>
        <w:t>LOBSTER</w:t>
      </w:r>
      <w:r w:rsidR="00613B82">
        <w:t xml:space="preserve"> on </w:t>
      </w:r>
      <w:r w:rsidR="00D6228B">
        <w:t>an</w:t>
      </w:r>
      <w:r>
        <w:t xml:space="preserve"> </w:t>
      </w:r>
      <w:r w:rsidR="00F67D0B">
        <w:t xml:space="preserve">x64 </w:t>
      </w:r>
      <w:r w:rsidR="00621581">
        <w:t>Windows</w:t>
      </w:r>
      <w:r>
        <w:t xml:space="preserve"> </w:t>
      </w:r>
      <w:r w:rsidR="00F67D0B">
        <w:t xml:space="preserve">multicore workstation with at least </w:t>
      </w:r>
      <w:r w:rsidR="00613B82">
        <w:t>16</w:t>
      </w:r>
      <w:r w:rsidR="00F67D0B">
        <w:t xml:space="preserve"> GB main memory (Windows 7/8/10/Server 2012/Server 2016)</w:t>
      </w:r>
      <w:r>
        <w:t>.</w:t>
      </w:r>
      <w:r w:rsidR="00AA6BFE">
        <w:t xml:space="preserve"> Pre-compiled functions and batch scripts are </w:t>
      </w:r>
      <w:r w:rsidR="00770A35">
        <w:t xml:space="preserve">only </w:t>
      </w:r>
      <w:r w:rsidR="00AA6BFE">
        <w:t>provided for Windows</w:t>
      </w:r>
      <w:r w:rsidR="00DD087B">
        <w:t xml:space="preserve"> and</w:t>
      </w:r>
      <w:r w:rsidR="00CF465A">
        <w:t xml:space="preserve"> need to be compiled for other platforms</w:t>
      </w:r>
      <w:r w:rsidR="00AA6BFE">
        <w:t>.</w:t>
      </w:r>
    </w:p>
    <w:p w:rsidR="001209A5" w:rsidRDefault="001209A5" w:rsidP="001209A5">
      <w:pPr>
        <w:pStyle w:val="Heading1"/>
      </w:pPr>
      <w:bookmarkStart w:id="3" w:name="_Toc506547095"/>
      <w:r>
        <w:t>Installation</w:t>
      </w:r>
      <w:bookmarkStart w:id="4" w:name="_GoBack"/>
      <w:bookmarkEnd w:id="3"/>
      <w:bookmarkEnd w:id="4"/>
    </w:p>
    <w:p w:rsidR="00BF141E" w:rsidRPr="00BF141E" w:rsidRDefault="00BF141E" w:rsidP="00BF141E"/>
    <w:p w:rsidR="00120E4F" w:rsidRDefault="006E13EC" w:rsidP="006E13EC">
      <w:pPr>
        <w:jc w:val="both"/>
        <w:rPr>
          <w:rFonts w:ascii="Calibri" w:hAnsi="Calibri"/>
          <w:color w:val="000000"/>
        </w:rPr>
      </w:pPr>
      <w:r>
        <w:rPr>
          <w:rFonts w:ascii="Calibri" w:hAnsi="Calibri"/>
          <w:color w:val="000000"/>
        </w:rPr>
        <w:t xml:space="preserve">Assuming </w:t>
      </w:r>
      <w:proofErr w:type="spellStart"/>
      <w:r>
        <w:rPr>
          <w:rFonts w:ascii="Calibri" w:hAnsi="Calibri"/>
          <w:color w:val="000000"/>
        </w:rPr>
        <w:t>Matlab</w:t>
      </w:r>
      <w:proofErr w:type="spellEnd"/>
      <w:r>
        <w:rPr>
          <w:rFonts w:ascii="Calibri" w:hAnsi="Calibri"/>
          <w:color w:val="000000"/>
        </w:rPr>
        <w:t xml:space="preserve"> is installed, download </w:t>
      </w:r>
      <w:r w:rsidR="00120E4F">
        <w:rPr>
          <w:rFonts w:ascii="Calibri" w:hAnsi="Calibri"/>
          <w:color w:val="000000"/>
        </w:rPr>
        <w:t xml:space="preserve">(green download button) </w:t>
      </w:r>
      <w:r>
        <w:rPr>
          <w:rFonts w:ascii="Calibri" w:hAnsi="Calibri"/>
          <w:b/>
          <w:bCs/>
          <w:color w:val="000000"/>
        </w:rPr>
        <w:t>LOBSTER</w:t>
      </w:r>
      <w:r>
        <w:rPr>
          <w:rFonts w:ascii="Calibri" w:hAnsi="Calibri"/>
          <w:color w:val="000000"/>
        </w:rPr>
        <w:t xml:space="preserve"> archive from</w:t>
      </w:r>
      <w:r w:rsidR="00120E4F">
        <w:rPr>
          <w:rFonts w:ascii="Calibri" w:hAnsi="Calibri"/>
          <w:color w:val="000000"/>
        </w:rPr>
        <w:t>:</w:t>
      </w:r>
      <w:r>
        <w:rPr>
          <w:rFonts w:ascii="Calibri" w:hAnsi="Calibri"/>
          <w:color w:val="000000"/>
        </w:rPr>
        <w:t xml:space="preserve"> </w:t>
      </w:r>
      <w:hyperlink r:id="rId9" w:history="1">
        <w:r>
          <w:rPr>
            <w:rStyle w:val="Hyperlink"/>
            <w:rFonts w:ascii="Calibri" w:hAnsi="Calibri"/>
            <w:color w:val="1155CC"/>
          </w:rPr>
          <w:t>https://github.com/SebastienTs/LOBSTER</w:t>
        </w:r>
      </w:hyperlink>
      <w:r w:rsidR="00120E4F">
        <w:rPr>
          <w:rFonts w:ascii="Calibri" w:hAnsi="Calibri"/>
          <w:color w:val="000000"/>
        </w:rPr>
        <w:t xml:space="preserve">, </w:t>
      </w:r>
      <w:r>
        <w:rPr>
          <w:rFonts w:ascii="Calibri" w:hAnsi="Calibri"/>
          <w:color w:val="000000"/>
        </w:rPr>
        <w:t xml:space="preserve">and unzip content </w:t>
      </w:r>
      <w:r w:rsidR="00120E4F">
        <w:rPr>
          <w:rFonts w:ascii="Calibri" w:hAnsi="Calibri"/>
          <w:color w:val="000000"/>
        </w:rPr>
        <w:t>to an</w:t>
      </w:r>
      <w:r>
        <w:rPr>
          <w:rFonts w:ascii="Calibri" w:hAnsi="Calibri"/>
          <w:color w:val="000000"/>
        </w:rPr>
        <w:t xml:space="preserve"> empty folder where </w:t>
      </w:r>
      <w:r>
        <w:rPr>
          <w:rFonts w:ascii="Calibri" w:hAnsi="Calibri"/>
          <w:b/>
          <w:bCs/>
          <w:color w:val="000000"/>
        </w:rPr>
        <w:t>MATLAB</w:t>
      </w:r>
      <w:r w:rsidR="00171FC8">
        <w:rPr>
          <w:rFonts w:ascii="Calibri" w:hAnsi="Calibri"/>
          <w:color w:val="000000"/>
        </w:rPr>
        <w:t xml:space="preserve"> has read/write access.</w:t>
      </w:r>
      <w:r w:rsidR="001F0DD0">
        <w:rPr>
          <w:rFonts w:ascii="Calibri" w:hAnsi="Calibri"/>
          <w:color w:val="000000"/>
        </w:rPr>
        <w:t xml:space="preserve"> </w:t>
      </w:r>
      <w:r w:rsidR="00D36166">
        <w:rPr>
          <w:rFonts w:ascii="Calibri" w:hAnsi="Calibri"/>
          <w:color w:val="000000"/>
        </w:rPr>
        <w:t xml:space="preserve">The path to this folder will now on be referred to as </w:t>
      </w:r>
      <w:r w:rsidR="00D36166">
        <w:rPr>
          <w:rFonts w:ascii="Calibri" w:hAnsi="Calibri"/>
          <w:b/>
          <w:bCs/>
          <w:color w:val="000000"/>
        </w:rPr>
        <w:t>ROOT_LOBSTER</w:t>
      </w:r>
      <w:r w:rsidR="00D36166" w:rsidRPr="00D36166">
        <w:rPr>
          <w:rFonts w:ascii="Calibri" w:hAnsi="Calibri"/>
          <w:bCs/>
          <w:color w:val="000000"/>
        </w:rPr>
        <w:t>.</w:t>
      </w:r>
      <w:r w:rsidR="00D36166">
        <w:rPr>
          <w:rFonts w:ascii="Calibri" w:hAnsi="Calibri"/>
          <w:b/>
          <w:bCs/>
          <w:color w:val="000000"/>
        </w:rPr>
        <w:t xml:space="preserve"> </w:t>
      </w:r>
      <w:r w:rsidR="001F0DD0" w:rsidRPr="001F0DD0">
        <w:rPr>
          <w:rFonts w:ascii="Calibri" w:hAnsi="Calibri"/>
          <w:color w:val="000000"/>
        </w:rPr>
        <w:t xml:space="preserve">Since </w:t>
      </w:r>
      <w:r w:rsidR="001F0DD0" w:rsidRPr="00BF471B">
        <w:rPr>
          <w:rFonts w:ascii="Calibri" w:hAnsi="Calibri"/>
          <w:b/>
          <w:color w:val="000000"/>
        </w:rPr>
        <w:t>LOBSTER</w:t>
      </w:r>
      <w:r w:rsidR="001F0DD0" w:rsidRPr="001F0DD0">
        <w:rPr>
          <w:rFonts w:ascii="Calibri" w:hAnsi="Calibri"/>
          <w:color w:val="000000"/>
        </w:rPr>
        <w:t xml:space="preserve"> includes many sample images, they should be downloaded from an external source: create an empty folder named </w:t>
      </w:r>
      <w:r w:rsidR="001F0DD0" w:rsidRPr="003E3AB7">
        <w:rPr>
          <w:rFonts w:ascii="Calibri" w:hAnsi="Calibri"/>
          <w:i/>
          <w:color w:val="000000"/>
        </w:rPr>
        <w:t>Images</w:t>
      </w:r>
      <w:r w:rsidR="001F0DD0" w:rsidRPr="001F0DD0">
        <w:rPr>
          <w:rFonts w:ascii="Calibri" w:hAnsi="Calibri"/>
          <w:color w:val="000000"/>
        </w:rPr>
        <w:t xml:space="preserve"> in </w:t>
      </w:r>
      <w:r w:rsidR="00D36166">
        <w:rPr>
          <w:rFonts w:ascii="Calibri" w:hAnsi="Calibri"/>
          <w:b/>
          <w:bCs/>
          <w:color w:val="000000"/>
        </w:rPr>
        <w:t>ROOT_LOBSTER</w:t>
      </w:r>
      <w:r w:rsidR="001F0DD0" w:rsidRPr="001F0DD0">
        <w:rPr>
          <w:rFonts w:ascii="Calibri" w:hAnsi="Calibri"/>
          <w:color w:val="000000"/>
        </w:rPr>
        <w:t xml:space="preserve"> and unzip the content of this </w:t>
      </w:r>
      <w:hyperlink r:id="rId10" w:history="1">
        <w:r w:rsidR="001F0DD0" w:rsidRPr="001F0DD0">
          <w:rPr>
            <w:rStyle w:val="Hyperlink"/>
            <w:color w:val="1155CC"/>
          </w:rPr>
          <w:t>archive</w:t>
        </w:r>
      </w:hyperlink>
      <w:r w:rsidR="001F0DD0" w:rsidRPr="001F0DD0">
        <w:rPr>
          <w:rFonts w:ascii="Calibri" w:hAnsi="Calibri"/>
          <w:color w:val="000000"/>
        </w:rPr>
        <w:t xml:space="preserve">. </w:t>
      </w:r>
      <w:r w:rsidR="00E036AD">
        <w:rPr>
          <w:rFonts w:ascii="Calibri" w:hAnsi="Calibri"/>
          <w:color w:val="000000"/>
        </w:rPr>
        <w:t>Finally, c</w:t>
      </w:r>
      <w:r w:rsidR="001F0DD0" w:rsidRPr="001F0DD0">
        <w:rPr>
          <w:rFonts w:ascii="Calibri" w:hAnsi="Calibri"/>
          <w:color w:val="000000"/>
        </w:rPr>
        <w:t xml:space="preserve">reate an empty folder called </w:t>
      </w:r>
      <w:r w:rsidR="001F0DD0" w:rsidRPr="003E3AB7">
        <w:rPr>
          <w:rFonts w:ascii="Calibri" w:hAnsi="Calibri"/>
          <w:i/>
          <w:color w:val="000000"/>
        </w:rPr>
        <w:t>Results</w:t>
      </w:r>
      <w:r w:rsidR="001F0DD0" w:rsidRPr="001F0DD0">
        <w:rPr>
          <w:rFonts w:ascii="Calibri" w:hAnsi="Calibri"/>
          <w:color w:val="000000"/>
        </w:rPr>
        <w:t xml:space="preserve"> in </w:t>
      </w:r>
      <w:r w:rsidR="00E45D98">
        <w:rPr>
          <w:rFonts w:ascii="Calibri" w:hAnsi="Calibri"/>
          <w:b/>
          <w:bCs/>
          <w:color w:val="000000"/>
        </w:rPr>
        <w:t>ROOT_LOBSTER</w:t>
      </w:r>
      <w:r w:rsidR="00E45D98" w:rsidRPr="00E45D98">
        <w:rPr>
          <w:rFonts w:ascii="Calibri" w:hAnsi="Calibri"/>
          <w:bCs/>
          <w:color w:val="000000"/>
        </w:rPr>
        <w:t xml:space="preserve">, </w:t>
      </w:r>
      <w:r w:rsidR="001F0DD0" w:rsidRPr="001F0DD0">
        <w:rPr>
          <w:rFonts w:ascii="Calibri" w:hAnsi="Calibri"/>
          <w:color w:val="000000"/>
        </w:rPr>
        <w:t xml:space="preserve">download all results from </w:t>
      </w:r>
      <w:r w:rsidR="001F0DD0" w:rsidRPr="003E3AB7">
        <w:rPr>
          <w:rFonts w:ascii="Calibri" w:hAnsi="Calibri"/>
          <w:b/>
          <w:color w:val="000000"/>
        </w:rPr>
        <w:t>LOBSTER</w:t>
      </w:r>
      <w:r w:rsidR="001F0DD0" w:rsidRPr="001F0DD0">
        <w:rPr>
          <w:rFonts w:ascii="Calibri" w:hAnsi="Calibri"/>
          <w:color w:val="000000"/>
        </w:rPr>
        <w:t xml:space="preserve"> sample workflows </w:t>
      </w:r>
      <w:hyperlink r:id="rId11" w:history="1">
        <w:r w:rsidR="001F0DD0" w:rsidRPr="001F0DD0">
          <w:rPr>
            <w:rStyle w:val="Hyperlink"/>
            <w:color w:val="1155CC"/>
          </w:rPr>
          <w:t>here</w:t>
        </w:r>
      </w:hyperlink>
      <w:r w:rsidR="00E45D98">
        <w:rPr>
          <w:rFonts w:ascii="Calibri" w:hAnsi="Calibri"/>
          <w:color w:val="000000"/>
        </w:rPr>
        <w:t xml:space="preserve"> and unzip content to </w:t>
      </w:r>
      <w:r w:rsidR="00E45D98" w:rsidRPr="00E45D98">
        <w:rPr>
          <w:rFonts w:ascii="Calibri" w:hAnsi="Calibri"/>
          <w:i/>
          <w:color w:val="000000"/>
        </w:rPr>
        <w:t>Results</w:t>
      </w:r>
      <w:r w:rsidR="00E45D98">
        <w:rPr>
          <w:rFonts w:ascii="Calibri" w:hAnsi="Calibri"/>
          <w:color w:val="000000"/>
        </w:rPr>
        <w:t xml:space="preserve"> folder.</w:t>
      </w:r>
    </w:p>
    <w:p w:rsidR="00B53521" w:rsidRDefault="00B53521" w:rsidP="00B53521">
      <w:pPr>
        <w:pStyle w:val="NormalWeb"/>
        <w:spacing w:before="0" w:beforeAutospacing="0" w:after="200" w:afterAutospacing="0"/>
        <w:jc w:val="both"/>
      </w:pPr>
      <w:r>
        <w:rPr>
          <w:rFonts w:ascii="Calibri" w:hAnsi="Calibri"/>
          <w:b/>
          <w:bCs/>
          <w:color w:val="000000"/>
          <w:sz w:val="22"/>
          <w:szCs w:val="22"/>
        </w:rPr>
        <w:t>Windows x64</w:t>
      </w:r>
      <w:r w:rsidR="008808D7">
        <w:rPr>
          <w:rFonts w:ascii="Calibri" w:hAnsi="Calibri"/>
          <w:b/>
          <w:bCs/>
          <w:color w:val="000000"/>
          <w:sz w:val="22"/>
          <w:szCs w:val="22"/>
        </w:rPr>
        <w:t xml:space="preserve"> (</w:t>
      </w:r>
      <w:r>
        <w:rPr>
          <w:rFonts w:ascii="Calibri" w:hAnsi="Calibri"/>
          <w:b/>
          <w:bCs/>
          <w:color w:val="000000"/>
          <w:sz w:val="22"/>
          <w:szCs w:val="22"/>
        </w:rPr>
        <w:t>recommended)</w:t>
      </w:r>
    </w:p>
    <w:p w:rsidR="00B53521" w:rsidRDefault="00B53521" w:rsidP="00B53521">
      <w:pPr>
        <w:pStyle w:val="NormalWeb"/>
        <w:spacing w:before="0" w:beforeAutospacing="0" w:after="200" w:afterAutospacing="0"/>
        <w:jc w:val="both"/>
      </w:pPr>
      <w:r>
        <w:rPr>
          <w:rFonts w:ascii="Calibri" w:hAnsi="Calibri"/>
          <w:color w:val="000000"/>
          <w:sz w:val="22"/>
          <w:szCs w:val="22"/>
        </w:rPr>
        <w:t xml:space="preserve">For 3D renderer support, install </w:t>
      </w:r>
      <w:hyperlink r:id="rId12" w:history="1">
        <w:proofErr w:type="spellStart"/>
        <w:r w:rsidRPr="00DD12EB">
          <w:rPr>
            <w:rStyle w:val="Hyperlink"/>
            <w:rFonts w:ascii="Calibri" w:hAnsi="Calibri"/>
            <w:sz w:val="22"/>
            <w:szCs w:val="22"/>
          </w:rPr>
          <w:t>Microscoft</w:t>
        </w:r>
        <w:proofErr w:type="spellEnd"/>
        <w:r w:rsidRPr="00DD12EB">
          <w:rPr>
            <w:rStyle w:val="Hyperlink"/>
            <w:rFonts w:ascii="Calibri" w:hAnsi="Calibri"/>
            <w:sz w:val="22"/>
            <w:szCs w:val="22"/>
          </w:rPr>
          <w:t xml:space="preserve"> .NET framework 4</w:t>
        </w:r>
      </w:hyperlink>
      <w:r>
        <w:rPr>
          <w:rFonts w:ascii="Calibri" w:hAnsi="Calibri"/>
          <w:color w:val="000000"/>
          <w:sz w:val="22"/>
          <w:szCs w:val="22"/>
        </w:rPr>
        <w:t xml:space="preserve"> (provided </w:t>
      </w:r>
      <w:hyperlink r:id="rId13" w:history="1">
        <w:r w:rsidRPr="00E86826">
          <w:rPr>
            <w:rStyle w:val="Hyperlink"/>
            <w:rFonts w:ascii="Calibri" w:hAnsi="Calibri"/>
            <w:sz w:val="22"/>
            <w:szCs w:val="22"/>
          </w:rPr>
          <w:t>here</w:t>
        </w:r>
      </w:hyperlink>
      <w:r>
        <w:rPr>
          <w:rFonts w:ascii="Calibri" w:hAnsi="Calibri"/>
          <w:color w:val="000000"/>
          <w:sz w:val="22"/>
          <w:szCs w:val="22"/>
        </w:rPr>
        <w:t xml:space="preserve"> as reference</w:t>
      </w:r>
      <w:r w:rsidR="00DD12EB">
        <w:rPr>
          <w:rFonts w:ascii="Calibri" w:hAnsi="Calibri"/>
          <w:color w:val="000000"/>
          <w:sz w:val="22"/>
          <w:szCs w:val="22"/>
        </w:rPr>
        <w:t xml:space="preserve"> in case </w:t>
      </w:r>
      <w:r w:rsidR="001F0DD0">
        <w:rPr>
          <w:rFonts w:ascii="Calibri" w:hAnsi="Calibri"/>
          <w:color w:val="000000"/>
          <w:sz w:val="22"/>
          <w:szCs w:val="22"/>
        </w:rPr>
        <w:t>unavailable from original source</w:t>
      </w:r>
      <w:r>
        <w:rPr>
          <w:rFonts w:ascii="Calibri" w:hAnsi="Calibri"/>
          <w:color w:val="000000"/>
          <w:sz w:val="22"/>
          <w:szCs w:val="22"/>
        </w:rPr>
        <w:t>).</w:t>
      </w:r>
    </w:p>
    <w:p w:rsidR="00B53521" w:rsidRDefault="00B53521" w:rsidP="00B53521">
      <w:pPr>
        <w:pStyle w:val="NormalWeb"/>
        <w:spacing w:before="0" w:beforeAutospacing="0" w:after="200" w:afterAutospacing="0"/>
        <w:jc w:val="both"/>
      </w:pPr>
      <w:r>
        <w:rPr>
          <w:rFonts w:ascii="Calibri" w:hAnsi="Calibri"/>
          <w:b/>
          <w:bCs/>
          <w:color w:val="000000"/>
          <w:sz w:val="22"/>
          <w:szCs w:val="22"/>
        </w:rPr>
        <w:t xml:space="preserve">Linux / </w:t>
      </w:r>
      <w:proofErr w:type="spellStart"/>
      <w:r>
        <w:rPr>
          <w:rFonts w:ascii="Calibri" w:hAnsi="Calibri"/>
          <w:b/>
          <w:bCs/>
          <w:color w:val="000000"/>
          <w:sz w:val="22"/>
          <w:szCs w:val="22"/>
        </w:rPr>
        <w:t>MacOs</w:t>
      </w:r>
      <w:proofErr w:type="spellEnd"/>
      <w:r>
        <w:rPr>
          <w:rFonts w:ascii="Calibri" w:hAnsi="Calibri"/>
          <w:b/>
          <w:bCs/>
          <w:color w:val="000000"/>
          <w:sz w:val="22"/>
          <w:szCs w:val="22"/>
        </w:rPr>
        <w:t xml:space="preserve"> (3D renderer not supported, compiled C/C++ files not provided)</w:t>
      </w:r>
    </w:p>
    <w:p w:rsidR="00B53521" w:rsidRDefault="00B53521" w:rsidP="00B53521">
      <w:pPr>
        <w:pStyle w:val="NormalWeb"/>
        <w:spacing w:before="0" w:beforeAutospacing="0" w:after="200" w:afterAutospacing="0"/>
        <w:jc w:val="both"/>
      </w:pPr>
      <w:proofErr w:type="spellStart"/>
      <w:r>
        <w:rPr>
          <w:rFonts w:ascii="Calibri" w:hAnsi="Calibri"/>
          <w:color w:val="000000"/>
          <w:sz w:val="22"/>
          <w:szCs w:val="22"/>
        </w:rPr>
        <w:t>Matlab</w:t>
      </w:r>
      <w:proofErr w:type="spellEnd"/>
      <w:r>
        <w:rPr>
          <w:rFonts w:ascii="Calibri" w:hAnsi="Calibri"/>
          <w:color w:val="000000"/>
          <w:sz w:val="22"/>
          <w:szCs w:val="22"/>
        </w:rPr>
        <w:t xml:space="preserve"> compiler is required and</w:t>
      </w:r>
      <w:r w:rsidR="00520438">
        <w:rPr>
          <w:rFonts w:ascii="Calibri" w:hAnsi="Calibri"/>
          <w:color w:val="000000"/>
          <w:sz w:val="22"/>
          <w:szCs w:val="22"/>
        </w:rPr>
        <w:t>, for best performance,</w:t>
      </w:r>
      <w:r>
        <w:rPr>
          <w:rFonts w:ascii="Calibri" w:hAnsi="Calibri"/>
          <w:color w:val="000000"/>
          <w:sz w:val="22"/>
          <w:szCs w:val="22"/>
        </w:rPr>
        <w:t xml:space="preserve"> should be configured with a compiler supporting </w:t>
      </w:r>
      <w:proofErr w:type="spellStart"/>
      <w:r>
        <w:rPr>
          <w:rFonts w:ascii="Calibri" w:hAnsi="Calibri"/>
          <w:color w:val="000000"/>
          <w:sz w:val="22"/>
          <w:szCs w:val="22"/>
        </w:rPr>
        <w:t>OpenMP</w:t>
      </w:r>
      <w:proofErr w:type="spellEnd"/>
      <w:r>
        <w:rPr>
          <w:rFonts w:ascii="Calibri" w:hAnsi="Calibri"/>
          <w:color w:val="000000"/>
          <w:sz w:val="22"/>
          <w:szCs w:val="22"/>
        </w:rPr>
        <w:t xml:space="preserve"> (e.g. GCC). After initialization (see </w:t>
      </w:r>
      <w:proofErr w:type="spellStart"/>
      <w:r>
        <w:rPr>
          <w:rFonts w:ascii="Calibri" w:hAnsi="Calibri"/>
          <w:color w:val="000000"/>
          <w:sz w:val="22"/>
          <w:szCs w:val="22"/>
        </w:rPr>
        <w:t>startup</w:t>
      </w:r>
      <w:proofErr w:type="spellEnd"/>
      <w:r>
        <w:rPr>
          <w:rFonts w:ascii="Calibri" w:hAnsi="Calibri"/>
          <w:color w:val="000000"/>
          <w:sz w:val="22"/>
          <w:szCs w:val="22"/>
        </w:rPr>
        <w:t xml:space="preserve">), type </w:t>
      </w:r>
      <w:r w:rsidR="006151EA">
        <w:rPr>
          <w:rFonts w:ascii="Calibri" w:hAnsi="Calibri"/>
          <w:color w:val="000000"/>
          <w:sz w:val="22"/>
          <w:szCs w:val="22"/>
        </w:rPr>
        <w:t>“</w:t>
      </w:r>
      <w:r>
        <w:rPr>
          <w:rFonts w:ascii="Calibri" w:hAnsi="Calibri"/>
          <w:color w:val="000000"/>
          <w:sz w:val="22"/>
          <w:szCs w:val="22"/>
        </w:rPr>
        <w:t>compile</w:t>
      </w:r>
      <w:r w:rsidR="006151EA">
        <w:rPr>
          <w:rFonts w:ascii="Calibri" w:hAnsi="Calibri"/>
          <w:color w:val="000000"/>
          <w:sz w:val="22"/>
          <w:szCs w:val="22"/>
        </w:rPr>
        <w:t>”</w:t>
      </w:r>
      <w:r>
        <w:rPr>
          <w:rFonts w:ascii="Calibri" w:hAnsi="Calibri"/>
          <w:color w:val="000000"/>
          <w:sz w:val="22"/>
          <w:szCs w:val="22"/>
        </w:rPr>
        <w:t xml:space="preserve"> </w:t>
      </w:r>
      <w:r w:rsidR="006151EA">
        <w:rPr>
          <w:rFonts w:ascii="Calibri" w:hAnsi="Calibri"/>
          <w:color w:val="000000"/>
          <w:sz w:val="22"/>
          <w:szCs w:val="22"/>
        </w:rPr>
        <w:t xml:space="preserve">in MATLAB command line </w:t>
      </w:r>
      <w:r w:rsidR="00520438">
        <w:rPr>
          <w:rFonts w:ascii="Calibri" w:hAnsi="Calibri"/>
          <w:color w:val="000000"/>
          <w:sz w:val="22"/>
          <w:szCs w:val="22"/>
        </w:rPr>
        <w:t>(only before first use)</w:t>
      </w:r>
      <w:r>
        <w:rPr>
          <w:rFonts w:ascii="Calibri" w:hAnsi="Calibri"/>
          <w:color w:val="000000"/>
          <w:sz w:val="22"/>
          <w:szCs w:val="22"/>
        </w:rPr>
        <w:t>.</w:t>
      </w:r>
    </w:p>
    <w:p w:rsidR="00283F26" w:rsidRDefault="00283F26" w:rsidP="00B53521">
      <w:pPr>
        <w:pStyle w:val="NormalWeb"/>
        <w:spacing w:before="0" w:beforeAutospacing="0" w:after="200" w:afterAutospacing="0"/>
        <w:jc w:val="both"/>
        <w:rPr>
          <w:rFonts w:ascii="Calibri" w:hAnsi="Calibri"/>
          <w:b/>
          <w:bCs/>
          <w:color w:val="000000"/>
          <w:sz w:val="22"/>
          <w:szCs w:val="22"/>
        </w:rPr>
      </w:pPr>
    </w:p>
    <w:p w:rsidR="00B53521" w:rsidRDefault="00B53521" w:rsidP="00B53521">
      <w:pPr>
        <w:pStyle w:val="NormalWeb"/>
        <w:spacing w:before="0" w:beforeAutospacing="0" w:after="200" w:afterAutospacing="0"/>
        <w:jc w:val="both"/>
      </w:pPr>
      <w:r>
        <w:rPr>
          <w:rFonts w:ascii="Calibri" w:hAnsi="Calibri"/>
          <w:b/>
          <w:bCs/>
          <w:color w:val="000000"/>
          <w:sz w:val="22"/>
          <w:szCs w:val="22"/>
        </w:rPr>
        <w:t>Additional tools</w:t>
      </w:r>
    </w:p>
    <w:p w:rsidR="00283F26" w:rsidRDefault="00B53521" w:rsidP="00B53521">
      <w:pPr>
        <w:rPr>
          <w:rFonts w:ascii="Calibri" w:hAnsi="Calibri"/>
          <w:color w:val="000000"/>
        </w:rPr>
      </w:pPr>
      <w:r>
        <w:rPr>
          <w:rFonts w:ascii="Calibri" w:hAnsi="Calibri"/>
          <w:color w:val="000000"/>
        </w:rPr>
        <w:t>To visualize STL meshe</w:t>
      </w:r>
      <w:r w:rsidR="00466475">
        <w:rPr>
          <w:rFonts w:ascii="Calibri" w:hAnsi="Calibri"/>
          <w:color w:val="000000"/>
        </w:rPr>
        <w:t>s</w:t>
      </w:r>
      <w:r w:rsidR="00E96194">
        <w:rPr>
          <w:rFonts w:ascii="Calibri" w:hAnsi="Calibri"/>
          <w:color w:val="000000"/>
        </w:rPr>
        <w:t>:</w:t>
      </w:r>
      <w:r>
        <w:rPr>
          <w:rFonts w:ascii="Calibri" w:hAnsi="Calibri"/>
          <w:color w:val="000000"/>
        </w:rPr>
        <w:t xml:space="preserve"> </w:t>
      </w:r>
      <w:hyperlink r:id="rId14" w:history="1">
        <w:r>
          <w:rPr>
            <w:rStyle w:val="Hyperlink"/>
            <w:rFonts w:ascii="Calibri" w:hAnsi="Calibri"/>
            <w:color w:val="1155CC"/>
          </w:rPr>
          <w:t>http://www.meshlab.net/</w:t>
        </w:r>
      </w:hyperlink>
      <w:r w:rsidR="00466475" w:rsidRPr="00466475">
        <w:rPr>
          <w:rStyle w:val="Hyperlink"/>
          <w:rFonts w:ascii="Calibri" w:hAnsi="Calibri"/>
          <w:color w:val="1155CC"/>
          <w:u w:val="none"/>
        </w:rPr>
        <w:t>.</w:t>
      </w:r>
      <w:r>
        <w:rPr>
          <w:rFonts w:ascii="Calibri" w:hAnsi="Calibri"/>
          <w:color w:val="000000"/>
        </w:rPr>
        <w:t xml:space="preserve"> </w:t>
      </w:r>
      <w:r w:rsidR="00466475">
        <w:rPr>
          <w:rFonts w:ascii="Calibri" w:hAnsi="Calibri"/>
          <w:color w:val="000000"/>
        </w:rPr>
        <w:t>To visualize SWC filament networks</w:t>
      </w:r>
      <w:r w:rsidR="00BF3E7B">
        <w:rPr>
          <w:rFonts w:ascii="Calibri" w:hAnsi="Calibri"/>
          <w:color w:val="000000"/>
        </w:rPr>
        <w:t xml:space="preserve"> / object tracks</w:t>
      </w:r>
      <w:r w:rsidR="00E96194">
        <w:rPr>
          <w:rFonts w:ascii="Calibri" w:hAnsi="Calibri"/>
          <w:color w:val="000000"/>
        </w:rPr>
        <w:t xml:space="preserve">: </w:t>
      </w:r>
      <w:hyperlink r:id="rId15" w:history="1">
        <w:r w:rsidR="00E96194" w:rsidRPr="00D915C4">
          <w:rPr>
            <w:rStyle w:val="Hyperlink"/>
            <w:rFonts w:ascii="Calibri" w:hAnsi="Calibri"/>
          </w:rPr>
          <w:t>https://www.reading.ac.uk/neuromantic/html/body_download.html</w:t>
        </w:r>
      </w:hyperlink>
      <w:r>
        <w:rPr>
          <w:rFonts w:ascii="Calibri" w:hAnsi="Calibri"/>
          <w:color w:val="000000"/>
        </w:rPr>
        <w:t>.</w:t>
      </w:r>
    </w:p>
    <w:p w:rsidR="00283F26" w:rsidRDefault="00283F26" w:rsidP="00283F26">
      <w:pPr>
        <w:jc w:val="both"/>
        <w:rPr>
          <w:rFonts w:ascii="Calibri" w:hAnsi="Calibri"/>
          <w:b/>
          <w:color w:val="000000"/>
          <w:u w:val="single"/>
        </w:rPr>
      </w:pPr>
    </w:p>
    <w:p w:rsidR="00DC551A" w:rsidRPr="00283F26" w:rsidRDefault="00283F26" w:rsidP="00283F26">
      <w:pPr>
        <w:jc w:val="both"/>
        <w:rPr>
          <w:rFonts w:ascii="Calibri" w:hAnsi="Calibri"/>
          <w:color w:val="000000"/>
        </w:rPr>
      </w:pPr>
      <w:r w:rsidRPr="00171FC8">
        <w:rPr>
          <w:rFonts w:ascii="Calibri" w:hAnsi="Calibri"/>
          <w:b/>
          <w:color w:val="000000"/>
          <w:u w:val="single"/>
        </w:rPr>
        <w:t>Optional</w:t>
      </w:r>
      <w:r>
        <w:rPr>
          <w:rFonts w:ascii="Calibri" w:hAnsi="Calibri"/>
          <w:color w:val="000000"/>
        </w:rPr>
        <w:t xml:space="preserve">: If you plan to use </w:t>
      </w:r>
      <w:r>
        <w:rPr>
          <w:rFonts w:ascii="Calibri" w:hAnsi="Calibri"/>
          <w:b/>
          <w:bCs/>
          <w:color w:val="000000"/>
        </w:rPr>
        <w:t>LOBSTER</w:t>
      </w:r>
      <w:r>
        <w:rPr>
          <w:rFonts w:ascii="Calibri" w:hAnsi="Calibri"/>
          <w:color w:val="000000"/>
        </w:rPr>
        <w:t xml:space="preserve"> server (not recommended to get started), download this </w:t>
      </w:r>
      <w:hyperlink r:id="rId16" w:history="1">
        <w:r w:rsidRPr="00BF141E">
          <w:rPr>
            <w:rStyle w:val="Hyperlink"/>
            <w:rFonts w:ascii="Calibri" w:hAnsi="Calibri"/>
          </w:rPr>
          <w:t>archive</w:t>
        </w:r>
      </w:hyperlink>
      <w:r>
        <w:rPr>
          <w:rFonts w:ascii="Calibri" w:hAnsi="Calibri"/>
          <w:color w:val="000000"/>
        </w:rPr>
        <w:t xml:space="preserve"> and unzip the content in an empty folder where MATLAB has read/write access. The path to this folder will now on be referred to as </w:t>
      </w:r>
      <w:proofErr w:type="spellStart"/>
      <w:r>
        <w:rPr>
          <w:rFonts w:ascii="Calibri" w:hAnsi="Calibri"/>
          <w:b/>
          <w:bCs/>
          <w:color w:val="000000"/>
        </w:rPr>
        <w:t>LOBSTER_sandbox</w:t>
      </w:r>
      <w:proofErr w:type="spellEnd"/>
      <w:r>
        <w:rPr>
          <w:rFonts w:ascii="Calibri" w:hAnsi="Calibri"/>
          <w:color w:val="000000"/>
        </w:rPr>
        <w:t>. The files of this archive include server ready job scripts.</w:t>
      </w:r>
      <w:r w:rsidR="00DC551A">
        <w:br w:type="page"/>
      </w:r>
    </w:p>
    <w:p w:rsidR="005E3058" w:rsidRPr="00896AE2" w:rsidRDefault="00226D60" w:rsidP="00896AE2">
      <w:pPr>
        <w:pStyle w:val="Heading1"/>
      </w:pPr>
      <w:bookmarkStart w:id="5" w:name="_Toc506547096"/>
      <w:proofErr w:type="spellStart"/>
      <w:r w:rsidRPr="006E6B3A">
        <w:lastRenderedPageBreak/>
        <w:t>Startup</w:t>
      </w:r>
      <w:bookmarkEnd w:id="5"/>
      <w:proofErr w:type="spellEnd"/>
    </w:p>
    <w:p w:rsidR="00896AE2" w:rsidRDefault="00896AE2" w:rsidP="00896AE2">
      <w:pPr>
        <w:pStyle w:val="ListParagraph"/>
        <w:jc w:val="both"/>
        <w:rPr>
          <w:b/>
        </w:rPr>
      </w:pPr>
    </w:p>
    <w:p w:rsidR="00226D60" w:rsidRPr="00896AE2" w:rsidRDefault="00226D60" w:rsidP="00896AE2">
      <w:pPr>
        <w:pStyle w:val="ListParagraph"/>
        <w:numPr>
          <w:ilvl w:val="0"/>
          <w:numId w:val="25"/>
        </w:numPr>
        <w:jc w:val="both"/>
        <w:rPr>
          <w:b/>
        </w:rPr>
      </w:pPr>
      <w:r w:rsidRPr="00896AE2">
        <w:rPr>
          <w:b/>
        </w:rPr>
        <w:t>Launc</w:t>
      </w:r>
      <w:r w:rsidR="00CE37A0" w:rsidRPr="00896AE2">
        <w:rPr>
          <w:b/>
        </w:rPr>
        <w:t>h</w:t>
      </w:r>
      <w:r w:rsidR="00F60200" w:rsidRPr="00896AE2">
        <w:rPr>
          <w:b/>
        </w:rPr>
        <w:t xml:space="preserve"> / configur</w:t>
      </w:r>
      <w:r w:rsidR="00CE37A0" w:rsidRPr="00896AE2">
        <w:rPr>
          <w:b/>
        </w:rPr>
        <w:t>e</w:t>
      </w:r>
      <w:r w:rsidRPr="00896AE2">
        <w:rPr>
          <w:b/>
        </w:rPr>
        <w:t xml:space="preserve"> </w:t>
      </w:r>
      <w:r w:rsidR="00DF593B" w:rsidRPr="00896AE2">
        <w:rPr>
          <w:b/>
        </w:rPr>
        <w:t>MATLAB</w:t>
      </w:r>
    </w:p>
    <w:p w:rsidR="00403C57" w:rsidRDefault="00226D60" w:rsidP="00403C57">
      <w:pPr>
        <w:jc w:val="center"/>
      </w:pPr>
      <w:r>
        <w:rPr>
          <w:noProof/>
          <w:lang w:eastAsia="en-IE"/>
        </w:rPr>
        <w:drawing>
          <wp:inline distT="0" distB="0" distL="0" distR="0" wp14:anchorId="0C0D8772" wp14:editId="7E11D1A3">
            <wp:extent cx="2840418" cy="1711105"/>
            <wp:effectExtent l="19050" t="19050" r="17145" b="22860"/>
            <wp:docPr id="17" name="Picture 17" descr="Image result for matlab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lab workspace"/>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39"/>
                    <a:stretch/>
                  </pic:blipFill>
                  <pic:spPr bwMode="auto">
                    <a:xfrm>
                      <a:off x="0" y="0"/>
                      <a:ext cx="2840617" cy="1711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96631" w:rsidRDefault="00DF593B" w:rsidP="00226D60">
      <w:pPr>
        <w:jc w:val="both"/>
      </w:pPr>
      <w:r>
        <w:t>MATLAB</w:t>
      </w:r>
      <w:r w:rsidR="00881B63">
        <w:t xml:space="preserve"> starts up in a default </w:t>
      </w:r>
      <w:r w:rsidR="00E83E7F">
        <w:t>working directory</w:t>
      </w:r>
      <w:r w:rsidR="00881B63">
        <w:t xml:space="preserve"> (</w:t>
      </w:r>
      <w:r w:rsidR="00DD087B">
        <w:t xml:space="preserve">top </w:t>
      </w:r>
      <w:r w:rsidR="00881B63">
        <w:t>banner</w:t>
      </w:r>
      <w:r w:rsidR="00E83E7F">
        <w:t>)</w:t>
      </w:r>
      <w:r w:rsidR="006C3A11">
        <w:t>.</w:t>
      </w:r>
      <w:r w:rsidR="00E83E7F">
        <w:t xml:space="preserve"> </w:t>
      </w:r>
      <w:r w:rsidR="006C3A11">
        <w:t>T</w:t>
      </w:r>
      <w:r w:rsidR="00E83E7F">
        <w:t xml:space="preserve">o set </w:t>
      </w:r>
      <w:r w:rsidR="006C3A11">
        <w:t>current</w:t>
      </w:r>
      <w:r w:rsidR="00E83E7F">
        <w:t xml:space="preserve"> </w:t>
      </w:r>
      <w:r w:rsidR="00DD087B">
        <w:t xml:space="preserve">working </w:t>
      </w:r>
      <w:r w:rsidR="00E83E7F">
        <w:t>directory to</w:t>
      </w:r>
      <w:r w:rsidR="00881B63">
        <w:t xml:space="preserve"> </w:t>
      </w:r>
      <w:r w:rsidR="00881B63" w:rsidRPr="00196631">
        <w:rPr>
          <w:b/>
        </w:rPr>
        <w:t>LOBSTER_R</w:t>
      </w:r>
      <w:r w:rsidR="00B01442">
        <w:rPr>
          <w:b/>
        </w:rPr>
        <w:t>OOT</w:t>
      </w:r>
      <w:r w:rsidR="006C3A11">
        <w:t>,</w:t>
      </w:r>
      <w:r w:rsidR="001C76B9" w:rsidRPr="001C76B9">
        <w:t xml:space="preserve"> </w:t>
      </w:r>
      <w:r w:rsidR="001C76B9">
        <w:t xml:space="preserve">enter </w:t>
      </w:r>
      <w:r w:rsidR="001C76B9">
        <w:rPr>
          <w:color w:val="000000" w:themeColor="text1"/>
        </w:rPr>
        <w:t>the following line in</w:t>
      </w:r>
      <w:r w:rsidR="001C76B9">
        <w:rPr>
          <w:color w:val="4F81BD" w:themeColor="accent1"/>
        </w:rPr>
        <w:t xml:space="preserve"> </w:t>
      </w:r>
      <w:r w:rsidR="001C76B9">
        <w:t>command window (a.k.a. console) after replacing</w:t>
      </w:r>
      <w:r w:rsidR="006C3A11">
        <w:t xml:space="preserve"> the string </w:t>
      </w:r>
      <w:r w:rsidR="00BE46B8" w:rsidRPr="003A44CE">
        <w:rPr>
          <w:b/>
        </w:rPr>
        <w:t>'</w:t>
      </w:r>
      <w:r w:rsidR="00DD087B" w:rsidRPr="00DD087B">
        <w:rPr>
          <w:b/>
        </w:rPr>
        <w:t>E</w:t>
      </w:r>
      <w:proofErr w:type="gramStart"/>
      <w:r w:rsidR="00DD087B" w:rsidRPr="00DD087B">
        <w:rPr>
          <w:b/>
        </w:rPr>
        <w:t>:/</w:t>
      </w:r>
      <w:proofErr w:type="gramEnd"/>
      <w:r w:rsidR="00DD087B" w:rsidRPr="00DD087B">
        <w:rPr>
          <w:b/>
        </w:rPr>
        <w:t>LOBSTER</w:t>
      </w:r>
      <w:r w:rsidR="00BE46B8" w:rsidRPr="003A44CE">
        <w:rPr>
          <w:b/>
        </w:rPr>
        <w:t>'</w:t>
      </w:r>
      <w:r w:rsidR="00DD087B">
        <w:t xml:space="preserve"> </w:t>
      </w:r>
      <w:r w:rsidR="00BD5A22">
        <w:t>by</w:t>
      </w:r>
      <w:r w:rsidR="006C3A11">
        <w:t xml:space="preserve"> </w:t>
      </w:r>
      <w:r w:rsidR="002A1E52">
        <w:t xml:space="preserve">the path to </w:t>
      </w:r>
      <w:r w:rsidR="006C3A11" w:rsidRPr="006C3A11">
        <w:rPr>
          <w:b/>
        </w:rPr>
        <w:t>LOBSTER</w:t>
      </w:r>
      <w:r w:rsidR="006C3A11">
        <w:t xml:space="preserve"> installation folder</w:t>
      </w:r>
      <w:r w:rsidR="00DD087B">
        <w:t xml:space="preserve"> </w:t>
      </w:r>
      <w:r w:rsidR="002A1E52">
        <w:t>(</w:t>
      </w:r>
      <w:r w:rsidR="00DD087B">
        <w:t>on your machine</w:t>
      </w:r>
      <w:r w:rsidR="002A1E52">
        <w:t>)</w:t>
      </w:r>
      <w:r w:rsidR="001C76B9">
        <w:t>:</w:t>
      </w:r>
    </w:p>
    <w:p w:rsidR="00881B63" w:rsidRPr="00095823" w:rsidRDefault="002F45D8" w:rsidP="00881B63">
      <w:pPr>
        <w:ind w:left="2160" w:firstLine="720"/>
        <w:jc w:val="both"/>
        <w:rPr>
          <w:color w:val="1F497D" w:themeColor="text2"/>
        </w:rPr>
      </w:pPr>
      <w:r w:rsidRPr="00095823">
        <w:rPr>
          <w:color w:val="1F497D" w:themeColor="text2"/>
        </w:rPr>
        <w:t xml:space="preserve">&gt;&gt; </w:t>
      </w:r>
      <w:proofErr w:type="gramStart"/>
      <w:r w:rsidR="005561B1" w:rsidRPr="00095823">
        <w:rPr>
          <w:color w:val="1F497D" w:themeColor="text2"/>
        </w:rPr>
        <w:t>cd(</w:t>
      </w:r>
      <w:proofErr w:type="gramEnd"/>
      <w:r w:rsidR="00095823" w:rsidRPr="00095823">
        <w:rPr>
          <w:b/>
          <w:color w:val="1F497D" w:themeColor="text2"/>
        </w:rPr>
        <w:t>‘</w:t>
      </w:r>
      <w:r w:rsidR="00095823">
        <w:rPr>
          <w:b/>
          <w:color w:val="1F497D" w:themeColor="text2"/>
        </w:rPr>
        <w:t>E</w:t>
      </w:r>
      <w:r w:rsidR="00095823" w:rsidRPr="00095823">
        <w:rPr>
          <w:b/>
          <w:color w:val="1F497D" w:themeColor="text2"/>
        </w:rPr>
        <w:t>:/LOBSTER’</w:t>
      </w:r>
      <w:r w:rsidR="005561B1" w:rsidRPr="00095823">
        <w:rPr>
          <w:color w:val="1F497D" w:themeColor="text2"/>
        </w:rPr>
        <w:t>)</w:t>
      </w:r>
    </w:p>
    <w:p w:rsidR="009362CB" w:rsidRPr="00896AE2" w:rsidRDefault="009362CB" w:rsidP="00896AE2">
      <w:pPr>
        <w:pStyle w:val="ListParagraph"/>
        <w:numPr>
          <w:ilvl w:val="0"/>
          <w:numId w:val="25"/>
        </w:numPr>
        <w:jc w:val="both"/>
        <w:rPr>
          <w:b/>
        </w:rPr>
      </w:pPr>
      <w:r w:rsidRPr="00896AE2">
        <w:rPr>
          <w:b/>
        </w:rPr>
        <w:t>Initialize LOBSTER</w:t>
      </w:r>
      <w:r w:rsidR="00896AE2">
        <w:rPr>
          <w:b/>
        </w:rPr>
        <w:tab/>
      </w:r>
      <w:r w:rsidR="002936BE" w:rsidRPr="00896AE2">
        <w:rPr>
          <w:color w:val="1F497D" w:themeColor="text2"/>
        </w:rPr>
        <w:t xml:space="preserve">&gt;&gt; </w:t>
      </w:r>
      <w:proofErr w:type="spellStart"/>
      <w:r w:rsidR="002936BE" w:rsidRPr="00896AE2">
        <w:rPr>
          <w:color w:val="1F497D" w:themeColor="text2"/>
        </w:rPr>
        <w:t>init</w:t>
      </w:r>
      <w:proofErr w:type="spellEnd"/>
    </w:p>
    <w:p w:rsidR="00DC551A" w:rsidRDefault="002A1E52" w:rsidP="005E4CBD">
      <w:pPr>
        <w:jc w:val="both"/>
      </w:pPr>
      <w:r>
        <w:t xml:space="preserve">Alternatively, on </w:t>
      </w:r>
      <w:r w:rsidR="00AD1F9C">
        <w:t>W</w:t>
      </w:r>
      <w:r>
        <w:t xml:space="preserve">indows systems, you can double click </w:t>
      </w:r>
      <w:r w:rsidRPr="002A1E52">
        <w:rPr>
          <w:b/>
        </w:rPr>
        <w:t>ROOT_LOBSTER</w:t>
      </w:r>
      <w:r>
        <w:t xml:space="preserve">/Tools/init.bat or create a shortcut to this file. </w:t>
      </w:r>
      <w:r w:rsidR="005E4CBD">
        <w:t xml:space="preserve">This will automatically launch </w:t>
      </w:r>
      <w:proofErr w:type="spellStart"/>
      <w:r w:rsidR="005E4CBD">
        <w:t>Matlab</w:t>
      </w:r>
      <w:proofErr w:type="spellEnd"/>
      <w:r w:rsidR="005E4CBD">
        <w:t xml:space="preserve"> and initialize </w:t>
      </w:r>
      <w:r w:rsidR="005E4CBD" w:rsidRPr="005E4CBD">
        <w:rPr>
          <w:b/>
        </w:rPr>
        <w:t>LOBSTER</w:t>
      </w:r>
      <w:r w:rsidR="005E4CBD">
        <w:t xml:space="preserve">. </w:t>
      </w:r>
      <w:r>
        <w:t xml:space="preserve">For this latter option you should first edit </w:t>
      </w:r>
      <w:r w:rsidR="00DF3748">
        <w:t>the file init.bat</w:t>
      </w:r>
      <w:r>
        <w:t xml:space="preserve"> (notepad)</w:t>
      </w:r>
      <w:r w:rsidR="00DF3748">
        <w:t>,</w:t>
      </w:r>
      <w:r>
        <w:t xml:space="preserve"> and </w:t>
      </w:r>
      <w:r w:rsidR="00DF3748">
        <w:t>set</w:t>
      </w:r>
      <w:r>
        <w:t xml:space="preserve"> the path to </w:t>
      </w:r>
      <w:r w:rsidRPr="005E4CBD">
        <w:rPr>
          <w:b/>
        </w:rPr>
        <w:t>LOBSTER</w:t>
      </w:r>
      <w:r>
        <w:t xml:space="preserve"> installation folder on the first line.</w:t>
      </w:r>
    </w:p>
    <w:p w:rsidR="00D55DAB" w:rsidRDefault="00D55DAB" w:rsidP="00D55DAB">
      <w:pPr>
        <w:pStyle w:val="Heading1"/>
      </w:pPr>
      <w:bookmarkStart w:id="6" w:name="_Toc506547097"/>
      <w:r w:rsidRPr="00367D79">
        <w:t>MATLAB basics</w:t>
      </w:r>
      <w:bookmarkEnd w:id="6"/>
    </w:p>
    <w:p w:rsidR="001F0DD0" w:rsidRDefault="001F0DD0" w:rsidP="00D55DAB">
      <w:pPr>
        <w:jc w:val="both"/>
        <w:rPr>
          <w:color w:val="000000" w:themeColor="text1"/>
        </w:rPr>
      </w:pPr>
    </w:p>
    <w:p w:rsidR="00D55DAB" w:rsidRPr="007D34A4" w:rsidRDefault="00D55DAB" w:rsidP="00D55DAB">
      <w:pPr>
        <w:jc w:val="both"/>
        <w:rPr>
          <w:color w:val="000000" w:themeColor="text1"/>
        </w:rPr>
      </w:pPr>
      <w:r>
        <w:rPr>
          <w:color w:val="000000" w:themeColor="text1"/>
        </w:rPr>
        <w:t>Only some basic understanding of MATLAB variables and functions is necessary to follow th</w:t>
      </w:r>
      <w:r w:rsidR="005D4D58">
        <w:rPr>
          <w:color w:val="000000" w:themeColor="text1"/>
        </w:rPr>
        <w:t>e</w:t>
      </w:r>
      <w:r>
        <w:rPr>
          <w:color w:val="000000" w:themeColor="text1"/>
        </w:rPr>
        <w:t xml:space="preserve"> tutorial</w:t>
      </w:r>
      <w:r w:rsidR="005D4D58">
        <w:rPr>
          <w:color w:val="000000" w:themeColor="text1"/>
        </w:rPr>
        <w:t xml:space="preserve">s </w:t>
      </w:r>
      <w:r w:rsidR="00B72029">
        <w:rPr>
          <w:color w:val="000000" w:themeColor="text1"/>
        </w:rPr>
        <w:t>of</w:t>
      </w:r>
      <w:r w:rsidR="005D4D58">
        <w:rPr>
          <w:color w:val="000000" w:themeColor="text1"/>
        </w:rPr>
        <w:t xml:space="preserve"> this document</w:t>
      </w:r>
      <w:r>
        <w:rPr>
          <w:color w:val="000000" w:themeColor="text1"/>
        </w:rPr>
        <w:t>, this information is summarized below.</w:t>
      </w:r>
    </w:p>
    <w:p w:rsidR="00D55DAB" w:rsidRPr="000C2272" w:rsidRDefault="00D55DAB" w:rsidP="00D55DAB">
      <w:pPr>
        <w:pStyle w:val="ListParagraph"/>
        <w:numPr>
          <w:ilvl w:val="0"/>
          <w:numId w:val="3"/>
        </w:numPr>
        <w:jc w:val="both"/>
        <w:rPr>
          <w:color w:val="000000" w:themeColor="text1"/>
        </w:rPr>
      </w:pPr>
      <w:r>
        <w:t>Assign numerical value to variable ‘</w:t>
      </w:r>
      <w:r w:rsidRPr="00024630">
        <w:rPr>
          <w:b/>
        </w:rPr>
        <w:t>a</w:t>
      </w:r>
      <w:r>
        <w:t xml:space="preserve">’: </w:t>
      </w:r>
      <w:r>
        <w:tab/>
      </w:r>
      <w:r>
        <w:tab/>
      </w:r>
      <w:r>
        <w:tab/>
      </w:r>
      <w:r w:rsidRPr="00112251">
        <w:rPr>
          <w:color w:val="1F497D" w:themeColor="text2"/>
        </w:rPr>
        <w:t>&gt;&gt; a = 5</w:t>
      </w:r>
      <w:r>
        <w:rPr>
          <w:color w:val="1F497D" w:themeColor="text2"/>
        </w:rPr>
        <w:t>.6</w:t>
      </w:r>
    </w:p>
    <w:p w:rsidR="00D55DAB" w:rsidRPr="001D789C" w:rsidRDefault="00D55DAB" w:rsidP="00D55DAB">
      <w:pPr>
        <w:pStyle w:val="ListParagraph"/>
        <w:numPr>
          <w:ilvl w:val="0"/>
          <w:numId w:val="3"/>
        </w:numPr>
        <w:jc w:val="both"/>
        <w:rPr>
          <w:color w:val="000000" w:themeColor="text1"/>
        </w:rPr>
      </w:pPr>
      <w:r>
        <w:t>Use an existing variable in an expression:</w:t>
      </w:r>
      <w:r>
        <w:rPr>
          <w:color w:val="000000" w:themeColor="text1"/>
        </w:rPr>
        <w:t xml:space="preserve"> </w:t>
      </w:r>
      <w:r>
        <w:rPr>
          <w:color w:val="000000" w:themeColor="text1"/>
        </w:rPr>
        <w:tab/>
      </w:r>
      <w:r>
        <w:rPr>
          <w:color w:val="000000" w:themeColor="text1"/>
        </w:rPr>
        <w:tab/>
      </w:r>
      <w:r w:rsidR="002A1E52">
        <w:rPr>
          <w:color w:val="000000" w:themeColor="text1"/>
        </w:rPr>
        <w:tab/>
      </w:r>
      <w:r w:rsidRPr="00112251">
        <w:rPr>
          <w:color w:val="1F497D" w:themeColor="text2"/>
        </w:rPr>
        <w:t>&gt;&gt; a+</w:t>
      </w:r>
      <w:r>
        <w:rPr>
          <w:color w:val="1F497D" w:themeColor="text2"/>
        </w:rPr>
        <w:t>1</w:t>
      </w:r>
    </w:p>
    <w:p w:rsidR="00D55DAB" w:rsidRPr="001D789C" w:rsidRDefault="00D55DAB" w:rsidP="00D55DAB">
      <w:pPr>
        <w:pStyle w:val="ListParagraph"/>
        <w:numPr>
          <w:ilvl w:val="0"/>
          <w:numId w:val="3"/>
        </w:numPr>
        <w:jc w:val="both"/>
        <w:rPr>
          <w:color w:val="000000" w:themeColor="text1"/>
        </w:rPr>
      </w:pPr>
      <w:r>
        <w:rPr>
          <w:color w:val="000000" w:themeColor="text1"/>
        </w:rPr>
        <w:t>Call a function</w:t>
      </w:r>
      <w:r w:rsidR="009C62AF">
        <w:rPr>
          <w:color w:val="000000" w:themeColor="text1"/>
        </w:rPr>
        <w:t xml:space="preserve"> by passing an existing variable</w:t>
      </w:r>
      <w:r>
        <w:rPr>
          <w:color w:val="000000" w:themeColor="text1"/>
        </w:rPr>
        <w:t>:</w:t>
      </w:r>
      <w:r>
        <w:rPr>
          <w:color w:val="000000" w:themeColor="text1"/>
        </w:rPr>
        <w:tab/>
      </w:r>
      <w:r>
        <w:rPr>
          <w:color w:val="000000" w:themeColor="text1"/>
        </w:rPr>
        <w:tab/>
      </w:r>
      <w:r w:rsidRPr="00112251">
        <w:rPr>
          <w:color w:val="1F497D" w:themeColor="text2"/>
        </w:rPr>
        <w:t xml:space="preserve">&gt;&gt; </w:t>
      </w:r>
      <w:r>
        <w:rPr>
          <w:color w:val="1F497D" w:themeColor="text2"/>
        </w:rPr>
        <w:t>floor(a)</w:t>
      </w:r>
    </w:p>
    <w:p w:rsidR="00D55DAB" w:rsidRDefault="00D55DAB" w:rsidP="00D55DAB">
      <w:pPr>
        <w:pStyle w:val="ListParagraph"/>
        <w:numPr>
          <w:ilvl w:val="0"/>
          <w:numId w:val="3"/>
        </w:numPr>
        <w:jc w:val="both"/>
        <w:rPr>
          <w:color w:val="000000" w:themeColor="text1"/>
        </w:rPr>
      </w:pPr>
      <w:r>
        <w:rPr>
          <w:color w:val="000000" w:themeColor="text1"/>
        </w:rPr>
        <w:t xml:space="preserve">Get help on a fun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12251">
        <w:rPr>
          <w:color w:val="1F497D" w:themeColor="text2"/>
        </w:rPr>
        <w:t xml:space="preserve">&gt;&gt; help </w:t>
      </w:r>
      <w:r w:rsidRPr="00CD7912">
        <w:rPr>
          <w:color w:val="1F497D" w:themeColor="text2"/>
        </w:rPr>
        <w:t>floor</w:t>
      </w:r>
    </w:p>
    <w:p w:rsidR="00D55DAB" w:rsidRPr="00CD7912" w:rsidRDefault="00D55DAB" w:rsidP="00D55DAB">
      <w:pPr>
        <w:pStyle w:val="ListParagraph"/>
        <w:numPr>
          <w:ilvl w:val="0"/>
          <w:numId w:val="3"/>
        </w:numPr>
        <w:jc w:val="both"/>
        <w:rPr>
          <w:color w:val="000000" w:themeColor="text1"/>
        </w:rPr>
      </w:pPr>
      <w:r w:rsidRPr="00CD7912">
        <w:rPr>
          <w:color w:val="000000" w:themeColor="text1"/>
        </w:rPr>
        <w:t>Assign</w:t>
      </w:r>
      <w:r>
        <w:t xml:space="preserve"> text string to variable ‘</w:t>
      </w:r>
      <w:r w:rsidRPr="00BF0737">
        <w:rPr>
          <w:b/>
        </w:rPr>
        <w:t>c</w:t>
      </w:r>
      <w:r>
        <w:t>’:</w:t>
      </w:r>
      <w:r w:rsidRPr="00CD7912">
        <w:rPr>
          <w:color w:val="000000" w:themeColor="text1"/>
        </w:rPr>
        <w:tab/>
      </w:r>
      <w:r w:rsidRPr="00CD7912">
        <w:rPr>
          <w:color w:val="000000" w:themeColor="text1"/>
        </w:rPr>
        <w:tab/>
      </w:r>
      <w:r w:rsidRPr="00CD7912">
        <w:rPr>
          <w:color w:val="000000" w:themeColor="text1"/>
        </w:rPr>
        <w:tab/>
      </w:r>
      <w:r w:rsidRPr="00CD7912">
        <w:rPr>
          <w:color w:val="000000" w:themeColor="text1"/>
        </w:rPr>
        <w:tab/>
      </w:r>
      <w:r>
        <w:rPr>
          <w:color w:val="1F497D" w:themeColor="text2"/>
        </w:rPr>
        <w:t xml:space="preserve">&gt;&gt; </w:t>
      </w:r>
      <w:r w:rsidRPr="00CD7912">
        <w:rPr>
          <w:color w:val="1F497D" w:themeColor="text2"/>
        </w:rPr>
        <w:t>c='</w:t>
      </w:r>
      <w:r>
        <w:rPr>
          <w:color w:val="1F497D" w:themeColor="text2"/>
        </w:rPr>
        <w:t>E</w:t>
      </w:r>
      <w:r w:rsidRPr="00CD7912">
        <w:rPr>
          <w:color w:val="1F497D" w:themeColor="text2"/>
        </w:rPr>
        <w:t>:/LOBSTER'</w:t>
      </w:r>
    </w:p>
    <w:p w:rsidR="00D55DAB" w:rsidRPr="00A45373" w:rsidRDefault="00615798" w:rsidP="00A45373">
      <w:pPr>
        <w:jc w:val="both"/>
        <w:rPr>
          <w:color w:val="000000" w:themeColor="text1"/>
        </w:rPr>
      </w:pPr>
      <w:r>
        <w:rPr>
          <w:color w:val="000000" w:themeColor="text1"/>
        </w:rPr>
        <w:t xml:space="preserve">To recall previous </w:t>
      </w:r>
      <w:r w:rsidR="008A0035">
        <w:rPr>
          <w:color w:val="000000" w:themeColor="text1"/>
        </w:rPr>
        <w:t>calls</w:t>
      </w:r>
      <w:r w:rsidR="00A45373">
        <w:rPr>
          <w:color w:val="000000" w:themeColor="text1"/>
        </w:rPr>
        <w:t>, p</w:t>
      </w:r>
      <w:r w:rsidR="00D55DAB" w:rsidRPr="00A45373">
        <w:rPr>
          <w:color w:val="000000" w:themeColor="text1"/>
        </w:rPr>
        <w:t xml:space="preserve">ress </w:t>
      </w:r>
      <w:r w:rsidR="00A45373">
        <w:rPr>
          <w:color w:val="000000" w:themeColor="text1"/>
        </w:rPr>
        <w:t>u</w:t>
      </w:r>
      <w:r w:rsidR="00D55DAB" w:rsidRPr="00A45373">
        <w:rPr>
          <w:color w:val="000000" w:themeColor="text1"/>
        </w:rPr>
        <w:t xml:space="preserve">pper/lower </w:t>
      </w:r>
      <w:r>
        <w:rPr>
          <w:color w:val="000000" w:themeColor="text1"/>
        </w:rPr>
        <w:t xml:space="preserve">keyboard </w:t>
      </w:r>
      <w:r w:rsidR="00D55DAB" w:rsidRPr="00A45373">
        <w:rPr>
          <w:color w:val="000000" w:themeColor="text1"/>
        </w:rPr>
        <w:t>arrows to scroll through history</w:t>
      </w:r>
      <w:r w:rsidR="00A45373">
        <w:rPr>
          <w:color w:val="000000" w:themeColor="text1"/>
        </w:rPr>
        <w:t>.</w:t>
      </w:r>
    </w:p>
    <w:p w:rsidR="00DC551A" w:rsidRDefault="00DC551A">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Pr="00C6757E" w:rsidRDefault="00B72029" w:rsidP="00C6757E">
      <w:pPr>
        <w:pStyle w:val="Heading1"/>
        <w:jc w:val="center"/>
        <w:rPr>
          <w:sz w:val="48"/>
          <w:szCs w:val="48"/>
        </w:rPr>
      </w:pPr>
      <w:bookmarkStart w:id="7" w:name="_Toc506547098"/>
      <w:r>
        <w:rPr>
          <w:sz w:val="48"/>
          <w:szCs w:val="48"/>
        </w:rPr>
        <w:t>EXAMPLES</w:t>
      </w:r>
      <w:bookmarkEnd w:id="7"/>
    </w:p>
    <w:p w:rsidR="00C6757E" w:rsidRDefault="00C6757E">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081A36" w:rsidRPr="00874026" w:rsidRDefault="00A62814" w:rsidP="00BB1391">
      <w:pPr>
        <w:pStyle w:val="Heading1"/>
        <w:rPr>
          <w:lang w:val="en-US"/>
        </w:rPr>
      </w:pPr>
      <w:bookmarkStart w:id="8" w:name="_Toc506547099"/>
      <w:r w:rsidRPr="000A5DDB">
        <w:rPr>
          <w:color w:val="1F497D" w:themeColor="text2"/>
          <w:lang w:val="en-US"/>
        </w:rPr>
        <w:lastRenderedPageBreak/>
        <w:t>JE</w:t>
      </w:r>
      <w:bookmarkStart w:id="9" w:name="objs"/>
      <w:bookmarkEnd w:id="9"/>
      <w:r w:rsidRPr="000A5DDB">
        <w:rPr>
          <w:color w:val="1F497D" w:themeColor="text2"/>
          <w:lang w:val="en-US"/>
        </w:rPr>
        <w:t>NI</w:t>
      </w:r>
      <w:r w:rsidR="000A2F8C" w:rsidRPr="000A5DDB">
        <w:rPr>
          <w:color w:val="1F497D" w:themeColor="text2"/>
          <w:lang w:val="en-US"/>
        </w:rPr>
        <w:t xml:space="preserve"> </w:t>
      </w:r>
      <w:r w:rsidR="000A2F8C" w:rsidRPr="000A5DDB">
        <w:rPr>
          <w:lang w:val="en-US"/>
        </w:rPr>
        <w:t>(</w:t>
      </w:r>
      <w:r w:rsidR="000A2F8C" w:rsidRPr="000A5DDB">
        <w:rPr>
          <w:color w:val="FF0000"/>
          <w:lang w:val="en-US"/>
        </w:rPr>
        <w:t>J</w:t>
      </w:r>
      <w:r w:rsidR="000A2F8C" w:rsidRPr="000A5DDB">
        <w:rPr>
          <w:lang w:val="en-US"/>
        </w:rPr>
        <w:t xml:space="preserve">ournal </w:t>
      </w:r>
      <w:proofErr w:type="spellStart"/>
      <w:r w:rsidR="000A2F8C" w:rsidRPr="00874026">
        <w:rPr>
          <w:color w:val="FF0000"/>
          <w:lang w:val="en-US"/>
        </w:rPr>
        <w:t>E</w:t>
      </w:r>
      <w:r w:rsidR="002A50DF" w:rsidRPr="00874026">
        <w:rPr>
          <w:color w:val="FF0000"/>
          <w:lang w:val="en-US"/>
        </w:rPr>
        <w:t>N</w:t>
      </w:r>
      <w:r w:rsidR="000A2F8C" w:rsidRPr="00874026">
        <w:rPr>
          <w:lang w:val="en-US"/>
        </w:rPr>
        <w:t>gine</w:t>
      </w:r>
      <w:proofErr w:type="spellEnd"/>
      <w:r w:rsidR="000A2F8C" w:rsidRPr="00874026">
        <w:rPr>
          <w:lang w:val="en-US"/>
        </w:rPr>
        <w:t xml:space="preserve"> </w:t>
      </w:r>
      <w:r w:rsidR="000A2F8C" w:rsidRPr="00874026">
        <w:rPr>
          <w:color w:val="FF0000"/>
          <w:lang w:val="en-US"/>
        </w:rPr>
        <w:t>I</w:t>
      </w:r>
      <w:r w:rsidR="000A2F8C" w:rsidRPr="00874026">
        <w:rPr>
          <w:lang w:val="en-US"/>
        </w:rPr>
        <w:t>nterface)</w:t>
      </w:r>
      <w:bookmarkEnd w:id="8"/>
    </w:p>
    <w:p w:rsidR="007D34A4" w:rsidRPr="00874026" w:rsidRDefault="007D34A4" w:rsidP="007D34A4">
      <w:pPr>
        <w:rPr>
          <w:lang w:val="en-US"/>
        </w:rPr>
      </w:pPr>
    </w:p>
    <w:p w:rsidR="003E2CAC" w:rsidRDefault="00792C35" w:rsidP="00A13C4B">
      <w:pPr>
        <w:pStyle w:val="ListParagraph"/>
        <w:numPr>
          <w:ilvl w:val="0"/>
          <w:numId w:val="6"/>
        </w:numPr>
        <w:jc w:val="both"/>
      </w:pPr>
      <w:r>
        <w:t xml:space="preserve">After initializing </w:t>
      </w:r>
      <w:r w:rsidRPr="00792C35">
        <w:rPr>
          <w:b/>
        </w:rPr>
        <w:t>LOBSTER</w:t>
      </w:r>
      <w:r>
        <w:t xml:space="preserve">, </w:t>
      </w:r>
      <w:r w:rsidR="009837A7">
        <w:t>enter</w:t>
      </w:r>
      <w:r w:rsidR="008E3658" w:rsidRPr="008E3658">
        <w:t xml:space="preserve"> </w:t>
      </w:r>
      <w:r w:rsidR="00866D40" w:rsidRPr="00112251">
        <w:rPr>
          <w:color w:val="1F497D" w:themeColor="text2"/>
        </w:rPr>
        <w:t xml:space="preserve">&gt;&gt; </w:t>
      </w:r>
      <w:r w:rsidR="00FA7D71" w:rsidRPr="00112251">
        <w:rPr>
          <w:color w:val="1F497D" w:themeColor="text2"/>
        </w:rPr>
        <w:t>JENI</w:t>
      </w:r>
      <w:r w:rsidR="00D85C85">
        <w:rPr>
          <w:color w:val="1F497D" w:themeColor="text2"/>
        </w:rPr>
        <w:t xml:space="preserve"> </w:t>
      </w:r>
      <w:r w:rsidR="00D85C85" w:rsidRPr="00D85C85">
        <w:rPr>
          <w:color w:val="000000" w:themeColor="text1"/>
        </w:rPr>
        <w:t>in MATLAB console</w:t>
      </w:r>
    </w:p>
    <w:p w:rsidR="003E2CAC" w:rsidRDefault="00E00243" w:rsidP="00867BBA">
      <w:pPr>
        <w:pStyle w:val="ListParagraph"/>
        <w:numPr>
          <w:ilvl w:val="0"/>
          <w:numId w:val="6"/>
        </w:numPr>
        <w:jc w:val="both"/>
      </w:pPr>
      <w:r>
        <w:t>From file browser, select</w:t>
      </w:r>
      <w:r w:rsidR="00E55E03">
        <w:t xml:space="preserve"> </w:t>
      </w:r>
      <w:r w:rsidR="00EC7E3E">
        <w:t xml:space="preserve">journal </w:t>
      </w:r>
      <w:r w:rsidR="00867BBA" w:rsidRPr="003A44CE">
        <w:rPr>
          <w:b/>
        </w:rPr>
        <w:t>'</w:t>
      </w:r>
      <w:proofErr w:type="spellStart"/>
      <w:r w:rsidR="003E2CAC" w:rsidRPr="003A44CE">
        <w:rPr>
          <w:b/>
        </w:rPr>
        <w:t>Tissue_SegWaterTiles.jl</w:t>
      </w:r>
      <w:proofErr w:type="spellEnd"/>
      <w:r w:rsidR="003A44CE" w:rsidRPr="003A44CE">
        <w:rPr>
          <w:b/>
        </w:rPr>
        <w:t>'</w:t>
      </w:r>
      <w:r w:rsidR="003A44CE">
        <w:t xml:space="preserve"> </w:t>
      </w:r>
      <w:r w:rsidR="00094BAC">
        <w:t>(</w:t>
      </w:r>
      <w:r>
        <w:t xml:space="preserve">in </w:t>
      </w:r>
      <w:r w:rsidR="004C5266">
        <w:t>sub</w:t>
      </w:r>
      <w:r>
        <w:t xml:space="preserve">folder </w:t>
      </w:r>
      <w:r w:rsidR="003A44CE" w:rsidRPr="003A44CE">
        <w:rPr>
          <w:b/>
        </w:rPr>
        <w:t>'</w:t>
      </w:r>
      <w:proofErr w:type="spellStart"/>
      <w:r w:rsidRPr="00E00243">
        <w:rPr>
          <w:b/>
        </w:rPr>
        <w:t>jl</w:t>
      </w:r>
      <w:proofErr w:type="spellEnd"/>
      <w:r w:rsidR="003A44CE" w:rsidRPr="003A44CE">
        <w:rPr>
          <w:b/>
        </w:rPr>
        <w:t>'</w:t>
      </w:r>
      <w:r w:rsidR="00094BAC" w:rsidRPr="00094BAC">
        <w:t>)</w:t>
      </w:r>
    </w:p>
    <w:p w:rsidR="003E2CAC" w:rsidRDefault="002A50DF" w:rsidP="00A13C4B">
      <w:pPr>
        <w:pStyle w:val="ListParagraph"/>
        <w:numPr>
          <w:ilvl w:val="0"/>
          <w:numId w:val="6"/>
        </w:numPr>
        <w:jc w:val="both"/>
      </w:pPr>
      <w:r>
        <w:t>A</w:t>
      </w:r>
      <w:r w:rsidR="00324AA3">
        <w:t xml:space="preserve">n image viewer </w:t>
      </w:r>
      <w:r w:rsidR="00BF7DC3">
        <w:t xml:space="preserve">showing </w:t>
      </w:r>
      <w:r>
        <w:t>an</w:t>
      </w:r>
      <w:r w:rsidR="003E2CAC">
        <w:t xml:space="preserve"> image </w:t>
      </w:r>
      <w:r w:rsidR="00BC26BE">
        <w:t>with</w:t>
      </w:r>
      <w:r w:rsidR="00324AA3">
        <w:t xml:space="preserve"> overlaid</w:t>
      </w:r>
      <w:r>
        <w:t xml:space="preserve"> </w:t>
      </w:r>
      <w:r w:rsidR="00324AA3">
        <w:t xml:space="preserve">segmented </w:t>
      </w:r>
      <w:r>
        <w:t xml:space="preserve">objects </w:t>
      </w:r>
      <w:r w:rsidR="00BA176F">
        <w:t>pop</w:t>
      </w:r>
      <w:r>
        <w:t>s</w:t>
      </w:r>
      <w:r w:rsidR="00BA176F">
        <w:t xml:space="preserve"> up</w:t>
      </w:r>
    </w:p>
    <w:p w:rsidR="008E3658" w:rsidRDefault="006A02EC" w:rsidP="00A13C4B">
      <w:pPr>
        <w:pStyle w:val="ListParagraph"/>
        <w:numPr>
          <w:ilvl w:val="0"/>
          <w:numId w:val="6"/>
        </w:numPr>
        <w:jc w:val="both"/>
      </w:pPr>
      <w:r>
        <w:t>Press ‘</w:t>
      </w:r>
      <w:r w:rsidRPr="006A02EC">
        <w:rPr>
          <w:b/>
        </w:rPr>
        <w:t>m</w:t>
      </w:r>
      <w:r>
        <w:t>’</w:t>
      </w:r>
      <w:r w:rsidR="00E00243">
        <w:t xml:space="preserve"> to toggle </w:t>
      </w:r>
      <w:r>
        <w:t xml:space="preserve">mask </w:t>
      </w:r>
      <w:r w:rsidR="00E00243">
        <w:t xml:space="preserve">overlay, </w:t>
      </w:r>
      <w:r w:rsidR="00D162BE">
        <w:t>press ‘</w:t>
      </w:r>
      <w:r w:rsidR="00D162BE" w:rsidRPr="00D162BE">
        <w:rPr>
          <w:b/>
        </w:rPr>
        <w:t>x</w:t>
      </w:r>
      <w:r w:rsidR="00D162BE">
        <w:t xml:space="preserve">’ </w:t>
      </w:r>
      <w:r w:rsidR="004C5266">
        <w:t>to process next image</w:t>
      </w:r>
    </w:p>
    <w:p w:rsidR="00C230CE" w:rsidRDefault="0059443A" w:rsidP="00A13C4B">
      <w:pPr>
        <w:pStyle w:val="ListParagraph"/>
        <w:numPr>
          <w:ilvl w:val="0"/>
          <w:numId w:val="6"/>
        </w:numPr>
        <w:jc w:val="both"/>
      </w:pPr>
      <w:r>
        <w:t>J</w:t>
      </w:r>
      <w:r w:rsidR="006F4C67">
        <w:t xml:space="preserve">ournal </w:t>
      </w:r>
      <w:r w:rsidR="00E85DF6">
        <w:t xml:space="preserve">execution </w:t>
      </w:r>
      <w:r w:rsidR="006F4C67">
        <w:t>stops w</w:t>
      </w:r>
      <w:r w:rsidR="00A824E4">
        <w:t>hen all images</w:t>
      </w:r>
      <w:r w:rsidR="00E60E87">
        <w:t xml:space="preserve"> </w:t>
      </w:r>
      <w:r w:rsidR="00316285">
        <w:t xml:space="preserve">from input folder </w:t>
      </w:r>
      <w:r w:rsidR="00C52409">
        <w:t>have been</w:t>
      </w:r>
      <w:r w:rsidR="00E60E87">
        <w:t xml:space="preserve"> processed</w:t>
      </w:r>
      <w:r w:rsidR="006F4C67">
        <w:t>.</w:t>
      </w:r>
      <w:r w:rsidR="00094BAC">
        <w:t xml:space="preserve"> You can also abort it before by pressing ‘</w:t>
      </w:r>
      <w:r w:rsidR="00094BAC" w:rsidRPr="00094BAC">
        <w:rPr>
          <w:b/>
        </w:rPr>
        <w:t>q</w:t>
      </w:r>
      <w:r w:rsidR="00094BAC">
        <w:t>’.</w:t>
      </w:r>
    </w:p>
    <w:p w:rsidR="00C3559D" w:rsidRPr="00C3559D" w:rsidRDefault="00CC5A89" w:rsidP="002E4680">
      <w:pPr>
        <w:jc w:val="both"/>
        <w:rPr>
          <w:color w:val="1F497D" w:themeColor="text2"/>
        </w:rPr>
      </w:pPr>
      <w:r>
        <w:t>To</w:t>
      </w:r>
      <w:r w:rsidR="00C230CE">
        <w:t xml:space="preserve"> call a </w:t>
      </w:r>
      <w:r w:rsidR="00E11842">
        <w:t>journal</w:t>
      </w:r>
      <w:r w:rsidR="00C230CE">
        <w:t xml:space="preserve"> without select</w:t>
      </w:r>
      <w:r>
        <w:t>ing</w:t>
      </w:r>
      <w:r w:rsidR="00C230CE">
        <w:t xml:space="preserve"> it from file browser:</w:t>
      </w:r>
      <w:r w:rsidR="002E4680">
        <w:t xml:space="preserve"> </w:t>
      </w:r>
      <w:r w:rsidR="00C230CE" w:rsidRPr="00112251">
        <w:rPr>
          <w:color w:val="1F497D" w:themeColor="text2"/>
        </w:rPr>
        <w:t xml:space="preserve">&gt;&gt; </w:t>
      </w:r>
      <w:proofErr w:type="gramStart"/>
      <w:r w:rsidR="00C230CE" w:rsidRPr="00112251">
        <w:rPr>
          <w:color w:val="1F497D" w:themeColor="text2"/>
        </w:rPr>
        <w:t>JENI(</w:t>
      </w:r>
      <w:proofErr w:type="gramEnd"/>
      <w:r w:rsidR="00C230CE" w:rsidRPr="00112251">
        <w:rPr>
          <w:color w:val="1F497D" w:themeColor="text2"/>
        </w:rPr>
        <w:t>'</w:t>
      </w:r>
      <w:proofErr w:type="spellStart"/>
      <w:r w:rsidR="00C230CE" w:rsidRPr="00112251">
        <w:rPr>
          <w:color w:val="1F497D" w:themeColor="text2"/>
        </w:rPr>
        <w:t>Tissue_SegWaterTiles.jl</w:t>
      </w:r>
      <w:proofErr w:type="spellEnd"/>
      <w:r w:rsidR="00C230CE" w:rsidRPr="00112251">
        <w:rPr>
          <w:color w:val="1F497D" w:themeColor="text2"/>
        </w:rPr>
        <w:t>');</w:t>
      </w:r>
    </w:p>
    <w:p w:rsidR="00DC551A" w:rsidRDefault="00993221" w:rsidP="00E55E03">
      <w:pPr>
        <w:jc w:val="both"/>
        <w:rPr>
          <w:color w:val="000000" w:themeColor="text1"/>
        </w:rPr>
      </w:pPr>
      <w:r>
        <w:rPr>
          <w:color w:val="000000" w:themeColor="text1"/>
        </w:rPr>
        <w:t xml:space="preserve">Input and output </w:t>
      </w:r>
      <w:r w:rsidR="008C2932">
        <w:rPr>
          <w:color w:val="000000" w:themeColor="text1"/>
        </w:rPr>
        <w:t xml:space="preserve">(image) </w:t>
      </w:r>
      <w:r>
        <w:rPr>
          <w:color w:val="000000" w:themeColor="text1"/>
        </w:rPr>
        <w:t xml:space="preserve">folders are configured in the journal itself; </w:t>
      </w:r>
      <w:r w:rsidR="00CF1612">
        <w:rPr>
          <w:color w:val="000000" w:themeColor="text1"/>
        </w:rPr>
        <w:t xml:space="preserve">after launching a journal </w:t>
      </w:r>
      <w:r>
        <w:rPr>
          <w:color w:val="000000" w:themeColor="text1"/>
        </w:rPr>
        <w:t>the</w:t>
      </w:r>
      <w:r w:rsidR="00C52409">
        <w:rPr>
          <w:color w:val="000000" w:themeColor="text1"/>
        </w:rPr>
        <w:t>se</w:t>
      </w:r>
      <w:r w:rsidR="00CB7A7A">
        <w:rPr>
          <w:color w:val="000000" w:themeColor="text1"/>
        </w:rPr>
        <w:t xml:space="preserve"> </w:t>
      </w:r>
      <w:r w:rsidR="00C52409">
        <w:rPr>
          <w:color w:val="000000" w:themeColor="text1"/>
        </w:rPr>
        <w:t>folders are</w:t>
      </w:r>
      <w:r w:rsidR="00CF1612">
        <w:rPr>
          <w:color w:val="000000" w:themeColor="text1"/>
        </w:rPr>
        <w:t xml:space="preserve"> </w:t>
      </w:r>
      <w:r w:rsidR="00CB7A7A">
        <w:rPr>
          <w:color w:val="000000" w:themeColor="text1"/>
        </w:rPr>
        <w:t>acce</w:t>
      </w:r>
      <w:r w:rsidR="00345998">
        <w:rPr>
          <w:color w:val="000000" w:themeColor="text1"/>
        </w:rPr>
        <w:t xml:space="preserve">ssible from console </w:t>
      </w:r>
      <w:r w:rsidR="00375FF2" w:rsidRPr="00C06F53">
        <w:rPr>
          <w:color w:val="1F497D" w:themeColor="text2"/>
        </w:rPr>
        <w:t xml:space="preserve">blue </w:t>
      </w:r>
      <w:r w:rsidR="00345998" w:rsidRPr="00C06F53">
        <w:rPr>
          <w:color w:val="1F497D" w:themeColor="text2"/>
        </w:rPr>
        <w:t>hyperlinks</w:t>
      </w:r>
      <w:r w:rsidR="00345998">
        <w:rPr>
          <w:color w:val="000000" w:themeColor="text1"/>
        </w:rPr>
        <w:t>.</w:t>
      </w:r>
      <w:r w:rsidR="007D34A4">
        <w:rPr>
          <w:color w:val="000000" w:themeColor="text1"/>
        </w:rPr>
        <w:t xml:space="preserve"> </w:t>
      </w:r>
    </w:p>
    <w:p w:rsidR="002126BD" w:rsidRDefault="002126BD" w:rsidP="00E55E03">
      <w:pPr>
        <w:jc w:val="both"/>
        <w:rPr>
          <w:color w:val="000000" w:themeColor="text1"/>
        </w:rPr>
      </w:pPr>
    </w:p>
    <w:p w:rsidR="009D0EF9" w:rsidRDefault="009D0EF9" w:rsidP="009D0EF9">
      <w:pPr>
        <w:jc w:val="center"/>
        <w:rPr>
          <w:color w:val="000000" w:themeColor="text1"/>
        </w:rPr>
      </w:pPr>
      <w:r>
        <w:rPr>
          <w:noProof/>
          <w:lang w:eastAsia="en-IE"/>
        </w:rPr>
        <w:drawing>
          <wp:inline distT="0" distB="0" distL="0" distR="0" wp14:anchorId="51359FCB" wp14:editId="11401D1E">
            <wp:extent cx="4209861" cy="598998"/>
            <wp:effectExtent l="19050" t="19050" r="1968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contrast="-20000"/>
                              </a14:imgEffect>
                            </a14:imgLayer>
                          </a14:imgProps>
                        </a:ext>
                      </a:extLst>
                    </a:blip>
                    <a:stretch>
                      <a:fillRect/>
                    </a:stretch>
                  </pic:blipFill>
                  <pic:spPr>
                    <a:xfrm>
                      <a:off x="0" y="0"/>
                      <a:ext cx="4343113" cy="617958"/>
                    </a:xfrm>
                    <a:prstGeom prst="rect">
                      <a:avLst/>
                    </a:prstGeom>
                    <a:ln w="19050">
                      <a:solidFill>
                        <a:schemeClr val="tx1"/>
                      </a:solidFill>
                    </a:ln>
                  </pic:spPr>
                </pic:pic>
              </a:graphicData>
            </a:graphic>
          </wp:inline>
        </w:drawing>
      </w:r>
    </w:p>
    <w:p w:rsidR="00DC551A" w:rsidRDefault="00DC551A" w:rsidP="009D0EF9">
      <w:pPr>
        <w:jc w:val="center"/>
        <w:rPr>
          <w:color w:val="000000" w:themeColor="text1"/>
        </w:rPr>
      </w:pPr>
    </w:p>
    <w:p w:rsidR="00D75805" w:rsidRDefault="00D75805" w:rsidP="002E4680">
      <w:pPr>
        <w:jc w:val="both"/>
        <w:rPr>
          <w:color w:val="000000" w:themeColor="text1"/>
        </w:rPr>
      </w:pPr>
      <w:r>
        <w:rPr>
          <w:color w:val="000000" w:themeColor="text1"/>
        </w:rPr>
        <w:t xml:space="preserve">In this example, output images are binary masks </w:t>
      </w:r>
      <w:r w:rsidR="002126BD">
        <w:rPr>
          <w:color w:val="000000" w:themeColor="text1"/>
        </w:rPr>
        <w:t xml:space="preserve">encoding </w:t>
      </w:r>
      <w:r w:rsidR="002E4680">
        <w:rPr>
          <w:color w:val="000000" w:themeColor="text1"/>
        </w:rPr>
        <w:t>s</w:t>
      </w:r>
      <w:r>
        <w:rPr>
          <w:color w:val="000000" w:themeColor="text1"/>
        </w:rPr>
        <w:t>egmented cells surrounded by zero pixels</w:t>
      </w:r>
      <w:r w:rsidR="002E4680">
        <w:rPr>
          <w:color w:val="000000" w:themeColor="text1"/>
        </w:rPr>
        <w:t xml:space="preserve">. </w:t>
      </w:r>
      <w:r w:rsidR="00B73CD0">
        <w:rPr>
          <w:color w:val="000000" w:themeColor="text1"/>
        </w:rPr>
        <w:t>Open</w:t>
      </w:r>
      <w:r w:rsidR="009D0EF9">
        <w:rPr>
          <w:color w:val="000000" w:themeColor="text1"/>
        </w:rPr>
        <w:t xml:space="preserve"> </w:t>
      </w:r>
      <w:r w:rsidR="00B73CD0">
        <w:rPr>
          <w:color w:val="000000" w:themeColor="text1"/>
        </w:rPr>
        <w:t xml:space="preserve">the </w:t>
      </w:r>
      <w:r w:rsidR="009D0EF9">
        <w:rPr>
          <w:color w:val="000000" w:themeColor="text1"/>
        </w:rPr>
        <w:t xml:space="preserve">journal file </w:t>
      </w:r>
      <w:r w:rsidR="008C2932">
        <w:rPr>
          <w:color w:val="000000" w:themeColor="text1"/>
        </w:rPr>
        <w:t xml:space="preserve">in </w:t>
      </w:r>
      <w:r w:rsidR="00EE4359">
        <w:rPr>
          <w:color w:val="000000" w:themeColor="text1"/>
        </w:rPr>
        <w:t>MATLAB</w:t>
      </w:r>
      <w:r w:rsidR="008C2932">
        <w:rPr>
          <w:color w:val="000000" w:themeColor="text1"/>
        </w:rPr>
        <w:t xml:space="preserve"> editor </w:t>
      </w:r>
      <w:r w:rsidR="004D7739">
        <w:rPr>
          <w:color w:val="000000" w:themeColor="text1"/>
        </w:rPr>
        <w:t>(</w:t>
      </w:r>
      <w:r w:rsidR="0060674D">
        <w:rPr>
          <w:color w:val="000000" w:themeColor="text1"/>
        </w:rPr>
        <w:t>journal</w:t>
      </w:r>
      <w:r w:rsidR="009D0EF9">
        <w:rPr>
          <w:color w:val="000000" w:themeColor="text1"/>
        </w:rPr>
        <w:t xml:space="preserve"> hyperlink</w:t>
      </w:r>
      <w:r w:rsidR="004D7739">
        <w:rPr>
          <w:color w:val="000000" w:themeColor="text1"/>
        </w:rPr>
        <w:t>) and</w:t>
      </w:r>
      <w:r w:rsidR="00E31BD0">
        <w:rPr>
          <w:color w:val="000000" w:themeColor="text1"/>
        </w:rPr>
        <w:t xml:space="preserve"> edit cell detection sensitivity by lowering </w:t>
      </w:r>
      <w:r w:rsidR="00B72029">
        <w:rPr>
          <w:color w:val="000000" w:themeColor="text1"/>
        </w:rPr>
        <w:t xml:space="preserve">the </w:t>
      </w:r>
      <w:r w:rsidR="00E31BD0">
        <w:rPr>
          <w:color w:val="000000" w:themeColor="text1"/>
        </w:rPr>
        <w:t xml:space="preserve">parameter </w:t>
      </w:r>
      <w:proofErr w:type="spellStart"/>
      <w:r w:rsidR="00E31BD0" w:rsidRPr="002E4680">
        <w:rPr>
          <w:i/>
          <w:color w:val="000000" w:themeColor="text1"/>
        </w:rPr>
        <w:t>ExtendedMinThr</w:t>
      </w:r>
      <w:proofErr w:type="spellEnd"/>
      <w:r w:rsidR="004D7739">
        <w:rPr>
          <w:rFonts w:ascii="Courier New" w:hAnsi="Courier New" w:cs="Courier New"/>
          <w:b/>
          <w:color w:val="000000"/>
          <w:sz w:val="20"/>
          <w:szCs w:val="20"/>
        </w:rPr>
        <w:t xml:space="preserve"> </w:t>
      </w:r>
      <w:r w:rsidR="00E31BD0" w:rsidRPr="00E31BD0">
        <w:rPr>
          <w:color w:val="000000" w:themeColor="text1"/>
        </w:rPr>
        <w:t xml:space="preserve">from </w:t>
      </w:r>
      <w:r w:rsidR="00E31BD0">
        <w:rPr>
          <w:color w:val="000000" w:themeColor="text1"/>
        </w:rPr>
        <w:t xml:space="preserve">5 to 1.  </w:t>
      </w:r>
      <w:r w:rsidR="004D7739">
        <w:rPr>
          <w:color w:val="000000" w:themeColor="text1"/>
        </w:rPr>
        <w:t>S</w:t>
      </w:r>
      <w:r w:rsidR="00E31BD0">
        <w:rPr>
          <w:color w:val="000000" w:themeColor="text1"/>
        </w:rPr>
        <w:t>ave the journal (Save icon)</w:t>
      </w:r>
      <w:r w:rsidR="004D7739">
        <w:rPr>
          <w:color w:val="000000" w:themeColor="text1"/>
        </w:rPr>
        <w:t xml:space="preserve"> and</w:t>
      </w:r>
      <w:r w:rsidR="00E31BD0">
        <w:rPr>
          <w:color w:val="000000" w:themeColor="text1"/>
        </w:rPr>
        <w:t xml:space="preserve"> </w:t>
      </w:r>
      <w:r w:rsidR="004D7739">
        <w:rPr>
          <w:color w:val="000000" w:themeColor="text1"/>
        </w:rPr>
        <w:t>r</w:t>
      </w:r>
      <w:r w:rsidR="009D0EF9">
        <w:rPr>
          <w:color w:val="000000" w:themeColor="text1"/>
        </w:rPr>
        <w:t xml:space="preserve">e-launch </w:t>
      </w:r>
      <w:r w:rsidR="004D7739">
        <w:rPr>
          <w:color w:val="000000" w:themeColor="text1"/>
        </w:rPr>
        <w:t>it</w:t>
      </w:r>
      <w:r w:rsidR="009D0EF9">
        <w:rPr>
          <w:color w:val="000000" w:themeColor="text1"/>
        </w:rPr>
        <w:t xml:space="preserve"> </w:t>
      </w:r>
      <w:r w:rsidR="00B73CD0">
        <w:rPr>
          <w:color w:val="000000" w:themeColor="text1"/>
        </w:rPr>
        <w:t>(</w:t>
      </w:r>
      <w:r w:rsidR="004D7739">
        <w:rPr>
          <w:b/>
          <w:color w:val="000000" w:themeColor="text1"/>
        </w:rPr>
        <w:t>L</w:t>
      </w:r>
      <w:r w:rsidR="009D0EF9" w:rsidRPr="008C2932">
        <w:rPr>
          <w:b/>
          <w:color w:val="000000" w:themeColor="text1"/>
        </w:rPr>
        <w:t>aunch</w:t>
      </w:r>
      <w:r w:rsidR="004D7739">
        <w:rPr>
          <w:b/>
          <w:color w:val="000000" w:themeColor="text1"/>
        </w:rPr>
        <w:t xml:space="preserve"> </w:t>
      </w:r>
      <w:r w:rsidR="004D7739" w:rsidRPr="004D7739">
        <w:rPr>
          <w:color w:val="000000" w:themeColor="text1"/>
        </w:rPr>
        <w:t>hyperlink</w:t>
      </w:r>
      <w:r w:rsidR="00B73CD0">
        <w:rPr>
          <w:color w:val="000000" w:themeColor="text1"/>
        </w:rPr>
        <w:t>)</w:t>
      </w:r>
      <w:r w:rsidR="00B72029">
        <w:rPr>
          <w:color w:val="000000" w:themeColor="text1"/>
        </w:rPr>
        <w:t>:</w:t>
      </w:r>
      <w:r>
        <w:rPr>
          <w:color w:val="000000" w:themeColor="text1"/>
        </w:rPr>
        <w:t xml:space="preserve"> </w:t>
      </w:r>
      <w:r w:rsidR="00B72029">
        <w:rPr>
          <w:color w:val="000000" w:themeColor="text1"/>
        </w:rPr>
        <w:t>m</w:t>
      </w:r>
      <w:r>
        <w:rPr>
          <w:color w:val="000000" w:themeColor="text1"/>
        </w:rPr>
        <w:t xml:space="preserve">any cells are now </w:t>
      </w:r>
      <w:r w:rsidR="002F6197">
        <w:rPr>
          <w:color w:val="000000" w:themeColor="text1"/>
        </w:rPr>
        <w:t xml:space="preserve">erroneously </w:t>
      </w:r>
      <w:r w:rsidR="00BE46B8">
        <w:rPr>
          <w:color w:val="000000" w:themeColor="text1"/>
        </w:rPr>
        <w:t>fragmented</w:t>
      </w:r>
      <w:r w:rsidR="002F6197">
        <w:rPr>
          <w:color w:val="000000" w:themeColor="text1"/>
        </w:rPr>
        <w:t>.</w:t>
      </w:r>
      <w:r w:rsidR="00B72029">
        <w:rPr>
          <w:color w:val="000000" w:themeColor="text1"/>
        </w:rPr>
        <w:t xml:space="preserve"> </w:t>
      </w:r>
      <w:r w:rsidR="003B4576">
        <w:rPr>
          <w:color w:val="000000" w:themeColor="text1"/>
        </w:rPr>
        <w:t>R</w:t>
      </w:r>
      <w:r w:rsidR="00B73CD0">
        <w:rPr>
          <w:color w:val="000000" w:themeColor="text1"/>
        </w:rPr>
        <w:t xml:space="preserve">estore </w:t>
      </w:r>
      <w:r w:rsidR="00B72029">
        <w:rPr>
          <w:color w:val="000000" w:themeColor="text1"/>
        </w:rPr>
        <w:t xml:space="preserve">cell detection </w:t>
      </w:r>
      <w:r w:rsidR="00B73CD0">
        <w:rPr>
          <w:color w:val="000000" w:themeColor="text1"/>
        </w:rPr>
        <w:t>sensitivity to its original value</w:t>
      </w:r>
      <w:r w:rsidR="00B72029">
        <w:rPr>
          <w:color w:val="000000" w:themeColor="text1"/>
        </w:rPr>
        <w:t xml:space="preserve"> in the journal</w:t>
      </w:r>
      <w:r w:rsidR="00BA39CE">
        <w:rPr>
          <w:color w:val="000000" w:themeColor="text1"/>
        </w:rPr>
        <w:t xml:space="preserve"> by the same procedure</w:t>
      </w:r>
      <w:r>
        <w:rPr>
          <w:color w:val="000000" w:themeColor="text1"/>
        </w:rPr>
        <w:t>.</w:t>
      </w:r>
    </w:p>
    <w:p w:rsidR="00DC551A" w:rsidRDefault="003D753E" w:rsidP="002E4680">
      <w:pPr>
        <w:jc w:val="both"/>
      </w:pPr>
      <w:r w:rsidRPr="003D753E">
        <w:rPr>
          <w:color w:val="000000" w:themeColor="text1"/>
          <w:u w:val="single"/>
        </w:rPr>
        <w:t>Note</w:t>
      </w:r>
      <w:r>
        <w:rPr>
          <w:color w:val="000000" w:themeColor="text1"/>
        </w:rPr>
        <w:t xml:space="preserve">: </w:t>
      </w:r>
      <w:r>
        <w:t xml:space="preserve">Paths starting by </w:t>
      </w:r>
      <w:r w:rsidRPr="00AE74E7">
        <w:rPr>
          <w:rFonts w:ascii="Courier New" w:hAnsi="Courier New" w:cs="Courier New"/>
          <w:color w:val="000000"/>
          <w:sz w:val="20"/>
          <w:szCs w:val="20"/>
        </w:rPr>
        <w:t>'</w:t>
      </w:r>
      <w:proofErr w:type="gramStart"/>
      <w:r>
        <w:rPr>
          <w:rFonts w:ascii="Courier New" w:hAnsi="Courier New" w:cs="Courier New"/>
          <w:color w:val="000000"/>
          <w:sz w:val="20"/>
          <w:szCs w:val="20"/>
        </w:rPr>
        <w:t>.</w:t>
      </w:r>
      <w:r w:rsidRPr="0086037D">
        <w:rPr>
          <w:b/>
        </w:rPr>
        <w:t>/</w:t>
      </w:r>
      <w:proofErr w:type="gramEnd"/>
      <w:r w:rsidRPr="00AE74E7">
        <w:rPr>
          <w:rFonts w:ascii="Courier New" w:hAnsi="Courier New" w:cs="Courier New"/>
          <w:color w:val="000000"/>
          <w:sz w:val="20"/>
          <w:szCs w:val="20"/>
        </w:rPr>
        <w:t>'</w:t>
      </w:r>
      <w:r>
        <w:t xml:space="preserve"> are relative to </w:t>
      </w:r>
      <w:r w:rsidRPr="007D1FD2">
        <w:rPr>
          <w:b/>
        </w:rPr>
        <w:t>LOBSTER_ROOT</w:t>
      </w:r>
      <w:r>
        <w:t>.</w:t>
      </w:r>
    </w:p>
    <w:p w:rsidR="003D753E" w:rsidRDefault="003D753E" w:rsidP="002E4680">
      <w:pPr>
        <w:jc w:val="both"/>
        <w:rPr>
          <w:color w:val="000000" w:themeColor="text1"/>
        </w:rPr>
      </w:pPr>
    </w:p>
    <w:p w:rsidR="002267E2" w:rsidRPr="00212F0D" w:rsidRDefault="002267E2" w:rsidP="002267E2">
      <w:pPr>
        <w:jc w:val="center"/>
        <w:rPr>
          <w:color w:val="000000" w:themeColor="text1"/>
        </w:rPr>
      </w:pPr>
      <w:r w:rsidRPr="00002960">
        <w:rPr>
          <w:noProof/>
          <w:color w:val="000000" w:themeColor="text1"/>
          <w:lang w:eastAsia="en-IE"/>
        </w:rPr>
        <w:drawing>
          <wp:inline distT="0" distB="0" distL="0" distR="0" wp14:anchorId="03582ED9" wp14:editId="6909ECF5">
            <wp:extent cx="2059758" cy="1861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2531" cy="1918444"/>
                    </a:xfrm>
                    <a:prstGeom prst="rect">
                      <a:avLst/>
                    </a:prstGeom>
                  </pic:spPr>
                </pic:pic>
              </a:graphicData>
            </a:graphic>
          </wp:inline>
        </w:drawing>
      </w:r>
      <w:r>
        <w:rPr>
          <w:color w:val="000000" w:themeColor="text1"/>
        </w:rPr>
        <w:t xml:space="preserve"> </w:t>
      </w:r>
      <w:r w:rsidR="00DC551A">
        <w:rPr>
          <w:color w:val="000000" w:themeColor="text1"/>
        </w:rPr>
        <w:t xml:space="preserve">   </w:t>
      </w:r>
      <w:r>
        <w:rPr>
          <w:color w:val="000000" w:themeColor="text1"/>
        </w:rPr>
        <w:t xml:space="preserve"> </w:t>
      </w:r>
      <w:r w:rsidR="006E708F" w:rsidRPr="006E708F">
        <w:rPr>
          <w:noProof/>
          <w:color w:val="000000" w:themeColor="text1"/>
          <w:lang w:eastAsia="en-IE"/>
        </w:rPr>
        <w:t xml:space="preserve"> </w:t>
      </w:r>
      <w:r w:rsidR="006E708F" w:rsidRPr="006E708F">
        <w:rPr>
          <w:noProof/>
          <w:color w:val="000000" w:themeColor="text1"/>
          <w:lang w:eastAsia="en-IE"/>
        </w:rPr>
        <w:drawing>
          <wp:inline distT="0" distB="0" distL="0" distR="0" wp14:anchorId="3CD460B3" wp14:editId="3A8E89DF">
            <wp:extent cx="2060725" cy="18625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0491" cy="1925634"/>
                    </a:xfrm>
                    <a:prstGeom prst="rect">
                      <a:avLst/>
                    </a:prstGeom>
                  </pic:spPr>
                </pic:pic>
              </a:graphicData>
            </a:graphic>
          </wp:inline>
        </w:drawing>
      </w:r>
      <w:r w:rsidR="006E708F" w:rsidRPr="006E708F">
        <w:rPr>
          <w:noProof/>
          <w:color w:val="000000" w:themeColor="text1"/>
          <w:lang w:eastAsia="en-IE"/>
        </w:rPr>
        <w:t xml:space="preserve"> </w:t>
      </w:r>
      <w:r w:rsidR="00E217BB" w:rsidRPr="00E217BB">
        <w:rPr>
          <w:noProof/>
          <w:color w:val="000000" w:themeColor="text1"/>
          <w:lang w:eastAsia="en-IE"/>
        </w:rPr>
        <w:t xml:space="preserve"> </w:t>
      </w:r>
    </w:p>
    <w:p w:rsidR="006C3A11" w:rsidRPr="002E4680" w:rsidRDefault="004C1ED0" w:rsidP="002E4680">
      <w:pPr>
        <w:jc w:val="center"/>
      </w:pPr>
      <w:r>
        <w:rPr>
          <w:b/>
        </w:rPr>
        <w:t>I</w:t>
      </w:r>
      <w:r w:rsidR="00B82554">
        <w:rPr>
          <w:b/>
        </w:rPr>
        <w:t>nput</w:t>
      </w:r>
      <w:r>
        <w:rPr>
          <w:b/>
        </w:rPr>
        <w:t xml:space="preserve"> image (left) and</w:t>
      </w:r>
      <w:r w:rsidR="00F211B2">
        <w:rPr>
          <w:b/>
        </w:rPr>
        <w:t xml:space="preserve"> </w:t>
      </w:r>
      <w:r w:rsidR="00B82554">
        <w:rPr>
          <w:b/>
        </w:rPr>
        <w:t>corresponding output image</w:t>
      </w:r>
      <w:r w:rsidR="002267E2">
        <w:rPr>
          <w:b/>
        </w:rPr>
        <w:t xml:space="preserve"> (right)</w:t>
      </w:r>
      <w:r w:rsidR="006C3A11">
        <w:rPr>
          <w:color w:val="1F497D" w:themeColor="text2"/>
        </w:rPr>
        <w:br w:type="page"/>
      </w:r>
    </w:p>
    <w:p w:rsidR="0027468C" w:rsidRDefault="0027468C" w:rsidP="0027468C">
      <w:pPr>
        <w:pStyle w:val="Heading1"/>
      </w:pPr>
      <w:bookmarkStart w:id="10" w:name="_Toc506547100"/>
      <w:bookmarkStart w:id="11" w:name="IRMA"/>
      <w:r>
        <w:rPr>
          <w:color w:val="1F497D" w:themeColor="text2"/>
        </w:rPr>
        <w:lastRenderedPageBreak/>
        <w:t>IRMA</w:t>
      </w:r>
      <w:r>
        <w:rPr>
          <w:i/>
          <w:color w:val="17365D" w:themeColor="text2" w:themeShade="BF"/>
        </w:rPr>
        <w:t xml:space="preserve"> </w:t>
      </w:r>
      <w:r w:rsidRPr="00F06FF4">
        <w:t>(</w:t>
      </w:r>
      <w:r w:rsidRPr="00A94392">
        <w:rPr>
          <w:color w:val="FF0000"/>
        </w:rPr>
        <w:t>I</w:t>
      </w:r>
      <w:r>
        <w:t xml:space="preserve">mage </w:t>
      </w:r>
      <w:r w:rsidRPr="00F06FF4">
        <w:rPr>
          <w:color w:val="FF0000"/>
        </w:rPr>
        <w:t>R</w:t>
      </w:r>
      <w:r w:rsidRPr="00F06FF4">
        <w:t>e</w:t>
      </w:r>
      <w:r w:rsidR="00D52903">
        <w:t>gions</w:t>
      </w:r>
      <w:r w:rsidRPr="00F06FF4">
        <w:t xml:space="preserve"> </w:t>
      </w:r>
      <w:r w:rsidRPr="00A94392">
        <w:rPr>
          <w:color w:val="FF0000"/>
        </w:rPr>
        <w:t>M</w:t>
      </w:r>
      <w:r>
        <w:t xml:space="preserve">easurements &amp; </w:t>
      </w:r>
      <w:r w:rsidRPr="00A94392">
        <w:rPr>
          <w:color w:val="FF0000"/>
        </w:rPr>
        <w:t>A</w:t>
      </w:r>
      <w:r>
        <w:t>nalysis</w:t>
      </w:r>
      <w:r w:rsidRPr="00F06FF4">
        <w:t>)</w:t>
      </w:r>
      <w:bookmarkEnd w:id="10"/>
    </w:p>
    <w:bookmarkEnd w:id="11"/>
    <w:p w:rsidR="0027468C" w:rsidRPr="00BB1391" w:rsidRDefault="0027468C" w:rsidP="0027468C"/>
    <w:p w:rsidR="0027468C" w:rsidRPr="00443A88" w:rsidRDefault="0027468C" w:rsidP="0027468C">
      <w:pPr>
        <w:jc w:val="both"/>
      </w:pPr>
      <w:r>
        <w:t>Launch</w:t>
      </w:r>
      <w:r w:rsidRPr="00443A88">
        <w:t xml:space="preserve"> </w:t>
      </w:r>
      <w:r w:rsidR="00F4374F">
        <w:t xml:space="preserve">the </w:t>
      </w:r>
      <w:r w:rsidRPr="00443A88">
        <w:t xml:space="preserve">previous </w:t>
      </w:r>
      <w:r w:rsidR="009837A7">
        <w:t>journal,</w:t>
      </w:r>
      <w:r>
        <w:t xml:space="preserve"> </w:t>
      </w:r>
      <w:r w:rsidR="009837A7">
        <w:t xml:space="preserve">this time </w:t>
      </w:r>
      <w:r w:rsidR="00F4374F">
        <w:t>keeping</w:t>
      </w:r>
      <w:r>
        <w:rPr>
          <w:color w:val="000000" w:themeColor="text1"/>
        </w:rPr>
        <w:t xml:space="preserve"> </w:t>
      </w:r>
      <w:r w:rsidR="00F4374F">
        <w:rPr>
          <w:color w:val="000000" w:themeColor="text1"/>
        </w:rPr>
        <w:t xml:space="preserve">its </w:t>
      </w:r>
      <w:r w:rsidR="009837A7">
        <w:rPr>
          <w:color w:val="000000" w:themeColor="text1"/>
        </w:rPr>
        <w:t>input/output folder paths to</w:t>
      </w:r>
      <w:r>
        <w:rPr>
          <w:color w:val="000000" w:themeColor="text1"/>
        </w:rPr>
        <w:t xml:space="preserve"> </w:t>
      </w:r>
      <w:proofErr w:type="spellStart"/>
      <w:r w:rsidR="009C69EC">
        <w:rPr>
          <w:color w:val="000000" w:themeColor="text1"/>
        </w:rPr>
        <w:t>Matlab</w:t>
      </w:r>
      <w:proofErr w:type="spellEnd"/>
      <w:r w:rsidR="009C69EC">
        <w:rPr>
          <w:color w:val="000000" w:themeColor="text1"/>
        </w:rPr>
        <w:t xml:space="preserve"> </w:t>
      </w:r>
      <w:r>
        <w:rPr>
          <w:color w:val="000000" w:themeColor="text1"/>
        </w:rPr>
        <w:t xml:space="preserve">variables </w:t>
      </w:r>
      <w:r w:rsidR="009837A7">
        <w:rPr>
          <w:color w:val="000000" w:themeColor="text1"/>
        </w:rPr>
        <w:t>(</w:t>
      </w:r>
      <w:r>
        <w:rPr>
          <w:color w:val="000000" w:themeColor="text1"/>
        </w:rPr>
        <w:t xml:space="preserve">arbitrarily called </w:t>
      </w:r>
      <w:proofErr w:type="spellStart"/>
      <w:r w:rsidRPr="00FC7AE0">
        <w:rPr>
          <w:color w:val="1F497D" w:themeColor="text2"/>
        </w:rPr>
        <w:t>InputFolder</w:t>
      </w:r>
      <w:proofErr w:type="spellEnd"/>
      <w:r>
        <w:rPr>
          <w:color w:val="000000" w:themeColor="text1"/>
        </w:rPr>
        <w:t xml:space="preserve"> and </w:t>
      </w:r>
      <w:proofErr w:type="spellStart"/>
      <w:r w:rsidRPr="00634A86">
        <w:rPr>
          <w:b/>
          <w:color w:val="FF0000"/>
        </w:rPr>
        <w:t>MaskFolder</w:t>
      </w:r>
      <w:proofErr w:type="spellEnd"/>
      <w:r w:rsidR="009837A7" w:rsidRPr="009837A7">
        <w:rPr>
          <w:color w:val="000000" w:themeColor="text1"/>
        </w:rPr>
        <w:t>)</w:t>
      </w:r>
      <w:r>
        <w:rPr>
          <w:color w:val="000000" w:themeColor="text1"/>
        </w:rPr>
        <w:t>:</w:t>
      </w:r>
    </w:p>
    <w:p w:rsidR="0027468C" w:rsidRDefault="0027468C" w:rsidP="0027468C">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4566DB">
        <w:rPr>
          <w:color w:val="FF0000"/>
        </w:rPr>
        <w:t>MaskFolder</w:t>
      </w:r>
      <w:proofErr w:type="spellEnd"/>
      <w:r w:rsidRPr="007163A5">
        <w:rPr>
          <w:color w:val="1F497D" w:themeColor="text2"/>
        </w:rPr>
        <w:t xml:space="preserve">] = </w:t>
      </w:r>
      <w:proofErr w:type="gramStart"/>
      <w:r w:rsidR="00634A86">
        <w:rPr>
          <w:color w:val="1F497D" w:themeColor="text2"/>
        </w:rPr>
        <w:t>G</w:t>
      </w:r>
      <w:r w:rsidRPr="007163A5">
        <w:rPr>
          <w:color w:val="1F497D" w:themeColor="text2"/>
        </w:rPr>
        <w:t>ENI</w:t>
      </w:r>
      <w:r w:rsidRPr="00C230CE">
        <w:rPr>
          <w:color w:val="1F497D" w:themeColor="text2"/>
        </w:rPr>
        <w:t>(</w:t>
      </w:r>
      <w:proofErr w:type="gramEnd"/>
      <w:r w:rsidRPr="00C230CE">
        <w:rPr>
          <w:color w:val="1F497D" w:themeColor="text2"/>
        </w:rPr>
        <w:t>'</w:t>
      </w:r>
      <w:proofErr w:type="spellStart"/>
      <w:r w:rsidRPr="00C230CE">
        <w:rPr>
          <w:color w:val="1F497D" w:themeColor="text2"/>
        </w:rPr>
        <w:t>Tissue_SegWaterTiles.jl</w:t>
      </w:r>
      <w:proofErr w:type="spellEnd"/>
      <w:r w:rsidRPr="00C230CE">
        <w:rPr>
          <w:color w:val="1F497D" w:themeColor="text2"/>
        </w:rPr>
        <w:t>');</w:t>
      </w:r>
    </w:p>
    <w:p w:rsidR="00634A86" w:rsidRDefault="00634A86" w:rsidP="0027468C">
      <w:pPr>
        <w:jc w:val="both"/>
      </w:pPr>
      <w:r w:rsidRPr="00CF5EF7">
        <w:rPr>
          <w:u w:val="single"/>
        </w:rPr>
        <w:t>Note</w:t>
      </w:r>
      <w:r>
        <w:t xml:space="preserve">: We used </w:t>
      </w:r>
      <w:r w:rsidRPr="00634A86">
        <w:rPr>
          <w:color w:val="1F497D" w:themeColor="text2"/>
        </w:rPr>
        <w:t xml:space="preserve">GENI </w:t>
      </w:r>
      <w:r>
        <w:t xml:space="preserve">instead of </w:t>
      </w:r>
      <w:r w:rsidRPr="00634A86">
        <w:rPr>
          <w:color w:val="1F497D" w:themeColor="text2"/>
        </w:rPr>
        <w:t>JENI</w:t>
      </w:r>
      <w:r>
        <w:rPr>
          <w:color w:val="1F497D" w:themeColor="text2"/>
        </w:rPr>
        <w:t xml:space="preserve"> </w:t>
      </w:r>
      <w:r w:rsidRPr="00634A86">
        <w:rPr>
          <w:color w:val="000000" w:themeColor="text1"/>
        </w:rPr>
        <w:t>to prevent image disp</w:t>
      </w:r>
      <w:r>
        <w:rPr>
          <w:color w:val="000000" w:themeColor="text1"/>
        </w:rPr>
        <w:t>l</w:t>
      </w:r>
      <w:r w:rsidRPr="00634A86">
        <w:rPr>
          <w:color w:val="000000" w:themeColor="text1"/>
        </w:rPr>
        <w:t xml:space="preserve">ay, processing is </w:t>
      </w:r>
      <w:r w:rsidR="00F7762C">
        <w:rPr>
          <w:color w:val="000000" w:themeColor="text1"/>
        </w:rPr>
        <w:t xml:space="preserve">also </w:t>
      </w:r>
      <w:r w:rsidRPr="00634A86">
        <w:rPr>
          <w:color w:val="000000" w:themeColor="text1"/>
        </w:rPr>
        <w:t>quicker.</w:t>
      </w:r>
    </w:p>
    <w:p w:rsidR="0027468C" w:rsidRDefault="0027468C" w:rsidP="0027468C">
      <w:pPr>
        <w:jc w:val="both"/>
      </w:pPr>
      <w:r>
        <w:t xml:space="preserve">Perform basic </w:t>
      </w:r>
      <w:r w:rsidR="00481E11">
        <w:t>object measurements</w:t>
      </w:r>
      <w:r>
        <w:t xml:space="preserve"> by processing output </w:t>
      </w:r>
      <w:r w:rsidR="004B69EA">
        <w:t>(</w:t>
      </w:r>
      <w:proofErr w:type="spellStart"/>
      <w:r w:rsidR="004B69EA" w:rsidRPr="00E616D7">
        <w:rPr>
          <w:b/>
          <w:color w:val="FF0000"/>
        </w:rPr>
        <w:t>MaskFolder</w:t>
      </w:r>
      <w:proofErr w:type="spellEnd"/>
      <w:r w:rsidR="004B69EA">
        <w:t xml:space="preserve">) </w:t>
      </w:r>
      <w:r>
        <w:t>from previous journal:</w:t>
      </w: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4566DB">
        <w:rPr>
          <w:color w:val="FF0000"/>
        </w:rPr>
        <w:t>MaskFolder</w:t>
      </w:r>
      <w:proofErr w:type="spellEnd"/>
      <w:r w:rsidRPr="007163A5">
        <w:rPr>
          <w:color w:val="1F497D" w:themeColor="text2"/>
        </w:rPr>
        <w:t>,</w:t>
      </w:r>
      <w:r>
        <w:rPr>
          <w:color w:val="1F497D" w:themeColor="text2"/>
        </w:rPr>
        <w:t xml:space="preserve"> </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Pr="008C768B" w:rsidRDefault="0027468C" w:rsidP="0027468C">
      <w:pPr>
        <w:autoSpaceDE w:val="0"/>
        <w:autoSpaceDN w:val="0"/>
        <w:adjustRightInd w:val="0"/>
        <w:spacing w:after="0" w:line="240" w:lineRule="auto"/>
        <w:rPr>
          <w:color w:val="000000" w:themeColor="text1"/>
        </w:rPr>
      </w:pPr>
    </w:p>
    <w:p w:rsidR="0027468C" w:rsidRDefault="001956F2" w:rsidP="001956F2">
      <w:pPr>
        <w:autoSpaceDE w:val="0"/>
        <w:autoSpaceDN w:val="0"/>
        <w:adjustRightInd w:val="0"/>
        <w:spacing w:after="0" w:line="240" w:lineRule="auto"/>
        <w:jc w:val="both"/>
      </w:pPr>
      <w:r>
        <w:t xml:space="preserve">Only a measurement summary is displayed to console. </w:t>
      </w:r>
      <w:r w:rsidR="0027468C">
        <w:t xml:space="preserve">Use </w:t>
      </w:r>
      <w:r w:rsidR="00D668FF">
        <w:t xml:space="preserve">second </w:t>
      </w:r>
      <w:r w:rsidR="0027468C">
        <w:t xml:space="preserve">argument </w:t>
      </w:r>
      <w:r w:rsidR="0027468C" w:rsidRPr="00883827">
        <w:rPr>
          <w:b/>
          <w:color w:val="000000" w:themeColor="text1"/>
        </w:rPr>
        <w:t>'</w:t>
      </w:r>
      <w:r w:rsidR="0027468C">
        <w:rPr>
          <w:b/>
          <w:color w:val="000000" w:themeColor="text1"/>
        </w:rPr>
        <w:t>.</w:t>
      </w:r>
      <w:r w:rsidR="0027468C" w:rsidRPr="00883827">
        <w:rPr>
          <w:b/>
          <w:color w:val="000000" w:themeColor="text1"/>
        </w:rPr>
        <w:t>'</w:t>
      </w:r>
      <w:r w:rsidR="0027468C" w:rsidRPr="001F2889">
        <w:rPr>
          <w:b/>
          <w:color w:val="000000" w:themeColor="text1"/>
        </w:rPr>
        <w:t xml:space="preserve"> </w:t>
      </w:r>
      <w:r w:rsidR="0027468C" w:rsidRPr="001F2889">
        <w:rPr>
          <w:color w:val="000000" w:themeColor="text1"/>
        </w:rPr>
        <w:t>t</w:t>
      </w:r>
      <w:r w:rsidR="0027468C">
        <w:t xml:space="preserve">o export </w:t>
      </w:r>
      <w:r w:rsidR="00E56AB9">
        <w:t xml:space="preserve">complete measurement </w:t>
      </w:r>
      <w:r w:rsidR="0027468C">
        <w:t xml:space="preserve">reports </w:t>
      </w:r>
      <w:r w:rsidR="00D668FF">
        <w:t xml:space="preserve">to file </w:t>
      </w:r>
      <w:r w:rsidR="00CF434E">
        <w:t>(</w:t>
      </w:r>
      <w:r w:rsidR="0060793C">
        <w:t xml:space="preserve">at </w:t>
      </w:r>
      <w:r w:rsidR="00CF434E">
        <w:t xml:space="preserve">default </w:t>
      </w:r>
      <w:r w:rsidR="00D668FF">
        <w:t>location</w:t>
      </w:r>
      <w:r w:rsidR="00CF434E">
        <w:t>)</w:t>
      </w:r>
      <w:r w:rsidR="0027468C">
        <w:t>:</w:t>
      </w:r>
    </w:p>
    <w:p w:rsidR="0027468C" w:rsidRPr="00F31B71" w:rsidRDefault="0027468C" w:rsidP="0027468C">
      <w:pPr>
        <w:autoSpaceDE w:val="0"/>
        <w:autoSpaceDN w:val="0"/>
        <w:adjustRightInd w:val="0"/>
        <w:spacing w:after="0" w:line="240" w:lineRule="auto"/>
      </w:pP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B54001">
        <w:rPr>
          <w:color w:val="FF0000"/>
        </w:rPr>
        <w:t>MaskFolder</w:t>
      </w:r>
      <w:proofErr w:type="spellEnd"/>
      <w:r>
        <w:rPr>
          <w:color w:val="1F497D" w:themeColor="text2"/>
        </w:rPr>
        <w:t>,</w:t>
      </w:r>
      <w:r w:rsidRPr="0058699D">
        <w:rPr>
          <w:color w:val="1F497D" w:themeColor="text2"/>
        </w:rPr>
        <w:t xml:space="preserve"> </w:t>
      </w:r>
      <w:r w:rsidRPr="007163A5">
        <w:rPr>
          <w:color w:val="1F497D" w:themeColor="text2"/>
        </w:rPr>
        <w:t>'</w:t>
      </w:r>
      <w:r>
        <w:rPr>
          <w:i/>
          <w:color w:val="1F497D" w:themeColor="text2"/>
        </w:rPr>
        <w:t>.</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Default="0027468C" w:rsidP="0027468C">
      <w:pPr>
        <w:autoSpaceDE w:val="0"/>
        <w:autoSpaceDN w:val="0"/>
        <w:adjustRightInd w:val="0"/>
        <w:spacing w:after="0" w:line="240" w:lineRule="auto"/>
        <w:jc w:val="both"/>
        <w:rPr>
          <w:color w:val="1F497D" w:themeColor="text2"/>
        </w:rPr>
      </w:pPr>
    </w:p>
    <w:p w:rsidR="0027468C" w:rsidRDefault="00B05BF8" w:rsidP="0027468C">
      <w:pPr>
        <w:autoSpaceDE w:val="0"/>
        <w:autoSpaceDN w:val="0"/>
        <w:adjustRightInd w:val="0"/>
        <w:spacing w:after="0" w:line="240" w:lineRule="auto"/>
        <w:jc w:val="both"/>
      </w:pPr>
      <w:r>
        <w:t xml:space="preserve">Reports are quickly accessible from console hyperlink and can be opened in any data analysis software </w:t>
      </w:r>
      <w:r w:rsidR="002960CA">
        <w:t>(</w:t>
      </w:r>
      <w:r>
        <w:t>or even ImageJ</w:t>
      </w:r>
      <w:r w:rsidR="002960CA">
        <w:t>!)</w:t>
      </w:r>
      <w:r>
        <w:t>.</w:t>
      </w:r>
      <w:r w:rsidR="00832302">
        <w:t xml:space="preserve"> </w:t>
      </w:r>
      <w:r>
        <w:t>F</w:t>
      </w:r>
      <w:r w:rsidR="0027468C">
        <w:t xml:space="preserve">or </w:t>
      </w:r>
      <w:r w:rsidR="0027468C" w:rsidRPr="007163A5">
        <w:rPr>
          <w:color w:val="1F497D" w:themeColor="text2"/>
        </w:rPr>
        <w:t>'</w:t>
      </w:r>
      <w:proofErr w:type="spellStart"/>
      <w:r w:rsidR="0027468C" w:rsidRPr="007163A5">
        <w:rPr>
          <w:color w:val="1F497D" w:themeColor="text2"/>
        </w:rPr>
        <w:t>Objs</w:t>
      </w:r>
      <w:proofErr w:type="spellEnd"/>
      <w:r w:rsidR="0027468C" w:rsidRPr="007163A5">
        <w:rPr>
          <w:color w:val="1F497D" w:themeColor="text2"/>
        </w:rPr>
        <w:t>'</w:t>
      </w:r>
      <w:r w:rsidR="0093642C">
        <w:rPr>
          <w:color w:val="1F497D" w:themeColor="text2"/>
        </w:rPr>
        <w:t xml:space="preserve"> </w:t>
      </w:r>
      <w:r w:rsidR="0027468C" w:rsidRPr="00C95CEB">
        <w:rPr>
          <w:color w:val="000000" w:themeColor="text1"/>
        </w:rPr>
        <w:t>(</w:t>
      </w:r>
      <w:r w:rsidR="00A75BEF">
        <w:rPr>
          <w:color w:val="000000" w:themeColor="text1"/>
        </w:rPr>
        <w:t xml:space="preserve">plain </w:t>
      </w:r>
      <w:r w:rsidR="0027468C" w:rsidRPr="00C95CEB">
        <w:rPr>
          <w:color w:val="000000" w:themeColor="text1"/>
        </w:rPr>
        <w:t>objects)</w:t>
      </w:r>
      <w:r>
        <w:t>, basic measurements include:</w:t>
      </w:r>
    </w:p>
    <w:p w:rsidR="00B05BF8" w:rsidRDefault="00B05BF8" w:rsidP="0027468C">
      <w:pPr>
        <w:autoSpaceDE w:val="0"/>
        <w:autoSpaceDN w:val="0"/>
        <w:adjustRightInd w:val="0"/>
        <w:spacing w:after="0" w:line="240" w:lineRule="auto"/>
        <w:jc w:val="both"/>
      </w:pP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areas</w:t>
      </w: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centroids</w:t>
      </w:r>
    </w:p>
    <w:p w:rsidR="0027468C" w:rsidRDefault="00F104AF" w:rsidP="0027468C">
      <w:pPr>
        <w:pStyle w:val="ListParagraph"/>
        <w:numPr>
          <w:ilvl w:val="0"/>
          <w:numId w:val="3"/>
        </w:numPr>
        <w:autoSpaceDE w:val="0"/>
        <w:autoSpaceDN w:val="0"/>
        <w:adjustRightInd w:val="0"/>
        <w:spacing w:after="0" w:line="240" w:lineRule="auto"/>
        <w:ind w:left="3261"/>
        <w:rPr>
          <w:b/>
        </w:rPr>
      </w:pPr>
      <w:r>
        <w:rPr>
          <w:b/>
        </w:rPr>
        <w:t>Object</w:t>
      </w:r>
      <w:r w:rsidR="00A21FE4">
        <w:rPr>
          <w:b/>
        </w:rPr>
        <w:t>s</w:t>
      </w:r>
      <w:r w:rsidR="0027468C">
        <w:rPr>
          <w:b/>
        </w:rPr>
        <w:t xml:space="preserve"> </w:t>
      </w:r>
      <w:r w:rsidR="0027468C" w:rsidRPr="00225D20">
        <w:rPr>
          <w:b/>
        </w:rPr>
        <w:t>bounding boxes</w:t>
      </w:r>
    </w:p>
    <w:p w:rsidR="0027468C" w:rsidRDefault="0027468C" w:rsidP="001956F2">
      <w:pPr>
        <w:autoSpaceDE w:val="0"/>
        <w:autoSpaceDN w:val="0"/>
        <w:adjustRightInd w:val="0"/>
        <w:spacing w:after="0" w:line="240" w:lineRule="auto"/>
      </w:pPr>
    </w:p>
    <w:p w:rsidR="0027468C" w:rsidRDefault="0027468C" w:rsidP="0027468C">
      <w:pPr>
        <w:jc w:val="center"/>
        <w:rPr>
          <w:b/>
        </w:rPr>
      </w:pPr>
      <w:r>
        <w:rPr>
          <w:noProof/>
          <w:lang w:eastAsia="en-IE"/>
        </w:rPr>
        <w:drawing>
          <wp:inline distT="0" distB="0" distL="0" distR="0" wp14:anchorId="11838CD8" wp14:editId="7EBF0757">
            <wp:extent cx="4236913" cy="127184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290983" cy="1288073"/>
                    </a:xfrm>
                    <a:prstGeom prst="rect">
                      <a:avLst/>
                    </a:prstGeom>
                  </pic:spPr>
                </pic:pic>
              </a:graphicData>
            </a:graphic>
          </wp:inline>
        </w:drawing>
      </w:r>
    </w:p>
    <w:p w:rsidR="0027468C" w:rsidRDefault="0027468C" w:rsidP="0027468C">
      <w:pPr>
        <w:jc w:val="center"/>
        <w:rPr>
          <w:b/>
        </w:rPr>
      </w:pPr>
      <w:r>
        <w:rPr>
          <w:noProof/>
          <w:lang w:eastAsia="en-IE"/>
        </w:rPr>
        <mc:AlternateContent>
          <mc:Choice Requires="wps">
            <w:drawing>
              <wp:anchor distT="0" distB="0" distL="114300" distR="114300" simplePos="0" relativeHeight="251685888" behindDoc="0" locked="0" layoutInCell="1" allowOverlap="1" wp14:anchorId="0189A2C0" wp14:editId="183542E5">
                <wp:simplePos x="0" y="0"/>
                <wp:positionH relativeFrom="column">
                  <wp:posOffset>377190</wp:posOffset>
                </wp:positionH>
                <wp:positionV relativeFrom="paragraph">
                  <wp:posOffset>826135</wp:posOffset>
                </wp:positionV>
                <wp:extent cx="4580890" cy="1520825"/>
                <wp:effectExtent l="0" t="0" r="10160"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20825"/>
                        </a:xfrm>
                        <a:prstGeom prst="rect">
                          <a:avLst/>
                        </a:prstGeom>
                        <a:solidFill>
                          <a:srgbClr val="FFFFFF"/>
                        </a:solidFill>
                        <a:ln w="19050">
                          <a:solidFill>
                            <a:srgbClr val="FF0000"/>
                          </a:solidFill>
                          <a:miter lim="800000"/>
                          <a:headEnd/>
                          <a:tailEnd/>
                        </a:ln>
                      </wps:spPr>
                      <wps:txb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9.7pt;margin-top:65.05pt;width:360.7pt;height:1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" strokecolor="red" strokeweight="1.5pt">
                <v:textbo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v:textbox>
                <w10:wrap type="topAndBottom"/>
              </v:shape>
            </w:pict>
          </mc:Fallback>
        </mc:AlternateContent>
      </w:r>
      <w:r w:rsidR="00A21FE4">
        <w:rPr>
          <w:b/>
        </w:rPr>
        <w:t>2D objects</w:t>
      </w:r>
      <w:r>
        <w:rPr>
          <w:b/>
        </w:rPr>
        <w:t xml:space="preserve"> measurements: area (</w:t>
      </w:r>
      <w:proofErr w:type="spellStart"/>
      <w:r>
        <w:rPr>
          <w:b/>
        </w:rPr>
        <w:t>pix</w:t>
      </w:r>
      <w:proofErr w:type="spellEnd"/>
      <w:r>
        <w:rPr>
          <w:b/>
        </w:rPr>
        <w:t xml:space="preserve">), centroid XY coordinates (1: X, 2: Y) and bounding boxes (1: upper left X, 2: upper left Y, 3: width, 4: height) </w:t>
      </w:r>
    </w:p>
    <w:p w:rsidR="00BD3EA7" w:rsidRDefault="00BD3EA7">
      <w:pPr>
        <w:rPr>
          <w:b/>
        </w:rPr>
      </w:pPr>
      <w:r>
        <w:rPr>
          <w:b/>
        </w:rPr>
        <w:br w:type="page"/>
      </w:r>
    </w:p>
    <w:p w:rsidR="00251E14" w:rsidRDefault="00251E14" w:rsidP="00251E14">
      <w:pPr>
        <w:jc w:val="both"/>
        <w:rPr>
          <w:b/>
        </w:rPr>
      </w:pPr>
      <w:r>
        <w:rPr>
          <w:b/>
        </w:rPr>
        <w:lastRenderedPageBreak/>
        <w:t>3D im</w:t>
      </w:r>
      <w:bookmarkStart w:id="12" w:name="skls"/>
      <w:bookmarkEnd w:id="12"/>
      <w:r>
        <w:rPr>
          <w:b/>
        </w:rPr>
        <w:t>age example</w:t>
      </w:r>
    </w:p>
    <w:p w:rsidR="00251E14" w:rsidRPr="004E46F4" w:rsidRDefault="00251E14" w:rsidP="00251E14">
      <w:pPr>
        <w:jc w:val="both"/>
        <w:rPr>
          <w:color w:val="000000" w:themeColor="text1"/>
        </w:rPr>
      </w:pPr>
      <w:r>
        <w:rPr>
          <w:color w:val="000000" w:themeColor="text1"/>
        </w:rPr>
        <w:t>Run the following journal demoing blood vessels tracing in 3D images</w:t>
      </w:r>
      <w:r w:rsidR="00826689">
        <w:rPr>
          <w:color w:val="000000" w:themeColor="text1"/>
        </w:rPr>
        <w:t xml:space="preserve"> (</w:t>
      </w:r>
      <w:r w:rsidR="00E90100">
        <w:rPr>
          <w:color w:val="000000" w:themeColor="text1"/>
        </w:rPr>
        <w:t>.</w:t>
      </w:r>
      <w:proofErr w:type="spellStart"/>
      <w:r w:rsidR="00E90100">
        <w:rPr>
          <w:color w:val="000000" w:themeColor="text1"/>
        </w:rPr>
        <w:t>jls</w:t>
      </w:r>
      <w:proofErr w:type="spellEnd"/>
      <w:r w:rsidR="00E90100">
        <w:rPr>
          <w:color w:val="000000" w:themeColor="text1"/>
        </w:rPr>
        <w:t xml:space="preserve"> journal</w:t>
      </w:r>
      <w:r w:rsidR="00826689">
        <w:rPr>
          <w:color w:val="000000" w:themeColor="text1"/>
        </w:rPr>
        <w:t>)</w:t>
      </w:r>
      <w:r>
        <w:rPr>
          <w:color w:val="000000" w:themeColor="text1"/>
        </w:rPr>
        <w:t>:</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A43BFF">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BloodVessels3D_LocThr3DSkl3D.jls');</w:t>
      </w:r>
    </w:p>
    <w:p w:rsidR="00AF7956" w:rsidRDefault="00251E14" w:rsidP="00251E14">
      <w:pPr>
        <w:jc w:val="both"/>
        <w:rPr>
          <w:bCs/>
        </w:rPr>
      </w:pPr>
      <w:r>
        <w:rPr>
          <w:color w:val="000000" w:themeColor="text1"/>
        </w:rPr>
        <w:t xml:space="preserve">A slice browser pops up </w:t>
      </w:r>
      <w:r w:rsidR="00AA6016">
        <w:rPr>
          <w:color w:val="000000" w:themeColor="text1"/>
        </w:rPr>
        <w:t>showing</w:t>
      </w:r>
      <w:r>
        <w:rPr>
          <w:color w:val="000000" w:themeColor="text1"/>
        </w:rPr>
        <w:t xml:space="preserve"> input images </w:t>
      </w:r>
      <w:r w:rsidR="00AA6016">
        <w:rPr>
          <w:color w:val="000000" w:themeColor="text1"/>
        </w:rPr>
        <w:t>and</w:t>
      </w:r>
      <w:r>
        <w:rPr>
          <w:color w:val="000000" w:themeColor="text1"/>
        </w:rPr>
        <w:t xml:space="preserve"> coloured skeleton overlay: </w:t>
      </w:r>
      <w:r w:rsidR="00AA6016">
        <w:rPr>
          <w:color w:val="000000" w:themeColor="text1"/>
        </w:rPr>
        <w:t xml:space="preserve">skeleton </w:t>
      </w:r>
      <w:r>
        <w:rPr>
          <w:color w:val="000000" w:themeColor="text1"/>
        </w:rPr>
        <w:t xml:space="preserve">end points </w:t>
      </w:r>
      <w:r w:rsidR="00AA6016">
        <w:rPr>
          <w:color w:val="000000" w:themeColor="text1"/>
        </w:rPr>
        <w:t xml:space="preserve">are </w:t>
      </w:r>
      <w:r>
        <w:rPr>
          <w:color w:val="000000" w:themeColor="text1"/>
        </w:rPr>
        <w:t>blue</w:t>
      </w:r>
      <w:r w:rsidR="00F85C0A">
        <w:rPr>
          <w:color w:val="000000" w:themeColor="text1"/>
        </w:rPr>
        <w:t xml:space="preserve"> (level 220)</w:t>
      </w:r>
      <w:proofErr w:type="gramStart"/>
      <w:r w:rsidR="00AA6016">
        <w:rPr>
          <w:color w:val="000000" w:themeColor="text1"/>
        </w:rPr>
        <w:t>,</w:t>
      </w:r>
      <w:proofErr w:type="gramEnd"/>
      <w:r w:rsidR="00AA6016">
        <w:rPr>
          <w:color w:val="000000" w:themeColor="text1"/>
        </w:rPr>
        <w:t xml:space="preserve"> </w:t>
      </w:r>
      <w:r>
        <w:rPr>
          <w:color w:val="000000" w:themeColor="text1"/>
        </w:rPr>
        <w:t>branch points</w:t>
      </w:r>
      <w:r w:rsidR="000B2C28">
        <w:rPr>
          <w:color w:val="000000" w:themeColor="text1"/>
        </w:rPr>
        <w:t xml:space="preserve"> are</w:t>
      </w:r>
      <w:r w:rsidR="00F85C0A">
        <w:rPr>
          <w:color w:val="000000" w:themeColor="text1"/>
        </w:rPr>
        <w:t xml:space="preserve"> </w:t>
      </w:r>
      <w:r>
        <w:rPr>
          <w:color w:val="000000" w:themeColor="text1"/>
        </w:rPr>
        <w:t>cyan</w:t>
      </w:r>
      <w:r w:rsidR="00F85C0A">
        <w:rPr>
          <w:color w:val="000000" w:themeColor="text1"/>
        </w:rPr>
        <w:t xml:space="preserve"> (level 250)</w:t>
      </w:r>
      <w:r w:rsidR="00AA6016">
        <w:rPr>
          <w:color w:val="000000" w:themeColor="text1"/>
        </w:rPr>
        <w:t xml:space="preserve"> and regular skeleton </w:t>
      </w:r>
      <w:r w:rsidR="00FC7AE0">
        <w:rPr>
          <w:color w:val="000000" w:themeColor="text1"/>
        </w:rPr>
        <w:t>points</w:t>
      </w:r>
      <w:r w:rsidR="00AA6016">
        <w:rPr>
          <w:color w:val="000000" w:themeColor="text1"/>
        </w:rPr>
        <w:t xml:space="preserve"> yellow</w:t>
      </w:r>
      <w:r w:rsidR="00F85C0A">
        <w:rPr>
          <w:color w:val="000000" w:themeColor="text1"/>
        </w:rPr>
        <w:t xml:space="preserve"> (level 200)</w:t>
      </w:r>
      <w:r>
        <w:rPr>
          <w:color w:val="000000" w:themeColor="text1"/>
        </w:rPr>
        <w:t>. Scroll through slices with mouse wheel; adjust intensity by holding left click and moving mouse</w:t>
      </w:r>
      <w:r w:rsidRPr="00B80939">
        <w:rPr>
          <w:bCs/>
        </w:rPr>
        <w:t>.</w:t>
      </w:r>
      <w:r>
        <w:rPr>
          <w:bCs/>
        </w:rPr>
        <w:t xml:space="preserve"> </w:t>
      </w:r>
      <w:r w:rsidR="000B2C28">
        <w:rPr>
          <w:bCs/>
        </w:rPr>
        <w:t xml:space="preserve">While moving over a pixel, its intensity value is displayed in lower left corner (both for the image and the mask overlay). To enhance the continuity of the filaments, the depth of the local Z-projection (a “see through” effect applied to mask images) can be adjusted by pressing </w:t>
      </w:r>
      <w:r w:rsidR="000B2C28" w:rsidRPr="000B2C28">
        <w:rPr>
          <w:b/>
          <w:bCs/>
        </w:rPr>
        <w:t>z</w:t>
      </w:r>
      <w:r w:rsidR="000B2C28">
        <w:rPr>
          <w:bCs/>
        </w:rPr>
        <w:t xml:space="preserve">. In the projection, yellow pixels are in the current </w:t>
      </w:r>
      <w:proofErr w:type="gramStart"/>
      <w:r w:rsidR="000B2C28">
        <w:rPr>
          <w:bCs/>
        </w:rPr>
        <w:t>slice,</w:t>
      </w:r>
      <w:proofErr w:type="gramEnd"/>
      <w:r w:rsidR="000B2C28">
        <w:rPr>
          <w:bCs/>
        </w:rPr>
        <w:t xml:space="preserve"> and blue pixels in front/behind. This journal configures the default local Z-projection to 0 </w:t>
      </w:r>
      <w:proofErr w:type="gramStart"/>
      <w:r w:rsidR="000B2C28">
        <w:rPr>
          <w:bCs/>
        </w:rPr>
        <w:t>slice</w:t>
      </w:r>
      <w:proofErr w:type="gramEnd"/>
      <w:r w:rsidR="000B2C28">
        <w:rPr>
          <w:bCs/>
        </w:rPr>
        <w:t>,</w:t>
      </w:r>
      <w:r w:rsidR="000B2C28" w:rsidRPr="003B2532">
        <w:rPr>
          <w:bCs/>
        </w:rPr>
        <w:t xml:space="preserve"> </w:t>
      </w:r>
      <w:r w:rsidR="000B2C28">
        <w:rPr>
          <w:bCs/>
        </w:rPr>
        <w:t xml:space="preserve">this value can be edited in the journal (variable </w:t>
      </w:r>
      <w:proofErr w:type="spellStart"/>
      <w:r w:rsidR="000B2C28">
        <w:rPr>
          <w:bCs/>
        </w:rPr>
        <w:t>RunProj</w:t>
      </w:r>
      <w:proofErr w:type="spellEnd"/>
      <w:r w:rsidR="000B2C28">
        <w:rPr>
          <w:bCs/>
        </w:rPr>
        <w:t xml:space="preserve">). To help reviewing the results, </w:t>
      </w:r>
      <w:r w:rsidR="003B2532">
        <w:rPr>
          <w:bCs/>
        </w:rPr>
        <w:t xml:space="preserve">3D rendering can be performed on a sub-volume by pressing </w:t>
      </w:r>
      <w:r w:rsidR="003B2532" w:rsidRPr="003B2532">
        <w:rPr>
          <w:b/>
          <w:bCs/>
        </w:rPr>
        <w:t>r</w:t>
      </w:r>
      <w:r w:rsidR="003B2532">
        <w:rPr>
          <w:bCs/>
        </w:rPr>
        <w:t xml:space="preserve"> and drawing a bounding box.</w:t>
      </w:r>
      <w:r w:rsidR="000B2C28">
        <w:rPr>
          <w:bCs/>
        </w:rPr>
        <w:t xml:space="preserve"> The depth of the volume is set by the current projection depth.</w:t>
      </w:r>
      <w:r w:rsidR="00AF7956">
        <w:rPr>
          <w:bCs/>
        </w:rPr>
        <w:t xml:space="preserve"> </w:t>
      </w:r>
    </w:p>
    <w:p w:rsidR="00251E14" w:rsidRPr="00AF7956" w:rsidRDefault="000C0CAE" w:rsidP="00251E14">
      <w:pPr>
        <w:jc w:val="both"/>
        <w:rPr>
          <w:bCs/>
        </w:rPr>
      </w:pPr>
      <w:r>
        <w:rPr>
          <w:color w:val="000000" w:themeColor="text1"/>
        </w:rPr>
        <w:t>Now, p</w:t>
      </w:r>
      <w:r w:rsidR="00251E14">
        <w:rPr>
          <w:color w:val="000000" w:themeColor="text1"/>
        </w:rPr>
        <w:t>erform blood vessel skeleton measurements:</w:t>
      </w:r>
    </w:p>
    <w:p w:rsidR="00251E14" w:rsidRDefault="00251E14" w:rsidP="00251E14">
      <w:pPr>
        <w:autoSpaceDE w:val="0"/>
        <w:autoSpaceDN w:val="0"/>
        <w:adjustRightInd w:val="0"/>
        <w:spacing w:after="0" w:line="240" w:lineRule="auto"/>
        <w:jc w:val="both"/>
        <w:rPr>
          <w:rFonts w:ascii="Courier New" w:hAnsi="Courier New" w:cs="Courier New"/>
          <w:sz w:val="24"/>
          <w:szCs w:val="24"/>
          <w:lang w:val="en-US"/>
        </w:rPr>
      </w:pPr>
      <w:r>
        <w:rPr>
          <w:color w:val="1F497D" w:themeColor="text2"/>
        </w:rPr>
        <w:t xml:space="preserve">&gt;&gt; </w:t>
      </w:r>
      <w:proofErr w:type="gramStart"/>
      <w:r>
        <w:rPr>
          <w:color w:val="1F497D" w:themeColor="text2"/>
        </w:rPr>
        <w:t>IRMA</w:t>
      </w:r>
      <w:r w:rsidRPr="005A1BBF">
        <w:rPr>
          <w:color w:val="1F497D" w:themeColor="text2"/>
        </w:rPr>
        <w:t>(</w:t>
      </w:r>
      <w:proofErr w:type="spellStart"/>
      <w:proofErr w:type="gramEnd"/>
      <w:r w:rsidRPr="00A43BFF">
        <w:rPr>
          <w:color w:val="FF0000"/>
        </w:rPr>
        <w:t>MaskFolder</w:t>
      </w:r>
      <w:proofErr w:type="spellEnd"/>
      <w:r w:rsidRPr="00913117">
        <w:rPr>
          <w:color w:val="1F497D" w:themeColor="text2"/>
        </w:rPr>
        <w:t>,</w:t>
      </w:r>
      <w:r>
        <w:rPr>
          <w:color w:val="1F497D" w:themeColor="text2"/>
        </w:rPr>
        <w:t xml:space="preserve"> </w:t>
      </w:r>
      <w:r w:rsidRPr="005A1BBF">
        <w:rPr>
          <w:color w:val="1F497D" w:themeColor="text2"/>
        </w:rPr>
        <w:t>''</w:t>
      </w:r>
      <w:r>
        <w:rPr>
          <w:color w:val="1F497D" w:themeColor="text2"/>
        </w:rPr>
        <w:t>,</w:t>
      </w:r>
      <w:r w:rsidRPr="005A1BBF">
        <w:rPr>
          <w:color w:val="1F497D" w:themeColor="text2"/>
        </w:rPr>
        <w:t xml:space="preserve"> '</w:t>
      </w:r>
      <w:proofErr w:type="spellStart"/>
      <w:r w:rsidRPr="005A1BBF">
        <w:rPr>
          <w:color w:val="1F497D" w:themeColor="text2"/>
        </w:rPr>
        <w:t>Skls</w:t>
      </w:r>
      <w:proofErr w:type="spellEnd"/>
      <w:r w:rsidRPr="005A1BBF">
        <w:rPr>
          <w:color w:val="1F497D" w:themeColor="text2"/>
        </w:rPr>
        <w:t>',</w:t>
      </w:r>
      <w:r>
        <w:rPr>
          <w:color w:val="1F497D" w:themeColor="text2"/>
        </w:rPr>
        <w:t xml:space="preserve"> </w:t>
      </w:r>
      <w:r w:rsidRPr="005A1BBF">
        <w:rPr>
          <w:color w:val="1F497D" w:themeColor="text2"/>
        </w:rPr>
        <w:t>3,</w:t>
      </w:r>
      <w:r>
        <w:rPr>
          <w:color w:val="1F497D" w:themeColor="text2"/>
        </w:rPr>
        <w:t xml:space="preserve"> 3</w:t>
      </w:r>
      <w:r w:rsidRPr="005A1BBF">
        <w:rPr>
          <w:color w:val="1F497D" w:themeColor="text2"/>
        </w:rPr>
        <w:t>);</w:t>
      </w:r>
    </w:p>
    <w:p w:rsidR="00251E14" w:rsidRPr="008E3FB4" w:rsidRDefault="00251E14" w:rsidP="00251E14">
      <w:pPr>
        <w:autoSpaceDE w:val="0"/>
        <w:autoSpaceDN w:val="0"/>
        <w:adjustRightInd w:val="0"/>
        <w:spacing w:after="0" w:line="240" w:lineRule="auto"/>
        <w:jc w:val="both"/>
        <w:rPr>
          <w:rFonts w:ascii="Courier New" w:hAnsi="Courier New" w:cs="Courier New"/>
          <w:sz w:val="24"/>
          <w:szCs w:val="24"/>
          <w:lang w:val="en-US"/>
        </w:rPr>
      </w:pPr>
    </w:p>
    <w:p w:rsidR="00251E14" w:rsidRDefault="00251E14" w:rsidP="00251E14">
      <w:pPr>
        <w:jc w:val="both"/>
        <w:rPr>
          <w:color w:val="000000" w:themeColor="text1"/>
        </w:rPr>
      </w:pPr>
      <w:r>
        <w:rPr>
          <w:color w:val="000000" w:themeColor="text1"/>
          <w:lang w:val="en-US"/>
        </w:rPr>
        <w:t xml:space="preserve">For </w:t>
      </w:r>
      <w:r w:rsidRPr="005A1BBF">
        <w:rPr>
          <w:color w:val="1F497D" w:themeColor="text2"/>
        </w:rPr>
        <w:t>'</w:t>
      </w:r>
      <w:proofErr w:type="spellStart"/>
      <w:r w:rsidRPr="005A1BBF">
        <w:rPr>
          <w:color w:val="1F497D" w:themeColor="text2"/>
        </w:rPr>
        <w:t>Skls</w:t>
      </w:r>
      <w:proofErr w:type="spellEnd"/>
      <w:r w:rsidRPr="005A1BBF">
        <w:rPr>
          <w:color w:val="1F497D" w:themeColor="text2"/>
        </w:rPr>
        <w:t>'</w:t>
      </w:r>
      <w:r w:rsidR="00963C7D">
        <w:rPr>
          <w:color w:val="1F497D" w:themeColor="text2"/>
        </w:rPr>
        <w:t xml:space="preserve"> </w:t>
      </w:r>
      <w:r w:rsidR="00DD6E33">
        <w:rPr>
          <w:color w:val="000000" w:themeColor="text1"/>
        </w:rPr>
        <w:t>(skeletons)</w:t>
      </w:r>
      <w:r>
        <w:rPr>
          <w:color w:val="000000" w:themeColor="text1"/>
          <w:lang w:val="en-US"/>
        </w:rPr>
        <w:t xml:space="preserve">, </w:t>
      </w:r>
      <w:r w:rsidR="00E36A53">
        <w:rPr>
          <w:color w:val="000000" w:themeColor="text1"/>
          <w:lang w:val="en-US"/>
        </w:rPr>
        <w:t>basic measurements include</w:t>
      </w:r>
      <w:r w:rsidR="00F300DB">
        <w:rPr>
          <w:color w:val="000000" w:themeColor="text1"/>
        </w:rPr>
        <w:t xml:space="preserve"> (in this order)</w:t>
      </w:r>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linear length</w:t>
      </w:r>
      <w:r w:rsidRPr="00A053B9">
        <w:rPr>
          <w:color w:val="000000" w:themeColor="text1"/>
        </w:rPr>
        <w:t xml:space="preserve"> </w:t>
      </w:r>
      <w:r>
        <w:rPr>
          <w:color w:val="000000" w:themeColor="text1"/>
        </w:rPr>
        <w:t>(</w:t>
      </w:r>
      <w:proofErr w:type="spellStart"/>
      <w:r>
        <w:rPr>
          <w:color w:val="000000" w:themeColor="text1"/>
        </w:rPr>
        <w:t>pix</w:t>
      </w:r>
      <w:proofErr w:type="spellEnd"/>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w:t>
      </w:r>
      <w:r>
        <w:rPr>
          <w:color w:val="000000" w:themeColor="text1"/>
        </w:rPr>
        <w:t xml:space="preserve"> </w:t>
      </w:r>
      <w:r w:rsidRPr="00D175CE">
        <w:rPr>
          <w:b/>
          <w:color w:val="000000" w:themeColor="text1"/>
        </w:rPr>
        <w:t>number of branch</w:t>
      </w:r>
      <w:r w:rsidRPr="001935FD">
        <w:rPr>
          <w:b/>
          <w:color w:val="000000" w:themeColor="text1"/>
        </w:rPr>
        <w:t xml:space="preserve"> </w:t>
      </w:r>
      <w:r w:rsidR="00985013" w:rsidRPr="001935FD">
        <w:rPr>
          <w:b/>
          <w:color w:val="000000" w:themeColor="text1"/>
        </w:rPr>
        <w:t>points</w:t>
      </w:r>
      <w:r w:rsidR="00985013" w:rsidRPr="00985013">
        <w:rPr>
          <w:color w:val="000000" w:themeColor="text1"/>
        </w:rPr>
        <w:t xml:space="preserve"> </w:t>
      </w:r>
      <w:r w:rsidRPr="00985013">
        <w:rPr>
          <w:color w:val="000000" w:themeColor="text1"/>
        </w:rPr>
        <w:t>and</w:t>
      </w:r>
      <w:r w:rsidRPr="001935FD">
        <w:rPr>
          <w:b/>
          <w:color w:val="000000" w:themeColor="text1"/>
        </w:rPr>
        <w:t xml:space="preserve"> end points</w:t>
      </w:r>
    </w:p>
    <w:p w:rsidR="00251E14" w:rsidRDefault="00251E14" w:rsidP="00251E14">
      <w:pPr>
        <w:pStyle w:val="ListParagraph"/>
        <w:numPr>
          <w:ilvl w:val="0"/>
          <w:numId w:val="3"/>
        </w:numPr>
        <w:jc w:val="both"/>
        <w:rPr>
          <w:color w:val="000000" w:themeColor="text1"/>
        </w:rPr>
      </w:pPr>
      <w:r w:rsidRPr="001935FD">
        <w:rPr>
          <w:b/>
          <w:color w:val="000000" w:themeColor="text1"/>
        </w:rPr>
        <w:t>Object volume</w:t>
      </w:r>
      <w:r w:rsidRPr="00A053B9">
        <w:rPr>
          <w:color w:val="000000" w:themeColor="text1"/>
        </w:rPr>
        <w:t xml:space="preserve"> (</w:t>
      </w:r>
      <w:proofErr w:type="spellStart"/>
      <w:r w:rsidRPr="00A053B9">
        <w:rPr>
          <w:color w:val="000000" w:themeColor="text1"/>
        </w:rPr>
        <w:t>vox</w:t>
      </w:r>
      <w:proofErr w:type="spellEnd"/>
      <w:r>
        <w:rPr>
          <w:color w:val="000000" w:themeColor="text1"/>
        </w:rPr>
        <w:t xml:space="preserve">), </w:t>
      </w:r>
      <w:r w:rsidR="00985013">
        <w:rPr>
          <w:color w:val="000000" w:themeColor="text1"/>
        </w:rPr>
        <w:t xml:space="preserve">number of </w:t>
      </w:r>
      <w:r w:rsidR="00116D91">
        <w:rPr>
          <w:color w:val="000000" w:themeColor="text1"/>
        </w:rPr>
        <w:t xml:space="preserve">non-null </w:t>
      </w:r>
      <w:r w:rsidR="00D2090E">
        <w:rPr>
          <w:color w:val="000000" w:themeColor="text1"/>
        </w:rPr>
        <w:t>voxels</w:t>
      </w:r>
      <w:r w:rsidR="007E6869">
        <w:rPr>
          <w:color w:val="000000" w:themeColor="text1"/>
        </w:rPr>
        <w:t xml:space="preserve"> in mask</w:t>
      </w:r>
    </w:p>
    <w:p w:rsidR="00251E14" w:rsidRDefault="00251E14" w:rsidP="00251E14">
      <w:pPr>
        <w:pStyle w:val="ListParagraph"/>
        <w:numPr>
          <w:ilvl w:val="0"/>
          <w:numId w:val="3"/>
        </w:numPr>
        <w:jc w:val="both"/>
        <w:rPr>
          <w:color w:val="000000" w:themeColor="text1"/>
        </w:rPr>
      </w:pPr>
      <w:r w:rsidRPr="001935FD">
        <w:rPr>
          <w:b/>
          <w:color w:val="000000" w:themeColor="text1"/>
        </w:rPr>
        <w:t>Image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jc w:val="both"/>
      </w:pPr>
      <w:r w:rsidRPr="00703DA6">
        <w:t xml:space="preserve">3D rendering </w:t>
      </w:r>
      <w:r w:rsidR="0077279F">
        <w:t xml:space="preserve">can be enabled </w:t>
      </w:r>
      <w:r w:rsidR="00D27899">
        <w:t>(</w:t>
      </w:r>
      <w:r w:rsidR="0077279F">
        <w:t>Windows</w:t>
      </w:r>
      <w:r w:rsidR="00D27899">
        <w:t>)</w:t>
      </w:r>
      <w:r w:rsidR="0077279F">
        <w:t xml:space="preserve"> </w:t>
      </w:r>
      <w:r>
        <w:t xml:space="preserve">by </w:t>
      </w:r>
      <w:r w:rsidR="00083DA8">
        <w:t>setting</w:t>
      </w:r>
      <w:r w:rsidR="00341A62">
        <w:t xml:space="preserve"> variable</w:t>
      </w:r>
      <w:r>
        <w:t xml:space="preserve"> </w:t>
      </w:r>
      <w:proofErr w:type="spellStart"/>
      <w:r w:rsidRPr="001935FD">
        <w:rPr>
          <w:b/>
        </w:rPr>
        <w:t>Shw</w:t>
      </w:r>
      <w:proofErr w:type="spellEnd"/>
      <w:r w:rsidRPr="001935FD">
        <w:rPr>
          <w:b/>
        </w:rPr>
        <w:t xml:space="preserve"> </w:t>
      </w:r>
      <w:r w:rsidR="00341A62" w:rsidRPr="00341A62">
        <w:t>to</w:t>
      </w:r>
      <w:r w:rsidR="00341A62">
        <w:rPr>
          <w:b/>
        </w:rPr>
        <w:t xml:space="preserve"> </w:t>
      </w:r>
      <w:r w:rsidRPr="00341A62">
        <w:rPr>
          <w:b/>
        </w:rPr>
        <w:t>5</w:t>
      </w:r>
      <w:r w:rsidR="00083DA8">
        <w:t xml:space="preserve"> in the journal. </w:t>
      </w:r>
      <w:r>
        <w:t>In 3D viewer,</w:t>
      </w:r>
      <w:r w:rsidR="00215B3D">
        <w:t xml:space="preserve"> </w:t>
      </w:r>
      <w:r w:rsidR="00167964">
        <w:t>rotate view</w:t>
      </w:r>
      <w:r w:rsidR="00215B3D">
        <w:t xml:space="preserve"> by holding left click, zoom in/out by holding right click</w:t>
      </w:r>
      <w:r w:rsidR="00166FF3">
        <w:t>, p</w:t>
      </w:r>
      <w:r w:rsidR="00215B3D">
        <w:t xml:space="preserve">an </w:t>
      </w:r>
      <w:r w:rsidR="00167964">
        <w:t>view</w:t>
      </w:r>
      <w:r w:rsidR="00166FF3">
        <w:t xml:space="preserve"> </w:t>
      </w:r>
      <w:r w:rsidR="00215B3D">
        <w:t>by holding middle click. T</w:t>
      </w:r>
      <w:r>
        <w:t>oggle overlay with ‘</w:t>
      </w:r>
      <w:r w:rsidRPr="001935FD">
        <w:rPr>
          <w:b/>
        </w:rPr>
        <w:t>m</w:t>
      </w:r>
      <w:r w:rsidR="00166FF3">
        <w:t>’,</w:t>
      </w:r>
      <w:r w:rsidR="00BC510F">
        <w:t xml:space="preserve"> </w:t>
      </w:r>
      <w:r w:rsidR="00B26165">
        <w:t xml:space="preserve">adjust </w:t>
      </w:r>
      <w:r w:rsidR="00B443A2">
        <w:t>i</w:t>
      </w:r>
      <w:r w:rsidR="00BC510F">
        <w:t xml:space="preserve">mage </w:t>
      </w:r>
      <w:r w:rsidR="00B26165">
        <w:t xml:space="preserve">contrast </w:t>
      </w:r>
      <w:r w:rsidR="00BC510F">
        <w:t>by pressing ‘</w:t>
      </w:r>
      <w:r w:rsidR="00BC510F" w:rsidRPr="00BC510F">
        <w:rPr>
          <w:b/>
        </w:rPr>
        <w:t>c</w:t>
      </w:r>
      <w:r w:rsidR="00BC510F">
        <w:t xml:space="preserve">’ and setting maximum intensity </w:t>
      </w:r>
      <w:r w:rsidR="00215B3D">
        <w:t>clipping</w:t>
      </w:r>
      <w:r w:rsidR="00BC510F">
        <w:t xml:space="preserve"> to </w:t>
      </w:r>
      <w:r w:rsidR="00166FF3">
        <w:rPr>
          <w:b/>
        </w:rPr>
        <w:t>&lt;1</w:t>
      </w:r>
      <w:r w:rsidR="002E3701">
        <w:t xml:space="preserve">. </w:t>
      </w:r>
      <w:r w:rsidR="00D27899" w:rsidRPr="00D27899">
        <w:rPr>
          <w:b/>
          <w:u w:val="single"/>
        </w:rPr>
        <w:t>Note</w:t>
      </w:r>
      <w:r w:rsidR="00D27899">
        <w:t xml:space="preserve">: </w:t>
      </w:r>
      <w:r w:rsidR="004601D2">
        <w:t>Th</w:t>
      </w:r>
      <w:r w:rsidR="00D27899">
        <w:t>e</w:t>
      </w:r>
      <w:r w:rsidR="00215B3D">
        <w:t xml:space="preserve"> dialog box can</w:t>
      </w:r>
      <w:r w:rsidR="00952C3B">
        <w:t xml:space="preserve"> </w:t>
      </w:r>
      <w:r w:rsidR="001F66FC">
        <w:t xml:space="preserve">be </w:t>
      </w:r>
      <w:r w:rsidR="00952C3B">
        <w:t>hidden</w:t>
      </w:r>
      <w:r w:rsidR="00D27899">
        <w:t xml:space="preserve"> behind the renderer</w:t>
      </w:r>
      <w:r w:rsidR="00166FF3">
        <w:t>!</w:t>
      </w:r>
    </w:p>
    <w:p w:rsidR="00251E14" w:rsidRPr="00BE473E" w:rsidRDefault="00251E14" w:rsidP="00251E14">
      <w:pPr>
        <w:jc w:val="center"/>
        <w:rPr>
          <w:color w:val="000000" w:themeColor="text1"/>
        </w:rPr>
      </w:pPr>
      <w:r>
        <w:rPr>
          <w:noProof/>
          <w:lang w:eastAsia="en-IE"/>
        </w:rPr>
        <w:drawing>
          <wp:inline distT="0" distB="0" distL="0" distR="0" wp14:anchorId="4BBDC9D5" wp14:editId="4AF4C99F">
            <wp:extent cx="1964602" cy="2218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2507" cy="2238645"/>
                    </a:xfrm>
                    <a:prstGeom prst="rect">
                      <a:avLst/>
                    </a:prstGeom>
                  </pic:spPr>
                </pic:pic>
              </a:graphicData>
            </a:graphic>
          </wp:inline>
        </w:drawing>
      </w:r>
      <w:r>
        <w:rPr>
          <w:noProof/>
          <w:lang w:eastAsia="en-IE"/>
        </w:rPr>
        <w:t xml:space="preserve">   </w:t>
      </w:r>
      <w:r>
        <w:rPr>
          <w:noProof/>
          <w:lang w:eastAsia="en-IE"/>
        </w:rPr>
        <w:drawing>
          <wp:inline distT="0" distB="0" distL="0" distR="0" wp14:anchorId="2BE7A770" wp14:editId="710F42E2">
            <wp:extent cx="2426329" cy="22237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037" cy="2245521"/>
                    </a:xfrm>
                    <a:prstGeom prst="rect">
                      <a:avLst/>
                    </a:prstGeom>
                  </pic:spPr>
                </pic:pic>
              </a:graphicData>
            </a:graphic>
          </wp:inline>
        </w:drawing>
      </w:r>
    </w:p>
    <w:p w:rsidR="00251E14" w:rsidRDefault="00251E14" w:rsidP="00251E14">
      <w:pPr>
        <w:jc w:val="center"/>
        <w:rPr>
          <w:b/>
        </w:rPr>
      </w:pPr>
      <w:r>
        <w:rPr>
          <w:b/>
        </w:rPr>
        <w:t xml:space="preserve">Slice browser (left) and 3D rendering (right) of input 3D image with skeleton overlay </w:t>
      </w:r>
    </w:p>
    <w:p w:rsidR="00251E14" w:rsidRDefault="00EE457A" w:rsidP="00804A99">
      <w:pPr>
        <w:rPr>
          <w:b/>
        </w:rPr>
      </w:pPr>
      <w:r>
        <w:rPr>
          <w:b/>
        </w:rPr>
        <w:br w:type="page"/>
      </w:r>
      <w:r w:rsidR="00251E14">
        <w:rPr>
          <w:b/>
        </w:rPr>
        <w:lastRenderedPageBreak/>
        <w:t>3D Im</w:t>
      </w:r>
      <w:bookmarkStart w:id="13" w:name="spts"/>
      <w:bookmarkEnd w:id="13"/>
      <w:r w:rsidR="00251E14">
        <w:rPr>
          <w:b/>
        </w:rPr>
        <w:t>age: Blob/spot detection</w:t>
      </w:r>
    </w:p>
    <w:p w:rsidR="00804A99" w:rsidRDefault="00804A99" w:rsidP="00251E14">
      <w:pPr>
        <w:jc w:val="both"/>
      </w:pPr>
    </w:p>
    <w:p w:rsidR="00251E14" w:rsidRDefault="00251E14" w:rsidP="00251E14">
      <w:pPr>
        <w:jc w:val="both"/>
      </w:pPr>
      <w:r>
        <w:t>The following journal detects nuclei in</w:t>
      </w:r>
      <w:r w:rsidR="004D4132">
        <w:t xml:space="preserve"> </w:t>
      </w:r>
      <w:r w:rsidR="00136018">
        <w:t xml:space="preserve">a </w:t>
      </w:r>
      <w:r w:rsidR="004D4132">
        <w:t>3D image</w:t>
      </w:r>
      <w:r>
        <w:t xml:space="preserve">: </w:t>
      </w:r>
    </w:p>
    <w:p w:rsidR="00251E14" w:rsidRDefault="00251E14" w:rsidP="00251E14">
      <w:pPr>
        <w:jc w:val="both"/>
      </w:pPr>
      <w:r>
        <w:t xml:space="preserve"> </w:t>
      </w:r>
      <w:r>
        <w:rPr>
          <w:color w:val="1F497D" w:themeColor="text2"/>
        </w:rPr>
        <w:t>&gt;&gt; [</w:t>
      </w:r>
      <w:proofErr w:type="spellStart"/>
      <w:r>
        <w:rPr>
          <w:color w:val="1F497D" w:themeColor="text2"/>
        </w:rPr>
        <w:t>InputFolder</w:t>
      </w:r>
      <w:proofErr w:type="spellEnd"/>
      <w:r>
        <w:rPr>
          <w:color w:val="1F497D" w:themeColor="text2"/>
        </w:rPr>
        <w:t xml:space="preserve"> </w:t>
      </w:r>
      <w:proofErr w:type="spellStart"/>
      <w:r w:rsidRPr="00522214">
        <w:rPr>
          <w:color w:val="FF0000"/>
        </w:rPr>
        <w:t>MaskFolder</w:t>
      </w:r>
      <w:proofErr w:type="spellEnd"/>
      <w:r>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B67C4D" w:rsidRPr="009609B3" w:rsidRDefault="009344E5" w:rsidP="00251E14">
      <w:pPr>
        <w:jc w:val="both"/>
      </w:pPr>
      <w:r>
        <w:t>In slice browser, zoom in/out by holding middle click + moving around.</w:t>
      </w:r>
      <w:r w:rsidR="00824C1E">
        <w:t xml:space="preserve"> Pan view by holding right click + moving around.</w:t>
      </w:r>
      <w:r w:rsidR="00D6228B">
        <w:t xml:space="preserve"> </w:t>
      </w:r>
      <w:r w:rsidR="00251E14">
        <w:t xml:space="preserve">To perform </w:t>
      </w:r>
      <w:r w:rsidR="00136018">
        <w:t xml:space="preserve">spot </w:t>
      </w:r>
      <w:r w:rsidR="00251E14">
        <w:t>measurements:</w:t>
      </w:r>
    </w:p>
    <w:p w:rsidR="00251E14" w:rsidRPr="006A1704" w:rsidRDefault="00251E14" w:rsidP="00251E14">
      <w:pPr>
        <w:jc w:val="both"/>
        <w:rPr>
          <w:color w:val="1F497D" w:themeColor="text2"/>
        </w:rPr>
      </w:pPr>
      <w:r>
        <w:rPr>
          <w:color w:val="1F497D" w:themeColor="text2"/>
        </w:rPr>
        <w:t xml:space="preserve">&gt;&gt; </w:t>
      </w:r>
      <w:proofErr w:type="gramStart"/>
      <w:r>
        <w:rPr>
          <w:color w:val="1F497D" w:themeColor="text2"/>
        </w:rPr>
        <w:t>IRMA(</w:t>
      </w:r>
      <w:proofErr w:type="spellStart"/>
      <w:proofErr w:type="gramEnd"/>
      <w:r w:rsidRPr="00522214">
        <w:rPr>
          <w:color w:val="FF0000"/>
        </w:rPr>
        <w:t>MaskFolder</w:t>
      </w:r>
      <w:proofErr w:type="spellEnd"/>
      <w:r>
        <w:rPr>
          <w:color w:val="1F497D" w:themeColor="text2"/>
        </w:rPr>
        <w:t>, '.' , '</w:t>
      </w:r>
      <w:proofErr w:type="spellStart"/>
      <w:r>
        <w:rPr>
          <w:color w:val="1F497D" w:themeColor="text2"/>
        </w:rPr>
        <w:t>Spts</w:t>
      </w:r>
      <w:proofErr w:type="spellEnd"/>
      <w:r>
        <w:rPr>
          <w:color w:val="1F497D" w:themeColor="text2"/>
        </w:rPr>
        <w:t>' ,3</w:t>
      </w:r>
      <w:r w:rsidRPr="006A1704">
        <w:rPr>
          <w:color w:val="1F497D" w:themeColor="text2"/>
        </w:rPr>
        <w:t>);</w:t>
      </w:r>
    </w:p>
    <w:p w:rsidR="003149C9" w:rsidRDefault="00251E14" w:rsidP="00251E14">
      <w:pPr>
        <w:jc w:val="both"/>
        <w:rPr>
          <w:color w:val="000000" w:themeColor="text1"/>
        </w:rPr>
      </w:pPr>
      <w:r w:rsidRPr="006A1704">
        <w:rPr>
          <w:color w:val="000000" w:themeColor="text1"/>
        </w:rPr>
        <w:t>Spot count is displayed in console</w:t>
      </w:r>
      <w:r w:rsidR="00B0673C">
        <w:rPr>
          <w:color w:val="000000" w:themeColor="text1"/>
        </w:rPr>
        <w:t>.</w:t>
      </w:r>
    </w:p>
    <w:p w:rsidR="00251E14" w:rsidRDefault="007C28C6" w:rsidP="00251E14">
      <w:pPr>
        <w:jc w:val="both"/>
        <w:rPr>
          <w:color w:val="000000" w:themeColor="text1"/>
        </w:rPr>
      </w:pPr>
      <w:r>
        <w:rPr>
          <w:color w:val="000000" w:themeColor="text1"/>
        </w:rPr>
        <w:t xml:space="preserve">Basic measurements </w:t>
      </w:r>
      <w:r w:rsidR="00F60C9C">
        <w:rPr>
          <w:color w:val="000000" w:themeColor="text1"/>
        </w:rPr>
        <w:t xml:space="preserve">report </w:t>
      </w:r>
      <w:r w:rsidR="00251E14">
        <w:rPr>
          <w:color w:val="000000" w:themeColor="text1"/>
        </w:rPr>
        <w:t>spot</w:t>
      </w:r>
      <w:r w:rsidR="00251E14" w:rsidRPr="006A1704">
        <w:rPr>
          <w:color w:val="000000" w:themeColor="text1"/>
        </w:rPr>
        <w:t xml:space="preserve"> locations </w:t>
      </w:r>
      <w:r w:rsidR="00251E14">
        <w:rPr>
          <w:color w:val="000000" w:themeColor="text1"/>
        </w:rPr>
        <w:t>(</w:t>
      </w:r>
      <w:r w:rsidR="00251E14" w:rsidRPr="00D32F58">
        <w:rPr>
          <w:b/>
          <w:color w:val="000000" w:themeColor="text1"/>
        </w:rPr>
        <w:t>X,</w:t>
      </w:r>
      <w:r w:rsidR="00AC0A5D">
        <w:rPr>
          <w:b/>
          <w:color w:val="000000" w:themeColor="text1"/>
        </w:rPr>
        <w:t xml:space="preserve"> </w:t>
      </w:r>
      <w:r w:rsidR="00251E14" w:rsidRPr="00D32F58">
        <w:rPr>
          <w:b/>
          <w:color w:val="000000" w:themeColor="text1"/>
        </w:rPr>
        <w:t>Y, Z coordinates</w:t>
      </w:r>
      <w:r w:rsidR="00251E14">
        <w:rPr>
          <w:color w:val="000000" w:themeColor="text1"/>
        </w:rPr>
        <w:t>).</w:t>
      </w:r>
    </w:p>
    <w:p w:rsidR="00251E14" w:rsidRDefault="00251E14" w:rsidP="00251E14">
      <w:pPr>
        <w:jc w:val="both"/>
        <w:rPr>
          <w:color w:val="000000" w:themeColor="text1"/>
        </w:rPr>
      </w:pPr>
    </w:p>
    <w:p w:rsidR="00251E14" w:rsidRDefault="00251E14" w:rsidP="00251E14">
      <w:pPr>
        <w:jc w:val="cente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7185D814" wp14:editId="36BF5A66">
            <wp:extent cx="3874705" cy="297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931" cy="2974982"/>
                    </a:xfrm>
                    <a:prstGeom prst="rect">
                      <a:avLst/>
                    </a:prstGeom>
                  </pic:spPr>
                </pic:pic>
              </a:graphicData>
            </a:graphic>
          </wp:inline>
        </w:drawing>
      </w:r>
    </w:p>
    <w:p w:rsidR="00251E14" w:rsidRDefault="00251E14" w:rsidP="00251E14">
      <w:pPr>
        <w:jc w:val="center"/>
        <w:rPr>
          <w:b/>
        </w:rPr>
      </w:pPr>
      <w:r>
        <w:rPr>
          <w:b/>
        </w:rPr>
        <w:t>Detected nuclei (slice view)</w:t>
      </w:r>
    </w:p>
    <w:p w:rsidR="00251E14" w:rsidRDefault="00251E14" w:rsidP="00251E14">
      <w:pPr>
        <w:jc w:val="center"/>
        <w:rPr>
          <w:b/>
        </w:rPr>
      </w:pPr>
    </w:p>
    <w:p w:rsidR="00251E14" w:rsidRDefault="00251E14" w:rsidP="00251E14">
      <w:pPr>
        <w:rPr>
          <w:b/>
        </w:rPr>
      </w:pPr>
    </w:p>
    <w:p w:rsidR="00251E14" w:rsidRDefault="00251E14" w:rsidP="00251E14">
      <w:pPr>
        <w:rPr>
          <w:b/>
        </w:rPr>
      </w:pPr>
      <w:r>
        <w:rPr>
          <w:b/>
        </w:rPr>
        <w:t>Sequ</w:t>
      </w:r>
      <w:bookmarkStart w:id="14" w:name="trks"/>
      <w:bookmarkEnd w:id="14"/>
      <w:r>
        <w:rPr>
          <w:b/>
        </w:rPr>
        <w:t>encing two journals: 2D time-lapse example</w:t>
      </w:r>
    </w:p>
    <w:p w:rsidR="006A56FB" w:rsidRPr="003149C9" w:rsidRDefault="003149C9" w:rsidP="00251E14">
      <w:pPr>
        <w:jc w:val="both"/>
        <w:rPr>
          <w:noProof/>
          <w:lang w:val="en-US"/>
        </w:rPr>
      </w:pPr>
      <w:r>
        <w:rPr>
          <w:color w:val="1F497D" w:themeColor="text2"/>
        </w:rPr>
        <w:t xml:space="preserve">&gt;&gt;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r w:rsidRPr="00AE74E7">
        <w:rPr>
          <w:noProof/>
          <w:lang w:val="en-US"/>
        </w:rPr>
        <w:t xml:space="preserve"> </w:t>
      </w:r>
    </w:p>
    <w:p w:rsidR="00251E14" w:rsidRPr="00C3077D" w:rsidRDefault="00EE457A" w:rsidP="00251E14">
      <w:pPr>
        <w:jc w:val="both"/>
        <w:rPr>
          <w:color w:val="000000" w:themeColor="text1"/>
        </w:rPr>
      </w:pPr>
      <w:r>
        <w:rPr>
          <w:color w:val="000000" w:themeColor="text1"/>
        </w:rPr>
        <w:t>This journal</w:t>
      </w:r>
      <w:r w:rsidR="00251E14" w:rsidRPr="00AC669F">
        <w:rPr>
          <w:color w:val="000000" w:themeColor="text1"/>
        </w:rPr>
        <w:t xml:space="preserve"> process</w:t>
      </w:r>
      <w:r w:rsidR="00251E14">
        <w:rPr>
          <w:color w:val="000000" w:themeColor="text1"/>
        </w:rPr>
        <w:t xml:space="preserve">es a </w:t>
      </w:r>
      <w:r w:rsidR="00136018">
        <w:rPr>
          <w:color w:val="000000" w:themeColor="text1"/>
        </w:rPr>
        <w:t xml:space="preserve">sequence of </w:t>
      </w:r>
      <w:r w:rsidR="00251E14">
        <w:rPr>
          <w:color w:val="000000" w:themeColor="text1"/>
        </w:rPr>
        <w:t>2D image</w:t>
      </w:r>
      <w:r w:rsidR="00136018">
        <w:rPr>
          <w:color w:val="000000" w:themeColor="text1"/>
        </w:rPr>
        <w:t>s</w:t>
      </w:r>
      <w:r w:rsidR="00AF4396">
        <w:rPr>
          <w:color w:val="000000" w:themeColor="text1"/>
        </w:rPr>
        <w:t xml:space="preserve"> </w:t>
      </w:r>
      <w:r w:rsidR="00B26165">
        <w:rPr>
          <w:color w:val="000000" w:themeColor="text1"/>
        </w:rPr>
        <w:t xml:space="preserve">(folder of images) </w:t>
      </w:r>
      <w:r w:rsidR="00251E14">
        <w:rPr>
          <w:color w:val="000000" w:themeColor="text1"/>
        </w:rPr>
        <w:t xml:space="preserve">into a </w:t>
      </w:r>
      <w:r w:rsidR="00251E14" w:rsidRPr="00AC669F">
        <w:rPr>
          <w:color w:val="000000" w:themeColor="text1"/>
        </w:rPr>
        <w:t>binary mask</w:t>
      </w:r>
      <w:r w:rsidR="00AF4396">
        <w:rPr>
          <w:color w:val="000000" w:themeColor="text1"/>
        </w:rPr>
        <w:t xml:space="preserve"> sequence</w:t>
      </w:r>
      <w:r w:rsidR="00251E14">
        <w:rPr>
          <w:color w:val="000000" w:themeColor="text1"/>
        </w:rPr>
        <w:t xml:space="preserve"> (</w:t>
      </w:r>
      <w:r w:rsidR="00B26165">
        <w:rPr>
          <w:color w:val="000000" w:themeColor="text1"/>
        </w:rPr>
        <w:t xml:space="preserve">folder of images, </w:t>
      </w:r>
      <w:r w:rsidR="00251E14">
        <w:rPr>
          <w:color w:val="000000" w:themeColor="text1"/>
        </w:rPr>
        <w:t>segmented nuclei)</w:t>
      </w:r>
      <w:r w:rsidR="003149C9">
        <w:rPr>
          <w:color w:val="000000" w:themeColor="text1"/>
        </w:rPr>
        <w:t>.</w:t>
      </w:r>
    </w:p>
    <w:p w:rsidR="00251E14" w:rsidRDefault="00251E14" w:rsidP="00251E14">
      <w:pPr>
        <w:jc w:val="center"/>
        <w:rPr>
          <w:color w:val="1F497D" w:themeColor="text2"/>
        </w:rPr>
      </w:pPr>
      <w:r w:rsidRPr="00FE63E2">
        <w:rPr>
          <w:noProof/>
          <w:color w:val="000000" w:themeColor="text1"/>
          <w:lang w:eastAsia="en-IE"/>
        </w:rPr>
        <w:lastRenderedPageBreak/>
        <w:drawing>
          <wp:inline distT="0" distB="0" distL="0" distR="0" wp14:anchorId="03C52C2A" wp14:editId="3E3C04B3">
            <wp:extent cx="1756421" cy="133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59000" contrast="-17000"/>
                              </a14:imgEffect>
                            </a14:imgLayer>
                          </a14:imgProps>
                        </a:ext>
                      </a:extLst>
                    </a:blip>
                    <a:stretch>
                      <a:fillRect/>
                    </a:stretch>
                  </pic:blipFill>
                  <pic:spPr>
                    <a:xfrm>
                      <a:off x="0" y="0"/>
                      <a:ext cx="1770168" cy="1348619"/>
                    </a:xfrm>
                    <a:prstGeom prst="rect">
                      <a:avLst/>
                    </a:prstGeom>
                  </pic:spPr>
                </pic:pic>
              </a:graphicData>
            </a:graphic>
          </wp:inline>
        </w:drawing>
      </w:r>
      <w:r>
        <w:rPr>
          <w:noProof/>
          <w:color w:val="1F497D" w:themeColor="text2"/>
          <w:lang w:eastAsia="en-IE"/>
        </w:rPr>
        <w:t xml:space="preserve">  </w:t>
      </w:r>
      <w:r w:rsidRPr="00FE63E2">
        <w:rPr>
          <w:noProof/>
          <w:color w:val="1F497D" w:themeColor="text2"/>
          <w:lang w:eastAsia="en-IE"/>
        </w:rPr>
        <w:drawing>
          <wp:inline distT="0" distB="0" distL="0" distR="0" wp14:anchorId="1F8D1EC5" wp14:editId="03E239F2">
            <wp:extent cx="1741783" cy="1326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2231" cy="1342573"/>
                    </a:xfrm>
                    <a:prstGeom prst="rect">
                      <a:avLst/>
                    </a:prstGeom>
                  </pic:spPr>
                </pic:pic>
              </a:graphicData>
            </a:graphic>
          </wp:inline>
        </w:drawing>
      </w:r>
      <w:r w:rsidRPr="007D1FD2">
        <w:rPr>
          <w:noProof/>
          <w:lang w:val="en-US"/>
        </w:rPr>
        <w:t xml:space="preserve"> </w:t>
      </w:r>
      <w:r>
        <w:rPr>
          <w:noProof/>
          <w:lang w:eastAsia="en-IE"/>
        </w:rPr>
        <w:drawing>
          <wp:inline distT="0" distB="0" distL="0" distR="0" wp14:anchorId="18D5AC3E" wp14:editId="583D8A42">
            <wp:extent cx="1722222" cy="13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2009" cy="1344191"/>
                    </a:xfrm>
                    <a:prstGeom prst="rect">
                      <a:avLst/>
                    </a:prstGeom>
                  </pic:spPr>
                </pic:pic>
              </a:graphicData>
            </a:graphic>
          </wp:inline>
        </w:drawing>
      </w:r>
    </w:p>
    <w:p w:rsidR="00251E14" w:rsidRDefault="00251E14" w:rsidP="00251E14">
      <w:pPr>
        <w:jc w:val="center"/>
      </w:pPr>
      <w:r>
        <w:rPr>
          <w:b/>
        </w:rPr>
        <w:t>Original image (left), binary mask (middle) and label mask (right)</w:t>
      </w:r>
    </w:p>
    <w:p w:rsidR="00251E14" w:rsidRDefault="00AF4396" w:rsidP="00251E14">
      <w:pPr>
        <w:jc w:val="both"/>
        <w:rPr>
          <w:color w:val="000000" w:themeColor="text1"/>
        </w:rPr>
      </w:pPr>
      <w:r>
        <w:rPr>
          <w:color w:val="000000" w:themeColor="text1"/>
        </w:rPr>
        <w:t>The next</w:t>
      </w:r>
      <w:r w:rsidR="00251E14">
        <w:rPr>
          <w:color w:val="000000" w:themeColor="text1"/>
        </w:rPr>
        <w:t xml:space="preserve"> journal </w:t>
      </w:r>
      <w:r w:rsidR="00EE457A">
        <w:rPr>
          <w:color w:val="000000" w:themeColor="text1"/>
        </w:rPr>
        <w:t>processes</w:t>
      </w:r>
      <w:r w:rsidR="00251E14">
        <w:rPr>
          <w:color w:val="000000" w:themeColor="text1"/>
        </w:rPr>
        <w:t xml:space="preserve"> </w:t>
      </w:r>
      <w:r w:rsidR="00690F0D">
        <w:rPr>
          <w:color w:val="000000" w:themeColor="text1"/>
        </w:rPr>
        <w:t>the object masks</w:t>
      </w:r>
      <w:r w:rsidR="00251E14">
        <w:rPr>
          <w:color w:val="000000" w:themeColor="text1"/>
        </w:rPr>
        <w:t xml:space="preserve"> </w:t>
      </w:r>
      <w:r w:rsidR="00690F0D">
        <w:rPr>
          <w:color w:val="000000" w:themeColor="text1"/>
        </w:rPr>
        <w:t>and</w:t>
      </w:r>
      <w:r w:rsidR="00251E14">
        <w:rPr>
          <w:color w:val="000000" w:themeColor="text1"/>
        </w:rPr>
        <w:t xml:space="preserve"> perform</w:t>
      </w:r>
      <w:r w:rsidR="00690F0D">
        <w:rPr>
          <w:color w:val="000000" w:themeColor="text1"/>
        </w:rPr>
        <w:t>s</w:t>
      </w:r>
      <w:r w:rsidR="00251E14">
        <w:rPr>
          <w:color w:val="000000" w:themeColor="text1"/>
        </w:rPr>
        <w:t xml:space="preserve"> object tracking:</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Pr>
          <w:color w:val="1F497D" w:themeColor="text2"/>
        </w:rPr>
        <w:t>InputFolder</w:t>
      </w:r>
      <w:proofErr w:type="spellEnd"/>
      <w:r w:rsidRPr="007163A5">
        <w:rPr>
          <w:color w:val="1F497D" w:themeColor="text2"/>
        </w:rPr>
        <w:t xml:space="preserve"> </w:t>
      </w:r>
      <w:proofErr w:type="spellStart"/>
      <w:r w:rsidRPr="00522214">
        <w:rPr>
          <w:color w:val="FF0000"/>
        </w:rPr>
        <w:t>MaskFolder</w:t>
      </w:r>
      <w:proofErr w:type="spellEnd"/>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AF4396" w:rsidRDefault="000D603C" w:rsidP="00AF4396">
      <w:pPr>
        <w:jc w:val="both"/>
      </w:pPr>
      <w:r>
        <w:t>If you inspect th</w:t>
      </w:r>
      <w:r w:rsidR="00E81A19">
        <w:t>e</w:t>
      </w:r>
      <w:r>
        <w:t>s</w:t>
      </w:r>
      <w:r w:rsidR="00E81A19">
        <w:t>e</w:t>
      </w:r>
      <w:r>
        <w:t xml:space="preserve"> journal</w:t>
      </w:r>
      <w:r w:rsidR="00E81A19">
        <w:t>s</w:t>
      </w:r>
      <w:r>
        <w:t>, you will notice that the input folder</w:t>
      </w:r>
      <w:r w:rsidR="00CC5FF7">
        <w:t xml:space="preserve"> of the second journal</w:t>
      </w:r>
      <w:r>
        <w:t xml:space="preserve"> is set to the output folder of the </w:t>
      </w:r>
      <w:r w:rsidR="00CC5FF7">
        <w:t>first</w:t>
      </w:r>
      <w:r>
        <w:t xml:space="preserve"> journal</w:t>
      </w:r>
      <w:r w:rsidR="00AF4396">
        <w:t>:</w:t>
      </w:r>
    </w:p>
    <w:p w:rsidR="00AF4396" w:rsidRDefault="00AF4396" w:rsidP="00AF4396">
      <w:pPr>
        <w:jc w:val="both"/>
        <w:rPr>
          <w:b/>
        </w:rPr>
      </w:pPr>
      <w:r>
        <w:rPr>
          <w:noProof/>
          <w:lang w:eastAsia="en-IE"/>
        </w:rPr>
        <mc:AlternateContent>
          <mc:Choice Requires="wps">
            <w:drawing>
              <wp:inline distT="0" distB="0" distL="0" distR="0" wp14:anchorId="72037AB0" wp14:editId="0A86B105">
                <wp:extent cx="4655128" cy="1403985"/>
                <wp:effectExtent l="0" t="0" r="12700" b="196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v:textbox>
                <w10:anchorlock/>
              </v:shape>
            </w:pict>
          </mc:Fallback>
        </mc:AlternateContent>
      </w:r>
    </w:p>
    <w:p w:rsidR="00AF4396" w:rsidRPr="007D1FD2" w:rsidRDefault="00AF4396" w:rsidP="00AF4396">
      <w:pPr>
        <w:jc w:val="center"/>
        <w:rPr>
          <w:color w:val="1F497D" w:themeColor="text2"/>
        </w:rPr>
      </w:pPr>
      <w:r w:rsidRPr="00240AB2">
        <w:rPr>
          <w:b/>
        </w:rPr>
        <w:t xml:space="preserve">Excerpt from </w:t>
      </w:r>
      <w:r>
        <w:rPr>
          <w:b/>
        </w:rPr>
        <w:t>first j</w:t>
      </w:r>
      <w:r w:rsidRPr="00240AB2">
        <w:rPr>
          <w:b/>
        </w:rPr>
        <w:t>ournal</w:t>
      </w:r>
      <w:r>
        <w:rPr>
          <w:b/>
        </w:rPr>
        <w:t xml:space="preserve"> </w:t>
      </w:r>
      <w:r w:rsidRPr="00240AB2">
        <w:rPr>
          <w:b/>
          <w:color w:val="1F497D" w:themeColor="text2"/>
        </w:rPr>
        <w:t>'</w:t>
      </w:r>
      <w:proofErr w:type="spellStart"/>
      <w:r w:rsidRPr="00240AB2">
        <w:rPr>
          <w:b/>
          <w:color w:val="1F497D" w:themeColor="text2"/>
        </w:rPr>
        <w:t>HeLaMovie_LapThrBinWatTiles.jl</w:t>
      </w:r>
      <w:proofErr w:type="spellEnd"/>
      <w:r w:rsidRPr="00240AB2">
        <w:rPr>
          <w:b/>
          <w:color w:val="1F497D" w:themeColor="text2"/>
        </w:rPr>
        <w:t>'</w:t>
      </w:r>
    </w:p>
    <w:p w:rsidR="00AF4396" w:rsidRDefault="00AF4396" w:rsidP="00AF4396">
      <w:pPr>
        <w:jc w:val="center"/>
        <w:rPr>
          <w:b/>
        </w:rPr>
      </w:pPr>
      <w:r>
        <w:rPr>
          <w:noProof/>
          <w:lang w:eastAsia="en-IE"/>
        </w:rPr>
        <mc:AlternateContent>
          <mc:Choice Requires="wps">
            <w:drawing>
              <wp:inline distT="0" distB="0" distL="0" distR="0" wp14:anchorId="6C41C2B0" wp14:editId="31D6CAC8">
                <wp:extent cx="5397191" cy="1403985"/>
                <wp:effectExtent l="0" t="0" r="13335"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191"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wps:txbx>
                      <wps:bodyPr rot="0" vert="horz" wrap="square" lIns="91440" tIns="45720" rIns="91440" bIns="45720" anchor="t" anchorCtr="0">
                        <a:spAutoFit/>
                      </wps:bodyPr>
                    </wps:wsp>
                  </a:graphicData>
                </a:graphic>
              </wp:inline>
            </w:drawing>
          </mc:Choice>
          <mc:Fallback>
            <w:pict>
              <v:shape id="_x0000_s1028" type="#_x0000_t202" style="width: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v:textbox>
                <w10:anchorlock/>
              </v:shape>
            </w:pict>
          </mc:Fallback>
        </mc:AlternateContent>
      </w:r>
    </w:p>
    <w:p w:rsidR="00AF4396" w:rsidRPr="00240AB2" w:rsidRDefault="00AF4396" w:rsidP="00AF4396">
      <w:pPr>
        <w:jc w:val="center"/>
        <w:rPr>
          <w:b/>
        </w:rPr>
      </w:pPr>
      <w:r w:rsidRPr="00240AB2">
        <w:rPr>
          <w:b/>
        </w:rPr>
        <w:t xml:space="preserve">Excerpt from </w:t>
      </w:r>
      <w:r>
        <w:rPr>
          <w:b/>
        </w:rPr>
        <w:t>second j</w:t>
      </w:r>
      <w:r w:rsidRPr="00240AB2">
        <w:rPr>
          <w:b/>
        </w:rPr>
        <w:t xml:space="preserve">ournal </w:t>
      </w:r>
      <w:r w:rsidRPr="00240AB2">
        <w:rPr>
          <w:b/>
          <w:color w:val="1F497D" w:themeColor="text2"/>
        </w:rPr>
        <w:t>'HeLaMCF10A_TrackOvl.jlm'</w:t>
      </w:r>
    </w:p>
    <w:p w:rsidR="00EE457A" w:rsidRPr="00AF4396" w:rsidRDefault="00826689" w:rsidP="00AF4396">
      <w:pPr>
        <w:jc w:val="both"/>
      </w:pPr>
      <w:r>
        <w:t>When calling a</w:t>
      </w:r>
      <w:r w:rsidR="001F2987">
        <w:t xml:space="preserve"> .</w:t>
      </w:r>
      <w:proofErr w:type="spellStart"/>
      <w:r w:rsidR="001F2987">
        <w:t>jlm</w:t>
      </w:r>
      <w:proofErr w:type="spellEnd"/>
      <w:r w:rsidR="001F2987">
        <w:t xml:space="preserve"> journal</w:t>
      </w:r>
      <w:r w:rsidR="00EE457A">
        <w:t>s</w:t>
      </w:r>
      <w:r w:rsidR="001F2987">
        <w:t xml:space="preserve"> (time-lapse</w:t>
      </w:r>
      <w:r w:rsidR="00EE457A">
        <w:t>),</w:t>
      </w:r>
      <w:r w:rsidR="001F2987">
        <w:t xml:space="preserve"> all images from input folder are processed </w:t>
      </w:r>
      <w:r w:rsidR="00BD474A">
        <w:rPr>
          <w:b/>
        </w:rPr>
        <w:t>conjointly</w:t>
      </w:r>
      <w:r w:rsidR="001F2987">
        <w:t xml:space="preserve"> </w:t>
      </w:r>
      <w:r w:rsidR="00BD474A">
        <w:t xml:space="preserve">into </w:t>
      </w:r>
      <w:r w:rsidR="001F2987">
        <w:t xml:space="preserve">a </w:t>
      </w:r>
      <w:r w:rsidR="00AF4396">
        <w:t xml:space="preserve">label mask </w:t>
      </w:r>
      <w:r w:rsidR="001F2987">
        <w:t xml:space="preserve">sequence </w:t>
      </w:r>
      <w:r w:rsidR="00823EA7">
        <w:t>where</w:t>
      </w:r>
      <w:r w:rsidR="00AF4396">
        <w:t xml:space="preserve"> objects</w:t>
      </w:r>
      <w:r w:rsidR="00BD474A">
        <w:t xml:space="preserve"> ID</w:t>
      </w:r>
      <w:r w:rsidR="00AF4396">
        <w:t>s</w:t>
      </w:r>
      <w:r w:rsidR="00823EA7">
        <w:t xml:space="preserve"> are encoded by unique grayscale levels</w:t>
      </w:r>
      <w:r w:rsidR="00CF2AC7">
        <w:t xml:space="preserve"> (lower left values when hovering over the objects)</w:t>
      </w:r>
      <w:r w:rsidR="001F2987">
        <w:t>.</w:t>
      </w:r>
    </w:p>
    <w:p w:rsidR="00C16762" w:rsidRDefault="002A02AB" w:rsidP="00BF6ECC">
      <w:pPr>
        <w:jc w:val="both"/>
      </w:pPr>
      <w:r>
        <w:t>To</w:t>
      </w:r>
      <w:r w:rsidR="00BF6ECC">
        <w:t xml:space="preserve"> measure tracked objects</w:t>
      </w:r>
      <w:r w:rsidR="00C16762">
        <w:t>, close the slice viewer and type</w:t>
      </w:r>
      <w:r w:rsidR="00BF6ECC">
        <w:t>:</w:t>
      </w:r>
      <w:r w:rsidR="00E44E0B">
        <w:t xml:space="preserve"> </w:t>
      </w:r>
    </w:p>
    <w:p w:rsidR="00BF6ECC" w:rsidRPr="00E44E0B" w:rsidRDefault="00BF6ECC" w:rsidP="00BF6ECC">
      <w:pPr>
        <w:jc w:val="both"/>
      </w:pPr>
      <w:r>
        <w:rPr>
          <w:color w:val="1F497D" w:themeColor="text2"/>
        </w:rPr>
        <w:t xml:space="preserve">&gt;&gt; </w:t>
      </w:r>
      <w:proofErr w:type="gramStart"/>
      <w:r>
        <w:rPr>
          <w:color w:val="1F497D" w:themeColor="text2"/>
        </w:rPr>
        <w:t>IRMA</w:t>
      </w:r>
      <w:r w:rsidRPr="00475B87">
        <w:rPr>
          <w:color w:val="1F497D" w:themeColor="text2"/>
        </w:rPr>
        <w:t>(</w:t>
      </w:r>
      <w:proofErr w:type="spellStart"/>
      <w:proofErr w:type="gramEnd"/>
      <w:r w:rsidRPr="00522214">
        <w:rPr>
          <w:color w:val="FF0000"/>
        </w:rPr>
        <w:t>MaskFolder</w:t>
      </w:r>
      <w:proofErr w:type="spellEnd"/>
      <w:r w:rsidRPr="00475B87">
        <w:rPr>
          <w:color w:val="1F497D" w:themeColor="text2"/>
        </w:rPr>
        <w:t>,</w:t>
      </w:r>
      <w:r>
        <w:rPr>
          <w:color w:val="1F497D" w:themeColor="text2"/>
        </w:rPr>
        <w:t xml:space="preserve"> </w:t>
      </w:r>
      <w:r w:rsidRPr="00475B87">
        <w:rPr>
          <w:color w:val="1F497D" w:themeColor="text2"/>
        </w:rPr>
        <w:t>'</w:t>
      </w:r>
      <w:r>
        <w:rPr>
          <w:i/>
          <w:color w:val="1F497D" w:themeColor="text2"/>
        </w:rPr>
        <w:t>.</w:t>
      </w:r>
      <w:r w:rsidRPr="00475B87">
        <w:rPr>
          <w:color w:val="1F497D" w:themeColor="text2"/>
        </w:rPr>
        <w:t>',</w:t>
      </w:r>
      <w:r>
        <w:rPr>
          <w:color w:val="1F497D" w:themeColor="text2"/>
        </w:rPr>
        <w:t xml:space="preserve"> </w:t>
      </w:r>
      <w:r w:rsidRPr="00475B87">
        <w:rPr>
          <w:color w:val="1F497D" w:themeColor="text2"/>
        </w:rPr>
        <w:t>'</w:t>
      </w:r>
      <w:proofErr w:type="spellStart"/>
      <w:r>
        <w:rPr>
          <w:color w:val="1F497D" w:themeColor="text2"/>
        </w:rPr>
        <w:t>Trks</w:t>
      </w:r>
      <w:proofErr w:type="spellEnd"/>
      <w:r w:rsidRPr="00475B87">
        <w:rPr>
          <w:color w:val="1F497D" w:themeColor="text2"/>
        </w:rPr>
        <w:t>',</w:t>
      </w:r>
      <w:r>
        <w:rPr>
          <w:color w:val="1F497D" w:themeColor="text2"/>
        </w:rPr>
        <w:t xml:space="preserve"> </w:t>
      </w:r>
      <w:r w:rsidRPr="00475B87">
        <w:rPr>
          <w:color w:val="1F497D" w:themeColor="text2"/>
        </w:rPr>
        <w:t>2);</w:t>
      </w:r>
    </w:p>
    <w:p w:rsidR="00311FC4" w:rsidRDefault="00BF6ECC" w:rsidP="00AF4396">
      <w:pPr>
        <w:jc w:val="both"/>
      </w:pPr>
      <w:r>
        <w:t xml:space="preserve">For </w:t>
      </w:r>
      <w:r w:rsidR="00D2090E" w:rsidRPr="00475B87">
        <w:rPr>
          <w:color w:val="1F497D" w:themeColor="text2"/>
        </w:rPr>
        <w:t>'</w:t>
      </w:r>
      <w:proofErr w:type="spellStart"/>
      <w:r w:rsidRPr="00D2090E">
        <w:rPr>
          <w:color w:val="1F497D" w:themeColor="text2"/>
        </w:rPr>
        <w:t>Trks</w:t>
      </w:r>
      <w:proofErr w:type="spellEnd"/>
      <w:r w:rsidR="00D2090E" w:rsidRPr="00475B87">
        <w:rPr>
          <w:color w:val="1F497D" w:themeColor="text2"/>
        </w:rPr>
        <w:t>'</w:t>
      </w:r>
      <w:r>
        <w:t>,</w:t>
      </w:r>
      <w:r w:rsidR="00A96855">
        <w:t xml:space="preserve"> basic measurements consist in </w:t>
      </w:r>
      <w:r w:rsidR="00A96855" w:rsidRPr="00896AE2">
        <w:rPr>
          <w:b/>
        </w:rPr>
        <w:t>object areas</w:t>
      </w:r>
      <w:r w:rsidR="00A96855">
        <w:rPr>
          <w:b/>
        </w:rPr>
        <w:t xml:space="preserve"> </w:t>
      </w:r>
      <w:r w:rsidR="00A96855" w:rsidRPr="00896AE2">
        <w:t>and</w:t>
      </w:r>
      <w:r w:rsidR="00A96855">
        <w:rPr>
          <w:b/>
        </w:rPr>
        <w:t xml:space="preserve"> objects </w:t>
      </w:r>
      <w:r w:rsidR="00A96855" w:rsidRPr="00933521">
        <w:rPr>
          <w:b/>
        </w:rPr>
        <w:t>centroids</w:t>
      </w:r>
      <w:r w:rsidR="008D75D3">
        <w:t>,</w:t>
      </w:r>
      <w:r w:rsidR="00A96855">
        <w:t xml:space="preserve"> </w:t>
      </w:r>
      <w:r>
        <w:t>report</w:t>
      </w:r>
      <w:r w:rsidR="008D75D3">
        <w:t>ed</w:t>
      </w:r>
      <w:r>
        <w:t xml:space="preserve"> </w:t>
      </w:r>
      <w:bookmarkStart w:id="15" w:name="IRMA2"/>
      <w:r w:rsidR="008D75D3">
        <w:t>in different files</w:t>
      </w:r>
      <w:r w:rsidR="002A02AB">
        <w:t>. To check the results</w:t>
      </w:r>
      <w:r w:rsidR="00082E15">
        <w:t xml:space="preserve"> together with the original images</w:t>
      </w:r>
      <w:r w:rsidR="002A02AB">
        <w:t xml:space="preserve">, you can conveniently </w:t>
      </w:r>
      <w:r w:rsidR="00082E15">
        <w:t>run</w:t>
      </w:r>
      <w:r w:rsidR="002A02AB">
        <w:t xml:space="preserve"> the macro </w:t>
      </w:r>
      <w:r w:rsidR="00B26EB2">
        <w:rPr>
          <w:b/>
        </w:rPr>
        <w:t>LOBSTER_ROOT/Tools</w:t>
      </w:r>
      <w:r w:rsidR="002A02AB" w:rsidRPr="002A02AB">
        <w:rPr>
          <w:b/>
        </w:rPr>
        <w:t>/</w:t>
      </w:r>
      <w:proofErr w:type="spellStart"/>
      <w:r w:rsidR="002A02AB" w:rsidRPr="002A02AB">
        <w:rPr>
          <w:b/>
        </w:rPr>
        <w:t>OverlayTrackedObjects.ijm</w:t>
      </w:r>
      <w:proofErr w:type="spellEnd"/>
      <w:r w:rsidR="002A02AB">
        <w:t>.</w:t>
      </w:r>
      <w:r w:rsidR="00471EA8">
        <w:t xml:space="preserve"> Refer to appendix </w:t>
      </w:r>
      <w:r w:rsidR="00471EA8" w:rsidRPr="00F26C11">
        <w:rPr>
          <w:b/>
        </w:rPr>
        <w:t>LOBSTER</w:t>
      </w:r>
      <w:r w:rsidR="00471EA8">
        <w:t xml:space="preserve"> tools for usage.</w:t>
      </w:r>
    </w:p>
    <w:p w:rsidR="00460D85" w:rsidRDefault="001D6A82" w:rsidP="00460D85">
      <w:pPr>
        <w:jc w:val="center"/>
      </w:pPr>
      <w:r w:rsidRPr="001D6A82">
        <w:rPr>
          <w:noProof/>
          <w:lang w:eastAsia="en-IE"/>
        </w:rPr>
        <w:drawing>
          <wp:inline distT="0" distB="0" distL="0" distR="0" wp14:anchorId="47549A18" wp14:editId="13A860F7">
            <wp:extent cx="1930091" cy="1470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9549" cy="1485436"/>
                    </a:xfrm>
                    <a:prstGeom prst="rect">
                      <a:avLst/>
                    </a:prstGeom>
                  </pic:spPr>
                </pic:pic>
              </a:graphicData>
            </a:graphic>
          </wp:inline>
        </w:drawing>
      </w:r>
    </w:p>
    <w:p w:rsidR="002A02AB" w:rsidRPr="00460D85" w:rsidRDefault="00460D85" w:rsidP="00460D85">
      <w:pPr>
        <w:jc w:val="center"/>
        <w:rPr>
          <w:b/>
        </w:rPr>
      </w:pPr>
      <w:r>
        <w:rPr>
          <w:b/>
        </w:rPr>
        <w:t>Tracked objects r</w:t>
      </w:r>
      <w:r w:rsidRPr="00460D85">
        <w:rPr>
          <w:b/>
        </w:rPr>
        <w:t>esults overlaid on original images</w:t>
      </w:r>
      <w:r w:rsidR="002A02AB" w:rsidRPr="00460D85">
        <w:rPr>
          <w:b/>
        </w:rPr>
        <w:br w:type="page"/>
      </w:r>
    </w:p>
    <w:p w:rsidR="009274A4" w:rsidRDefault="009274A4" w:rsidP="009274A4">
      <w:pPr>
        <w:pStyle w:val="Heading1"/>
        <w:jc w:val="both"/>
      </w:pPr>
      <w:bookmarkStart w:id="16" w:name="_Toc506547101"/>
      <w:r>
        <w:lastRenderedPageBreak/>
        <w:t>Intensity measurements</w:t>
      </w:r>
      <w:bookmarkEnd w:id="16"/>
    </w:p>
    <w:bookmarkEnd w:id="15"/>
    <w:p w:rsidR="009274A4" w:rsidRDefault="009274A4" w:rsidP="009274A4">
      <w:pPr>
        <w:jc w:val="both"/>
      </w:pPr>
    </w:p>
    <w:p w:rsidR="009274A4" w:rsidRDefault="009274A4" w:rsidP="009274A4">
      <w:pPr>
        <w:jc w:val="both"/>
      </w:pPr>
      <w:r>
        <w:t>Call the following journal segment</w:t>
      </w:r>
      <w:r w:rsidR="006C3EED">
        <w:t>ing</w:t>
      </w:r>
      <w:r>
        <w:t xml:space="preserve"> clustered nuclei:</w:t>
      </w:r>
    </w:p>
    <w:p w:rsidR="009274A4" w:rsidRDefault="009274A4" w:rsidP="009274A4">
      <w:pPr>
        <w:jc w:val="both"/>
        <w:rPr>
          <w:color w:val="1F497D" w:themeColor="text2"/>
        </w:rPr>
      </w:pPr>
      <w:r>
        <w:rPr>
          <w:color w:val="1F497D" w:themeColor="text2"/>
        </w:rPr>
        <w:t xml:space="preserve">&gt;&gt; </w:t>
      </w:r>
      <w:r w:rsidRPr="007163A5">
        <w:rPr>
          <w:color w:val="1F497D" w:themeColor="text2"/>
        </w:rPr>
        <w:t>[</w:t>
      </w:r>
      <w:proofErr w:type="spellStart"/>
      <w:r w:rsidRPr="00314777">
        <w:rPr>
          <w:color w:val="00B050"/>
        </w:rPr>
        <w:t>InputFolder</w:t>
      </w:r>
      <w:proofErr w:type="spellEnd"/>
      <w:r w:rsidRPr="007163A5">
        <w:rPr>
          <w:color w:val="1F497D" w:themeColor="text2"/>
        </w:rPr>
        <w:t xml:space="preserve"> </w:t>
      </w:r>
      <w:proofErr w:type="spellStart"/>
      <w:r w:rsidRPr="00314777">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9274A4" w:rsidRDefault="009274A4" w:rsidP="009274A4">
      <w:pPr>
        <w:jc w:val="both"/>
        <w:rPr>
          <w:b/>
        </w:rPr>
      </w:pPr>
      <w:r>
        <w:t>In</w:t>
      </w:r>
      <w:r w:rsidRPr="00FE2AD8">
        <w:t xml:space="preserve"> this example,</w:t>
      </w:r>
      <w:r>
        <w:rPr>
          <w:b/>
        </w:rPr>
        <w:t xml:space="preserve"> </w:t>
      </w:r>
      <w:proofErr w:type="spellStart"/>
      <w:r w:rsidRPr="00CD3FA7">
        <w:rPr>
          <w:b/>
        </w:rPr>
        <w:t>InputFolder</w:t>
      </w:r>
      <w:proofErr w:type="spellEnd"/>
      <w:r>
        <w:t xml:space="preserve"> holds several </w:t>
      </w:r>
      <w:r w:rsidR="00F95156">
        <w:t xml:space="preserve">channels but </w:t>
      </w:r>
      <w:r>
        <w:t xml:space="preserve">the journal is configured to process only </w:t>
      </w:r>
      <w:r w:rsidR="00163D65">
        <w:t>files</w:t>
      </w:r>
      <w:r>
        <w:t xml:space="preserve"> with text string ‘</w:t>
      </w:r>
      <w:r w:rsidRPr="00F312F5">
        <w:rPr>
          <w:b/>
        </w:rPr>
        <w:t>C00</w:t>
      </w:r>
      <w:r w:rsidRPr="00CD3FA7">
        <w:t>’</w:t>
      </w:r>
      <w:r>
        <w:rPr>
          <w:b/>
        </w:rPr>
        <w:t xml:space="preserve"> </w:t>
      </w:r>
      <w:r w:rsidRPr="0005457C">
        <w:t>in their name</w:t>
      </w:r>
      <w:r>
        <w:t xml:space="preserve"> (nuclei channel)</w:t>
      </w:r>
      <w:r w:rsidRPr="00627786">
        <w:t>.</w:t>
      </w:r>
      <w:r w:rsidR="00890EFA">
        <w:t xml:space="preserve"> </w:t>
      </w:r>
      <w:proofErr w:type="gramStart"/>
      <w:r w:rsidR="00890EFA">
        <w:t>See section “</w:t>
      </w:r>
      <w:r w:rsidR="00890EFA" w:rsidRPr="00890EFA">
        <w:t>Dissecting a 2D image journal</w:t>
      </w:r>
      <w:r w:rsidR="00890EFA">
        <w:t>”</w:t>
      </w:r>
      <w:r w:rsidR="00980C5E">
        <w:t xml:space="preserve"> for details</w:t>
      </w:r>
      <w:r w:rsidR="00890EFA">
        <w:t>.</w:t>
      </w:r>
      <w:proofErr w:type="gramEnd"/>
    </w:p>
    <w:p w:rsidR="009274A4" w:rsidRPr="00250055" w:rsidRDefault="00945570" w:rsidP="009274A4">
      <w:pPr>
        <w:jc w:val="both"/>
        <w:rPr>
          <w:bCs/>
        </w:rPr>
      </w:pPr>
      <w:r>
        <w:t>M</w:t>
      </w:r>
      <w:r w:rsidR="009274A4">
        <w:t>easure average intensity inside segmented nuclei in channel ‘</w:t>
      </w:r>
      <w:r w:rsidR="009274A4" w:rsidRPr="00172EBF">
        <w:rPr>
          <w:b/>
        </w:rPr>
        <w:t>C01</w:t>
      </w:r>
      <w:r w:rsidR="009274A4">
        <w:t>’:</w:t>
      </w:r>
    </w:p>
    <w:p w:rsidR="009274A4" w:rsidRPr="00EA58E5" w:rsidRDefault="009274A4" w:rsidP="009274A4">
      <w:pPr>
        <w:jc w:val="both"/>
        <w:rPr>
          <w:color w:val="1F497D" w:themeColor="text2"/>
        </w:rPr>
      </w:pPr>
      <w:r w:rsidRPr="00EA58E5">
        <w:rPr>
          <w:color w:val="1F497D" w:themeColor="text2"/>
        </w:rPr>
        <w:t xml:space="preserve">&gt;&gt; </w:t>
      </w:r>
      <w:proofErr w:type="gramStart"/>
      <w:r w:rsidRPr="00D72C6C">
        <w:rPr>
          <w:color w:val="1F497D" w:themeColor="text2"/>
        </w:rPr>
        <w:t>IRMA(</w:t>
      </w:r>
      <w:proofErr w:type="spellStart"/>
      <w:proofErr w:type="gramEnd"/>
      <w:r w:rsidRPr="00314777">
        <w:rPr>
          <w:color w:val="FF0000"/>
        </w:rPr>
        <w:t>MaskFolder</w:t>
      </w:r>
      <w:proofErr w:type="spellEnd"/>
      <w:r w:rsidRPr="00D72C6C">
        <w:rPr>
          <w:color w:val="1F497D" w:themeColor="text2"/>
        </w:rPr>
        <w:t>,</w:t>
      </w:r>
      <w:r>
        <w:rPr>
          <w:color w:val="1F497D" w:themeColor="text2"/>
        </w:rPr>
        <w:t xml:space="preserve"> </w:t>
      </w:r>
      <w:r w:rsidRPr="00D72C6C">
        <w:rPr>
          <w:color w:val="1F497D" w:themeColor="text2"/>
        </w:rPr>
        <w:t>'.',</w:t>
      </w:r>
      <w:r>
        <w:rPr>
          <w:color w:val="1F497D" w:themeColor="text2"/>
        </w:rPr>
        <w:t xml:space="preserve"> </w:t>
      </w:r>
      <w:r w:rsidRPr="00D72C6C">
        <w:rPr>
          <w:color w:val="1F497D" w:themeColor="text2"/>
        </w:rPr>
        <w:t>'</w:t>
      </w:r>
      <w:proofErr w:type="spellStart"/>
      <w:r w:rsidRPr="00D72C6C">
        <w:rPr>
          <w:color w:val="1F497D" w:themeColor="text2"/>
        </w:rPr>
        <w:t>Objs</w:t>
      </w:r>
      <w:proofErr w:type="spellEnd"/>
      <w:r w:rsidRPr="00D72C6C">
        <w:rPr>
          <w:color w:val="1F497D" w:themeColor="text2"/>
        </w:rPr>
        <w:t>',</w:t>
      </w:r>
      <w:r>
        <w:rPr>
          <w:color w:val="1F497D" w:themeColor="text2"/>
        </w:rPr>
        <w:t xml:space="preserve"> </w:t>
      </w:r>
      <w:r w:rsidRPr="00D72C6C">
        <w:rPr>
          <w:color w:val="1F497D" w:themeColor="text2"/>
        </w:rPr>
        <w:t>2,</w:t>
      </w:r>
      <w:r>
        <w:rPr>
          <w:color w:val="1F497D" w:themeColor="text2"/>
        </w:rPr>
        <w:t xml:space="preserve"> </w:t>
      </w:r>
      <w:r w:rsidRPr="00D72C6C">
        <w:rPr>
          <w:color w:val="1F497D" w:themeColor="text2"/>
        </w:rPr>
        <w:t>1,</w:t>
      </w:r>
      <w:r w:rsidRPr="00314777">
        <w:rPr>
          <w:color w:val="00B050"/>
        </w:rPr>
        <w:t xml:space="preserve"> </w:t>
      </w:r>
      <w:proofErr w:type="spellStart"/>
      <w:r w:rsidRPr="00314777">
        <w:rPr>
          <w:color w:val="00B050"/>
        </w:rPr>
        <w:t>InputFolder</w:t>
      </w:r>
      <w:proofErr w:type="spellEnd"/>
      <w:r w:rsidRPr="00D72C6C">
        <w:rPr>
          <w:color w:val="1F497D" w:themeColor="text2"/>
        </w:rPr>
        <w:t>,</w:t>
      </w:r>
      <w:r>
        <w:rPr>
          <w:color w:val="1F497D" w:themeColor="text2"/>
        </w:rPr>
        <w:t xml:space="preserve"> </w:t>
      </w:r>
      <w:r w:rsidRPr="00D72C6C">
        <w:rPr>
          <w:color w:val="1F497D" w:themeColor="text2"/>
        </w:rPr>
        <w:t>'*C01*.</w:t>
      </w:r>
      <w:proofErr w:type="spellStart"/>
      <w:r w:rsidRPr="00D72C6C">
        <w:rPr>
          <w:color w:val="1F497D" w:themeColor="text2"/>
        </w:rPr>
        <w:t>tif</w:t>
      </w:r>
      <w:proofErr w:type="spellEnd"/>
      <w:r w:rsidRPr="00D72C6C">
        <w:rPr>
          <w:color w:val="1F497D" w:themeColor="text2"/>
        </w:rPr>
        <w:t>');</w:t>
      </w:r>
    </w:p>
    <w:p w:rsidR="009274A4" w:rsidRPr="006135F0" w:rsidRDefault="009274A4" w:rsidP="009274A4">
      <w:pPr>
        <w:jc w:val="both"/>
        <w:rPr>
          <w:color w:val="000000" w:themeColor="text1"/>
        </w:rPr>
      </w:pPr>
      <w:r>
        <w:rPr>
          <w:color w:val="000000" w:themeColor="text1"/>
        </w:rPr>
        <w:t>To measure intensity in several channels</w:t>
      </w:r>
      <w:r w:rsidRPr="006135F0">
        <w:rPr>
          <w:color w:val="000000" w:themeColor="text1"/>
        </w:rPr>
        <w:t xml:space="preserve"> </w:t>
      </w:r>
      <w:r>
        <w:rPr>
          <w:color w:val="000000" w:themeColor="text1"/>
        </w:rPr>
        <w:t>(up to 3)</w:t>
      </w:r>
      <w:r w:rsidRPr="006135F0">
        <w:rPr>
          <w:color w:val="000000" w:themeColor="text1"/>
        </w:rPr>
        <w:t>:</w:t>
      </w:r>
    </w:p>
    <w:p w:rsidR="009274A4" w:rsidRPr="00263814" w:rsidRDefault="009274A4" w:rsidP="009274A4">
      <w:pPr>
        <w:jc w:val="both"/>
        <w:rPr>
          <w:color w:val="000000" w:themeColor="text1"/>
        </w:rPr>
      </w:pPr>
      <w:r>
        <w:rPr>
          <w:color w:val="1F497D" w:themeColor="text2"/>
        </w:rPr>
        <w:t xml:space="preserve">&gt;&gt; </w:t>
      </w:r>
      <w:proofErr w:type="gramStart"/>
      <w:r>
        <w:rPr>
          <w:color w:val="1F497D" w:themeColor="text2"/>
        </w:rPr>
        <w:t>IRMA(</w:t>
      </w:r>
      <w:proofErr w:type="spellStart"/>
      <w:proofErr w:type="gramEnd"/>
      <w:r w:rsidRPr="00314777">
        <w:rPr>
          <w:color w:val="FF0000"/>
        </w:rPr>
        <w:t>MaskFolder</w:t>
      </w:r>
      <w:proofErr w:type="spellEnd"/>
      <w:r w:rsidRPr="000E6720">
        <w:rPr>
          <w:color w:val="1F497D" w:themeColor="text2"/>
        </w:rPr>
        <w:t>,</w:t>
      </w:r>
      <w:r w:rsidRPr="00B02975">
        <w:rPr>
          <w:color w:val="1F497D" w:themeColor="text2"/>
        </w:rPr>
        <w:t xml:space="preserve"> </w:t>
      </w:r>
      <w:r w:rsidRPr="00D72C6C">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1,</w:t>
      </w:r>
      <w:r>
        <w:rPr>
          <w:color w:val="1F497D" w:themeColor="text2"/>
        </w:rPr>
        <w:t xml:space="preserve"> </w:t>
      </w:r>
      <w:proofErr w:type="spellStart"/>
      <w:r w:rsidRPr="00314777">
        <w:rPr>
          <w:color w:val="00B050"/>
        </w:rPr>
        <w:t>InputFolder</w:t>
      </w:r>
      <w:proofErr w:type="spellEnd"/>
      <w:r>
        <w:rPr>
          <w:color w:val="1F497D" w:themeColor="text2"/>
        </w:rPr>
        <w:t xml:space="preserve">, </w:t>
      </w:r>
      <w:r w:rsidRPr="000E6720">
        <w:rPr>
          <w:color w:val="1F497D" w:themeColor="text2"/>
        </w:rPr>
        <w:t>'</w:t>
      </w:r>
      <w:r>
        <w:rPr>
          <w:color w:val="1F497D" w:themeColor="text2"/>
        </w:rPr>
        <w:t>*C01*.</w:t>
      </w:r>
      <w:proofErr w:type="spellStart"/>
      <w:r>
        <w:rPr>
          <w:color w:val="1F497D" w:themeColor="text2"/>
        </w:rPr>
        <w:t>tif</w:t>
      </w:r>
      <w:proofErr w:type="spellEnd"/>
      <w:r w:rsidRPr="000E6720">
        <w:rPr>
          <w:color w:val="1F497D" w:themeColor="text2"/>
        </w:rPr>
        <w:t>'</w:t>
      </w:r>
      <w:r>
        <w:rPr>
          <w:color w:val="1F497D" w:themeColor="text2"/>
        </w:rPr>
        <w:t>,</w:t>
      </w:r>
      <w:r w:rsidRPr="006135F0">
        <w:rPr>
          <w:color w:val="1F497D" w:themeColor="text2"/>
        </w:rPr>
        <w:t xml:space="preserve"> </w:t>
      </w:r>
      <w:r w:rsidRPr="000E6720">
        <w:rPr>
          <w:color w:val="1F497D" w:themeColor="text2"/>
        </w:rPr>
        <w:t>'</w:t>
      </w:r>
      <w:r>
        <w:rPr>
          <w:color w:val="1F497D" w:themeColor="text2"/>
        </w:rPr>
        <w:t>*C02*.</w:t>
      </w:r>
      <w:proofErr w:type="spellStart"/>
      <w:r>
        <w:rPr>
          <w:color w:val="1F497D" w:themeColor="text2"/>
        </w:rPr>
        <w:t>tif</w:t>
      </w:r>
      <w:proofErr w:type="spellEnd"/>
      <w:r w:rsidRPr="000E6720">
        <w:rPr>
          <w:color w:val="1F497D" w:themeColor="text2"/>
        </w:rPr>
        <w:t>');</w:t>
      </w:r>
    </w:p>
    <w:p w:rsidR="007759C2" w:rsidRDefault="007759C2" w:rsidP="00E9702C">
      <w:pPr>
        <w:jc w:val="both"/>
      </w:pPr>
      <w:r>
        <w:t xml:space="preserve">Intensity </w:t>
      </w:r>
      <w:r w:rsidR="009274A4">
        <w:t xml:space="preserve">measurements are written to columns </w:t>
      </w:r>
      <w:proofErr w:type="spellStart"/>
      <w:r w:rsidR="009274A4" w:rsidRPr="006E241E">
        <w:rPr>
          <w:b/>
        </w:rPr>
        <w:t>MeanInt_</w:t>
      </w:r>
      <w:r w:rsidR="009274A4">
        <w:rPr>
          <w:b/>
        </w:rPr>
        <w:t>X</w:t>
      </w:r>
      <w:proofErr w:type="spellEnd"/>
      <w:r>
        <w:rPr>
          <w:b/>
        </w:rPr>
        <w:t xml:space="preserve">, </w:t>
      </w:r>
      <w:r w:rsidR="009274A4" w:rsidRPr="00103BC8">
        <w:t xml:space="preserve">where </w:t>
      </w:r>
      <w:r w:rsidR="009274A4" w:rsidRPr="00103BC8">
        <w:rPr>
          <w:b/>
        </w:rPr>
        <w:t>X</w:t>
      </w:r>
      <w:r w:rsidR="009274A4" w:rsidRPr="00103BC8">
        <w:t xml:space="preserve"> is </w:t>
      </w:r>
      <w:r w:rsidR="00E9702C">
        <w:t>the</w:t>
      </w:r>
      <w:r w:rsidR="009274A4">
        <w:t xml:space="preserve"> </w:t>
      </w:r>
      <w:r w:rsidR="009274A4" w:rsidRPr="00103BC8">
        <w:t xml:space="preserve">channel </w:t>
      </w:r>
      <w:r w:rsidR="00E9702C" w:rsidRPr="00103BC8">
        <w:t>index</w:t>
      </w:r>
      <w:r w:rsidR="009274A4">
        <w:t xml:space="preserve"> </w:t>
      </w:r>
      <w:r w:rsidR="00CB5595">
        <w:t>(</w:t>
      </w:r>
      <w:r w:rsidR="00D66526">
        <w:t>in the same order as they appear</w:t>
      </w:r>
      <w:r w:rsidR="009274A4">
        <w:t xml:space="preserve"> in </w:t>
      </w:r>
      <w:r w:rsidR="009274A4" w:rsidRPr="00F337B2">
        <w:rPr>
          <w:b/>
        </w:rPr>
        <w:t>IRMA</w:t>
      </w:r>
      <w:r w:rsidR="009274A4">
        <w:t xml:space="preserve"> call</w:t>
      </w:r>
      <w:r>
        <w:t>)</w:t>
      </w:r>
      <w:r w:rsidR="009274A4">
        <w:t>.</w:t>
      </w:r>
    </w:p>
    <w:p w:rsidR="009A25C0" w:rsidRDefault="009A25C0" w:rsidP="00E9702C">
      <w:pPr>
        <w:jc w:val="both"/>
      </w:pPr>
    </w:p>
    <w:p w:rsidR="009274A4" w:rsidRDefault="001956AB" w:rsidP="00AF7C6C">
      <w:pPr>
        <w:jc w:val="center"/>
      </w:pPr>
      <w:r>
        <w:rPr>
          <w:noProof/>
          <w:lang w:eastAsia="en-IE"/>
        </w:rPr>
        <w:drawing>
          <wp:inline distT="0" distB="0" distL="0" distR="0" wp14:anchorId="5CFB085E" wp14:editId="45BE054F">
            <wp:extent cx="2029120" cy="16654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333" cy="1663123"/>
                    </a:xfrm>
                    <a:prstGeom prst="rect">
                      <a:avLst/>
                    </a:prstGeom>
                  </pic:spPr>
                </pic:pic>
              </a:graphicData>
            </a:graphic>
          </wp:inline>
        </w:drawing>
      </w:r>
      <w:r w:rsidR="00A21B3C">
        <w:rPr>
          <w:noProof/>
          <w:lang w:eastAsia="en-IE"/>
        </w:rPr>
        <w:t xml:space="preserve">  </w:t>
      </w:r>
      <w:r w:rsidR="009274A4" w:rsidRPr="00EA58E5">
        <w:rPr>
          <w:noProof/>
          <w:lang w:eastAsia="en-IE"/>
        </w:rPr>
        <w:drawing>
          <wp:inline distT="0" distB="0" distL="0" distR="0" wp14:anchorId="58133A1C" wp14:editId="74A91C36">
            <wp:extent cx="1876364" cy="1662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9334" cy="1683296"/>
                    </a:xfrm>
                    <a:prstGeom prst="rect">
                      <a:avLst/>
                    </a:prstGeom>
                  </pic:spPr>
                </pic:pic>
              </a:graphicData>
            </a:graphic>
          </wp:inline>
        </w:drawing>
      </w:r>
      <w:r w:rsidR="00A21B3C">
        <w:rPr>
          <w:noProof/>
          <w:lang w:eastAsia="en-IE"/>
        </w:rPr>
        <w:t xml:space="preserve">  </w:t>
      </w:r>
      <w:r w:rsidR="009274A4">
        <w:rPr>
          <w:noProof/>
          <w:lang w:eastAsia="en-IE"/>
        </w:rPr>
        <w:drawing>
          <wp:inline distT="0" distB="0" distL="0" distR="0" wp14:anchorId="66686700" wp14:editId="4E446488">
            <wp:extent cx="615635" cy="166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3720" r="1"/>
                    <a:stretch/>
                  </pic:blipFill>
                  <pic:spPr bwMode="auto">
                    <a:xfrm>
                      <a:off x="0" y="0"/>
                      <a:ext cx="620500" cy="1678998"/>
                    </a:xfrm>
                    <a:prstGeom prst="rect">
                      <a:avLst/>
                    </a:prstGeom>
                    <a:ln>
                      <a:noFill/>
                    </a:ln>
                    <a:extLst>
                      <a:ext uri="{53640926-AAD7-44D8-BBD7-CCE9431645EC}">
                        <a14:shadowObscured xmlns:a14="http://schemas.microsoft.com/office/drawing/2010/main"/>
                      </a:ext>
                    </a:extLst>
                  </pic:spPr>
                </pic:pic>
              </a:graphicData>
            </a:graphic>
          </wp:inline>
        </w:drawing>
      </w:r>
    </w:p>
    <w:p w:rsidR="009274A4" w:rsidRPr="00FF1B8F" w:rsidRDefault="009274A4" w:rsidP="009274A4">
      <w:pPr>
        <w:jc w:val="center"/>
        <w:rPr>
          <w:b/>
        </w:rPr>
      </w:pPr>
      <w:r>
        <w:rPr>
          <w:noProof/>
          <w:lang w:eastAsia="en-IE"/>
        </w:rPr>
        <mc:AlternateContent>
          <mc:Choice Requires="wps">
            <w:drawing>
              <wp:anchor distT="0" distB="0" distL="114300" distR="114300" simplePos="0" relativeHeight="251687936" behindDoc="0" locked="0" layoutInCell="1" allowOverlap="1" wp14:anchorId="57A9B0D7" wp14:editId="23F2143B">
                <wp:simplePos x="0" y="0"/>
                <wp:positionH relativeFrom="column">
                  <wp:posOffset>-147955</wp:posOffset>
                </wp:positionH>
                <wp:positionV relativeFrom="paragraph">
                  <wp:posOffset>842645</wp:posOffset>
                </wp:positionV>
                <wp:extent cx="5875655" cy="1901190"/>
                <wp:effectExtent l="0" t="0" r="10795" b="2286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01190"/>
                        </a:xfrm>
                        <a:prstGeom prst="rect">
                          <a:avLst/>
                        </a:prstGeom>
                        <a:solidFill>
                          <a:srgbClr val="FFFFFF"/>
                        </a:solidFill>
                        <a:ln w="19050">
                          <a:solidFill>
                            <a:srgbClr val="FF0000"/>
                          </a:solidFill>
                          <a:miter lim="800000"/>
                          <a:headEnd/>
                          <a:tailEnd/>
                        </a:ln>
                      </wps:spPr>
                      <wps:txb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66.35pt;width:462.65pt;height:1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" strokecolor="red" strokeweight="1.5pt">
                <v:textbo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v:textbox>
                <w10:wrap type="topAndBottom"/>
              </v:shape>
            </w:pict>
          </mc:Fallback>
        </mc:AlternateContent>
      </w:r>
      <w:r>
        <w:rPr>
          <w:b/>
        </w:rPr>
        <w:t>Channel ‘C00’</w:t>
      </w:r>
      <w:r w:rsidRPr="00FF1B8F">
        <w:rPr>
          <w:b/>
        </w:rPr>
        <w:t xml:space="preserve"> </w:t>
      </w:r>
      <w:r>
        <w:rPr>
          <w:b/>
        </w:rPr>
        <w:t xml:space="preserve">(left) </w:t>
      </w:r>
      <w:r w:rsidRPr="00FF1B8F">
        <w:rPr>
          <w:b/>
        </w:rPr>
        <w:t xml:space="preserve">and </w:t>
      </w:r>
      <w:r>
        <w:rPr>
          <w:b/>
        </w:rPr>
        <w:t>co</w:t>
      </w:r>
      <w:r w:rsidR="00655C2F">
        <w:rPr>
          <w:b/>
        </w:rPr>
        <w:t xml:space="preserve">rresponding </w:t>
      </w:r>
      <w:r>
        <w:rPr>
          <w:b/>
        </w:rPr>
        <w:t>channel ‘C01’ (</w:t>
      </w:r>
      <w:r w:rsidR="00453A54">
        <w:rPr>
          <w:b/>
        </w:rPr>
        <w:t>middle</w:t>
      </w:r>
      <w:r>
        <w:rPr>
          <w:b/>
        </w:rPr>
        <w:t>)</w:t>
      </w:r>
      <w:r w:rsidR="00860C93">
        <w:rPr>
          <w:b/>
        </w:rPr>
        <w:t xml:space="preserve"> displaying a dark region (50) and a light region (160)</w:t>
      </w:r>
      <w:r>
        <w:rPr>
          <w:b/>
        </w:rPr>
        <w:t>. Measureme</w:t>
      </w:r>
      <w:r w:rsidR="005A7AEC">
        <w:rPr>
          <w:b/>
        </w:rPr>
        <w:t>nts report (right)</w:t>
      </w:r>
    </w:p>
    <w:p w:rsidR="00746958" w:rsidRPr="009911CF" w:rsidRDefault="00746958" w:rsidP="00746958">
      <w:pPr>
        <w:pStyle w:val="Heading1"/>
      </w:pPr>
      <w:bookmarkStart w:id="17" w:name="_Toc506547102"/>
      <w:r>
        <w:lastRenderedPageBreak/>
        <w:t>Objects co-measurements</w:t>
      </w:r>
      <w:bookmarkEnd w:id="17"/>
    </w:p>
    <w:p w:rsidR="00746958" w:rsidRDefault="00746958" w:rsidP="00746958">
      <w:pPr>
        <w:jc w:val="both"/>
        <w:rPr>
          <w:color w:val="000000" w:themeColor="text1"/>
        </w:rPr>
      </w:pPr>
    </w:p>
    <w:p w:rsidR="00746958" w:rsidRDefault="00746958" w:rsidP="00746958">
      <w:pPr>
        <w:jc w:val="both"/>
        <w:rPr>
          <w:b/>
          <w:color w:val="000000" w:themeColor="text1"/>
        </w:rPr>
      </w:pPr>
      <w:r>
        <w:rPr>
          <w:b/>
          <w:color w:val="000000" w:themeColor="text1"/>
        </w:rPr>
        <w:t>Counting spots</w:t>
      </w:r>
      <w:r w:rsidRPr="003958B9">
        <w:rPr>
          <w:b/>
          <w:color w:val="000000" w:themeColor="text1"/>
        </w:rPr>
        <w:t xml:space="preserve"> inside </w:t>
      </w:r>
      <w:r>
        <w:rPr>
          <w:b/>
          <w:color w:val="000000" w:themeColor="text1"/>
        </w:rPr>
        <w:t>nuclei (FISH)</w:t>
      </w:r>
    </w:p>
    <w:p w:rsidR="00972C7D" w:rsidRPr="00172129" w:rsidRDefault="00746958" w:rsidP="00746958">
      <w:pPr>
        <w:jc w:val="both"/>
        <w:rPr>
          <w:color w:val="000000" w:themeColor="text1"/>
        </w:rPr>
      </w:pPr>
      <w:r>
        <w:rPr>
          <w:color w:val="000000" w:themeColor="text1"/>
        </w:rPr>
        <w:t xml:space="preserve">The results from several journals can be combined to perform object co-measurements; for instance the following example </w:t>
      </w:r>
      <w:r w:rsidR="00130B3F">
        <w:rPr>
          <w:color w:val="000000" w:themeColor="text1"/>
        </w:rPr>
        <w:t xml:space="preserve">segment nuclei in a channel, detect spots in another channel and </w:t>
      </w:r>
      <w:r>
        <w:rPr>
          <w:color w:val="000000" w:themeColor="text1"/>
        </w:rPr>
        <w:t>reports the number of spots (FISH) per nucle</w:t>
      </w:r>
      <w:r w:rsidR="00130B3F">
        <w:rPr>
          <w:color w:val="000000" w:themeColor="text1"/>
        </w:rPr>
        <w:t>us</w:t>
      </w:r>
      <w:r w:rsidR="00594E05">
        <w:rPr>
          <w:color w:val="000000" w:themeColor="text1"/>
        </w:rPr>
        <w:t>.</w:t>
      </w:r>
    </w:p>
    <w:p w:rsidR="00746958" w:rsidRDefault="00746958" w:rsidP="00C17CFE">
      <w:pPr>
        <w:jc w:val="center"/>
        <w:rPr>
          <w:b/>
          <w:color w:val="000000" w:themeColor="text1"/>
        </w:rPr>
      </w:pPr>
      <w:r>
        <w:rPr>
          <w:noProof/>
          <w:lang w:eastAsia="en-IE"/>
        </w:rPr>
        <w:drawing>
          <wp:inline distT="0" distB="0" distL="0" distR="0" wp14:anchorId="2C02CAB9" wp14:editId="0227F8A6">
            <wp:extent cx="2714201" cy="19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7000" cy="1997111"/>
                    </a:xfrm>
                    <a:prstGeom prst="rect">
                      <a:avLst/>
                    </a:prstGeom>
                  </pic:spPr>
                </pic:pic>
              </a:graphicData>
            </a:graphic>
          </wp:inline>
        </w:drawing>
      </w:r>
      <w:r w:rsidR="00C17CFE">
        <w:rPr>
          <w:noProof/>
          <w:color w:val="000000" w:themeColor="text1"/>
          <w:lang w:val="en-US"/>
        </w:rPr>
        <w:t xml:space="preserve">  </w:t>
      </w:r>
      <w:r w:rsidR="002504BD" w:rsidRPr="002504BD">
        <w:rPr>
          <w:noProof/>
          <w:color w:val="000000" w:themeColor="text1"/>
          <w:lang w:eastAsia="en-IE"/>
        </w:rPr>
        <w:drawing>
          <wp:inline distT="0" distB="0" distL="0" distR="0" wp14:anchorId="3D8A5AFB" wp14:editId="7FD121E7">
            <wp:extent cx="2000815" cy="200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2003294" cy="2003294"/>
                    </a:xfrm>
                    <a:prstGeom prst="rect">
                      <a:avLst/>
                    </a:prstGeom>
                  </pic:spPr>
                </pic:pic>
              </a:graphicData>
            </a:graphic>
          </wp:inline>
        </w:drawing>
      </w:r>
    </w:p>
    <w:p w:rsidR="00746958" w:rsidRDefault="00746958" w:rsidP="002504BD">
      <w:pPr>
        <w:jc w:val="center"/>
        <w:rPr>
          <w:rFonts w:asciiTheme="majorHAnsi" w:eastAsiaTheme="majorEastAsia" w:hAnsiTheme="majorHAnsi" w:cstheme="majorBidi"/>
          <w:b/>
          <w:bCs/>
          <w:color w:val="365F91" w:themeColor="accent1" w:themeShade="BF"/>
          <w:sz w:val="28"/>
          <w:szCs w:val="28"/>
        </w:rPr>
      </w:pPr>
      <w:r w:rsidRPr="00DF321D">
        <w:rPr>
          <w:b/>
          <w:color w:val="000000" w:themeColor="text1"/>
        </w:rPr>
        <w:t>Nuclei segmented by</w:t>
      </w:r>
      <w:r w:rsidRPr="00150BB8">
        <w:rPr>
          <w:rFonts w:asciiTheme="majorHAnsi" w:eastAsiaTheme="majorEastAsia" w:hAnsiTheme="majorHAnsi" w:cstheme="majorBidi"/>
          <w:b/>
          <w:bCs/>
          <w:color w:val="365F91" w:themeColor="accent1" w:themeShade="BF"/>
          <w:sz w:val="28"/>
          <w:szCs w:val="28"/>
        </w:rPr>
        <w:t xml:space="preserve"> </w:t>
      </w:r>
      <w:r w:rsidRPr="00DF321D">
        <w:rPr>
          <w:b/>
          <w:color w:val="000000" w:themeColor="text1"/>
        </w:rPr>
        <w:t>'</w:t>
      </w:r>
      <w:proofErr w:type="spellStart"/>
      <w:r w:rsidRPr="00DF321D">
        <w:rPr>
          <w:b/>
          <w:color w:val="000000" w:themeColor="text1"/>
        </w:rPr>
        <w:t>FISH_nucseg.jl</w:t>
      </w:r>
      <w:proofErr w:type="spellEnd"/>
      <w:r w:rsidRPr="00DF321D">
        <w:rPr>
          <w:b/>
          <w:color w:val="000000" w:themeColor="text1"/>
        </w:rPr>
        <w:t>’</w:t>
      </w:r>
      <w:r w:rsidR="002504BD">
        <w:rPr>
          <w:b/>
          <w:color w:val="000000" w:themeColor="text1"/>
        </w:rPr>
        <w:t xml:space="preserve"> (left), scheme showing the principle of </w:t>
      </w:r>
      <w:r w:rsidR="00135DE1">
        <w:rPr>
          <w:b/>
          <w:color w:val="000000" w:themeColor="text1"/>
        </w:rPr>
        <w:t xml:space="preserve">object </w:t>
      </w:r>
      <w:r w:rsidR="002504BD">
        <w:rPr>
          <w:b/>
          <w:color w:val="000000" w:themeColor="text1"/>
        </w:rPr>
        <w:t xml:space="preserve">co-measurements to count spots (markers) inside </w:t>
      </w:r>
      <w:r w:rsidR="00135DE1">
        <w:rPr>
          <w:b/>
          <w:color w:val="000000" w:themeColor="text1"/>
        </w:rPr>
        <w:t>nuclei</w:t>
      </w:r>
    </w:p>
    <w:p w:rsidR="00746958" w:rsidRDefault="00746958" w:rsidP="00746958">
      <w:pPr>
        <w:jc w:val="both"/>
        <w:rPr>
          <w:color w:val="000000" w:themeColor="text1"/>
        </w:rPr>
      </w:pPr>
    </w:p>
    <w:p w:rsidR="00746958" w:rsidRDefault="00746958" w:rsidP="00746958">
      <w:pPr>
        <w:jc w:val="both"/>
        <w:rPr>
          <w:color w:val="000000" w:themeColor="text1"/>
        </w:rPr>
      </w:pPr>
      <w:r>
        <w:rPr>
          <w:color w:val="000000" w:themeColor="text1"/>
        </w:rPr>
        <w:t>First, segment nuclei in DAPI channel:</w:t>
      </w:r>
    </w:p>
    <w:p w:rsidR="00130B3F" w:rsidRPr="00594E05" w:rsidRDefault="00746958" w:rsidP="00746958">
      <w:pPr>
        <w:jc w:val="both"/>
        <w:rPr>
          <w:color w:val="1F497D" w:themeColor="text2"/>
        </w:rPr>
      </w:pPr>
      <w:r w:rsidRPr="00172129">
        <w:rPr>
          <w:color w:val="1F497D" w:themeColor="text2"/>
        </w:rPr>
        <w:t xml:space="preserve">&gt;&gt; [InputFolder1 </w:t>
      </w:r>
      <w:r w:rsidRPr="006A47D3">
        <w:rPr>
          <w:color w:val="FF0000"/>
        </w:rPr>
        <w:t>MaskFolder1</w:t>
      </w:r>
      <w:r w:rsidR="00594E05">
        <w:rPr>
          <w:color w:val="1F497D" w:themeColor="text2"/>
        </w:rPr>
        <w:t xml:space="preserve">] = </w:t>
      </w:r>
      <w:proofErr w:type="gramStart"/>
      <w:r w:rsidR="00594E05">
        <w:rPr>
          <w:color w:val="1F497D" w:themeColor="text2"/>
        </w:rPr>
        <w:t>JENI(</w:t>
      </w:r>
      <w:proofErr w:type="gramEnd"/>
      <w:r w:rsidR="00594E05">
        <w:rPr>
          <w:color w:val="1F497D" w:themeColor="text2"/>
        </w:rPr>
        <w:t>'</w:t>
      </w:r>
      <w:proofErr w:type="spellStart"/>
      <w:r w:rsidR="00594E05">
        <w:rPr>
          <w:color w:val="1F497D" w:themeColor="text2"/>
        </w:rPr>
        <w:t>FISH_nucseg.jl</w:t>
      </w:r>
      <w:proofErr w:type="spellEnd"/>
      <w:r w:rsidR="00594E05">
        <w:rPr>
          <w:color w:val="1F497D" w:themeColor="text2"/>
        </w:rPr>
        <w:t>');</w:t>
      </w:r>
    </w:p>
    <w:p w:rsidR="00746958" w:rsidRPr="003958B9" w:rsidRDefault="00746958" w:rsidP="00746958">
      <w:pPr>
        <w:jc w:val="both"/>
        <w:rPr>
          <w:color w:val="000000" w:themeColor="text1"/>
        </w:rPr>
      </w:pPr>
      <w:r>
        <w:rPr>
          <w:color w:val="000000" w:themeColor="text1"/>
        </w:rPr>
        <w:t xml:space="preserve">Then, </w:t>
      </w:r>
      <w:r w:rsidR="007670E4">
        <w:rPr>
          <w:color w:val="000000" w:themeColor="text1"/>
        </w:rPr>
        <w:t>detect</w:t>
      </w:r>
      <w:r>
        <w:rPr>
          <w:color w:val="000000" w:themeColor="text1"/>
        </w:rPr>
        <w:t xml:space="preserve"> spots </w:t>
      </w:r>
      <w:r w:rsidR="00083333">
        <w:rPr>
          <w:color w:val="000000" w:themeColor="text1"/>
        </w:rPr>
        <w:t>(</w:t>
      </w:r>
      <w:r w:rsidR="00594E05">
        <w:rPr>
          <w:color w:val="000000" w:themeColor="text1"/>
        </w:rPr>
        <w:t xml:space="preserve">processing </w:t>
      </w:r>
      <w:r w:rsidR="00083333">
        <w:rPr>
          <w:color w:val="000000" w:themeColor="text1"/>
        </w:rPr>
        <w:t>a</w:t>
      </w:r>
      <w:r w:rsidR="00594E05">
        <w:rPr>
          <w:color w:val="000000" w:themeColor="text1"/>
        </w:rPr>
        <w:t xml:space="preserve"> FISH channel</w:t>
      </w:r>
      <w:r w:rsidR="004A2E29">
        <w:rPr>
          <w:color w:val="000000" w:themeColor="text1"/>
        </w:rPr>
        <w:t>)</w:t>
      </w:r>
      <w:r>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InputFolder2 </w:t>
      </w:r>
      <w:r w:rsidRPr="006A47D3">
        <w:rPr>
          <w:color w:val="00B050"/>
        </w:rPr>
        <w:t>MaskFolder2</w:t>
      </w:r>
      <w:r w:rsidRPr="00172129">
        <w:rPr>
          <w:color w:val="1F497D" w:themeColor="text2"/>
        </w:rPr>
        <w:t xml:space="preserve">] = </w:t>
      </w:r>
      <w:proofErr w:type="gramStart"/>
      <w:r w:rsidRPr="00172129">
        <w:rPr>
          <w:color w:val="1F497D" w:themeColor="text2"/>
        </w:rPr>
        <w:t>JENI(</w:t>
      </w:r>
      <w:proofErr w:type="gramEnd"/>
      <w:r w:rsidRPr="00172129">
        <w:rPr>
          <w:color w:val="1F497D" w:themeColor="text2"/>
        </w:rPr>
        <w:t>'</w:t>
      </w:r>
      <w:proofErr w:type="spellStart"/>
      <w:r w:rsidRPr="00172129">
        <w:rPr>
          <w:color w:val="1F497D" w:themeColor="text2"/>
        </w:rPr>
        <w:t>FISH_sptdet.jl</w:t>
      </w:r>
      <w:proofErr w:type="spellEnd"/>
      <w:r w:rsidRPr="00172129">
        <w:rPr>
          <w:color w:val="1F497D" w:themeColor="text2"/>
        </w:rPr>
        <w:t>');</w:t>
      </w:r>
    </w:p>
    <w:p w:rsidR="00746958" w:rsidRDefault="007670E4" w:rsidP="00746958">
      <w:pPr>
        <w:jc w:val="both"/>
        <w:rPr>
          <w:color w:val="000000" w:themeColor="text1"/>
        </w:rPr>
      </w:pPr>
      <w:r>
        <w:rPr>
          <w:color w:val="000000" w:themeColor="text1"/>
        </w:rPr>
        <w:t xml:space="preserve">The result is a binary image with zero background and </w:t>
      </w:r>
      <w:r w:rsidR="000D15DE">
        <w:rPr>
          <w:color w:val="000000" w:themeColor="text1"/>
        </w:rPr>
        <w:t xml:space="preserve">bright </w:t>
      </w:r>
      <w:r>
        <w:rPr>
          <w:color w:val="000000" w:themeColor="text1"/>
        </w:rPr>
        <w:t xml:space="preserve">pixels </w:t>
      </w:r>
      <w:r w:rsidR="000D15DE">
        <w:rPr>
          <w:color w:val="000000" w:themeColor="text1"/>
        </w:rPr>
        <w:t xml:space="preserve">(grayscale level </w:t>
      </w:r>
      <w:r>
        <w:rPr>
          <w:color w:val="000000" w:themeColor="text1"/>
        </w:rPr>
        <w:t>200</w:t>
      </w:r>
      <w:r w:rsidR="000D15DE">
        <w:rPr>
          <w:color w:val="000000" w:themeColor="text1"/>
        </w:rPr>
        <w:t>)</w:t>
      </w:r>
      <w:r w:rsidR="00654A83">
        <w:rPr>
          <w:color w:val="000000" w:themeColor="text1"/>
        </w:rPr>
        <w:t xml:space="preserve"> </w:t>
      </w:r>
      <w:r w:rsidR="000D15DE">
        <w:rPr>
          <w:color w:val="000000" w:themeColor="text1"/>
        </w:rPr>
        <w:t>marking spots</w:t>
      </w:r>
      <w:r w:rsidR="007329AE">
        <w:rPr>
          <w:color w:val="000000" w:themeColor="text1"/>
        </w:rPr>
        <w:t xml:space="preserve">. </w:t>
      </w:r>
      <w:r w:rsidR="00746958">
        <w:rPr>
          <w:color w:val="000000" w:themeColor="text1"/>
        </w:rPr>
        <w:t xml:space="preserve">Finally, measure </w:t>
      </w:r>
      <w:r w:rsidR="00E37CBE">
        <w:rPr>
          <w:color w:val="000000" w:themeColor="text1"/>
        </w:rPr>
        <w:t xml:space="preserve">the </w:t>
      </w:r>
      <w:r w:rsidR="00746958">
        <w:rPr>
          <w:color w:val="000000" w:themeColor="text1"/>
        </w:rPr>
        <w:t xml:space="preserve">nuclei segmentation mask with spot seed mask </w:t>
      </w:r>
      <w:r w:rsidR="006730D0">
        <w:rPr>
          <w:color w:val="000000" w:themeColor="text1"/>
        </w:rPr>
        <w:t xml:space="preserve">set </w:t>
      </w:r>
      <w:r w:rsidR="00746958">
        <w:rPr>
          <w:color w:val="000000" w:themeColor="text1"/>
        </w:rPr>
        <w:t xml:space="preserve">as </w:t>
      </w:r>
      <w:r w:rsidR="00746958" w:rsidRPr="006A47D3">
        <w:rPr>
          <w:b/>
          <w:color w:val="000000" w:themeColor="text1"/>
        </w:rPr>
        <w:t>intensity channel</w:t>
      </w:r>
      <w:r w:rsidR="00746958">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w:t>
      </w:r>
      <w:proofErr w:type="gramStart"/>
      <w:r>
        <w:rPr>
          <w:color w:val="1F497D" w:themeColor="text2"/>
        </w:rPr>
        <w:t>IRMA</w:t>
      </w:r>
      <w:r w:rsidRPr="00172129">
        <w:rPr>
          <w:color w:val="1F497D" w:themeColor="text2"/>
        </w:rPr>
        <w:t>(</w:t>
      </w:r>
      <w:proofErr w:type="gramEnd"/>
      <w:r w:rsidRPr="006A47D3">
        <w:rPr>
          <w:color w:val="FF0000"/>
        </w:rPr>
        <w:t>MaskFolder1</w:t>
      </w:r>
      <w:r w:rsidRPr="00172129">
        <w:rPr>
          <w:color w:val="1F497D" w:themeColor="text2"/>
        </w:rPr>
        <w:t>,</w:t>
      </w:r>
      <w:r>
        <w:rPr>
          <w:color w:val="1F497D" w:themeColor="text2"/>
        </w:rPr>
        <w:t xml:space="preserve"> </w:t>
      </w:r>
      <w:r w:rsidRPr="00172129">
        <w:rPr>
          <w:color w:val="1F497D" w:themeColor="text2"/>
        </w:rPr>
        <w:t>'.',</w:t>
      </w:r>
      <w:r>
        <w:rPr>
          <w:color w:val="1F497D" w:themeColor="text2"/>
        </w:rPr>
        <w:t xml:space="preserve"> </w:t>
      </w:r>
      <w:r w:rsidRPr="00172129">
        <w:rPr>
          <w:color w:val="1F497D" w:themeColor="text2"/>
        </w:rPr>
        <w:t>'</w:t>
      </w:r>
      <w:proofErr w:type="spellStart"/>
      <w:r w:rsidRPr="00172129">
        <w:rPr>
          <w:color w:val="1F497D" w:themeColor="text2"/>
        </w:rPr>
        <w:t>Objs</w:t>
      </w:r>
      <w:proofErr w:type="spellEnd"/>
      <w:r w:rsidRPr="00172129">
        <w:rPr>
          <w:color w:val="1F497D" w:themeColor="text2"/>
        </w:rPr>
        <w:t>',</w:t>
      </w:r>
      <w:r>
        <w:rPr>
          <w:color w:val="1F497D" w:themeColor="text2"/>
        </w:rPr>
        <w:t xml:space="preserve"> </w:t>
      </w:r>
      <w:r w:rsidRPr="00172129">
        <w:rPr>
          <w:color w:val="1F497D" w:themeColor="text2"/>
        </w:rPr>
        <w:t>2,</w:t>
      </w:r>
      <w:r>
        <w:rPr>
          <w:color w:val="1F497D" w:themeColor="text2"/>
        </w:rPr>
        <w:t xml:space="preserve"> </w:t>
      </w:r>
      <w:r w:rsidRPr="00172129">
        <w:rPr>
          <w:color w:val="1F497D" w:themeColor="text2"/>
        </w:rPr>
        <w:t xml:space="preserve">1, </w:t>
      </w:r>
      <w:r w:rsidRPr="00594E05">
        <w:rPr>
          <w:color w:val="00B050"/>
        </w:rPr>
        <w:t>MaskFolder2</w:t>
      </w:r>
      <w:r w:rsidRPr="00172129">
        <w:rPr>
          <w:color w:val="1F497D" w:themeColor="text2"/>
        </w:rPr>
        <w:t>);</w:t>
      </w:r>
    </w:p>
    <w:p w:rsidR="00746958" w:rsidRDefault="00746958" w:rsidP="00746958">
      <w:pPr>
        <w:jc w:val="both"/>
        <w:rPr>
          <w:color w:val="000000" w:themeColor="text1"/>
        </w:rPr>
      </w:pPr>
      <w:r>
        <w:rPr>
          <w:color w:val="000000" w:themeColor="text1"/>
        </w:rPr>
        <w:t xml:space="preserve">In </w:t>
      </w:r>
      <w:r w:rsidR="00C17CFE">
        <w:rPr>
          <w:color w:val="000000" w:themeColor="text1"/>
        </w:rPr>
        <w:t xml:space="preserve">the </w:t>
      </w:r>
      <w:r w:rsidR="007A5305">
        <w:rPr>
          <w:color w:val="000000" w:themeColor="text1"/>
        </w:rPr>
        <w:t>reports,</w:t>
      </w:r>
      <w:r w:rsidR="0092436C">
        <w:rPr>
          <w:color w:val="000000" w:themeColor="text1"/>
        </w:rPr>
        <w:t xml:space="preserve"> </w:t>
      </w:r>
      <w:r w:rsidR="00C17CFE">
        <w:rPr>
          <w:color w:val="000000" w:themeColor="text1"/>
        </w:rPr>
        <w:t xml:space="preserve">the </w:t>
      </w:r>
      <w:r>
        <w:rPr>
          <w:color w:val="000000" w:themeColor="text1"/>
        </w:rPr>
        <w:t>c</w:t>
      </w:r>
      <w:r w:rsidRPr="00172129">
        <w:rPr>
          <w:color w:val="000000" w:themeColor="text1"/>
        </w:rPr>
        <w:t xml:space="preserve">olumn </w:t>
      </w:r>
      <w:proofErr w:type="spellStart"/>
      <w:r w:rsidRPr="00EC5E0B">
        <w:rPr>
          <w:b/>
          <w:color w:val="000000" w:themeColor="text1"/>
        </w:rPr>
        <w:t>NonNullPix</w:t>
      </w:r>
      <w:proofErr w:type="spellEnd"/>
      <w:r w:rsidRPr="00172129">
        <w:rPr>
          <w:color w:val="000000" w:themeColor="text1"/>
        </w:rPr>
        <w:t xml:space="preserve"> </w:t>
      </w:r>
      <w:r>
        <w:rPr>
          <w:color w:val="000000" w:themeColor="text1"/>
        </w:rPr>
        <w:t>encodes the number of non-zero pixels in intensity channel</w:t>
      </w:r>
      <w:r w:rsidR="000672EE">
        <w:rPr>
          <w:color w:val="000000" w:themeColor="text1"/>
        </w:rPr>
        <w:t>;</w:t>
      </w:r>
      <w:r w:rsidR="007A5305">
        <w:rPr>
          <w:color w:val="000000" w:themeColor="text1"/>
        </w:rPr>
        <w:t xml:space="preserve"> that is</w:t>
      </w:r>
      <w:r w:rsidR="0092436C">
        <w:rPr>
          <w:color w:val="000000" w:themeColor="text1"/>
        </w:rPr>
        <w:t xml:space="preserve"> </w:t>
      </w:r>
      <w:r w:rsidR="00364E89">
        <w:rPr>
          <w:color w:val="000000" w:themeColor="text1"/>
        </w:rPr>
        <w:t xml:space="preserve">exactly </w:t>
      </w:r>
      <w:r>
        <w:rPr>
          <w:color w:val="000000" w:themeColor="text1"/>
        </w:rPr>
        <w:t>the</w:t>
      </w:r>
      <w:r w:rsidRPr="00172129">
        <w:rPr>
          <w:color w:val="000000" w:themeColor="text1"/>
        </w:rPr>
        <w:t xml:space="preserve"> number of </w:t>
      </w:r>
      <w:r w:rsidR="00A50ADE">
        <w:rPr>
          <w:color w:val="000000" w:themeColor="text1"/>
        </w:rPr>
        <w:t xml:space="preserve">detected </w:t>
      </w:r>
      <w:r w:rsidRPr="00172129">
        <w:rPr>
          <w:color w:val="000000" w:themeColor="text1"/>
        </w:rPr>
        <w:t>spots per nucleus</w:t>
      </w:r>
      <w:r>
        <w:rPr>
          <w:color w:val="000000" w:themeColor="text1"/>
        </w:rPr>
        <w:t>!</w:t>
      </w:r>
    </w:p>
    <w:p w:rsidR="002504BD" w:rsidRPr="00172129" w:rsidRDefault="00B13242" w:rsidP="00594E05">
      <w:pPr>
        <w:jc w:val="both"/>
        <w:rPr>
          <w:color w:val="000000" w:themeColor="text1"/>
        </w:rPr>
      </w:pPr>
      <w:r>
        <w:rPr>
          <w:color w:val="000000" w:themeColor="text1"/>
        </w:rPr>
        <w:t xml:space="preserve">In input folder, </w:t>
      </w:r>
      <w:r w:rsidR="00594E05">
        <w:rPr>
          <w:color w:val="000000" w:themeColor="text1"/>
        </w:rPr>
        <w:t>there are 3 FISH channels available (</w:t>
      </w:r>
      <w:r w:rsidR="006843BE">
        <w:rPr>
          <w:color w:val="000000" w:themeColor="text1"/>
        </w:rPr>
        <w:t>C01, C02 and C</w:t>
      </w:r>
      <w:r w:rsidR="00060926">
        <w:rPr>
          <w:color w:val="000000" w:themeColor="text1"/>
        </w:rPr>
        <w:t>03).</w:t>
      </w:r>
      <w:r w:rsidR="00183F4D">
        <w:rPr>
          <w:color w:val="000000" w:themeColor="text1"/>
        </w:rPr>
        <w:t xml:space="preserve"> </w:t>
      </w:r>
      <w:r w:rsidR="00594E05">
        <w:rPr>
          <w:color w:val="000000" w:themeColor="text1"/>
        </w:rPr>
        <w:t>To process another channel</w:t>
      </w:r>
      <w:r w:rsidR="00112214">
        <w:rPr>
          <w:color w:val="000000" w:themeColor="text1"/>
        </w:rPr>
        <w:t xml:space="preserve"> you just have to</w:t>
      </w:r>
      <w:r w:rsidR="00594E05">
        <w:rPr>
          <w:color w:val="000000" w:themeColor="text1"/>
        </w:rPr>
        <w:t xml:space="preserve"> edit journal </w:t>
      </w:r>
      <w:r w:rsidR="00594E05" w:rsidRPr="00594E05">
        <w:t>'</w:t>
      </w:r>
      <w:proofErr w:type="spellStart"/>
      <w:r w:rsidR="00594E05" w:rsidRPr="00594E05">
        <w:rPr>
          <w:b/>
        </w:rPr>
        <w:t>FISH_sptdet.jl</w:t>
      </w:r>
      <w:proofErr w:type="spellEnd"/>
      <w:r w:rsidR="00594E05" w:rsidRPr="00594E05">
        <w:t xml:space="preserve">' </w:t>
      </w:r>
      <w:r w:rsidR="006843BE">
        <w:rPr>
          <w:color w:val="000000" w:themeColor="text1"/>
        </w:rPr>
        <w:t xml:space="preserve">and change </w:t>
      </w:r>
      <w:r w:rsidR="00422EA9">
        <w:rPr>
          <w:color w:val="000000" w:themeColor="text1"/>
        </w:rPr>
        <w:t xml:space="preserve">the </w:t>
      </w:r>
      <w:r w:rsidR="00594E05">
        <w:rPr>
          <w:color w:val="000000" w:themeColor="text1"/>
        </w:rPr>
        <w:t>image filter (line 4).</w:t>
      </w:r>
    </w:p>
    <w:p w:rsidR="00594E05" w:rsidRDefault="00594E05">
      <w:pPr>
        <w:rPr>
          <w:rFonts w:asciiTheme="majorHAnsi" w:eastAsiaTheme="majorEastAsia" w:hAnsiTheme="majorHAnsi" w:cstheme="majorBidi"/>
          <w:b/>
          <w:bCs/>
          <w:color w:val="365F91" w:themeColor="accent1" w:themeShade="BF"/>
          <w:sz w:val="28"/>
          <w:szCs w:val="28"/>
        </w:rPr>
      </w:pPr>
      <w:bookmarkStart w:id="18" w:name="jobs"/>
      <w:r>
        <w:br w:type="page"/>
      </w:r>
    </w:p>
    <w:p w:rsidR="00746958" w:rsidRPr="00C06400" w:rsidRDefault="00746958" w:rsidP="00746958">
      <w:pPr>
        <w:pStyle w:val="Heading1"/>
      </w:pPr>
      <w:bookmarkStart w:id="19" w:name="_Toc506547103"/>
      <w:r>
        <w:lastRenderedPageBreak/>
        <w:t xml:space="preserve">Combining journals: </w:t>
      </w:r>
      <w:r w:rsidRPr="00C06400">
        <w:t>Job scripts</w:t>
      </w:r>
      <w:bookmarkEnd w:id="18"/>
      <w:bookmarkEnd w:id="19"/>
    </w:p>
    <w:p w:rsidR="00746958" w:rsidRDefault="00746958" w:rsidP="00746958">
      <w:pPr>
        <w:rPr>
          <w:color w:val="000000" w:themeColor="text1"/>
        </w:rPr>
      </w:pPr>
    </w:p>
    <w:p w:rsidR="00746958" w:rsidRDefault="00746958" w:rsidP="00746958">
      <w:pPr>
        <w:jc w:val="both"/>
        <w:rPr>
          <w:color w:val="000000" w:themeColor="text1"/>
        </w:rPr>
      </w:pPr>
      <w:r>
        <w:rPr>
          <w:color w:val="000000" w:themeColor="text1"/>
        </w:rPr>
        <w:t>Journ</w:t>
      </w:r>
      <w:r w:rsidR="00923A28">
        <w:rPr>
          <w:color w:val="000000" w:themeColor="text1"/>
        </w:rPr>
        <w:t xml:space="preserve">als are primarily meant to identify </w:t>
      </w:r>
      <w:r>
        <w:rPr>
          <w:color w:val="000000" w:themeColor="text1"/>
        </w:rPr>
        <w:t>a single type o</w:t>
      </w:r>
      <w:r w:rsidR="0041182C">
        <w:rPr>
          <w:color w:val="000000" w:themeColor="text1"/>
        </w:rPr>
        <w:t>f objects but s</w:t>
      </w:r>
      <w:r w:rsidR="00C17CFE">
        <w:rPr>
          <w:color w:val="000000" w:themeColor="text1"/>
        </w:rPr>
        <w:t>everal journals can be sequenced to identify different objects</w:t>
      </w:r>
      <w:r>
        <w:rPr>
          <w:color w:val="000000" w:themeColor="text1"/>
        </w:rPr>
        <w:t xml:space="preserve">. </w:t>
      </w:r>
      <w:r>
        <w:t xml:space="preserve">This can be achieved interactively from the console </w:t>
      </w:r>
      <w:r w:rsidR="00B70C5C">
        <w:t xml:space="preserve">as </w:t>
      </w:r>
      <w:r w:rsidR="00923A28">
        <w:t xml:space="preserve">was shown </w:t>
      </w:r>
      <w:r w:rsidR="00B70C5C">
        <w:t xml:space="preserve">in </w:t>
      </w:r>
      <w:r>
        <w:t>previous section</w:t>
      </w:r>
      <w:r w:rsidR="00F50062">
        <w:t>s</w:t>
      </w:r>
      <w:r w:rsidR="00923A28">
        <w:t>,</w:t>
      </w:r>
      <w:r>
        <w:t xml:space="preserve"> or </w:t>
      </w:r>
      <w:r w:rsidR="0026054F">
        <w:t>by running</w:t>
      </w:r>
      <w:r>
        <w:t xml:space="preserve"> </w:t>
      </w:r>
      <w:r w:rsidR="00923A28">
        <w:t>job</w:t>
      </w:r>
      <w:r>
        <w:t xml:space="preserve"> scripts (.m files)</w:t>
      </w:r>
      <w:r w:rsidR="00923A28">
        <w:t>. Job scripts are</w:t>
      </w:r>
      <w:r>
        <w:t xml:space="preserve"> </w:t>
      </w:r>
      <w:r w:rsidR="00923A28">
        <w:t xml:space="preserve">MATLAB script </w:t>
      </w:r>
      <w:r w:rsidR="008328D8">
        <w:t xml:space="preserve">text files </w:t>
      </w:r>
      <w:r w:rsidR="0026054F">
        <w:t xml:space="preserve">storing </w:t>
      </w:r>
      <w:r w:rsidR="008328D8">
        <w:t xml:space="preserve">console </w:t>
      </w:r>
      <w:r w:rsidR="00923A28">
        <w:t>commands that are executed</w:t>
      </w:r>
      <w:r w:rsidR="0026054F">
        <w:t xml:space="preserve"> </w:t>
      </w:r>
      <w:r w:rsidR="00923A28">
        <w:t xml:space="preserve">line by line. </w:t>
      </w:r>
      <w:r>
        <w:rPr>
          <w:color w:val="000000" w:themeColor="text1"/>
        </w:rPr>
        <w:t xml:space="preserve">Sample job scripts are stored in </w:t>
      </w:r>
      <w:r w:rsidRPr="00EB3FD7">
        <w:rPr>
          <w:b/>
          <w:color w:val="000000" w:themeColor="text1"/>
        </w:rPr>
        <w:t>ROOT_LOBSTER\Jobs</w:t>
      </w:r>
      <w:r w:rsidR="00923A28">
        <w:rPr>
          <w:color w:val="000000" w:themeColor="text1"/>
        </w:rPr>
        <w:t>.</w:t>
      </w:r>
    </w:p>
    <w:p w:rsidR="00746958" w:rsidRDefault="00746958" w:rsidP="00746958">
      <w:pPr>
        <w:jc w:val="both"/>
        <w:rPr>
          <w:color w:val="000000" w:themeColor="text1"/>
        </w:rPr>
      </w:pPr>
      <w:r>
        <w:rPr>
          <w:color w:val="000000" w:themeColor="text1"/>
        </w:rPr>
        <w:t xml:space="preserve">For instance, for </w:t>
      </w:r>
      <w:r w:rsidR="004E3EEC">
        <w:rPr>
          <w:color w:val="000000" w:themeColor="text1"/>
        </w:rPr>
        <w:t xml:space="preserve">the </w:t>
      </w:r>
      <w:r>
        <w:rPr>
          <w:color w:val="000000" w:themeColor="text1"/>
        </w:rPr>
        <w:t>FISH example:</w:t>
      </w:r>
    </w:p>
    <w:p w:rsidR="00746958" w:rsidRPr="00C06400" w:rsidRDefault="00746958" w:rsidP="00746958">
      <w:pPr>
        <w:jc w:val="both"/>
        <w:rPr>
          <w:color w:val="000000" w:themeColor="text1"/>
        </w:rPr>
      </w:pPr>
      <w:r>
        <w:rPr>
          <w:noProof/>
          <w:lang w:eastAsia="en-IE"/>
        </w:rPr>
        <mc:AlternateContent>
          <mc:Choice Requires="wps">
            <w:drawing>
              <wp:inline distT="0" distB="0" distL="0" distR="0" wp14:anchorId="53AB8DDA" wp14:editId="776DBD6F">
                <wp:extent cx="5752407" cy="973455"/>
                <wp:effectExtent l="0" t="0" r="2032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07" cy="973455"/>
                        </a:xfrm>
                        <a:prstGeom prst="rect">
                          <a:avLst/>
                        </a:prstGeom>
                        <a:solidFill>
                          <a:schemeClr val="bg1"/>
                        </a:solidFill>
                        <a:ln w="19050">
                          <a:solidFill>
                            <a:schemeClr val="tx1"/>
                          </a:solidFill>
                          <a:miter lim="800000"/>
                          <a:headEnd/>
                          <a:tailEnd/>
                        </a:ln>
                      </wps:spPr>
                      <wps:txbx>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7" o:spid="_x0000_s1030" type="#_x0000_t202" style="width:452.9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" fillcolor="white [3212]" strokecolor="black [3213]" strokeweight="1.5pt">
                <v:textbox style="mso-fit-shape-to-text:t">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v:textbox>
                <w10:anchorlock/>
              </v:shape>
            </w:pict>
          </mc:Fallback>
        </mc:AlternateContent>
      </w:r>
    </w:p>
    <w:p w:rsidR="00427439" w:rsidRDefault="002504BD" w:rsidP="002504BD">
      <w:pPr>
        <w:ind w:left="2880" w:firstLine="720"/>
        <w:jc w:val="both"/>
        <w:rPr>
          <w:b/>
          <w:color w:val="000000" w:themeColor="text1"/>
        </w:rPr>
      </w:pPr>
      <w:r>
        <w:rPr>
          <w:b/>
          <w:color w:val="000000" w:themeColor="text1"/>
        </w:rPr>
        <w:t xml:space="preserve">Job script </w:t>
      </w:r>
      <w:proofErr w:type="spellStart"/>
      <w:r>
        <w:rPr>
          <w:b/>
          <w:color w:val="000000" w:themeColor="text1"/>
        </w:rPr>
        <w:t>FISH.m</w:t>
      </w:r>
      <w:proofErr w:type="spellEnd"/>
    </w:p>
    <w:p w:rsidR="0043100E" w:rsidRDefault="006D24B5" w:rsidP="006D24B5">
      <w:pPr>
        <w:jc w:val="both"/>
        <w:rPr>
          <w:color w:val="000000" w:themeColor="text1"/>
        </w:rPr>
      </w:pPr>
      <w:r>
        <w:rPr>
          <w:color w:val="000000" w:themeColor="text1"/>
        </w:rPr>
        <w:t xml:space="preserve">Here </w:t>
      </w:r>
      <w:r w:rsidRPr="006D24B5">
        <w:rPr>
          <w:color w:val="1F497D" w:themeColor="text2"/>
        </w:rPr>
        <w:t>GENI</w:t>
      </w:r>
      <w:r>
        <w:rPr>
          <w:color w:val="000000" w:themeColor="text1"/>
        </w:rPr>
        <w:t xml:space="preserve"> was used instead of </w:t>
      </w:r>
      <w:r w:rsidRPr="006D24B5">
        <w:rPr>
          <w:color w:val="1F497D" w:themeColor="text2"/>
        </w:rPr>
        <w:t>JENI</w:t>
      </w:r>
      <w:r>
        <w:rPr>
          <w:color w:val="000000" w:themeColor="text1"/>
        </w:rPr>
        <w:t xml:space="preserve"> t</w:t>
      </w:r>
      <w:r w:rsidRPr="006D24B5">
        <w:rPr>
          <w:color w:val="000000" w:themeColor="text1"/>
        </w:rPr>
        <w:t>o prevent image display and user inte</w:t>
      </w:r>
      <w:r>
        <w:rPr>
          <w:color w:val="000000" w:themeColor="text1"/>
        </w:rPr>
        <w:t>raction</w:t>
      </w:r>
      <w:r w:rsidRPr="006D24B5">
        <w:rPr>
          <w:color w:val="000000" w:themeColor="text1"/>
        </w:rPr>
        <w:t>.</w:t>
      </w:r>
    </w:p>
    <w:p w:rsidR="0043100E" w:rsidRDefault="00746958" w:rsidP="00C4153D">
      <w:pPr>
        <w:jc w:val="both"/>
        <w:rPr>
          <w:color w:val="000000" w:themeColor="text1"/>
        </w:rPr>
      </w:pPr>
      <w:r>
        <w:rPr>
          <w:color w:val="000000" w:themeColor="text1"/>
        </w:rPr>
        <w:t xml:space="preserve">To run a job script located in </w:t>
      </w:r>
      <w:r w:rsidRPr="00EB3FD7">
        <w:rPr>
          <w:b/>
          <w:color w:val="000000" w:themeColor="text1"/>
        </w:rPr>
        <w:t>ROOT_LOBSTER\Jobs</w:t>
      </w:r>
      <w:r w:rsidR="002504BD">
        <w:rPr>
          <w:color w:val="000000" w:themeColor="text1"/>
        </w:rPr>
        <w:t xml:space="preserve">, simply enter its name: </w:t>
      </w:r>
    </w:p>
    <w:p w:rsidR="00B91AD7" w:rsidRDefault="00746958" w:rsidP="0043100E">
      <w:pPr>
        <w:jc w:val="center"/>
        <w:rPr>
          <w:color w:val="1F497D" w:themeColor="text2"/>
        </w:rPr>
      </w:pPr>
      <w:r w:rsidRPr="00EB3FD7">
        <w:rPr>
          <w:color w:val="1F497D" w:themeColor="text2"/>
        </w:rPr>
        <w:t>&gt;&gt; FISH</w:t>
      </w:r>
    </w:p>
    <w:p w:rsidR="00923A28" w:rsidRDefault="00C17CFE">
      <w:pPr>
        <w:rPr>
          <w:rFonts w:asciiTheme="majorHAnsi" w:eastAsiaTheme="majorEastAsia" w:hAnsiTheme="majorHAnsi" w:cstheme="majorBidi"/>
          <w:b/>
          <w:bCs/>
          <w:color w:val="365F91" w:themeColor="accent1" w:themeShade="BF"/>
          <w:sz w:val="28"/>
          <w:szCs w:val="28"/>
        </w:rPr>
      </w:pPr>
      <w:r w:rsidRPr="00C17CFE">
        <w:rPr>
          <w:b/>
          <w:u w:val="single"/>
        </w:rPr>
        <w:t>Note</w:t>
      </w:r>
      <w:r>
        <w:t xml:space="preserve">: </w:t>
      </w:r>
      <w:r w:rsidR="00B42A31">
        <w:t xml:space="preserve">To edit a script, browse to its location and double click </w:t>
      </w:r>
      <w:r w:rsidR="00753E69">
        <w:t>corresponding</w:t>
      </w:r>
      <w:r w:rsidR="00B42A31">
        <w:t xml:space="preserve"> *.m file.</w:t>
      </w:r>
    </w:p>
    <w:p w:rsidR="00B058B5" w:rsidRDefault="00B058B5">
      <w:bookmarkStart w:id="20" w:name="input"/>
      <w:bookmarkEnd w:id="20"/>
    </w:p>
    <w:p w:rsidR="00B949A9" w:rsidRPr="00C06400" w:rsidRDefault="00B949A9" w:rsidP="00B949A9">
      <w:pPr>
        <w:pStyle w:val="Heading1"/>
      </w:pPr>
      <w:bookmarkStart w:id="21" w:name="_Toc506547104"/>
      <w:r>
        <w:t>Some more objects co-measurements examples</w:t>
      </w:r>
      <w:bookmarkEnd w:id="21"/>
    </w:p>
    <w:p w:rsidR="00B949A9" w:rsidRDefault="00B949A9" w:rsidP="00B949A9">
      <w:pPr>
        <w:rPr>
          <w:b/>
          <w:color w:val="000000" w:themeColor="text1"/>
        </w:rPr>
      </w:pPr>
    </w:p>
    <w:p w:rsidR="00901AA5" w:rsidRPr="00945C99" w:rsidRDefault="00901AA5" w:rsidP="00901AA5">
      <w:pPr>
        <w:jc w:val="both"/>
        <w:rPr>
          <w:b/>
          <w:color w:val="000000" w:themeColor="text1"/>
        </w:rPr>
      </w:pPr>
      <w:r w:rsidRPr="00945C99">
        <w:rPr>
          <w:b/>
          <w:color w:val="000000" w:themeColor="text1"/>
        </w:rPr>
        <w:t xml:space="preserve">Distance distribution </w:t>
      </w:r>
      <w:r>
        <w:rPr>
          <w:b/>
          <w:color w:val="000000" w:themeColor="text1"/>
        </w:rPr>
        <w:t>of spots / skeleton (synthetic image)</w:t>
      </w:r>
    </w:p>
    <w:p w:rsidR="00901AA5" w:rsidRDefault="00901AA5" w:rsidP="00901AA5">
      <w:pPr>
        <w:jc w:val="both"/>
      </w:pPr>
      <w:r>
        <w:t xml:space="preserve">Distance map transforms a binary mask in a grayscale image where the grayscale value of each pixel encodes the distance to the closest object pixel. Distance maps can be automatically exported by setting variable </w:t>
      </w:r>
      <w:proofErr w:type="spellStart"/>
      <w:r w:rsidRPr="0070359D">
        <w:rPr>
          <w:b/>
        </w:rPr>
        <w:t>ExportDist</w:t>
      </w:r>
      <w:proofErr w:type="spellEnd"/>
      <w:r>
        <w:t xml:space="preserve"> </w:t>
      </w:r>
      <w:r w:rsidRPr="002A7336">
        <w:rPr>
          <w:b/>
        </w:rPr>
        <w:t>= 1</w:t>
      </w:r>
      <w:r>
        <w:t xml:space="preserve"> in 2D or 3D journals.</w:t>
      </w:r>
    </w:p>
    <w:p w:rsidR="00901AA5" w:rsidRDefault="00901AA5" w:rsidP="00901AA5">
      <w:pPr>
        <w:jc w:val="both"/>
      </w:pPr>
    </w:p>
    <w:p w:rsidR="00901AA5" w:rsidRDefault="00901AA5" w:rsidP="00901AA5">
      <w:pPr>
        <w:jc w:val="center"/>
      </w:pPr>
      <w:r w:rsidRPr="000E6720">
        <w:rPr>
          <w:noProof/>
          <w:lang w:eastAsia="en-IE"/>
        </w:rPr>
        <w:drawing>
          <wp:inline distT="0" distB="0" distL="0" distR="0" wp14:anchorId="1A5C60D3" wp14:editId="64FB34F9">
            <wp:extent cx="1629295" cy="16292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1149" cy="1631149"/>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142C28C0" wp14:editId="7D23FDA0">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793" cy="1647793"/>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68C5E5F3" wp14:editId="0B137AD1">
            <wp:extent cx="1645919" cy="1645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47793" cy="1647793"/>
                    </a:xfrm>
                    <a:prstGeom prst="rect">
                      <a:avLst/>
                    </a:prstGeom>
                  </pic:spPr>
                </pic:pic>
              </a:graphicData>
            </a:graphic>
          </wp:inline>
        </w:drawing>
      </w:r>
    </w:p>
    <w:p w:rsidR="00901AA5" w:rsidRPr="00DF321D" w:rsidRDefault="00901AA5" w:rsidP="00901AA5">
      <w:pPr>
        <w:jc w:val="center"/>
        <w:rPr>
          <w:rFonts w:asciiTheme="majorHAnsi" w:eastAsiaTheme="majorEastAsia" w:hAnsiTheme="majorHAnsi" w:cstheme="majorBidi"/>
          <w:b/>
          <w:bCs/>
          <w:color w:val="365F91" w:themeColor="accent1" w:themeShade="BF"/>
          <w:sz w:val="28"/>
          <w:szCs w:val="28"/>
        </w:rPr>
      </w:pPr>
      <w:r>
        <w:rPr>
          <w:b/>
          <w:color w:val="000000" w:themeColor="text1"/>
        </w:rPr>
        <w:t>Original image (left), filament skeleton (middle) and filament distance map (right)</w:t>
      </w:r>
    </w:p>
    <w:p w:rsidR="00901AA5" w:rsidRPr="00061CB7" w:rsidRDefault="00901AA5" w:rsidP="00901AA5">
      <w:pPr>
        <w:jc w:val="both"/>
        <w:rPr>
          <w:color w:val="000000" w:themeColor="text1"/>
        </w:rPr>
      </w:pPr>
      <w:r>
        <w:rPr>
          <w:color w:val="000000" w:themeColor="text1"/>
        </w:rPr>
        <w:lastRenderedPageBreak/>
        <w:t>The following</w:t>
      </w:r>
      <w:r w:rsidRPr="00061CB7">
        <w:rPr>
          <w:color w:val="000000" w:themeColor="text1"/>
        </w:rPr>
        <w:t xml:space="preserve"> journal segments filaments in a synthetic image</w:t>
      </w:r>
      <w:r>
        <w:rPr>
          <w:color w:val="000000" w:themeColor="text1"/>
        </w:rPr>
        <w:t xml:space="preserve"> and exports distance map</w:t>
      </w:r>
      <w:r w:rsidRPr="00061CB7">
        <w:rPr>
          <w:color w:val="000000" w:themeColor="text1"/>
        </w:rPr>
        <w:t>:</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1 </w:t>
      </w:r>
      <w:r w:rsidRPr="00FC62A5">
        <w:rPr>
          <w:color w:val="FF0000"/>
        </w:rPr>
        <w:t>MaskFolder1</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vesseg</w:t>
      </w:r>
      <w:r>
        <w:rPr>
          <w:color w:val="1F497D" w:themeColor="text2"/>
        </w:rPr>
        <w:t>.jl</w:t>
      </w:r>
      <w:proofErr w:type="spellEnd"/>
      <w:r w:rsidRPr="000E6720">
        <w:rPr>
          <w:color w:val="1F497D" w:themeColor="text2"/>
        </w:rPr>
        <w:t>');</w:t>
      </w:r>
    </w:p>
    <w:p w:rsidR="00901AA5" w:rsidRDefault="00901AA5" w:rsidP="00901AA5">
      <w:pPr>
        <w:jc w:val="both"/>
      </w:pPr>
      <w:r>
        <w:t>This journal detects spots in the same image:</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2 </w:t>
      </w:r>
      <w:r w:rsidRPr="00FC62A5">
        <w:rPr>
          <w:color w:val="00B050"/>
        </w:rPr>
        <w:t>MaskFolder2</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sptdet</w:t>
      </w:r>
      <w:r>
        <w:rPr>
          <w:color w:val="1F497D" w:themeColor="text2"/>
        </w:rPr>
        <w:t>.jl</w:t>
      </w:r>
      <w:proofErr w:type="spellEnd"/>
      <w:r w:rsidRPr="000E6720">
        <w:rPr>
          <w:color w:val="1F497D" w:themeColor="text2"/>
        </w:rPr>
        <w:t>');</w:t>
      </w:r>
    </w:p>
    <w:p w:rsidR="00901AA5" w:rsidRDefault="00901AA5" w:rsidP="00901AA5">
      <w:pPr>
        <w:jc w:val="both"/>
        <w:rPr>
          <w:color w:val="000000" w:themeColor="text1"/>
        </w:rPr>
      </w:pPr>
      <w:r>
        <w:rPr>
          <w:color w:val="000000" w:themeColor="text1"/>
        </w:rPr>
        <w:t>Now, the spot to filament distance distribution can be estimated by measuring spot intensity in the distance map:</w:t>
      </w:r>
    </w:p>
    <w:p w:rsidR="00901AA5" w:rsidRDefault="00901AA5" w:rsidP="00901AA5">
      <w:pPr>
        <w:jc w:val="both"/>
        <w:rPr>
          <w:color w:val="1F497D" w:themeColor="text2"/>
        </w:rPr>
      </w:pPr>
      <w:r>
        <w:rPr>
          <w:color w:val="1F497D" w:themeColor="text2"/>
        </w:rPr>
        <w:t xml:space="preserve">&gt;&gt; </w:t>
      </w:r>
      <w:proofErr w:type="gramStart"/>
      <w:r>
        <w:rPr>
          <w:color w:val="1F497D" w:themeColor="text2"/>
        </w:rPr>
        <w:t>IRMA</w:t>
      </w:r>
      <w:r w:rsidRPr="000E6720">
        <w:rPr>
          <w:color w:val="1F497D" w:themeColor="text2"/>
        </w:rPr>
        <w:t>(</w:t>
      </w:r>
      <w:proofErr w:type="gramEnd"/>
      <w:r w:rsidRPr="00FC62A5">
        <w:rPr>
          <w:color w:val="00B050"/>
        </w:rPr>
        <w:t>MaskFolder2</w:t>
      </w:r>
      <w:r w:rsidRPr="000E6720">
        <w:rPr>
          <w:color w:val="1F497D" w:themeColor="text2"/>
        </w:rPr>
        <w:t>,</w:t>
      </w:r>
      <w:r>
        <w:rPr>
          <w:color w:val="1F497D" w:themeColor="text2"/>
        </w:rPr>
        <w:t xml:space="preserve"> </w:t>
      </w:r>
      <w:r w:rsidRPr="000E6720">
        <w:rPr>
          <w:color w:val="1F497D" w:themeColor="text2"/>
        </w:rPr>
        <w:t>'</w:t>
      </w:r>
      <w:r>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 xml:space="preserve">1, </w:t>
      </w:r>
      <w:r w:rsidRPr="00FC62A5">
        <w:rPr>
          <w:color w:val="FF0000"/>
        </w:rPr>
        <w:t>MaskFolder1</w:t>
      </w:r>
      <w:r>
        <w:rPr>
          <w:color w:val="1F497D" w:themeColor="text2"/>
        </w:rPr>
        <w:t xml:space="preserve">, </w:t>
      </w:r>
      <w:r w:rsidRPr="000E6720">
        <w:rPr>
          <w:color w:val="1F497D" w:themeColor="text2"/>
        </w:rPr>
        <w:t>'</w:t>
      </w:r>
      <w:r>
        <w:rPr>
          <w:color w:val="1F497D" w:themeColor="text2"/>
        </w:rPr>
        <w:t>*</w:t>
      </w:r>
      <w:proofErr w:type="spellStart"/>
      <w:r>
        <w:rPr>
          <w:color w:val="1F497D" w:themeColor="text2"/>
        </w:rPr>
        <w:t>dst</w:t>
      </w:r>
      <w:proofErr w:type="spellEnd"/>
      <w:r>
        <w:rPr>
          <w:color w:val="1F497D" w:themeColor="text2"/>
        </w:rPr>
        <w:t>*</w:t>
      </w:r>
      <w:r w:rsidRPr="000E6720">
        <w:rPr>
          <w:color w:val="1F497D" w:themeColor="text2"/>
        </w:rPr>
        <w:t>');</w:t>
      </w:r>
    </w:p>
    <w:p w:rsidR="006D58B2" w:rsidRDefault="006D58B2" w:rsidP="00901AA5">
      <w:pPr>
        <w:jc w:val="both"/>
      </w:pPr>
      <w:r>
        <w:t xml:space="preserve">The distance from spots to the closest filament is encoded as spot intensity in the reports. </w:t>
      </w:r>
    </w:p>
    <w:p w:rsidR="00753E69" w:rsidRPr="00753E69" w:rsidRDefault="00753E69" w:rsidP="00901AA5">
      <w:pPr>
        <w:jc w:val="both"/>
      </w:pPr>
      <w:r>
        <w:t xml:space="preserve">Distance map can also be computed </w:t>
      </w:r>
      <w:r w:rsidRPr="00753E69">
        <w:rPr>
          <w:b/>
        </w:rPr>
        <w:t>inside</w:t>
      </w:r>
      <w:r>
        <w:t xml:space="preserve"> objects (</w:t>
      </w:r>
      <w:r w:rsidR="009E399A">
        <w:t xml:space="preserve">set </w:t>
      </w:r>
      <w:proofErr w:type="spellStart"/>
      <w:r w:rsidRPr="00753E69">
        <w:rPr>
          <w:b/>
        </w:rPr>
        <w:t>ExportDist</w:t>
      </w:r>
      <w:proofErr w:type="spellEnd"/>
      <w:r w:rsidRPr="00753E69">
        <w:rPr>
          <w:b/>
        </w:rPr>
        <w:t xml:space="preserve"> = 2</w:t>
      </w:r>
      <w:r w:rsidR="009E399A">
        <w:rPr>
          <w:b/>
        </w:rPr>
        <w:t xml:space="preserve"> </w:t>
      </w:r>
      <w:r w:rsidR="009E399A" w:rsidRPr="009E399A">
        <w:t>in journal</w:t>
      </w:r>
      <w:r w:rsidRPr="00DF6F81">
        <w:t>)</w:t>
      </w:r>
      <w:r>
        <w:t xml:space="preserve">. For instance, </w:t>
      </w:r>
      <w:r w:rsidR="009E399A">
        <w:t xml:space="preserve">the </w:t>
      </w:r>
      <w:r>
        <w:t xml:space="preserve">job script </w:t>
      </w:r>
      <w:proofErr w:type="spellStart"/>
      <w:r w:rsidRPr="00753E69">
        <w:rPr>
          <w:b/>
        </w:rPr>
        <w:t>FilamDiam.m</w:t>
      </w:r>
      <w:proofErr w:type="spellEnd"/>
      <w:r w:rsidRPr="00753E69">
        <w:rPr>
          <w:b/>
        </w:rPr>
        <w:t xml:space="preserve"> </w:t>
      </w:r>
      <w:r>
        <w:t>shows</w:t>
      </w:r>
      <w:r w:rsidRPr="00427439">
        <w:t xml:space="preserve"> how to</w:t>
      </w:r>
      <w:r>
        <w:t xml:space="preserve"> estimate the diameter of blood vessels by computing distance map inside segmented filaments and measuring </w:t>
      </w:r>
      <w:r w:rsidR="00A15E5E">
        <w:t>intensity</w:t>
      </w:r>
      <w:r>
        <w:t xml:space="preserve"> values over the vessel </w:t>
      </w:r>
      <w:proofErr w:type="spellStart"/>
      <w:r>
        <w:t>centerline</w:t>
      </w:r>
      <w:r w:rsidR="00A15E5E">
        <w:t>s</w:t>
      </w:r>
      <w:proofErr w:type="spellEnd"/>
      <w:r>
        <w:t xml:space="preserve"> (</w:t>
      </w:r>
      <w:proofErr w:type="gramStart"/>
      <w:r>
        <w:t>skeleton</w:t>
      </w:r>
      <w:proofErr w:type="gramEnd"/>
      <w:r>
        <w:t>).</w:t>
      </w:r>
    </w:p>
    <w:p w:rsidR="00A36AD3" w:rsidRDefault="00901AA5" w:rsidP="00753E69">
      <w:pPr>
        <w:jc w:val="both"/>
      </w:pPr>
      <w:r w:rsidRPr="0048249B">
        <w:rPr>
          <w:b/>
          <w:u w:val="single"/>
        </w:rPr>
        <w:t>Note</w:t>
      </w:r>
      <w:r>
        <w:t>:</w:t>
      </w:r>
      <w:r w:rsidR="00753E69">
        <w:t xml:space="preserve"> </w:t>
      </w:r>
    </w:p>
    <w:p w:rsidR="00901AA5" w:rsidRDefault="00901AA5" w:rsidP="00A36AD3">
      <w:pPr>
        <w:pStyle w:val="ListParagraph"/>
        <w:numPr>
          <w:ilvl w:val="0"/>
          <w:numId w:val="3"/>
        </w:numPr>
        <w:jc w:val="both"/>
      </w:pPr>
      <w:r>
        <w:t xml:space="preserve">Distance map images are appended </w:t>
      </w:r>
      <w:r w:rsidRPr="00A36AD3">
        <w:rPr>
          <w:b/>
        </w:rPr>
        <w:t>‘_</w:t>
      </w:r>
      <w:proofErr w:type="spellStart"/>
      <w:r w:rsidRPr="00A36AD3">
        <w:rPr>
          <w:b/>
        </w:rPr>
        <w:t>dst</w:t>
      </w:r>
      <w:proofErr w:type="spellEnd"/>
      <w:r w:rsidRPr="00A36AD3">
        <w:rPr>
          <w:b/>
        </w:rPr>
        <w:t>’</w:t>
      </w:r>
      <w:r>
        <w:t xml:space="preserve"> to their filenames; these images are </w:t>
      </w:r>
      <w:r w:rsidR="00943EF8">
        <w:t xml:space="preserve">automatically </w:t>
      </w:r>
      <w:r>
        <w:t xml:space="preserve">ignored by </w:t>
      </w:r>
      <w:r w:rsidRPr="00A36AD3">
        <w:rPr>
          <w:color w:val="4F81BD" w:themeColor="accent1"/>
        </w:rPr>
        <w:t>IRMA</w:t>
      </w:r>
      <w:r>
        <w:t xml:space="preserve"> in </w:t>
      </w:r>
      <w:proofErr w:type="spellStart"/>
      <w:r w:rsidRPr="00A36AD3">
        <w:rPr>
          <w:b/>
        </w:rPr>
        <w:t>MaskFolder</w:t>
      </w:r>
      <w:proofErr w:type="spellEnd"/>
      <w:r>
        <w:t>.</w:t>
      </w:r>
    </w:p>
    <w:p w:rsidR="00A22481" w:rsidRDefault="00A22481" w:rsidP="00B949A9">
      <w:pPr>
        <w:rPr>
          <w:b/>
          <w:color w:val="000000" w:themeColor="text1"/>
        </w:rPr>
      </w:pPr>
    </w:p>
    <w:p w:rsidR="00B949A9" w:rsidRPr="00945C99" w:rsidRDefault="00B949A9" w:rsidP="00B949A9">
      <w:pPr>
        <w:rPr>
          <w:b/>
          <w:color w:val="000000" w:themeColor="text1"/>
        </w:rPr>
      </w:pPr>
      <w:r>
        <w:rPr>
          <w:b/>
          <w:color w:val="000000" w:themeColor="text1"/>
        </w:rPr>
        <w:t xml:space="preserve">Objects </w:t>
      </w:r>
      <w:proofErr w:type="spellStart"/>
      <w:r>
        <w:rPr>
          <w:b/>
          <w:color w:val="000000" w:themeColor="text1"/>
        </w:rPr>
        <w:t>c</w:t>
      </w:r>
      <w:r w:rsidRPr="00945C99">
        <w:rPr>
          <w:b/>
          <w:color w:val="000000" w:themeColor="text1"/>
        </w:rPr>
        <w:t>olocalization</w:t>
      </w:r>
      <w:proofErr w:type="spellEnd"/>
      <w:r w:rsidRPr="00945C99">
        <w:rPr>
          <w:b/>
          <w:color w:val="000000" w:themeColor="text1"/>
        </w:rPr>
        <w:t xml:space="preserve"> (synthetic image</w:t>
      </w:r>
      <w:r>
        <w:rPr>
          <w:b/>
          <w:color w:val="000000" w:themeColor="text1"/>
        </w:rPr>
        <w:t>s</w:t>
      </w:r>
      <w:r w:rsidRPr="00945C99">
        <w:rPr>
          <w:b/>
          <w:color w:val="000000" w:themeColor="text1"/>
        </w:rPr>
        <w:t>)</w:t>
      </w:r>
    </w:p>
    <w:p w:rsidR="00B949A9" w:rsidRDefault="00B949A9" w:rsidP="00B949A9">
      <w:pPr>
        <w:jc w:val="center"/>
        <w:rPr>
          <w:color w:val="000000" w:themeColor="text1"/>
        </w:rPr>
      </w:pPr>
      <w:r w:rsidRPr="002504BD">
        <w:rPr>
          <w:noProof/>
          <w:color w:val="000000" w:themeColor="text1"/>
          <w:lang w:eastAsia="en-IE"/>
        </w:rPr>
        <w:drawing>
          <wp:inline distT="0" distB="0" distL="0" distR="0" wp14:anchorId="2A1CDE91" wp14:editId="30933891">
            <wp:extent cx="1358019" cy="1358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9702" cy="1359702"/>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1AEDEEFD" wp14:editId="34F6315C">
            <wp:extent cx="1358019" cy="13580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9703" cy="1359703"/>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63D05AE8" wp14:editId="4B3C50DF">
            <wp:extent cx="1358020" cy="1358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9704" cy="1359704"/>
                    </a:xfrm>
                    <a:prstGeom prst="rect">
                      <a:avLst/>
                    </a:prstGeom>
                  </pic:spPr>
                </pic:pic>
              </a:graphicData>
            </a:graphic>
          </wp:inline>
        </w:drawing>
      </w:r>
    </w:p>
    <w:p w:rsidR="00A36AD3" w:rsidRPr="00A36AD3" w:rsidRDefault="00753E69" w:rsidP="00A22481">
      <w:pPr>
        <w:jc w:val="center"/>
        <w:rPr>
          <w:b/>
          <w:color w:val="000000" w:themeColor="text1"/>
        </w:rPr>
      </w:pPr>
      <w:r>
        <w:rPr>
          <w:b/>
          <w:color w:val="000000" w:themeColor="text1"/>
        </w:rPr>
        <w:t>B</w:t>
      </w:r>
      <w:r w:rsidR="00B949A9" w:rsidRPr="00C4153D">
        <w:rPr>
          <w:b/>
          <w:color w:val="000000" w:themeColor="text1"/>
        </w:rPr>
        <w:t xml:space="preserve">inary mask of objects identified in first </w:t>
      </w:r>
      <w:r w:rsidR="00B949A9">
        <w:rPr>
          <w:b/>
          <w:color w:val="000000" w:themeColor="text1"/>
        </w:rPr>
        <w:t xml:space="preserve">(left) and </w:t>
      </w:r>
      <w:r w:rsidR="00B949A9" w:rsidRPr="00C4153D">
        <w:rPr>
          <w:b/>
          <w:color w:val="000000" w:themeColor="text1"/>
        </w:rPr>
        <w:t>second channel (middle)</w:t>
      </w:r>
      <w:r w:rsidR="00B949A9">
        <w:rPr>
          <w:b/>
          <w:color w:val="000000" w:themeColor="text1"/>
        </w:rPr>
        <w:t>,</w:t>
      </w:r>
      <w:r w:rsidR="00B949A9" w:rsidRPr="00C4153D">
        <w:rPr>
          <w:b/>
          <w:color w:val="000000" w:themeColor="text1"/>
        </w:rPr>
        <w:t xml:space="preserve"> overlay showing partial</w:t>
      </w:r>
      <w:r w:rsidR="00B949A9">
        <w:rPr>
          <w:b/>
          <w:color w:val="000000" w:themeColor="text1"/>
        </w:rPr>
        <w:t>, complete</w:t>
      </w:r>
      <w:r w:rsidR="00B949A9" w:rsidRPr="00C4153D">
        <w:rPr>
          <w:b/>
          <w:color w:val="000000" w:themeColor="text1"/>
        </w:rPr>
        <w:t xml:space="preserve"> </w:t>
      </w:r>
      <w:r w:rsidR="00B949A9">
        <w:rPr>
          <w:b/>
          <w:color w:val="000000" w:themeColor="text1"/>
        </w:rPr>
        <w:t xml:space="preserve">or no </w:t>
      </w:r>
      <w:r w:rsidR="00B949A9" w:rsidRPr="00C4153D">
        <w:rPr>
          <w:b/>
          <w:color w:val="000000" w:themeColor="text1"/>
        </w:rPr>
        <w:t>co-localization</w:t>
      </w:r>
      <w:r w:rsidR="00805C49">
        <w:rPr>
          <w:b/>
          <w:color w:val="000000" w:themeColor="text1"/>
        </w:rPr>
        <w:t xml:space="preserve"> (right)</w:t>
      </w:r>
    </w:p>
    <w:p w:rsidR="00B949A9" w:rsidRPr="00B67C4D" w:rsidRDefault="00C274DC" w:rsidP="00B949A9">
      <w:pPr>
        <w:jc w:val="both"/>
        <w:rPr>
          <w:color w:val="000000" w:themeColor="text1"/>
        </w:rPr>
      </w:pPr>
      <w:r>
        <w:rPr>
          <w:color w:val="000000" w:themeColor="text1"/>
        </w:rPr>
        <w:t>C</w:t>
      </w:r>
      <w:r w:rsidR="00B949A9" w:rsidRPr="00B67C4D">
        <w:rPr>
          <w:color w:val="000000" w:themeColor="text1"/>
        </w:rPr>
        <w:t>all</w:t>
      </w:r>
      <w:r w:rsidR="00B949A9">
        <w:rPr>
          <w:color w:val="000000" w:themeColor="text1"/>
        </w:rPr>
        <w:t xml:space="preserve"> two journals segmenting objects in synthetic images (2 channels):</w:t>
      </w:r>
    </w:p>
    <w:p w:rsidR="00B949A9" w:rsidRPr="00A124A0" w:rsidRDefault="00B949A9" w:rsidP="00B949A9">
      <w:pPr>
        <w:jc w:val="both"/>
        <w:rPr>
          <w:color w:val="1F497D" w:themeColor="text2"/>
        </w:rPr>
      </w:pPr>
      <w:r>
        <w:rPr>
          <w:color w:val="1F497D" w:themeColor="text2"/>
        </w:rPr>
        <w:t xml:space="preserve">&gt;&gt; </w:t>
      </w:r>
      <w:r w:rsidRPr="00A124A0">
        <w:rPr>
          <w:color w:val="1F497D" w:themeColor="text2"/>
        </w:rPr>
        <w:t xml:space="preserve">[InputFolder1 </w:t>
      </w:r>
      <w:r w:rsidRPr="00020A7E">
        <w:rPr>
          <w:color w:val="FF0000"/>
        </w:rPr>
        <w:t>MaskFolder1</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0.jl');</w:t>
      </w:r>
    </w:p>
    <w:p w:rsidR="0023441A" w:rsidRPr="00753E69" w:rsidRDefault="00B949A9" w:rsidP="00B949A9">
      <w:pPr>
        <w:jc w:val="both"/>
        <w:rPr>
          <w:color w:val="1F497D" w:themeColor="text2"/>
        </w:rPr>
      </w:pPr>
      <w:r>
        <w:rPr>
          <w:color w:val="1F497D" w:themeColor="text2"/>
        </w:rPr>
        <w:t xml:space="preserve">&gt;&gt; </w:t>
      </w:r>
      <w:r w:rsidRPr="00A124A0">
        <w:rPr>
          <w:color w:val="1F497D" w:themeColor="text2"/>
        </w:rPr>
        <w:t xml:space="preserve">[InputFolder2 </w:t>
      </w:r>
      <w:r w:rsidRPr="00020A7E">
        <w:rPr>
          <w:color w:val="00B050"/>
        </w:rPr>
        <w:t>MaskFolder2</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1.jl');</w:t>
      </w:r>
    </w:p>
    <w:p w:rsidR="00B949A9" w:rsidRPr="00B67C4D" w:rsidRDefault="002C2CAD" w:rsidP="00B949A9">
      <w:pPr>
        <w:jc w:val="both"/>
        <w:rPr>
          <w:color w:val="000000" w:themeColor="text1"/>
        </w:rPr>
      </w:pPr>
      <w:r>
        <w:rPr>
          <w:color w:val="000000" w:themeColor="text1"/>
        </w:rPr>
        <w:t>M</w:t>
      </w:r>
      <w:r w:rsidR="00B949A9" w:rsidRPr="00B67C4D">
        <w:rPr>
          <w:color w:val="000000" w:themeColor="text1"/>
        </w:rPr>
        <w:t>easure</w:t>
      </w:r>
      <w:r w:rsidR="00B949A9">
        <w:rPr>
          <w:color w:val="000000" w:themeColor="text1"/>
        </w:rPr>
        <w:t xml:space="preserve"> the overlap between both masks with:</w:t>
      </w:r>
    </w:p>
    <w:p w:rsidR="00B949A9" w:rsidRDefault="00B949A9" w:rsidP="00B949A9">
      <w:pPr>
        <w:jc w:val="both"/>
        <w:rPr>
          <w:color w:val="1F497D" w:themeColor="text2"/>
        </w:rPr>
      </w:pPr>
      <w:r>
        <w:rPr>
          <w:color w:val="1F497D" w:themeColor="text2"/>
        </w:rPr>
        <w:t xml:space="preserve">&gt;&gt; </w:t>
      </w:r>
      <w:proofErr w:type="gramStart"/>
      <w:r>
        <w:rPr>
          <w:color w:val="1F497D" w:themeColor="text2"/>
        </w:rPr>
        <w:t>IRMA</w:t>
      </w:r>
      <w:r w:rsidRPr="00A124A0">
        <w:rPr>
          <w:color w:val="1F497D" w:themeColor="text2"/>
        </w:rPr>
        <w:t>(</w:t>
      </w:r>
      <w:proofErr w:type="gramEnd"/>
      <w:r w:rsidRPr="00020A7E">
        <w:rPr>
          <w:color w:val="FF0000"/>
        </w:rPr>
        <w:t>MaskFolder1</w:t>
      </w:r>
      <w:r w:rsidRPr="00A124A0">
        <w:rPr>
          <w:color w:val="1F497D" w:themeColor="text2"/>
        </w:rPr>
        <w:t>,</w:t>
      </w:r>
      <w:r>
        <w:rPr>
          <w:color w:val="1F497D" w:themeColor="text2"/>
        </w:rPr>
        <w:t xml:space="preserve"> </w:t>
      </w:r>
      <w:r w:rsidRPr="00A124A0">
        <w:rPr>
          <w:color w:val="1F497D" w:themeColor="text2"/>
        </w:rPr>
        <w:t>'.',</w:t>
      </w:r>
      <w:r>
        <w:rPr>
          <w:color w:val="1F497D" w:themeColor="text2"/>
        </w:rPr>
        <w:t xml:space="preserve"> </w:t>
      </w:r>
      <w:r w:rsidRPr="00A124A0">
        <w:rPr>
          <w:color w:val="1F497D" w:themeColor="text2"/>
        </w:rPr>
        <w:t>'</w:t>
      </w:r>
      <w:proofErr w:type="spellStart"/>
      <w:r w:rsidRPr="00A124A0">
        <w:rPr>
          <w:color w:val="1F497D" w:themeColor="text2"/>
        </w:rPr>
        <w:t>Objs</w:t>
      </w:r>
      <w:proofErr w:type="spellEnd"/>
      <w:r w:rsidRPr="00A124A0">
        <w:rPr>
          <w:color w:val="1F497D" w:themeColor="text2"/>
        </w:rPr>
        <w:t>',</w:t>
      </w:r>
      <w:r>
        <w:rPr>
          <w:color w:val="1F497D" w:themeColor="text2"/>
        </w:rPr>
        <w:t xml:space="preserve"> </w:t>
      </w:r>
      <w:r w:rsidRPr="00A124A0">
        <w:rPr>
          <w:color w:val="1F497D" w:themeColor="text2"/>
        </w:rPr>
        <w:t>2,</w:t>
      </w:r>
      <w:r>
        <w:rPr>
          <w:color w:val="1F497D" w:themeColor="text2"/>
        </w:rPr>
        <w:t xml:space="preserve"> </w:t>
      </w:r>
      <w:r w:rsidRPr="00A124A0">
        <w:rPr>
          <w:color w:val="1F497D" w:themeColor="text2"/>
        </w:rPr>
        <w:t xml:space="preserve">1, </w:t>
      </w:r>
      <w:r w:rsidRPr="00020A7E">
        <w:rPr>
          <w:color w:val="00B050"/>
        </w:rPr>
        <w:t>MaskFolder2</w:t>
      </w:r>
      <w:r w:rsidRPr="00A124A0">
        <w:rPr>
          <w:color w:val="1F497D" w:themeColor="text2"/>
        </w:rPr>
        <w:t>);</w:t>
      </w:r>
    </w:p>
    <w:p w:rsidR="009839BD" w:rsidRPr="00901AA5" w:rsidRDefault="00B949A9" w:rsidP="00901AA5">
      <w:pPr>
        <w:jc w:val="both"/>
        <w:rPr>
          <w:color w:val="000000" w:themeColor="text1"/>
        </w:rPr>
      </w:pPr>
      <w:r w:rsidRPr="00FC62A5">
        <w:rPr>
          <w:color w:val="000000" w:themeColor="text1"/>
        </w:rPr>
        <w:t>In</w:t>
      </w:r>
      <w:r w:rsidR="00753E69">
        <w:rPr>
          <w:color w:val="000000" w:themeColor="text1"/>
        </w:rPr>
        <w:t xml:space="preserve"> </w:t>
      </w:r>
      <w:r w:rsidRPr="00FC62A5">
        <w:rPr>
          <w:color w:val="000000" w:themeColor="text1"/>
        </w:rPr>
        <w:t>reports,</w:t>
      </w:r>
      <w:r w:rsidR="00C17CFE">
        <w:rPr>
          <w:color w:val="000000" w:themeColor="text1"/>
        </w:rPr>
        <w:t xml:space="preserve"> </w:t>
      </w:r>
      <w:r w:rsidR="00035781">
        <w:rPr>
          <w:color w:val="000000" w:themeColor="text1"/>
        </w:rPr>
        <w:t xml:space="preserve">the </w:t>
      </w:r>
      <w:r>
        <w:rPr>
          <w:color w:val="000000" w:themeColor="text1"/>
        </w:rPr>
        <w:t>column</w:t>
      </w:r>
      <w:r w:rsidRPr="00FC62A5">
        <w:rPr>
          <w:color w:val="000000" w:themeColor="text1"/>
        </w:rPr>
        <w:t xml:space="preserve"> </w:t>
      </w:r>
      <w:proofErr w:type="spellStart"/>
      <w:r w:rsidRPr="00FD0609">
        <w:rPr>
          <w:b/>
          <w:color w:val="000000" w:themeColor="text1"/>
        </w:rPr>
        <w:t>NonNullPixOvl</w:t>
      </w:r>
      <w:proofErr w:type="spellEnd"/>
      <w:r>
        <w:rPr>
          <w:b/>
          <w:color w:val="000000" w:themeColor="text1"/>
        </w:rPr>
        <w:t xml:space="preserve"> </w:t>
      </w:r>
      <w:r>
        <w:rPr>
          <w:color w:val="000000" w:themeColor="text1"/>
        </w:rPr>
        <w:t xml:space="preserve">encodes the number of non-zero pixels in </w:t>
      </w:r>
      <w:r w:rsidRPr="00985AA9">
        <w:rPr>
          <w:color w:val="000000" w:themeColor="text1"/>
        </w:rPr>
        <w:t>intensity channels</w:t>
      </w:r>
      <w:r w:rsidR="00A22481">
        <w:rPr>
          <w:color w:val="000000" w:themeColor="text1"/>
        </w:rPr>
        <w:t>; dividing these numbers by</w:t>
      </w:r>
      <w:r>
        <w:rPr>
          <w:color w:val="000000" w:themeColor="text1"/>
        </w:rPr>
        <w:t xml:space="preserve"> object areas brings </w:t>
      </w:r>
      <w:r w:rsidR="00C17CFE">
        <w:rPr>
          <w:color w:val="000000" w:themeColor="text1"/>
        </w:rPr>
        <w:t xml:space="preserve">the </w:t>
      </w:r>
      <w:r>
        <w:rPr>
          <w:color w:val="000000" w:themeColor="text1"/>
        </w:rPr>
        <w:t>normalized object overlaps!</w:t>
      </w:r>
    </w:p>
    <w:p w:rsidR="00746958" w:rsidRDefault="00B91AD7" w:rsidP="00B91AD7">
      <w:pPr>
        <w:pStyle w:val="Heading1"/>
      </w:pPr>
      <w:bookmarkStart w:id="22" w:name="_Toc506547105"/>
      <w:r>
        <w:lastRenderedPageBreak/>
        <w:t xml:space="preserve">Montaging </w:t>
      </w:r>
      <w:r w:rsidR="00954D2E">
        <w:t>identified objects</w:t>
      </w:r>
      <w:bookmarkEnd w:id="22"/>
    </w:p>
    <w:p w:rsidR="00B91AD7" w:rsidRDefault="00B91AD7" w:rsidP="00B91AD7">
      <w:bookmarkStart w:id="23" w:name="JOSE"/>
    </w:p>
    <w:p w:rsidR="00B91AD7" w:rsidRDefault="00B91AD7" w:rsidP="004D12DE">
      <w:pPr>
        <w:jc w:val="both"/>
      </w:pPr>
      <w:r>
        <w:t xml:space="preserve">To quickly review </w:t>
      </w:r>
      <w:r w:rsidR="00F04DB3">
        <w:t>thousands</w:t>
      </w:r>
      <w:r>
        <w:t xml:space="preserve"> of localized objects detections</w:t>
      </w:r>
      <w:r w:rsidR="00F04DB3">
        <w:t xml:space="preserve"> spread across a </w:t>
      </w:r>
      <w:r w:rsidR="00125477">
        <w:t>large</w:t>
      </w:r>
      <w:r w:rsidR="00F04DB3">
        <w:t xml:space="preserve"> 3D volume</w:t>
      </w:r>
      <w:r>
        <w:t xml:space="preserve">, it can be convenient to use </w:t>
      </w:r>
      <w:r w:rsidR="00F04DB3">
        <w:t xml:space="preserve">the </w:t>
      </w:r>
      <w:r>
        <w:t xml:space="preserve">ImageJ </w:t>
      </w:r>
      <w:r w:rsidR="004D12DE">
        <w:t xml:space="preserve">macro </w:t>
      </w:r>
      <w:proofErr w:type="spellStart"/>
      <w:r w:rsidRPr="004D12DE">
        <w:rPr>
          <w:b/>
        </w:rPr>
        <w:t>Montage</w:t>
      </w:r>
      <w:r w:rsidR="0098061B">
        <w:rPr>
          <w:b/>
        </w:rPr>
        <w:t>r</w:t>
      </w:r>
      <w:r w:rsidRPr="004D12DE">
        <w:rPr>
          <w:b/>
        </w:rPr>
        <w:t>.ijm</w:t>
      </w:r>
      <w:proofErr w:type="spellEnd"/>
      <w:r>
        <w:t xml:space="preserve"> provided in </w:t>
      </w:r>
      <w:r w:rsidRPr="004D12DE">
        <w:rPr>
          <w:b/>
        </w:rPr>
        <w:t>LOBSTER_ROOT/Tools</w:t>
      </w:r>
      <w:r>
        <w:t xml:space="preserve">. </w:t>
      </w:r>
    </w:p>
    <w:p w:rsidR="004D12DE" w:rsidRDefault="00B91AD7" w:rsidP="004D12DE">
      <w:pPr>
        <w:jc w:val="both"/>
      </w:pPr>
      <w:r>
        <w:t xml:space="preserve">To </w:t>
      </w:r>
      <w:r w:rsidR="00F04DB3">
        <w:t>run the macro,</w:t>
      </w:r>
      <w:r>
        <w:t xml:space="preserve"> open the original image and drag and drop </w:t>
      </w:r>
      <w:r w:rsidR="004D12DE">
        <w:t xml:space="preserve">the corresponding </w:t>
      </w:r>
      <w:r w:rsidRPr="00C17CFE">
        <w:rPr>
          <w:b/>
          <w:color w:val="1F497D" w:themeColor="text2"/>
        </w:rPr>
        <w:t>IRMA</w:t>
      </w:r>
      <w:r>
        <w:t xml:space="preserve"> report</w:t>
      </w:r>
      <w:r w:rsidR="00F04DB3">
        <w:t xml:space="preserve"> (</w:t>
      </w:r>
      <w:r>
        <w:t>‘</w:t>
      </w:r>
      <w:proofErr w:type="spellStart"/>
      <w:r w:rsidRPr="004D12DE">
        <w:rPr>
          <w:b/>
        </w:rPr>
        <w:t>Spts</w:t>
      </w:r>
      <w:proofErr w:type="spellEnd"/>
      <w:r>
        <w:t>’ or ‘</w:t>
      </w:r>
      <w:proofErr w:type="spellStart"/>
      <w:r w:rsidRPr="004D12DE">
        <w:rPr>
          <w:b/>
        </w:rPr>
        <w:t>Objs</w:t>
      </w:r>
      <w:proofErr w:type="spellEnd"/>
      <w:r>
        <w:t>’ measurements)</w:t>
      </w:r>
      <w:r w:rsidR="00125477">
        <w:t xml:space="preserve"> to Fiji bar</w:t>
      </w:r>
      <w:r>
        <w:t xml:space="preserve">. </w:t>
      </w:r>
      <w:r w:rsidR="00125477">
        <w:t xml:space="preserve">Also drag and drop the macro to Fiji </w:t>
      </w:r>
      <w:r>
        <w:t xml:space="preserve">and </w:t>
      </w:r>
      <w:r w:rsidR="00572A85">
        <w:t>launch</w:t>
      </w:r>
      <w:r>
        <w:t xml:space="preserve"> the macro</w:t>
      </w:r>
      <w:r w:rsidR="004853D5">
        <w:t xml:space="preserve"> from the script editor window</w:t>
      </w:r>
      <w:r w:rsidR="00572A85">
        <w:t xml:space="preserve"> by pressing “Run”</w:t>
      </w:r>
      <w:r w:rsidR="004853D5">
        <w:t>.</w:t>
      </w:r>
    </w:p>
    <w:p w:rsidR="00A251EB" w:rsidRDefault="00A251EB" w:rsidP="004D12DE">
      <w:pPr>
        <w:jc w:val="both"/>
      </w:pPr>
      <w:r>
        <w:t>This can be tested</w:t>
      </w:r>
      <w:r w:rsidR="0084503A">
        <w:t xml:space="preserve"> with the image </w:t>
      </w:r>
      <w:r w:rsidR="0084503A" w:rsidRPr="0084503A">
        <w:rPr>
          <w:b/>
        </w:rPr>
        <w:t>LOBSTER_ROOT\Images\TissuePilar3D.tif</w:t>
      </w:r>
      <w:r w:rsidR="0084503A">
        <w:t xml:space="preserve"> </w:t>
      </w:r>
    </w:p>
    <w:p w:rsidR="0084503A" w:rsidRDefault="0084503A" w:rsidP="004D12DE">
      <w:pPr>
        <w:jc w:val="both"/>
      </w:pPr>
      <w:proofErr w:type="gramStart"/>
      <w:r>
        <w:t>and</w:t>
      </w:r>
      <w:proofErr w:type="gramEnd"/>
      <w:r>
        <w:t xml:space="preserve"> the report </w:t>
      </w:r>
      <w:r w:rsidRPr="0084503A">
        <w:rPr>
          <w:b/>
        </w:rPr>
        <w:t>E:\LOBSTER\Results\Reports\TissuePilar3DNucDet\Stack_ISEMF_CM_3.csv</w:t>
      </w:r>
    </w:p>
    <w:p w:rsidR="00A251EB" w:rsidRDefault="003376C0" w:rsidP="004D12DE">
      <w:pPr>
        <w:jc w:val="both"/>
      </w:pPr>
      <w:proofErr w:type="gramStart"/>
      <w:r>
        <w:t>o</w:t>
      </w:r>
      <w:r w:rsidR="00A251EB">
        <w:t>btained</w:t>
      </w:r>
      <w:proofErr w:type="gramEnd"/>
      <w:r w:rsidR="00A251EB">
        <w:t xml:space="preserve"> after running the journal </w:t>
      </w:r>
      <w:r w:rsidR="00A251EB" w:rsidRPr="00A251EB">
        <w:rPr>
          <w:b/>
        </w:rPr>
        <w:t>TissuePilar3D_NucDet.jls</w:t>
      </w:r>
      <w:r w:rsidR="00A251EB">
        <w:rPr>
          <w:b/>
        </w:rPr>
        <w:t>.</w:t>
      </w:r>
    </w:p>
    <w:p w:rsidR="00B91AD7" w:rsidRDefault="00E7548D" w:rsidP="004D12DE">
      <w:pPr>
        <w:jc w:val="both"/>
      </w:pPr>
      <w:r>
        <w:t xml:space="preserve">3D </w:t>
      </w:r>
      <w:r w:rsidR="00483B1C">
        <w:t xml:space="preserve">boxes are cropped around the detected </w:t>
      </w:r>
      <w:r>
        <w:t>objects</w:t>
      </w:r>
      <w:r w:rsidR="00483B1C">
        <w:t xml:space="preserve"> and </w:t>
      </w:r>
      <w:r w:rsidR="004D12DE">
        <w:t>maximum intensity Z project</w:t>
      </w:r>
      <w:r w:rsidR="00483B1C">
        <w:t xml:space="preserve">ed before being montaged. </w:t>
      </w:r>
      <w:r w:rsidR="004D12DE">
        <w:t>To remove a</w:t>
      </w:r>
      <w:r w:rsidR="002D13E9">
        <w:t>n object from the montage, press</w:t>
      </w:r>
      <w:r w:rsidR="004D12DE">
        <w:t xml:space="preserve"> shift and left click its miniature</w:t>
      </w:r>
      <w:r w:rsidR="002D13E9">
        <w:t>:</w:t>
      </w:r>
      <w:r w:rsidR="004D12DE">
        <w:t xml:space="preserve"> </w:t>
      </w:r>
      <w:r w:rsidR="002D13E9">
        <w:t>it</w:t>
      </w:r>
      <w:r w:rsidR="004D12DE">
        <w:t xml:space="preserve"> should turn black and a “</w:t>
      </w:r>
      <w:r w:rsidR="004D12DE" w:rsidRPr="004D12DE">
        <w:rPr>
          <w:b/>
        </w:rPr>
        <w:t>1</w:t>
      </w:r>
      <w:r w:rsidR="004D12DE">
        <w:t xml:space="preserve">” </w:t>
      </w:r>
      <w:r w:rsidR="002D13E9">
        <w:t>is</w:t>
      </w:r>
      <w:r w:rsidR="004D12DE">
        <w:t xml:space="preserve"> added to the column “</w:t>
      </w:r>
      <w:r w:rsidR="004D12DE" w:rsidRPr="004D12DE">
        <w:rPr>
          <w:b/>
        </w:rPr>
        <w:t>Reject</w:t>
      </w:r>
      <w:r w:rsidR="004D12DE">
        <w:t xml:space="preserve">” at the corresponding </w:t>
      </w:r>
      <w:r w:rsidR="00483B1C">
        <w:t>row</w:t>
      </w:r>
      <w:r w:rsidR="004D12DE">
        <w:t xml:space="preserve"> of the results table. If it </w:t>
      </w:r>
      <w:r w:rsidR="00130E1D">
        <w:t xml:space="preserve">cannot be concluded if an object should be rejected or not </w:t>
      </w:r>
      <w:r w:rsidR="004D12DE">
        <w:t xml:space="preserve">from </w:t>
      </w:r>
      <w:r w:rsidR="00130E1D">
        <w:t>its</w:t>
      </w:r>
      <w:r w:rsidR="004D12DE">
        <w:t xml:space="preserve"> miniature, click</w:t>
      </w:r>
      <w:r w:rsidR="00130E1D">
        <w:t xml:space="preserve"> the miniature</w:t>
      </w:r>
      <w:r w:rsidR="004D12DE">
        <w:t xml:space="preserve"> to jump to the object </w:t>
      </w:r>
      <w:r w:rsidR="00483B1C">
        <w:t>location</w:t>
      </w:r>
      <w:r w:rsidR="004D12DE">
        <w:t xml:space="preserve"> in the input image. To exit the macro cleanly, close the montage.</w:t>
      </w:r>
    </w:p>
    <w:p w:rsidR="003C5C31" w:rsidRDefault="003C5C31" w:rsidP="004D12DE">
      <w:pPr>
        <w:jc w:val="both"/>
      </w:pPr>
    </w:p>
    <w:p w:rsidR="00B91AD7" w:rsidRDefault="004853D5" w:rsidP="003C5C31">
      <w:pPr>
        <w:jc w:val="center"/>
      </w:pPr>
      <w:r>
        <w:rPr>
          <w:noProof/>
          <w:lang w:eastAsia="en-IE"/>
        </w:rPr>
        <w:drawing>
          <wp:inline distT="0" distB="0" distL="0" distR="0" wp14:anchorId="5812F988" wp14:editId="6AFBC5E6">
            <wp:extent cx="4388749" cy="359422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3065" cy="3597760"/>
                    </a:xfrm>
                    <a:prstGeom prst="rect">
                      <a:avLst/>
                    </a:prstGeom>
                  </pic:spPr>
                </pic:pic>
              </a:graphicData>
            </a:graphic>
          </wp:inline>
        </w:drawing>
      </w:r>
    </w:p>
    <w:p w:rsidR="00483CE6" w:rsidRPr="00F312F5" w:rsidRDefault="004853D5" w:rsidP="003C5C31">
      <w:pPr>
        <w:jc w:val="center"/>
      </w:pPr>
      <w:r>
        <w:rPr>
          <w:b/>
        </w:rPr>
        <w:t>Montager: Detected targets montage linked to original image</w:t>
      </w:r>
      <w:bookmarkEnd w:id="23"/>
      <w:r w:rsidR="00483CE6">
        <w:br w:type="page"/>
      </w:r>
    </w:p>
    <w:p w:rsidR="00995C27" w:rsidRPr="00E3103F" w:rsidRDefault="00995C27" w:rsidP="00995C27">
      <w:pPr>
        <w:pStyle w:val="Heading1"/>
      </w:pPr>
      <w:bookmarkStart w:id="24" w:name="_Toc506547106"/>
      <w:r w:rsidRPr="00E3103F">
        <w:lastRenderedPageBreak/>
        <w:t>How to use LOBSTER for your own application?</w:t>
      </w:r>
      <w:bookmarkEnd w:id="24"/>
    </w:p>
    <w:p w:rsidR="00995C27" w:rsidRDefault="00995C27" w:rsidP="00995C27">
      <w:pPr>
        <w:jc w:val="both"/>
      </w:pPr>
    </w:p>
    <w:p w:rsidR="00995C27" w:rsidRDefault="00995C27" w:rsidP="00995C27">
      <w:pPr>
        <w:jc w:val="both"/>
      </w:pPr>
      <w:r>
        <w:t xml:space="preserve">Designing practical journals and becoming familiar with existing </w:t>
      </w:r>
      <w:r w:rsidRPr="009A3B8D">
        <w:rPr>
          <w:b/>
        </w:rPr>
        <w:t>LOBSTER</w:t>
      </w:r>
      <w:r>
        <w:t xml:space="preserve"> functions </w:t>
      </w:r>
      <w:r w:rsidR="00A207F2">
        <w:t xml:space="preserve">can </w:t>
      </w:r>
      <w:r>
        <w:t xml:space="preserve">take some practice but it does not require programming language knowledge: journals are small, human readable scripts configuring </w:t>
      </w:r>
      <w:r w:rsidR="00A0101B">
        <w:t xml:space="preserve">functions </w:t>
      </w:r>
      <w:r>
        <w:t>inp</w:t>
      </w:r>
      <w:r w:rsidR="00A0101B">
        <w:t>ut/output wiring and parameters, as</w:t>
      </w:r>
      <w:r>
        <w:t xml:space="preserve"> well as image handling </w:t>
      </w:r>
      <w:r w:rsidR="00050C96">
        <w:t xml:space="preserve">options </w:t>
      </w:r>
      <w:r>
        <w:t>(display/exportation).</w:t>
      </w:r>
      <w:r w:rsidR="00B058B5">
        <w:t xml:space="preserve"> </w:t>
      </w:r>
      <w:r>
        <w:t>To get started, the best approach is probably to test and adapt existing journals; many sample journals with companion images are provided</w:t>
      </w:r>
      <w:r w:rsidR="00AD16AB">
        <w:t xml:space="preserve"> (see Appendix - Applications)</w:t>
      </w:r>
      <w:r w:rsidR="0070414E">
        <w:t>.</w:t>
      </w:r>
      <w:r w:rsidR="00721F7B">
        <w:t xml:space="preserve"> T</w:t>
      </w:r>
      <w:r w:rsidR="00E84502">
        <w:t xml:space="preserve">o process your own images, </w:t>
      </w:r>
      <w:r w:rsidR="0070414E">
        <w:t>you can start by:</w:t>
      </w:r>
    </w:p>
    <w:p w:rsidR="00995C27" w:rsidRDefault="00995C27" w:rsidP="00B058B5">
      <w:pPr>
        <w:pStyle w:val="ListParagraph"/>
        <w:numPr>
          <w:ilvl w:val="0"/>
          <w:numId w:val="9"/>
        </w:numPr>
        <w:jc w:val="both"/>
      </w:pPr>
      <w:r>
        <w:t xml:space="preserve">Look for a journal performing at least part of the analysis you plan; journals are located in </w:t>
      </w:r>
      <w:r w:rsidRPr="00A453E8">
        <w:rPr>
          <w:b/>
        </w:rPr>
        <w:t>ROOT_LOBSTER/Journals</w:t>
      </w:r>
      <w:r w:rsidRPr="00E0638F">
        <w:t xml:space="preserve"> </w:t>
      </w:r>
      <w:r>
        <w:t xml:space="preserve">(see </w:t>
      </w:r>
      <w:r w:rsidRPr="00901063">
        <w:t>Appendix</w:t>
      </w:r>
      <w:r w:rsidRPr="00463F7E">
        <w:rPr>
          <w:b/>
          <w:i/>
        </w:rPr>
        <w:t xml:space="preserve"> </w:t>
      </w:r>
      <w:r w:rsidRPr="00901063">
        <w:rPr>
          <w:b/>
        </w:rPr>
        <w:t>applications – journals</w:t>
      </w:r>
      <w:r w:rsidR="00A01DDA">
        <w:rPr>
          <w:b/>
        </w:rPr>
        <w:t xml:space="preserve"> and job scripts</w:t>
      </w:r>
      <w:r>
        <w:t>).</w:t>
      </w:r>
    </w:p>
    <w:p w:rsidR="00995C27" w:rsidRDefault="00995C27" w:rsidP="00B058B5">
      <w:pPr>
        <w:pStyle w:val="ListParagraph"/>
        <w:numPr>
          <w:ilvl w:val="0"/>
          <w:numId w:val="9"/>
        </w:numPr>
        <w:jc w:val="both"/>
      </w:pPr>
      <w:r>
        <w:t>Run the journal to get a feeling about the results.</w:t>
      </w:r>
    </w:p>
    <w:p w:rsidR="00995C27" w:rsidRDefault="00995C27" w:rsidP="00B058B5">
      <w:pPr>
        <w:pStyle w:val="ListParagraph"/>
        <w:numPr>
          <w:ilvl w:val="0"/>
          <w:numId w:val="9"/>
        </w:numPr>
        <w:jc w:val="both"/>
      </w:pPr>
      <w:r>
        <w:t>If your images are large</w:t>
      </w:r>
      <w:r w:rsidR="00301513">
        <w:t>,</w:t>
      </w:r>
      <w:r>
        <w:t xml:space="preserve"> you probably first want to crop out some illustrative regions for testing</w:t>
      </w:r>
      <w:r w:rsidR="00562099">
        <w:t xml:space="preserve"> and store them in a folder</w:t>
      </w:r>
      <w:r>
        <w:t>.</w:t>
      </w:r>
    </w:p>
    <w:p w:rsidR="00AA7D57" w:rsidRDefault="00995C27" w:rsidP="00B058B5">
      <w:pPr>
        <w:pStyle w:val="ListParagraph"/>
        <w:numPr>
          <w:ilvl w:val="0"/>
          <w:numId w:val="9"/>
        </w:numPr>
        <w:jc w:val="both"/>
      </w:pPr>
      <w:r>
        <w:t xml:space="preserve">Make a copy of the journal and modify it to point to </w:t>
      </w:r>
      <w:r w:rsidR="00562099">
        <w:t>your image</w:t>
      </w:r>
      <w:r>
        <w:t xml:space="preserve"> folder.</w:t>
      </w:r>
    </w:p>
    <w:p w:rsidR="00995C27" w:rsidRDefault="00AA7D57" w:rsidP="00B058B5">
      <w:pPr>
        <w:pStyle w:val="ListParagraph"/>
        <w:numPr>
          <w:ilvl w:val="0"/>
          <w:numId w:val="9"/>
        </w:numPr>
        <w:jc w:val="both"/>
      </w:pPr>
      <w:r>
        <w:t>Run the journal.</w:t>
      </w:r>
      <w:r w:rsidR="00995C27">
        <w:t xml:space="preserve"> </w:t>
      </w:r>
    </w:p>
    <w:p w:rsidR="00995C27" w:rsidRDefault="00E77F48" w:rsidP="00B058B5">
      <w:pPr>
        <w:pStyle w:val="ListParagraph"/>
        <w:numPr>
          <w:ilvl w:val="0"/>
          <w:numId w:val="9"/>
        </w:numPr>
        <w:jc w:val="both"/>
      </w:pPr>
      <w:r>
        <w:t>Y</w:t>
      </w:r>
      <w:r w:rsidR="00995C27">
        <w:t xml:space="preserve">ou will </w:t>
      </w:r>
      <w:r>
        <w:t xml:space="preserve">most probably </w:t>
      </w:r>
      <w:r w:rsidR="00995C27">
        <w:t>need to tweak some function parameters</w:t>
      </w:r>
      <w:r>
        <w:t xml:space="preserve"> to obtain satisfying results</w:t>
      </w:r>
      <w:r w:rsidR="00995C27">
        <w:t xml:space="preserve">: open the journal from </w:t>
      </w:r>
      <w:r w:rsidR="00AA7D57">
        <w:t xml:space="preserve">the </w:t>
      </w:r>
      <w:r w:rsidR="00995C27">
        <w:t>console hyperlink</w:t>
      </w:r>
      <w:r w:rsidR="00047560">
        <w:t xml:space="preserve"> and</w:t>
      </w:r>
      <w:r w:rsidR="00995C27">
        <w:t xml:space="preserve"> edit parameters</w:t>
      </w:r>
      <w:r w:rsidR="00047560">
        <w:t>. S</w:t>
      </w:r>
      <w:r w:rsidR="00995C27">
        <w:t xml:space="preserve">ave </w:t>
      </w:r>
      <w:r w:rsidR="00047560">
        <w:t>the journal and run it again</w:t>
      </w:r>
      <w:r w:rsidR="00995C27">
        <w:t xml:space="preserve"> (</w:t>
      </w:r>
      <w:r w:rsidR="00995C27" w:rsidRPr="00CE0F89">
        <w:rPr>
          <w:b/>
        </w:rPr>
        <w:t>launch</w:t>
      </w:r>
      <w:r w:rsidR="00995C27">
        <w:t xml:space="preserve"> console hyperlink).</w:t>
      </w:r>
      <w:r w:rsidR="00124AA2">
        <w:t xml:space="preserve"> You can obtain help on a function by typing </w:t>
      </w:r>
      <w:r w:rsidR="00124AA2" w:rsidRPr="00F433E2">
        <w:rPr>
          <w:color w:val="4F81BD" w:themeColor="accent1"/>
        </w:rPr>
        <w:t xml:space="preserve">&gt;&gt; help </w:t>
      </w:r>
      <w:proofErr w:type="spellStart"/>
      <w:r w:rsidR="00124AA2" w:rsidRPr="00F433E2">
        <w:rPr>
          <w:i/>
          <w:color w:val="4F81BD" w:themeColor="accent1"/>
        </w:rPr>
        <w:t>FunctionName</w:t>
      </w:r>
      <w:proofErr w:type="spellEnd"/>
      <w:r w:rsidR="00124AA2">
        <w:rPr>
          <w:i/>
          <w:color w:val="4F81BD" w:themeColor="accent1"/>
        </w:rPr>
        <w:t xml:space="preserve"> </w:t>
      </w:r>
      <w:r w:rsidR="00CB198A" w:rsidRPr="00CB198A">
        <w:t>in the console</w:t>
      </w:r>
      <w:r w:rsidR="00CB198A" w:rsidRPr="00CB198A">
        <w:rPr>
          <w:i/>
        </w:rPr>
        <w:t xml:space="preserve"> </w:t>
      </w:r>
      <w:r w:rsidR="00124AA2">
        <w:t xml:space="preserve">or </w:t>
      </w:r>
      <w:r w:rsidR="00CB198A">
        <w:t xml:space="preserve">by </w:t>
      </w:r>
      <w:r w:rsidR="00124AA2">
        <w:t xml:space="preserve">right clicking on its name </w:t>
      </w:r>
      <w:r w:rsidR="00964AC5">
        <w:t>and selecting O</w:t>
      </w:r>
      <w:r w:rsidR="009C56C3">
        <w:t>pen “</w:t>
      </w:r>
      <w:proofErr w:type="spellStart"/>
      <w:r w:rsidR="009C56C3">
        <w:t>FunctionName</w:t>
      </w:r>
      <w:proofErr w:type="spellEnd"/>
      <w:r w:rsidR="009C56C3">
        <w:t xml:space="preserve">” </w:t>
      </w:r>
      <w:r w:rsidR="00124AA2">
        <w:t>(assuming you edit the journal from M</w:t>
      </w:r>
      <w:r w:rsidR="00001ADA">
        <w:t>ATLAB</w:t>
      </w:r>
      <w:r w:rsidR="00124AA2">
        <w:t xml:space="preserve"> editor).</w:t>
      </w:r>
    </w:p>
    <w:p w:rsidR="002D2D1F" w:rsidRDefault="00995C27" w:rsidP="00873BBD">
      <w:pPr>
        <w:pStyle w:val="ListParagraph"/>
        <w:numPr>
          <w:ilvl w:val="0"/>
          <w:numId w:val="9"/>
        </w:numPr>
        <w:jc w:val="both"/>
      </w:pPr>
      <w:r>
        <w:t>Completing the project might finally require some customization, such as adding a function</w:t>
      </w:r>
      <w:r w:rsidR="00CA7478">
        <w:t xml:space="preserve"> to the sequence of operations</w:t>
      </w:r>
      <w:r>
        <w:t>, changing processing/display options</w:t>
      </w:r>
      <w:r w:rsidR="005A7307">
        <w:t xml:space="preserve"> or defining the correct sequence of calls to perform to </w:t>
      </w:r>
      <w:r w:rsidR="005A7307" w:rsidRPr="005A7307">
        <w:rPr>
          <w:b/>
          <w:color w:val="1F497D" w:themeColor="text2"/>
        </w:rPr>
        <w:t>JENI</w:t>
      </w:r>
      <w:r w:rsidR="005A7307">
        <w:t xml:space="preserve">, </w:t>
      </w:r>
      <w:r w:rsidR="005A7307" w:rsidRPr="005A7307">
        <w:rPr>
          <w:b/>
          <w:color w:val="1F497D" w:themeColor="text2"/>
        </w:rPr>
        <w:t>IRMA</w:t>
      </w:r>
      <w:r w:rsidR="005A7307">
        <w:t xml:space="preserve"> and </w:t>
      </w:r>
      <w:r w:rsidR="005A7307" w:rsidRPr="005A7307">
        <w:rPr>
          <w:b/>
          <w:color w:val="1F497D" w:themeColor="text2"/>
        </w:rPr>
        <w:t>JOSE</w:t>
      </w:r>
      <w:r w:rsidR="005A7307">
        <w:t xml:space="preserve"> to get to the expected results</w:t>
      </w:r>
      <w:r>
        <w:t xml:space="preserve">. </w:t>
      </w:r>
    </w:p>
    <w:p w:rsidR="00B058B5" w:rsidRDefault="00B058B5" w:rsidP="00B058B5">
      <w:pPr>
        <w:pStyle w:val="Heading1"/>
      </w:pPr>
      <w:bookmarkStart w:id="25" w:name="_Toc506547107"/>
      <w:bookmarkStart w:id="26" w:name="journal2D"/>
      <w:r>
        <w:t>Tools to prepare input images (group / Z project / stitch)</w:t>
      </w:r>
      <w:bookmarkEnd w:id="25"/>
    </w:p>
    <w:p w:rsidR="00B058B5" w:rsidRDefault="00B058B5" w:rsidP="00B058B5">
      <w:pPr>
        <w:jc w:val="both"/>
        <w:rPr>
          <w:bCs/>
        </w:rPr>
      </w:pPr>
    </w:p>
    <w:p w:rsidR="00B058B5" w:rsidRPr="003419A4" w:rsidRDefault="00B058B5" w:rsidP="00B058B5">
      <w:pPr>
        <w:rPr>
          <w:b/>
        </w:rPr>
      </w:pPr>
      <w:r>
        <w:rPr>
          <w:b/>
        </w:rPr>
        <w:t>Input images (JENI input folder)</w:t>
      </w:r>
    </w:p>
    <w:p w:rsidR="00B058B5" w:rsidRDefault="00B058B5" w:rsidP="00B058B5">
      <w:pPr>
        <w:jc w:val="both"/>
      </w:pPr>
      <w:r>
        <w:t xml:space="preserve">Input images should all be stored in </w:t>
      </w:r>
      <w:r w:rsidR="002334BE">
        <w:t xml:space="preserve">the </w:t>
      </w:r>
      <w:r>
        <w:t xml:space="preserve">same </w:t>
      </w:r>
      <w:r w:rsidR="002334BE">
        <w:t xml:space="preserve">input </w:t>
      </w:r>
      <w:r>
        <w:t>folder as 8-bit or 16-bit TIFF files:</w:t>
      </w:r>
    </w:p>
    <w:p w:rsidR="00B058B5" w:rsidRDefault="00B058B5" w:rsidP="00B058B5">
      <w:pPr>
        <w:pStyle w:val="ListParagraph"/>
        <w:numPr>
          <w:ilvl w:val="0"/>
          <w:numId w:val="18"/>
        </w:numPr>
        <w:jc w:val="both"/>
      </w:pPr>
      <w:r>
        <w:t xml:space="preserve">2D images: channels </w:t>
      </w:r>
      <w:r>
        <w:rPr>
          <w:b/>
        </w:rPr>
        <w:t>must</w:t>
      </w:r>
      <w:r>
        <w:t xml:space="preserve"> be separate files (fixed field filenames)</w:t>
      </w:r>
    </w:p>
    <w:p w:rsidR="00B058B5" w:rsidRDefault="00B058B5" w:rsidP="00B058B5">
      <w:pPr>
        <w:pStyle w:val="ListParagraph"/>
        <w:numPr>
          <w:ilvl w:val="0"/>
          <w:numId w:val="18"/>
        </w:numPr>
        <w:jc w:val="both"/>
      </w:pPr>
      <w:r>
        <w:t xml:space="preserve">3D images:  Z slices </w:t>
      </w:r>
      <w:r w:rsidRPr="00124734">
        <w:t>can</w:t>
      </w:r>
      <w:r w:rsidRPr="00534F0B">
        <w:rPr>
          <w:b/>
        </w:rPr>
        <w:t xml:space="preserve"> </w:t>
      </w:r>
      <w:r>
        <w:t>be grouped in</w:t>
      </w:r>
      <w:r w:rsidR="00BF44CA">
        <w:t xml:space="preserve"> the</w:t>
      </w:r>
      <w:r>
        <w:t xml:space="preserve"> same file or</w:t>
      </w:r>
      <w:r w:rsidR="00BF44CA">
        <w:t xml:space="preserve"> stored in </w:t>
      </w:r>
      <w:r>
        <w:t>subfolder</w:t>
      </w:r>
      <w:r w:rsidR="00BF44CA">
        <w:t>s (one per image)</w:t>
      </w:r>
      <w:r>
        <w:t>, channels can be separate files or grouped in same file</w:t>
      </w:r>
    </w:p>
    <w:p w:rsidR="00B058B5" w:rsidRPr="0098061B" w:rsidRDefault="00B058B5" w:rsidP="00B058B5">
      <w:pPr>
        <w:pStyle w:val="ListParagraph"/>
        <w:numPr>
          <w:ilvl w:val="0"/>
          <w:numId w:val="18"/>
        </w:numPr>
        <w:jc w:val="both"/>
      </w:pPr>
      <w:r>
        <w:t xml:space="preserve">2D/3D Time-lapses: Z slices </w:t>
      </w:r>
      <w:r w:rsidRPr="00564E6F">
        <w:rPr>
          <w:b/>
        </w:rPr>
        <w:t>must</w:t>
      </w:r>
      <w:r>
        <w:t xml:space="preserve"> be grouped in same file, time frames </w:t>
      </w:r>
      <w:r w:rsidRPr="009E2C57">
        <w:rPr>
          <w:b/>
        </w:rPr>
        <w:t>must</w:t>
      </w:r>
      <w:r w:rsidRPr="00443C7E">
        <w:t xml:space="preserve"> be</w:t>
      </w:r>
      <w:r>
        <w:t xml:space="preserve"> separate files and channels </w:t>
      </w:r>
      <w:r w:rsidR="001F3EDA">
        <w:t xml:space="preserve">stored </w:t>
      </w:r>
      <w:r>
        <w:t xml:space="preserve">in </w:t>
      </w:r>
      <w:r w:rsidRPr="00F14E42">
        <w:rPr>
          <w:b/>
        </w:rPr>
        <w:t>separate</w:t>
      </w:r>
      <w:r>
        <w:t xml:space="preserve"> folders.</w:t>
      </w:r>
    </w:p>
    <w:p w:rsidR="00747E0D" w:rsidRDefault="00B058B5" w:rsidP="00747E0D">
      <w:pPr>
        <w:jc w:val="both"/>
        <w:rPr>
          <w:b/>
        </w:rPr>
      </w:pPr>
      <w:r>
        <w:rPr>
          <w:bCs/>
        </w:rPr>
        <w:t>Images can be Z projected or</w:t>
      </w:r>
      <w:r w:rsidRPr="00686982">
        <w:rPr>
          <w:bCs/>
        </w:rPr>
        <w:t xml:space="preserve"> </w:t>
      </w:r>
      <w:r>
        <w:rPr>
          <w:bCs/>
        </w:rPr>
        <w:t xml:space="preserve">grouped by </w:t>
      </w:r>
      <w:r w:rsidRPr="00686982">
        <w:rPr>
          <w:bCs/>
        </w:rPr>
        <w:t xml:space="preserve">time frame </w:t>
      </w:r>
      <w:r>
        <w:rPr>
          <w:bCs/>
        </w:rPr>
        <w:t xml:space="preserve">by running the </w:t>
      </w:r>
      <w:r w:rsidRPr="00686982">
        <w:rPr>
          <w:bCs/>
        </w:rPr>
        <w:t xml:space="preserve">ImageJ macro </w:t>
      </w:r>
      <w:proofErr w:type="spellStart"/>
      <w:r w:rsidRPr="00E65441">
        <w:rPr>
          <w:b/>
          <w:bCs/>
        </w:rPr>
        <w:t>ImageGroup_or_Project</w:t>
      </w:r>
      <w:r>
        <w:rPr>
          <w:b/>
          <w:bCs/>
        </w:rPr>
        <w:t>.ijm</w:t>
      </w:r>
      <w:proofErr w:type="spellEnd"/>
      <w:r w:rsidRPr="00686982">
        <w:rPr>
          <w:bCs/>
        </w:rPr>
        <w:t xml:space="preserve"> </w:t>
      </w:r>
      <w:r>
        <w:rPr>
          <w:bCs/>
        </w:rPr>
        <w:t xml:space="preserve">located in </w:t>
      </w:r>
      <w:r w:rsidRPr="00AB1BF1">
        <w:rPr>
          <w:b/>
          <w:bCs/>
        </w:rPr>
        <w:t>LOBSTER/Tools</w:t>
      </w:r>
      <w:r w:rsidRPr="00686982">
        <w:rPr>
          <w:bCs/>
        </w:rPr>
        <w:t>.</w:t>
      </w:r>
      <w:r>
        <w:rPr>
          <w:bCs/>
        </w:rPr>
        <w:t xml:space="preserve"> This macro is especially useful to convert 3D time-lapses to expected </w:t>
      </w:r>
      <w:r w:rsidRPr="00BB074F">
        <w:rPr>
          <w:b/>
          <w:bCs/>
        </w:rPr>
        <w:t>LOBSTER</w:t>
      </w:r>
      <w:r>
        <w:rPr>
          <w:bCs/>
        </w:rPr>
        <w:t xml:space="preserve"> format or to Z project </w:t>
      </w:r>
      <w:r w:rsidR="00C15175">
        <w:rPr>
          <w:bCs/>
        </w:rPr>
        <w:t>“</w:t>
      </w:r>
      <w:r>
        <w:rPr>
          <w:bCs/>
        </w:rPr>
        <w:t>thin</w:t>
      </w:r>
      <w:r w:rsidR="00C15175">
        <w:rPr>
          <w:bCs/>
        </w:rPr>
        <w:t>”</w:t>
      </w:r>
      <w:r>
        <w:rPr>
          <w:bCs/>
        </w:rPr>
        <w:t xml:space="preserve"> 3D images (see documentation in macro file</w:t>
      </w:r>
      <w:r w:rsidR="00C15175">
        <w:rPr>
          <w:bCs/>
        </w:rPr>
        <w:t xml:space="preserve"> header</w:t>
      </w:r>
      <w:r>
        <w:rPr>
          <w:bCs/>
        </w:rPr>
        <w:t xml:space="preserve">). </w:t>
      </w:r>
      <w:r w:rsidRPr="00B058B5">
        <w:t>Other macros are also provided to stitch images (XY montage) coming from tiled grid acquisitions (see documentations in macro files).</w:t>
      </w:r>
      <w:r w:rsidR="002963AB">
        <w:t xml:space="preserve"> See Appendix </w:t>
      </w:r>
      <w:r w:rsidR="002963AB" w:rsidRPr="00C00A77">
        <w:rPr>
          <w:b/>
        </w:rPr>
        <w:t>LOBSTER</w:t>
      </w:r>
      <w:r w:rsidR="002963AB">
        <w:t xml:space="preserve"> tools for details.</w:t>
      </w: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5935DE" w:rsidRDefault="005935DE" w:rsidP="00C6757E">
      <w:pPr>
        <w:pStyle w:val="Heading1"/>
        <w:jc w:val="center"/>
        <w:rPr>
          <w:sz w:val="48"/>
          <w:szCs w:val="48"/>
        </w:rPr>
      </w:pPr>
    </w:p>
    <w:p w:rsidR="00747E0D" w:rsidRPr="00C6757E" w:rsidRDefault="00747E0D" w:rsidP="00C6757E">
      <w:pPr>
        <w:pStyle w:val="Heading1"/>
        <w:jc w:val="center"/>
        <w:rPr>
          <w:sz w:val="48"/>
          <w:szCs w:val="48"/>
        </w:rPr>
      </w:pPr>
      <w:bookmarkStart w:id="27" w:name="_Toc506547108"/>
      <w:r w:rsidRPr="00C6757E">
        <w:rPr>
          <w:sz w:val="48"/>
          <w:szCs w:val="48"/>
        </w:rPr>
        <w:t>JOURNALS</w:t>
      </w:r>
      <w:bookmarkEnd w:id="27"/>
    </w:p>
    <w:p w:rsidR="00747E0D" w:rsidRDefault="00747E0D">
      <w:r>
        <w:br w:type="page"/>
      </w:r>
    </w:p>
    <w:p w:rsidR="00733ED6" w:rsidRPr="007F4C72" w:rsidRDefault="00733ED6" w:rsidP="00B058B5">
      <w:pPr>
        <w:pStyle w:val="Heading1"/>
      </w:pPr>
      <w:bookmarkStart w:id="28" w:name="_Toc506547109"/>
      <w:r w:rsidRPr="00E66D5F">
        <w:lastRenderedPageBreak/>
        <w:t xml:space="preserve">Dissecting a </w:t>
      </w:r>
      <w:r>
        <w:t xml:space="preserve">2D image </w:t>
      </w:r>
      <w:r w:rsidRPr="00E66D5F">
        <w:t>journal</w:t>
      </w:r>
      <w:r>
        <w:t xml:space="preserve"> (.</w:t>
      </w:r>
      <w:proofErr w:type="spellStart"/>
      <w:r>
        <w:t>jl</w:t>
      </w:r>
      <w:proofErr w:type="spellEnd"/>
      <w:r>
        <w:t>)</w:t>
      </w:r>
      <w:bookmarkEnd w:id="26"/>
      <w:bookmarkEnd w:id="28"/>
    </w:p>
    <w:p w:rsidR="00733ED6" w:rsidRDefault="00733ED6" w:rsidP="00733ED6"/>
    <w:p w:rsidR="00733ED6" w:rsidRDefault="00733ED6" w:rsidP="00733ED6">
      <w:pPr>
        <w:jc w:val="both"/>
      </w:pPr>
      <w:r w:rsidRPr="00031D16">
        <w:rPr>
          <w:b/>
        </w:rPr>
        <w:t>LOBSTER</w:t>
      </w:r>
      <w:r>
        <w:t xml:space="preserve"> </w:t>
      </w:r>
      <w:r w:rsidR="00D90AF8">
        <w:t>applies</w:t>
      </w:r>
      <w:r w:rsidR="00463FB4">
        <w:t xml:space="preserve"> workflows</w:t>
      </w:r>
      <w:r w:rsidR="00D90AF8">
        <w:t>,</w:t>
      </w:r>
      <w:r>
        <w:t xml:space="preserve"> sequences of image processing functions</w:t>
      </w:r>
      <w:r w:rsidR="00D90AF8">
        <w:t xml:space="preserve"> to identify objects in input images.</w:t>
      </w:r>
      <w:r>
        <w:t xml:space="preserve"> </w:t>
      </w:r>
      <w:r w:rsidRPr="0028152E">
        <w:rPr>
          <w:b/>
        </w:rPr>
        <w:t>LOBSTER</w:t>
      </w:r>
      <w:r>
        <w:t xml:space="preserve"> functions are</w:t>
      </w:r>
      <w:r w:rsidR="007F5B73">
        <w:t xml:space="preserve"> all</w:t>
      </w:r>
      <w:r>
        <w:t xml:space="preserve"> stored in </w:t>
      </w:r>
      <w:r w:rsidRPr="0044302F">
        <w:rPr>
          <w:b/>
        </w:rPr>
        <w:t>ROOT_LOBSTER/Code</w:t>
      </w:r>
      <w:r>
        <w:rPr>
          <w:b/>
        </w:rPr>
        <w:t>/_Functions</w:t>
      </w:r>
      <w:r>
        <w:t>.</w:t>
      </w:r>
    </w:p>
    <w:p w:rsidR="00836FF8" w:rsidRPr="00697A69" w:rsidRDefault="00836FF8" w:rsidP="00836FF8">
      <w:pPr>
        <w:tabs>
          <w:tab w:val="left" w:pos="3165"/>
        </w:tabs>
        <w:jc w:val="both"/>
      </w:pPr>
      <w:r>
        <w:t xml:space="preserve">You do not need to know much about the internals of </w:t>
      </w:r>
      <w:r w:rsidRPr="00A8378C">
        <w:rPr>
          <w:b/>
        </w:rPr>
        <w:t>LOBSTER</w:t>
      </w:r>
      <w:r>
        <w:t xml:space="preserve"> functions but it is important to understand that they have a set of parameters and that they </w:t>
      </w:r>
      <w:r w:rsidRPr="00EB68A4">
        <w:rPr>
          <w:i/>
        </w:rPr>
        <w:t>transform</w:t>
      </w:r>
      <w:r>
        <w:t xml:space="preserve"> one or several input images into one or several output images. To get some help on a function: </w:t>
      </w:r>
      <w:r w:rsidRPr="00C755B9">
        <w:rPr>
          <w:bCs/>
          <w:color w:val="1F497D" w:themeColor="text2"/>
        </w:rPr>
        <w:t xml:space="preserve">&gt;&gt; help </w:t>
      </w:r>
      <w:proofErr w:type="spellStart"/>
      <w:r w:rsidRPr="00C755B9">
        <w:rPr>
          <w:bCs/>
          <w:color w:val="1F497D" w:themeColor="text2"/>
        </w:rPr>
        <w:t>fxg_mWaterTi</w:t>
      </w:r>
      <w:r>
        <w:rPr>
          <w:bCs/>
          <w:color w:val="1F497D" w:themeColor="text2"/>
        </w:rPr>
        <w:t>le</w:t>
      </w:r>
      <w:proofErr w:type="spellEnd"/>
      <w:r>
        <w:rPr>
          <w:bCs/>
          <w:color w:val="1F497D" w:themeColor="text2"/>
        </w:rPr>
        <w:t xml:space="preserve"> </w:t>
      </w:r>
      <w:r w:rsidRPr="00210595">
        <w:rPr>
          <w:bCs/>
          <w:color w:val="000000" w:themeColor="text1"/>
        </w:rPr>
        <w:t>or</w:t>
      </w:r>
      <w:r>
        <w:rPr>
          <w:bCs/>
          <w:color w:val="1F497D" w:themeColor="text2"/>
        </w:rPr>
        <w:t xml:space="preserve"> </w:t>
      </w:r>
      <w:r w:rsidRPr="00210595">
        <w:rPr>
          <w:bCs/>
          <w:color w:val="000000" w:themeColor="text1"/>
        </w:rPr>
        <w:t xml:space="preserve">open journal in </w:t>
      </w:r>
      <w:r>
        <w:rPr>
          <w:bCs/>
          <w:color w:val="000000" w:themeColor="text1"/>
        </w:rPr>
        <w:t xml:space="preserve">MATLAB </w:t>
      </w:r>
      <w:r w:rsidRPr="00210595">
        <w:rPr>
          <w:bCs/>
          <w:color w:val="000000" w:themeColor="text1"/>
        </w:rPr>
        <w:t>editor</w:t>
      </w:r>
      <w:r>
        <w:rPr>
          <w:bCs/>
          <w:color w:val="1F497D" w:themeColor="text2"/>
        </w:rPr>
        <w:t>,</w:t>
      </w:r>
      <w:r>
        <w:t xml:space="preserve"> right click on a function name and select Open </w:t>
      </w:r>
      <w:r w:rsidR="00964AC5">
        <w:t>“</w:t>
      </w:r>
      <w:proofErr w:type="spellStart"/>
      <w:r>
        <w:t>Functio</w:t>
      </w:r>
      <w:r w:rsidR="001130B0">
        <w:t>n</w:t>
      </w:r>
      <w:r>
        <w:t>Name</w:t>
      </w:r>
      <w:proofErr w:type="spellEnd"/>
      <w:r>
        <w:t>”.</w:t>
      </w:r>
    </w:p>
    <w:p w:rsidR="00733ED6" w:rsidRDefault="00733ED6" w:rsidP="00733ED6">
      <w:pPr>
        <w:jc w:val="both"/>
      </w:pPr>
      <w:r>
        <w:t xml:space="preserve">Image analysis workflows are defined in </w:t>
      </w:r>
      <w:r w:rsidRPr="008417DB">
        <w:rPr>
          <w:b/>
          <w:color w:val="000000" w:themeColor="text1"/>
        </w:rPr>
        <w:t>Journal</w:t>
      </w:r>
      <w:r>
        <w:rPr>
          <w:b/>
          <w:color w:val="000000" w:themeColor="text1"/>
        </w:rPr>
        <w:t>s</w:t>
      </w:r>
      <w:r>
        <w:t xml:space="preserve">, small human readable text files configuring input/output folders, wiring between </w:t>
      </w:r>
      <w:r w:rsidR="00D123AA" w:rsidRPr="00D123AA">
        <w:rPr>
          <w:b/>
        </w:rPr>
        <w:t>LOBSTER</w:t>
      </w:r>
      <w:r w:rsidR="00D123AA">
        <w:t xml:space="preserve"> </w:t>
      </w:r>
      <w:r>
        <w:t xml:space="preserve">functions and function parameters. Journals also configure processing and display options. Sample journals are stored in </w:t>
      </w:r>
      <w:r w:rsidRPr="00F367D7">
        <w:rPr>
          <w:b/>
        </w:rPr>
        <w:t>ROOT_LOBSTER</w:t>
      </w:r>
      <w:r>
        <w:rPr>
          <w:b/>
        </w:rPr>
        <w:t>/Journals</w:t>
      </w:r>
      <w:r>
        <w:t>.</w:t>
      </w:r>
    </w:p>
    <w:p w:rsidR="00733ED6" w:rsidRPr="00226AAD" w:rsidRDefault="00733ED6" w:rsidP="00733ED6">
      <w:r>
        <w:t xml:space="preserve">Let’s inspect the journal file </w:t>
      </w:r>
      <w:r w:rsidRPr="00886971">
        <w:rPr>
          <w:b/>
        </w:rPr>
        <w:t>'</w:t>
      </w:r>
      <w:proofErr w:type="spellStart"/>
      <w:r w:rsidRPr="00886971">
        <w:rPr>
          <w:b/>
        </w:rPr>
        <w:t>Tissue_SegWaterTiles.jl</w:t>
      </w:r>
      <w:proofErr w:type="spellEnd"/>
      <w:r w:rsidRPr="00886971">
        <w:rPr>
          <w:b/>
        </w:rPr>
        <w:t>'</w:t>
      </w:r>
      <w:r w:rsidR="00210595">
        <w:t xml:space="preserve"> </w:t>
      </w:r>
      <w:r w:rsidR="0001056D">
        <w:t>from MATLAB</w:t>
      </w:r>
      <w:r>
        <w:t xml:space="preserve"> editor</w:t>
      </w:r>
      <w:r w:rsidR="00F15EB1">
        <w:t xml:space="preserve"> (</w:t>
      </w:r>
      <w:r w:rsidR="004823C2">
        <w:t>Open</w:t>
      </w:r>
      <w:r w:rsidR="00D17C77">
        <w:t xml:space="preserve"> button from</w:t>
      </w:r>
      <w:r w:rsidR="004823C2">
        <w:t xml:space="preserve"> MATLAB upper ribbon</w:t>
      </w:r>
      <w:r w:rsidR="00727E14">
        <w:t>, select all Files (*.*) as file filter in file browser</w:t>
      </w:r>
      <w:r w:rsidR="00F15EB1">
        <w:t>)</w:t>
      </w:r>
      <w:r>
        <w:t>:</w:t>
      </w:r>
    </w:p>
    <w:p w:rsidR="00733ED6" w:rsidRPr="00E66D5F" w:rsidRDefault="00733ED6" w:rsidP="00733ED6">
      <w:pPr>
        <w:ind w:left="426"/>
        <w:jc w:val="both"/>
        <w:rPr>
          <w:b/>
        </w:rPr>
      </w:pPr>
      <w:r>
        <w:rPr>
          <w:noProof/>
          <w:lang w:eastAsia="en-IE"/>
        </w:rPr>
        <mc:AlternateContent>
          <mc:Choice Requires="wps">
            <w:drawing>
              <wp:inline distT="0" distB="0" distL="0" distR="0" wp14:anchorId="5C4247F1" wp14:editId="75CEC443">
                <wp:extent cx="4655128"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" fillcolor="white [3212]" strokecolor="black [3213]" strokeweight="1.5pt">
                <v:textbox style="mso-fit-shape-to-text:t">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v:textbox>
                <w10:anchorlock/>
              </v:shape>
            </w:pict>
          </mc:Fallback>
        </mc:AlternateContent>
      </w:r>
    </w:p>
    <w:p w:rsidR="00733ED6" w:rsidRPr="00226AAD" w:rsidRDefault="00733ED6" w:rsidP="00733ED6">
      <w:pPr>
        <w:jc w:val="center"/>
        <w:rPr>
          <w:b/>
        </w:rPr>
      </w:pPr>
      <w:r>
        <w:rPr>
          <w:b/>
        </w:rPr>
        <w:t>J</w:t>
      </w:r>
      <w:r w:rsidRPr="00226AAD">
        <w:rPr>
          <w:b/>
        </w:rPr>
        <w:t>ournal '</w:t>
      </w:r>
      <w:proofErr w:type="spellStart"/>
      <w:r w:rsidRPr="00226AAD">
        <w:rPr>
          <w:b/>
        </w:rPr>
        <w:t>Tissue_SegWaterTiles.jl</w:t>
      </w:r>
      <w:proofErr w:type="spellEnd"/>
      <w:r w:rsidRPr="00226AAD">
        <w:rPr>
          <w:b/>
        </w:rPr>
        <w:t>'</w:t>
      </w:r>
    </w:p>
    <w:p w:rsidR="00733ED6" w:rsidRDefault="00733ED6" w:rsidP="00733ED6">
      <w:pPr>
        <w:jc w:val="both"/>
        <w:rPr>
          <w:b/>
        </w:rPr>
      </w:pPr>
    </w:p>
    <w:p w:rsidR="00733ED6" w:rsidRPr="00495389" w:rsidRDefault="00733ED6" w:rsidP="00733ED6">
      <w:pPr>
        <w:jc w:val="both"/>
        <w:rPr>
          <w:b/>
        </w:rPr>
      </w:pPr>
      <w:r w:rsidRPr="00495389">
        <w:rPr>
          <w:b/>
        </w:rPr>
        <w:t>Input and output folders</w:t>
      </w:r>
    </w:p>
    <w:p w:rsidR="00733ED6" w:rsidRDefault="00733ED6" w:rsidP="00733ED6">
      <w:pPr>
        <w:jc w:val="both"/>
      </w:pPr>
      <w:r>
        <w:t xml:space="preserve">The first two lines of a journal are compulsory, they set paths to input and output image folders. Paths can be absolute (e.g. </w:t>
      </w:r>
      <w:r w:rsidRPr="00C34E3C">
        <w:rPr>
          <w:b/>
          <w:i/>
        </w:rPr>
        <w:t>E</w:t>
      </w:r>
      <w:proofErr w:type="gramStart"/>
      <w:r w:rsidRPr="00C34E3C">
        <w:rPr>
          <w:b/>
          <w:i/>
        </w:rPr>
        <w:t>:/</w:t>
      </w:r>
      <w:proofErr w:type="gramEnd"/>
      <w:r w:rsidRPr="00C34E3C">
        <w:rPr>
          <w:b/>
          <w:i/>
        </w:rPr>
        <w:t>LOBSTER/</w:t>
      </w:r>
      <w:r>
        <w:t xml:space="preserve">) or relative to </w:t>
      </w:r>
      <w:r w:rsidRPr="002D1B49">
        <w:rPr>
          <w:b/>
        </w:rPr>
        <w:t>LOBSTER_ROOT</w:t>
      </w:r>
      <w:r>
        <w:t xml:space="preserve"> (starts by </w:t>
      </w:r>
      <w:r w:rsidRPr="00E52B13">
        <w:rPr>
          <w:b/>
        </w:rPr>
        <w:t>./</w:t>
      </w:r>
      <w:r>
        <w:t xml:space="preserve">). </w:t>
      </w:r>
    </w:p>
    <w:p w:rsidR="00733ED6" w:rsidRPr="002D1B49" w:rsidRDefault="00733ED6" w:rsidP="00733ED6">
      <w:pPr>
        <w:jc w:val="both"/>
      </w:pPr>
    </w:p>
    <w:p w:rsidR="00733ED6" w:rsidRPr="00495389" w:rsidRDefault="00733ED6" w:rsidP="00733ED6">
      <w:pPr>
        <w:jc w:val="both"/>
        <w:rPr>
          <w:b/>
        </w:rPr>
      </w:pPr>
      <w:r w:rsidRPr="00495389">
        <w:rPr>
          <w:b/>
        </w:rPr>
        <w:t>Input image filter</w:t>
      </w:r>
    </w:p>
    <w:p w:rsidR="00733ED6" w:rsidRDefault="00733ED6" w:rsidP="00733ED6">
      <w:pPr>
        <w:jc w:val="both"/>
      </w:pPr>
      <w:r>
        <w:t xml:space="preserve">Images are sequentially processed from input folder: </w:t>
      </w:r>
      <w:proofErr w:type="gramStart"/>
      <w:r>
        <w:t>@</w:t>
      </w:r>
      <w:proofErr w:type="spellStart"/>
      <w:r w:rsidRPr="001C46AD">
        <w:rPr>
          <w:b/>
          <w:i/>
        </w:rPr>
        <w:t>iA</w:t>
      </w:r>
      <w:proofErr w:type="spellEnd"/>
      <w:proofErr w:type="gramEnd"/>
      <w:r w:rsidR="00C263CF">
        <w:rPr>
          <w:b/>
          <w:i/>
        </w:rPr>
        <w:t xml:space="preserve"> </w:t>
      </w:r>
      <w:r w:rsidRPr="009D69C9">
        <w:t xml:space="preserve">declares the </w:t>
      </w:r>
      <w:r w:rsidR="00C263CF">
        <w:t xml:space="preserve">current </w:t>
      </w:r>
      <w:r w:rsidRPr="009D69C9">
        <w:t xml:space="preserve">input image </w:t>
      </w:r>
      <w:proofErr w:type="spellStart"/>
      <w:r>
        <w:rPr>
          <w:b/>
          <w:i/>
        </w:rPr>
        <w:t>iA</w:t>
      </w:r>
      <w:proofErr w:type="spellEnd"/>
      <w:r>
        <w:t xml:space="preserve"> and associates it</w:t>
      </w:r>
      <w:r w:rsidRPr="009167D1">
        <w:t xml:space="preserve"> to an image filter</w:t>
      </w:r>
      <w:r w:rsidR="00C263CF">
        <w:t>.</w:t>
      </w:r>
      <w:r>
        <w:t xml:space="preserve"> </w:t>
      </w:r>
      <w:r w:rsidR="00C263CF">
        <w:t xml:space="preserve">Here, the filter </w:t>
      </w:r>
      <w:r>
        <w:t>configur</w:t>
      </w:r>
      <w:r w:rsidR="00C263CF">
        <w:t>es</w:t>
      </w:r>
      <w:r>
        <w:t xml:space="preserve"> </w:t>
      </w:r>
      <w:r w:rsidRPr="00694C4F">
        <w:rPr>
          <w:color w:val="1F497D" w:themeColor="text2"/>
        </w:rPr>
        <w:t>JENI</w:t>
      </w:r>
      <w:r>
        <w:t xml:space="preserve"> to exclusively process </w:t>
      </w:r>
      <w:r w:rsidRPr="00760959">
        <w:t>TIFF</w:t>
      </w:r>
      <w:r>
        <w:t xml:space="preserve"> files from </w:t>
      </w:r>
      <w:r w:rsidR="00A76051">
        <w:t xml:space="preserve">the </w:t>
      </w:r>
      <w:r>
        <w:t xml:space="preserve">input folder. </w:t>
      </w:r>
      <w:r w:rsidRPr="00757125">
        <w:rPr>
          <w:b/>
        </w:rPr>
        <w:t xml:space="preserve">At least one input image </w:t>
      </w:r>
      <w:r>
        <w:rPr>
          <w:b/>
        </w:rPr>
        <w:t>variable should</w:t>
      </w:r>
      <w:r w:rsidRPr="00757125">
        <w:rPr>
          <w:b/>
        </w:rPr>
        <w:t xml:space="preserve"> be defined</w:t>
      </w:r>
      <w:r>
        <w:rPr>
          <w:b/>
        </w:rPr>
        <w:t xml:space="preserve"> in a journal</w:t>
      </w:r>
      <w:r>
        <w:t>.</w:t>
      </w:r>
    </w:p>
    <w:p w:rsidR="00733ED6" w:rsidRDefault="00733ED6" w:rsidP="00733ED6">
      <w:pPr>
        <w:jc w:val="both"/>
        <w:rPr>
          <w:b/>
          <w:i/>
        </w:rPr>
      </w:pPr>
      <w:r w:rsidRPr="00694C4F">
        <w:rPr>
          <w:b/>
          <w:u w:val="single"/>
        </w:rPr>
        <w:t>Note</w:t>
      </w:r>
      <w:r>
        <w:t xml:space="preserve">: the character </w:t>
      </w:r>
      <w:r w:rsidRPr="005A1730">
        <w:rPr>
          <w:b/>
        </w:rPr>
        <w:t>*</w:t>
      </w:r>
      <w:r>
        <w:t xml:space="preserve"> is a wildcard (replaces any string in file name).</w:t>
      </w:r>
    </w:p>
    <w:p w:rsidR="00733ED6" w:rsidRPr="00AC5E11" w:rsidRDefault="00733ED6" w:rsidP="00733ED6">
      <w:pPr>
        <w:rPr>
          <w:b/>
        </w:rPr>
      </w:pPr>
      <w:r>
        <w:rPr>
          <w:b/>
          <w:i/>
        </w:rPr>
        <w:br w:type="page"/>
      </w:r>
      <w:r w:rsidRPr="00AC5E11">
        <w:rPr>
          <w:b/>
        </w:rPr>
        <w:lastRenderedPageBreak/>
        <w:t>Functions</w:t>
      </w:r>
    </w:p>
    <w:p w:rsidR="00733ED6" w:rsidRDefault="00733ED6" w:rsidP="00733ED6">
      <w:pPr>
        <w:jc w:val="both"/>
      </w:pPr>
      <w:r>
        <w:t xml:space="preserve">Functions are </w:t>
      </w:r>
      <w:r w:rsidR="008B04EA">
        <w:t xml:space="preserve">sequentially </w:t>
      </w:r>
      <w:r>
        <w:t xml:space="preserve">called in the order they appear in a journal; they are identified by the special character </w:t>
      </w:r>
      <w:proofErr w:type="gramStart"/>
      <w:r w:rsidRPr="009F7FF2">
        <w:rPr>
          <w:b/>
          <w:i/>
        </w:rPr>
        <w:t>@f</w:t>
      </w:r>
      <w:r>
        <w:t xml:space="preserve">  +</w:t>
      </w:r>
      <w:proofErr w:type="gramEnd"/>
      <w:r>
        <w:t xml:space="preserve"> </w:t>
      </w:r>
      <w:proofErr w:type="spellStart"/>
      <w:r w:rsidR="00053DB3">
        <w:t>FunctionName</w:t>
      </w:r>
      <w:proofErr w:type="spellEnd"/>
      <w:r>
        <w:t xml:space="preserve"> and arguments</w:t>
      </w:r>
      <w:r w:rsidR="00611186">
        <w:t>.</w:t>
      </w:r>
      <w:r w:rsidR="001A0330">
        <w:t xml:space="preserve"> </w:t>
      </w:r>
      <w:r w:rsidR="00611186">
        <w:t>F</w:t>
      </w:r>
      <w:r w:rsidR="001A0330">
        <w:t>or instance</w:t>
      </w:r>
      <w:r>
        <w:t>:</w:t>
      </w:r>
    </w:p>
    <w:p w:rsidR="00F26ECA" w:rsidRDefault="00733ED6" w:rsidP="00F26ECA">
      <w:pPr>
        <w:jc w:val="center"/>
        <w:rPr>
          <w:rFonts w:ascii="Courier New" w:hAnsi="Courier New" w:cs="Courier New"/>
          <w:color w:val="000000"/>
          <w:sz w:val="20"/>
          <w:szCs w:val="20"/>
        </w:rPr>
      </w:pPr>
      <w:proofErr w:type="spellStart"/>
      <w:r>
        <w:rPr>
          <w:rFonts w:ascii="Courier New" w:hAnsi="Courier New" w:cs="Courier New"/>
          <w:color w:val="000000"/>
          <w:sz w:val="20"/>
          <w:szCs w:val="20"/>
        </w:rPr>
        <w:t>fxg_mWaterTiles</w:t>
      </w:r>
      <w:proofErr w:type="spellEnd"/>
      <w:r>
        <w:rPr>
          <w:rFonts w:ascii="Courier New" w:hAnsi="Courier New" w:cs="Courier New"/>
          <w:color w:val="000000"/>
          <w:sz w:val="20"/>
          <w:szCs w:val="20"/>
        </w:rPr>
        <w:t xml:space="preserve"> </w:t>
      </w:r>
      <w:r w:rsidRPr="006C3A07">
        <w:rPr>
          <w:rFonts w:ascii="Courier New" w:hAnsi="Courier New" w:cs="Courier New"/>
          <w:color w:val="000000"/>
          <w:sz w:val="20"/>
          <w:szCs w:val="20"/>
        </w:rPr>
        <w:t>[</w:t>
      </w:r>
      <w:proofErr w:type="spellStart"/>
      <w:proofErr w:type="gramStart"/>
      <w:r w:rsidRPr="006C3A07">
        <w:rPr>
          <w:rFonts w:ascii="Courier New" w:hAnsi="Courier New" w:cs="Courier New"/>
          <w:color w:val="000000"/>
          <w:sz w:val="20"/>
          <w:szCs w:val="20"/>
        </w:rPr>
        <w:t>iA</w:t>
      </w:r>
      <w:proofErr w:type="spellEnd"/>
      <w:proofErr w:type="gramEnd"/>
      <w:r w:rsidRPr="006C3A07">
        <w:rPr>
          <w:rFonts w:ascii="Courier New" w:hAnsi="Courier New" w:cs="Courier New"/>
          <w:color w:val="000000"/>
          <w:sz w:val="20"/>
          <w:szCs w:val="20"/>
        </w:rPr>
        <w:t>] &gt; [M]</w:t>
      </w:r>
    </w:p>
    <w:p w:rsidR="00733ED6" w:rsidRDefault="00611186" w:rsidP="00F26ECA">
      <w:pPr>
        <w:jc w:val="center"/>
      </w:pPr>
      <w:proofErr w:type="gramStart"/>
      <w:r>
        <w:t>calls</w:t>
      </w:r>
      <w:proofErr w:type="gramEnd"/>
      <w:r>
        <w:t xml:space="preserve"> the </w:t>
      </w:r>
      <w:r w:rsidR="00F26ECA" w:rsidRPr="00F26ECA">
        <w:t>function</w:t>
      </w:r>
      <w:r w:rsidR="00F26ECA">
        <w:rPr>
          <w:i/>
        </w:rPr>
        <w:t xml:space="preserve"> </w:t>
      </w:r>
      <w:proofErr w:type="spellStart"/>
      <w:r w:rsidR="00F26ECA">
        <w:rPr>
          <w:rFonts w:ascii="Courier New" w:hAnsi="Courier New" w:cs="Courier New"/>
          <w:color w:val="000000"/>
          <w:sz w:val="20"/>
          <w:szCs w:val="20"/>
        </w:rPr>
        <w:t>fxg_mWaterTiles</w:t>
      </w:r>
      <w:proofErr w:type="spellEnd"/>
      <w:r w:rsidR="00DD7B5C">
        <w:rPr>
          <w:rFonts w:ascii="Courier New" w:hAnsi="Courier New" w:cs="Courier New"/>
          <w:color w:val="000000"/>
          <w:sz w:val="20"/>
          <w:szCs w:val="20"/>
        </w:rPr>
        <w:t xml:space="preserve"> </w:t>
      </w:r>
      <w:r w:rsidR="00733ED6" w:rsidRPr="00E21BE0">
        <w:rPr>
          <w:i/>
        </w:rPr>
        <w:t>transform</w:t>
      </w:r>
      <w:r>
        <w:rPr>
          <w:i/>
        </w:rPr>
        <w:t>ing</w:t>
      </w:r>
      <w:r w:rsidR="00733ED6" w:rsidRPr="00E21BE0">
        <w:t xml:space="preserve"> input image </w:t>
      </w:r>
      <w:proofErr w:type="spellStart"/>
      <w:r w:rsidR="00733ED6" w:rsidRPr="00BC3595">
        <w:rPr>
          <w:b/>
          <w:i/>
        </w:rPr>
        <w:t>iA</w:t>
      </w:r>
      <w:proofErr w:type="spellEnd"/>
      <w:r w:rsidR="00733ED6">
        <w:t xml:space="preserve"> </w:t>
      </w:r>
      <w:r w:rsidR="00733ED6" w:rsidRPr="00E21BE0">
        <w:t xml:space="preserve">into image </w:t>
      </w:r>
      <w:r w:rsidR="00733ED6">
        <w:rPr>
          <w:b/>
          <w:i/>
        </w:rPr>
        <w:t>M</w:t>
      </w:r>
    </w:p>
    <w:p w:rsidR="00733ED6" w:rsidRDefault="00733ED6" w:rsidP="00733ED6">
      <w:pPr>
        <w:jc w:val="both"/>
      </w:pPr>
      <w:r>
        <w:t xml:space="preserve">Arguments can be either input image variables or temporary </w:t>
      </w:r>
      <w:r w:rsidR="00DD7B5C">
        <w:t>images</w:t>
      </w:r>
      <w:r w:rsidR="00B173BC">
        <w:t>.</w:t>
      </w:r>
      <w:r w:rsidR="00DD7B5C">
        <w:t xml:space="preserve"> </w:t>
      </w:r>
      <w:r w:rsidR="00B173BC">
        <w:t>F</w:t>
      </w:r>
      <w:r w:rsidR="00DD7B5C">
        <w:t>unctions parameters are configured</w:t>
      </w:r>
      <w:r w:rsidR="00DC15B8">
        <w:t xml:space="preserve"> in the structure </w:t>
      </w:r>
      <w:proofErr w:type="spellStart"/>
      <w:r w:rsidR="00DC15B8">
        <w:t>params</w:t>
      </w:r>
      <w:proofErr w:type="spellEnd"/>
      <w:r w:rsidR="00DD7B5C">
        <w:t xml:space="preserve"> </w:t>
      </w:r>
      <w:r>
        <w:t xml:space="preserve">inside </w:t>
      </w:r>
      <w:r w:rsidR="000277F7">
        <w:t xml:space="preserve">the </w:t>
      </w:r>
      <w:r w:rsidR="00F271C1">
        <w:t>section</w:t>
      </w:r>
      <w:r>
        <w:t xml:space="preserve"> </w:t>
      </w:r>
      <w:r w:rsidR="00B04EE9" w:rsidRPr="00B04EE9">
        <w:rPr>
          <w:i/>
        </w:rPr>
        <w:t xml:space="preserve">ending </w:t>
      </w:r>
      <w:r w:rsidR="00316B79">
        <w:rPr>
          <w:i/>
        </w:rPr>
        <w:t>by</w:t>
      </w:r>
      <w:r w:rsidRPr="00ED4A92">
        <w:t xml:space="preserve"> </w:t>
      </w:r>
      <w:r w:rsidR="00C1172E" w:rsidRPr="003934DF">
        <w:rPr>
          <w:b/>
          <w:i/>
        </w:rPr>
        <w:t>/</w:t>
      </w:r>
      <w:proofErr w:type="spellStart"/>
      <w:r w:rsidR="00C1172E" w:rsidRPr="003934DF">
        <w:rPr>
          <w:b/>
          <w:i/>
        </w:rPr>
        <w:t>endf</w:t>
      </w:r>
      <w:proofErr w:type="spellEnd"/>
      <w:r>
        <w:t>.</w:t>
      </w:r>
    </w:p>
    <w:p w:rsidR="00210595" w:rsidRDefault="00210595" w:rsidP="00733ED6">
      <w:pPr>
        <w:tabs>
          <w:tab w:val="left" w:pos="3165"/>
        </w:tabs>
        <w:jc w:val="both"/>
        <w:rPr>
          <w:b/>
        </w:rPr>
      </w:pPr>
    </w:p>
    <w:p w:rsidR="00733ED6" w:rsidRPr="00DB210C" w:rsidRDefault="00C921C9" w:rsidP="00733ED6">
      <w:pPr>
        <w:tabs>
          <w:tab w:val="left" w:pos="3165"/>
        </w:tabs>
        <w:jc w:val="both"/>
        <w:rPr>
          <w:b/>
          <w:i/>
        </w:rPr>
      </w:pPr>
      <w:r>
        <w:rPr>
          <w:b/>
        </w:rPr>
        <w:t>Displaying images</w:t>
      </w:r>
    </w:p>
    <w:p w:rsidR="00733ED6" w:rsidRDefault="00733ED6" w:rsidP="00733ED6">
      <w:pPr>
        <w:autoSpaceDE w:val="0"/>
        <w:autoSpaceDN w:val="0"/>
        <w:adjustRightInd w:val="0"/>
        <w:spacing w:after="0" w:line="240" w:lineRule="auto"/>
        <w:jc w:val="both"/>
      </w:pPr>
      <w:r>
        <w:t xml:space="preserve">To display input image </w:t>
      </w:r>
      <w:proofErr w:type="spellStart"/>
      <w:proofErr w:type="gramStart"/>
      <w:r w:rsidRPr="00143FDE">
        <w:rPr>
          <w:b/>
          <w:i/>
        </w:rPr>
        <w:t>iA</w:t>
      </w:r>
      <w:proofErr w:type="spellEnd"/>
      <w:proofErr w:type="gramEnd"/>
      <w:r>
        <w:t xml:space="preserve"> </w:t>
      </w:r>
      <w:r w:rsidR="00E51E3A">
        <w:t>and</w:t>
      </w:r>
      <w:r>
        <w:t xml:space="preserve"> </w:t>
      </w:r>
      <w:r w:rsidR="00E51E3A">
        <w:t>overlay</w:t>
      </w:r>
      <w:r>
        <w:t xml:space="preserve"> </w:t>
      </w:r>
      <w:r w:rsidR="00E51E3A">
        <w:t>(</w:t>
      </w:r>
      <w:r>
        <w:t>mask</w:t>
      </w:r>
      <w:r w:rsidR="00E51E3A">
        <w:t>)</w:t>
      </w:r>
      <w:r>
        <w:t xml:space="preserve"> image </w:t>
      </w:r>
      <w:r>
        <w:rPr>
          <w:b/>
          <w:i/>
        </w:rPr>
        <w:t>M</w:t>
      </w:r>
      <w:r w:rsidRPr="00FE6DB4">
        <w:rPr>
          <w:b/>
        </w:rPr>
        <w:t>:</w:t>
      </w:r>
    </w:p>
    <w:p w:rsidR="00733ED6" w:rsidRDefault="00733ED6" w:rsidP="00733ED6">
      <w:pPr>
        <w:autoSpaceDE w:val="0"/>
        <w:autoSpaceDN w:val="0"/>
        <w:adjustRightInd w:val="0"/>
        <w:spacing w:after="0" w:line="240" w:lineRule="auto"/>
        <w:jc w:val="both"/>
      </w:pPr>
      <w:r>
        <w:t xml:space="preserve"> </w:t>
      </w:r>
    </w:p>
    <w:p w:rsidR="00733ED6" w:rsidRDefault="00733ED6" w:rsidP="00733ED6">
      <w:pPr>
        <w:autoSpaceDE w:val="0"/>
        <w:autoSpaceDN w:val="0"/>
        <w:adjustRightInd w:val="0"/>
        <w:spacing w:after="0" w:line="240" w:lineRule="auto"/>
        <w:ind w:left="2160" w:firstLine="720"/>
        <w:jc w:val="both"/>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r>
        <w:t xml:space="preserve"> </w:t>
      </w:r>
    </w:p>
    <w:p w:rsidR="00733ED6" w:rsidRPr="003D06C1" w:rsidRDefault="00733ED6" w:rsidP="00733ED6">
      <w:pPr>
        <w:autoSpaceDE w:val="0"/>
        <w:autoSpaceDN w:val="0"/>
        <w:adjustRightInd w:val="0"/>
        <w:spacing w:after="0" w:line="240" w:lineRule="auto"/>
        <w:ind w:left="2160" w:firstLine="720"/>
        <w:jc w:val="both"/>
      </w:pPr>
    </w:p>
    <w:p w:rsidR="00CB3DE8" w:rsidRDefault="00733ED6" w:rsidP="00733ED6">
      <w:pPr>
        <w:jc w:val="both"/>
        <w:rPr>
          <w:color w:val="000000" w:themeColor="text1"/>
        </w:rPr>
      </w:pPr>
      <w:r w:rsidRPr="003710BF">
        <w:rPr>
          <w:b/>
          <w:color w:val="000000" w:themeColor="text1"/>
          <w:u w:val="single"/>
        </w:rPr>
        <w:t>Note</w:t>
      </w:r>
      <w:r w:rsidRPr="00034ABF">
        <w:rPr>
          <w:color w:val="000000" w:themeColor="text1"/>
        </w:rPr>
        <w:t xml:space="preserve">: </w:t>
      </w:r>
      <w:r>
        <w:rPr>
          <w:color w:val="000000" w:themeColor="text1"/>
        </w:rPr>
        <w:t xml:space="preserve">To display an image without overlay: </w:t>
      </w:r>
    </w:p>
    <w:p w:rsidR="00733ED6" w:rsidRPr="00034ABF" w:rsidRDefault="00733ED6" w:rsidP="00CB3DE8">
      <w:pPr>
        <w:ind w:left="2160" w:firstLine="720"/>
        <w:jc w:val="both"/>
        <w:rPr>
          <w:color w:val="000000" w:themeColor="text1"/>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w:t>
      </w:r>
    </w:p>
    <w:p w:rsidR="00733ED6" w:rsidRDefault="00733ED6" w:rsidP="00733ED6">
      <w:pPr>
        <w:jc w:val="both"/>
        <w:rPr>
          <w:i/>
          <w:color w:val="808080" w:themeColor="background1" w:themeShade="80"/>
        </w:rPr>
      </w:pPr>
    </w:p>
    <w:p w:rsidR="00733ED6" w:rsidRPr="00697A69" w:rsidRDefault="00733ED6" w:rsidP="00733ED6">
      <w:pPr>
        <w:jc w:val="both"/>
        <w:rPr>
          <w:b/>
        </w:rPr>
      </w:pPr>
      <w:r w:rsidRPr="00697A69">
        <w:rPr>
          <w:b/>
        </w:rPr>
        <w:t>Exporting images to disk</w:t>
      </w:r>
    </w:p>
    <w:p w:rsidR="00733ED6" w:rsidRDefault="00733ED6" w:rsidP="00733ED6">
      <w:pPr>
        <w:jc w:val="both"/>
      </w:pPr>
      <w:r>
        <w:t>To export an image to output folder:</w:t>
      </w:r>
    </w:p>
    <w:p w:rsidR="00733ED6" w:rsidRDefault="00733ED6" w:rsidP="00733ED6">
      <w:pPr>
        <w:ind w:left="2160" w:firstLine="720"/>
        <w:jc w:val="both"/>
      </w:pPr>
      <w:r>
        <w:t xml:space="preserve"> </w:t>
      </w: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p>
    <w:p w:rsidR="00733ED6" w:rsidRDefault="00733ED6" w:rsidP="00733ED6">
      <w:r>
        <w:t>Exportation format is specified after ‘</w:t>
      </w:r>
      <w:r w:rsidRPr="00471FBE">
        <w:rPr>
          <w:b/>
        </w:rPr>
        <w:t>&gt;</w:t>
      </w:r>
      <w:r>
        <w:t xml:space="preserve">’, </w:t>
      </w:r>
      <w:r w:rsidRPr="00702D13">
        <w:t xml:space="preserve">it is </w:t>
      </w:r>
      <w:r w:rsidRPr="003C2AB1">
        <w:rPr>
          <w:b/>
        </w:rPr>
        <w:t xml:space="preserve">recommended </w:t>
      </w:r>
      <w:r w:rsidRPr="00702D13">
        <w:t>to use</w:t>
      </w:r>
      <w:r>
        <w:t xml:space="preserve"> </w:t>
      </w:r>
      <w:proofErr w:type="spellStart"/>
      <w:r>
        <w:rPr>
          <w:b/>
        </w:rPr>
        <w:t>tif</w:t>
      </w:r>
      <w:proofErr w:type="spellEnd"/>
      <w:r>
        <w:t>.</w:t>
      </w:r>
    </w:p>
    <w:p w:rsidR="00733ED6" w:rsidRPr="008119A6" w:rsidRDefault="00733ED6" w:rsidP="00733ED6"/>
    <w:p w:rsidR="00733ED6" w:rsidRPr="00BA39C3" w:rsidRDefault="00733ED6" w:rsidP="00733ED6">
      <w:pPr>
        <w:jc w:val="both"/>
        <w:rPr>
          <w:b/>
        </w:rPr>
      </w:pPr>
      <w:r w:rsidRPr="00BA39C3">
        <w:rPr>
          <w:b/>
        </w:rPr>
        <w:t>Batch processing</w:t>
      </w:r>
    </w:p>
    <w:p w:rsidR="00733ED6" w:rsidRDefault="00733ED6" w:rsidP="00733ED6">
      <w:pPr>
        <w:jc w:val="both"/>
      </w:pPr>
      <w:r>
        <w:t xml:space="preserve">The same sequence of operations is applied to all input images fulfilling </w:t>
      </w:r>
      <w:r w:rsidR="00836A16">
        <w:t xml:space="preserve">the </w:t>
      </w:r>
      <w:r>
        <w:t xml:space="preserve">image filter. </w:t>
      </w:r>
      <w:r w:rsidRPr="00E313D3">
        <w:t>Displaying images is useful to test journals but awkward for batch ima</w:t>
      </w:r>
      <w:r>
        <w:t xml:space="preserve">ge processing since </w:t>
      </w:r>
      <w:r w:rsidRPr="00AA74DA">
        <w:rPr>
          <w:bCs/>
          <w:color w:val="1F497D" w:themeColor="text2"/>
        </w:rPr>
        <w:t>JENI</w:t>
      </w:r>
      <w:r>
        <w:t xml:space="preserve"> </w:t>
      </w:r>
      <w:r w:rsidRPr="00E313D3">
        <w:t xml:space="preserve">waits </w:t>
      </w:r>
      <w:r w:rsidR="00D162BE">
        <w:t>that the user presses ‘</w:t>
      </w:r>
      <w:r w:rsidR="00D162BE" w:rsidRPr="00D162BE">
        <w:rPr>
          <w:b/>
        </w:rPr>
        <w:t>x</w:t>
      </w:r>
      <w:r w:rsidR="00D162BE">
        <w:t>’</w:t>
      </w:r>
      <w:r w:rsidRPr="00E313D3">
        <w:t xml:space="preserve"> </w:t>
      </w:r>
      <w:r w:rsidR="00D162BE">
        <w:t xml:space="preserve">before </w:t>
      </w:r>
      <w:r w:rsidR="00100705">
        <w:t>resuming processing</w:t>
      </w:r>
      <w:r>
        <w:t xml:space="preserve">. </w:t>
      </w:r>
      <w:r w:rsidR="00B4503C">
        <w:t>To prevent image display and user interaction when launching a journal</w:t>
      </w:r>
      <w:r w:rsidR="007C5026">
        <w:t>,</w:t>
      </w:r>
      <w:r w:rsidR="00B4503C">
        <w:t xml:space="preserve"> use </w:t>
      </w:r>
      <w:r w:rsidR="00B4503C" w:rsidRPr="000C7A0D">
        <w:rPr>
          <w:bCs/>
          <w:color w:val="1F497D" w:themeColor="text2"/>
        </w:rPr>
        <w:t>GENI</w:t>
      </w:r>
      <w:r w:rsidR="00B4503C">
        <w:t xml:space="preserve"> instead of </w:t>
      </w:r>
      <w:r w:rsidR="00B4503C" w:rsidRPr="000C7A0D">
        <w:rPr>
          <w:bCs/>
          <w:color w:val="1F497D" w:themeColor="text2"/>
        </w:rPr>
        <w:t>JENI</w:t>
      </w:r>
      <w:r w:rsidR="00B4503C" w:rsidRPr="000C7A0D">
        <w:rPr>
          <w:bCs/>
          <w:color w:val="000000" w:themeColor="text1"/>
        </w:rPr>
        <w:t>.</w:t>
      </w:r>
    </w:p>
    <w:p w:rsidR="00733ED6" w:rsidRDefault="00733ED6" w:rsidP="00733ED6">
      <w:pPr>
        <w:jc w:val="both"/>
      </w:pPr>
      <w:r w:rsidRPr="0091525B">
        <w:rPr>
          <w:b/>
          <w:u w:val="single"/>
        </w:rPr>
        <w:t>Notes</w:t>
      </w:r>
      <w:r w:rsidR="000F5D96">
        <w:t>:</w:t>
      </w:r>
    </w:p>
    <w:p w:rsidR="00733ED6" w:rsidRDefault="00733ED6" w:rsidP="00733ED6">
      <w:pPr>
        <w:pStyle w:val="ListParagraph"/>
        <w:numPr>
          <w:ilvl w:val="0"/>
          <w:numId w:val="3"/>
        </w:numPr>
        <w:jc w:val="both"/>
      </w:pPr>
      <w:r>
        <w:t>Use semicolons to end every lines to avoid outputting information to console</w:t>
      </w:r>
    </w:p>
    <w:p w:rsidR="00733ED6" w:rsidRDefault="00733ED6" w:rsidP="00733ED6">
      <w:pPr>
        <w:pStyle w:val="ListParagraph"/>
        <w:numPr>
          <w:ilvl w:val="0"/>
          <w:numId w:val="3"/>
        </w:numPr>
        <w:jc w:val="both"/>
      </w:pPr>
      <w:r w:rsidRPr="00F020C8">
        <w:t xml:space="preserve">Interrupt a journal at any time by </w:t>
      </w:r>
      <w:r>
        <w:t>pressing</w:t>
      </w:r>
      <w:r w:rsidRPr="00F020C8">
        <w:t xml:space="preserve"> </w:t>
      </w:r>
      <w:proofErr w:type="spellStart"/>
      <w:r w:rsidRPr="00995437">
        <w:rPr>
          <w:b/>
        </w:rPr>
        <w:t>Ctrl+C</w:t>
      </w:r>
      <w:proofErr w:type="spellEnd"/>
    </w:p>
    <w:p w:rsidR="00733ED6" w:rsidRPr="00F020C8" w:rsidRDefault="00733ED6" w:rsidP="00B4503C">
      <w:pPr>
        <w:pStyle w:val="ListParagraph"/>
        <w:numPr>
          <w:ilvl w:val="0"/>
          <w:numId w:val="3"/>
        </w:numPr>
        <w:jc w:val="both"/>
      </w:pPr>
      <w:r>
        <w:t xml:space="preserve">Use </w:t>
      </w:r>
      <w:r w:rsidRPr="00084CF1">
        <w:rPr>
          <w:b/>
        </w:rPr>
        <w:t>%</w:t>
      </w:r>
      <w:r>
        <w:t xml:space="preserve"> to add comments to journal or disable a line without removing it</w:t>
      </w:r>
      <w:r w:rsidR="00B4503C">
        <w:t xml:space="preserve"> (t</w:t>
      </w:r>
      <w:r w:rsidRPr="00C513FD">
        <w:t xml:space="preserve">o disable </w:t>
      </w:r>
      <w:r w:rsidR="00F61FFE" w:rsidRPr="00F61FFE">
        <w:rPr>
          <w:b/>
          <w:i/>
        </w:rPr>
        <w:t>/</w:t>
      </w:r>
      <w:r w:rsidR="00F61FFE">
        <w:t xml:space="preserve"> </w:t>
      </w:r>
      <w:r w:rsidRPr="00C513FD">
        <w:t>commands</w:t>
      </w:r>
      <w:r w:rsidR="006C3685">
        <w:t>,</w:t>
      </w:r>
      <w:r>
        <w:t xml:space="preserve"> </w:t>
      </w:r>
      <w:r w:rsidR="00B4503C">
        <w:t>use</w:t>
      </w:r>
      <w:r w:rsidRPr="00C513FD">
        <w:t xml:space="preserve"> </w:t>
      </w:r>
      <w:r w:rsidRPr="00B4503C">
        <w:rPr>
          <w:b/>
        </w:rPr>
        <w:t>/%show</w:t>
      </w:r>
      <w:r w:rsidRPr="00C513FD">
        <w:t xml:space="preserve">, </w:t>
      </w:r>
      <w:r w:rsidRPr="00B4503C">
        <w:rPr>
          <w:b/>
        </w:rPr>
        <w:t>/%keep</w:t>
      </w:r>
      <w:r w:rsidR="00B4503C">
        <w:t>)</w:t>
      </w:r>
      <w:r>
        <w:br w:type="page"/>
      </w:r>
    </w:p>
    <w:p w:rsidR="00733ED6" w:rsidRDefault="00733ED6" w:rsidP="00733ED6">
      <w:pPr>
        <w:pStyle w:val="Heading1"/>
      </w:pPr>
      <w:bookmarkStart w:id="29" w:name="_Toc506547110"/>
      <w:r>
        <w:lastRenderedPageBreak/>
        <w:t xml:space="preserve">A </w:t>
      </w:r>
      <w:r w:rsidRPr="00FA5F2B">
        <w:rPr>
          <w:i/>
        </w:rPr>
        <w:t>real</w:t>
      </w:r>
      <w:r>
        <w:t xml:space="preserve"> workflow: sequencing functions</w:t>
      </w:r>
      <w:bookmarkEnd w:id="29"/>
    </w:p>
    <w:p w:rsidR="00733ED6" w:rsidRDefault="00733ED6" w:rsidP="00733ED6">
      <w:pPr>
        <w:jc w:val="both"/>
      </w:pPr>
    </w:p>
    <w:p w:rsidR="00733ED6" w:rsidRDefault="00733ED6" w:rsidP="00733ED6">
      <w:pPr>
        <w:jc w:val="both"/>
      </w:pPr>
      <w:r>
        <w:t>Typically, several functions are called sequentially</w:t>
      </w:r>
      <w:r w:rsidR="006C6608">
        <w:t xml:space="preserve"> in a journal</w:t>
      </w:r>
      <w:r>
        <w:t>; this is illustrated in the following journal segmenting clusters of nuclei:</w:t>
      </w:r>
    </w:p>
    <w:p w:rsidR="00733ED6" w:rsidRDefault="00733ED6" w:rsidP="00733ED6">
      <w:pPr>
        <w:rPr>
          <w:color w:val="1F497D" w:themeColor="text2"/>
        </w:rPr>
      </w:pPr>
      <w:r>
        <w:rPr>
          <w:color w:val="1F497D" w:themeColor="text2"/>
        </w:rPr>
        <w:t xml:space="preserve">&gt;&gt;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733ED6" w:rsidRPr="00714962" w:rsidRDefault="00733ED6" w:rsidP="00733ED6">
      <w:pPr>
        <w:jc w:val="center"/>
      </w:pPr>
      <w:r>
        <w:rPr>
          <w:noProof/>
          <w:lang w:eastAsia="en-IE"/>
        </w:rPr>
        <mc:AlternateContent>
          <mc:Choice Requires="wps">
            <w:drawing>
              <wp:inline distT="0" distB="0" distL="0" distR="0" wp14:anchorId="184C24C5" wp14:editId="3C2B58BB">
                <wp:extent cx="5323438" cy="1403985"/>
                <wp:effectExtent l="0" t="0" r="1079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438" cy="1403985"/>
                        </a:xfrm>
                        <a:prstGeom prst="rect">
                          <a:avLst/>
                        </a:prstGeom>
                        <a:solidFill>
                          <a:schemeClr val="bg1"/>
                        </a:solidFill>
                        <a:ln w="19050">
                          <a:solidFill>
                            <a:schemeClr val="tx1"/>
                          </a:solidFill>
                          <a:miter lim="800000"/>
                          <a:headEnd/>
                          <a:tailEnd/>
                        </a:ln>
                      </wps:spPr>
                      <wps:txbx>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w:t>
                            </w:r>
                            <w:proofErr w:type="spellStart"/>
                            <w:r w:rsidRPr="009E6E46">
                              <w:rPr>
                                <w:rFonts w:ascii="Courier New" w:hAnsi="Courier New" w:cs="Courier New"/>
                                <w:color w:val="000000"/>
                                <w:sz w:val="20"/>
                                <w:szCs w:val="20"/>
                                <w:lang w:val="es-ES"/>
                              </w:rPr>
                              <w:t>iA</w:t>
                            </w:r>
                            <w:proofErr w:type="spellEnd"/>
                            <w:r w:rsidRPr="009E6E46">
                              <w:rPr>
                                <w:rFonts w:ascii="Courier New" w:hAnsi="Courier New" w:cs="Courier New"/>
                                <w:color w:val="000000"/>
                                <w:sz w:val="20"/>
                                <w:szCs w:val="20"/>
                                <w:lang w:val="es-ES"/>
                              </w:rPr>
                              <w:t xml:space="preserve"> = '*C00*.</w:t>
                            </w:r>
                            <w:proofErr w:type="spellStart"/>
                            <w:r w:rsidRPr="009E6E46">
                              <w:rPr>
                                <w:rFonts w:ascii="Courier New" w:hAnsi="Courier New" w:cs="Courier New"/>
                                <w:color w:val="000000"/>
                                <w:sz w:val="20"/>
                                <w:szCs w:val="20"/>
                                <w:lang w:val="es-ES"/>
                              </w:rPr>
                              <w:t>tif</w:t>
                            </w:r>
                            <w:proofErr w:type="spellEnd"/>
                            <w:r w:rsidRPr="009E6E46">
                              <w:rPr>
                                <w:rFonts w:ascii="Courier New" w:hAnsi="Courier New" w:cs="Courier New"/>
                                <w:color w:val="000000"/>
                                <w:sz w:val="20"/>
                                <w:szCs w:val="20"/>
                                <w:lang w:val="es-ES"/>
                              </w:rPr>
                              <w:t>';</w:t>
                            </w: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w:t>
                            </w:r>
                            <w:proofErr w:type="spellStart"/>
                            <w:r w:rsidRPr="009E6E46">
                              <w:rPr>
                                <w:rFonts w:ascii="Courier New" w:hAnsi="Courier New" w:cs="Courier New"/>
                                <w:color w:val="000000"/>
                                <w:sz w:val="20"/>
                                <w:szCs w:val="20"/>
                                <w:lang w:val="es-ES"/>
                              </w:rPr>
                              <w:t>fxg_mGradWaterTiles</w:t>
                            </w:r>
                            <w:proofErr w:type="spellEnd"/>
                            <w:r w:rsidRPr="009E6E46">
                              <w:rPr>
                                <w:rFonts w:ascii="Courier New" w:hAnsi="Courier New" w:cs="Courier New"/>
                                <w:color w:val="000000"/>
                                <w:sz w:val="20"/>
                                <w:szCs w:val="20"/>
                                <w:lang w:val="es-ES"/>
                              </w:rPr>
                              <w:t xml:space="preserve"> [</w:t>
                            </w:r>
                            <w:proofErr w:type="spellStart"/>
                            <w:r w:rsidRPr="009E6E46">
                              <w:rPr>
                                <w:rFonts w:ascii="Courier New" w:hAnsi="Courier New" w:cs="Courier New"/>
                                <w:color w:val="000000"/>
                                <w:sz w:val="20"/>
                                <w:szCs w:val="20"/>
                                <w:lang w:val="es-ES"/>
                              </w:rPr>
                              <w:t>iA</w:t>
                            </w:r>
                            <w:proofErr w:type="spellEnd"/>
                            <w:r w:rsidRPr="009E6E46">
                              <w:rPr>
                                <w:rFonts w:ascii="Courier New" w:hAnsi="Courier New" w:cs="Courier New"/>
                                <w:color w:val="000000"/>
                                <w:sz w:val="20"/>
                                <w:szCs w:val="20"/>
                                <w:lang w:val="es-ES"/>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w:t>
                            </w:r>
                            <w:proofErr w:type="spellStart"/>
                            <w:r w:rsidRPr="009E6E46">
                              <w:rPr>
                                <w:rFonts w:ascii="Courier New" w:hAnsi="Courier New" w:cs="Courier New"/>
                                <w:color w:val="000000"/>
                                <w:sz w:val="20"/>
                                <w:szCs w:val="20"/>
                                <w:lang w:val="es-ES"/>
                              </w:rPr>
                              <w:t>fxm_lTilesMerge</w:t>
                            </w:r>
                            <w:proofErr w:type="spellEnd"/>
                            <w:r w:rsidRPr="009E6E46">
                              <w:rPr>
                                <w:rFonts w:ascii="Courier New" w:hAnsi="Courier New" w:cs="Courier New"/>
                                <w:color w:val="000000"/>
                                <w:sz w:val="20"/>
                                <w:szCs w:val="20"/>
                                <w:lang w:val="es-ES"/>
                              </w:rPr>
                              <w:t xml:space="preserve"> [L, </w:t>
                            </w:r>
                            <w:proofErr w:type="spellStart"/>
                            <w:r w:rsidRPr="009E6E46">
                              <w:rPr>
                                <w:rFonts w:ascii="Courier New" w:hAnsi="Courier New" w:cs="Courier New"/>
                                <w:color w:val="000000"/>
                                <w:sz w:val="20"/>
                                <w:szCs w:val="20"/>
                                <w:lang w:val="es-ES"/>
                              </w:rPr>
                              <w:t>iA</w:t>
                            </w:r>
                            <w:proofErr w:type="spellEnd"/>
                            <w:r w:rsidRPr="009E6E46">
                              <w:rPr>
                                <w:rFonts w:ascii="Courier New" w:hAnsi="Courier New" w:cs="Courier New"/>
                                <w:color w:val="000000"/>
                                <w:sz w:val="20"/>
                                <w:szCs w:val="20"/>
                                <w:lang w:val="es-ES"/>
                              </w:rPr>
                              <w:t>] &gt; [L2];</w:t>
                            </w: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params.GaussianRad = 2;</w:t>
                            </w: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params.MinObjArea = 175;</w:t>
                            </w: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params.MinSal = -0.5;</w:t>
                            </w:r>
                          </w:p>
                          <w:p w:rsidR="00C5541B" w:rsidRPr="009E6E46" w:rsidRDefault="00C5541B" w:rsidP="00733ED6">
                            <w:pPr>
                              <w:autoSpaceDE w:val="0"/>
                              <w:autoSpaceDN w:val="0"/>
                              <w:adjustRightInd w:val="0"/>
                              <w:spacing w:after="0" w:line="240" w:lineRule="auto"/>
                              <w:rPr>
                                <w:rFonts w:ascii="Courier New" w:hAnsi="Courier New" w:cs="Courier New"/>
                                <w:color w:val="000000"/>
                                <w:sz w:val="20"/>
                                <w:szCs w:val="20"/>
                                <w:lang w:val="es-ES"/>
                              </w:rPr>
                            </w:pPr>
                            <w:r w:rsidRPr="009E6E46">
                              <w:rPr>
                                <w:rFonts w:ascii="Courier New" w:hAnsi="Courier New" w:cs="Courier New"/>
                                <w:color w:val="000000"/>
                                <w:sz w:val="20"/>
                                <w:szCs w:val="20"/>
                                <w:lang w:val="es-ES"/>
                              </w:rPr>
                              <w:t>params.MaxValleyness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 o:spid="_x0000_s1032" type="#_x0000_t202" style="width:41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" fillcolor="white [3212]" strokecolor="black [3213]" strokeweight="1.5pt">
                <v:textbox style="mso-fit-shape-to-text:t">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gramStart"/>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xml:space="preserve"> = '*C00*.</w:t>
                      </w:r>
                      <w:proofErr w:type="spellStart"/>
                      <w:r w:rsidRPr="00205242">
                        <w:rPr>
                          <w:rFonts w:ascii="Courier New" w:hAnsi="Courier New" w:cs="Courier New"/>
                          <w:color w:val="000000"/>
                          <w:sz w:val="20"/>
                          <w:szCs w:val="20"/>
                        </w:rPr>
                        <w:t>tif</w:t>
                      </w:r>
                      <w:proofErr w:type="spellEnd"/>
                      <w:r w:rsidRPr="00205242">
                        <w:rPr>
                          <w:rFonts w:ascii="Courier New" w:hAnsi="Courier New" w:cs="Courier New"/>
                          <w:color w:val="000000"/>
                          <w:sz w:val="20"/>
                          <w:szCs w:val="20"/>
                        </w:rPr>
                        <w:t>';</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g_mGradWaterTiles</w:t>
                      </w:r>
                      <w:proofErr w:type="spellEnd"/>
                      <w:r w:rsidRPr="00205242">
                        <w:rPr>
                          <w:rFonts w:ascii="Courier New" w:hAnsi="Courier New" w:cs="Courier New"/>
                          <w:color w:val="000000"/>
                          <w:sz w:val="20"/>
                          <w:szCs w:val="20"/>
                        </w:rPr>
                        <w:t xml:space="preserve">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m_lTilesMerge</w:t>
                      </w:r>
                      <w:proofErr w:type="spellEnd"/>
                      <w:r w:rsidRPr="00205242">
                        <w:rPr>
                          <w:rFonts w:ascii="Courier New" w:hAnsi="Courier New" w:cs="Courier New"/>
                          <w:color w:val="000000"/>
                          <w:sz w:val="20"/>
                          <w:szCs w:val="20"/>
                        </w:rPr>
                        <w:t xml:space="preserve"> [L,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GaussianRad</w:t>
                      </w:r>
                      <w:proofErr w:type="spellEnd"/>
                      <w:r w:rsidRPr="00205242">
                        <w:rPr>
                          <w:rFonts w:ascii="Courier New" w:hAnsi="Courier New" w:cs="Courier New"/>
                          <w:color w:val="000000"/>
                          <w:sz w:val="20"/>
                          <w:szCs w:val="20"/>
                        </w:rPr>
                        <w:t xml:space="preserve"> = 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ObjArea</w:t>
                      </w:r>
                      <w:proofErr w:type="spellEnd"/>
                      <w:r w:rsidRPr="00205242">
                        <w:rPr>
                          <w:rFonts w:ascii="Courier New" w:hAnsi="Courier New" w:cs="Courier New"/>
                          <w:color w:val="000000"/>
                          <w:sz w:val="20"/>
                          <w:szCs w:val="20"/>
                        </w:rPr>
                        <w:t xml:space="preserve"> = 17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Sal</w:t>
                      </w:r>
                      <w:proofErr w:type="spellEnd"/>
                      <w:r w:rsidRPr="00205242">
                        <w:rPr>
                          <w:rFonts w:ascii="Courier New" w:hAnsi="Courier New" w:cs="Courier New"/>
                          <w:color w:val="000000"/>
                          <w:sz w:val="20"/>
                          <w:szCs w:val="20"/>
                        </w:rPr>
                        <w:t xml:space="preserve"> = -0.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axValleyness</w:t>
                      </w:r>
                      <w:proofErr w:type="spellEnd"/>
                      <w:r w:rsidRPr="00205242">
                        <w:rPr>
                          <w:rFonts w:ascii="Courier New" w:hAnsi="Courier New" w:cs="Courier New"/>
                          <w:color w:val="000000"/>
                          <w:sz w:val="20"/>
                          <w:szCs w:val="20"/>
                        </w:rPr>
                        <w:t xml:space="preserve">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v:textbox>
                <w10:anchorlock/>
              </v:shape>
            </w:pict>
          </mc:Fallback>
        </mc:AlternateContent>
      </w:r>
      <w:r>
        <w:rPr>
          <w:b/>
          <w:bCs/>
        </w:rPr>
        <w:t>J</w:t>
      </w:r>
      <w:r w:rsidRPr="00714962">
        <w:rPr>
          <w:b/>
          <w:bCs/>
        </w:rPr>
        <w:t xml:space="preserve">ournal </w:t>
      </w:r>
      <w:r w:rsidRPr="00714962">
        <w:rPr>
          <w:b/>
        </w:rPr>
        <w:t>'</w:t>
      </w:r>
      <w:proofErr w:type="spellStart"/>
      <w:r w:rsidRPr="00714962">
        <w:rPr>
          <w:b/>
          <w:bCs/>
        </w:rPr>
        <w:t>NucleiCytoo_GradWaterTilesMerge.jl</w:t>
      </w:r>
      <w:proofErr w:type="spellEnd"/>
      <w:r w:rsidRPr="00714962">
        <w:rPr>
          <w:b/>
        </w:rPr>
        <w:t>'</w:t>
      </w:r>
    </w:p>
    <w:p w:rsidR="00733ED6" w:rsidRDefault="00733ED6" w:rsidP="00733ED6"/>
    <w:p w:rsidR="00733ED6" w:rsidRDefault="00E701CE" w:rsidP="00B653A3">
      <w:pPr>
        <w:jc w:val="both"/>
      </w:pPr>
      <w:r>
        <w:t>T</w:t>
      </w:r>
      <w:r w:rsidR="00733ED6">
        <w:t xml:space="preserve">wo functions are sequentially called: the first aims at </w:t>
      </w:r>
      <w:r w:rsidR="00223BF4">
        <w:t>identifying bright regions in the image</w:t>
      </w:r>
      <w:r w:rsidR="00733ED6">
        <w:t xml:space="preserve">; the second merges these </w:t>
      </w:r>
      <w:r w:rsidR="00223BF4">
        <w:t>regions</w:t>
      </w:r>
      <w:r w:rsidR="00733ED6">
        <w:t xml:space="preserve"> into concave bright particles. </w:t>
      </w:r>
    </w:p>
    <w:p w:rsidR="00733ED6" w:rsidRDefault="00733ED6" w:rsidP="00B653A3">
      <w:pPr>
        <w:jc w:val="both"/>
      </w:pPr>
      <w:r>
        <w:t xml:space="preserve">The first function transforms input image </w:t>
      </w:r>
      <w:proofErr w:type="spellStart"/>
      <w:proofErr w:type="gramStart"/>
      <w:r w:rsidRPr="001D7287">
        <w:rPr>
          <w:b/>
        </w:rPr>
        <w:t>iA</w:t>
      </w:r>
      <w:proofErr w:type="spellEnd"/>
      <w:proofErr w:type="gramEnd"/>
      <w:r>
        <w:t xml:space="preserve"> (input folder) into image </w:t>
      </w:r>
      <w:r w:rsidRPr="001D7287">
        <w:rPr>
          <w:b/>
        </w:rPr>
        <w:t>L</w:t>
      </w:r>
      <w:r>
        <w:rPr>
          <w:b/>
        </w:rPr>
        <w:t xml:space="preserve">, </w:t>
      </w:r>
      <w:r>
        <w:t xml:space="preserve">input of second function (together with </w:t>
      </w:r>
      <w:proofErr w:type="spellStart"/>
      <w:r w:rsidRPr="001D7287">
        <w:rPr>
          <w:b/>
        </w:rPr>
        <w:t>iA</w:t>
      </w:r>
      <w:proofErr w:type="spellEnd"/>
      <w:r>
        <w:t xml:space="preserve">). The second function outputs image </w:t>
      </w:r>
      <w:r w:rsidRPr="001D7287">
        <w:rPr>
          <w:b/>
        </w:rPr>
        <w:t>L2</w:t>
      </w:r>
      <w:r>
        <w:t>, exported to file (last line).</w:t>
      </w:r>
    </w:p>
    <w:p w:rsidR="001B5C75" w:rsidRPr="001623F5" w:rsidRDefault="001B5C75" w:rsidP="007479C8">
      <w:pPr>
        <w:autoSpaceDE w:val="0"/>
        <w:autoSpaceDN w:val="0"/>
        <w:adjustRightInd w:val="0"/>
        <w:spacing w:after="0" w:line="240" w:lineRule="auto"/>
        <w:jc w:val="both"/>
        <w:rPr>
          <w:rFonts w:ascii="Courier New" w:hAnsi="Courier New" w:cs="Courier New"/>
          <w:color w:val="000000"/>
          <w:sz w:val="20"/>
          <w:szCs w:val="20"/>
        </w:rPr>
      </w:pPr>
      <w:r>
        <w:t xml:space="preserve">To display the intermediary image </w:t>
      </w:r>
      <w:r w:rsidRPr="001B5C75">
        <w:rPr>
          <w:b/>
        </w:rPr>
        <w:t>L</w:t>
      </w:r>
      <w:r>
        <w:t xml:space="preserve">, add the line </w:t>
      </w: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 xml:space="preserve"> </w:t>
      </w:r>
      <w:r w:rsidRPr="001B5C75">
        <w:t>b</w:t>
      </w:r>
      <w:r>
        <w:t xml:space="preserve">efore the line </w:t>
      </w:r>
      <w:r w:rsidRPr="001623F5">
        <w:rPr>
          <w:rFonts w:ascii="Courier New" w:hAnsi="Courier New" w:cs="Courier New"/>
          <w:color w:val="000000"/>
          <w:sz w:val="20"/>
          <w:szCs w:val="20"/>
        </w:rPr>
        <w:t xml:space="preserve">/show </w:t>
      </w:r>
      <w:proofErr w:type="spellStart"/>
      <w:r>
        <w:rPr>
          <w:rFonts w:ascii="Courier New" w:hAnsi="Courier New" w:cs="Courier New"/>
          <w:color w:val="000000"/>
          <w:sz w:val="20"/>
          <w:szCs w:val="20"/>
        </w:rPr>
        <w:t>iA</w:t>
      </w:r>
      <w:proofErr w:type="spell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2</w:t>
      </w:r>
      <w:r w:rsidRPr="001623F5">
        <w:rPr>
          <w:rFonts w:ascii="Courier New" w:hAnsi="Courier New" w:cs="Courier New"/>
          <w:color w:val="000000"/>
          <w:sz w:val="20"/>
          <w:szCs w:val="20"/>
        </w:rPr>
        <w:t>;</w:t>
      </w:r>
    </w:p>
    <w:p w:rsidR="001B5C75" w:rsidRDefault="001B5C75" w:rsidP="00B653A3">
      <w:pPr>
        <w:jc w:val="both"/>
        <w:rPr>
          <w:u w:val="single"/>
        </w:rPr>
      </w:pPr>
    </w:p>
    <w:p w:rsidR="00995C27" w:rsidRDefault="001B5C75" w:rsidP="00B653A3">
      <w:pPr>
        <w:jc w:val="both"/>
        <w:rPr>
          <w:rFonts w:asciiTheme="majorHAnsi" w:eastAsiaTheme="majorEastAsia" w:hAnsiTheme="majorHAnsi" w:cstheme="majorBidi"/>
          <w:b/>
          <w:bCs/>
          <w:color w:val="365F91" w:themeColor="accent1" w:themeShade="BF"/>
          <w:sz w:val="28"/>
          <w:szCs w:val="28"/>
        </w:rPr>
      </w:pPr>
      <w:r w:rsidRPr="001B5C75">
        <w:rPr>
          <w:b/>
          <w:u w:val="single"/>
        </w:rPr>
        <w:t>Note</w:t>
      </w:r>
      <w:r>
        <w:t>: The i</w:t>
      </w:r>
      <w:r w:rsidR="00733ED6">
        <w:t xml:space="preserve">nput image filter is different than before: only </w:t>
      </w:r>
      <w:r w:rsidR="00733ED6" w:rsidRPr="00760959">
        <w:t>TIFF</w:t>
      </w:r>
      <w:r w:rsidR="00733ED6">
        <w:t xml:space="preserve"> files containing text string ‘</w:t>
      </w:r>
      <w:r w:rsidR="00733ED6" w:rsidRPr="00C6388B">
        <w:rPr>
          <w:b/>
        </w:rPr>
        <w:t>C00</w:t>
      </w:r>
      <w:r w:rsidR="00733ED6" w:rsidRPr="0089042D">
        <w:t>’</w:t>
      </w:r>
      <w:r w:rsidR="00B653A3">
        <w:t xml:space="preserve"> are processed;</w:t>
      </w:r>
      <w:r w:rsidR="00733ED6">
        <w:t xml:space="preserve"> </w:t>
      </w:r>
      <w:r w:rsidR="00B653A3">
        <w:t>t</w:t>
      </w:r>
      <w:r w:rsidR="00733ED6">
        <w:t xml:space="preserve">his is </w:t>
      </w:r>
      <w:r w:rsidR="00B653A3">
        <w:t>required</w:t>
      </w:r>
      <w:r w:rsidR="00733ED6">
        <w:t xml:space="preserve"> to process a specific channel when several</w:t>
      </w:r>
      <w:r w:rsidR="00B653A3">
        <w:t xml:space="preserve"> channels</w:t>
      </w:r>
      <w:r w:rsidR="00733ED6">
        <w:t xml:space="preserve"> are </w:t>
      </w:r>
      <w:r w:rsidR="004A07DC">
        <w:t>present</w:t>
      </w:r>
      <w:r w:rsidR="00733ED6">
        <w:t xml:space="preserve"> in input folder.</w:t>
      </w:r>
    </w:p>
    <w:p w:rsidR="00733ED6" w:rsidRDefault="00733ED6">
      <w:pPr>
        <w:rPr>
          <w:rFonts w:asciiTheme="majorHAnsi" w:eastAsiaTheme="majorEastAsia" w:hAnsiTheme="majorHAnsi" w:cstheme="majorBidi"/>
          <w:b/>
          <w:bCs/>
          <w:color w:val="365F91" w:themeColor="accent1" w:themeShade="BF"/>
          <w:sz w:val="28"/>
          <w:szCs w:val="28"/>
        </w:rPr>
      </w:pPr>
    </w:p>
    <w:p w:rsidR="00B653A3" w:rsidRDefault="00B653A3">
      <w:pPr>
        <w:rPr>
          <w:rFonts w:asciiTheme="majorHAnsi" w:eastAsiaTheme="majorEastAsia" w:hAnsiTheme="majorHAnsi" w:cstheme="majorBidi"/>
          <w:b/>
          <w:bCs/>
          <w:color w:val="365F91" w:themeColor="accent1" w:themeShade="BF"/>
          <w:sz w:val="28"/>
          <w:szCs w:val="28"/>
        </w:rPr>
      </w:pPr>
      <w:r>
        <w:br w:type="page"/>
      </w:r>
    </w:p>
    <w:p w:rsidR="004945D8" w:rsidRDefault="004945D8" w:rsidP="004945D8">
      <w:pPr>
        <w:pStyle w:val="Heading1"/>
      </w:pPr>
      <w:bookmarkStart w:id="30" w:name="_Toc506547111"/>
      <w:bookmarkStart w:id="31" w:name="chan1"/>
      <w:r>
        <w:lastRenderedPageBreak/>
        <w:t>Journals processing several images together</w:t>
      </w:r>
      <w:bookmarkEnd w:id="30"/>
    </w:p>
    <w:bookmarkEnd w:id="31"/>
    <w:p w:rsidR="004945D8" w:rsidRDefault="004945D8" w:rsidP="004945D8"/>
    <w:p w:rsidR="00463474" w:rsidRDefault="004945D8" w:rsidP="00916062">
      <w:pPr>
        <w:jc w:val="both"/>
      </w:pPr>
      <w:r>
        <w:t>Sometimes, it can be necessary to input several input images to the same function.</w:t>
      </w:r>
      <w:r w:rsidR="003A5003">
        <w:t xml:space="preserve"> For instance, t</w:t>
      </w:r>
      <w:r>
        <w:t xml:space="preserve">he following journal processes input images </w:t>
      </w:r>
      <w:r w:rsidRPr="00677941">
        <w:rPr>
          <w:b/>
        </w:rPr>
        <w:t>‘</w:t>
      </w:r>
      <w:r>
        <w:rPr>
          <w:b/>
        </w:rPr>
        <w:t>_C0</w:t>
      </w:r>
      <w:r w:rsidRPr="00F86384">
        <w:rPr>
          <w:b/>
        </w:rPr>
        <w:t>0’</w:t>
      </w:r>
      <w:r>
        <w:t xml:space="preserve"> together with seed mask images ‘</w:t>
      </w:r>
      <w:r>
        <w:rPr>
          <w:b/>
        </w:rPr>
        <w:t>_C</w:t>
      </w:r>
      <w:r w:rsidRPr="00F86384">
        <w:rPr>
          <w:b/>
        </w:rPr>
        <w:t>01</w:t>
      </w:r>
      <w:r w:rsidRPr="00F86384">
        <w:t>’</w:t>
      </w:r>
      <w:r>
        <w:t xml:space="preserve"> marking </w:t>
      </w:r>
      <w:r w:rsidR="003A5003">
        <w:t xml:space="preserve">the </w:t>
      </w:r>
      <w:r>
        <w:t>objects to extract</w:t>
      </w:r>
      <w:r w:rsidR="00EE1AF2">
        <w:t>.</w:t>
      </w:r>
      <w:r>
        <w:t xml:space="preserve"> </w:t>
      </w:r>
      <w:r w:rsidR="00EE1AF2">
        <w:t>T</w:t>
      </w:r>
      <w:r w:rsidR="00463474">
        <w:t>wo</w:t>
      </w:r>
      <w:r>
        <w:t xml:space="preserve"> </w:t>
      </w:r>
      <w:r w:rsidR="00463474">
        <w:t xml:space="preserve">images </w:t>
      </w:r>
      <w:r>
        <w:t xml:space="preserve">are </w:t>
      </w:r>
      <w:r w:rsidR="00EE1AF2">
        <w:t xml:space="preserve">then </w:t>
      </w:r>
      <w:r>
        <w:t xml:space="preserve">passed to </w:t>
      </w:r>
      <w:r w:rsidR="00463474">
        <w:t xml:space="preserve">the </w:t>
      </w:r>
      <w:r>
        <w:t xml:space="preserve">function </w:t>
      </w:r>
      <w:proofErr w:type="spellStart"/>
      <w:r w:rsidRPr="00A4678B">
        <w:rPr>
          <w:rFonts w:ascii="Courier New" w:hAnsi="Courier New" w:cs="Courier New"/>
          <w:color w:val="000000"/>
          <w:sz w:val="20"/>
          <w:szCs w:val="20"/>
        </w:rPr>
        <w:t>fxgs_lSeededPolarGeod</w:t>
      </w:r>
      <w:proofErr w:type="spellEnd"/>
      <w:r w:rsidR="00463474">
        <w:t>.</w:t>
      </w:r>
    </w:p>
    <w:p w:rsidR="00D342BD" w:rsidRDefault="00916062" w:rsidP="00D342BD">
      <w:pPr>
        <w:jc w:val="both"/>
      </w:pPr>
      <w:r w:rsidRPr="00916062">
        <w:rPr>
          <w:b/>
          <w:u w:val="single"/>
        </w:rPr>
        <w:t>Note</w:t>
      </w:r>
      <w:r>
        <w:t>:</w:t>
      </w:r>
      <w:r w:rsidR="00D342BD">
        <w:t xml:space="preserve"> To ensure a correct behaviour, there must be as many input images checking both filters in input folder.</w:t>
      </w:r>
    </w:p>
    <w:p w:rsidR="00D342BD" w:rsidRDefault="00D342BD" w:rsidP="00D342BD">
      <w:pPr>
        <w:jc w:val="both"/>
      </w:pPr>
    </w:p>
    <w:p w:rsidR="004945D8" w:rsidRDefault="004945D8" w:rsidP="004945D8">
      <w:r>
        <w:rPr>
          <w:noProof/>
          <w:lang w:eastAsia="en-IE"/>
        </w:rPr>
        <mc:AlternateContent>
          <mc:Choice Requires="wps">
            <w:drawing>
              <wp:inline distT="0" distB="0" distL="0" distR="0" wp14:anchorId="04EA8574" wp14:editId="340E6DF6">
                <wp:extent cx="5477347"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47" cy="1403985"/>
                        </a:xfrm>
                        <a:prstGeom prst="rect">
                          <a:avLst/>
                        </a:prstGeom>
                        <a:solidFill>
                          <a:schemeClr val="bg1"/>
                        </a:solidFill>
                        <a:ln w="19050">
                          <a:solidFill>
                            <a:schemeClr val="tx1"/>
                          </a:solidFill>
                          <a:miter lim="800000"/>
                          <a:headEnd/>
                          <a:tailEnd/>
                        </a:ln>
                      </wps:spPr>
                      <wps:txbx>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3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" fillcolor="white [3212]" strokecolor="black [3213]" strokeweight="1.5pt">
                <v:textbox style="mso-fit-shape-to-text:t">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v:textbox>
                <w10:anchorlock/>
              </v:shape>
            </w:pict>
          </mc:Fallback>
        </mc:AlternateContent>
      </w:r>
    </w:p>
    <w:p w:rsidR="004945D8" w:rsidRPr="006013EB" w:rsidRDefault="004945D8" w:rsidP="004945D8">
      <w:pPr>
        <w:jc w:val="center"/>
        <w:rPr>
          <w:b/>
        </w:rPr>
      </w:pPr>
      <w:r w:rsidRPr="006013EB">
        <w:rPr>
          <w:b/>
        </w:rPr>
        <w:t>Journal ‘</w:t>
      </w:r>
      <w:proofErr w:type="spellStart"/>
      <w:r w:rsidRPr="006013EB">
        <w:rPr>
          <w:b/>
        </w:rPr>
        <w:t>CrazyCells_ManualSeededPolarGeod.jl</w:t>
      </w:r>
      <w:proofErr w:type="spellEnd"/>
      <w:r w:rsidRPr="006013EB">
        <w:rPr>
          <w:b/>
        </w:rPr>
        <w:t>’</w:t>
      </w:r>
    </w:p>
    <w:p w:rsidR="004945D8" w:rsidRDefault="004945D8" w:rsidP="004945D8">
      <w:pPr>
        <w:jc w:val="both"/>
      </w:pPr>
    </w:p>
    <w:p w:rsidR="004945D8" w:rsidRPr="00BD651E" w:rsidRDefault="004945D8" w:rsidP="004945D8">
      <w:pPr>
        <w:jc w:val="center"/>
        <w:rPr>
          <w:b/>
        </w:rPr>
      </w:pPr>
      <w:r>
        <w:rPr>
          <w:noProof/>
          <w:lang w:eastAsia="en-IE"/>
        </w:rPr>
        <w:drawing>
          <wp:inline distT="0" distB="0" distL="0" distR="0" wp14:anchorId="289D4066" wp14:editId="33BC4E37">
            <wp:extent cx="2636161"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39314" cy="2621641"/>
                    </a:xfrm>
                    <a:prstGeom prst="rect">
                      <a:avLst/>
                    </a:prstGeom>
                  </pic:spPr>
                </pic:pic>
              </a:graphicData>
            </a:graphic>
          </wp:inline>
        </w:drawing>
      </w:r>
      <w:r>
        <w:rPr>
          <w:noProof/>
          <w:lang w:eastAsia="en-IE"/>
        </w:rPr>
        <w:t xml:space="preserve">  </w:t>
      </w:r>
      <w:r>
        <w:rPr>
          <w:noProof/>
          <w:lang w:eastAsia="en-IE"/>
        </w:rPr>
        <w:drawing>
          <wp:inline distT="0" distB="0" distL="0" distR="0" wp14:anchorId="5A11608E" wp14:editId="67B219D9">
            <wp:extent cx="2625271" cy="260188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4736" cy="2601353"/>
                    </a:xfrm>
                    <a:prstGeom prst="rect">
                      <a:avLst/>
                    </a:prstGeom>
                  </pic:spPr>
                </pic:pic>
              </a:graphicData>
            </a:graphic>
          </wp:inline>
        </w:drawing>
      </w:r>
      <w:r w:rsidRPr="00BD651E">
        <w:rPr>
          <w:b/>
        </w:rPr>
        <w:t xml:space="preserve">Seed image </w:t>
      </w:r>
      <w:proofErr w:type="spellStart"/>
      <w:r w:rsidRPr="00BD651E">
        <w:rPr>
          <w:b/>
        </w:rPr>
        <w:t>iS</w:t>
      </w:r>
      <w:proofErr w:type="spellEnd"/>
      <w:r w:rsidRPr="00BD651E">
        <w:rPr>
          <w:b/>
        </w:rPr>
        <w:t xml:space="preserve"> overlaid on input image </w:t>
      </w:r>
      <w:proofErr w:type="spellStart"/>
      <w:proofErr w:type="gramStart"/>
      <w:r w:rsidRPr="00BD651E">
        <w:rPr>
          <w:b/>
        </w:rPr>
        <w:t>iA</w:t>
      </w:r>
      <w:proofErr w:type="spellEnd"/>
      <w:proofErr w:type="gramEnd"/>
      <w:r w:rsidRPr="00BD651E">
        <w:rPr>
          <w:b/>
        </w:rPr>
        <w:t xml:space="preserve"> (left)</w:t>
      </w:r>
      <w:r>
        <w:rPr>
          <w:b/>
        </w:rPr>
        <w:t xml:space="preserve"> </w:t>
      </w:r>
      <w:r w:rsidRPr="00BD651E">
        <w:rPr>
          <w:b/>
        </w:rPr>
        <w:t>image</w:t>
      </w:r>
      <w:r w:rsidR="00A61AB3">
        <w:rPr>
          <w:b/>
        </w:rPr>
        <w:t>.</w:t>
      </w:r>
      <w:r w:rsidRPr="00BD651E">
        <w:rPr>
          <w:b/>
        </w:rPr>
        <w:t xml:space="preserve"> L overlaid on input image </w:t>
      </w:r>
      <w:proofErr w:type="spellStart"/>
      <w:r w:rsidRPr="00BD651E">
        <w:rPr>
          <w:b/>
        </w:rPr>
        <w:t>iA</w:t>
      </w:r>
      <w:proofErr w:type="spellEnd"/>
      <w:r w:rsidRPr="00BD651E">
        <w:rPr>
          <w:b/>
        </w:rPr>
        <w:t xml:space="preserve"> (right)</w:t>
      </w:r>
    </w:p>
    <w:p w:rsidR="00D342BD" w:rsidRDefault="00D342BD">
      <w:pPr>
        <w:rPr>
          <w:rFonts w:asciiTheme="majorHAnsi" w:eastAsiaTheme="majorEastAsia" w:hAnsiTheme="majorHAnsi" w:cstheme="majorBidi"/>
          <w:b/>
          <w:bCs/>
          <w:color w:val="365F91" w:themeColor="accent1" w:themeShade="BF"/>
          <w:sz w:val="28"/>
          <w:szCs w:val="28"/>
        </w:rPr>
      </w:pPr>
      <w:bookmarkStart w:id="32" w:name="_Toc506547112"/>
      <w:bookmarkStart w:id="33" w:name="journal3D"/>
      <w:r>
        <w:br w:type="page"/>
      </w:r>
    </w:p>
    <w:p w:rsidR="0081605E" w:rsidRDefault="0081605E" w:rsidP="0081605E">
      <w:pPr>
        <w:pStyle w:val="Heading1"/>
      </w:pPr>
      <w:r w:rsidRPr="00E66D5F">
        <w:lastRenderedPageBreak/>
        <w:t>Dissecting a</w:t>
      </w:r>
      <w:r w:rsidR="00B6634D">
        <w:t xml:space="preserve"> 3D image</w:t>
      </w:r>
      <w:r w:rsidR="0065171F">
        <w:t xml:space="preserve"> journal (.</w:t>
      </w:r>
      <w:proofErr w:type="spellStart"/>
      <w:r w:rsidR="0065171F">
        <w:t>jls</w:t>
      </w:r>
      <w:proofErr w:type="spellEnd"/>
      <w:r w:rsidR="0065171F">
        <w:t>)</w:t>
      </w:r>
      <w:bookmarkEnd w:id="32"/>
    </w:p>
    <w:bookmarkEnd w:id="33"/>
    <w:p w:rsidR="0081605E" w:rsidRDefault="0081605E" w:rsidP="0081605E">
      <w:pPr>
        <w:jc w:val="both"/>
        <w:rPr>
          <w:rStyle w:val="Heading1Char"/>
        </w:rPr>
      </w:pPr>
    </w:p>
    <w:p w:rsidR="004F564F" w:rsidRDefault="004F564F" w:rsidP="0081605E">
      <w:pPr>
        <w:jc w:val="both"/>
        <w:rPr>
          <w:bCs/>
        </w:rPr>
      </w:pPr>
      <w:r w:rsidRPr="004F564F">
        <w:rPr>
          <w:bCs/>
        </w:rPr>
        <w:t xml:space="preserve">3D journals </w:t>
      </w:r>
      <w:r>
        <w:rPr>
          <w:bCs/>
        </w:rPr>
        <w:t>do n</w:t>
      </w:r>
      <w:r w:rsidR="00EB1E4A">
        <w:rPr>
          <w:bCs/>
        </w:rPr>
        <w:t xml:space="preserve">ot offer </w:t>
      </w:r>
      <w:r w:rsidR="002C5B71">
        <w:rPr>
          <w:bCs/>
        </w:rPr>
        <w:t>as</w:t>
      </w:r>
      <w:r w:rsidR="00736C72">
        <w:rPr>
          <w:bCs/>
        </w:rPr>
        <w:t xml:space="preserve"> much</w:t>
      </w:r>
      <w:r w:rsidR="00DD6FD3">
        <w:rPr>
          <w:bCs/>
        </w:rPr>
        <w:t xml:space="preserve"> input/</w:t>
      </w:r>
      <w:r w:rsidR="00FB3A37">
        <w:rPr>
          <w:bCs/>
        </w:rPr>
        <w:t xml:space="preserve">output images </w:t>
      </w:r>
      <w:r w:rsidR="00736C72">
        <w:rPr>
          <w:bCs/>
        </w:rPr>
        <w:t xml:space="preserve">flexibility </w:t>
      </w:r>
      <w:r w:rsidR="00BF71DC">
        <w:rPr>
          <w:bCs/>
        </w:rPr>
        <w:t>as 2D journals</w:t>
      </w:r>
      <w:r w:rsidR="00261140">
        <w:rPr>
          <w:bCs/>
        </w:rPr>
        <w:t>,</w:t>
      </w:r>
      <w:r w:rsidR="00BF71DC">
        <w:rPr>
          <w:bCs/>
        </w:rPr>
        <w:t xml:space="preserve"> </w:t>
      </w:r>
      <w:r w:rsidR="00EB1E4A">
        <w:rPr>
          <w:bCs/>
        </w:rPr>
        <w:t>but</w:t>
      </w:r>
      <w:r w:rsidR="00FB3A37">
        <w:rPr>
          <w:bCs/>
        </w:rPr>
        <w:t xml:space="preserve"> they</w:t>
      </w:r>
      <w:r w:rsidR="002C5B71">
        <w:rPr>
          <w:bCs/>
        </w:rPr>
        <w:t xml:space="preserve"> bring</w:t>
      </w:r>
      <w:r>
        <w:rPr>
          <w:bCs/>
        </w:rPr>
        <w:t xml:space="preserve"> </w:t>
      </w:r>
      <w:r w:rsidR="00694C4F">
        <w:rPr>
          <w:bCs/>
        </w:rPr>
        <w:t xml:space="preserve">much </w:t>
      </w:r>
      <w:r w:rsidR="00DD6FD3">
        <w:rPr>
          <w:bCs/>
        </w:rPr>
        <w:t xml:space="preserve">more </w:t>
      </w:r>
      <w:r w:rsidR="00FB3A37">
        <w:rPr>
          <w:bCs/>
        </w:rPr>
        <w:t xml:space="preserve">display options: </w:t>
      </w:r>
      <w:r>
        <w:rPr>
          <w:bCs/>
        </w:rPr>
        <w:t xml:space="preserve">slice </w:t>
      </w:r>
      <w:r w:rsidR="00FB3A37">
        <w:rPr>
          <w:bCs/>
        </w:rPr>
        <w:t>browser, 3D renderer</w:t>
      </w:r>
      <w:r w:rsidR="00885C43">
        <w:rPr>
          <w:bCs/>
        </w:rPr>
        <w:t xml:space="preserve"> and </w:t>
      </w:r>
      <w:r w:rsidR="00FB3A37">
        <w:rPr>
          <w:bCs/>
        </w:rPr>
        <w:t>running Z projection</w:t>
      </w:r>
      <w:r w:rsidR="00EB1E4A">
        <w:rPr>
          <w:bCs/>
        </w:rPr>
        <w:t xml:space="preserve">. </w:t>
      </w:r>
      <w:r w:rsidR="0090172E">
        <w:rPr>
          <w:bCs/>
        </w:rPr>
        <w:t>I</w:t>
      </w:r>
      <w:r w:rsidR="00EB1E4A">
        <w:rPr>
          <w:bCs/>
        </w:rPr>
        <w:t xml:space="preserve">mportantly, they support </w:t>
      </w:r>
      <w:r w:rsidR="009B23BD">
        <w:rPr>
          <w:bCs/>
        </w:rPr>
        <w:t>3D</w:t>
      </w:r>
      <w:r w:rsidR="00EB1E4A">
        <w:rPr>
          <w:bCs/>
        </w:rPr>
        <w:t xml:space="preserve"> bricking</w:t>
      </w:r>
      <w:r w:rsidR="00DB182B">
        <w:rPr>
          <w:bCs/>
        </w:rPr>
        <w:t xml:space="preserve">, a powerful mechanism </w:t>
      </w:r>
      <w:r w:rsidR="00524F70">
        <w:rPr>
          <w:bCs/>
        </w:rPr>
        <w:t xml:space="preserve">to process images of </w:t>
      </w:r>
      <w:r w:rsidR="00FB3A37">
        <w:rPr>
          <w:bCs/>
        </w:rPr>
        <w:t xml:space="preserve">virtually </w:t>
      </w:r>
      <w:r w:rsidR="00524F70">
        <w:rPr>
          <w:bCs/>
        </w:rPr>
        <w:t>any size.</w:t>
      </w:r>
    </w:p>
    <w:p w:rsidR="00905C70" w:rsidRPr="00B001FD" w:rsidRDefault="0056445C" w:rsidP="0081605E">
      <w:pPr>
        <w:jc w:val="both"/>
        <w:rPr>
          <w:bCs/>
        </w:rPr>
      </w:pPr>
      <w:r>
        <w:rPr>
          <w:bCs/>
        </w:rPr>
        <w:t xml:space="preserve">Let’s inspect </w:t>
      </w:r>
      <w:r w:rsidR="00D25B7B">
        <w:rPr>
          <w:bCs/>
        </w:rPr>
        <w:t xml:space="preserve">the </w:t>
      </w:r>
      <w:r>
        <w:rPr>
          <w:bCs/>
        </w:rPr>
        <w:t xml:space="preserve">journal </w:t>
      </w:r>
      <w:r w:rsidR="00B001FD" w:rsidRPr="00B001FD">
        <w:rPr>
          <w:b/>
        </w:rPr>
        <w:t>‘BloodVessels3D_LocThr3DSkl3D.jls’</w:t>
      </w:r>
      <w:r w:rsidR="00B001FD" w:rsidRPr="00B001FD">
        <w:t>:</w:t>
      </w:r>
    </w:p>
    <w:p w:rsidR="004F564F" w:rsidRDefault="004F564F" w:rsidP="0081605E">
      <w:pPr>
        <w:jc w:val="both"/>
        <w:rPr>
          <w:bCs/>
        </w:rPr>
      </w:pPr>
      <w:r>
        <w:rPr>
          <w:noProof/>
          <w:lang w:eastAsia="en-IE"/>
        </w:rPr>
        <mc:AlternateContent>
          <mc:Choice Requires="wps">
            <w:drawing>
              <wp:inline distT="0" distB="0" distL="0" distR="0" wp14:anchorId="01ACD03E" wp14:editId="5DBD9856">
                <wp:extent cx="5602778" cy="3042458"/>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78" cy="3042458"/>
                        </a:xfrm>
                        <a:prstGeom prst="rect">
                          <a:avLst/>
                        </a:prstGeom>
                        <a:solidFill>
                          <a:schemeClr val="bg1"/>
                        </a:solidFill>
                        <a:ln w="19050">
                          <a:solidFill>
                            <a:schemeClr val="tx1"/>
                          </a:solidFill>
                          <a:miter lim="800000"/>
                          <a:headEnd/>
                          <a:tailEnd/>
                        </a:ln>
                      </wps:spPr>
                      <wps:txbx>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441.1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FKA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" fillcolor="white [3212]" strokecolor="black [3213]" strokeweight="1.5pt">
                <v:textbox style="mso-fit-shape-to-text:t">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v:textbox>
                <w10:anchorlock/>
              </v:shape>
            </w:pict>
          </mc:Fallback>
        </mc:AlternateContent>
      </w:r>
    </w:p>
    <w:p w:rsidR="004F564F" w:rsidRPr="00B001FD" w:rsidRDefault="00A76B35" w:rsidP="00A76B35">
      <w:pPr>
        <w:jc w:val="center"/>
        <w:rPr>
          <w:b/>
        </w:rPr>
      </w:pPr>
      <w:r w:rsidRPr="00B001FD">
        <w:rPr>
          <w:b/>
        </w:rPr>
        <w:t>Journal ‘BloodVessels3D_LocThr3DSkl3D.jls’</w:t>
      </w:r>
    </w:p>
    <w:p w:rsidR="00D20607" w:rsidRDefault="00D20607" w:rsidP="0081605E">
      <w:pPr>
        <w:jc w:val="both"/>
        <w:rPr>
          <w:bCs/>
        </w:rPr>
      </w:pPr>
    </w:p>
    <w:p w:rsidR="00B001FD" w:rsidRPr="00B001FD" w:rsidRDefault="00A8179A" w:rsidP="0081605E">
      <w:pPr>
        <w:jc w:val="both"/>
        <w:rPr>
          <w:bCs/>
        </w:rPr>
      </w:pPr>
      <w:r>
        <w:rPr>
          <w:bCs/>
        </w:rPr>
        <w:t>3</w:t>
      </w:r>
      <w:r w:rsidR="00B001FD" w:rsidRPr="00B001FD">
        <w:rPr>
          <w:bCs/>
        </w:rPr>
        <w:t>D journals</w:t>
      </w:r>
      <w:r>
        <w:rPr>
          <w:bCs/>
        </w:rPr>
        <w:t xml:space="preserve"> </w:t>
      </w:r>
      <w:r w:rsidR="00C375C2">
        <w:rPr>
          <w:bCs/>
        </w:rPr>
        <w:t>configuration and syntax are</w:t>
      </w:r>
      <w:r>
        <w:rPr>
          <w:bCs/>
        </w:rPr>
        <w:t xml:space="preserve"> a bit different</w:t>
      </w:r>
      <w:r w:rsidR="00B001FD">
        <w:rPr>
          <w:bCs/>
        </w:rPr>
        <w:t>:</w:t>
      </w:r>
    </w:p>
    <w:p w:rsidR="007A7E24" w:rsidRDefault="007A7E24" w:rsidP="00324BBE">
      <w:pPr>
        <w:pStyle w:val="ListParagraph"/>
        <w:numPr>
          <w:ilvl w:val="0"/>
          <w:numId w:val="3"/>
        </w:numPr>
        <w:jc w:val="both"/>
      </w:pPr>
      <w:r>
        <w:t>I</w:t>
      </w:r>
      <w:r w:rsidR="00775DCB">
        <w:t xml:space="preserve">nput </w:t>
      </w:r>
      <w:r w:rsidR="004B40B9">
        <w:t>and output image</w:t>
      </w:r>
      <w:r w:rsidR="00324BBE">
        <w:t xml:space="preserve"> variables</w:t>
      </w:r>
      <w:r w:rsidR="004B40B9">
        <w:t xml:space="preserve"> are</w:t>
      </w:r>
      <w:r w:rsidR="00775DCB">
        <w:t xml:space="preserve"> always</w:t>
      </w:r>
      <w:r w:rsidR="0043622D">
        <w:t xml:space="preserve"> implicitly</w:t>
      </w:r>
      <w:r w:rsidR="00775DCB">
        <w:t xml:space="preserve"> </w:t>
      </w:r>
      <w:r w:rsidR="00775DCB" w:rsidRPr="007A7E24">
        <w:rPr>
          <w:b/>
        </w:rPr>
        <w:t>I</w:t>
      </w:r>
      <w:r w:rsidR="004B40B9">
        <w:rPr>
          <w:b/>
        </w:rPr>
        <w:t xml:space="preserve"> </w:t>
      </w:r>
      <w:r w:rsidR="004B40B9" w:rsidRPr="004B40B9">
        <w:t>and</w:t>
      </w:r>
      <w:r w:rsidR="004B40B9">
        <w:rPr>
          <w:b/>
        </w:rPr>
        <w:t xml:space="preserve"> O</w:t>
      </w:r>
    </w:p>
    <w:p w:rsidR="007A7E24" w:rsidRDefault="007A7E24" w:rsidP="00324BBE">
      <w:pPr>
        <w:pStyle w:val="ListParagraph"/>
        <w:numPr>
          <w:ilvl w:val="0"/>
          <w:numId w:val="3"/>
        </w:numPr>
        <w:jc w:val="both"/>
      </w:pPr>
      <w:r>
        <w:t>Only</w:t>
      </w:r>
      <w:r w:rsidR="008442CE">
        <w:t xml:space="preserve"> </w:t>
      </w:r>
      <w:r w:rsidR="008442CE" w:rsidRPr="007A7E24">
        <w:rPr>
          <w:b/>
        </w:rPr>
        <w:t>I</w:t>
      </w:r>
      <w:r w:rsidR="008442CE">
        <w:t xml:space="preserve"> and </w:t>
      </w:r>
      <w:r w:rsidR="008442CE" w:rsidRPr="007A7E24">
        <w:rPr>
          <w:b/>
        </w:rPr>
        <w:t>O</w:t>
      </w:r>
      <w:r w:rsidR="004B40B9">
        <w:t xml:space="preserve"> can be displayed </w:t>
      </w:r>
      <w:r w:rsidR="00CF70E0">
        <w:t xml:space="preserve">(see </w:t>
      </w:r>
      <w:r w:rsidR="004B40B9">
        <w:t xml:space="preserve">variable </w:t>
      </w:r>
      <w:proofErr w:type="spellStart"/>
      <w:r w:rsidR="004B40B9" w:rsidRPr="004B40B9">
        <w:rPr>
          <w:b/>
        </w:rPr>
        <w:t>Shw</w:t>
      </w:r>
      <w:proofErr w:type="spellEnd"/>
      <w:r w:rsidR="004B40B9">
        <w:t xml:space="preserve"> in </w:t>
      </w:r>
      <w:r w:rsidR="00CF70E0">
        <w:t xml:space="preserve">appendix </w:t>
      </w:r>
      <w:r w:rsidR="00CF70E0">
        <w:rPr>
          <w:b/>
          <w:bCs/>
        </w:rPr>
        <w:t xml:space="preserve">journal </w:t>
      </w:r>
      <w:r w:rsidR="00CF70E0" w:rsidRPr="007A7E24">
        <w:rPr>
          <w:b/>
          <w:bCs/>
        </w:rPr>
        <w:t>options</w:t>
      </w:r>
      <w:r w:rsidR="009418C3">
        <w:t>)</w:t>
      </w:r>
    </w:p>
    <w:p w:rsidR="00A64FB1" w:rsidRDefault="00A64FB1" w:rsidP="00324BBE">
      <w:pPr>
        <w:pStyle w:val="ListParagraph"/>
        <w:numPr>
          <w:ilvl w:val="0"/>
          <w:numId w:val="3"/>
        </w:numPr>
        <w:jc w:val="both"/>
      </w:pPr>
      <w:r>
        <w:t xml:space="preserve">Only </w:t>
      </w:r>
      <w:r w:rsidRPr="007A7E24">
        <w:rPr>
          <w:b/>
        </w:rPr>
        <w:t>O</w:t>
      </w:r>
      <w:r>
        <w:t xml:space="preserve"> can be exported</w:t>
      </w:r>
      <w:r w:rsidR="007266BE">
        <w:t xml:space="preserve"> (</w:t>
      </w:r>
      <w:proofErr w:type="spellStart"/>
      <w:r w:rsidRPr="007A7E24">
        <w:rPr>
          <w:b/>
        </w:rPr>
        <w:t>SaveOutput</w:t>
      </w:r>
      <w:proofErr w:type="spellEnd"/>
      <w:r>
        <w:t xml:space="preserve"> = 1</w:t>
      </w:r>
      <w:r w:rsidR="007266BE">
        <w:t>)</w:t>
      </w:r>
    </w:p>
    <w:p w:rsidR="00B361DF" w:rsidRDefault="005132F5" w:rsidP="00DF39F8">
      <w:pPr>
        <w:pStyle w:val="ListParagraph"/>
        <w:numPr>
          <w:ilvl w:val="0"/>
          <w:numId w:val="3"/>
        </w:numPr>
        <w:jc w:val="both"/>
      </w:pPr>
      <w:r>
        <w:t>F</w:t>
      </w:r>
      <w:r w:rsidR="004B40B9">
        <w:t>unction definition</w:t>
      </w:r>
      <w:r w:rsidR="00DD31FA">
        <w:t xml:space="preserve">: </w:t>
      </w:r>
      <w:r w:rsidR="00D95784" w:rsidRPr="00A663D9">
        <w:t>[</w:t>
      </w:r>
      <w:r w:rsidR="00DD31FA" w:rsidRPr="00DF39F8">
        <w:rPr>
          <w:b/>
        </w:rPr>
        <w:t>O</w:t>
      </w:r>
      <w:r w:rsidR="00D95784" w:rsidRPr="00DF39F8">
        <w:rPr>
          <w:b/>
        </w:rPr>
        <w:t>1, O2</w:t>
      </w:r>
      <w:r w:rsidR="00D95784" w:rsidRPr="00A663D9">
        <w:t>]</w:t>
      </w:r>
      <w:r w:rsidR="0077736D">
        <w:t xml:space="preserve"> </w:t>
      </w:r>
      <w:r w:rsidR="00626193" w:rsidRPr="00DF39F8">
        <w:rPr>
          <w:b/>
        </w:rPr>
        <w:t xml:space="preserve"> </w:t>
      </w:r>
      <w:r w:rsidR="0077736D" w:rsidRPr="00DF39F8">
        <w:rPr>
          <w:b/>
        </w:rPr>
        <w:t>=</w:t>
      </w:r>
      <w:r w:rsidR="00626193" w:rsidRPr="00DF39F8">
        <w:rPr>
          <w:b/>
        </w:rPr>
        <w:t xml:space="preserve"> </w:t>
      </w:r>
      <w:r w:rsidR="00626193">
        <w:t xml:space="preserve"> </w:t>
      </w:r>
      <w:proofErr w:type="spellStart"/>
      <w:r w:rsidR="00203F37">
        <w:t>F</w:t>
      </w:r>
      <w:r w:rsidR="00626193">
        <w:t>unction</w:t>
      </w:r>
      <w:r w:rsidR="00203F37">
        <w:t>N</w:t>
      </w:r>
      <w:r w:rsidR="00626193">
        <w:t>ame</w:t>
      </w:r>
      <w:proofErr w:type="spellEnd"/>
      <w:r w:rsidR="00626193">
        <w:t xml:space="preserve"> </w:t>
      </w:r>
      <w:r w:rsidR="00DD31FA">
        <w:t>(</w:t>
      </w:r>
      <w:r w:rsidR="004B40B9" w:rsidRPr="00DF39F8">
        <w:rPr>
          <w:b/>
        </w:rPr>
        <w:t>I</w:t>
      </w:r>
      <w:r w:rsidR="00D95784" w:rsidRPr="00DF39F8">
        <w:rPr>
          <w:b/>
        </w:rPr>
        <w:t>1, I2</w:t>
      </w:r>
      <w:r>
        <w:t>)</w:t>
      </w:r>
    </w:p>
    <w:p w:rsidR="00014151" w:rsidRDefault="004B40B9" w:rsidP="00324BBE">
      <w:pPr>
        <w:pStyle w:val="ListParagraph"/>
        <w:numPr>
          <w:ilvl w:val="0"/>
          <w:numId w:val="3"/>
        </w:numPr>
        <w:jc w:val="both"/>
      </w:pPr>
      <w:r>
        <w:t xml:space="preserve">Structure </w:t>
      </w:r>
      <w:proofErr w:type="spellStart"/>
      <w:r w:rsidR="00014151" w:rsidRPr="009733F8">
        <w:t>params</w:t>
      </w:r>
      <w:proofErr w:type="spellEnd"/>
      <w:r w:rsidR="00014151">
        <w:t xml:space="preserve"> </w:t>
      </w:r>
      <w:r w:rsidR="009733F8" w:rsidRPr="009733F8">
        <w:t>is</w:t>
      </w:r>
      <w:r w:rsidRPr="004B40B9">
        <w:t xml:space="preserve"> defined before </w:t>
      </w:r>
      <w:r>
        <w:t xml:space="preserve">function </w:t>
      </w:r>
      <w:r w:rsidR="004309A3">
        <w:t>name</w:t>
      </w:r>
      <w:r w:rsidR="009733F8">
        <w:t>,</w:t>
      </w:r>
      <w:r w:rsidR="004309A3">
        <w:t xml:space="preserve"> </w:t>
      </w:r>
      <w:r w:rsidRPr="004B40B9">
        <w:t>and</w:t>
      </w:r>
      <w:r w:rsidR="004608B0">
        <w:t xml:space="preserve"> passed as</w:t>
      </w:r>
      <w:r w:rsidR="00014151">
        <w:t xml:space="preserve"> </w:t>
      </w:r>
      <w:r w:rsidR="00014151" w:rsidRPr="00014151">
        <w:rPr>
          <w:b/>
        </w:rPr>
        <w:t xml:space="preserve">last </w:t>
      </w:r>
      <w:r w:rsidR="00014151" w:rsidRPr="007E2629">
        <w:t>argument</w:t>
      </w:r>
      <w:r w:rsidR="00014151">
        <w:t>.</w:t>
      </w:r>
    </w:p>
    <w:p w:rsidR="00032D84" w:rsidRPr="00A36AD3" w:rsidRDefault="00032D84" w:rsidP="00032D84">
      <w:pPr>
        <w:pStyle w:val="ListParagraph"/>
        <w:numPr>
          <w:ilvl w:val="0"/>
          <w:numId w:val="3"/>
        </w:numPr>
        <w:jc w:val="both"/>
      </w:pPr>
      <w:r>
        <w:t xml:space="preserve">For 3D journal, the image </w:t>
      </w:r>
      <w:r w:rsidRPr="00A36AD3">
        <w:rPr>
          <w:b/>
        </w:rPr>
        <w:t>O</w:t>
      </w:r>
      <w:r>
        <w:t xml:space="preserve"> is used to compute distance map unless the image </w:t>
      </w:r>
      <w:r w:rsidRPr="00A36AD3">
        <w:rPr>
          <w:b/>
        </w:rPr>
        <w:t>M</w:t>
      </w:r>
      <w:r>
        <w:t xml:space="preserve"> is defined. Using both </w:t>
      </w:r>
      <w:r w:rsidRPr="00A36AD3">
        <w:rPr>
          <w:b/>
        </w:rPr>
        <w:t>M</w:t>
      </w:r>
      <w:r>
        <w:t xml:space="preserve"> and </w:t>
      </w:r>
      <w:r w:rsidRPr="00A36AD3">
        <w:rPr>
          <w:b/>
        </w:rPr>
        <w:t>O</w:t>
      </w:r>
      <w:r>
        <w:t xml:space="preserve"> can be for instance useful to compute skeleton </w:t>
      </w:r>
      <w:r w:rsidRPr="00A36AD3">
        <w:rPr>
          <w:b/>
        </w:rPr>
        <w:t>O</w:t>
      </w:r>
      <w:r>
        <w:t xml:space="preserve"> and distance map on non-skeletonized mask </w:t>
      </w:r>
      <w:r w:rsidRPr="00A36AD3">
        <w:rPr>
          <w:b/>
        </w:rPr>
        <w:t>M</w:t>
      </w:r>
      <w:r>
        <w:t>.</w:t>
      </w:r>
    </w:p>
    <w:p w:rsidR="003825BC" w:rsidRDefault="003825BC" w:rsidP="00810294">
      <w:pPr>
        <w:pStyle w:val="Heading1"/>
      </w:pPr>
      <w:bookmarkStart w:id="34" w:name="_Toc506547113"/>
      <w:bookmarkStart w:id="35" w:name="chan2"/>
      <w:r w:rsidRPr="00833129">
        <w:lastRenderedPageBreak/>
        <w:t>Handling channels</w:t>
      </w:r>
      <w:r w:rsidR="007F2364">
        <w:t xml:space="preserve"> </w:t>
      </w:r>
      <w:r w:rsidR="003728A6">
        <w:t xml:space="preserve">and </w:t>
      </w:r>
      <w:r w:rsidR="0089050E">
        <w:t>fixed</w:t>
      </w:r>
      <w:r w:rsidR="003728A6">
        <w:t xml:space="preserve"> images </w:t>
      </w:r>
      <w:r w:rsidR="007F2364">
        <w:t xml:space="preserve">in </w:t>
      </w:r>
      <w:r w:rsidR="000459E5">
        <w:t xml:space="preserve">3D </w:t>
      </w:r>
      <w:r w:rsidR="007F2364">
        <w:t>journal</w:t>
      </w:r>
      <w:r w:rsidR="00AE6137">
        <w:t>s</w:t>
      </w:r>
      <w:bookmarkEnd w:id="34"/>
    </w:p>
    <w:bookmarkEnd w:id="35"/>
    <w:p w:rsidR="00810294" w:rsidRPr="00810294" w:rsidRDefault="00810294" w:rsidP="00810294"/>
    <w:p w:rsidR="002C4EBD" w:rsidRDefault="003E6CCC" w:rsidP="001E35BF">
      <w:pPr>
        <w:jc w:val="both"/>
        <w:rPr>
          <w:rFonts w:eastAsiaTheme="majorEastAsia" w:cstheme="majorBidi"/>
          <w:bCs/>
        </w:rPr>
      </w:pPr>
      <w:r>
        <w:rPr>
          <w:rFonts w:eastAsiaTheme="majorEastAsia" w:cstheme="majorBidi"/>
          <w:bCs/>
        </w:rPr>
        <w:t xml:space="preserve">All channels </w:t>
      </w:r>
      <w:r w:rsidR="00694C4F">
        <w:rPr>
          <w:rFonts w:eastAsiaTheme="majorEastAsia" w:cstheme="majorBidi"/>
          <w:bCs/>
        </w:rPr>
        <w:t xml:space="preserve">of a 3D image </w:t>
      </w:r>
      <w:r w:rsidR="00FA7D49">
        <w:rPr>
          <w:rFonts w:eastAsiaTheme="majorEastAsia" w:cstheme="majorBidi"/>
          <w:bCs/>
        </w:rPr>
        <w:t>should be stored</w:t>
      </w:r>
      <w:r w:rsidR="00694C4F">
        <w:rPr>
          <w:rFonts w:eastAsiaTheme="majorEastAsia" w:cstheme="majorBidi"/>
          <w:bCs/>
        </w:rPr>
        <w:t xml:space="preserve"> in the same</w:t>
      </w:r>
      <w:r w:rsidR="003728A6" w:rsidRPr="001E35BF">
        <w:rPr>
          <w:rFonts w:eastAsiaTheme="majorEastAsia" w:cstheme="majorBidi"/>
          <w:bCs/>
        </w:rPr>
        <w:t xml:space="preserve"> file</w:t>
      </w:r>
      <w:r w:rsidR="00C43385">
        <w:rPr>
          <w:rFonts w:eastAsiaTheme="majorEastAsia" w:cstheme="majorBidi"/>
          <w:bCs/>
        </w:rPr>
        <w:t>;</w:t>
      </w:r>
      <w:r>
        <w:rPr>
          <w:rFonts w:eastAsiaTheme="majorEastAsia" w:cstheme="majorBidi"/>
          <w:bCs/>
        </w:rPr>
        <w:t xml:space="preserve"> </w:t>
      </w:r>
      <w:r w:rsidR="0060164C">
        <w:rPr>
          <w:rFonts w:eastAsiaTheme="majorEastAsia" w:cstheme="majorBidi"/>
          <w:bCs/>
        </w:rPr>
        <w:t xml:space="preserve">the </w:t>
      </w:r>
      <w:r w:rsidR="00C43385">
        <w:rPr>
          <w:rFonts w:eastAsiaTheme="majorEastAsia" w:cstheme="majorBidi"/>
          <w:bCs/>
        </w:rPr>
        <w:t>c</w:t>
      </w:r>
      <w:r w:rsidR="00624676" w:rsidRPr="001E35BF">
        <w:rPr>
          <w:rFonts w:eastAsiaTheme="majorEastAsia" w:cstheme="majorBidi"/>
          <w:bCs/>
        </w:rPr>
        <w:t xml:space="preserve">hannel selection is </w:t>
      </w:r>
      <w:r>
        <w:rPr>
          <w:rFonts w:eastAsiaTheme="majorEastAsia" w:cstheme="majorBidi"/>
          <w:bCs/>
        </w:rPr>
        <w:t xml:space="preserve">configured </w:t>
      </w:r>
      <w:r w:rsidR="0054075F" w:rsidRPr="001E35BF">
        <w:rPr>
          <w:rFonts w:eastAsiaTheme="majorEastAsia" w:cstheme="majorBidi"/>
          <w:bCs/>
        </w:rPr>
        <w:t>from</w:t>
      </w:r>
      <w:r w:rsidR="00624676" w:rsidRPr="001E35BF">
        <w:rPr>
          <w:rFonts w:eastAsiaTheme="majorEastAsia" w:cstheme="majorBidi"/>
          <w:bCs/>
        </w:rPr>
        <w:t xml:space="preserve"> </w:t>
      </w:r>
      <w:r w:rsidR="00694C4F">
        <w:rPr>
          <w:rFonts w:eastAsiaTheme="majorEastAsia" w:cstheme="majorBidi"/>
          <w:bCs/>
        </w:rPr>
        <w:t xml:space="preserve">the </w:t>
      </w:r>
      <w:r w:rsidR="00624676" w:rsidRPr="001E35BF">
        <w:rPr>
          <w:rFonts w:eastAsiaTheme="majorEastAsia" w:cstheme="majorBidi"/>
          <w:bCs/>
        </w:rPr>
        <w:t>variables</w:t>
      </w:r>
      <w:r w:rsidR="00C70313" w:rsidRPr="001E35BF">
        <w:rPr>
          <w:rFonts w:eastAsiaTheme="majorEastAsia" w:cstheme="majorBidi"/>
          <w:bCs/>
        </w:rPr>
        <w:t xml:space="preserve"> </w:t>
      </w:r>
      <w:r w:rsidR="00C70313" w:rsidRPr="001E35BF">
        <w:rPr>
          <w:rFonts w:eastAsiaTheme="majorEastAsia" w:cstheme="majorBidi"/>
          <w:b/>
          <w:bCs/>
        </w:rPr>
        <w:t xml:space="preserve">Step </w:t>
      </w:r>
      <w:r w:rsidRPr="003E6CCC">
        <w:rPr>
          <w:rFonts w:eastAsiaTheme="majorEastAsia" w:cstheme="majorBidi"/>
          <w:bCs/>
        </w:rPr>
        <w:t>(default 1)</w:t>
      </w:r>
      <w:r>
        <w:rPr>
          <w:rFonts w:eastAsiaTheme="majorEastAsia" w:cstheme="majorBidi"/>
          <w:b/>
          <w:bCs/>
        </w:rPr>
        <w:t xml:space="preserve"> </w:t>
      </w:r>
      <w:r w:rsidR="00C70313" w:rsidRPr="001E35BF">
        <w:rPr>
          <w:rFonts w:eastAsiaTheme="majorEastAsia" w:cstheme="majorBidi"/>
          <w:bCs/>
        </w:rPr>
        <w:t>and</w:t>
      </w:r>
      <w:r w:rsidR="00C70313" w:rsidRPr="001E35BF">
        <w:rPr>
          <w:rFonts w:eastAsiaTheme="majorEastAsia" w:cstheme="majorBidi"/>
          <w:b/>
          <w:bCs/>
        </w:rPr>
        <w:t xml:space="preserve"> Offset</w:t>
      </w:r>
      <w:r>
        <w:rPr>
          <w:rFonts w:eastAsiaTheme="majorEastAsia" w:cstheme="majorBidi"/>
          <w:b/>
          <w:bCs/>
        </w:rPr>
        <w:t xml:space="preserve"> </w:t>
      </w:r>
      <w:r w:rsidRPr="003E6CCC">
        <w:rPr>
          <w:rFonts w:eastAsiaTheme="majorEastAsia" w:cstheme="majorBidi"/>
          <w:bCs/>
        </w:rPr>
        <w:t>(default 0)</w:t>
      </w:r>
      <w:r>
        <w:rPr>
          <w:rFonts w:eastAsiaTheme="majorEastAsia" w:cstheme="majorBidi"/>
          <w:bCs/>
        </w:rPr>
        <w:t xml:space="preserve">. For instance, </w:t>
      </w:r>
      <w:r w:rsidR="0035672E" w:rsidRPr="001E35BF">
        <w:rPr>
          <w:rFonts w:eastAsiaTheme="majorEastAsia" w:cstheme="majorBidi"/>
          <w:bCs/>
        </w:rPr>
        <w:t>to</w:t>
      </w:r>
      <w:r w:rsidR="002C4EBD" w:rsidRPr="001E35BF">
        <w:rPr>
          <w:rFonts w:eastAsiaTheme="majorEastAsia" w:cstheme="majorBidi"/>
          <w:bCs/>
        </w:rPr>
        <w:t xml:space="preserve"> process every third image </w:t>
      </w:r>
      <w:r w:rsidR="00CB5140">
        <w:rPr>
          <w:rFonts w:eastAsiaTheme="majorEastAsia" w:cstheme="majorBidi"/>
          <w:bCs/>
        </w:rPr>
        <w:t>skipping first image</w:t>
      </w:r>
      <w:r w:rsidR="00F56726">
        <w:rPr>
          <w:rFonts w:eastAsiaTheme="majorEastAsia" w:cstheme="majorBidi"/>
          <w:bCs/>
        </w:rPr>
        <w:t>,</w:t>
      </w:r>
      <w:r w:rsidR="00CB5140">
        <w:rPr>
          <w:rFonts w:eastAsiaTheme="majorEastAsia" w:cstheme="majorBidi"/>
          <w:bCs/>
        </w:rPr>
        <w:t xml:space="preserve"> </w:t>
      </w:r>
      <w:r w:rsidR="0035672E" w:rsidRPr="001E35BF">
        <w:rPr>
          <w:rFonts w:eastAsiaTheme="majorEastAsia" w:cstheme="majorBidi"/>
          <w:bCs/>
        </w:rPr>
        <w:t xml:space="preserve">set </w:t>
      </w:r>
      <w:r w:rsidR="0035672E" w:rsidRPr="001E35BF">
        <w:rPr>
          <w:rFonts w:eastAsiaTheme="majorEastAsia" w:cstheme="majorBidi"/>
          <w:b/>
          <w:bCs/>
        </w:rPr>
        <w:t>Step = 3</w:t>
      </w:r>
      <w:r w:rsidR="0035672E" w:rsidRPr="001E35BF">
        <w:rPr>
          <w:rFonts w:eastAsiaTheme="majorEastAsia" w:cstheme="majorBidi"/>
          <w:bCs/>
        </w:rPr>
        <w:t xml:space="preserve"> and </w:t>
      </w:r>
      <w:r w:rsidR="00CB5140">
        <w:rPr>
          <w:rFonts w:eastAsiaTheme="majorEastAsia" w:cstheme="majorBidi"/>
          <w:b/>
          <w:bCs/>
        </w:rPr>
        <w:t>Offset = 1</w:t>
      </w:r>
      <w:r w:rsidR="00CB5140">
        <w:rPr>
          <w:rFonts w:eastAsiaTheme="majorEastAsia" w:cstheme="majorBidi"/>
          <w:bCs/>
        </w:rPr>
        <w:t>.</w:t>
      </w:r>
      <w:r w:rsidR="001C255D">
        <w:rPr>
          <w:rFonts w:eastAsiaTheme="majorEastAsia" w:cstheme="majorBidi"/>
          <w:bCs/>
        </w:rPr>
        <w:t xml:space="preserve"> Doing so, only these slices are stacked up to form the input image </w:t>
      </w:r>
      <w:r w:rsidR="001C255D" w:rsidRPr="001C255D">
        <w:rPr>
          <w:rFonts w:eastAsiaTheme="majorEastAsia" w:cstheme="majorBidi"/>
          <w:b/>
          <w:bCs/>
        </w:rPr>
        <w:t>I</w:t>
      </w:r>
      <w:r w:rsidR="001C255D">
        <w:rPr>
          <w:rFonts w:eastAsiaTheme="majorEastAsia" w:cstheme="majorBidi"/>
          <w:bCs/>
        </w:rPr>
        <w:t>, all other images are ignored.</w:t>
      </w:r>
    </w:p>
    <w:p w:rsidR="002C4EBD" w:rsidRDefault="002C4EBD" w:rsidP="00A64A25">
      <w:pPr>
        <w:rPr>
          <w:rFonts w:asciiTheme="majorHAnsi" w:eastAsiaTheme="majorEastAsia" w:hAnsiTheme="majorHAnsi" w:cstheme="majorBidi"/>
          <w:bCs/>
        </w:rPr>
      </w:pPr>
      <w:r>
        <w:rPr>
          <w:noProof/>
          <w:lang w:eastAsia="en-IE"/>
        </w:rPr>
        <mc:AlternateContent>
          <mc:Choice Requires="wps">
            <w:drawing>
              <wp:inline distT="0" distB="0" distL="0" distR="0" wp14:anchorId="7BF9364B" wp14:editId="22A4DB00">
                <wp:extent cx="5400040" cy="829945"/>
                <wp:effectExtent l="0" t="0" r="1016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9945"/>
                        </a:xfrm>
                        <a:prstGeom prst="rect">
                          <a:avLst/>
                        </a:prstGeom>
                        <a:solidFill>
                          <a:schemeClr val="bg1"/>
                        </a:solidFill>
                        <a:ln w="19050">
                          <a:solidFill>
                            <a:schemeClr val="tx1"/>
                          </a:solidFill>
                          <a:miter lim="800000"/>
                          <a:headEnd/>
                          <a:tailEnd/>
                        </a:ln>
                      </wps:spPr>
                      <wps:txbx>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wps:txbx>
                      <wps:bodyPr rot="0" vert="horz" wrap="square" lIns="91440" tIns="45720" rIns="91440" bIns="45720" anchor="t" anchorCtr="0">
                        <a:spAutoFit/>
                      </wps:bodyPr>
                    </wps:wsp>
                  </a:graphicData>
                </a:graphic>
              </wp:inline>
            </w:drawing>
          </mc:Choice>
          <mc:Fallback>
            <w:pict>
              <v:shape id="Text Box 23" o:spid="_x0000_s1035" type="#_x0000_t202" style="width:425.2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" fillcolor="white [3212]" strokecolor="black [3213]" strokeweight="1.5pt">
                <v:textbox style="mso-fit-shape-to-text:t">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v:textbox>
                <w10:anchorlock/>
              </v:shape>
            </w:pict>
          </mc:Fallback>
        </mc:AlternateContent>
      </w:r>
    </w:p>
    <w:p w:rsidR="00573D7C" w:rsidRDefault="00573D7C" w:rsidP="001E35BF">
      <w:pPr>
        <w:jc w:val="both"/>
        <w:rPr>
          <w:rFonts w:eastAsiaTheme="majorEastAsia" w:cstheme="majorBidi"/>
          <w:bCs/>
        </w:rPr>
      </w:pPr>
      <w:r w:rsidRPr="004637CB">
        <w:rPr>
          <w:rFonts w:eastAsiaTheme="majorEastAsia" w:cstheme="majorBidi"/>
          <w:b/>
          <w:bCs/>
          <w:u w:val="single"/>
        </w:rPr>
        <w:t>Note</w:t>
      </w:r>
      <w:r>
        <w:rPr>
          <w:rFonts w:eastAsiaTheme="majorEastAsia" w:cstheme="majorBidi"/>
          <w:bCs/>
        </w:rPr>
        <w:t xml:space="preserve">: Channels are assumed interleaved in 3D image stacks </w:t>
      </w:r>
      <w:r w:rsidR="00F56726">
        <w:rPr>
          <w:rFonts w:eastAsiaTheme="majorEastAsia" w:cstheme="majorBidi"/>
          <w:bCs/>
        </w:rPr>
        <w:t>(</w:t>
      </w:r>
      <w:r w:rsidR="00694C4F">
        <w:rPr>
          <w:rFonts w:eastAsiaTheme="majorEastAsia" w:cstheme="majorBidi"/>
          <w:bCs/>
        </w:rPr>
        <w:t>alternating while browsing the image stacks</w:t>
      </w:r>
      <w:r>
        <w:rPr>
          <w:rFonts w:eastAsiaTheme="majorEastAsia" w:cstheme="majorBidi"/>
          <w:bCs/>
        </w:rPr>
        <w:t xml:space="preserve"> in natural order</w:t>
      </w:r>
      <w:r w:rsidR="00F56726">
        <w:rPr>
          <w:rFonts w:eastAsiaTheme="majorEastAsia" w:cstheme="majorBidi"/>
          <w:bCs/>
        </w:rPr>
        <w:t>)</w:t>
      </w:r>
      <w:r>
        <w:rPr>
          <w:rFonts w:eastAsiaTheme="majorEastAsia" w:cstheme="majorBidi"/>
          <w:bCs/>
        </w:rPr>
        <w:t>.</w:t>
      </w:r>
    </w:p>
    <w:p w:rsidR="00C70313" w:rsidRPr="001E35BF" w:rsidRDefault="00C70313" w:rsidP="001E35BF">
      <w:pPr>
        <w:jc w:val="both"/>
        <w:rPr>
          <w:rFonts w:eastAsiaTheme="majorEastAsia" w:cstheme="majorBidi"/>
          <w:bCs/>
        </w:rPr>
      </w:pPr>
      <w:r w:rsidRPr="001E35BF">
        <w:rPr>
          <w:rFonts w:eastAsiaTheme="majorEastAsia" w:cstheme="majorBidi"/>
          <w:bCs/>
        </w:rPr>
        <w:t>It is</w:t>
      </w:r>
      <w:r w:rsidR="00694C4F">
        <w:rPr>
          <w:rFonts w:eastAsiaTheme="majorEastAsia" w:cstheme="majorBidi"/>
          <w:bCs/>
        </w:rPr>
        <w:t xml:space="preserve"> also</w:t>
      </w:r>
      <w:r w:rsidRPr="001E35BF">
        <w:rPr>
          <w:rFonts w:eastAsiaTheme="majorEastAsia" w:cstheme="majorBidi"/>
          <w:bCs/>
        </w:rPr>
        <w:t xml:space="preserve"> possible to</w:t>
      </w:r>
      <w:r w:rsidR="00BE5446" w:rsidRPr="001E35BF">
        <w:rPr>
          <w:rFonts w:eastAsiaTheme="majorEastAsia" w:cstheme="majorBidi"/>
          <w:bCs/>
        </w:rPr>
        <w:t xml:space="preserve"> </w:t>
      </w:r>
      <w:r w:rsidR="001E35BF">
        <w:rPr>
          <w:rFonts w:eastAsiaTheme="majorEastAsia" w:cstheme="majorBidi"/>
          <w:bCs/>
        </w:rPr>
        <w:t>pass</w:t>
      </w:r>
      <w:r w:rsidR="0035672E" w:rsidRPr="001E35BF">
        <w:rPr>
          <w:rFonts w:eastAsiaTheme="majorEastAsia" w:cstheme="majorBidi"/>
          <w:bCs/>
        </w:rPr>
        <w:t xml:space="preserve"> a </w:t>
      </w:r>
      <w:r w:rsidR="00BE5446" w:rsidRPr="001E35BF">
        <w:rPr>
          <w:rFonts w:eastAsiaTheme="majorEastAsia" w:cstheme="majorBidi"/>
          <w:bCs/>
        </w:rPr>
        <w:t>fixed input</w:t>
      </w:r>
      <w:r w:rsidRPr="001E35BF">
        <w:rPr>
          <w:rFonts w:eastAsiaTheme="majorEastAsia" w:cstheme="majorBidi"/>
          <w:bCs/>
        </w:rPr>
        <w:t xml:space="preserve"> image</w:t>
      </w:r>
      <w:r w:rsidR="003B7C69" w:rsidRPr="001E35BF">
        <w:rPr>
          <w:rFonts w:eastAsiaTheme="majorEastAsia" w:cstheme="majorBidi"/>
          <w:bCs/>
        </w:rPr>
        <w:t xml:space="preserve"> </w:t>
      </w:r>
      <w:r w:rsidR="003B7C69" w:rsidRPr="001E35BF">
        <w:rPr>
          <w:rFonts w:eastAsiaTheme="majorEastAsia" w:cstheme="majorBidi"/>
          <w:b/>
          <w:bCs/>
        </w:rPr>
        <w:t>I2</w:t>
      </w:r>
      <w:r w:rsidR="00BE5446" w:rsidRPr="001E35BF">
        <w:rPr>
          <w:rFonts w:eastAsiaTheme="majorEastAsia" w:cstheme="majorBidi"/>
          <w:bCs/>
        </w:rPr>
        <w:t xml:space="preserve"> </w:t>
      </w:r>
      <w:r w:rsidR="0035672E" w:rsidRPr="001E35BF">
        <w:rPr>
          <w:rFonts w:eastAsiaTheme="majorEastAsia" w:cstheme="majorBidi"/>
          <w:bCs/>
        </w:rPr>
        <w:t>to a function by defining</w:t>
      </w:r>
      <w:r w:rsidRPr="001E35BF">
        <w:rPr>
          <w:rFonts w:eastAsiaTheme="majorEastAsia" w:cstheme="majorBidi"/>
          <w:bCs/>
        </w:rPr>
        <w:t xml:space="preserve"> </w:t>
      </w:r>
      <w:r w:rsidR="00694C4F">
        <w:rPr>
          <w:rFonts w:eastAsiaTheme="majorEastAsia" w:cstheme="majorBidi"/>
          <w:bCs/>
        </w:rPr>
        <w:t xml:space="preserve">the </w:t>
      </w:r>
      <w:r w:rsidRPr="001E35BF">
        <w:rPr>
          <w:rFonts w:eastAsiaTheme="majorEastAsia" w:cstheme="majorBidi"/>
          <w:bCs/>
        </w:rPr>
        <w:t xml:space="preserve">variable </w:t>
      </w:r>
      <w:proofErr w:type="spellStart"/>
      <w:r w:rsidRPr="001E35BF">
        <w:rPr>
          <w:rFonts w:eastAsiaTheme="majorEastAsia" w:cstheme="majorBidi"/>
          <w:b/>
          <w:bCs/>
        </w:rPr>
        <w:t>FixedInput</w:t>
      </w:r>
      <w:proofErr w:type="spellEnd"/>
      <w:r w:rsidRPr="001E35BF">
        <w:rPr>
          <w:rFonts w:eastAsiaTheme="majorEastAsia" w:cstheme="majorBidi"/>
          <w:b/>
          <w:bCs/>
        </w:rPr>
        <w:t>.</w:t>
      </w:r>
      <w:r w:rsidR="00BE1193" w:rsidRPr="001E35BF">
        <w:rPr>
          <w:rFonts w:eastAsiaTheme="majorEastAsia" w:cstheme="majorBidi"/>
          <w:b/>
          <w:bCs/>
        </w:rPr>
        <w:t xml:space="preserve"> </w:t>
      </w:r>
      <w:r w:rsidR="0035672E" w:rsidRPr="001E35BF">
        <w:rPr>
          <w:rFonts w:eastAsiaTheme="majorEastAsia" w:cstheme="majorBidi"/>
          <w:bCs/>
        </w:rPr>
        <w:t xml:space="preserve"> </w:t>
      </w:r>
      <w:r w:rsidR="00C7361E">
        <w:rPr>
          <w:rFonts w:eastAsiaTheme="majorEastAsia" w:cstheme="majorBidi"/>
          <w:bCs/>
        </w:rPr>
        <w:t>T</w:t>
      </w:r>
      <w:r w:rsidR="0035672E" w:rsidRPr="001E35BF">
        <w:rPr>
          <w:rFonts w:eastAsiaTheme="majorEastAsia" w:cstheme="majorBidi"/>
          <w:bCs/>
        </w:rPr>
        <w:t xml:space="preserve">his can </w:t>
      </w:r>
      <w:r w:rsidR="00694C4F">
        <w:rPr>
          <w:rFonts w:eastAsiaTheme="majorEastAsia" w:cstheme="majorBidi"/>
          <w:bCs/>
        </w:rPr>
        <w:t xml:space="preserve">for instance </w:t>
      </w:r>
      <w:r w:rsidR="0035672E" w:rsidRPr="001E35BF">
        <w:rPr>
          <w:rFonts w:eastAsiaTheme="majorEastAsia" w:cstheme="majorBidi"/>
          <w:bCs/>
        </w:rPr>
        <w:t xml:space="preserve">be </w:t>
      </w:r>
      <w:r w:rsidR="00AE4C80">
        <w:rPr>
          <w:rFonts w:eastAsiaTheme="majorEastAsia" w:cstheme="majorBidi"/>
          <w:bCs/>
        </w:rPr>
        <w:t>used</w:t>
      </w:r>
      <w:r w:rsidR="00694C4F">
        <w:rPr>
          <w:rFonts w:eastAsiaTheme="majorEastAsia" w:cstheme="majorBidi"/>
          <w:bCs/>
        </w:rPr>
        <w:t xml:space="preserve"> to pass </w:t>
      </w:r>
      <w:r w:rsidR="002B6662">
        <w:rPr>
          <w:rFonts w:eastAsiaTheme="majorEastAsia" w:cstheme="majorBidi"/>
          <w:bCs/>
        </w:rPr>
        <w:t>t</w:t>
      </w:r>
      <w:r w:rsidR="00694C4F">
        <w:rPr>
          <w:rFonts w:eastAsiaTheme="majorEastAsia" w:cstheme="majorBidi"/>
          <w:bCs/>
        </w:rPr>
        <w:t>he same</w:t>
      </w:r>
      <w:r w:rsidR="00C7361E">
        <w:rPr>
          <w:rFonts w:eastAsiaTheme="majorEastAsia" w:cstheme="majorBidi"/>
          <w:bCs/>
        </w:rPr>
        <w:t xml:space="preserve"> </w:t>
      </w:r>
      <w:r w:rsidR="00BE1193" w:rsidRPr="001E35BF">
        <w:rPr>
          <w:rFonts w:eastAsiaTheme="majorEastAsia" w:cstheme="majorBidi"/>
          <w:bCs/>
        </w:rPr>
        <w:t>point spread f</w:t>
      </w:r>
      <w:r w:rsidR="0035672E" w:rsidRPr="001E35BF">
        <w:rPr>
          <w:rFonts w:eastAsiaTheme="majorEastAsia" w:cstheme="majorBidi"/>
          <w:bCs/>
        </w:rPr>
        <w:t xml:space="preserve">unction </w:t>
      </w:r>
      <w:r w:rsidR="00B51EFE" w:rsidRPr="001E35BF">
        <w:rPr>
          <w:rFonts w:eastAsiaTheme="majorEastAsia" w:cstheme="majorBidi"/>
          <w:bCs/>
        </w:rPr>
        <w:t xml:space="preserve">(PSF) </w:t>
      </w:r>
      <w:r w:rsidR="00C7361E">
        <w:rPr>
          <w:rFonts w:eastAsiaTheme="majorEastAsia" w:cstheme="majorBidi"/>
          <w:bCs/>
        </w:rPr>
        <w:t>image to</w:t>
      </w:r>
      <w:r w:rsidR="0035672E" w:rsidRPr="001E35BF">
        <w:rPr>
          <w:rFonts w:eastAsiaTheme="majorEastAsia" w:cstheme="majorBidi"/>
          <w:bCs/>
        </w:rPr>
        <w:t xml:space="preserve"> </w:t>
      </w:r>
      <w:r w:rsidR="00694C4F">
        <w:rPr>
          <w:rFonts w:eastAsiaTheme="majorEastAsia" w:cstheme="majorBidi"/>
          <w:bCs/>
        </w:rPr>
        <w:t>the</w:t>
      </w:r>
      <w:r w:rsidR="00C7361E">
        <w:rPr>
          <w:rFonts w:eastAsiaTheme="majorEastAsia" w:cstheme="majorBidi"/>
          <w:bCs/>
        </w:rPr>
        <w:t xml:space="preserve"> </w:t>
      </w:r>
      <w:r w:rsidR="0035672E" w:rsidRPr="001E35BF">
        <w:rPr>
          <w:rFonts w:eastAsiaTheme="majorEastAsia" w:cstheme="majorBidi"/>
          <w:bCs/>
        </w:rPr>
        <w:t>deconvolution</w:t>
      </w:r>
      <w:r w:rsidR="00C7361E">
        <w:rPr>
          <w:rFonts w:eastAsiaTheme="majorEastAsia" w:cstheme="majorBidi"/>
          <w:bCs/>
        </w:rPr>
        <w:t xml:space="preserve"> function</w:t>
      </w:r>
      <w:r w:rsidR="00694C4F">
        <w:rPr>
          <w:rFonts w:eastAsiaTheme="majorEastAsia" w:cstheme="majorBidi"/>
          <w:bCs/>
        </w:rPr>
        <w:t xml:space="preserve"> for every input image</w:t>
      </w:r>
      <w:r w:rsidR="0035672E" w:rsidRPr="001E35BF">
        <w:rPr>
          <w:rFonts w:eastAsiaTheme="majorEastAsia" w:cstheme="majorBidi"/>
          <w:bCs/>
        </w:rPr>
        <w:t>:</w:t>
      </w:r>
    </w:p>
    <w:p w:rsidR="00833129" w:rsidRDefault="003B7C69">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29725D4D" wp14:editId="237225B2">
                <wp:extent cx="5400040" cy="1980565"/>
                <wp:effectExtent l="0" t="0" r="1016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0565"/>
                        </a:xfrm>
                        <a:prstGeom prst="rect">
                          <a:avLst/>
                        </a:prstGeom>
                        <a:solidFill>
                          <a:schemeClr val="bg1"/>
                        </a:solidFill>
                        <a:ln w="19050">
                          <a:solidFill>
                            <a:schemeClr val="tx1"/>
                          </a:solidFill>
                          <a:miter lim="800000"/>
                          <a:headEnd/>
                          <a:tailEnd/>
                        </a:ln>
                      </wps:spPr>
                      <wps:txbx>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15" o:spid="_x0000_s1036" type="#_x0000_t202" style="width:425.2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" fillcolor="white [3212]" strokecolor="black [3213]" strokeweight="1.5pt">
                <v:textbox style="mso-fit-shape-to-text:t">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v:textbox>
                <w10:anchorlock/>
              </v:shape>
            </w:pict>
          </mc:Fallback>
        </mc:AlternateContent>
      </w:r>
    </w:p>
    <w:p w:rsidR="007F10DB" w:rsidRDefault="007F10DB" w:rsidP="007F10DB">
      <w:pPr>
        <w:pStyle w:val="Heading1"/>
      </w:pPr>
      <w:bookmarkStart w:id="36" w:name="_Toc506547114"/>
      <w:r>
        <w:t xml:space="preserve">Intensity measurements </w:t>
      </w:r>
      <w:r w:rsidR="007D4864">
        <w:t>over</w:t>
      </w:r>
      <w:r w:rsidR="003D4A2B">
        <w:t xml:space="preserve"> 3D images channels</w:t>
      </w:r>
      <w:bookmarkEnd w:id="36"/>
    </w:p>
    <w:p w:rsidR="007F10DB" w:rsidRDefault="007F10DB" w:rsidP="003B7C69">
      <w:pPr>
        <w:rPr>
          <w:rFonts w:asciiTheme="majorHAnsi" w:eastAsiaTheme="majorEastAsia" w:hAnsiTheme="majorHAnsi" w:cstheme="majorBidi"/>
          <w:bCs/>
        </w:rPr>
      </w:pPr>
    </w:p>
    <w:p w:rsidR="00C70313" w:rsidRDefault="00155D5E" w:rsidP="00155D5E">
      <w:pPr>
        <w:jc w:val="both"/>
        <w:rPr>
          <w:rFonts w:eastAsiaTheme="majorEastAsia" w:cstheme="majorBidi"/>
          <w:bCs/>
        </w:rPr>
      </w:pPr>
      <w:r w:rsidRPr="00155D5E">
        <w:rPr>
          <w:rFonts w:eastAsiaTheme="majorEastAsia" w:cstheme="majorBidi"/>
          <w:bCs/>
        </w:rPr>
        <w:t>T</w:t>
      </w:r>
      <w:r w:rsidR="00C70313" w:rsidRPr="00155D5E">
        <w:rPr>
          <w:rFonts w:eastAsiaTheme="majorEastAsia" w:cstheme="majorBidi"/>
          <w:bCs/>
        </w:rPr>
        <w:t>o perform</w:t>
      </w:r>
      <w:r w:rsidR="003728A6" w:rsidRPr="00155D5E">
        <w:rPr>
          <w:rFonts w:eastAsiaTheme="majorEastAsia" w:cstheme="majorBidi"/>
          <w:bCs/>
        </w:rPr>
        <w:t xml:space="preserve"> intensity measurements </w:t>
      </w:r>
      <w:r w:rsidR="00CF2D2E">
        <w:rPr>
          <w:rFonts w:eastAsiaTheme="majorEastAsia" w:cstheme="majorBidi"/>
          <w:bCs/>
        </w:rPr>
        <w:t>of</w:t>
      </w:r>
      <w:r w:rsidR="003728A6" w:rsidRPr="00155D5E">
        <w:rPr>
          <w:rFonts w:eastAsiaTheme="majorEastAsia" w:cstheme="majorBidi"/>
          <w:bCs/>
        </w:rPr>
        <w:t xml:space="preserve"> </w:t>
      </w:r>
      <w:r w:rsidR="00C70313" w:rsidRPr="00155D5E">
        <w:rPr>
          <w:rFonts w:eastAsiaTheme="majorEastAsia" w:cstheme="majorBidi"/>
          <w:bCs/>
        </w:rPr>
        <w:t xml:space="preserve">multi-channel </w:t>
      </w:r>
      <w:r w:rsidR="00661591" w:rsidRPr="00155D5E">
        <w:rPr>
          <w:rFonts w:eastAsiaTheme="majorEastAsia" w:cstheme="majorBidi"/>
          <w:bCs/>
        </w:rPr>
        <w:t xml:space="preserve">3D </w:t>
      </w:r>
      <w:r w:rsidR="007A2580">
        <w:rPr>
          <w:rFonts w:eastAsiaTheme="majorEastAsia" w:cstheme="majorBidi"/>
          <w:bCs/>
        </w:rPr>
        <w:t>image</w:t>
      </w:r>
      <w:r w:rsidR="007F10DB" w:rsidRPr="00155D5E">
        <w:rPr>
          <w:rFonts w:eastAsiaTheme="majorEastAsia" w:cstheme="majorBidi"/>
          <w:bCs/>
        </w:rPr>
        <w:t>s</w:t>
      </w:r>
      <w:r w:rsidR="00C70313" w:rsidRPr="00155D5E">
        <w:rPr>
          <w:rFonts w:eastAsiaTheme="majorEastAsia" w:cstheme="majorBidi"/>
          <w:bCs/>
        </w:rPr>
        <w:t>:</w:t>
      </w: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w:t>
      </w:r>
      <w:proofErr w:type="spellStart"/>
      <w:r w:rsidRPr="001A1B8E">
        <w:rPr>
          <w:color w:val="00B050"/>
        </w:rPr>
        <w:t>InputFolder</w:t>
      </w:r>
      <w:proofErr w:type="spellEnd"/>
      <w:r w:rsidRPr="00155D5E">
        <w:rPr>
          <w:color w:val="1F497D" w:themeColor="text2"/>
        </w:rPr>
        <w:t xml:space="preserve"> </w:t>
      </w:r>
      <w:proofErr w:type="spellStart"/>
      <w:r w:rsidR="00FD6285" w:rsidRPr="001A1B8E">
        <w:rPr>
          <w:color w:val="FF0000"/>
        </w:rPr>
        <w:t>Mask</w:t>
      </w:r>
      <w:r w:rsidRPr="001A1B8E">
        <w:rPr>
          <w:color w:val="FF0000"/>
        </w:rPr>
        <w:t>Folder</w:t>
      </w:r>
      <w:proofErr w:type="spellEnd"/>
      <w:r w:rsidRPr="00155D5E">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D37B34" w:rsidRPr="00155D5E" w:rsidRDefault="00D37B34" w:rsidP="00155D5E">
      <w:pPr>
        <w:autoSpaceDE w:val="0"/>
        <w:autoSpaceDN w:val="0"/>
        <w:adjustRightInd w:val="0"/>
        <w:spacing w:after="0" w:line="240" w:lineRule="auto"/>
        <w:jc w:val="both"/>
        <w:rPr>
          <w:color w:val="1F497D" w:themeColor="text2"/>
        </w:rPr>
      </w:pP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 xml:space="preserve">&gt;&gt; </w:t>
      </w:r>
      <w:proofErr w:type="spellStart"/>
      <w:r w:rsidRPr="00155D5E">
        <w:rPr>
          <w:color w:val="1F497D" w:themeColor="text2"/>
        </w:rPr>
        <w:t>ReportFolder</w:t>
      </w:r>
      <w:proofErr w:type="spellEnd"/>
      <w:r w:rsidRPr="00155D5E">
        <w:rPr>
          <w:color w:val="1F497D" w:themeColor="text2"/>
        </w:rPr>
        <w:t xml:space="preserve"> = </w:t>
      </w:r>
      <w:proofErr w:type="gramStart"/>
      <w:r w:rsidRPr="00155D5E">
        <w:rPr>
          <w:color w:val="1F497D" w:themeColor="text2"/>
        </w:rPr>
        <w:t>IRMA(</w:t>
      </w:r>
      <w:proofErr w:type="spellStart"/>
      <w:proofErr w:type="gramEnd"/>
      <w:r w:rsidR="00FD6285" w:rsidRPr="001A1B8E">
        <w:rPr>
          <w:color w:val="FF0000"/>
        </w:rPr>
        <w:t>Mask</w:t>
      </w:r>
      <w:r w:rsidRPr="001A1B8E">
        <w:rPr>
          <w:color w:val="FF0000"/>
        </w:rPr>
        <w:t>Folder</w:t>
      </w:r>
      <w:proofErr w:type="spellEnd"/>
      <w:r w:rsidRPr="00155D5E">
        <w:rPr>
          <w:color w:val="1F497D" w:themeColor="text2"/>
        </w:rPr>
        <w:t>, '.',</w:t>
      </w:r>
      <w:r w:rsidR="009008D5" w:rsidRPr="00155D5E">
        <w:rPr>
          <w:color w:val="1F497D" w:themeColor="text2"/>
        </w:rPr>
        <w:t xml:space="preserve"> </w:t>
      </w:r>
      <w:r w:rsidRPr="00155D5E">
        <w:rPr>
          <w:color w:val="1F497D" w:themeColor="text2"/>
        </w:rPr>
        <w:t xml:space="preserve"> '</w:t>
      </w:r>
      <w:proofErr w:type="spellStart"/>
      <w:r w:rsidR="00D37B34" w:rsidRPr="00155D5E">
        <w:rPr>
          <w:color w:val="1F497D" w:themeColor="text2"/>
        </w:rPr>
        <w:t>Objs</w:t>
      </w:r>
      <w:proofErr w:type="spellEnd"/>
      <w:r w:rsidRPr="00155D5E">
        <w:rPr>
          <w:color w:val="1F497D" w:themeColor="text2"/>
        </w:rPr>
        <w:t xml:space="preserve">', [3 3 1], 1, </w:t>
      </w:r>
      <w:proofErr w:type="spellStart"/>
      <w:r w:rsidRPr="001A1B8E">
        <w:rPr>
          <w:color w:val="00B050"/>
        </w:rPr>
        <w:t>InputFolder</w:t>
      </w:r>
      <w:proofErr w:type="spellEnd"/>
      <w:r w:rsidRPr="00155D5E">
        <w:rPr>
          <w:color w:val="1F497D" w:themeColor="text2"/>
        </w:rPr>
        <w:t>);</w:t>
      </w:r>
    </w:p>
    <w:p w:rsidR="00C55016" w:rsidRDefault="00C55016" w:rsidP="00155D5E">
      <w:pPr>
        <w:jc w:val="both"/>
        <w:rPr>
          <w:color w:val="000000" w:themeColor="text1"/>
        </w:rPr>
      </w:pPr>
    </w:p>
    <w:p w:rsidR="009D27F3" w:rsidRDefault="007F10DB" w:rsidP="00680F37">
      <w:pPr>
        <w:jc w:val="both"/>
        <w:rPr>
          <w:color w:val="000000" w:themeColor="text1"/>
        </w:rPr>
      </w:pPr>
      <w:r w:rsidRPr="00155D5E">
        <w:rPr>
          <w:color w:val="000000" w:themeColor="text1"/>
        </w:rPr>
        <w:t xml:space="preserve">The vector </w:t>
      </w:r>
      <w:r w:rsidRPr="00680F37">
        <w:rPr>
          <w:b/>
          <w:color w:val="000000" w:themeColor="text1"/>
        </w:rPr>
        <w:t>[3 3 1]</w:t>
      </w:r>
      <w:r w:rsidRPr="00155D5E">
        <w:rPr>
          <w:color w:val="000000" w:themeColor="text1"/>
        </w:rPr>
        <w:t xml:space="preserve"> </w:t>
      </w:r>
      <w:r w:rsidR="00680F37">
        <w:rPr>
          <w:color w:val="000000" w:themeColor="text1"/>
        </w:rPr>
        <w:t>(</w:t>
      </w:r>
      <w:r w:rsidR="0059095A" w:rsidRPr="0059095A">
        <w:rPr>
          <w:color w:val="1F497D" w:themeColor="text2"/>
        </w:rPr>
        <w:t>IRMA</w:t>
      </w:r>
      <w:r w:rsidR="0059095A">
        <w:rPr>
          <w:color w:val="000000" w:themeColor="text1"/>
        </w:rPr>
        <w:t xml:space="preserve"> </w:t>
      </w:r>
      <w:r w:rsidR="00B93C54">
        <w:rPr>
          <w:color w:val="000000" w:themeColor="text1"/>
        </w:rPr>
        <w:t>4</w:t>
      </w:r>
      <w:r w:rsidR="004109AF" w:rsidRPr="00ED3BBA">
        <w:rPr>
          <w:color w:val="000000" w:themeColor="text1"/>
          <w:vertAlign w:val="superscript"/>
        </w:rPr>
        <w:t>th</w:t>
      </w:r>
      <w:r w:rsidR="00BF623C">
        <w:rPr>
          <w:color w:val="000000" w:themeColor="text1"/>
        </w:rPr>
        <w:t xml:space="preserve"> </w:t>
      </w:r>
      <w:r w:rsidR="00E1250E">
        <w:rPr>
          <w:color w:val="000000" w:themeColor="text1"/>
        </w:rPr>
        <w:t>argument</w:t>
      </w:r>
      <w:r w:rsidR="00680F37">
        <w:rPr>
          <w:color w:val="000000" w:themeColor="text1"/>
        </w:rPr>
        <w:t>)</w:t>
      </w:r>
      <w:r w:rsidR="00E1250E">
        <w:rPr>
          <w:color w:val="000000" w:themeColor="text1"/>
        </w:rPr>
        <w:t xml:space="preserve"> </w:t>
      </w:r>
      <w:r w:rsidR="00CF2D2E">
        <w:rPr>
          <w:color w:val="000000" w:themeColor="text1"/>
        </w:rPr>
        <w:t>reads</w:t>
      </w:r>
      <w:r w:rsidRPr="00155D5E">
        <w:rPr>
          <w:color w:val="000000" w:themeColor="text1"/>
        </w:rPr>
        <w:t xml:space="preserve"> as</w:t>
      </w:r>
      <w:r w:rsidR="00351F6B" w:rsidRPr="00155D5E">
        <w:rPr>
          <w:color w:val="000000" w:themeColor="text1"/>
        </w:rPr>
        <w:t xml:space="preserve"> </w:t>
      </w:r>
      <w:r w:rsidRPr="00155D5E">
        <w:rPr>
          <w:color w:val="000000" w:themeColor="text1"/>
        </w:rPr>
        <w:t>‘</w:t>
      </w:r>
      <w:r w:rsidR="00351F6B" w:rsidRPr="00155D5E">
        <w:rPr>
          <w:b/>
          <w:color w:val="000000" w:themeColor="text1"/>
        </w:rPr>
        <w:t>3D images</w:t>
      </w:r>
      <w:r w:rsidRPr="00680F37">
        <w:rPr>
          <w:color w:val="000000" w:themeColor="text1"/>
        </w:rPr>
        <w:t>’</w:t>
      </w:r>
      <w:r w:rsidR="00351F6B" w:rsidRPr="00155D5E">
        <w:rPr>
          <w:color w:val="000000" w:themeColor="text1"/>
        </w:rPr>
        <w:t xml:space="preserve">, </w:t>
      </w:r>
      <w:r w:rsidR="00351F6B" w:rsidRPr="00155D5E">
        <w:rPr>
          <w:b/>
          <w:color w:val="000000" w:themeColor="text1"/>
        </w:rPr>
        <w:t>Step</w:t>
      </w:r>
      <w:r w:rsidRPr="00155D5E">
        <w:rPr>
          <w:color w:val="000000" w:themeColor="text1"/>
        </w:rPr>
        <w:t xml:space="preserve"> </w:t>
      </w:r>
      <w:r w:rsidRPr="00680F37">
        <w:rPr>
          <w:b/>
          <w:color w:val="000000" w:themeColor="text1"/>
        </w:rPr>
        <w:t>= 3</w:t>
      </w:r>
      <w:r w:rsidR="00680F37">
        <w:rPr>
          <w:color w:val="000000" w:themeColor="text1"/>
        </w:rPr>
        <w:t>,</w:t>
      </w:r>
      <w:r w:rsidR="00351F6B" w:rsidRPr="00155D5E">
        <w:rPr>
          <w:color w:val="000000" w:themeColor="text1"/>
        </w:rPr>
        <w:t xml:space="preserve"> </w:t>
      </w:r>
      <w:r w:rsidR="00351F6B" w:rsidRPr="00155D5E">
        <w:rPr>
          <w:b/>
          <w:color w:val="000000" w:themeColor="text1"/>
        </w:rPr>
        <w:t>Offset</w:t>
      </w:r>
      <w:r w:rsidR="00351F6B" w:rsidRPr="00155D5E">
        <w:rPr>
          <w:color w:val="000000" w:themeColor="text1"/>
        </w:rPr>
        <w:t xml:space="preserve"> = </w:t>
      </w:r>
      <w:r w:rsidR="003F56CA" w:rsidRPr="00155D5E">
        <w:rPr>
          <w:color w:val="000000" w:themeColor="text1"/>
        </w:rPr>
        <w:t>1</w:t>
      </w:r>
      <w:r w:rsidR="00680F37">
        <w:rPr>
          <w:color w:val="000000" w:themeColor="text1"/>
        </w:rPr>
        <w:t>.</w:t>
      </w:r>
      <w:r w:rsidR="00760959">
        <w:rPr>
          <w:color w:val="000000" w:themeColor="text1"/>
        </w:rPr>
        <w:t xml:space="preserve"> That is the channel stack is built by skipping the first image and concatenating every third image of the original stack. </w:t>
      </w:r>
      <w:r w:rsidR="00D37B34" w:rsidRPr="00155D5E">
        <w:rPr>
          <w:color w:val="000000" w:themeColor="text1"/>
        </w:rPr>
        <w:t>To add a</w:t>
      </w:r>
      <w:r w:rsidR="00680F37">
        <w:rPr>
          <w:color w:val="000000" w:themeColor="text1"/>
        </w:rPr>
        <w:t xml:space="preserve"> second</w:t>
      </w:r>
      <w:r w:rsidR="00D37B34" w:rsidRPr="00155D5E">
        <w:rPr>
          <w:color w:val="000000" w:themeColor="text1"/>
        </w:rPr>
        <w:t xml:space="preserve"> intensity</w:t>
      </w:r>
      <w:r w:rsidR="00680F37">
        <w:rPr>
          <w:color w:val="000000" w:themeColor="text1"/>
        </w:rPr>
        <w:t xml:space="preserve"> measurement</w:t>
      </w:r>
      <w:r w:rsidR="00D37B34" w:rsidRPr="00155D5E">
        <w:rPr>
          <w:color w:val="000000" w:themeColor="text1"/>
        </w:rPr>
        <w:t xml:space="preserve"> channel </w:t>
      </w:r>
      <w:r w:rsidR="00760959">
        <w:rPr>
          <w:color w:val="000000" w:themeColor="text1"/>
        </w:rPr>
        <w:t xml:space="preserve">with </w:t>
      </w:r>
      <w:r w:rsidR="00D37B34" w:rsidRPr="00155D5E">
        <w:rPr>
          <w:b/>
          <w:color w:val="000000" w:themeColor="text1"/>
        </w:rPr>
        <w:t>Offset</w:t>
      </w:r>
      <w:r w:rsidR="00DD69EA">
        <w:rPr>
          <w:color w:val="000000" w:themeColor="text1"/>
        </w:rPr>
        <w:t xml:space="preserve"> = 2</w:t>
      </w:r>
      <w:r w:rsidR="00680F37">
        <w:rPr>
          <w:color w:val="000000" w:themeColor="text1"/>
        </w:rPr>
        <w:t>, use</w:t>
      </w:r>
      <w:r w:rsidR="00D37B34" w:rsidRPr="00155D5E">
        <w:rPr>
          <w:color w:val="000000" w:themeColor="text1"/>
        </w:rPr>
        <w:t xml:space="preserve"> </w:t>
      </w:r>
      <w:r w:rsidR="00D37B34" w:rsidRPr="00680F37">
        <w:rPr>
          <w:b/>
          <w:color w:val="000000" w:themeColor="text1"/>
        </w:rPr>
        <w:t>[3 3 1 2]</w:t>
      </w:r>
      <w:r w:rsidR="00351F6B" w:rsidRPr="00680F37">
        <w:rPr>
          <w:color w:val="000000" w:themeColor="text1"/>
        </w:rPr>
        <w:t>.</w:t>
      </w:r>
    </w:p>
    <w:p w:rsidR="00B52F62" w:rsidRPr="001143E4" w:rsidRDefault="00ED3BBA" w:rsidP="001143E4">
      <w:pPr>
        <w:jc w:val="both"/>
        <w:rPr>
          <w:color w:val="000000" w:themeColor="text1"/>
        </w:rPr>
      </w:pPr>
      <w:r w:rsidRPr="00ED3BBA">
        <w:rPr>
          <w:b/>
          <w:color w:val="000000" w:themeColor="text1"/>
          <w:u w:val="single"/>
        </w:rPr>
        <w:t>Note</w:t>
      </w:r>
      <w:r>
        <w:rPr>
          <w:color w:val="000000" w:themeColor="text1"/>
        </w:rPr>
        <w:t xml:space="preserve">: </w:t>
      </w:r>
      <w:r w:rsidR="00760959">
        <w:rPr>
          <w:color w:val="000000" w:themeColor="text1"/>
        </w:rPr>
        <w:t>When input images are not</w:t>
      </w:r>
      <w:r w:rsidR="0059095A">
        <w:rPr>
          <w:color w:val="000000" w:themeColor="text1"/>
        </w:rPr>
        <w:t xml:space="preserve"> </w:t>
      </w:r>
      <w:r w:rsidR="00760959">
        <w:rPr>
          <w:color w:val="000000" w:themeColor="text1"/>
        </w:rPr>
        <w:t>3</w:t>
      </w:r>
      <w:r w:rsidR="0059095A">
        <w:rPr>
          <w:color w:val="000000" w:themeColor="text1"/>
        </w:rPr>
        <w:t>D</w:t>
      </w:r>
      <w:r>
        <w:rPr>
          <w:color w:val="000000" w:themeColor="text1"/>
        </w:rPr>
        <w:t xml:space="preserve"> image</w:t>
      </w:r>
      <w:r w:rsidR="0059095A">
        <w:rPr>
          <w:color w:val="000000" w:themeColor="text1"/>
        </w:rPr>
        <w:t xml:space="preserve">s </w:t>
      </w:r>
      <w:r w:rsidR="00760959">
        <w:rPr>
          <w:color w:val="000000" w:themeColor="text1"/>
        </w:rPr>
        <w:t xml:space="preserve">but </w:t>
      </w:r>
      <w:r w:rsidR="0059095A">
        <w:rPr>
          <w:color w:val="000000" w:themeColor="text1"/>
        </w:rPr>
        <w:t>subfolders</w:t>
      </w:r>
      <w:r>
        <w:rPr>
          <w:color w:val="000000" w:themeColor="text1"/>
        </w:rPr>
        <w:t xml:space="preserve"> </w:t>
      </w:r>
      <w:r w:rsidR="00760959">
        <w:rPr>
          <w:color w:val="000000" w:themeColor="text1"/>
        </w:rPr>
        <w:t xml:space="preserve">of 2D images, </w:t>
      </w:r>
      <w:r w:rsidR="00B23970">
        <w:rPr>
          <w:color w:val="000000" w:themeColor="text1"/>
        </w:rPr>
        <w:t>set</w:t>
      </w:r>
      <w:r>
        <w:rPr>
          <w:color w:val="000000" w:themeColor="text1"/>
        </w:rPr>
        <w:t xml:space="preserve"> </w:t>
      </w:r>
      <w:proofErr w:type="spellStart"/>
      <w:r w:rsidRPr="00ED3BBA">
        <w:rPr>
          <w:b/>
          <w:color w:val="000000" w:themeColor="text1"/>
        </w:rPr>
        <w:t>FoldersIn</w:t>
      </w:r>
      <w:proofErr w:type="spellEnd"/>
      <w:r>
        <w:rPr>
          <w:color w:val="000000" w:themeColor="text1"/>
        </w:rPr>
        <w:t xml:space="preserve"> </w:t>
      </w:r>
      <w:r w:rsidR="00B23970">
        <w:rPr>
          <w:color w:val="000000" w:themeColor="text1"/>
        </w:rPr>
        <w:t>=</w:t>
      </w:r>
      <w:r>
        <w:rPr>
          <w:color w:val="000000" w:themeColor="text1"/>
        </w:rPr>
        <w:t xml:space="preserve"> 1 in </w:t>
      </w:r>
      <w:r w:rsidR="0059095A">
        <w:rPr>
          <w:color w:val="000000" w:themeColor="text1"/>
        </w:rPr>
        <w:t xml:space="preserve">3D </w:t>
      </w:r>
      <w:r>
        <w:rPr>
          <w:color w:val="000000" w:themeColor="text1"/>
        </w:rPr>
        <w:t>journal and</w:t>
      </w:r>
      <w:r w:rsidR="00B23970">
        <w:rPr>
          <w:color w:val="000000" w:themeColor="text1"/>
        </w:rPr>
        <w:t xml:space="preserve"> </w:t>
      </w:r>
      <w:r w:rsidR="00760959">
        <w:rPr>
          <w:color w:val="000000" w:themeColor="text1"/>
        </w:rPr>
        <w:t>use</w:t>
      </w:r>
      <w:r>
        <w:rPr>
          <w:color w:val="000000" w:themeColor="text1"/>
        </w:rPr>
        <w:t xml:space="preserve"> </w:t>
      </w:r>
      <w:r w:rsidR="00760959" w:rsidRPr="00760959">
        <w:rPr>
          <w:b/>
          <w:color w:val="000000" w:themeColor="text1"/>
        </w:rPr>
        <w:t>'</w:t>
      </w:r>
      <w:r w:rsidRPr="00760959">
        <w:rPr>
          <w:b/>
          <w:color w:val="000000" w:themeColor="text1"/>
        </w:rPr>
        <w:t>*</w:t>
      </w:r>
      <w:r w:rsidR="00760959" w:rsidRPr="00760959">
        <w:rPr>
          <w:b/>
          <w:color w:val="000000" w:themeColor="text1"/>
        </w:rPr>
        <w:t>'</w:t>
      </w:r>
      <w:r w:rsidR="0059095A">
        <w:rPr>
          <w:b/>
          <w:color w:val="000000" w:themeColor="text1"/>
        </w:rPr>
        <w:t xml:space="preserve"> </w:t>
      </w:r>
      <w:r w:rsidR="00760959" w:rsidRPr="00760959">
        <w:rPr>
          <w:color w:val="000000" w:themeColor="text1"/>
        </w:rPr>
        <w:t xml:space="preserve">as </w:t>
      </w:r>
      <w:r w:rsidR="00760959" w:rsidRPr="00760959">
        <w:rPr>
          <w:color w:val="1F497D" w:themeColor="text2"/>
        </w:rPr>
        <w:t>IRMA</w:t>
      </w:r>
      <w:r w:rsidR="00760959">
        <w:rPr>
          <w:b/>
          <w:color w:val="000000" w:themeColor="text1"/>
        </w:rPr>
        <w:t xml:space="preserve"> </w:t>
      </w:r>
      <w:r w:rsidR="00B93C54">
        <w:rPr>
          <w:color w:val="000000" w:themeColor="text1"/>
        </w:rPr>
        <w:t>7</w:t>
      </w:r>
      <w:r w:rsidRPr="00ED3BBA">
        <w:rPr>
          <w:color w:val="000000" w:themeColor="text1"/>
          <w:vertAlign w:val="superscript"/>
        </w:rPr>
        <w:t>th</w:t>
      </w:r>
      <w:r>
        <w:rPr>
          <w:color w:val="000000" w:themeColor="text1"/>
        </w:rPr>
        <w:t xml:space="preserve"> </w:t>
      </w:r>
      <w:r w:rsidR="00496294">
        <w:rPr>
          <w:color w:val="000000" w:themeColor="text1"/>
        </w:rPr>
        <w:t xml:space="preserve">input </w:t>
      </w:r>
      <w:r>
        <w:rPr>
          <w:color w:val="000000" w:themeColor="text1"/>
        </w:rPr>
        <w:t>argument</w:t>
      </w:r>
      <w:r w:rsidR="00760959">
        <w:rPr>
          <w:color w:val="000000" w:themeColor="text1"/>
        </w:rPr>
        <w:t xml:space="preserve"> (channel filter</w:t>
      </w:r>
      <w:r>
        <w:rPr>
          <w:color w:val="000000" w:themeColor="text1"/>
        </w:rPr>
        <w:t>).</w:t>
      </w:r>
    </w:p>
    <w:p w:rsidR="004F15E0" w:rsidRDefault="004F15E0">
      <w:pPr>
        <w:rPr>
          <w:rFonts w:asciiTheme="majorHAnsi" w:eastAsiaTheme="majorEastAsia" w:hAnsiTheme="majorHAnsi" w:cstheme="majorBidi"/>
          <w:b/>
          <w:bCs/>
          <w:color w:val="365F91" w:themeColor="accent1" w:themeShade="BF"/>
          <w:sz w:val="28"/>
          <w:szCs w:val="28"/>
        </w:rPr>
      </w:pPr>
      <w:r>
        <w:br w:type="page"/>
      </w:r>
    </w:p>
    <w:p w:rsidR="004945D8" w:rsidRDefault="00874026" w:rsidP="004945D8">
      <w:pPr>
        <w:pStyle w:val="Heading1"/>
      </w:pPr>
      <w:bookmarkStart w:id="37" w:name="_Toc506547115"/>
      <w:bookmarkStart w:id="38" w:name="chan3"/>
      <w:r>
        <w:lastRenderedPageBreak/>
        <w:t>Processing several 3D image channels in a journal</w:t>
      </w:r>
      <w:bookmarkEnd w:id="37"/>
    </w:p>
    <w:bookmarkEnd w:id="38"/>
    <w:p w:rsidR="004F15E0" w:rsidRPr="004F15E0" w:rsidRDefault="004F15E0" w:rsidP="004F15E0"/>
    <w:p w:rsidR="004945D8" w:rsidRPr="00ED27A5" w:rsidRDefault="004945D8" w:rsidP="00694C4F">
      <w:pPr>
        <w:jc w:val="both"/>
      </w:pPr>
      <w:r w:rsidRPr="00ED27A5">
        <w:t xml:space="preserve">When several channels of a 3D image need to be </w:t>
      </w:r>
      <w:r>
        <w:t>processed together by a journal</w:t>
      </w:r>
      <w:r w:rsidRPr="00ED27A5">
        <w:t xml:space="preserve">, </w:t>
      </w:r>
      <w:r w:rsidR="00694C4F">
        <w:t xml:space="preserve">one needs </w:t>
      </w:r>
      <w:r w:rsidRPr="00ED27A5">
        <w:t xml:space="preserve">to load the whole </w:t>
      </w:r>
      <w:r>
        <w:t>3D image</w:t>
      </w:r>
      <w:r w:rsidRPr="00ED27A5">
        <w:t xml:space="preserve"> (</w:t>
      </w:r>
      <w:r w:rsidRPr="000F6126">
        <w:rPr>
          <w:b/>
        </w:rPr>
        <w:t>Offset</w:t>
      </w:r>
      <w:r w:rsidRPr="00ED27A5">
        <w:t xml:space="preserve"> = 0, </w:t>
      </w:r>
      <w:r w:rsidRPr="000F6126">
        <w:rPr>
          <w:b/>
        </w:rPr>
        <w:t>Step</w:t>
      </w:r>
      <w:r w:rsidRPr="00ED27A5">
        <w:t xml:space="preserve"> = 0) and </w:t>
      </w:r>
      <w:r w:rsidR="000F6126">
        <w:t>use</w:t>
      </w:r>
      <w:r>
        <w:t xml:space="preserve"> </w:t>
      </w:r>
      <w:r w:rsidR="00C43385">
        <w:t xml:space="preserve">the </w:t>
      </w:r>
      <w:r w:rsidRPr="00ED27A5">
        <w:t xml:space="preserve">channel splitter function </w:t>
      </w:r>
      <w:r w:rsidR="000F6126">
        <w:t>(</w:t>
      </w:r>
      <w:r w:rsidRPr="00ED27A5">
        <w:t>as many outputs as interleaved channels</w:t>
      </w:r>
      <w:r w:rsidR="000F6126">
        <w:t xml:space="preserve">, </w:t>
      </w:r>
      <w:r>
        <w:t>up to 3).</w:t>
      </w:r>
    </w:p>
    <w:p w:rsidR="004945D8" w:rsidRDefault="004945D8" w:rsidP="004945D8">
      <w:pPr>
        <w:rPr>
          <w:color w:val="F79646" w:themeColor="accent6"/>
        </w:rPr>
      </w:pPr>
      <w:r>
        <w:rPr>
          <w:noProof/>
          <w:lang w:eastAsia="en-IE"/>
        </w:rPr>
        <mc:AlternateContent>
          <mc:Choice Requires="wps">
            <w:drawing>
              <wp:inline distT="0" distB="0" distL="0" distR="0" wp14:anchorId="4681E9F7" wp14:editId="00F97769">
                <wp:extent cx="5400040" cy="1837055"/>
                <wp:effectExtent l="0" t="0" r="1016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7055"/>
                        </a:xfrm>
                        <a:prstGeom prst="rect">
                          <a:avLst/>
                        </a:prstGeom>
                        <a:solidFill>
                          <a:schemeClr val="bg1"/>
                        </a:solidFill>
                        <a:ln w="19050">
                          <a:solidFill>
                            <a:schemeClr val="tx1"/>
                          </a:solidFill>
                          <a:miter lim="800000"/>
                          <a:headEnd/>
                          <a:tailEnd/>
                        </a:ln>
                      </wps:spPr>
                      <wps:txbx>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wps:txbx>
                      <wps:bodyPr rot="0" vert="horz" wrap="square" lIns="91440" tIns="45720" rIns="91440" bIns="45720" anchor="t" anchorCtr="0">
                        <a:spAutoFit/>
                      </wps:bodyPr>
                    </wps:wsp>
                  </a:graphicData>
                </a:graphic>
              </wp:inline>
            </w:drawing>
          </mc:Choice>
          <mc:Fallback>
            <w:pict>
              <v:shape id="Text Box 28" o:spid="_x0000_s1037" type="#_x0000_t202" style="width:425.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" fillcolor="white [3212]" strokecolor="black [3213]" strokeweight="1.5pt">
                <v:textbox style="mso-fit-shape-to-text:t">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v:textbox>
                <w10:anchorlock/>
              </v:shape>
            </w:pict>
          </mc:Fallback>
        </mc:AlternateContent>
      </w:r>
    </w:p>
    <w:p w:rsidR="00087022" w:rsidRPr="00087022" w:rsidRDefault="00087022" w:rsidP="00694C4F">
      <w:pPr>
        <w:jc w:val="both"/>
      </w:pPr>
      <w:r w:rsidRPr="00087022">
        <w:rPr>
          <w:b/>
          <w:u w:val="single"/>
        </w:rPr>
        <w:t>Note</w:t>
      </w:r>
      <w:r w:rsidRPr="00087022">
        <w:t>:</w:t>
      </w:r>
      <w:r w:rsidR="00591661">
        <w:t xml:space="preserve"> </w:t>
      </w:r>
      <w:r w:rsidR="00C43385">
        <w:t>When using channel splitter, m</w:t>
      </w:r>
      <w:r>
        <w:t>ake sure</w:t>
      </w:r>
      <w:r w:rsidR="00694C4F">
        <w:t xml:space="preserve"> that</w:t>
      </w:r>
      <w:r>
        <w:t xml:space="preserve"> </w:t>
      </w:r>
      <w:r w:rsidR="001F3540" w:rsidRPr="001F3540">
        <w:rPr>
          <w:b/>
        </w:rPr>
        <w:t>I</w:t>
      </w:r>
      <w:r w:rsidR="001F3540">
        <w:t xml:space="preserve"> </w:t>
      </w:r>
      <w:proofErr w:type="gramStart"/>
      <w:r>
        <w:t>has</w:t>
      </w:r>
      <w:proofErr w:type="gramEnd"/>
      <w:r>
        <w:t xml:space="preserve"> </w:t>
      </w:r>
      <w:r w:rsidR="006806E2">
        <w:t xml:space="preserve">the </w:t>
      </w:r>
      <w:r>
        <w:t xml:space="preserve">same dimensions as </w:t>
      </w:r>
      <w:r w:rsidR="00694C4F">
        <w:t xml:space="preserve">the </w:t>
      </w:r>
      <w:r w:rsidR="001F3540">
        <w:t xml:space="preserve">output </w:t>
      </w:r>
      <w:r>
        <w:t>mask image</w:t>
      </w:r>
      <w:r w:rsidR="001F3540">
        <w:t xml:space="preserve"> </w:t>
      </w:r>
      <w:r w:rsidR="001F3540" w:rsidRPr="001F3540">
        <w:rPr>
          <w:b/>
        </w:rPr>
        <w:t>O</w:t>
      </w:r>
      <w:r w:rsidR="00C43385">
        <w:t>!</w:t>
      </w:r>
    </w:p>
    <w:p w:rsidR="004945D8" w:rsidRDefault="004945D8" w:rsidP="004945D8">
      <w:pPr>
        <w:pStyle w:val="Heading1"/>
      </w:pPr>
      <w:bookmarkStart w:id="39" w:name="_Toc506547116"/>
      <w:bookmarkStart w:id="40" w:name="bricking"/>
      <w:r w:rsidRPr="00346767">
        <w:t xml:space="preserve">3D </w:t>
      </w:r>
      <w:r>
        <w:t xml:space="preserve">Image </w:t>
      </w:r>
      <w:r w:rsidRPr="00346767">
        <w:t>Bricking</w:t>
      </w:r>
      <w:bookmarkEnd w:id="39"/>
    </w:p>
    <w:bookmarkEnd w:id="40"/>
    <w:p w:rsidR="004945D8" w:rsidRPr="00346767" w:rsidRDefault="004945D8" w:rsidP="004945D8"/>
    <w:p w:rsidR="004945D8" w:rsidRPr="005B703E" w:rsidRDefault="004945D8" w:rsidP="004945D8">
      <w:pPr>
        <w:jc w:val="both"/>
      </w:pPr>
      <w:r>
        <w:t>When</w:t>
      </w:r>
      <w:r w:rsidRPr="005B703E">
        <w:t xml:space="preserve"> </w:t>
      </w:r>
      <w:r>
        <w:t xml:space="preserve">bricking is </w:t>
      </w:r>
      <w:r w:rsidRPr="005B703E">
        <w:t>enabled</w:t>
      </w:r>
      <w:r>
        <w:t>,</w:t>
      </w:r>
      <w:r w:rsidRPr="005B703E">
        <w:t xml:space="preserve"> </w:t>
      </w:r>
      <w:r w:rsidRPr="005B703E">
        <w:rPr>
          <w:color w:val="1F497D" w:themeColor="text2"/>
        </w:rPr>
        <w:t>JENI</w:t>
      </w:r>
      <w:r>
        <w:t xml:space="preserve"> do not load the entire</w:t>
      </w:r>
      <w:r w:rsidRPr="005B703E">
        <w:t xml:space="preserve"> </w:t>
      </w:r>
      <w:r>
        <w:t>image</w:t>
      </w:r>
      <w:r w:rsidRPr="005B703E">
        <w:t xml:space="preserve"> </w:t>
      </w:r>
      <w:r w:rsidRPr="005B703E">
        <w:rPr>
          <w:b/>
        </w:rPr>
        <w:t>I</w:t>
      </w:r>
      <w:r>
        <w:t xml:space="preserve"> in</w:t>
      </w:r>
      <w:r w:rsidRPr="005B703E">
        <w:t>to main memory</w:t>
      </w:r>
      <w:r>
        <w:t>,</w:t>
      </w:r>
      <w:r w:rsidRPr="005B703E">
        <w:t xml:space="preserve"> but instead sequentially processes image bricks (cropped </w:t>
      </w:r>
      <w:r>
        <w:t xml:space="preserve">out bricks </w:t>
      </w:r>
      <w:r w:rsidRPr="005B703E">
        <w:t xml:space="preserve">tiling the whole image field). </w:t>
      </w:r>
    </w:p>
    <w:p w:rsidR="004945D8" w:rsidRPr="005B703E" w:rsidRDefault="004945D8" w:rsidP="004945D8">
      <w:pPr>
        <w:jc w:val="both"/>
      </w:pPr>
      <w:r>
        <w:t xml:space="preserve">Each brick has the same number of slices than </w:t>
      </w:r>
      <w:r w:rsidRPr="00245222">
        <w:rPr>
          <w:b/>
        </w:rPr>
        <w:t>I</w:t>
      </w:r>
      <w:r>
        <w:t xml:space="preserve"> and a square field of </w:t>
      </w:r>
      <w:r w:rsidRPr="005B703E">
        <w:t>size</w:t>
      </w:r>
      <w:r>
        <w:t xml:space="preserve"> </w:t>
      </w:r>
      <w:r w:rsidRPr="005B703E">
        <w:rPr>
          <w:b/>
        </w:rPr>
        <w:t xml:space="preserve">Brick + </w:t>
      </w:r>
      <w:proofErr w:type="spellStart"/>
      <w:r w:rsidRPr="005B703E">
        <w:rPr>
          <w:b/>
        </w:rPr>
        <w:t>GuardBand</w:t>
      </w:r>
      <w:proofErr w:type="spellEnd"/>
      <w:r w:rsidRPr="005B703E">
        <w:t xml:space="preserve"> pixels</w:t>
      </w:r>
      <w:r>
        <w:t>.</w:t>
      </w:r>
      <w:r w:rsidRPr="005B703E">
        <w:t xml:space="preserve"> </w:t>
      </w:r>
      <w:r>
        <w:t>A</w:t>
      </w:r>
      <w:r w:rsidRPr="005B703E">
        <w:t xml:space="preserve">s many bricks as necessary to tile the </w:t>
      </w:r>
      <w:r>
        <w:t>entire</w:t>
      </w:r>
      <w:r w:rsidRPr="005B703E">
        <w:t xml:space="preserve"> image are </w:t>
      </w:r>
      <w:r w:rsidR="007D13E1">
        <w:t>configured</w:t>
      </w:r>
      <w:r w:rsidRPr="005B703E">
        <w:t xml:space="preserve">. </w:t>
      </w:r>
      <w:proofErr w:type="spellStart"/>
      <w:r w:rsidRPr="005B703E">
        <w:rPr>
          <w:b/>
        </w:rPr>
        <w:t>GuardBand</w:t>
      </w:r>
      <w:proofErr w:type="spellEnd"/>
      <w:r w:rsidRPr="005B703E">
        <w:t xml:space="preserve"> </w:t>
      </w:r>
      <w:r w:rsidR="008F4592">
        <w:t>sets</w:t>
      </w:r>
      <w:r w:rsidRPr="005B703E">
        <w:t xml:space="preserve"> </w:t>
      </w:r>
      <w:r w:rsidR="005534EC">
        <w:t xml:space="preserve">the </w:t>
      </w:r>
      <w:r>
        <w:t xml:space="preserve">brick overlap to limit </w:t>
      </w:r>
      <w:r w:rsidRPr="005B703E">
        <w:t>border effects</w:t>
      </w:r>
      <w:r>
        <w:t xml:space="preserve"> (artificial cuts) between bricks</w:t>
      </w:r>
      <w:r w:rsidRPr="005B703E">
        <w:t>.</w:t>
      </w:r>
    </w:p>
    <w:p w:rsidR="00762B19" w:rsidRDefault="004945D8" w:rsidP="004945D8">
      <w:pPr>
        <w:jc w:val="both"/>
      </w:pPr>
      <w:r>
        <w:t>When</w:t>
      </w:r>
      <w:r w:rsidRPr="005B703E">
        <w:t xml:space="preserve"> brick</w:t>
      </w:r>
      <w:r>
        <w:t>ing is enabled, for each input image a subfolder is</w:t>
      </w:r>
      <w:r w:rsidRPr="005B703E">
        <w:t xml:space="preserve"> created i</w:t>
      </w:r>
      <w:r>
        <w:t xml:space="preserve">n output folder to store output </w:t>
      </w:r>
      <w:r w:rsidRPr="005B703E">
        <w:t>bricks;</w:t>
      </w:r>
      <w:r w:rsidR="00762B19">
        <w:t xml:space="preserve"> </w:t>
      </w:r>
      <w:r w:rsidRPr="005B703E">
        <w:rPr>
          <w:color w:val="1F497D" w:themeColor="text2"/>
        </w:rPr>
        <w:t>IRMA</w:t>
      </w:r>
      <w:r w:rsidRPr="005B703E">
        <w:t xml:space="preserve"> auto</w:t>
      </w:r>
      <w:r w:rsidR="00087B6E">
        <w:t>matically detects this situation</w:t>
      </w:r>
      <w:r w:rsidRPr="005B703E">
        <w:t xml:space="preserve"> and seamlessly perfo</w:t>
      </w:r>
      <w:r>
        <w:t>rms the required actions to merge</w:t>
      </w:r>
      <w:r w:rsidRPr="005B703E">
        <w:t xml:space="preserve"> bricks and compute measurements</w:t>
      </w:r>
      <w:r>
        <w:t xml:space="preserve"> of objects </w:t>
      </w:r>
      <w:r w:rsidR="00C86D23">
        <w:t>overlapping</w:t>
      </w:r>
      <w:r>
        <w:t xml:space="preserve"> over several bricks</w:t>
      </w:r>
      <w:r w:rsidRPr="005B703E">
        <w:t>.</w:t>
      </w:r>
      <w:r w:rsidR="002F5DE8">
        <w:t xml:space="preserve"> </w:t>
      </w:r>
    </w:p>
    <w:p w:rsidR="004945D8" w:rsidRDefault="00762B19" w:rsidP="004945D8">
      <w:pPr>
        <w:jc w:val="both"/>
      </w:pPr>
      <w:r w:rsidRPr="00762B19">
        <w:rPr>
          <w:b/>
          <w:u w:val="single"/>
        </w:rPr>
        <w:t>Note</w:t>
      </w:r>
      <w:r>
        <w:t xml:space="preserve">: </w:t>
      </w:r>
      <w:r w:rsidR="002F5DE8">
        <w:t>‘</w:t>
      </w:r>
      <w:proofErr w:type="spellStart"/>
      <w:r w:rsidR="002F5DE8" w:rsidRPr="002F5DE8">
        <w:rPr>
          <w:b/>
        </w:rPr>
        <w:t>Trks</w:t>
      </w:r>
      <w:proofErr w:type="spellEnd"/>
      <w:r w:rsidR="002F5DE8">
        <w:t>’ i</w:t>
      </w:r>
      <w:r w:rsidR="00097C1C">
        <w:t>s not compatible with bricking.</w:t>
      </w:r>
    </w:p>
    <w:p w:rsidR="004945D8" w:rsidRPr="00147EE4" w:rsidRDefault="004945D8" w:rsidP="004945D8">
      <w:pPr>
        <w:jc w:val="both"/>
        <w:rPr>
          <w:color w:val="FF0000"/>
        </w:rPr>
      </w:pPr>
      <w:r w:rsidRPr="00147EE4">
        <w:rPr>
          <w:color w:val="FF0000"/>
        </w:rPr>
        <w:t>Bricked and non-bricked images should never be mixed in the same output folder: it should either contain only TIFF files or subfolders.</w:t>
      </w:r>
    </w:p>
    <w:p w:rsidR="004945D8" w:rsidRPr="000B1676" w:rsidRDefault="004945D8" w:rsidP="004945D8">
      <w:pPr>
        <w:jc w:val="both"/>
      </w:pPr>
      <w:r w:rsidRPr="000B1676">
        <w:t>Here is an excerpt from a journal configuring bricking:</w:t>
      </w:r>
    </w:p>
    <w:p w:rsidR="004945D8" w:rsidRDefault="004945D8" w:rsidP="004945D8">
      <w:pPr>
        <w:rPr>
          <w:rStyle w:val="Heading1Char"/>
        </w:rPr>
      </w:pPr>
      <w:r>
        <w:rPr>
          <w:noProof/>
          <w:lang w:eastAsia="en-IE"/>
        </w:rPr>
        <mc:AlternateContent>
          <mc:Choice Requires="wps">
            <w:drawing>
              <wp:inline distT="0" distB="0" distL="0" distR="0" wp14:anchorId="7D669FFA" wp14:editId="651439CC">
                <wp:extent cx="5677592" cy="2914851"/>
                <wp:effectExtent l="0" t="0" r="18415"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92" cy="2914851"/>
                        </a:xfrm>
                        <a:prstGeom prst="rect">
                          <a:avLst/>
                        </a:prstGeom>
                        <a:solidFill>
                          <a:schemeClr val="bg1"/>
                        </a:solidFill>
                        <a:ln w="19050">
                          <a:solidFill>
                            <a:schemeClr val="tx1"/>
                          </a:solidFill>
                          <a:miter lim="800000"/>
                          <a:headEnd/>
                          <a:tailEnd/>
                        </a:ln>
                      </wps:spPr>
                      <wps:txbx>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wps:txbx>
                      <wps:bodyPr rot="0" vert="horz" wrap="square" lIns="91440" tIns="45720" rIns="91440" bIns="45720" anchor="t" anchorCtr="0">
                        <a:spAutoFit/>
                      </wps:bodyPr>
                    </wps:wsp>
                  </a:graphicData>
                </a:graphic>
              </wp:inline>
            </w:drawing>
          </mc:Choice>
          <mc:Fallback>
            <w:pict>
              <v:shape id="Text Box 21" o:spid="_x0000_s1038" type="#_x0000_t202" style="width:44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" fillcolor="white [3212]" strokecolor="black [3213]" strokeweight="1.5pt">
                <v:textbox style="mso-fit-shape-to-text:t">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v:textbox>
                <w10:anchorlock/>
              </v:shape>
            </w:pict>
          </mc:Fallback>
        </mc:AlternateContent>
      </w:r>
    </w:p>
    <w:p w:rsidR="004945D8" w:rsidRPr="00325912" w:rsidRDefault="004945D8" w:rsidP="004945D8">
      <w:pPr>
        <w:jc w:val="center"/>
        <w:rPr>
          <w:b/>
        </w:rPr>
      </w:pPr>
      <w:r>
        <w:rPr>
          <w:b/>
        </w:rPr>
        <w:t>Excerpt from j</w:t>
      </w:r>
      <w:r w:rsidRPr="00A76B35">
        <w:rPr>
          <w:b/>
        </w:rPr>
        <w:t xml:space="preserve">ournal </w:t>
      </w:r>
      <w:r>
        <w:rPr>
          <w:b/>
        </w:rPr>
        <w:t>‘</w:t>
      </w:r>
      <w:r w:rsidRPr="00A76B35">
        <w:rPr>
          <w:b/>
        </w:rPr>
        <w:t>BloodVessels3D_LocThr3DSkl3D</w:t>
      </w:r>
      <w:r>
        <w:rPr>
          <w:b/>
        </w:rPr>
        <w:t>_bricked.jls’</w:t>
      </w:r>
    </w:p>
    <w:p w:rsidR="002F5DE8" w:rsidRDefault="004945D8" w:rsidP="002F5DE8">
      <w:pPr>
        <w:jc w:val="both"/>
        <w:rPr>
          <w:rFonts w:asciiTheme="majorHAnsi" w:eastAsiaTheme="majorEastAsia" w:hAnsiTheme="majorHAnsi" w:cstheme="majorBidi"/>
          <w:b/>
          <w:bCs/>
          <w:color w:val="365F91" w:themeColor="accent1" w:themeShade="BF"/>
          <w:sz w:val="28"/>
          <w:szCs w:val="28"/>
        </w:rPr>
      </w:pPr>
      <w:r>
        <w:t xml:space="preserve">It is </w:t>
      </w:r>
      <w:r w:rsidR="009E1F74">
        <w:t xml:space="preserve">highly </w:t>
      </w:r>
      <w:r>
        <w:t>recommended to use 3D bricking</w:t>
      </w:r>
      <w:r w:rsidRPr="00D3153D">
        <w:t xml:space="preserve"> </w:t>
      </w:r>
      <w:r w:rsidRPr="00A27F12">
        <w:rPr>
          <w:b/>
        </w:rPr>
        <w:t>only</w:t>
      </w:r>
      <w:r w:rsidRPr="00D3153D">
        <w:t xml:space="preserve"> if an image </w:t>
      </w:r>
      <w:r>
        <w:t>cannot be processed without</w:t>
      </w:r>
      <w:r w:rsidRPr="00D3153D">
        <w:t xml:space="preserve">; this is </w:t>
      </w:r>
      <w:r>
        <w:t xml:space="preserve">mostly dependent on the size of the image and the main memory available on </w:t>
      </w:r>
      <w:r w:rsidR="00760959">
        <w:t>the</w:t>
      </w:r>
      <w:r>
        <w:t xml:space="preserve"> workstation.  </w:t>
      </w:r>
      <w:r w:rsidR="000A3FFC">
        <w:t>B</w:t>
      </w:r>
      <w:r>
        <w:t xml:space="preserve">rick size </w:t>
      </w:r>
      <w:r w:rsidR="000A3FFC">
        <w:t xml:space="preserve">should ideally be set </w:t>
      </w:r>
      <w:r>
        <w:t>to a submultiple of image size (e.g. 512 for 4096 x 4096 images)</w:t>
      </w:r>
      <w:r w:rsidR="000A3FFC">
        <w:t>;</w:t>
      </w:r>
      <w:r>
        <w:t xml:space="preserve"> this optimizes tiling and brings the best computing time performance.</w:t>
      </w:r>
      <w:r w:rsidR="002F5DE8">
        <w:br w:type="page"/>
      </w:r>
    </w:p>
    <w:p w:rsidR="00912D11" w:rsidRPr="00680F37" w:rsidRDefault="00151554" w:rsidP="00372EAD">
      <w:pPr>
        <w:pStyle w:val="Heading1"/>
        <w:rPr>
          <w:color w:val="000000" w:themeColor="text1"/>
        </w:rPr>
      </w:pPr>
      <w:bookmarkStart w:id="41" w:name="_Toc506547117"/>
      <w:bookmarkStart w:id="42" w:name="journalTL"/>
      <w:r w:rsidRPr="00372EAD">
        <w:lastRenderedPageBreak/>
        <w:t>Dissecting a 2D/3D time-lapse</w:t>
      </w:r>
      <w:r w:rsidR="0065171F" w:rsidRPr="00372EAD">
        <w:t xml:space="preserve"> journal (.</w:t>
      </w:r>
      <w:proofErr w:type="spellStart"/>
      <w:r w:rsidR="0065171F" w:rsidRPr="00372EAD">
        <w:t>jlm</w:t>
      </w:r>
      <w:proofErr w:type="spellEnd"/>
      <w:r w:rsidR="0065171F" w:rsidRPr="00372EAD">
        <w:t>)</w:t>
      </w:r>
      <w:bookmarkEnd w:id="41"/>
    </w:p>
    <w:bookmarkEnd w:id="42"/>
    <w:p w:rsidR="005333F8" w:rsidRDefault="005333F8" w:rsidP="003825BC">
      <w:pPr>
        <w:jc w:val="both"/>
        <w:rPr>
          <w:sz w:val="24"/>
          <w:szCs w:val="24"/>
        </w:rPr>
      </w:pPr>
    </w:p>
    <w:p w:rsidR="00031E63" w:rsidRDefault="0047325D" w:rsidP="003825BC">
      <w:pPr>
        <w:jc w:val="both"/>
      </w:pPr>
      <w:r>
        <w:t>In t</w:t>
      </w:r>
      <w:r w:rsidR="00857BF4" w:rsidRPr="001446DA">
        <w:t>ime-lapse journals</w:t>
      </w:r>
      <w:r>
        <w:t>,</w:t>
      </w:r>
      <w:r w:rsidR="00857BF4" w:rsidRPr="001446DA">
        <w:t xml:space="preserve"> </w:t>
      </w:r>
      <w:r w:rsidR="0037743E">
        <w:t xml:space="preserve">functions </w:t>
      </w:r>
      <w:r w:rsidR="004945D8">
        <w:t>process all images from input folder together</w:t>
      </w:r>
      <w:r w:rsidR="00031E63">
        <w:t xml:space="preserve"> </w:t>
      </w:r>
      <w:r>
        <w:t>(</w:t>
      </w:r>
      <w:r w:rsidR="00031E63">
        <w:t>input/output folders</w:t>
      </w:r>
      <w:r w:rsidR="0037743E">
        <w:t xml:space="preserve"> are passed </w:t>
      </w:r>
      <w:r>
        <w:t>as arguments)</w:t>
      </w:r>
      <w:r w:rsidR="00031E63">
        <w:t>.</w:t>
      </w:r>
    </w:p>
    <w:p w:rsidR="00340685" w:rsidRPr="001446DA" w:rsidRDefault="00760959" w:rsidP="003825BC">
      <w:pPr>
        <w:jc w:val="both"/>
      </w:pPr>
      <w:r>
        <w:t xml:space="preserve">For each call to </w:t>
      </w:r>
      <w:r w:rsidRPr="00760959">
        <w:rPr>
          <w:color w:val="1F497D" w:themeColor="text2"/>
        </w:rPr>
        <w:t>JENI</w:t>
      </w:r>
      <w:r>
        <w:t>, o</w:t>
      </w:r>
      <w:r w:rsidR="004945D8">
        <w:t xml:space="preserve">nly </w:t>
      </w:r>
      <w:r w:rsidR="00857BF4" w:rsidRPr="001446DA">
        <w:rPr>
          <w:b/>
        </w:rPr>
        <w:t>one time-lapse</w:t>
      </w:r>
      <w:r w:rsidR="00FE1DB4" w:rsidRPr="001446DA">
        <w:rPr>
          <w:b/>
        </w:rPr>
        <w:t xml:space="preserve"> </w:t>
      </w:r>
      <w:r w:rsidR="00031E63">
        <w:t>is processed</w:t>
      </w:r>
      <w:r w:rsidR="003825BC" w:rsidRPr="001446DA">
        <w:t xml:space="preserve"> </w:t>
      </w:r>
      <w:r w:rsidR="004945D8">
        <w:t>(</w:t>
      </w:r>
      <w:r w:rsidR="00031E63">
        <w:t>see</w:t>
      </w:r>
      <w:r w:rsidR="004945D8">
        <w:t xml:space="preserve"> loopy job scripts</w:t>
      </w:r>
      <w:r w:rsidR="00031E63">
        <w:t xml:space="preserve"> to process multiple time-lapses at once</w:t>
      </w:r>
      <w:r w:rsidR="004945D8">
        <w:t>)</w:t>
      </w:r>
      <w:r w:rsidR="00857BF4" w:rsidRPr="001446DA">
        <w:t>.</w:t>
      </w:r>
    </w:p>
    <w:p w:rsidR="001446DA" w:rsidRDefault="003825BC" w:rsidP="001446DA">
      <w:pPr>
        <w:jc w:val="both"/>
      </w:pPr>
      <w:r w:rsidRPr="001446DA">
        <w:t>Input image files can be either 2D or 3D</w:t>
      </w:r>
      <w:r w:rsidR="002B4D2D">
        <w:t>,</w:t>
      </w:r>
      <w:r w:rsidR="00C2586D" w:rsidRPr="001446DA">
        <w:t xml:space="preserve"> </w:t>
      </w:r>
      <w:r w:rsidR="00C2586D" w:rsidRPr="00C269AB">
        <w:t>each time frame</w:t>
      </w:r>
      <w:r w:rsidR="00C2586D" w:rsidRPr="001446DA">
        <w:rPr>
          <w:b/>
        </w:rPr>
        <w:t xml:space="preserve"> must </w:t>
      </w:r>
      <w:r w:rsidR="004945D8">
        <w:t>be stored in a separate</w:t>
      </w:r>
      <w:r w:rsidR="00C2586D" w:rsidRPr="00C269AB">
        <w:t xml:space="preserve"> file</w:t>
      </w:r>
      <w:r w:rsidRPr="001446DA">
        <w:t>.</w:t>
      </w:r>
      <w:r w:rsidR="004945D8">
        <w:t xml:space="preserve"> Channels</w:t>
      </w:r>
      <w:r w:rsidR="006C5164">
        <w:t xml:space="preserve"> </w:t>
      </w:r>
      <w:r w:rsidR="001446DA" w:rsidRPr="001446DA">
        <w:rPr>
          <w:b/>
        </w:rPr>
        <w:t>must</w:t>
      </w:r>
      <w:r w:rsidR="001446DA">
        <w:t xml:space="preserve"> be stored in different folders.</w:t>
      </w:r>
    </w:p>
    <w:p w:rsidR="005E4DB7" w:rsidRPr="008E1F42" w:rsidRDefault="004945D8" w:rsidP="008E1F42">
      <w:pPr>
        <w:rPr>
          <w:b/>
        </w:rPr>
      </w:pPr>
      <w:r>
        <w:t>The syntax follows 3D</w:t>
      </w:r>
      <w:r w:rsidR="005E4DB7" w:rsidRPr="001446DA">
        <w:t xml:space="preserve"> journal</w:t>
      </w:r>
      <w:r>
        <w:t>s syntax</w:t>
      </w:r>
      <w:r w:rsidR="008157AF">
        <w:t>:</w:t>
      </w:r>
    </w:p>
    <w:p w:rsidR="005E7A5C" w:rsidRDefault="00150BB8" w:rsidP="00857BF4">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6D1CE585" wp14:editId="089E0094">
                <wp:extent cx="5400040" cy="2914851"/>
                <wp:effectExtent l="0" t="0" r="1016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4851"/>
                        </a:xfrm>
                        <a:prstGeom prst="rect">
                          <a:avLst/>
                        </a:prstGeom>
                        <a:solidFill>
                          <a:schemeClr val="bg1"/>
                        </a:solidFill>
                        <a:ln w="19050">
                          <a:solidFill>
                            <a:schemeClr val="tx1"/>
                          </a:solidFill>
                          <a:miter lim="800000"/>
                          <a:headEnd/>
                          <a:tailEnd/>
                        </a:ln>
                      </wps:spPr>
                      <wps:txbx>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25.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" fillcolor="white [3212]" strokecolor="black [3213]" strokeweight="1.5pt">
                <v:textbox style="mso-fit-shape-to-text:t">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v:textbox>
                <w10:anchorlock/>
              </v:shape>
            </w:pict>
          </mc:Fallback>
        </mc:AlternateContent>
      </w:r>
    </w:p>
    <w:p w:rsidR="00E66F2E" w:rsidRDefault="00150BB8" w:rsidP="005054E2">
      <w:pPr>
        <w:jc w:val="center"/>
        <w:rPr>
          <w:b/>
        </w:rPr>
      </w:pPr>
      <w:r w:rsidRPr="00A76B35">
        <w:rPr>
          <w:b/>
        </w:rPr>
        <w:t>Journal</w:t>
      </w:r>
      <w:r w:rsidRPr="00150BB8">
        <w:rPr>
          <w:rFonts w:asciiTheme="majorHAnsi" w:eastAsiaTheme="majorEastAsia" w:hAnsiTheme="majorHAnsi" w:cstheme="majorBidi"/>
          <w:b/>
          <w:bCs/>
          <w:color w:val="365F91" w:themeColor="accent1" w:themeShade="BF"/>
          <w:sz w:val="28"/>
          <w:szCs w:val="28"/>
        </w:rPr>
        <w:t xml:space="preserve"> </w:t>
      </w:r>
      <w:r w:rsidR="00BD1400">
        <w:rPr>
          <w:b/>
        </w:rPr>
        <w:t>’</w:t>
      </w:r>
      <w:r w:rsidRPr="00150BB8">
        <w:rPr>
          <w:b/>
        </w:rPr>
        <w:t>HeLaMCF10A_TrackOvl</w:t>
      </w:r>
      <w:r>
        <w:rPr>
          <w:b/>
        </w:rPr>
        <w:t>.jlm’</w:t>
      </w:r>
    </w:p>
    <w:p w:rsidR="00E66F2E" w:rsidRDefault="00E66F2E" w:rsidP="00E66F2E">
      <w:pPr>
        <w:rPr>
          <w:b/>
        </w:rPr>
      </w:pPr>
    </w:p>
    <w:p w:rsidR="00E66F2E" w:rsidRDefault="00AD677F" w:rsidP="00E66F2E">
      <w:r>
        <w:t>T</w:t>
      </w:r>
      <w:r w:rsidR="000B6D26">
        <w:t>his example</w:t>
      </w:r>
      <w:r w:rsidR="00092853">
        <w:t xml:space="preserve"> </w:t>
      </w:r>
      <w:r w:rsidR="00E66F2E" w:rsidRPr="00E66F2E">
        <w:t>perform</w:t>
      </w:r>
      <w:r>
        <w:t>s</w:t>
      </w:r>
      <w:r w:rsidR="00E66F2E" w:rsidRPr="00E66F2E">
        <w:t xml:space="preserve"> </w:t>
      </w:r>
      <w:r>
        <w:t>nuclei tracking and basic</w:t>
      </w:r>
      <w:r w:rsidR="00092853">
        <w:t xml:space="preserve"> </w:t>
      </w:r>
      <w:r>
        <w:t xml:space="preserve">+ intensity </w:t>
      </w:r>
      <w:r w:rsidR="00E66F2E" w:rsidRPr="00E66F2E">
        <w:t>measurements:</w:t>
      </w:r>
    </w:p>
    <w:p w:rsidR="00B410EC" w:rsidRPr="00E66F2E" w:rsidRDefault="00B410EC" w:rsidP="00E66F2E"/>
    <w:p w:rsidR="00E66F2E" w:rsidRDefault="00E66F2E" w:rsidP="00E66F2E">
      <w:pPr>
        <w:rPr>
          <w:color w:val="1F497D" w:themeColor="text2"/>
        </w:rPr>
      </w:pPr>
      <w:r>
        <w:rPr>
          <w:color w:val="1F497D" w:themeColor="text2"/>
        </w:rPr>
        <w:t xml:space="preserve">&gt;&gt; </w:t>
      </w:r>
      <w:r w:rsidRPr="007163A5">
        <w:rPr>
          <w:color w:val="1F497D" w:themeColor="text2"/>
        </w:rPr>
        <w:t>[</w:t>
      </w:r>
      <w:r w:rsidRPr="00FA7A28">
        <w:rPr>
          <w:color w:val="00B050"/>
        </w:rPr>
        <w:t xml:space="preserve">InputFolder1 </w:t>
      </w:r>
      <w:r>
        <w:rPr>
          <w:color w:val="1F497D" w:themeColor="text2"/>
        </w:rPr>
        <w:t>Mask</w:t>
      </w:r>
      <w:r w:rsidRPr="007163A5">
        <w:rPr>
          <w:color w:val="1F497D" w:themeColor="text2"/>
        </w:rPr>
        <w:t>Folder</w:t>
      </w:r>
      <w:r>
        <w:rPr>
          <w:color w:val="1F497D" w:themeColor="text2"/>
        </w:rPr>
        <w:t>1</w:t>
      </w:r>
      <w:r w:rsidRPr="007163A5">
        <w:rPr>
          <w:color w:val="1F497D" w:themeColor="text2"/>
        </w:rPr>
        <w:t>] =</w:t>
      </w:r>
      <w:r>
        <w:rPr>
          <w:color w:val="000000" w:themeColor="text1"/>
        </w:rPr>
        <w:t xml:space="preserve">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p>
    <w:p w:rsidR="00E66F2E" w:rsidRDefault="00E66F2E" w:rsidP="00E66F2E">
      <w:pPr>
        <w:rPr>
          <w:color w:val="1F497D" w:themeColor="text2"/>
        </w:rPr>
      </w:pPr>
      <w:r>
        <w:rPr>
          <w:color w:val="1F497D" w:themeColor="text2"/>
        </w:rPr>
        <w:t xml:space="preserve">&gt;&gt; </w:t>
      </w:r>
      <w:r w:rsidRPr="007163A5">
        <w:rPr>
          <w:color w:val="1F497D" w:themeColor="text2"/>
        </w:rPr>
        <w:t>[</w:t>
      </w:r>
      <w:r>
        <w:rPr>
          <w:color w:val="1F497D" w:themeColor="text2"/>
        </w:rPr>
        <w:t>InputFolder2</w:t>
      </w:r>
      <w:r w:rsidRPr="007163A5">
        <w:rPr>
          <w:color w:val="1F497D" w:themeColor="text2"/>
        </w:rPr>
        <w:t xml:space="preserve"> </w:t>
      </w:r>
      <w:r w:rsidRPr="009D7507">
        <w:rPr>
          <w:color w:val="FF0000"/>
        </w:rPr>
        <w:t>MaskFolder2</w:t>
      </w:r>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E66F2E" w:rsidRDefault="00E66F2E" w:rsidP="00E66F2E">
      <w:pPr>
        <w:rPr>
          <w:color w:val="1F497D" w:themeColor="text2"/>
        </w:rPr>
      </w:pPr>
      <w:r>
        <w:rPr>
          <w:color w:val="1F497D" w:themeColor="text2"/>
        </w:rPr>
        <w:t xml:space="preserve">&gt;&gt; </w:t>
      </w:r>
      <w:proofErr w:type="gramStart"/>
      <w:r w:rsidRPr="00E66F2E">
        <w:rPr>
          <w:color w:val="1F497D" w:themeColor="text2"/>
        </w:rPr>
        <w:t>IRMA(</w:t>
      </w:r>
      <w:proofErr w:type="gramEnd"/>
      <w:r w:rsidRPr="009D7507">
        <w:rPr>
          <w:color w:val="FF0000"/>
        </w:rPr>
        <w:t>MaskFolder2</w:t>
      </w:r>
      <w:r w:rsidRPr="00E66F2E">
        <w:rPr>
          <w:color w:val="1F497D" w:themeColor="text2"/>
        </w:rPr>
        <w:t>, '.', '</w:t>
      </w:r>
      <w:proofErr w:type="spellStart"/>
      <w:r w:rsidR="0062346C">
        <w:rPr>
          <w:color w:val="1F497D" w:themeColor="text2"/>
        </w:rPr>
        <w:t>Trks</w:t>
      </w:r>
      <w:proofErr w:type="spellEnd"/>
      <w:r w:rsidRPr="00E66F2E">
        <w:rPr>
          <w:color w:val="1F497D" w:themeColor="text2"/>
        </w:rPr>
        <w:t xml:space="preserve">', 2, 1, </w:t>
      </w:r>
      <w:r w:rsidRPr="00FA7A28">
        <w:rPr>
          <w:color w:val="00B050"/>
        </w:rPr>
        <w:t>InputFolder1</w:t>
      </w:r>
      <w:r w:rsidRPr="00E66F2E">
        <w:rPr>
          <w:color w:val="1F497D" w:themeColor="text2"/>
        </w:rPr>
        <w:t>);</w:t>
      </w:r>
    </w:p>
    <w:p w:rsidR="00E66F2E" w:rsidRDefault="00E66F2E" w:rsidP="00E66F2E">
      <w:pPr>
        <w:rPr>
          <w:color w:val="1F497D" w:themeColor="text2"/>
        </w:rPr>
      </w:pPr>
    </w:p>
    <w:p w:rsidR="00D83A04" w:rsidRDefault="00D83A04" w:rsidP="005054E2">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C3019" w:rsidRPr="00F97963" w:rsidRDefault="005E2BB0" w:rsidP="00F97963">
      <w:pPr>
        <w:pStyle w:val="Heading1"/>
      </w:pPr>
      <w:bookmarkStart w:id="43" w:name="_Toc506547118"/>
      <w:r>
        <w:lastRenderedPageBreak/>
        <w:t>Machine</w:t>
      </w:r>
      <w:r w:rsidR="000C3019" w:rsidRPr="00F97963">
        <w:t xml:space="preserve"> learning functions</w:t>
      </w:r>
      <w:bookmarkEnd w:id="43"/>
    </w:p>
    <w:p w:rsidR="00441AC9" w:rsidRDefault="00441AC9" w:rsidP="00E3534A">
      <w:pPr>
        <w:jc w:val="both"/>
        <w:rPr>
          <w:b/>
        </w:rPr>
      </w:pPr>
    </w:p>
    <w:p w:rsidR="003655D9" w:rsidRDefault="00E039BF" w:rsidP="00CF49AA">
      <w:pPr>
        <w:jc w:val="both"/>
      </w:pPr>
      <w:r w:rsidRPr="00E039BF">
        <w:rPr>
          <w:b/>
        </w:rPr>
        <w:t>LOBSTER</w:t>
      </w:r>
      <w:r w:rsidR="003655D9">
        <w:t xml:space="preserve"> </w:t>
      </w:r>
      <w:r w:rsidR="00C77B50">
        <w:t>functions do not implement</w:t>
      </w:r>
      <w:r w:rsidR="00E85456">
        <w:t xml:space="preserve"> </w:t>
      </w:r>
      <w:r w:rsidR="003655D9">
        <w:t>u</w:t>
      </w:r>
      <w:r w:rsidR="00AE5512">
        <w:t>ser interaction</w:t>
      </w:r>
      <w:r w:rsidR="00C77B50">
        <w:t>, except for three functions</w:t>
      </w:r>
      <w:r w:rsidR="003655D9">
        <w:t>:</w:t>
      </w:r>
      <w:r w:rsidR="00AE5512">
        <w:t xml:space="preserve"> </w:t>
      </w:r>
      <w:proofErr w:type="spellStart"/>
      <w:r w:rsidR="00AE5512" w:rsidRPr="00AE5512">
        <w:rPr>
          <w:b/>
        </w:rPr>
        <w:t>fxgs_lPatchClassify</w:t>
      </w:r>
      <w:proofErr w:type="spellEnd"/>
      <w:r w:rsidR="00C77B50">
        <w:t>,</w:t>
      </w:r>
      <w:r w:rsidR="00AE5512">
        <w:t xml:space="preserve"> </w:t>
      </w:r>
      <w:r w:rsidR="00AE5512" w:rsidRPr="00AE5512">
        <w:rPr>
          <w:b/>
        </w:rPr>
        <w:t>fxgs_lPatchClassify3D</w:t>
      </w:r>
      <w:r w:rsidR="00C77B50">
        <w:t xml:space="preserve"> and </w:t>
      </w:r>
      <w:proofErr w:type="spellStart"/>
      <w:r w:rsidR="00C77B50" w:rsidRPr="00C77B50">
        <w:rPr>
          <w:b/>
        </w:rPr>
        <w:t>fxg_lBlockClassify</w:t>
      </w:r>
      <w:proofErr w:type="spellEnd"/>
      <w:r w:rsidR="00C77B50">
        <w:t>.</w:t>
      </w:r>
    </w:p>
    <w:p w:rsidR="00FC290E" w:rsidRDefault="0080311F" w:rsidP="00CF49AA">
      <w:pPr>
        <w:jc w:val="both"/>
      </w:pPr>
      <w:r>
        <w:t>These</w:t>
      </w:r>
      <w:r w:rsidR="003655D9">
        <w:t xml:space="preserve"> functions</w:t>
      </w:r>
      <w:r w:rsidR="00CF49AA">
        <w:t xml:space="preserve"> classify </w:t>
      </w:r>
      <w:r w:rsidR="00AB2E83">
        <w:t>patches (regions)</w:t>
      </w:r>
      <w:r>
        <w:t xml:space="preserve"> around </w:t>
      </w:r>
      <w:r w:rsidR="00AA7D12">
        <w:t>seeds</w:t>
      </w:r>
      <w:r>
        <w:t xml:space="preserve"> or blocks (rectangles) tiling the input images</w:t>
      </w:r>
      <w:r w:rsidR="00AA7D12">
        <w:t xml:space="preserve">. </w:t>
      </w:r>
      <w:r w:rsidR="00652BC8">
        <w:t>The c</w:t>
      </w:r>
      <w:r w:rsidR="003655D9">
        <w:t>lassifier</w:t>
      </w:r>
      <w:r w:rsidR="00652BC8">
        <w:t xml:space="preserve"> is</w:t>
      </w:r>
      <w:r w:rsidR="003655D9">
        <w:t xml:space="preserve"> trained fro</w:t>
      </w:r>
      <w:r w:rsidR="00EE693D">
        <w:t>m user annotations</w:t>
      </w:r>
      <w:r w:rsidR="009F5C32">
        <w:t>: a</w:t>
      </w:r>
      <w:r w:rsidR="003655D9">
        <w:t xml:space="preserve"> label mask</w:t>
      </w:r>
      <w:r w:rsidR="009F5C32">
        <w:t xml:space="preserve"> image</w:t>
      </w:r>
      <w:r w:rsidR="003655D9">
        <w:t xml:space="preserve"> </w:t>
      </w:r>
      <w:r w:rsidR="00EE693D">
        <w:t xml:space="preserve">(function </w:t>
      </w:r>
      <w:r w:rsidR="009F5C32">
        <w:t>input</w:t>
      </w:r>
      <w:r w:rsidR="00EE693D">
        <w:t xml:space="preserve">) </w:t>
      </w:r>
      <w:r w:rsidR="003655D9">
        <w:t xml:space="preserve">or user drawn annotations </w:t>
      </w:r>
      <w:r w:rsidR="009F5C32">
        <w:t>(</w:t>
      </w:r>
      <w:r w:rsidR="00785FF8">
        <w:t>user i</w:t>
      </w:r>
      <w:r w:rsidR="00EE693D">
        <w:t>nterface)</w:t>
      </w:r>
      <w:r w:rsidR="003655D9">
        <w:t>. Once</w:t>
      </w:r>
      <w:r w:rsidR="00900737">
        <w:t xml:space="preserve"> </w:t>
      </w:r>
      <w:r w:rsidR="00455D10">
        <w:t xml:space="preserve">classifiers have been </w:t>
      </w:r>
      <w:r w:rsidR="009F5C32">
        <w:t xml:space="preserve">trained and </w:t>
      </w:r>
      <w:r w:rsidR="00455D10">
        <w:t>saved</w:t>
      </w:r>
      <w:r w:rsidR="00900737">
        <w:t>, these</w:t>
      </w:r>
      <w:r w:rsidR="003655D9">
        <w:t xml:space="preserve"> function</w:t>
      </w:r>
      <w:r w:rsidR="00900737">
        <w:t>s behave as</w:t>
      </w:r>
      <w:r w:rsidR="003655D9">
        <w:t xml:space="preserve"> </w:t>
      </w:r>
      <w:r w:rsidR="003655D9" w:rsidRPr="003655D9">
        <w:rPr>
          <w:i/>
        </w:rPr>
        <w:t>regular</w:t>
      </w:r>
      <w:r w:rsidR="003655D9">
        <w:t xml:space="preserve"> function</w:t>
      </w:r>
      <w:r w:rsidR="00554358">
        <w:t>s</w:t>
      </w:r>
      <w:r w:rsidR="00900737">
        <w:t xml:space="preserve"> without user interaction</w:t>
      </w:r>
      <w:r w:rsidR="004324AB">
        <w:t>.</w:t>
      </w:r>
    </w:p>
    <w:p w:rsidR="00CF49AA" w:rsidRDefault="003655D9" w:rsidP="00CF49AA">
      <w:pPr>
        <w:jc w:val="both"/>
      </w:pPr>
      <w:r>
        <w:t>Let’s inspect a sample journal</w:t>
      </w:r>
      <w:r w:rsidR="00292125">
        <w:t xml:space="preserve"> calling one of these functions:</w:t>
      </w:r>
    </w:p>
    <w:p w:rsidR="003A7D55" w:rsidRDefault="00AE5512" w:rsidP="003A7D5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45BDC1B" wp14:editId="4317C00A">
                <wp:extent cx="5400040" cy="933202"/>
                <wp:effectExtent l="0" t="0" r="1016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3202"/>
                        </a:xfrm>
                        <a:prstGeom prst="rect">
                          <a:avLst/>
                        </a:prstGeom>
                        <a:solidFill>
                          <a:schemeClr val="bg1"/>
                        </a:solidFill>
                        <a:ln w="19050">
                          <a:solidFill>
                            <a:schemeClr val="tx1"/>
                          </a:solidFill>
                          <a:miter lim="800000"/>
                          <a:headEnd/>
                          <a:tailEnd/>
                        </a:ln>
                      </wps:spPr>
                      <wps:txbx>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wps:txbx>
                      <wps:bodyPr rot="0" vert="horz" wrap="square" lIns="91440" tIns="45720" rIns="91440" bIns="45720" anchor="t" anchorCtr="0">
                        <a:spAutoFit/>
                      </wps:bodyPr>
                    </wps:wsp>
                  </a:graphicData>
                </a:graphic>
              </wp:inline>
            </w:drawing>
          </mc:Choice>
          <mc:Fallback>
            <w:pict>
              <v:shape id="Text Box 3" o:spid="_x0000_s1040" type="#_x0000_t202" style="width:425.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" fillcolor="white [3212]" strokecolor="black [3213]" strokeweight="1.5pt">
                <v:textbox style="mso-fit-shape-to-text:t">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v:textbox>
                <w10:anchorlock/>
              </v:shape>
            </w:pict>
          </mc:Fallback>
        </mc:AlternateContent>
      </w:r>
    </w:p>
    <w:p w:rsidR="003A7D55" w:rsidRPr="003A7D55" w:rsidRDefault="003A7D55" w:rsidP="003A7D55">
      <w:pPr>
        <w:jc w:val="center"/>
        <w:rPr>
          <w:b/>
          <w:color w:val="000000" w:themeColor="text1"/>
        </w:rPr>
      </w:pPr>
      <w:r w:rsidRPr="003A7D55">
        <w:rPr>
          <w:b/>
          <w:color w:val="000000" w:themeColor="text1"/>
        </w:rPr>
        <w:t xml:space="preserve">Excerpt from journal </w:t>
      </w:r>
      <w:proofErr w:type="spellStart"/>
      <w:r w:rsidRPr="003A7D55">
        <w:rPr>
          <w:b/>
          <w:color w:val="000000" w:themeColor="text1"/>
        </w:rPr>
        <w:t>NucleiDAB_LocMaxHoGRF</w:t>
      </w:r>
      <w:proofErr w:type="spellEnd"/>
    </w:p>
    <w:p w:rsidR="00411E5B" w:rsidRDefault="00411E5B" w:rsidP="003655D9">
      <w:pPr>
        <w:jc w:val="both"/>
      </w:pPr>
    </w:p>
    <w:p w:rsidR="00700C67" w:rsidRDefault="007E3DF3" w:rsidP="003655D9">
      <w:pPr>
        <w:jc w:val="both"/>
      </w:pPr>
      <w:r>
        <w:t>The function takes 3 input image arguments</w:t>
      </w:r>
      <w:r w:rsidR="003655D9">
        <w:t>: input image, seed image (</w:t>
      </w:r>
      <w:r w:rsidR="00172552">
        <w:t>patch centres</w:t>
      </w:r>
      <w:r w:rsidR="003655D9">
        <w:t>) and</w:t>
      </w:r>
      <w:r w:rsidR="00655F0D">
        <w:t xml:space="preserve"> annotation image (label mask).</w:t>
      </w:r>
    </w:p>
    <w:p w:rsidR="00700C67" w:rsidRDefault="00655F0D" w:rsidP="003655D9">
      <w:pPr>
        <w:jc w:val="both"/>
      </w:pPr>
      <w:r>
        <w:t xml:space="preserve">If no classifier file is found at </w:t>
      </w:r>
      <w:proofErr w:type="spellStart"/>
      <w:r w:rsidRPr="00655F0D">
        <w:rPr>
          <w:b/>
        </w:rPr>
        <w:t>ClassifierFile</w:t>
      </w:r>
      <w:proofErr w:type="spellEnd"/>
      <w:r>
        <w:t>, the function</w:t>
      </w:r>
      <w:r w:rsidR="00FB50C5">
        <w:t xml:space="preserve"> first tries to load an annotation file (annotation filter). The user then has the opportunity to edit the annotations or to build them from scratch</w:t>
      </w:r>
      <w:r w:rsidR="00182FC0">
        <w:t xml:space="preserve"> (follow instructions in slice browser)</w:t>
      </w:r>
      <w:r w:rsidR="00FB50C5">
        <w:t>.</w:t>
      </w:r>
      <w:r w:rsidR="003655D9">
        <w:t xml:space="preserve"> </w:t>
      </w:r>
      <w:r w:rsidR="00FB50C5">
        <w:t>Finally, a classifier is trained from the annotations and saved to file.</w:t>
      </w:r>
    </w:p>
    <w:p w:rsidR="003D6F67" w:rsidRDefault="003D6F67" w:rsidP="003655D9">
      <w:pPr>
        <w:jc w:val="both"/>
      </w:pPr>
      <w:r>
        <w:t xml:space="preserve">To retrain a classifier, </w:t>
      </w:r>
      <w:r w:rsidR="00FB50C5">
        <w:t xml:space="preserve">simply </w:t>
      </w:r>
      <w:r w:rsidR="00FC290E">
        <w:t>erase the</w:t>
      </w:r>
      <w:r>
        <w:t xml:space="preserve"> corresponding classifier file.</w:t>
      </w:r>
    </w:p>
    <w:p w:rsidR="001D4BDD" w:rsidRDefault="001D4BDD" w:rsidP="00FB50C5">
      <w:pPr>
        <w:rPr>
          <w:b/>
          <w:u w:val="single"/>
        </w:rPr>
      </w:pPr>
    </w:p>
    <w:p w:rsidR="00DF1AD9" w:rsidRDefault="00C04112" w:rsidP="0037362A">
      <w:pPr>
        <w:jc w:val="both"/>
      </w:pPr>
      <w:r w:rsidRPr="00C04112">
        <w:rPr>
          <w:b/>
          <w:u w:val="single"/>
        </w:rPr>
        <w:t>Note</w:t>
      </w:r>
      <w:r>
        <w:t xml:space="preserve">: </w:t>
      </w:r>
      <w:r w:rsidR="005E2BB0">
        <w:t xml:space="preserve">When </w:t>
      </w:r>
      <w:r w:rsidR="005E2BB0" w:rsidRPr="005E2BB0">
        <w:rPr>
          <w:color w:val="1F497D" w:themeColor="text2"/>
        </w:rPr>
        <w:t>JENI</w:t>
      </w:r>
      <w:r w:rsidR="003D6F67">
        <w:t xml:space="preserve"> is launched from</w:t>
      </w:r>
      <w:r w:rsidR="005E2BB0">
        <w:t xml:space="preserve"> </w:t>
      </w:r>
      <w:r w:rsidR="005E2BB0" w:rsidRPr="005E2BB0">
        <w:rPr>
          <w:color w:val="1F497D" w:themeColor="text2"/>
        </w:rPr>
        <w:t>JULI</w:t>
      </w:r>
      <w:r w:rsidR="002C232C">
        <w:t xml:space="preserve">, </w:t>
      </w:r>
      <w:r w:rsidR="005E2BB0">
        <w:t xml:space="preserve">a classifier file </w:t>
      </w:r>
      <w:r w:rsidR="005E2BB0" w:rsidRPr="002C232C">
        <w:rPr>
          <w:b/>
        </w:rPr>
        <w:t>must</w:t>
      </w:r>
      <w:r w:rsidR="005E2BB0">
        <w:t xml:space="preserve"> be avai</w:t>
      </w:r>
      <w:r w:rsidR="00287671">
        <w:t>lable or an error is triggered: this is because</w:t>
      </w:r>
      <w:r w:rsidR="005E2BB0">
        <w:t xml:space="preserve"> any kind of </w:t>
      </w:r>
      <w:r w:rsidR="00287671">
        <w:t>user interaction is forbidden in this context</w:t>
      </w:r>
      <w:r w:rsidR="005E2BB0">
        <w:t>.</w:t>
      </w:r>
    </w:p>
    <w:p w:rsidR="0082148C" w:rsidRDefault="0082148C" w:rsidP="008659C6">
      <w:pPr>
        <w:jc w:val="both"/>
        <w:rPr>
          <w:rFonts w:asciiTheme="majorHAnsi" w:eastAsiaTheme="majorEastAsia" w:hAnsiTheme="majorHAnsi" w:cstheme="majorBidi"/>
          <w:b/>
          <w:bCs/>
          <w:color w:val="365F91" w:themeColor="accent1" w:themeShade="BF"/>
          <w:sz w:val="28"/>
          <w:szCs w:val="28"/>
        </w:rPr>
      </w:pPr>
    </w:p>
    <w:p w:rsidR="00F979C2" w:rsidRDefault="00F979C2">
      <w:pPr>
        <w:rPr>
          <w:rFonts w:asciiTheme="majorHAnsi" w:eastAsiaTheme="majorEastAsia" w:hAnsiTheme="majorHAnsi" w:cstheme="majorBidi"/>
          <w:b/>
          <w:bCs/>
          <w:color w:val="365F91" w:themeColor="accent1" w:themeShade="BF"/>
          <w:sz w:val="28"/>
          <w:szCs w:val="28"/>
        </w:rPr>
      </w:pPr>
      <w:r>
        <w:br w:type="page"/>
      </w:r>
    </w:p>
    <w:p w:rsidR="00B949A9" w:rsidRDefault="00B949A9" w:rsidP="00B949A9">
      <w:pPr>
        <w:jc w:val="center"/>
        <w:rPr>
          <w:b/>
          <w:color w:val="365F91" w:themeColor="accent1" w:themeShade="BF"/>
          <w:sz w:val="72"/>
          <w:szCs w:val="72"/>
        </w:rPr>
      </w:pPr>
      <w:bookmarkStart w:id="44" w:name="export3d"/>
      <w:bookmarkStart w:id="45" w:name="JULI"/>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Pr="00C6757E" w:rsidRDefault="00B949A9" w:rsidP="00C6757E">
      <w:pPr>
        <w:pStyle w:val="Heading1"/>
        <w:jc w:val="center"/>
        <w:rPr>
          <w:sz w:val="48"/>
          <w:szCs w:val="48"/>
        </w:rPr>
      </w:pPr>
      <w:bookmarkStart w:id="46" w:name="_Toc506547119"/>
      <w:r w:rsidRPr="00C6757E">
        <w:rPr>
          <w:sz w:val="48"/>
          <w:szCs w:val="48"/>
        </w:rPr>
        <w:t>EXPORTING</w:t>
      </w:r>
      <w:bookmarkEnd w:id="46"/>
    </w:p>
    <w:p w:rsidR="00B949A9" w:rsidRDefault="00B949A9">
      <w:pPr>
        <w:rPr>
          <w:rFonts w:asciiTheme="majorHAnsi" w:eastAsiaTheme="majorEastAsia" w:hAnsiTheme="majorHAnsi" w:cstheme="majorBidi"/>
          <w:b/>
          <w:bCs/>
          <w:color w:val="365F91" w:themeColor="accent1" w:themeShade="BF"/>
          <w:sz w:val="28"/>
          <w:szCs w:val="28"/>
        </w:rPr>
      </w:pPr>
    </w:p>
    <w:p w:rsidR="00B949A9" w:rsidRDefault="00B949A9">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7" w:name="_Toc506547120"/>
      <w:r>
        <w:lastRenderedPageBreak/>
        <w:t>Exporting</w:t>
      </w:r>
      <w:bookmarkEnd w:id="44"/>
      <w:r>
        <w:t xml:space="preserve"> objects 3D models from IRMA</w:t>
      </w:r>
      <w:bookmarkEnd w:id="47"/>
    </w:p>
    <w:p w:rsidR="003C5C31" w:rsidRDefault="003C5C31" w:rsidP="003C5C31">
      <w:pPr>
        <w:jc w:val="both"/>
        <w:rPr>
          <w:b/>
          <w:color w:val="000000" w:themeColor="text1"/>
        </w:rPr>
      </w:pPr>
    </w:p>
    <w:p w:rsidR="003C5C31" w:rsidRPr="00D950AB" w:rsidRDefault="003C5C31" w:rsidP="003C5C31">
      <w:pPr>
        <w:jc w:val="both"/>
        <w:rPr>
          <w:b/>
          <w:color w:val="000000" w:themeColor="text1"/>
        </w:rPr>
      </w:pPr>
      <w:r>
        <w:rPr>
          <w:b/>
          <w:color w:val="000000" w:themeColor="text1"/>
        </w:rPr>
        <w:t>Exportation to SWC (filaments network)</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Skeleton networks can be exported to *.</w:t>
      </w:r>
      <w:proofErr w:type="spellStart"/>
      <w:r>
        <w:t>swc</w:t>
      </w:r>
      <w:proofErr w:type="spellEnd"/>
      <w:r>
        <w:t xml:space="preserve"> format and imported in external software, such as for instance </w:t>
      </w:r>
      <w:r w:rsidRPr="00C71939">
        <w:rPr>
          <w:b/>
        </w:rPr>
        <w:t>Neuromantic</w:t>
      </w:r>
      <w:r>
        <w:t xml:space="preserve"> which provides edition, measurements and visualization tools.  Exportation to *.</w:t>
      </w:r>
      <w:proofErr w:type="spellStart"/>
      <w:r>
        <w:t>swc</w:t>
      </w:r>
      <w:proofErr w:type="spellEnd"/>
      <w:r>
        <w:t xml:space="preserve"> is performed from </w:t>
      </w:r>
      <w:r w:rsidRPr="002857F3">
        <w:rPr>
          <w:color w:val="1F497D" w:themeColor="text2"/>
        </w:rPr>
        <w:t>IRMA</w:t>
      </w:r>
      <w:r>
        <w:t xml:space="preserve"> by the following call:</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Pr="002857F3">
        <w:rPr>
          <w:color w:val="1F497D" w:themeColor="text2"/>
        </w:rPr>
        <w:t>'BloodVessels3D_LocThr3DSkl3D.jls');</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sidRPr="002857F3">
        <w:rPr>
          <w:color w:val="1F497D" w:themeColor="text2"/>
        </w:rPr>
        <w:t>Skls</w:t>
      </w:r>
      <w:proofErr w:type="spellEnd"/>
      <w:r w:rsidRPr="002857F3">
        <w:rPr>
          <w:color w:val="1F497D" w:themeColor="text2"/>
        </w:rPr>
        <w:t>', 3 , {3</w:t>
      </w:r>
      <w:r>
        <w:rPr>
          <w:color w:val="1F497D" w:themeColor="text2"/>
        </w:rPr>
        <w:t>,</w:t>
      </w:r>
      <w:r w:rsidRPr="002857F3">
        <w:rPr>
          <w:color w:val="1F497D" w:themeColor="text2"/>
        </w:rPr>
        <w:t xml:space="preserve"> 4</w:t>
      </w:r>
      <w:r>
        <w:rPr>
          <w:color w:val="1F497D" w:themeColor="text2"/>
        </w:rPr>
        <w:t>,</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3608C956" wp14:editId="0A20B50C">
                <wp:extent cx="5278171" cy="1113576"/>
                <wp:effectExtent l="0" t="0" r="17780"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1357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1" type="#_x0000_t202" style="width:415.6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Neuromantic</w:t>
      </w:r>
      <w:r>
        <w:t xml:space="preserve"> (Windows) is included </w:t>
      </w:r>
      <w:r w:rsidRPr="002857F3">
        <w:t>in</w:t>
      </w:r>
      <w:r>
        <w:rPr>
          <w:b/>
        </w:rPr>
        <w:t xml:space="preserve"> </w:t>
      </w:r>
      <w:r w:rsidRPr="002740C9">
        <w:rPr>
          <w:b/>
        </w:rPr>
        <w:t>LOBSTER_ROOT/Tools</w:t>
      </w:r>
      <w:r>
        <w:rPr>
          <w:b/>
        </w:rPr>
        <w:t>.</w:t>
      </w:r>
      <w:r>
        <w:t xml:space="preserve"> T</w:t>
      </w:r>
      <w:r w:rsidRPr="00F26B6A">
        <w:t xml:space="preserve">o open </w:t>
      </w:r>
      <w:r>
        <w:t>a *.</w:t>
      </w:r>
      <w:proofErr w:type="spellStart"/>
      <w:r>
        <w:t>swc</w:t>
      </w:r>
      <w:proofErr w:type="spellEnd"/>
      <w:r>
        <w:t xml:space="preserve"> file: File &gt; Load Reconstruction. To append a *.</w:t>
      </w:r>
      <w:proofErr w:type="spellStart"/>
      <w:r>
        <w:t>swc</w:t>
      </w:r>
      <w:proofErr w:type="spellEnd"/>
      <w:r>
        <w:t xml:space="preserve"> file: File &gt; Load and Add Reconstruction.</w:t>
      </w:r>
    </w:p>
    <w:p w:rsidR="003C5C31" w:rsidRPr="00F26B6A" w:rsidRDefault="003C5C31" w:rsidP="003C5C31">
      <w:pPr>
        <w:jc w:val="both"/>
      </w:pPr>
    </w:p>
    <w:p w:rsidR="003C5C31" w:rsidRDefault="003C5C31" w:rsidP="003C5C31">
      <w:pPr>
        <w:jc w:val="center"/>
      </w:pPr>
      <w:r>
        <w:rPr>
          <w:noProof/>
          <w:lang w:eastAsia="en-IE"/>
        </w:rPr>
        <w:drawing>
          <wp:inline distT="0" distB="0" distL="0" distR="0" wp14:anchorId="23CE47CE" wp14:editId="3BA57763">
            <wp:extent cx="3639493" cy="281753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1930" cy="2827167"/>
                    </a:xfrm>
                    <a:prstGeom prst="rect">
                      <a:avLst/>
                    </a:prstGeom>
                  </pic:spPr>
                </pic:pic>
              </a:graphicData>
            </a:graphic>
          </wp:inline>
        </w:drawing>
      </w:r>
    </w:p>
    <w:p w:rsidR="003C5C31" w:rsidRDefault="003C5C31" w:rsidP="003C5C31">
      <w:pPr>
        <w:jc w:val="center"/>
        <w:rPr>
          <w:b/>
          <w:color w:val="000000" w:themeColor="text1"/>
        </w:rPr>
      </w:pPr>
      <w:r>
        <w:rPr>
          <w:b/>
        </w:rPr>
        <w:t>B</w:t>
      </w:r>
      <w:r w:rsidRPr="002740C9">
        <w:rPr>
          <w:b/>
        </w:rPr>
        <w:t>loo</w:t>
      </w:r>
      <w:r>
        <w:rPr>
          <w:b/>
        </w:rPr>
        <w:t>d vessel network visualized as filament mesh in Neuromantic</w:t>
      </w:r>
    </w:p>
    <w:p w:rsidR="003C5C31" w:rsidRDefault="003C5C31" w:rsidP="003C5C31">
      <w:pPr>
        <w:rPr>
          <w:b/>
          <w:color w:val="000000" w:themeColor="text1"/>
        </w:rPr>
      </w:pPr>
      <w:r>
        <w:rPr>
          <w:b/>
          <w:color w:val="000000" w:themeColor="text1"/>
        </w:rPr>
        <w:br w:type="page"/>
      </w:r>
    </w:p>
    <w:p w:rsidR="003C5C31" w:rsidRPr="008A4B8A" w:rsidRDefault="003C5C31" w:rsidP="003C5C31">
      <w:pPr>
        <w:jc w:val="both"/>
        <w:rPr>
          <w:b/>
          <w:color w:val="000000" w:themeColor="text1"/>
        </w:rPr>
      </w:pPr>
      <w:r w:rsidRPr="008A4B8A">
        <w:rPr>
          <w:b/>
          <w:color w:val="000000" w:themeColor="text1"/>
        </w:rPr>
        <w:lastRenderedPageBreak/>
        <w:t xml:space="preserve">Exportation </w:t>
      </w:r>
      <w:r>
        <w:rPr>
          <w:b/>
          <w:color w:val="000000" w:themeColor="text1"/>
        </w:rPr>
        <w:t xml:space="preserve">to STL (object surface mesh) </w:t>
      </w:r>
    </w:p>
    <w:p w:rsidR="003C5C31" w:rsidRDefault="003C5C31" w:rsidP="003C5C31">
      <w:pPr>
        <w:jc w:val="both"/>
      </w:pPr>
      <w:r>
        <w:t>Objects surfaces can be exported as *.</w:t>
      </w:r>
      <w:proofErr w:type="spellStart"/>
      <w:r>
        <w:t>stl</w:t>
      </w:r>
      <w:proofErr w:type="spellEnd"/>
      <w:r>
        <w:t xml:space="preserve">, and imported in an external software such as </w:t>
      </w:r>
      <w:r w:rsidRPr="005244AC">
        <w:rPr>
          <w:b/>
        </w:rPr>
        <w:t>MeshLab</w:t>
      </w:r>
      <w:r>
        <w:t xml:space="preserve">. Exportation is performed from </w:t>
      </w:r>
      <w:r w:rsidRPr="002857F3">
        <w:rPr>
          <w:color w:val="1F497D" w:themeColor="text2"/>
        </w:rPr>
        <w:t>IRMA</w:t>
      </w:r>
      <w:r>
        <w:t xml:space="preserve"> by this call:</w:t>
      </w:r>
    </w:p>
    <w:p w:rsidR="003C5C31" w:rsidRDefault="003C5C31" w:rsidP="003C5C31">
      <w:pPr>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00766610" w:rsidRPr="002857F3">
        <w:rPr>
          <w:color w:val="1F497D" w:themeColor="text2"/>
        </w:rPr>
        <w:t>'</w:t>
      </w:r>
      <w:r w:rsidR="009809BB" w:rsidRPr="009809BB">
        <w:rPr>
          <w:color w:val="1F497D" w:themeColor="text2"/>
        </w:rPr>
        <w:t>CellPilar3D_LogLocMaxLocThrPropagate3D.jls</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Objs</w:t>
      </w:r>
      <w:proofErr w:type="spellEnd"/>
      <w:r w:rsidRPr="002857F3">
        <w:rPr>
          <w:color w:val="1F497D" w:themeColor="text2"/>
        </w:rPr>
        <w:t>', 3 , {3</w:t>
      </w:r>
      <w:r>
        <w:rPr>
          <w:color w:val="1F497D" w:themeColor="text2"/>
        </w:rPr>
        <w:t>,</w:t>
      </w:r>
      <w:r w:rsidRPr="002857F3">
        <w:rPr>
          <w:color w:val="1F497D" w:themeColor="text2"/>
        </w:rPr>
        <w:t xml:space="preserve"> </w:t>
      </w:r>
      <w:r>
        <w:rPr>
          <w:color w:val="1F497D" w:themeColor="text2"/>
        </w:rPr>
        <w:t>0.1 ,</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55E1EABA" wp14:editId="56F6D2A3">
                <wp:extent cx="5278171" cy="1104523"/>
                <wp:effectExtent l="0" t="0" r="17780"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04523"/>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2" type="#_x0000_t202" style="width:415.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MeshLab</w:t>
      </w:r>
      <w:r>
        <w:t xml:space="preserve"> (Windows) is</w:t>
      </w:r>
      <w:r w:rsidRPr="002857F3">
        <w:t xml:space="preserve"> included in</w:t>
      </w:r>
      <w:r>
        <w:rPr>
          <w:b/>
        </w:rPr>
        <w:t xml:space="preserve"> </w:t>
      </w:r>
      <w:r w:rsidRPr="002740C9">
        <w:rPr>
          <w:b/>
        </w:rPr>
        <w:t>LOBSTER_ROOT/Tools</w:t>
      </w:r>
      <w:r>
        <w:rPr>
          <w:b/>
        </w:rPr>
        <w:t>.</w:t>
      </w:r>
      <w:r>
        <w:t xml:space="preserve"> To open *.</w:t>
      </w:r>
      <w:proofErr w:type="spellStart"/>
      <w:r>
        <w:t>stl</w:t>
      </w:r>
      <w:proofErr w:type="spellEnd"/>
      <w:r w:rsidRPr="001D4010">
        <w:t xml:space="preserve"> files</w:t>
      </w:r>
      <w:r>
        <w:t xml:space="preserve">: </w:t>
      </w:r>
      <w:r w:rsidRPr="001D4010">
        <w:t>File &gt; Import Mesh…</w:t>
      </w:r>
    </w:p>
    <w:p w:rsidR="003C5C31" w:rsidRPr="002740C9" w:rsidRDefault="003C5C31" w:rsidP="003C5C31">
      <w:pPr>
        <w:ind w:firstLine="720"/>
        <w:jc w:val="center"/>
        <w:rPr>
          <w:b/>
        </w:rPr>
      </w:pPr>
      <w:r>
        <w:rPr>
          <w:noProof/>
          <w:lang w:eastAsia="en-IE"/>
        </w:rPr>
        <w:drawing>
          <wp:inline distT="0" distB="0" distL="0" distR="0" wp14:anchorId="55FB94B9" wp14:editId="2F85716C">
            <wp:extent cx="3856688" cy="296953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4757" cy="2975749"/>
                    </a:xfrm>
                    <a:prstGeom prst="rect">
                      <a:avLst/>
                    </a:prstGeom>
                  </pic:spPr>
                </pic:pic>
              </a:graphicData>
            </a:graphic>
          </wp:inline>
        </w:drawing>
      </w:r>
    </w:p>
    <w:p w:rsidR="003C5C31" w:rsidRDefault="003C5C31" w:rsidP="003C5C31">
      <w:pPr>
        <w:ind w:firstLine="720"/>
        <w:jc w:val="center"/>
        <w:rPr>
          <w:rFonts w:asciiTheme="majorHAnsi" w:eastAsiaTheme="majorEastAsia" w:hAnsiTheme="majorHAnsi" w:cstheme="majorBidi"/>
          <w:b/>
          <w:bCs/>
          <w:color w:val="365F91" w:themeColor="accent1" w:themeShade="BF"/>
          <w:sz w:val="28"/>
          <w:szCs w:val="28"/>
        </w:rPr>
      </w:pPr>
      <w:r>
        <w:rPr>
          <w:b/>
        </w:rPr>
        <w:t>Objects exported as surface mesh</w:t>
      </w:r>
      <w:r w:rsidRPr="002740C9">
        <w:rPr>
          <w:b/>
        </w:rPr>
        <w:t xml:space="preserve"> </w:t>
      </w:r>
      <w:r>
        <w:rPr>
          <w:b/>
        </w:rPr>
        <w:t>to</w:t>
      </w:r>
      <w:r w:rsidRPr="002740C9">
        <w:rPr>
          <w:b/>
        </w:rPr>
        <w:t xml:space="preserve"> </w:t>
      </w:r>
      <w:r>
        <w:rPr>
          <w:b/>
        </w:rPr>
        <w:t>MeshLab</w:t>
      </w:r>
    </w:p>
    <w:p w:rsidR="003C5C31" w:rsidRDefault="003C5C31" w:rsidP="003C5C31">
      <w:pPr>
        <w:rPr>
          <w:rFonts w:asciiTheme="majorHAnsi" w:eastAsiaTheme="majorEastAsia" w:hAnsiTheme="majorHAnsi" w:cstheme="majorBidi"/>
          <w:b/>
          <w:bCs/>
          <w:color w:val="365F91" w:themeColor="accent1" w:themeShade="BF"/>
          <w:sz w:val="28"/>
          <w:szCs w:val="28"/>
        </w:rPr>
      </w:pPr>
    </w:p>
    <w:p w:rsidR="003C5C31" w:rsidRDefault="003C5C31" w:rsidP="003C5C31">
      <w:pPr>
        <w:rPr>
          <w:b/>
          <w:color w:val="000000" w:themeColor="text1"/>
        </w:rPr>
      </w:pPr>
      <w:r>
        <w:rPr>
          <w:b/>
          <w:color w:val="000000" w:themeColor="text1"/>
        </w:rPr>
        <w:br w:type="page"/>
      </w:r>
    </w:p>
    <w:p w:rsidR="003C5C31" w:rsidRPr="00B91AD7" w:rsidRDefault="003C5C31" w:rsidP="003C5C31">
      <w:pPr>
        <w:rPr>
          <w:rFonts w:asciiTheme="majorHAnsi" w:eastAsiaTheme="majorEastAsia" w:hAnsiTheme="majorHAnsi" w:cstheme="majorBidi"/>
          <w:b/>
          <w:bCs/>
          <w:color w:val="365F91" w:themeColor="accent1" w:themeShade="BF"/>
          <w:sz w:val="28"/>
          <w:szCs w:val="28"/>
        </w:rPr>
      </w:pPr>
      <w:r>
        <w:rPr>
          <w:b/>
          <w:color w:val="000000" w:themeColor="text1"/>
        </w:rPr>
        <w:lastRenderedPageBreak/>
        <w:t>Exportation to SWC (tracks)</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Tracks can be exported to *.</w:t>
      </w:r>
      <w:proofErr w:type="spellStart"/>
      <w:r>
        <w:t>swc</w:t>
      </w:r>
      <w:proofErr w:type="spellEnd"/>
      <w:r>
        <w:t xml:space="preserve"> files and imported in Neuromantic. Exportation is performed from </w:t>
      </w:r>
      <w:r w:rsidRPr="002857F3">
        <w:rPr>
          <w:color w:val="1F497D" w:themeColor="text2"/>
        </w:rPr>
        <w:t>IRMA</w:t>
      </w:r>
      <w:r>
        <w:t xml:space="preserve"> by this call:</w:t>
      </w:r>
    </w:p>
    <w:p w:rsidR="003C5C31" w:rsidRDefault="003C5C31" w:rsidP="003C5C31">
      <w:pPr>
        <w:autoSpaceDE w:val="0"/>
        <w:autoSpaceDN w:val="0"/>
        <w:adjustRightInd w:val="0"/>
        <w:spacing w:after="0" w:line="240" w:lineRule="auto"/>
        <w:jc w:val="both"/>
      </w:pPr>
    </w:p>
    <w:p w:rsidR="003C5C31" w:rsidRPr="00687344"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gt;</w:t>
      </w:r>
      <w:proofErr w:type="gramStart"/>
      <w:r w:rsidRPr="002857F3">
        <w:rPr>
          <w:color w:val="1F497D" w:themeColor="text2"/>
        </w:rPr>
        <w:t xml:space="preserve">&gt; </w:t>
      </w:r>
      <w:r>
        <w:rPr>
          <w:color w:val="1F497D" w:themeColor="text2"/>
        </w:rPr>
        <w:t xml:space="preserve"> </w:t>
      </w:r>
      <w:r w:rsidRPr="002857F3">
        <w:rPr>
          <w:color w:val="1F497D" w:themeColor="text2"/>
        </w:rPr>
        <w:t>[</w:t>
      </w:r>
      <w:proofErr w:type="spellStart"/>
      <w:proofErr w:type="gramEnd"/>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Pr>
          <w:color w:val="1F497D" w:themeColor="text2"/>
        </w:rPr>
        <w:t>] = GENI</w:t>
      </w:r>
      <w:r w:rsidRPr="002857F3">
        <w:rPr>
          <w:color w:val="1F497D" w:themeColor="text2"/>
        </w:rPr>
        <w:t xml:space="preserve"> ('</w:t>
      </w:r>
      <w:r w:rsidRPr="00B175F3">
        <w:rPr>
          <w:color w:val="1F497D" w:themeColor="text2"/>
        </w:rPr>
        <w:t>HeLaMCF10A_TrackOvl</w:t>
      </w:r>
      <w:r>
        <w:rPr>
          <w:color w:val="1F497D" w:themeColor="text2"/>
        </w:rPr>
        <w:t>.jlm</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Trks</w:t>
      </w:r>
      <w:proofErr w:type="spellEnd"/>
      <w:r w:rsidRPr="002857F3">
        <w:rPr>
          <w:color w:val="1F497D" w:themeColor="text2"/>
        </w:rPr>
        <w:t xml:space="preserve">',  </w:t>
      </w:r>
      <w:r>
        <w:rPr>
          <w:color w:val="1F497D" w:themeColor="text2"/>
        </w:rPr>
        <w:t>2</w:t>
      </w:r>
      <w:r w:rsidRPr="002857F3">
        <w:rPr>
          <w:color w:val="1F497D" w:themeColor="text2"/>
        </w:rPr>
        <w:t>, {</w:t>
      </w:r>
      <w:r>
        <w:rPr>
          <w:color w:val="1F497D" w:themeColor="text2"/>
        </w:rPr>
        <w:t>1,</w:t>
      </w:r>
      <w:r w:rsidRPr="002857F3">
        <w:rPr>
          <w:color w:val="1F497D" w:themeColor="text2"/>
        </w:rPr>
        <w:t xml:space="preserve"> ''</w:t>
      </w:r>
      <w:r>
        <w:rPr>
          <w:color w:val="1F497D" w:themeColor="text2"/>
        </w:rPr>
        <w:t>,</w:t>
      </w:r>
      <w:r w:rsidRPr="002857F3">
        <w:rPr>
          <w:color w:val="1F497D" w:themeColor="text2"/>
        </w:rPr>
        <w:t xml:space="preserve"> '.'} );</w:t>
      </w:r>
    </w:p>
    <w:p w:rsidR="003C5C31" w:rsidRPr="00004BCA" w:rsidRDefault="003C5C31" w:rsidP="003C5C31">
      <w:pPr>
        <w:jc w:val="both"/>
      </w:pPr>
    </w:p>
    <w:p w:rsidR="003C5C31" w:rsidRDefault="003C5C31" w:rsidP="003C5C31">
      <w:pPr>
        <w:jc w:val="both"/>
      </w:pPr>
      <w:r w:rsidRPr="007E4EB2">
        <w:rPr>
          <w:noProof/>
          <w:lang w:eastAsia="en-IE"/>
        </w:rPr>
        <mc:AlternateContent>
          <mc:Choice Requires="wps">
            <w:drawing>
              <wp:inline distT="0" distB="0" distL="0" distR="0" wp14:anchorId="2D5D0B83" wp14:editId="658F5ACF">
                <wp:extent cx="5459240" cy="1013988"/>
                <wp:effectExtent l="0" t="0" r="2730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240" cy="1013988"/>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wps:txbx>
                      <wps:bodyPr rot="0" vert="horz" wrap="square" lIns="91440" tIns="45720" rIns="91440" bIns="45720" anchor="t" anchorCtr="0">
                        <a:noAutofit/>
                      </wps:bodyPr>
                    </wps:wsp>
                  </a:graphicData>
                </a:graphic>
              </wp:inline>
            </w:drawing>
          </mc:Choice>
          <mc:Fallback>
            <w:pict>
              <v:shape id="_x0000_s1043" type="#_x0000_t202" style="width:429.8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v:textbox>
                <w10:anchorlock/>
              </v:shape>
            </w:pict>
          </mc:Fallback>
        </mc:AlternateContent>
      </w:r>
    </w:p>
    <w:p w:rsidR="003C5C31" w:rsidRDefault="003C5C31" w:rsidP="003C5C31">
      <w:pPr>
        <w:jc w:val="both"/>
      </w:pPr>
    </w:p>
    <w:p w:rsidR="003C5C31" w:rsidRDefault="003C5C31" w:rsidP="003C5C31">
      <w:pPr>
        <w:jc w:val="both"/>
      </w:pPr>
      <w:r w:rsidRPr="00F26B6A">
        <w:t xml:space="preserve">To open </w:t>
      </w:r>
      <w:r>
        <w:t>a *.</w:t>
      </w:r>
      <w:proofErr w:type="spellStart"/>
      <w:r>
        <w:t>swc</w:t>
      </w:r>
      <w:proofErr w:type="spellEnd"/>
      <w:r>
        <w:t xml:space="preserve"> file in Neuromantic: File &gt; Load Reconstruction. To append a *.</w:t>
      </w:r>
      <w:proofErr w:type="spellStart"/>
      <w:r>
        <w:t>swc</w:t>
      </w:r>
      <w:proofErr w:type="spellEnd"/>
      <w:r>
        <w:t xml:space="preserve"> file: File &gt; Load and Add Reconstruction. Mode View &gt; Skeletonize Tree is recommended in 3D view.</w:t>
      </w:r>
    </w:p>
    <w:p w:rsidR="003C5C31" w:rsidRDefault="003C5C31" w:rsidP="003C5C31">
      <w:pPr>
        <w:jc w:val="center"/>
        <w:rPr>
          <w:rFonts w:asciiTheme="majorHAnsi" w:eastAsiaTheme="majorEastAsia" w:hAnsiTheme="majorHAnsi" w:cstheme="majorBidi"/>
          <w:b/>
          <w:color w:val="365F91" w:themeColor="accent1" w:themeShade="BF"/>
          <w:sz w:val="28"/>
          <w:szCs w:val="28"/>
        </w:rPr>
      </w:pPr>
    </w:p>
    <w:p w:rsidR="003C5C31" w:rsidRDefault="003C5C31" w:rsidP="003C5C31">
      <w:pPr>
        <w:jc w:val="center"/>
        <w:rPr>
          <w:rFonts w:asciiTheme="majorHAnsi" w:eastAsiaTheme="majorEastAsia" w:hAnsiTheme="majorHAnsi" w:cstheme="majorBidi"/>
          <w:b/>
          <w:color w:val="365F91" w:themeColor="accent1" w:themeShade="BF"/>
          <w:sz w:val="28"/>
          <w:szCs w:val="28"/>
        </w:rPr>
      </w:pPr>
      <w:r>
        <w:rPr>
          <w:noProof/>
          <w:lang w:eastAsia="en-IE"/>
        </w:rPr>
        <w:drawing>
          <wp:inline distT="0" distB="0" distL="0" distR="0" wp14:anchorId="479B9635" wp14:editId="36DE5562">
            <wp:extent cx="2743200" cy="2712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851" cy="2712731"/>
                    </a:xfrm>
                    <a:prstGeom prst="rect">
                      <a:avLst/>
                    </a:prstGeom>
                  </pic:spPr>
                </pic:pic>
              </a:graphicData>
            </a:graphic>
          </wp:inline>
        </w:drawing>
      </w:r>
    </w:p>
    <w:p w:rsidR="003C5C31" w:rsidRDefault="003C5C31" w:rsidP="003C5C31">
      <w:pPr>
        <w:jc w:val="center"/>
        <w:rPr>
          <w:b/>
        </w:rPr>
      </w:pPr>
      <w:r>
        <w:rPr>
          <w:b/>
        </w:rPr>
        <w:t>Tracks exported as filament mesh in Neuromantic</w:t>
      </w:r>
    </w:p>
    <w:p w:rsidR="003C5C31" w:rsidRDefault="003C5C31" w:rsidP="003C5C31">
      <w:pPr>
        <w:pStyle w:val="Heading1"/>
      </w:pPr>
    </w:p>
    <w:p w:rsidR="003C5C31" w:rsidRDefault="003C5C31" w:rsidP="003C5C31">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8" w:name="_Toc506547121"/>
      <w:r>
        <w:lastRenderedPageBreak/>
        <w:t>JOSE (</w:t>
      </w:r>
      <w:proofErr w:type="spellStart"/>
      <w:r>
        <w:rPr>
          <w:color w:val="FF0000"/>
        </w:rPr>
        <w:t>J</w:t>
      </w:r>
      <w:r w:rsidRPr="00735976">
        <w:rPr>
          <w:color w:val="FF0000"/>
        </w:rPr>
        <w:t>O</w:t>
      </w:r>
      <w:r>
        <w:t>b</w:t>
      </w:r>
      <w:proofErr w:type="spellEnd"/>
      <w:r>
        <w:t xml:space="preserve"> </w:t>
      </w:r>
      <w:r w:rsidRPr="00735976">
        <w:rPr>
          <w:color w:val="FF0000"/>
        </w:rPr>
        <w:t>S</w:t>
      </w:r>
      <w:r>
        <w:t xml:space="preserve">cene </w:t>
      </w:r>
      <w:r w:rsidRPr="00810294">
        <w:rPr>
          <w:color w:val="FF0000"/>
        </w:rPr>
        <w:t>E</w:t>
      </w:r>
      <w:r>
        <w:t>xporter)</w:t>
      </w:r>
      <w:bookmarkEnd w:id="48"/>
    </w:p>
    <w:p w:rsidR="003C5C31" w:rsidRDefault="003C5C31" w:rsidP="003C5C31">
      <w:pPr>
        <w:jc w:val="both"/>
        <w:rPr>
          <w:color w:val="000000" w:themeColor="text1"/>
        </w:rPr>
      </w:pPr>
    </w:p>
    <w:p w:rsidR="003C5C31" w:rsidRPr="008A4B8A" w:rsidRDefault="003C5C31" w:rsidP="003C5C31">
      <w:pPr>
        <w:jc w:val="both"/>
        <w:rPr>
          <w:b/>
          <w:color w:val="000000" w:themeColor="text1"/>
        </w:rPr>
      </w:pPr>
      <w:r w:rsidRPr="008A4B8A">
        <w:rPr>
          <w:b/>
          <w:color w:val="000000" w:themeColor="text1"/>
        </w:rPr>
        <w:t xml:space="preserve">Exportation </w:t>
      </w:r>
      <w:r>
        <w:rPr>
          <w:b/>
          <w:color w:val="000000" w:themeColor="text1"/>
        </w:rPr>
        <w:t>of masks and object bounding boxes to ImageJ</w:t>
      </w:r>
    </w:p>
    <w:p w:rsidR="003C5C31" w:rsidRDefault="003C5C31" w:rsidP="003C5C31">
      <w:pPr>
        <w:jc w:val="both"/>
      </w:pPr>
      <w:r>
        <w:rPr>
          <w:color w:val="000000" w:themeColor="text1"/>
        </w:rPr>
        <w:t>Input images, masks and object annotations can be exported to ImageJ as *.</w:t>
      </w:r>
      <w:proofErr w:type="spellStart"/>
      <w:r>
        <w:rPr>
          <w:color w:val="000000" w:themeColor="text1"/>
        </w:rPr>
        <w:t>sce</w:t>
      </w:r>
      <w:proofErr w:type="spellEnd"/>
      <w:r>
        <w:rPr>
          <w:color w:val="000000" w:themeColor="text1"/>
        </w:rPr>
        <w:t xml:space="preserve"> files by </w:t>
      </w:r>
      <w:r w:rsidRPr="000E6936">
        <w:rPr>
          <w:color w:val="0070C0"/>
        </w:rPr>
        <w:t>JOSE</w:t>
      </w:r>
      <w:r>
        <w:rPr>
          <w:color w:val="000000" w:themeColor="text1"/>
        </w:rPr>
        <w:t xml:space="preserve">, and opened by </w:t>
      </w:r>
      <w:proofErr w:type="spellStart"/>
      <w:r w:rsidRPr="00163843">
        <w:rPr>
          <w:b/>
          <w:color w:val="000000" w:themeColor="text1"/>
        </w:rPr>
        <w:t>SceneViewer.ijm</w:t>
      </w:r>
      <w:proofErr w:type="spellEnd"/>
      <w:r w:rsidRPr="00163843">
        <w:rPr>
          <w:color w:val="000000" w:themeColor="text1"/>
        </w:rPr>
        <w:t xml:space="preserve"> </w:t>
      </w:r>
      <w:r>
        <w:rPr>
          <w:color w:val="000000" w:themeColor="text1"/>
        </w:rPr>
        <w:t>ImageJ macro.</w:t>
      </w:r>
    </w:p>
    <w:p w:rsidR="003C5C31" w:rsidRPr="008070D6" w:rsidRDefault="003C5C31" w:rsidP="003C5C31">
      <w:pPr>
        <w:jc w:val="center"/>
        <w:rPr>
          <w:color w:val="000000" w:themeColor="text1"/>
        </w:rPr>
      </w:pPr>
      <w:r w:rsidRPr="006C342B">
        <w:rPr>
          <w:noProof/>
          <w:color w:val="000000" w:themeColor="text1"/>
          <w:lang w:eastAsia="en-IE"/>
        </w:rPr>
        <w:drawing>
          <wp:inline distT="0" distB="0" distL="0" distR="0" wp14:anchorId="0A7E5A2F" wp14:editId="2C567ECA">
            <wp:extent cx="2688639" cy="2269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11109" cy="2288340"/>
                    </a:xfrm>
                    <a:prstGeom prst="rect">
                      <a:avLst/>
                    </a:prstGeom>
                  </pic:spPr>
                </pic:pic>
              </a:graphicData>
            </a:graphic>
          </wp:inline>
        </w:drawing>
      </w:r>
      <w:r>
        <w:rPr>
          <w:color w:val="000000" w:themeColor="text1"/>
        </w:rPr>
        <w:t xml:space="preserve">   </w:t>
      </w:r>
    </w:p>
    <w:p w:rsidR="003C5C31" w:rsidRDefault="003C5C31" w:rsidP="003C5C31">
      <w:pPr>
        <w:jc w:val="center"/>
        <w:rPr>
          <w:b/>
        </w:rPr>
      </w:pPr>
      <w:r>
        <w:rPr>
          <w:b/>
        </w:rPr>
        <w:t>Input image and object bounding boxes (color-coded by object area)</w:t>
      </w:r>
    </w:p>
    <w:p w:rsidR="003C5C31" w:rsidRDefault="003C5C31" w:rsidP="003C5C31">
      <w:pPr>
        <w:jc w:val="both"/>
      </w:pPr>
      <w:r>
        <w:rPr>
          <w:color w:val="000000" w:themeColor="text1"/>
        </w:rPr>
        <w:t xml:space="preserve">Before using this ImageJ macro, copy the LUT </w:t>
      </w:r>
      <w:proofErr w:type="spellStart"/>
      <w:r w:rsidRPr="00AE379E">
        <w:rPr>
          <w:b/>
          <w:color w:val="000000" w:themeColor="text1"/>
        </w:rPr>
        <w:t>Random.lut</w:t>
      </w:r>
      <w:proofErr w:type="spellEnd"/>
      <w:r>
        <w:rPr>
          <w:color w:val="000000" w:themeColor="text1"/>
        </w:rPr>
        <w:t xml:space="preserve"> from </w:t>
      </w:r>
      <w:r w:rsidRPr="00AE379E">
        <w:rPr>
          <w:b/>
          <w:color w:val="000000" w:themeColor="text1"/>
        </w:rPr>
        <w:t>LOSTER_ROOT/Tools</w:t>
      </w:r>
      <w:r>
        <w:rPr>
          <w:color w:val="000000" w:themeColor="text1"/>
        </w:rPr>
        <w:t xml:space="preserve"> to </w:t>
      </w:r>
      <w:proofErr w:type="spellStart"/>
      <w:r w:rsidRPr="00AE379E">
        <w:rPr>
          <w:b/>
          <w:color w:val="000000" w:themeColor="text1"/>
        </w:rPr>
        <w:t>Fiji_install_folde</w:t>
      </w:r>
      <w:r>
        <w:rPr>
          <w:b/>
          <w:color w:val="000000" w:themeColor="text1"/>
        </w:rPr>
        <w:t>r</w:t>
      </w:r>
      <w:proofErr w:type="spellEnd"/>
      <w:r w:rsidRPr="00AE379E">
        <w:rPr>
          <w:b/>
          <w:color w:val="000000" w:themeColor="text1"/>
        </w:rPr>
        <w:t>/</w:t>
      </w:r>
      <w:proofErr w:type="spellStart"/>
      <w:r w:rsidRPr="00AE379E">
        <w:rPr>
          <w:b/>
          <w:color w:val="000000" w:themeColor="text1"/>
        </w:rPr>
        <w:t>luts</w:t>
      </w:r>
      <w:proofErr w:type="spellEnd"/>
      <w:r>
        <w:rPr>
          <w:color w:val="000000" w:themeColor="text1"/>
        </w:rPr>
        <w:t>. To run the macro, d</w:t>
      </w:r>
      <w:r>
        <w:t xml:space="preserve">rag and drop </w:t>
      </w:r>
      <w:proofErr w:type="spellStart"/>
      <w:r w:rsidRPr="00163843">
        <w:rPr>
          <w:b/>
          <w:color w:val="000000" w:themeColor="text1"/>
        </w:rPr>
        <w:t>SceneViewer.ijm</w:t>
      </w:r>
      <w:proofErr w:type="spellEnd"/>
      <w:r>
        <w:t xml:space="preserve"> (</w:t>
      </w:r>
      <w:r w:rsidRPr="00AE379E">
        <w:rPr>
          <w:b/>
          <w:color w:val="000000" w:themeColor="text1"/>
        </w:rPr>
        <w:t>LOSTER_ROOT/Tools</w:t>
      </w:r>
      <w:r>
        <w:t>) to Fiji bar, and press “</w:t>
      </w:r>
      <w:r w:rsidRPr="00681444">
        <w:rPr>
          <w:b/>
        </w:rPr>
        <w:t>Run</w:t>
      </w:r>
      <w:r>
        <w:rPr>
          <w:b/>
        </w:rPr>
        <w:t xml:space="preserve">” </w:t>
      </w:r>
      <w:r w:rsidRPr="000E6936">
        <w:t>from the script editor window</w:t>
      </w:r>
      <w:r>
        <w:rPr>
          <w:b/>
        </w:rPr>
        <w:t xml:space="preserve">. </w:t>
      </w:r>
      <w:r w:rsidRPr="000E6936">
        <w:t>S</w:t>
      </w:r>
      <w:r>
        <w:t xml:space="preserve">elect </w:t>
      </w:r>
      <w:r w:rsidRPr="004E6DB6">
        <w:rPr>
          <w:b/>
        </w:rPr>
        <w:t>LOBSTER</w:t>
      </w:r>
      <w:r>
        <w:rPr>
          <w:b/>
        </w:rPr>
        <w:t>_ROOT/Results/Reports</w:t>
      </w:r>
      <w:r>
        <w:t xml:space="preserve"> as reports folder and pick the scene you wish to open. </w:t>
      </w:r>
    </w:p>
    <w:p w:rsidR="003C5C31" w:rsidRDefault="003C5C31" w:rsidP="003C5C31">
      <w:pPr>
        <w:jc w:val="both"/>
      </w:pPr>
      <w:r>
        <w:t xml:space="preserve">Object overlay can be toggled from ROI Manager </w:t>
      </w:r>
      <w:proofErr w:type="gramStart"/>
      <w:r>
        <w:t>window</w:t>
      </w:r>
      <w:proofErr w:type="gramEnd"/>
      <w:r>
        <w:t xml:space="preserve"> (“</w:t>
      </w:r>
      <w:r w:rsidRPr="00681444">
        <w:rPr>
          <w:b/>
        </w:rPr>
        <w:t>Show All</w:t>
      </w:r>
      <w:r>
        <w:t xml:space="preserve">” tick box); channels can be toggled from Channels window. </w:t>
      </w:r>
    </w:p>
    <w:p w:rsidR="003C5C31" w:rsidRPr="00BE31E7" w:rsidRDefault="003C5C31" w:rsidP="003C5C31">
      <w:pPr>
        <w:jc w:val="both"/>
      </w:pPr>
      <w:r>
        <w:t xml:space="preserve">Some of the jobs from </w:t>
      </w:r>
      <w:r w:rsidRPr="00BE31E7">
        <w:rPr>
          <w:b/>
        </w:rPr>
        <w:t>LOBSTER</w:t>
      </w:r>
      <w:r>
        <w:rPr>
          <w:b/>
        </w:rPr>
        <w:t>_ROOT/</w:t>
      </w:r>
      <w:r w:rsidRPr="00BE31E7">
        <w:rPr>
          <w:b/>
        </w:rPr>
        <w:t>Jobs</w:t>
      </w:r>
      <w:r>
        <w:t xml:space="preserve"> include sample code to export *.</w:t>
      </w:r>
      <w:proofErr w:type="spellStart"/>
      <w:r>
        <w:t>sce</w:t>
      </w:r>
      <w:proofErr w:type="spellEnd"/>
      <w:r>
        <w:t xml:space="preserve"> files; h</w:t>
      </w:r>
      <w:r w:rsidRPr="00BE31E7">
        <w:t>ere is</w:t>
      </w:r>
      <w:r>
        <w:t xml:space="preserve"> an excerpt from </w:t>
      </w:r>
      <w:proofErr w:type="spellStart"/>
      <w:r w:rsidRPr="00F50B6C">
        <w:rPr>
          <w:b/>
        </w:rPr>
        <w:t>FISH_scene.m</w:t>
      </w:r>
      <w:proofErr w:type="spellEnd"/>
      <w:r>
        <w:t>:</w:t>
      </w:r>
    </w:p>
    <w:p w:rsidR="003C5C31" w:rsidRDefault="003C5C31" w:rsidP="003C5C31">
      <w:r w:rsidRPr="007E4EB2">
        <w:rPr>
          <w:noProof/>
          <w:lang w:eastAsia="en-IE"/>
        </w:rPr>
        <mc:AlternateContent>
          <mc:Choice Requires="wps">
            <w:drawing>
              <wp:anchor distT="0" distB="0" distL="114300" distR="114300" simplePos="0" relativeHeight="251698176" behindDoc="0" locked="0" layoutInCell="1" allowOverlap="1" wp14:anchorId="0D4ACA53" wp14:editId="09409BCF">
                <wp:simplePos x="0" y="0"/>
                <wp:positionH relativeFrom="column">
                  <wp:posOffset>226060</wp:posOffset>
                </wp:positionH>
                <wp:positionV relativeFrom="paragraph">
                  <wp:posOffset>638810</wp:posOffset>
                </wp:positionV>
                <wp:extent cx="4526915" cy="1939290"/>
                <wp:effectExtent l="0" t="0" r="26035" b="228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39290"/>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pt;margin-top:50.3pt;width:356.45pt;height:1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v:textbox>
                <w10:wrap type="topAndBottom"/>
              </v:shape>
            </w:pict>
          </mc:Fallback>
        </mc:AlternateContent>
      </w:r>
      <w:r>
        <w:rPr>
          <w:noProof/>
          <w:lang w:eastAsia="en-IE"/>
        </w:rPr>
        <mc:AlternateContent>
          <mc:Choice Requires="wps">
            <w:drawing>
              <wp:inline distT="0" distB="0" distL="0" distR="0" wp14:anchorId="0EA61CE2" wp14:editId="15AEC4EC">
                <wp:extent cx="5400040" cy="509123"/>
                <wp:effectExtent l="0" t="0" r="10160" b="101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30" o:spid="_x0000_s1045"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jc w:val="both"/>
      </w:pPr>
      <w:r>
        <w:lastRenderedPageBreak/>
        <w:t>It is also possible to colour-code o</w:t>
      </w:r>
      <w:r w:rsidRPr="00887151">
        <w:t>bject bounding box</w:t>
      </w:r>
      <w:r>
        <w:t>es</w:t>
      </w:r>
      <w:r w:rsidRPr="00887151">
        <w:t xml:space="preserve"> </w:t>
      </w:r>
      <w:r>
        <w:t xml:space="preserve">(colour 0 to 7) </w:t>
      </w:r>
      <w:r w:rsidRPr="00887151">
        <w:t xml:space="preserve">by passing an ImageJ macro line </w:t>
      </w:r>
      <w:r>
        <w:t>to</w:t>
      </w:r>
      <w:r w:rsidRPr="00887151">
        <w:t xml:space="preserve"> </w:t>
      </w:r>
      <w:r w:rsidRPr="00887151">
        <w:rPr>
          <w:b/>
          <w:color w:val="365F91" w:themeColor="accent1" w:themeShade="BF"/>
        </w:rPr>
        <w:t>JOSE</w:t>
      </w:r>
      <w:r w:rsidRPr="002A1D3B">
        <w:rPr>
          <w:color w:val="000000" w:themeColor="text1"/>
        </w:rPr>
        <w:t>,</w:t>
      </w:r>
      <w:r>
        <w:t xml:space="preserve"> </w:t>
      </w:r>
      <w:r w:rsidRPr="002A1D3B">
        <w:t>for instance</w:t>
      </w:r>
      <w:r>
        <w:t xml:space="preserve">:  </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center"/>
      </w:pPr>
      <w:proofErr w:type="spellStart"/>
      <w:proofErr w:type="gramStart"/>
      <w:r w:rsidRPr="00C056D1">
        <w:rPr>
          <w:color w:val="E36C0A" w:themeColor="accent6" w:themeShade="BF"/>
        </w:rPr>
        <w:t>getResult</w:t>
      </w:r>
      <w:proofErr w:type="spellEnd"/>
      <w:r w:rsidRPr="00887151">
        <w:t>(</w:t>
      </w:r>
      <w:proofErr w:type="gramEnd"/>
      <w:r w:rsidRPr="00C056D1">
        <w:rPr>
          <w:color w:val="FF6699"/>
        </w:rPr>
        <w:t>"Area"</w:t>
      </w:r>
      <w:r w:rsidRPr="00887151">
        <w:t>,</w:t>
      </w:r>
      <w:r>
        <w:t xml:space="preserve"> </w:t>
      </w:r>
      <w:proofErr w:type="spellStart"/>
      <w:r w:rsidRPr="00A21D59">
        <w:rPr>
          <w:b/>
        </w:rPr>
        <w:t>ObjIdx</w:t>
      </w:r>
      <w:proofErr w:type="spellEnd"/>
      <w:r w:rsidRPr="00887151">
        <w:t xml:space="preserve">) &gt;= </w:t>
      </w:r>
      <w:r w:rsidRPr="00C056D1">
        <w:rPr>
          <w:b/>
          <w:color w:val="365F91" w:themeColor="accent1" w:themeShade="BF"/>
        </w:rPr>
        <w:t>250</w:t>
      </w:r>
      <w:r>
        <w:t xml:space="preserve">  </w:t>
      </w:r>
      <w:r w:rsidRPr="00887151">
        <w:t>+</w:t>
      </w:r>
      <w:r>
        <w:t xml:space="preserve">  </w:t>
      </w:r>
      <w:proofErr w:type="spellStart"/>
      <w:r w:rsidRPr="00C056D1">
        <w:rPr>
          <w:color w:val="E36C0A" w:themeColor="accent6" w:themeShade="BF"/>
        </w:rPr>
        <w:t>getResult</w:t>
      </w:r>
      <w:proofErr w:type="spellEnd"/>
      <w:r w:rsidRPr="00887151">
        <w:t>(</w:t>
      </w:r>
      <w:r w:rsidRPr="00C056D1">
        <w:rPr>
          <w:color w:val="FF6699"/>
        </w:rPr>
        <w:t>"Area"</w:t>
      </w:r>
      <w:r w:rsidRPr="00887151">
        <w:t>,</w:t>
      </w:r>
      <w:r>
        <w:t xml:space="preserve"> </w:t>
      </w:r>
      <w:proofErr w:type="spellStart"/>
      <w:r w:rsidRPr="00A21D59">
        <w:rPr>
          <w:b/>
        </w:rPr>
        <w:t>ObjIdx</w:t>
      </w:r>
      <w:proofErr w:type="spellEnd"/>
      <w:r w:rsidRPr="00887151">
        <w:t xml:space="preserve">) &gt;= </w:t>
      </w:r>
      <w:r w:rsidRPr="00214BA0">
        <w:rPr>
          <w:b/>
          <w:color w:val="365F91" w:themeColor="accent1" w:themeShade="BF"/>
        </w:rPr>
        <w:t>350</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Each item is a Boolean test and can equal 0 or 1 depending on the outcome of the comparison. This expression hence </w:t>
      </w:r>
      <w:r w:rsidRPr="00887151">
        <w:t>encodes objects with area</w:t>
      </w:r>
      <w:r>
        <w:t>s</w:t>
      </w:r>
      <w:r w:rsidRPr="00887151">
        <w:t xml:space="preserve"> </w:t>
      </w:r>
      <w:r w:rsidRPr="00371325">
        <w:rPr>
          <w:b/>
        </w:rPr>
        <w:t>&lt; 250</w:t>
      </w:r>
      <w:r w:rsidRPr="00887151">
        <w:t xml:space="preserve"> </w:t>
      </w:r>
      <w:r>
        <w:t>with</w:t>
      </w:r>
      <w:r w:rsidRPr="00887151">
        <w:t xml:space="preserve"> default colour</w:t>
      </w:r>
      <w:r>
        <w:t xml:space="preserve"> (0)</w:t>
      </w:r>
      <w:r w:rsidRPr="00887151">
        <w:t xml:space="preserve">, </w:t>
      </w:r>
      <w:r>
        <w:t xml:space="preserve">object with </w:t>
      </w:r>
      <w:r w:rsidRPr="00887151">
        <w:t>area</w:t>
      </w:r>
      <w:r>
        <w:t>s</w:t>
      </w:r>
      <w:r w:rsidRPr="00887151">
        <w:t xml:space="preserve"> </w:t>
      </w:r>
      <w:r>
        <w:t>in the range [</w:t>
      </w:r>
      <w:r w:rsidRPr="00371325">
        <w:rPr>
          <w:b/>
        </w:rPr>
        <w:t>250,350</w:t>
      </w:r>
      <w:r>
        <w:t>]</w:t>
      </w:r>
      <w:r w:rsidRPr="00887151">
        <w:t xml:space="preserve"> </w:t>
      </w:r>
      <w:r>
        <w:t>with</w:t>
      </w:r>
      <w:r w:rsidRPr="00887151">
        <w:t xml:space="preserve"> colour 1 and </w:t>
      </w:r>
      <w:r>
        <w:t xml:space="preserve">objects with </w:t>
      </w:r>
      <w:r w:rsidRPr="00887151">
        <w:t>area</w:t>
      </w:r>
      <w:r>
        <w:t>s</w:t>
      </w:r>
      <w:r w:rsidRPr="00887151">
        <w:t xml:space="preserve"> </w:t>
      </w:r>
      <w:r w:rsidRPr="00371325">
        <w:rPr>
          <w:b/>
        </w:rPr>
        <w:t>&gt;= 350</w:t>
      </w:r>
      <w:r w:rsidRPr="00887151">
        <w:t xml:space="preserve"> </w:t>
      </w:r>
      <w:r>
        <w:t>with</w:t>
      </w:r>
      <w:r w:rsidRPr="00887151">
        <w:t xml:space="preserve"> colour 2</w:t>
      </w:r>
      <w:r>
        <w:t xml:space="preserve">. </w:t>
      </w:r>
    </w:p>
    <w:p w:rsidR="003C5C31" w:rsidRDefault="003C5C31" w:rsidP="003C5C31">
      <w:pPr>
        <w:jc w:val="both"/>
        <w:rPr>
          <w:b/>
          <w:color w:val="000000" w:themeColor="text1"/>
        </w:rPr>
      </w:pPr>
    </w:p>
    <w:p w:rsidR="003C5C31" w:rsidRDefault="003C5C31" w:rsidP="003C5C31">
      <w:pPr>
        <w:jc w:val="both"/>
        <w:rPr>
          <w:b/>
          <w:color w:val="000000" w:themeColor="text1"/>
        </w:rPr>
      </w:pPr>
      <w:r w:rsidRPr="008A4B8A">
        <w:rPr>
          <w:b/>
          <w:color w:val="000000" w:themeColor="text1"/>
        </w:rPr>
        <w:t xml:space="preserve">Exportation to </w:t>
      </w:r>
      <w:proofErr w:type="spellStart"/>
      <w:r>
        <w:rPr>
          <w:b/>
          <w:color w:val="000000" w:themeColor="text1"/>
        </w:rPr>
        <w:t>CellInsight</w:t>
      </w:r>
      <w:proofErr w:type="spellEnd"/>
    </w:p>
    <w:p w:rsidR="003C5C31" w:rsidRPr="00942703" w:rsidRDefault="003C5C31" w:rsidP="003C5C31">
      <w:pPr>
        <w:jc w:val="both"/>
      </w:pPr>
      <w:proofErr w:type="spellStart"/>
      <w:r w:rsidRPr="00856193">
        <w:rPr>
          <w:b/>
        </w:rPr>
        <w:t>CellInsight</w:t>
      </w:r>
      <w:proofErr w:type="spellEnd"/>
      <w:r w:rsidRPr="00942703">
        <w:t xml:space="preserve"> </w:t>
      </w:r>
      <w:r>
        <w:t xml:space="preserve">is an ImageJ macro designed to </w:t>
      </w:r>
      <w:r w:rsidRPr="001132FC">
        <w:rPr>
          <w:b/>
        </w:rPr>
        <w:t>visualize</w:t>
      </w:r>
      <w:r>
        <w:rPr>
          <w:b/>
        </w:rPr>
        <w:t>,</w:t>
      </w:r>
      <w:r>
        <w:t xml:space="preserve"> </w:t>
      </w:r>
      <w:r w:rsidRPr="001132FC">
        <w:rPr>
          <w:b/>
        </w:rPr>
        <w:t>edit</w:t>
      </w:r>
      <w:r>
        <w:t xml:space="preserve"> and </w:t>
      </w:r>
      <w:r w:rsidRPr="0052181D">
        <w:rPr>
          <w:b/>
        </w:rPr>
        <w:t>classify</w:t>
      </w:r>
      <w:r>
        <w:t xml:space="preserve"> markers in massive 3D images; it is only compatible with ‘</w:t>
      </w:r>
      <w:proofErr w:type="spellStart"/>
      <w:r w:rsidRPr="00522FA3">
        <w:rPr>
          <w:b/>
        </w:rPr>
        <w:t>Spts</w:t>
      </w:r>
      <w:proofErr w:type="spellEnd"/>
      <w:r>
        <w:t>’ measurements (spots / objects markers).</w:t>
      </w:r>
    </w:p>
    <w:p w:rsidR="003C5C31" w:rsidRDefault="003C5C31" w:rsidP="003C5C31">
      <w:pPr>
        <w:autoSpaceDE w:val="0"/>
        <w:autoSpaceDN w:val="0"/>
        <w:adjustRightInd w:val="0"/>
        <w:spacing w:after="0" w:line="240" w:lineRule="auto"/>
        <w:jc w:val="center"/>
      </w:pPr>
      <w:r>
        <w:rPr>
          <w:noProof/>
          <w:lang w:eastAsia="en-IE"/>
        </w:rPr>
        <w:drawing>
          <wp:inline distT="0" distB="0" distL="0" distR="0" wp14:anchorId="6CC55BC3" wp14:editId="6A5E335C">
            <wp:extent cx="1844047" cy="1946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6434" cy="1959570"/>
                    </a:xfrm>
                    <a:prstGeom prst="rect">
                      <a:avLst/>
                    </a:prstGeom>
                  </pic:spPr>
                </pic:pic>
              </a:graphicData>
            </a:graphic>
          </wp:inline>
        </w:drawing>
      </w:r>
    </w:p>
    <w:p w:rsidR="003C5C31" w:rsidRDefault="003C5C31" w:rsidP="003C5C31">
      <w:pPr>
        <w:autoSpaceDE w:val="0"/>
        <w:autoSpaceDN w:val="0"/>
        <w:adjustRightInd w:val="0"/>
        <w:spacing w:after="0" w:line="240" w:lineRule="auto"/>
        <w:jc w:val="center"/>
        <w:rPr>
          <w:b/>
        </w:rPr>
      </w:pPr>
      <w:r w:rsidRPr="00522FA3">
        <w:rPr>
          <w:b/>
        </w:rPr>
        <w:t xml:space="preserve">Sample screenshot from </w:t>
      </w:r>
      <w:proofErr w:type="spellStart"/>
      <w:r w:rsidRPr="00522FA3">
        <w:rPr>
          <w:b/>
        </w:rPr>
        <w:t>CellInsight</w:t>
      </w:r>
      <w:proofErr w:type="spellEnd"/>
    </w:p>
    <w:p w:rsidR="003C5C31" w:rsidRDefault="003C5C31" w:rsidP="003C5C31">
      <w:pPr>
        <w:jc w:val="both"/>
      </w:pPr>
    </w:p>
    <w:p w:rsidR="003C5C31" w:rsidRPr="00856193" w:rsidRDefault="003C5C31" w:rsidP="003C5C31">
      <w:pPr>
        <w:jc w:val="both"/>
      </w:pPr>
      <w:r w:rsidRPr="00BE31E7">
        <w:t>Here is a</w:t>
      </w:r>
      <w:r>
        <w:t xml:space="preserve">n excerpt from </w:t>
      </w:r>
      <w:r w:rsidRPr="00F50B6C">
        <w:rPr>
          <w:b/>
        </w:rPr>
        <w:t>LymphGland3D_CellInsight.m</w:t>
      </w:r>
      <w:r>
        <w:t>:</w:t>
      </w:r>
    </w:p>
    <w:p w:rsidR="003C5C31" w:rsidRDefault="003C5C31" w:rsidP="003C5C31">
      <w:pPr>
        <w:autoSpaceDE w:val="0"/>
        <w:autoSpaceDN w:val="0"/>
        <w:adjustRightInd w:val="0"/>
        <w:spacing w:after="0" w:line="240" w:lineRule="auto"/>
        <w:jc w:val="center"/>
        <w:rPr>
          <w:b/>
        </w:rPr>
      </w:pPr>
      <w:r>
        <w:rPr>
          <w:noProof/>
          <w:lang w:eastAsia="en-IE"/>
        </w:rPr>
        <mc:AlternateContent>
          <mc:Choice Requires="wps">
            <w:drawing>
              <wp:inline distT="0" distB="0" distL="0" distR="0" wp14:anchorId="3AE54370" wp14:editId="0858F290">
                <wp:extent cx="5400040" cy="254635"/>
                <wp:effectExtent l="0" t="0" r="10160" b="120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7" o:spid="_x0000_s1046" type="#_x0000_t202" style="width:425.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rPr>
          <w:b/>
        </w:rPr>
      </w:pPr>
    </w:p>
    <w:p w:rsidR="003C5C31" w:rsidRDefault="003C5C31" w:rsidP="003C5C31">
      <w:pPr>
        <w:autoSpaceDE w:val="0"/>
        <w:autoSpaceDN w:val="0"/>
        <w:adjustRightInd w:val="0"/>
        <w:spacing w:after="0" w:line="240" w:lineRule="auto"/>
        <w:jc w:val="both"/>
      </w:pPr>
      <w:r>
        <w:t xml:space="preserve">The markers are saved as </w:t>
      </w:r>
      <w:proofErr w:type="gramStart"/>
      <w:r>
        <w:t>a</w:t>
      </w:r>
      <w:proofErr w:type="gramEnd"/>
      <w:r>
        <w:t xml:space="preserve"> </w:t>
      </w:r>
      <w:r w:rsidRPr="00B95592">
        <w:rPr>
          <w:b/>
        </w:rPr>
        <w:t>.</w:t>
      </w:r>
      <w:proofErr w:type="spellStart"/>
      <w:r w:rsidRPr="00B95592">
        <w:rPr>
          <w:b/>
        </w:rPr>
        <w:t>xls</w:t>
      </w:r>
      <w:proofErr w:type="spellEnd"/>
      <w:r>
        <w:t xml:space="preserve"> file in same folder as the input image so that they can be easily loaded from </w:t>
      </w:r>
      <w:proofErr w:type="spellStart"/>
      <w:r w:rsidRPr="00A460D0">
        <w:rPr>
          <w:b/>
        </w:rPr>
        <w:t>CellInsight</w:t>
      </w:r>
      <w:proofErr w:type="spellEnd"/>
      <w:r>
        <w:rPr>
          <w:b/>
        </w:rPr>
        <w:t xml:space="preserve"> </w:t>
      </w:r>
      <w:r w:rsidRPr="00306650">
        <w:t>panel</w:t>
      </w:r>
      <w:r>
        <w:t xml:space="preserve">. </w:t>
      </w:r>
      <w:proofErr w:type="spellStart"/>
      <w:r w:rsidRPr="00522FA3">
        <w:rPr>
          <w:b/>
        </w:rPr>
        <w:t>CellInsight</w:t>
      </w:r>
      <w:proofErr w:type="spellEnd"/>
      <w:r>
        <w:t xml:space="preserve"> can be found in </w:t>
      </w:r>
      <w:r>
        <w:rPr>
          <w:b/>
        </w:rPr>
        <w:t xml:space="preserve">LOBSTER_ROOT/Tools. </w:t>
      </w:r>
      <w:r>
        <w:t xml:space="preserve">Before using it, copy the </w:t>
      </w:r>
      <w:r w:rsidRPr="002E0018">
        <w:t xml:space="preserve">file </w:t>
      </w:r>
      <w:proofErr w:type="spellStart"/>
      <w:r w:rsidRPr="00634928">
        <w:rPr>
          <w:b/>
        </w:rPr>
        <w:t>GetString.ijm</w:t>
      </w:r>
      <w:proofErr w:type="spellEnd"/>
      <w:r>
        <w:t xml:space="preserve"> to</w:t>
      </w:r>
      <w:r w:rsidRPr="002E0018">
        <w:t xml:space="preserve"> </w:t>
      </w:r>
      <w:proofErr w:type="spellStart"/>
      <w:r w:rsidRPr="00634928">
        <w:rPr>
          <w:b/>
        </w:rPr>
        <w:t>Fiji_install_folder</w:t>
      </w:r>
      <w:proofErr w:type="spellEnd"/>
      <w:r w:rsidRPr="00634928">
        <w:rPr>
          <w:b/>
        </w:rPr>
        <w:t>/Macros</w:t>
      </w:r>
      <w:r w:rsidRPr="002E0018">
        <w:t>.</w:t>
      </w:r>
      <w:r>
        <w:rPr>
          <w:b/>
        </w:rPr>
        <w:t xml:space="preserve"> </w:t>
      </w:r>
      <w:r w:rsidRPr="00522FA3">
        <w:t>To launch</w:t>
      </w:r>
      <w:r>
        <w:t xml:space="preserve"> </w:t>
      </w:r>
      <w:proofErr w:type="spellStart"/>
      <w:r w:rsidRPr="00306650">
        <w:rPr>
          <w:b/>
        </w:rPr>
        <w:t>CellInsight</w:t>
      </w:r>
      <w:proofErr w:type="spellEnd"/>
      <w:r w:rsidRPr="00522FA3">
        <w:t xml:space="preserve">, open a 3D image, drag and drop </w:t>
      </w:r>
      <w:proofErr w:type="spellStart"/>
      <w:r w:rsidRPr="002E0018">
        <w:rPr>
          <w:b/>
        </w:rPr>
        <w:t>CellInsight</w:t>
      </w:r>
      <w:proofErr w:type="spellEnd"/>
      <w:r w:rsidRPr="002E0018">
        <w:rPr>
          <w:b/>
        </w:rPr>
        <w:t xml:space="preserve">_ </w:t>
      </w:r>
      <w:proofErr w:type="spellStart"/>
      <w:r w:rsidRPr="002E0018">
        <w:rPr>
          <w:b/>
        </w:rPr>
        <w:t>vx_x</w:t>
      </w:r>
      <w:r w:rsidRPr="00522FA3">
        <w:rPr>
          <w:b/>
        </w:rPr>
        <w:t>.ijm</w:t>
      </w:r>
      <w:proofErr w:type="spellEnd"/>
      <w:r>
        <w:t xml:space="preserve"> to</w:t>
      </w:r>
      <w:r w:rsidRPr="00522FA3">
        <w:t xml:space="preserve"> Fiji</w:t>
      </w:r>
      <w:r>
        <w:t xml:space="preserve"> bar and</w:t>
      </w:r>
      <w:r w:rsidRPr="00522FA3">
        <w:t xml:space="preserve"> press </w:t>
      </w:r>
      <w:r>
        <w:t>“</w:t>
      </w:r>
      <w:r w:rsidRPr="00522FA3">
        <w:rPr>
          <w:b/>
        </w:rPr>
        <w:t>Run</w:t>
      </w:r>
      <w:r>
        <w:rPr>
          <w:b/>
        </w:rPr>
        <w:t>”</w:t>
      </w:r>
      <w:r>
        <w:t>. To</w:t>
      </w:r>
      <w:r w:rsidRPr="00522FA3">
        <w:t xml:space="preserve"> </w:t>
      </w:r>
      <w:r>
        <w:t>i</w:t>
      </w:r>
      <w:r w:rsidRPr="00522FA3">
        <w:t xml:space="preserve">mport </w:t>
      </w:r>
      <w:r>
        <w:t xml:space="preserve">a </w:t>
      </w:r>
      <w:r w:rsidRPr="00522FA3">
        <w:rPr>
          <w:b/>
        </w:rPr>
        <w:t>LOBSTER</w:t>
      </w:r>
      <w:r>
        <w:t xml:space="preserve"> scene, press </w:t>
      </w:r>
      <w:r w:rsidRPr="00522FA3">
        <w:rPr>
          <w:b/>
        </w:rPr>
        <w:t>Import</w:t>
      </w:r>
      <w:r>
        <w:t xml:space="preserve"> </w:t>
      </w:r>
      <w:r w:rsidRPr="00522FA3">
        <w:t xml:space="preserve">from </w:t>
      </w:r>
      <w:proofErr w:type="spellStart"/>
      <w:r>
        <w:t>CellInsight</w:t>
      </w:r>
      <w:proofErr w:type="spellEnd"/>
      <w:r w:rsidRPr="00522FA3">
        <w:t xml:space="preserve"> board</w:t>
      </w:r>
      <w:r>
        <w:t xml:space="preserve">. For advance usage, refer to </w:t>
      </w:r>
      <w:proofErr w:type="spellStart"/>
      <w:r w:rsidRPr="00A460D0">
        <w:rPr>
          <w:b/>
        </w:rPr>
        <w:t>CellInsight</w:t>
      </w:r>
      <w:proofErr w:type="spellEnd"/>
      <w:r>
        <w:t xml:space="preserve"> documentation.</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rPr>
          <w:lang w:val="en-US"/>
        </w:rPr>
      </w:pPr>
      <w:r w:rsidRPr="007E4EB2">
        <w:rPr>
          <w:noProof/>
          <w:lang w:eastAsia="en-IE"/>
        </w:rPr>
        <mc:AlternateContent>
          <mc:Choice Requires="wps">
            <w:drawing>
              <wp:inline distT="0" distB="0" distL="0" distR="0" wp14:anchorId="575E2DBE" wp14:editId="530DAB0A">
                <wp:extent cx="4923155" cy="1059256"/>
                <wp:effectExtent l="0" t="0" r="1079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05925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wps:txbx>
                      <wps:bodyPr rot="0" vert="horz" wrap="square" lIns="91440" tIns="45720" rIns="91440" bIns="45720" anchor="t" anchorCtr="0">
                        <a:noAutofit/>
                      </wps:bodyPr>
                    </wps:wsp>
                  </a:graphicData>
                </a:graphic>
              </wp:inline>
            </w:drawing>
          </mc:Choice>
          <mc:Fallback>
            <w:pict>
              <v:shape id="_x0000_s1047" type="#_x0000_t202" style="width:387.6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v:textbox>
                <w10:anchorlock/>
              </v:shape>
            </w:pict>
          </mc:Fallback>
        </mc:AlternateContent>
      </w:r>
    </w:p>
    <w:p w:rsidR="00B058B5" w:rsidRDefault="00B058B5">
      <w:pPr>
        <w:rPr>
          <w:rFonts w:asciiTheme="majorHAnsi" w:eastAsiaTheme="majorEastAsia" w:hAnsiTheme="majorHAnsi" w:cstheme="majorBidi"/>
          <w:b/>
          <w:bCs/>
          <w:color w:val="365F91" w:themeColor="accent1" w:themeShade="BF"/>
          <w:sz w:val="28"/>
          <w:szCs w:val="28"/>
        </w:rPr>
      </w:pPr>
      <w:r>
        <w:br w:type="page"/>
      </w:r>
    </w:p>
    <w:bookmarkEnd w:id="45"/>
    <w:p w:rsidR="00A02B4F" w:rsidRDefault="00A02B4F">
      <w:pPr>
        <w:rPr>
          <w:rFonts w:asciiTheme="majorHAnsi" w:eastAsiaTheme="majorEastAsia" w:hAnsiTheme="majorHAnsi" w:cstheme="majorBidi"/>
          <w:b/>
          <w:bCs/>
          <w:color w:val="365F91" w:themeColor="accent1" w:themeShade="BF"/>
          <w:sz w:val="28"/>
          <w:szCs w:val="28"/>
        </w:rPr>
      </w:pPr>
    </w:p>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Pr="00D93915" w:rsidRDefault="00D93915" w:rsidP="00D93915">
      <w:pPr>
        <w:pStyle w:val="Heading1"/>
        <w:jc w:val="center"/>
        <w:rPr>
          <w:sz w:val="48"/>
          <w:szCs w:val="48"/>
        </w:rPr>
      </w:pPr>
      <w:bookmarkStart w:id="49" w:name="_Toc506547122"/>
      <w:r w:rsidRPr="00D93915">
        <w:rPr>
          <w:sz w:val="48"/>
          <w:szCs w:val="48"/>
        </w:rPr>
        <w:t>ADVANCED FEATURES</w:t>
      </w:r>
      <w:bookmarkEnd w:id="49"/>
    </w:p>
    <w:p w:rsidR="00D93915" w:rsidRDefault="00D93915">
      <w:pPr>
        <w:rPr>
          <w:rFonts w:asciiTheme="majorHAnsi" w:eastAsiaTheme="majorEastAsia" w:hAnsiTheme="majorHAnsi" w:cstheme="majorBidi"/>
          <w:b/>
          <w:bCs/>
          <w:color w:val="365F91" w:themeColor="accent1" w:themeShade="BF"/>
          <w:sz w:val="28"/>
          <w:szCs w:val="28"/>
        </w:rPr>
      </w:pPr>
      <w:r>
        <w:br w:type="page"/>
      </w:r>
    </w:p>
    <w:p w:rsidR="00D93915" w:rsidRPr="00F02AF3" w:rsidRDefault="00D93915" w:rsidP="00D93915">
      <w:pPr>
        <w:pStyle w:val="Heading1"/>
        <w:jc w:val="both"/>
      </w:pPr>
      <w:bookmarkStart w:id="50" w:name="_Toc506547123"/>
      <w:r>
        <w:lastRenderedPageBreak/>
        <w:t xml:space="preserve">Processing several time-lapses or folders: </w:t>
      </w:r>
      <w:r w:rsidRPr="00F02AF3">
        <w:t>Loopy job scripts</w:t>
      </w:r>
      <w:bookmarkEnd w:id="50"/>
    </w:p>
    <w:p w:rsidR="00D93915" w:rsidRDefault="00D93915" w:rsidP="00D93915">
      <w:pPr>
        <w:jc w:val="both"/>
      </w:pPr>
    </w:p>
    <w:p w:rsidR="00D93915" w:rsidRDefault="00D93915" w:rsidP="00D93915">
      <w:pPr>
        <w:jc w:val="both"/>
      </w:pPr>
      <w:r>
        <w:t>It is possible to batch process several time-lapses by writing a loop over all input subfolders; a</w:t>
      </w:r>
      <w:r w:rsidRPr="00463BB8">
        <w:t xml:space="preserve"> </w:t>
      </w:r>
      <w:r>
        <w:t>template job script is provided below:</w:t>
      </w:r>
    </w:p>
    <w:p w:rsidR="00D93915" w:rsidRDefault="00D93915" w:rsidP="00D9391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DF57E3C" wp14:editId="0DF89A44">
                <wp:extent cx="5832088" cy="1837055"/>
                <wp:effectExtent l="0" t="0" r="16510" b="1460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837055"/>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wps:txbx>
                      <wps:bodyPr rot="0" vert="horz" wrap="square" lIns="91440" tIns="45720" rIns="91440" bIns="45720" anchor="t" anchorCtr="0">
                        <a:spAutoFit/>
                      </wps:bodyPr>
                    </wps:wsp>
                  </a:graphicData>
                </a:graphic>
              </wp:inline>
            </w:drawing>
          </mc:Choice>
          <mc:Fallback>
            <w:pict>
              <v:shape id="Text Box 41" o:spid="_x0000_s1048" type="#_x0000_t202" style="width:459.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DKw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v:textbox>
                <w10:anchorlock/>
              </v:shape>
            </w:pict>
          </mc:Fallback>
        </mc:AlternateContent>
      </w:r>
    </w:p>
    <w:p w:rsidR="00D93915" w:rsidRDefault="00D93915" w:rsidP="00D93915">
      <w:pPr>
        <w:jc w:val="both"/>
      </w:pPr>
    </w:p>
    <w:p w:rsidR="00D93915" w:rsidRDefault="00D93915" w:rsidP="00D93915">
      <w:pPr>
        <w:jc w:val="both"/>
      </w:pPr>
      <w:r>
        <w:t xml:space="preserve">Note the usage of -1 (instead of 1) in the calls to </w:t>
      </w:r>
      <w:r w:rsidRPr="00F02AF3">
        <w:rPr>
          <w:color w:val="0070C0"/>
        </w:rPr>
        <w:t>GENI</w:t>
      </w:r>
      <w:r>
        <w:t xml:space="preserve"> and </w:t>
      </w:r>
      <w:r w:rsidRPr="00F02AF3">
        <w:rPr>
          <w:color w:val="0070C0"/>
        </w:rPr>
        <w:t>IRMA</w:t>
      </w:r>
      <w:r>
        <w:t>: output / report folders are now created 2 levels above current folder (instead of 1 level above).</w:t>
      </w:r>
    </w:p>
    <w:p w:rsidR="00D93915" w:rsidRDefault="00D93915" w:rsidP="00D93915">
      <w:pPr>
        <w:jc w:val="both"/>
        <w:rPr>
          <w:b/>
          <w:u w:val="single"/>
        </w:rPr>
      </w:pPr>
    </w:p>
    <w:p w:rsidR="00D93915" w:rsidRPr="0098061B" w:rsidRDefault="00D93915" w:rsidP="00D93915">
      <w:pPr>
        <w:jc w:val="both"/>
        <w:rPr>
          <w:rFonts w:asciiTheme="majorHAnsi" w:eastAsiaTheme="majorEastAsia" w:hAnsiTheme="majorHAnsi" w:cstheme="majorBidi"/>
          <w:b/>
          <w:bCs/>
          <w:color w:val="365F91" w:themeColor="accent1" w:themeShade="BF"/>
          <w:sz w:val="28"/>
          <w:szCs w:val="28"/>
        </w:rPr>
      </w:pPr>
      <w:r w:rsidRPr="004A3758">
        <w:rPr>
          <w:b/>
          <w:u w:val="single"/>
        </w:rPr>
        <w:t>Note</w:t>
      </w:r>
      <w:r>
        <w:t>: The same procedure can be applied to process subfolders of input images. This can be useful when images coming from different experiments have same names, as is often the case for high content screening assays (conditions split by folder name).</w:t>
      </w:r>
    </w:p>
    <w:p w:rsidR="00D93915" w:rsidRPr="00263814" w:rsidRDefault="00D93915" w:rsidP="00D93915">
      <w:pPr>
        <w:pStyle w:val="Heading1"/>
      </w:pPr>
      <w:bookmarkStart w:id="51" w:name="_Toc506547124"/>
      <w:r w:rsidRPr="00263814">
        <w:t xml:space="preserve">Checking </w:t>
      </w:r>
      <w:r>
        <w:t xml:space="preserve">input </w:t>
      </w:r>
      <w:r w:rsidRPr="00263814">
        <w:t>image</w:t>
      </w:r>
      <w:r>
        <w:t>s</w:t>
      </w:r>
      <w:r w:rsidRPr="00263814">
        <w:t xml:space="preserve"> quality</w:t>
      </w:r>
      <w:bookmarkEnd w:id="51"/>
    </w:p>
    <w:p w:rsidR="00D93915" w:rsidRDefault="00D93915" w:rsidP="00D93915">
      <w:pPr>
        <w:jc w:val="both"/>
      </w:pPr>
    </w:p>
    <w:p w:rsidR="00D93915" w:rsidRDefault="00D93915" w:rsidP="00D93915">
      <w:pPr>
        <w:jc w:val="both"/>
      </w:pPr>
      <w:r>
        <w:t>When acquiring many fields of view from an automated microscope, it is often difficult to perfectly control image quality: some images might be out of focus, empty or display artefacts that might be detrimental to automated image analysis.</w:t>
      </w:r>
    </w:p>
    <w:p w:rsidR="00D93915" w:rsidRDefault="00D93915" w:rsidP="00D93915">
      <w:pPr>
        <w:jc w:val="both"/>
      </w:pPr>
      <w:r>
        <w:rPr>
          <w:color w:val="000000" w:themeColor="text1"/>
        </w:rPr>
        <w:t>2D journals can be configured to check the following three conditions and skip images not fulfilling them:</w:t>
      </w:r>
    </w:p>
    <w:p w:rsidR="00D93915" w:rsidRDefault="00D93915" w:rsidP="00D93915">
      <w:pPr>
        <w:pStyle w:val="ListParagraph"/>
        <w:numPr>
          <w:ilvl w:val="0"/>
          <w:numId w:val="3"/>
        </w:numPr>
        <w:jc w:val="both"/>
      </w:pPr>
      <w:r>
        <w:t xml:space="preserve">Focus check is configured by variable </w:t>
      </w:r>
      <w:proofErr w:type="spellStart"/>
      <w:r w:rsidRPr="00F71A2E">
        <w:rPr>
          <w:b/>
        </w:rPr>
        <w:t>MinLocalFocus</w:t>
      </w:r>
      <w:proofErr w:type="spellEnd"/>
      <w:r>
        <w:t xml:space="preserve"> (default to 0). As a rule of thumb image scores below 2-3 are low and can safely be discarded.</w:t>
      </w:r>
    </w:p>
    <w:p w:rsidR="00D93915" w:rsidRDefault="00D93915" w:rsidP="00D93915">
      <w:pPr>
        <w:pStyle w:val="ListParagraph"/>
        <w:numPr>
          <w:ilvl w:val="0"/>
          <w:numId w:val="3"/>
        </w:numPr>
        <w:jc w:val="both"/>
      </w:pPr>
      <w:r w:rsidRPr="00380986">
        <w:t>Intensity level check is c</w:t>
      </w:r>
      <w:r>
        <w:t>onfigured</w:t>
      </w:r>
      <w:r w:rsidRPr="00380986">
        <w:t xml:space="preserve"> by variable</w:t>
      </w:r>
      <w:r w:rsidRPr="00F71A2E">
        <w:rPr>
          <w:b/>
        </w:rPr>
        <w:t xml:space="preserve"> Min95Percentile</w:t>
      </w:r>
      <w:r>
        <w:t xml:space="preserve"> (default to 0): minimum intensity of brightest pixel after discarding 5% brightest pixels.</w:t>
      </w:r>
    </w:p>
    <w:p w:rsidR="00D93915" w:rsidRPr="00F71A2E" w:rsidRDefault="00D93915" w:rsidP="00D93915">
      <w:pPr>
        <w:pStyle w:val="ListParagraph"/>
        <w:numPr>
          <w:ilvl w:val="0"/>
          <w:numId w:val="3"/>
        </w:numPr>
        <w:autoSpaceDE w:val="0"/>
        <w:autoSpaceDN w:val="0"/>
        <w:adjustRightInd w:val="0"/>
        <w:spacing w:after="0" w:line="240" w:lineRule="auto"/>
        <w:jc w:val="both"/>
        <w:rPr>
          <w:rFonts w:ascii="Courier New" w:hAnsi="Courier New" w:cs="Courier New"/>
          <w:sz w:val="24"/>
          <w:szCs w:val="24"/>
          <w:lang w:val="en-US"/>
        </w:rPr>
      </w:pPr>
      <w:r>
        <w:t xml:space="preserve">Saturation check is configured by variable </w:t>
      </w:r>
      <w:proofErr w:type="spellStart"/>
      <w:r w:rsidRPr="00F71A2E">
        <w:rPr>
          <w:b/>
        </w:rPr>
        <w:t>MaxSatPixFract</w:t>
      </w:r>
      <w:proofErr w:type="spellEnd"/>
      <w:r>
        <w:t xml:space="preserve"> (default to 1): maximum fraction of saturated pixels.</w:t>
      </w:r>
    </w:p>
    <w:p w:rsidR="00D93915" w:rsidRPr="00E72E07" w:rsidRDefault="00D93915" w:rsidP="00D93915">
      <w:pPr>
        <w:autoSpaceDE w:val="0"/>
        <w:autoSpaceDN w:val="0"/>
        <w:adjustRightInd w:val="0"/>
        <w:spacing w:after="0" w:line="240" w:lineRule="auto"/>
        <w:jc w:val="both"/>
        <w:rPr>
          <w:rFonts w:ascii="Courier New" w:hAnsi="Courier New" w:cs="Courier New"/>
          <w:sz w:val="24"/>
          <w:szCs w:val="24"/>
          <w:lang w:val="en-US"/>
        </w:rPr>
      </w:pPr>
    </w:p>
    <w:p w:rsidR="00D93915" w:rsidRDefault="00D93915" w:rsidP="00D93915">
      <w:pPr>
        <w:jc w:val="both"/>
      </w:pPr>
      <w:r>
        <w:t>If an image is skipped its result image(s) is/are still exported as black image(s) in output folder.</w:t>
      </w:r>
    </w:p>
    <w:p w:rsidR="00D93915" w:rsidRDefault="00D93915" w:rsidP="00D93915">
      <w:pPr>
        <w:jc w:val="both"/>
      </w:pPr>
      <w:r>
        <w:t>In case several input images are defined (channels), only the first one is quality checked. For colour images, maximum of RGB channels is computed before performing quality check.</w:t>
      </w:r>
    </w:p>
    <w:p w:rsidR="00D93915" w:rsidRDefault="00D93915" w:rsidP="00D93915">
      <w:pPr>
        <w:rPr>
          <w:rFonts w:asciiTheme="majorHAnsi" w:eastAsiaTheme="majorEastAsia" w:hAnsiTheme="majorHAnsi" w:cstheme="majorBidi"/>
          <w:b/>
          <w:bCs/>
          <w:color w:val="365F91" w:themeColor="accent1" w:themeShade="BF"/>
          <w:sz w:val="28"/>
          <w:szCs w:val="28"/>
        </w:rPr>
      </w:pPr>
      <w:r w:rsidRPr="007B6184">
        <w:rPr>
          <w:b/>
          <w:u w:val="single"/>
        </w:rPr>
        <w:t>Note</w:t>
      </w:r>
      <w:r>
        <w:t xml:space="preserve">: Block size used to compute local score can be configured from variable </w:t>
      </w:r>
      <w:proofErr w:type="spellStart"/>
      <w:r w:rsidRPr="00BA570A">
        <w:rPr>
          <w:b/>
        </w:rPr>
        <w:t>LocalFocusBlkSize</w:t>
      </w:r>
      <w:proofErr w:type="spellEnd"/>
      <w:r>
        <w:t xml:space="preserve"> (default: 128 x 128 pixels).</w:t>
      </w:r>
      <w:r>
        <w:br w:type="page"/>
      </w:r>
    </w:p>
    <w:p w:rsidR="00D93915" w:rsidRDefault="00D93915" w:rsidP="00D93915">
      <w:pPr>
        <w:pStyle w:val="Heading1"/>
      </w:pPr>
      <w:bookmarkStart w:id="52" w:name="_Toc506547125"/>
      <w:r>
        <w:lastRenderedPageBreak/>
        <w:t>Overlap and Co-localization: masks spatial distribution</w:t>
      </w:r>
      <w:bookmarkEnd w:id="52"/>
    </w:p>
    <w:p w:rsidR="00D93915" w:rsidRDefault="00D93915" w:rsidP="00D93915"/>
    <w:p w:rsidR="00D93915" w:rsidRDefault="00D93915" w:rsidP="00D93915">
      <w:pPr>
        <w:jc w:val="both"/>
      </w:pPr>
      <w:r>
        <w:t xml:space="preserve">Some more advanced measurements on the spatial (co-)distribution of objects identified in masks can be obtained by calling </w:t>
      </w:r>
      <w:r w:rsidRPr="00753E69">
        <w:rPr>
          <w:color w:val="1F497D" w:themeColor="text2"/>
        </w:rPr>
        <w:t>IRMA</w:t>
      </w:r>
      <w:r>
        <w:t xml:space="preserve"> </w:t>
      </w:r>
      <w:r w:rsidRPr="00F55E06">
        <w:t>'</w:t>
      </w:r>
      <w:proofErr w:type="spellStart"/>
      <w:r>
        <w:t>SpSt</w:t>
      </w:r>
      <w:proofErr w:type="spellEnd"/>
      <w:r w:rsidRPr="00F55E06">
        <w:t>'</w:t>
      </w:r>
      <w:r>
        <w:t xml:space="preserve"> measurement mode.</w:t>
      </w:r>
    </w:p>
    <w:p w:rsidR="00D93915" w:rsidRDefault="00D93915" w:rsidP="00D93915">
      <w:pPr>
        <w:jc w:val="both"/>
      </w:pPr>
      <w:r>
        <w:t xml:space="preserve">An example is given in job </w:t>
      </w:r>
      <w:r w:rsidRPr="00753E69">
        <w:rPr>
          <w:b/>
        </w:rPr>
        <w:t>LOBSTER_ROOT/Jobs/</w:t>
      </w:r>
      <w:proofErr w:type="spellStart"/>
      <w:r w:rsidRPr="00753E69">
        <w:rPr>
          <w:b/>
        </w:rPr>
        <w:t>ProbaColoc.m</w:t>
      </w:r>
      <w:proofErr w:type="spellEnd"/>
    </w:p>
    <w:p w:rsidR="00D93915" w:rsidRDefault="00D93915" w:rsidP="00D93915">
      <w:pPr>
        <w:ind w:left="720"/>
        <w:jc w:val="both"/>
      </w:pPr>
      <w:r>
        <w:rPr>
          <w:noProof/>
          <w:lang w:eastAsia="en-IE"/>
        </w:rPr>
        <mc:AlternateContent>
          <mc:Choice Requires="wps">
            <w:drawing>
              <wp:inline distT="0" distB="0" distL="0" distR="0" wp14:anchorId="153A87CA" wp14:editId="01780643">
                <wp:extent cx="5400040" cy="509123"/>
                <wp:effectExtent l="0" t="0" r="10160" b="101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wps:txbx>
                      <wps:bodyPr rot="0" vert="horz" wrap="square" lIns="91440" tIns="45720" rIns="91440" bIns="45720" anchor="t" anchorCtr="0">
                        <a:spAutoFit/>
                      </wps:bodyPr>
                    </wps:wsp>
                  </a:graphicData>
                </a:graphic>
              </wp:inline>
            </w:drawing>
          </mc:Choice>
          <mc:Fallback>
            <w:pict>
              <v:shape id="Text Box 62" o:spid="_x0000_s1049"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v:textbox>
                <w10:anchorlock/>
              </v:shape>
            </w:pict>
          </mc:Fallback>
        </mc:AlternateContent>
      </w:r>
    </w:p>
    <w:p w:rsidR="00D93915" w:rsidRDefault="00D93915" w:rsidP="00D93915">
      <w:pPr>
        <w:ind w:left="3600" w:firstLine="720"/>
        <w:jc w:val="both"/>
        <w:rPr>
          <w:b/>
        </w:rPr>
      </w:pPr>
      <w:proofErr w:type="spellStart"/>
      <w:r w:rsidRPr="00753E69">
        <w:rPr>
          <w:b/>
        </w:rPr>
        <w:t>ProbaColoc.m</w:t>
      </w:r>
      <w:proofErr w:type="spellEnd"/>
      <w:r>
        <w:rPr>
          <w:b/>
        </w:rPr>
        <w:t xml:space="preserve"> job script</w:t>
      </w:r>
    </w:p>
    <w:p w:rsidR="00D93915" w:rsidRDefault="00D93915" w:rsidP="00D93915">
      <w:pPr>
        <w:jc w:val="both"/>
      </w:pPr>
      <w:r>
        <w:t xml:space="preserve">For this example, we assume that some objects (e.g. nuclei) have already been segmented by </w:t>
      </w:r>
      <w:r w:rsidRPr="00753E69">
        <w:rPr>
          <w:color w:val="4F81BD" w:themeColor="accent1"/>
        </w:rPr>
        <w:t>JENI</w:t>
      </w:r>
      <w:r>
        <w:t xml:space="preserve">; their binary masks are located in folder </w:t>
      </w:r>
      <w:proofErr w:type="spellStart"/>
      <w:r w:rsidRPr="00753E69">
        <w:rPr>
          <w:b/>
        </w:rPr>
        <w:t>NucFolder</w:t>
      </w:r>
      <w:proofErr w:type="spellEnd"/>
      <w:r>
        <w:rPr>
          <w:b/>
        </w:rPr>
        <w:t>.</w:t>
      </w:r>
      <w:r>
        <w:t xml:space="preserve"> We also assume that spots were detected in two additional channels; seed masks are located in </w:t>
      </w:r>
      <w:r w:rsidRPr="00753E69">
        <w:rPr>
          <w:b/>
        </w:rPr>
        <w:t>Spt1Folder</w:t>
      </w:r>
      <w:r>
        <w:t xml:space="preserve"> and </w:t>
      </w:r>
      <w:r w:rsidRPr="00753E69">
        <w:rPr>
          <w:b/>
        </w:rPr>
        <w:t>Spt2Folder</w:t>
      </w:r>
      <w:r>
        <w:t>.</w:t>
      </w:r>
    </w:p>
    <w:p w:rsidR="00D93915" w:rsidRDefault="00D93915" w:rsidP="00D93915">
      <w:pPr>
        <w:jc w:val="center"/>
      </w:pPr>
      <w:r w:rsidRPr="00901AA5">
        <w:rPr>
          <w:noProof/>
          <w:lang w:eastAsia="en-IE"/>
        </w:rPr>
        <w:drawing>
          <wp:inline distT="0" distB="0" distL="0" distR="0" wp14:anchorId="7494DC74" wp14:editId="0DDA3D1D">
            <wp:extent cx="1661531" cy="1661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2800" cy="1662800"/>
                    </a:xfrm>
                    <a:prstGeom prst="rect">
                      <a:avLst/>
                    </a:prstGeom>
                  </pic:spPr>
                </pic:pic>
              </a:graphicData>
            </a:graphic>
          </wp:inline>
        </w:drawing>
      </w:r>
      <w:r>
        <w:t xml:space="preserve">  </w:t>
      </w:r>
      <w:r w:rsidRPr="00901AA5">
        <w:rPr>
          <w:noProof/>
          <w:lang w:eastAsia="en-IE"/>
        </w:rPr>
        <w:drawing>
          <wp:inline distT="0" distB="0" distL="0" distR="0" wp14:anchorId="08674101" wp14:editId="7C357111">
            <wp:extent cx="1661531" cy="1661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2798" cy="1662798"/>
                    </a:xfrm>
                    <a:prstGeom prst="rect">
                      <a:avLst/>
                    </a:prstGeom>
                  </pic:spPr>
                </pic:pic>
              </a:graphicData>
            </a:graphic>
          </wp:inline>
        </w:drawing>
      </w:r>
      <w:r>
        <w:t xml:space="preserve">  </w:t>
      </w:r>
      <w:r w:rsidRPr="009D3852">
        <w:rPr>
          <w:noProof/>
          <w:lang w:eastAsia="en-IE"/>
        </w:rPr>
        <w:drawing>
          <wp:inline distT="0" distB="0" distL="0" distR="0" wp14:anchorId="293F91BD" wp14:editId="06C6BD2E">
            <wp:extent cx="1661531" cy="1661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2800" cy="1662800"/>
                    </a:xfrm>
                    <a:prstGeom prst="rect">
                      <a:avLst/>
                    </a:prstGeom>
                  </pic:spPr>
                </pic:pic>
              </a:graphicData>
            </a:graphic>
          </wp:inline>
        </w:drawing>
      </w:r>
    </w:p>
    <w:p w:rsidR="00D93915" w:rsidRPr="00901AA5" w:rsidRDefault="00D93915" w:rsidP="00D93915">
      <w:pPr>
        <w:jc w:val="center"/>
        <w:rPr>
          <w:b/>
        </w:rPr>
      </w:pPr>
      <w:r w:rsidRPr="00901AA5">
        <w:rPr>
          <w:b/>
        </w:rPr>
        <w:t>The three image masks of the example composited</w:t>
      </w:r>
    </w:p>
    <w:p w:rsidR="00D93915" w:rsidRDefault="00D93915" w:rsidP="00D93915">
      <w:pPr>
        <w:jc w:val="both"/>
      </w:pPr>
      <w:r>
        <w:t xml:space="preserve">Before calling </w:t>
      </w:r>
      <w:r w:rsidRPr="00D86F58">
        <w:rPr>
          <w:color w:val="4F81BD" w:themeColor="accent1"/>
        </w:rPr>
        <w:t>IRMA</w:t>
      </w:r>
      <w:r>
        <w:t xml:space="preserve">, we need to set freedom regions (here the whole nuclei) in seed masks, this is done by calling </w:t>
      </w:r>
      <w:r w:rsidRPr="00391CC1">
        <w:rPr>
          <w:b/>
        </w:rPr>
        <w:t>Transfer</w:t>
      </w:r>
      <w:r>
        <w:t>: a function transferring source object masks to target masks.</w:t>
      </w:r>
    </w:p>
    <w:p w:rsidR="00D93915" w:rsidRDefault="00D93915" w:rsidP="00D93915">
      <w:pPr>
        <w:jc w:val="both"/>
      </w:pPr>
      <w:r>
        <w:t>The reports for spatial statistics measurements (</w:t>
      </w:r>
      <w:r w:rsidRPr="00F55E06">
        <w:t>'</w:t>
      </w:r>
      <w:proofErr w:type="spellStart"/>
      <w:r w:rsidRPr="00DF03AB">
        <w:rPr>
          <w:b/>
        </w:rPr>
        <w:t>Spst</w:t>
      </w:r>
      <w:proofErr w:type="spellEnd"/>
      <w:r w:rsidRPr="00F55E06">
        <w:t>'</w:t>
      </w:r>
      <w:r>
        <w:t>) include:</w:t>
      </w:r>
    </w:p>
    <w:p w:rsidR="00D93915" w:rsidRDefault="00DF03AB" w:rsidP="00D93915">
      <w:pPr>
        <w:pStyle w:val="ListParagraph"/>
        <w:numPr>
          <w:ilvl w:val="0"/>
          <w:numId w:val="28"/>
        </w:numPr>
        <w:jc w:val="both"/>
      </w:pPr>
      <w:r>
        <w:rPr>
          <w:b/>
        </w:rPr>
        <w:t>N</w:t>
      </w:r>
      <w:r w:rsidR="00D93915" w:rsidRPr="00760959">
        <w:rPr>
          <w:b/>
        </w:rPr>
        <w:t>ame</w:t>
      </w:r>
      <w:r w:rsidR="00D93915">
        <w:t>: Mask name (</w:t>
      </w:r>
      <w:r w:rsidR="00920473">
        <w:t xml:space="preserve">Channel A, </w:t>
      </w:r>
      <w:r w:rsidR="00D93915">
        <w:t>reference mask)</w:t>
      </w:r>
    </w:p>
    <w:p w:rsidR="00D93915" w:rsidRDefault="00DF03AB" w:rsidP="00D93915">
      <w:pPr>
        <w:pStyle w:val="ListParagraph"/>
        <w:numPr>
          <w:ilvl w:val="0"/>
          <w:numId w:val="28"/>
        </w:numPr>
        <w:jc w:val="both"/>
      </w:pPr>
      <w:proofErr w:type="spellStart"/>
      <w:r>
        <w:rPr>
          <w:b/>
        </w:rPr>
        <w:t>D</w:t>
      </w:r>
      <w:r w:rsidR="00D93915" w:rsidRPr="00760959">
        <w:rPr>
          <w:b/>
        </w:rPr>
        <w:t>il</w:t>
      </w:r>
      <w:proofErr w:type="spellEnd"/>
      <w:r w:rsidR="00D93915">
        <w:t xml:space="preserve">: Dilation radius (used only for </w:t>
      </w:r>
      <w:proofErr w:type="spellStart"/>
      <w:r w:rsidR="00D93915" w:rsidRPr="00DF03AB">
        <w:rPr>
          <w:b/>
        </w:rPr>
        <w:t>DICE_dil</w:t>
      </w:r>
      <w:proofErr w:type="spellEnd"/>
      <w:r w:rsidR="00D93915">
        <w:t xml:space="preserve"> and FP/FN/TP)</w:t>
      </w:r>
    </w:p>
    <w:p w:rsidR="00D93915" w:rsidRDefault="00DF03AB" w:rsidP="00D93915">
      <w:pPr>
        <w:pStyle w:val="ListParagraph"/>
        <w:numPr>
          <w:ilvl w:val="0"/>
          <w:numId w:val="28"/>
        </w:numPr>
        <w:jc w:val="both"/>
      </w:pPr>
      <w:r>
        <w:rPr>
          <w:b/>
        </w:rPr>
        <w:t>A</w:t>
      </w:r>
      <w:r w:rsidR="00D93915" w:rsidRPr="00760959">
        <w:rPr>
          <w:b/>
        </w:rPr>
        <w:t>rea</w:t>
      </w:r>
      <w:r w:rsidR="00D93915">
        <w:t xml:space="preserve">: </w:t>
      </w:r>
      <w:r>
        <w:t>Area of f</w:t>
      </w:r>
      <w:r w:rsidR="00D93915">
        <w:t>ree</w:t>
      </w:r>
      <w:r>
        <w:t xml:space="preserve"> region</w:t>
      </w:r>
      <w:r w:rsidR="00D93915">
        <w:t xml:space="preserve">, </w:t>
      </w:r>
      <w:r>
        <w:t>that is, compartments where markers are assumed to move freely and distribute evenly under the “uniform scenario”.</w:t>
      </w:r>
      <w:r w:rsidR="00D93915">
        <w:t xml:space="preserve"> </w:t>
      </w:r>
      <w:r>
        <w:t>I</w:t>
      </w:r>
      <w:r w:rsidR="00D93915">
        <w:t xml:space="preserve">t is </w:t>
      </w:r>
      <w:r>
        <w:t xml:space="preserve">computed as the </w:t>
      </w:r>
      <w:r w:rsidR="00D93915">
        <w:t xml:space="preserve">number of non-null pixels/voxels in </w:t>
      </w:r>
      <w:r w:rsidR="00FE52FC">
        <w:t>any of the two</w:t>
      </w:r>
      <w:r w:rsidR="00D93915">
        <w:t xml:space="preserve"> masks.</w:t>
      </w:r>
    </w:p>
    <w:p w:rsidR="00D93915" w:rsidRDefault="00D93915" w:rsidP="00D93915">
      <w:pPr>
        <w:jc w:val="both"/>
      </w:pPr>
      <w:r>
        <w:t>Masks overlap analysis (object overlap)</w:t>
      </w:r>
    </w:p>
    <w:p w:rsidR="00D93915" w:rsidRDefault="00447553" w:rsidP="00D93915">
      <w:pPr>
        <w:pStyle w:val="ListParagraph"/>
        <w:numPr>
          <w:ilvl w:val="0"/>
          <w:numId w:val="28"/>
        </w:numPr>
        <w:jc w:val="both"/>
      </w:pPr>
      <w:r>
        <w:rPr>
          <w:b/>
        </w:rPr>
        <w:t>D</w:t>
      </w:r>
      <w:r w:rsidR="00D93915" w:rsidRPr="00760959">
        <w:rPr>
          <w:b/>
        </w:rPr>
        <w:t>ice</w:t>
      </w:r>
      <w:r w:rsidR="00D93915">
        <w:t>: Dice overlap coefficients (0-1 normalized mask overlap)</w:t>
      </w:r>
    </w:p>
    <w:p w:rsidR="00D93915" w:rsidRDefault="00447553" w:rsidP="00D93915">
      <w:pPr>
        <w:pStyle w:val="ListParagraph"/>
        <w:numPr>
          <w:ilvl w:val="0"/>
          <w:numId w:val="28"/>
        </w:numPr>
        <w:jc w:val="both"/>
      </w:pPr>
      <w:proofErr w:type="spellStart"/>
      <w:r>
        <w:rPr>
          <w:b/>
        </w:rPr>
        <w:t>D</w:t>
      </w:r>
      <w:r w:rsidR="00D93915" w:rsidRPr="00760959">
        <w:rPr>
          <w:b/>
        </w:rPr>
        <w:t>ice_ovl</w:t>
      </w:r>
      <w:proofErr w:type="spellEnd"/>
      <w:r w:rsidR="00D93915">
        <w:t>: same</w:t>
      </w:r>
      <w:r>
        <w:t xml:space="preserve"> as above</w:t>
      </w:r>
      <w:r w:rsidR="00D93915">
        <w:t xml:space="preserve">, but </w:t>
      </w:r>
      <w:r>
        <w:t>after</w:t>
      </w:r>
      <w:r w:rsidR="00D93915">
        <w:t xml:space="preserve"> masks dilation </w:t>
      </w:r>
      <w:r>
        <w:t xml:space="preserve">by </w:t>
      </w:r>
      <w:proofErr w:type="spellStart"/>
      <w:r>
        <w:t>Dil</w:t>
      </w:r>
      <w:proofErr w:type="spellEnd"/>
      <w:r>
        <w:t xml:space="preserve"> </w:t>
      </w:r>
      <w:r w:rsidR="00D93915">
        <w:t>(</w:t>
      </w:r>
      <w:r>
        <w:t>d</w:t>
      </w:r>
      <w:r w:rsidR="00D93915">
        <w:t xml:space="preserve">efault: 3 </w:t>
      </w:r>
      <w:proofErr w:type="spellStart"/>
      <w:r w:rsidR="00D93915">
        <w:t>pix</w:t>
      </w:r>
      <w:proofErr w:type="spellEnd"/>
      <w:r w:rsidR="00D93915">
        <w:t>).</w:t>
      </w:r>
    </w:p>
    <w:p w:rsidR="00D93915" w:rsidRDefault="00447553" w:rsidP="00D93915">
      <w:pPr>
        <w:jc w:val="both"/>
      </w:pPr>
      <w:r>
        <w:lastRenderedPageBreak/>
        <w:t xml:space="preserve">Co-localization </w:t>
      </w:r>
      <w:r w:rsidR="00D93915">
        <w:t>probabilistic analysis (</w:t>
      </w:r>
      <w:r>
        <w:t xml:space="preserve">considering </w:t>
      </w:r>
      <w:r w:rsidR="00D93915">
        <w:t>pixels &gt;= 200)</w:t>
      </w:r>
    </w:p>
    <w:p w:rsidR="00D93915" w:rsidRDefault="00DF03AB" w:rsidP="00D93915">
      <w:pPr>
        <w:pStyle w:val="ListParagraph"/>
        <w:numPr>
          <w:ilvl w:val="0"/>
          <w:numId w:val="28"/>
        </w:numPr>
        <w:jc w:val="both"/>
      </w:pPr>
      <w:proofErr w:type="spellStart"/>
      <w:r>
        <w:rPr>
          <w:b/>
        </w:rPr>
        <w:t>F</w:t>
      </w:r>
      <w:r w:rsidR="00D93915" w:rsidRPr="00DF03AB">
        <w:rPr>
          <w:b/>
          <w:vertAlign w:val="subscript"/>
        </w:rPr>
        <w:t>rnd</w:t>
      </w:r>
      <w:proofErr w:type="spellEnd"/>
      <w:r w:rsidR="00D93915">
        <w:t xml:space="preserve">: Expected fraction of co-localized pixels for </w:t>
      </w:r>
      <w:r w:rsidR="00647F85">
        <w:rPr>
          <w:b/>
        </w:rPr>
        <w:t>uniform</w:t>
      </w:r>
      <w:r w:rsidR="00D93915" w:rsidRPr="0059321B">
        <w:rPr>
          <w:b/>
        </w:rPr>
        <w:t xml:space="preserve"> distribution</w:t>
      </w:r>
      <w:r w:rsidR="00D93915">
        <w:t xml:space="preserve"> in free</w:t>
      </w:r>
      <w:r>
        <w:t xml:space="preserve"> regions</w:t>
      </w:r>
    </w:p>
    <w:p w:rsidR="00D93915" w:rsidRDefault="00DF03AB" w:rsidP="00D93915">
      <w:pPr>
        <w:pStyle w:val="ListParagraph"/>
        <w:numPr>
          <w:ilvl w:val="0"/>
          <w:numId w:val="28"/>
        </w:numPr>
        <w:jc w:val="both"/>
      </w:pPr>
      <w:r>
        <w:rPr>
          <w:b/>
        </w:rPr>
        <w:t>F</w:t>
      </w:r>
      <w:r w:rsidR="00D93915" w:rsidRPr="00DF03AB">
        <w:rPr>
          <w:b/>
          <w:vertAlign w:val="subscript"/>
        </w:rPr>
        <w:t>obs</w:t>
      </w:r>
      <w:r w:rsidR="00D93915">
        <w:t xml:space="preserve">: </w:t>
      </w:r>
      <w:r w:rsidR="00647F85">
        <w:t>Actual o</w:t>
      </w:r>
      <w:r w:rsidR="00D93915">
        <w:t>bserved fraction of co-localized pixels</w:t>
      </w:r>
    </w:p>
    <w:p w:rsidR="004E3C0F" w:rsidRDefault="00DF03AB" w:rsidP="00D93915">
      <w:pPr>
        <w:pStyle w:val="ListParagraph"/>
        <w:numPr>
          <w:ilvl w:val="0"/>
          <w:numId w:val="28"/>
        </w:numPr>
        <w:jc w:val="both"/>
      </w:pPr>
      <w:r>
        <w:rPr>
          <w:b/>
        </w:rPr>
        <w:t>P</w:t>
      </w:r>
      <w:r w:rsidR="00D93915" w:rsidRPr="00DF03AB">
        <w:rPr>
          <w:b/>
          <w:vertAlign w:val="subscript"/>
        </w:rPr>
        <w:t>obs</w:t>
      </w:r>
      <w:r w:rsidR="00647F85">
        <w:t>: Probability of the observation</w:t>
      </w:r>
      <w:r w:rsidR="00D93915">
        <w:t xml:space="preserve"> assuming </w:t>
      </w:r>
      <w:r w:rsidR="00647F85">
        <w:rPr>
          <w:b/>
        </w:rPr>
        <w:t>uniform</w:t>
      </w:r>
      <w:r w:rsidR="00D93915" w:rsidRPr="0059321B">
        <w:rPr>
          <w:b/>
        </w:rPr>
        <w:t xml:space="preserve"> distribution</w:t>
      </w:r>
      <w:r w:rsidR="00D93915">
        <w:t xml:space="preserve"> in </w:t>
      </w:r>
      <w:r>
        <w:t>free regions</w:t>
      </w:r>
    </w:p>
    <w:p w:rsidR="00D93915" w:rsidRDefault="004E3C0F" w:rsidP="00D93915">
      <w:pPr>
        <w:ind w:left="360"/>
        <w:jc w:val="both"/>
      </w:pPr>
      <w:r>
        <w:t>L</w:t>
      </w:r>
      <w:r w:rsidR="00647F85">
        <w:t xml:space="preserve">ow </w:t>
      </w:r>
      <w:r>
        <w:rPr>
          <w:b/>
        </w:rPr>
        <w:t>P</w:t>
      </w:r>
      <w:r w:rsidRPr="00DF03AB">
        <w:rPr>
          <w:b/>
          <w:vertAlign w:val="subscript"/>
        </w:rPr>
        <w:t>obs</w:t>
      </w:r>
      <w:r>
        <w:t xml:space="preserve"> </w:t>
      </w:r>
      <w:r w:rsidR="00D93915">
        <w:t xml:space="preserve">values </w:t>
      </w:r>
      <w:r w:rsidR="00647F85">
        <w:t>(</w:t>
      </w:r>
      <w:r>
        <w:t xml:space="preserve">typically </w:t>
      </w:r>
      <w:r w:rsidR="00D93915">
        <w:t>&lt;=</w:t>
      </w:r>
      <w:r w:rsidR="00647F85">
        <w:t>1%)</w:t>
      </w:r>
      <w:r w:rsidR="00D93915">
        <w:t xml:space="preserve"> are evidence of co-localization</w:t>
      </w:r>
      <w:r w:rsidR="001A3645">
        <w:t xml:space="preserve"> or exclusion</w:t>
      </w:r>
      <w:r w:rsidR="00647F85">
        <w:t>.</w:t>
      </w:r>
      <w:r w:rsidR="002F739A">
        <w:t xml:space="preserve"> To conclude</w:t>
      </w:r>
      <w:r>
        <w:t xml:space="preserve"> on one of these scenarios</w:t>
      </w:r>
      <w:r w:rsidR="002F739A">
        <w:t>, one has to compare</w:t>
      </w:r>
      <w:r w:rsidR="002F739A" w:rsidRPr="004E3C0F">
        <w:rPr>
          <w:b/>
        </w:rPr>
        <w:t xml:space="preserve"> F</w:t>
      </w:r>
      <w:r w:rsidR="002F739A" w:rsidRPr="004E3C0F">
        <w:rPr>
          <w:b/>
          <w:vertAlign w:val="subscript"/>
        </w:rPr>
        <w:t>obs</w:t>
      </w:r>
      <w:r w:rsidR="002F739A">
        <w:t xml:space="preserve"> to </w:t>
      </w:r>
      <w:proofErr w:type="spellStart"/>
      <w:r w:rsidR="002F739A" w:rsidRPr="004E3C0F">
        <w:rPr>
          <w:b/>
        </w:rPr>
        <w:t>F</w:t>
      </w:r>
      <w:r w:rsidR="002F739A" w:rsidRPr="004E3C0F">
        <w:rPr>
          <w:b/>
          <w:vertAlign w:val="subscript"/>
        </w:rPr>
        <w:t>rnd</w:t>
      </w:r>
      <w:proofErr w:type="spellEnd"/>
      <w:r w:rsidR="002F739A">
        <w:t xml:space="preserve">. </w:t>
      </w:r>
      <w:r>
        <w:t xml:space="preserve"> </w:t>
      </w:r>
      <w:r w:rsidR="00D93915">
        <w:t xml:space="preserve">For </w:t>
      </w:r>
      <w:r>
        <w:t xml:space="preserve">instance, for </w:t>
      </w:r>
      <w:r w:rsidR="00D93915">
        <w:t>th</w:t>
      </w:r>
      <w:r w:rsidR="007659C3">
        <w:t xml:space="preserve">e 3 </w:t>
      </w:r>
      <w:r w:rsidR="00221243">
        <w:t>pairs</w:t>
      </w:r>
      <w:r w:rsidR="007659C3">
        <w:t xml:space="preserve"> of </w:t>
      </w:r>
      <w:r w:rsidR="00BC1446">
        <w:t>image of this project</w:t>
      </w:r>
      <w:r w:rsidR="00D93915">
        <w:t xml:space="preserve">, </w:t>
      </w:r>
      <w:r w:rsidR="007659C3">
        <w:rPr>
          <w:b/>
        </w:rPr>
        <w:t>P</w:t>
      </w:r>
      <w:r w:rsidR="00D93915" w:rsidRPr="007659C3">
        <w:rPr>
          <w:b/>
          <w:vertAlign w:val="subscript"/>
        </w:rPr>
        <w:t>obs</w:t>
      </w:r>
      <w:r w:rsidR="00D93915">
        <w:t xml:space="preserve"> is respectively 1.7 e-8 (</w:t>
      </w:r>
      <w:r w:rsidR="00BC1446">
        <w:t>very</w:t>
      </w:r>
      <w:r w:rsidR="00D93915">
        <w:t xml:space="preserve"> unlikely), 0.34 (likely) and 2.4e-118 (virtually impossible). For the first </w:t>
      </w:r>
      <w:r w:rsidR="002F739A">
        <w:t>image</w:t>
      </w:r>
      <w:r w:rsidR="00221243">
        <w:t xml:space="preserve"> pair</w:t>
      </w:r>
      <w:r w:rsidR="00D93915">
        <w:t xml:space="preserve"> </w:t>
      </w:r>
      <w:r w:rsidR="002F739A">
        <w:rPr>
          <w:b/>
        </w:rPr>
        <w:t>F</w:t>
      </w:r>
      <w:r w:rsidR="00D93915" w:rsidRPr="002F739A">
        <w:rPr>
          <w:b/>
          <w:vertAlign w:val="subscript"/>
        </w:rPr>
        <w:t>obs</w:t>
      </w:r>
      <w:r w:rsidR="00D93915">
        <w:t xml:space="preserve"> </w:t>
      </w:r>
      <w:r w:rsidR="002F739A">
        <w:t>&gt;</w:t>
      </w:r>
      <w:r w:rsidR="00D93915">
        <w:t xml:space="preserve">&gt; </w:t>
      </w:r>
      <w:proofErr w:type="spellStart"/>
      <w:r w:rsidR="002F739A">
        <w:rPr>
          <w:b/>
        </w:rPr>
        <w:t>F</w:t>
      </w:r>
      <w:r w:rsidR="00D93915" w:rsidRPr="002F739A">
        <w:rPr>
          <w:b/>
          <w:vertAlign w:val="subscript"/>
        </w:rPr>
        <w:t>rnd</w:t>
      </w:r>
      <w:proofErr w:type="spellEnd"/>
      <w:r w:rsidR="00221243">
        <w:t xml:space="preserve">, </w:t>
      </w:r>
      <w:r w:rsidR="00D93915">
        <w:t xml:space="preserve">co-localization is </w:t>
      </w:r>
      <w:r w:rsidR="00221243">
        <w:t xml:space="preserve">hence </w:t>
      </w:r>
      <w:r w:rsidR="00BC1446">
        <w:t xml:space="preserve">very </w:t>
      </w:r>
      <w:r w:rsidR="00D93915">
        <w:t xml:space="preserve">likely. For the third </w:t>
      </w:r>
      <w:r w:rsidR="00221243">
        <w:t>image</w:t>
      </w:r>
      <w:r w:rsidR="00E11BE8">
        <w:t xml:space="preserve"> pair</w:t>
      </w:r>
      <w:r w:rsidR="00BC1446">
        <w:t xml:space="preserve"> </w:t>
      </w:r>
      <w:r w:rsidR="00BC1446">
        <w:rPr>
          <w:b/>
        </w:rPr>
        <w:t>F</w:t>
      </w:r>
      <w:r w:rsidR="00BC1446" w:rsidRPr="00E11BE8">
        <w:rPr>
          <w:b/>
          <w:vertAlign w:val="subscript"/>
        </w:rPr>
        <w:t>obs</w:t>
      </w:r>
      <w:r w:rsidR="00BC1446">
        <w:t xml:space="preserve"> &lt;&lt; </w:t>
      </w:r>
      <w:proofErr w:type="spellStart"/>
      <w:r w:rsidR="00BC1446">
        <w:rPr>
          <w:b/>
        </w:rPr>
        <w:t>F</w:t>
      </w:r>
      <w:r w:rsidR="00BC1446" w:rsidRPr="00E11BE8">
        <w:rPr>
          <w:b/>
          <w:vertAlign w:val="subscript"/>
        </w:rPr>
        <w:t>rnd</w:t>
      </w:r>
      <w:proofErr w:type="spellEnd"/>
      <w:r w:rsidR="00D93915">
        <w:t xml:space="preserve"> </w:t>
      </w:r>
      <w:r w:rsidR="00BC1446">
        <w:t xml:space="preserve">and </w:t>
      </w:r>
      <w:r w:rsidR="00D93915">
        <w:t xml:space="preserve">exclusion is </w:t>
      </w:r>
      <w:r w:rsidR="00BC1446">
        <w:t xml:space="preserve">hence </w:t>
      </w:r>
      <w:r w:rsidR="00D93915">
        <w:t xml:space="preserve">very likely. For the second </w:t>
      </w:r>
      <w:r w:rsidR="00E11BE8">
        <w:t>image pair</w:t>
      </w:r>
      <w:r w:rsidR="00D93915">
        <w:t>, there is no evidence of co-localization</w:t>
      </w:r>
      <w:r w:rsidR="00972631">
        <w:t xml:space="preserve"> </w:t>
      </w:r>
      <w:r w:rsidR="00D93915">
        <w:t>or exclusion.</w:t>
      </w:r>
    </w:p>
    <w:p w:rsidR="00D93915" w:rsidRDefault="00D93915" w:rsidP="00D93915">
      <w:pPr>
        <w:pStyle w:val="ListParagraph"/>
        <w:numPr>
          <w:ilvl w:val="0"/>
          <w:numId w:val="28"/>
        </w:numPr>
        <w:jc w:val="both"/>
      </w:pPr>
      <w:proofErr w:type="gramStart"/>
      <w:r w:rsidRPr="00760959">
        <w:rPr>
          <w:b/>
        </w:rPr>
        <w:t>alph</w:t>
      </w:r>
      <w:r w:rsidRPr="00E502B4">
        <w:rPr>
          <w:b/>
        </w:rPr>
        <w:t>a</w:t>
      </w:r>
      <w:proofErr w:type="gramEnd"/>
      <w:r>
        <w:t xml:space="preserve"> (co-localization): </w:t>
      </w:r>
      <w:r w:rsidR="00747E0A">
        <w:t>Probability to o</w:t>
      </w:r>
      <w:r>
        <w:t xml:space="preserve">bserve red positive </w:t>
      </w:r>
      <w:r w:rsidR="00747E0A">
        <w:rPr>
          <w:u w:val="single"/>
        </w:rPr>
        <w:t>given</w:t>
      </w:r>
      <w:r w:rsidRPr="00BD7C4E">
        <w:rPr>
          <w:u w:val="single"/>
        </w:rPr>
        <w:t xml:space="preserve"> green positive</w:t>
      </w:r>
      <w:r>
        <w:t xml:space="preserve"> normalized to </w:t>
      </w:r>
      <w:r w:rsidR="00747E0A">
        <w:t>probability to observe</w:t>
      </w:r>
      <w:r>
        <w:t xml:space="preserve"> red positive </w:t>
      </w:r>
      <w:r w:rsidR="00747E0A">
        <w:rPr>
          <w:u w:val="single"/>
        </w:rPr>
        <w:t>given</w:t>
      </w:r>
      <w:r w:rsidRPr="00BD7C4E">
        <w:rPr>
          <w:u w:val="single"/>
        </w:rPr>
        <w:t xml:space="preserve"> green negative</w:t>
      </w:r>
      <w:r w:rsidR="00747E0A">
        <w:t>.</w:t>
      </w:r>
    </w:p>
    <w:p w:rsidR="00D93915" w:rsidRDefault="00D93915" w:rsidP="00D93915">
      <w:pPr>
        <w:pStyle w:val="ListParagraph"/>
        <w:numPr>
          <w:ilvl w:val="0"/>
          <w:numId w:val="28"/>
        </w:numPr>
        <w:jc w:val="both"/>
      </w:pPr>
      <w:proofErr w:type="gramStart"/>
      <w:r w:rsidRPr="00760959">
        <w:rPr>
          <w:b/>
        </w:rPr>
        <w:t>beta</w:t>
      </w:r>
      <w:proofErr w:type="gramEnd"/>
      <w:r>
        <w:t xml:space="preserve"> (exclusion): </w:t>
      </w:r>
      <w:r w:rsidR="00747E0A">
        <w:t>Probability to o</w:t>
      </w:r>
      <w:r>
        <w:t xml:space="preserve">bserve red negative </w:t>
      </w:r>
      <w:r w:rsidR="00747E0A">
        <w:rPr>
          <w:u w:val="single"/>
        </w:rPr>
        <w:t>given</w:t>
      </w:r>
      <w:r w:rsidRPr="00BD7C4E">
        <w:rPr>
          <w:u w:val="single"/>
        </w:rPr>
        <w:t xml:space="preserve"> green positive</w:t>
      </w:r>
      <w:r>
        <w:t xml:space="preserve"> normalized to </w:t>
      </w:r>
      <w:r w:rsidR="00747E0A">
        <w:t xml:space="preserve">probability to </w:t>
      </w:r>
      <w:r>
        <w:t xml:space="preserve">observe red negative </w:t>
      </w:r>
      <w:r w:rsidR="00747E0A">
        <w:rPr>
          <w:u w:val="single"/>
        </w:rPr>
        <w:t>given</w:t>
      </w:r>
      <w:r w:rsidRPr="00BD7C4E">
        <w:rPr>
          <w:u w:val="single"/>
        </w:rPr>
        <w:t xml:space="preserve"> green negative</w:t>
      </w:r>
      <w:r>
        <w:t>.</w:t>
      </w:r>
    </w:p>
    <w:p w:rsidR="004C44CC" w:rsidRDefault="00D93915" w:rsidP="00D93915">
      <w:pPr>
        <w:jc w:val="both"/>
      </w:pPr>
      <w:r>
        <w:t>For the first pair</w:t>
      </w:r>
      <w:r w:rsidR="001F583C">
        <w:t xml:space="preserve"> of images</w:t>
      </w:r>
      <w:r>
        <w:t xml:space="preserve">, it is about </w:t>
      </w:r>
      <w:r w:rsidR="004C44CC">
        <w:t>34</w:t>
      </w:r>
      <w:r>
        <w:t xml:space="preserve"> times </w:t>
      </w:r>
      <w:r w:rsidR="004C44CC">
        <w:t>(</w:t>
      </w:r>
      <w:r w:rsidR="004C44CC" w:rsidRPr="003638CD">
        <w:rPr>
          <w:b/>
        </w:rPr>
        <w:t>alpha</w:t>
      </w:r>
      <w:r w:rsidR="004C44CC">
        <w:t xml:space="preserve">) </w:t>
      </w:r>
      <w:r>
        <w:t xml:space="preserve">more likely to observe red positive </w:t>
      </w:r>
      <w:r w:rsidR="00665B05">
        <w:t>given</w:t>
      </w:r>
      <w:r>
        <w:t xml:space="preserve"> green po</w:t>
      </w:r>
      <w:r w:rsidR="004C44CC">
        <w:t xml:space="preserve">sitive than </w:t>
      </w:r>
      <w:r w:rsidR="00665B05">
        <w:t>given</w:t>
      </w:r>
      <w:r w:rsidR="004C44CC">
        <w:t xml:space="preserve"> green negative; which clearly hints toward co-localization.</w:t>
      </w:r>
    </w:p>
    <w:p w:rsidR="00D93915" w:rsidRDefault="00D93915" w:rsidP="00D93915">
      <w:pPr>
        <w:jc w:val="both"/>
      </w:pPr>
      <w:r>
        <w:t>For the third pair</w:t>
      </w:r>
      <w:r w:rsidR="004C44CC">
        <w:t xml:space="preserve"> of images</w:t>
      </w:r>
      <w:r>
        <w:t xml:space="preserve">, it is </w:t>
      </w:r>
      <w:r w:rsidR="004C44CC">
        <w:t>about 44</w:t>
      </w:r>
      <w:r>
        <w:t xml:space="preserve"> times </w:t>
      </w:r>
      <w:r w:rsidR="004C44CC">
        <w:t>(</w:t>
      </w:r>
      <w:r w:rsidR="004C44CC" w:rsidRPr="00167964">
        <w:rPr>
          <w:b/>
        </w:rPr>
        <w:t>beta</w:t>
      </w:r>
      <w:r w:rsidR="004C44CC">
        <w:t xml:space="preserve">) </w:t>
      </w:r>
      <w:r>
        <w:t xml:space="preserve">more </w:t>
      </w:r>
      <w:r w:rsidR="00665B05">
        <w:t>likely</w:t>
      </w:r>
      <w:r>
        <w:t xml:space="preserve"> to observe red negative </w:t>
      </w:r>
      <w:r w:rsidR="00665B05">
        <w:t>given</w:t>
      </w:r>
      <w:r>
        <w:t xml:space="preserve"> green positive than </w:t>
      </w:r>
      <w:r w:rsidR="00665B05">
        <w:t>given</w:t>
      </w:r>
      <w:r>
        <w:t xml:space="preserve"> green negative</w:t>
      </w:r>
      <w:r w:rsidR="004C44CC">
        <w:t>; which clearly hints toward exclusion.</w:t>
      </w:r>
      <w:r>
        <w:t xml:space="preserve"> </w:t>
      </w:r>
    </w:p>
    <w:p w:rsidR="00D93915" w:rsidRDefault="00D93915" w:rsidP="00D93915">
      <w:pPr>
        <w:jc w:val="both"/>
      </w:pPr>
      <w:r>
        <w:t xml:space="preserve">The </w:t>
      </w:r>
      <w:r w:rsidR="00E645EB">
        <w:t>following</w:t>
      </w:r>
      <w:r>
        <w:t xml:space="preserve"> measurements </w:t>
      </w:r>
      <w:r w:rsidR="00E645EB">
        <w:t>can be used to compare object detection in two masks</w:t>
      </w:r>
      <w:r w:rsidR="00633531">
        <w:t>,</w:t>
      </w:r>
      <w:r w:rsidR="00E645EB">
        <w:t xml:space="preserve"> </w:t>
      </w:r>
      <w:r>
        <w:t xml:space="preserve">assuming a spatial tolerance </w:t>
      </w:r>
      <w:r w:rsidR="00C5541B">
        <w:t>(mismatch) up to</w:t>
      </w:r>
      <w:r>
        <w:t xml:space="preserve"> </w:t>
      </w:r>
      <w:r w:rsidR="00C5541B">
        <w:t>(</w:t>
      </w:r>
      <w:r>
        <w:t>2*</w:t>
      </w:r>
      <w:proofErr w:type="spellStart"/>
      <w:r w:rsidR="00654B53">
        <w:rPr>
          <w:b/>
        </w:rPr>
        <w:t>D</w:t>
      </w:r>
      <w:r w:rsidRPr="00760959">
        <w:rPr>
          <w:b/>
        </w:rPr>
        <w:t>il</w:t>
      </w:r>
      <w:proofErr w:type="spellEnd"/>
      <w:r>
        <w:t xml:space="preserve"> + 1</w:t>
      </w:r>
      <w:r w:rsidR="00C5541B">
        <w:t>)</w:t>
      </w:r>
      <w:r>
        <w:t xml:space="preserve"> pixels</w:t>
      </w:r>
      <w:r w:rsidR="00E645EB">
        <w:t>:</w:t>
      </w:r>
    </w:p>
    <w:p w:rsidR="00633531" w:rsidRPr="00633531" w:rsidRDefault="00633531" w:rsidP="00633531">
      <w:pPr>
        <w:pStyle w:val="ListParagraph"/>
        <w:numPr>
          <w:ilvl w:val="0"/>
          <w:numId w:val="28"/>
        </w:numPr>
        <w:jc w:val="both"/>
      </w:pPr>
      <w:r w:rsidRPr="00760959">
        <w:rPr>
          <w:b/>
        </w:rPr>
        <w:t>FN</w:t>
      </w:r>
      <w:r>
        <w:t xml:space="preserve">: False negative: </w:t>
      </w:r>
      <w:r w:rsidR="00DE3EAE">
        <w:t xml:space="preserve">count of </w:t>
      </w:r>
      <w:r>
        <w:t>object</w:t>
      </w:r>
      <w:r w:rsidR="00DE3EAE">
        <w:t>s</w:t>
      </w:r>
      <w:r>
        <w:t xml:space="preserve"> </w:t>
      </w:r>
      <w:r w:rsidR="009963B9">
        <w:t>present in</w:t>
      </w:r>
      <w:r>
        <w:t xml:space="preserve"> channel</w:t>
      </w:r>
      <w:r w:rsidR="000E10DE">
        <w:t xml:space="preserve"> A</w:t>
      </w:r>
      <w:r>
        <w:t xml:space="preserve"> </w:t>
      </w:r>
      <w:r w:rsidR="009963B9">
        <w:t xml:space="preserve">and </w:t>
      </w:r>
      <w:r>
        <w:t>not in channel</w:t>
      </w:r>
      <w:r w:rsidR="000E10DE">
        <w:t xml:space="preserve"> B</w:t>
      </w:r>
    </w:p>
    <w:p w:rsidR="00D93915" w:rsidRDefault="00D93915" w:rsidP="00D93915">
      <w:pPr>
        <w:pStyle w:val="ListParagraph"/>
        <w:numPr>
          <w:ilvl w:val="0"/>
          <w:numId w:val="28"/>
        </w:numPr>
        <w:jc w:val="both"/>
      </w:pPr>
      <w:r w:rsidRPr="00760959">
        <w:rPr>
          <w:b/>
        </w:rPr>
        <w:t>FP</w:t>
      </w:r>
      <w:r w:rsidR="00C5541B">
        <w:t>: False positive</w:t>
      </w:r>
      <w:r w:rsidR="00633531">
        <w:t>:</w:t>
      </w:r>
      <w:r w:rsidR="00C5541B">
        <w:t xml:space="preserve"> </w:t>
      </w:r>
      <w:r w:rsidR="00DE3EAE">
        <w:t xml:space="preserve">count of </w:t>
      </w:r>
      <w:r w:rsidR="00633531">
        <w:t xml:space="preserve">objects </w:t>
      </w:r>
      <w:r w:rsidR="009963B9">
        <w:t>present</w:t>
      </w:r>
      <w:r w:rsidR="00633531">
        <w:t xml:space="preserve"> </w:t>
      </w:r>
      <w:r w:rsidR="009963B9">
        <w:t xml:space="preserve">in </w:t>
      </w:r>
      <w:r w:rsidR="00633531">
        <w:t xml:space="preserve">channel </w:t>
      </w:r>
      <w:r w:rsidR="000E10DE">
        <w:t xml:space="preserve">B </w:t>
      </w:r>
      <w:r w:rsidR="009963B9">
        <w:t xml:space="preserve">and </w:t>
      </w:r>
      <w:r w:rsidR="00633531">
        <w:t>not in channel</w:t>
      </w:r>
      <w:r w:rsidR="000E10DE">
        <w:t xml:space="preserve"> A</w:t>
      </w:r>
    </w:p>
    <w:p w:rsidR="00D93915" w:rsidRDefault="00D93915" w:rsidP="00D93915">
      <w:pPr>
        <w:pStyle w:val="ListParagraph"/>
        <w:numPr>
          <w:ilvl w:val="0"/>
          <w:numId w:val="28"/>
        </w:numPr>
        <w:jc w:val="both"/>
      </w:pPr>
      <w:r w:rsidRPr="00760959">
        <w:rPr>
          <w:b/>
        </w:rPr>
        <w:t>TP</w:t>
      </w:r>
      <w:r w:rsidR="00C5541B">
        <w:t>: True positive</w:t>
      </w:r>
      <w:r w:rsidR="00633531">
        <w:t>:</w:t>
      </w:r>
      <w:r w:rsidR="00C5541B">
        <w:t xml:space="preserve"> </w:t>
      </w:r>
      <w:r w:rsidR="00DE3EAE">
        <w:t xml:space="preserve">count of </w:t>
      </w:r>
      <w:r w:rsidR="00C5541B">
        <w:t>object</w:t>
      </w:r>
      <w:r w:rsidR="00DE3EAE">
        <w:t>s</w:t>
      </w:r>
      <w:r w:rsidR="00C5541B">
        <w:t xml:space="preserve"> </w:t>
      </w:r>
      <w:r w:rsidR="009711E8">
        <w:t>present in</w:t>
      </w:r>
      <w:r w:rsidR="00633531">
        <w:t xml:space="preserve"> both channels</w:t>
      </w:r>
      <w:r w:rsidR="00B9300D">
        <w:t>.</w:t>
      </w:r>
    </w:p>
    <w:p w:rsidR="00633531" w:rsidRDefault="00633531" w:rsidP="00D93915">
      <w:pPr>
        <w:jc w:val="both"/>
      </w:pPr>
      <w:r w:rsidRPr="00633531">
        <w:rPr>
          <w:u w:val="single"/>
        </w:rPr>
        <w:t>Note</w:t>
      </w:r>
      <w:r>
        <w:t xml:space="preserve">: These are just approximations since object assignment is not </w:t>
      </w:r>
      <w:r w:rsidR="00191FD5">
        <w:t xml:space="preserve">necessarily </w:t>
      </w:r>
      <w:r>
        <w:t>1 to 1.</w:t>
      </w:r>
    </w:p>
    <w:p w:rsidR="00D93915" w:rsidRDefault="007F7ACA" w:rsidP="00D93915">
      <w:pPr>
        <w:jc w:val="both"/>
      </w:pPr>
      <w:r>
        <w:t>The following measurements reflect</w:t>
      </w:r>
      <w:r w:rsidR="00D93915">
        <w:t xml:space="preserve"> spatial clustering:</w:t>
      </w:r>
    </w:p>
    <w:p w:rsidR="00D93915" w:rsidRDefault="00D93915" w:rsidP="00D93915">
      <w:pPr>
        <w:pStyle w:val="ListParagraph"/>
        <w:numPr>
          <w:ilvl w:val="0"/>
          <w:numId w:val="28"/>
        </w:numPr>
        <w:jc w:val="both"/>
      </w:pPr>
      <w:proofErr w:type="spellStart"/>
      <w:r w:rsidRPr="00760959">
        <w:rPr>
          <w:b/>
        </w:rPr>
        <w:t>clustA</w:t>
      </w:r>
      <w:proofErr w:type="spellEnd"/>
      <w:r>
        <w:t>:</w:t>
      </w:r>
      <w:r w:rsidR="00702110">
        <w:t xml:space="preserve"> o</w:t>
      </w:r>
      <w:r>
        <w:t>bject</w:t>
      </w:r>
      <w:r w:rsidR="00702110">
        <w:t>s</w:t>
      </w:r>
      <w:r>
        <w:t xml:space="preserve"> </w:t>
      </w:r>
      <w:proofErr w:type="spellStart"/>
      <w:r w:rsidR="00B604BC">
        <w:t>A</w:t>
      </w:r>
      <w:proofErr w:type="spellEnd"/>
      <w:r w:rsidR="00B604BC">
        <w:t xml:space="preserve"> </w:t>
      </w:r>
      <w:r w:rsidR="00702110">
        <w:t>area</w:t>
      </w:r>
      <w:r>
        <w:t xml:space="preserve"> divided by number of </w:t>
      </w:r>
      <w:r w:rsidR="00635BAB">
        <w:t>objects A</w:t>
      </w:r>
      <w:r>
        <w:t xml:space="preserve"> after mask dilation</w:t>
      </w:r>
    </w:p>
    <w:p w:rsidR="00D93915" w:rsidRDefault="00D93915" w:rsidP="00D93915">
      <w:pPr>
        <w:pStyle w:val="ListParagraph"/>
        <w:numPr>
          <w:ilvl w:val="0"/>
          <w:numId w:val="28"/>
        </w:numPr>
        <w:jc w:val="both"/>
      </w:pPr>
      <w:proofErr w:type="spellStart"/>
      <w:proofErr w:type="gramStart"/>
      <w:r w:rsidRPr="00760959">
        <w:rPr>
          <w:b/>
        </w:rPr>
        <w:t>custB</w:t>
      </w:r>
      <w:proofErr w:type="spellEnd"/>
      <w:proofErr w:type="gramEnd"/>
      <w:r>
        <w:t xml:space="preserve">: </w:t>
      </w:r>
      <w:r w:rsidR="00702110">
        <w:t xml:space="preserve">objects </w:t>
      </w:r>
      <w:r w:rsidR="00B604BC">
        <w:t xml:space="preserve">B </w:t>
      </w:r>
      <w:r w:rsidR="00702110">
        <w:t>area</w:t>
      </w:r>
      <w:r>
        <w:t xml:space="preserve"> divided by number of </w:t>
      </w:r>
      <w:r w:rsidR="00635BAB">
        <w:t>objects B</w:t>
      </w:r>
      <w:r>
        <w:t xml:space="preserve"> after mask dilation.</w:t>
      </w:r>
    </w:p>
    <w:p w:rsidR="00D93915" w:rsidRDefault="00D93915" w:rsidP="00D93915">
      <w:pPr>
        <w:jc w:val="both"/>
      </w:pPr>
      <w:r>
        <w:t>From these measurements, we observe that the third mask pair is heavily clustered (</w:t>
      </w:r>
      <w:proofErr w:type="spellStart"/>
      <w:proofErr w:type="gramStart"/>
      <w:r w:rsidRPr="00167964">
        <w:rPr>
          <w:b/>
        </w:rPr>
        <w:t>clustA</w:t>
      </w:r>
      <w:proofErr w:type="spellEnd"/>
      <w:r>
        <w:t xml:space="preserve">  and</w:t>
      </w:r>
      <w:proofErr w:type="gramEnd"/>
      <w:r>
        <w:t xml:space="preserve"> </w:t>
      </w:r>
      <w:proofErr w:type="spellStart"/>
      <w:r w:rsidRPr="00167964">
        <w:rPr>
          <w:b/>
        </w:rPr>
        <w:t>clustB</w:t>
      </w:r>
      <w:proofErr w:type="spellEnd"/>
      <w:r>
        <w:t xml:space="preserve"> around 200) whereas the other two are not (</w:t>
      </w:r>
      <w:proofErr w:type="spellStart"/>
      <w:r w:rsidRPr="00167964">
        <w:rPr>
          <w:b/>
        </w:rPr>
        <w:t>clustA</w:t>
      </w:r>
      <w:proofErr w:type="spellEnd"/>
      <w:r>
        <w:t xml:space="preserve"> and </w:t>
      </w:r>
      <w:proofErr w:type="spellStart"/>
      <w:r w:rsidRPr="00167964">
        <w:rPr>
          <w:b/>
        </w:rPr>
        <w:t>clustB</w:t>
      </w:r>
      <w:proofErr w:type="spellEnd"/>
      <w:r>
        <w:t xml:space="preserve"> around 1).</w:t>
      </w:r>
    </w:p>
    <w:p w:rsidR="00D93915" w:rsidRDefault="00D93915" w:rsidP="00D93915">
      <w:pPr>
        <w:jc w:val="both"/>
      </w:pPr>
      <w:r>
        <w:t xml:space="preserve">The default dilation radius can be changed by: </w:t>
      </w:r>
    </w:p>
    <w:p w:rsidR="00D93915" w:rsidRPr="0023441A" w:rsidRDefault="00D93915" w:rsidP="00D93915">
      <w:pPr>
        <w:ind w:firstLine="720"/>
        <w:jc w:val="both"/>
      </w:pPr>
      <w:r w:rsidRPr="0023441A">
        <w:rPr>
          <w:color w:val="17365D" w:themeColor="text2" w:themeShade="BF"/>
        </w:rPr>
        <w:t>&gt;&gt;</w:t>
      </w:r>
      <w:r>
        <w:t xml:space="preserve"> </w:t>
      </w:r>
      <w:proofErr w:type="gramStart"/>
      <w:r w:rsidRPr="0023441A">
        <w:rPr>
          <w:color w:val="1F497D" w:themeColor="text2"/>
        </w:rPr>
        <w:t>IRMA</w:t>
      </w:r>
      <w:r w:rsidRPr="00F55E06">
        <w:t>(</w:t>
      </w:r>
      <w:proofErr w:type="gramEnd"/>
      <w:r w:rsidRPr="00901AA5">
        <w:rPr>
          <w:color w:val="FF0000"/>
        </w:rPr>
        <w:t>MaskFolder1</w:t>
      </w:r>
      <w:r w:rsidRPr="00F55E06">
        <w:t>, '.', '</w:t>
      </w:r>
      <w:proofErr w:type="spellStart"/>
      <w:r>
        <w:rPr>
          <w:b/>
        </w:rPr>
        <w:t>Spst</w:t>
      </w:r>
      <w:proofErr w:type="spellEnd"/>
      <w:r w:rsidRPr="00F55E06">
        <w:t xml:space="preserve">', 2, </w:t>
      </w:r>
      <w:r>
        <w:t>{</w:t>
      </w:r>
      <w:r w:rsidRPr="00F55E06">
        <w:t>1</w:t>
      </w:r>
      <w:r>
        <w:t xml:space="preserve">, rad, </w:t>
      </w:r>
      <w:r w:rsidRPr="00F55E06">
        <w:t>''</w:t>
      </w:r>
      <w:r>
        <w:t>}</w:t>
      </w:r>
      <w:r w:rsidRPr="00F55E06">
        <w:t xml:space="preserve">, </w:t>
      </w:r>
      <w:r w:rsidRPr="00901AA5">
        <w:rPr>
          <w:color w:val="00B050"/>
        </w:rPr>
        <w:t>MaskFolder2</w:t>
      </w:r>
      <w:r w:rsidRPr="00F55E06">
        <w:t>);</w:t>
      </w:r>
    </w:p>
    <w:p w:rsidR="00D93915" w:rsidRPr="00D93915" w:rsidRDefault="00D93915" w:rsidP="00D93915">
      <w:r w:rsidRPr="00633531">
        <w:rPr>
          <w:u w:val="single"/>
        </w:rPr>
        <w:t>Note</w:t>
      </w:r>
      <w:r w:rsidRPr="00D93915">
        <w:t>: The results are exported as a single summary report file 'all.csv' including all images.</w:t>
      </w:r>
    </w:p>
    <w:p w:rsidR="00D93915" w:rsidRDefault="00937D04" w:rsidP="00D93915">
      <w:pPr>
        <w:pStyle w:val="Heading1"/>
      </w:pPr>
      <w:r>
        <w:rPr>
          <w:rStyle w:val="Heading1Char"/>
        </w:rPr>
        <w:br w:type="page"/>
      </w:r>
      <w:bookmarkStart w:id="53" w:name="_Toc506547126"/>
      <w:r w:rsidR="00D93915">
        <w:lastRenderedPageBreak/>
        <w:t>JULI (</w:t>
      </w:r>
      <w:r w:rsidR="00D93915">
        <w:rPr>
          <w:color w:val="FF0000"/>
        </w:rPr>
        <w:t>J</w:t>
      </w:r>
      <w:r w:rsidR="00D93915" w:rsidRPr="00184975">
        <w:rPr>
          <w:color w:val="1F497D" w:themeColor="text2"/>
        </w:rPr>
        <w:t>o</w:t>
      </w:r>
      <w:r w:rsidR="00D93915">
        <w:rPr>
          <w:color w:val="1F497D" w:themeColor="text2"/>
        </w:rPr>
        <w:t>b</w:t>
      </w:r>
      <w:r w:rsidR="00D93915">
        <w:t xml:space="preserve"> </w:t>
      </w:r>
      <w:proofErr w:type="spellStart"/>
      <w:r w:rsidR="00D93915" w:rsidRPr="00184975">
        <w:rPr>
          <w:color w:val="FF0000"/>
        </w:rPr>
        <w:t>U</w:t>
      </w:r>
      <w:r w:rsidR="00D93915">
        <w:t>p</w:t>
      </w:r>
      <w:r w:rsidR="00D93915" w:rsidRPr="00184975">
        <w:rPr>
          <w:color w:val="FF0000"/>
        </w:rPr>
        <w:t>LI</w:t>
      </w:r>
      <w:r w:rsidR="00D93915">
        <w:t>nk</w:t>
      </w:r>
      <w:proofErr w:type="spellEnd"/>
      <w:proofErr w:type="gramStart"/>
      <w:r w:rsidR="00D93915">
        <w:t>) :</w:t>
      </w:r>
      <w:proofErr w:type="gramEnd"/>
      <w:r w:rsidR="00D93915">
        <w:t xml:space="preserve"> An image analysis server</w:t>
      </w:r>
      <w:bookmarkEnd w:id="53"/>
    </w:p>
    <w:p w:rsidR="00D93915" w:rsidRDefault="00D93915" w:rsidP="00D93915">
      <w:pPr>
        <w:jc w:val="both"/>
      </w:pPr>
    </w:p>
    <w:p w:rsidR="00D93915" w:rsidRDefault="00D93915" w:rsidP="00D93915">
      <w:pPr>
        <w:jc w:val="both"/>
      </w:pPr>
      <w:r w:rsidRPr="006B5403">
        <w:rPr>
          <w:b/>
          <w:color w:val="4F81BD" w:themeColor="accent1"/>
        </w:rPr>
        <w:t>JULI</w:t>
      </w:r>
      <w:r w:rsidRPr="006B5403">
        <w:rPr>
          <w:color w:val="4F81BD" w:themeColor="accent1"/>
        </w:rPr>
        <w:t xml:space="preserve"> </w:t>
      </w:r>
      <w:r>
        <w:t xml:space="preserve">implements an image analysis server monitoring a user defined folder: when </w:t>
      </w:r>
      <w:r w:rsidRPr="00CD0D22">
        <w:rPr>
          <w:b/>
        </w:rPr>
        <w:t>LOBSTER</w:t>
      </w:r>
      <w:r>
        <w:t xml:space="preserve"> job script files (</w:t>
      </w:r>
      <w:r w:rsidRPr="003E0903">
        <w:rPr>
          <w:b/>
        </w:rPr>
        <w:t>.m</w:t>
      </w:r>
      <w:r>
        <w:t>) are copied to this folder, they are automatically processed and reports sent to a user defined email address upon completion. To launch the server:</w:t>
      </w:r>
    </w:p>
    <w:p w:rsidR="00D93915" w:rsidRDefault="00D93915" w:rsidP="00D93915">
      <w:pPr>
        <w:jc w:val="both"/>
        <w:rPr>
          <w:color w:val="000000" w:themeColor="text1"/>
        </w:rPr>
      </w:pPr>
      <w:r w:rsidRPr="0001595F">
        <w:rPr>
          <w:color w:val="1F497D" w:themeColor="text2"/>
        </w:rPr>
        <w:t xml:space="preserve">&gt;&gt; </w:t>
      </w:r>
      <w:proofErr w:type="gramStart"/>
      <w:r w:rsidRPr="0001595F">
        <w:rPr>
          <w:color w:val="1F497D" w:themeColor="text2"/>
        </w:rPr>
        <w:t>JULI(</w:t>
      </w:r>
      <w:proofErr w:type="gramEnd"/>
      <w:r w:rsidRPr="00D76938">
        <w:rPr>
          <w:i/>
          <w:color w:val="1F497D" w:themeColor="text2"/>
        </w:rPr>
        <w:t>PathTo</w:t>
      </w:r>
      <w:r>
        <w:rPr>
          <w:i/>
          <w:color w:val="1F497D" w:themeColor="text2"/>
        </w:rPr>
        <w:t>MonitoredFolder</w:t>
      </w:r>
      <w:r w:rsidRPr="0001595F">
        <w:rPr>
          <w:color w:val="1F497D" w:themeColor="text2"/>
        </w:rPr>
        <w:t>,</w:t>
      </w:r>
      <w:r w:rsidRPr="00D76938">
        <w:rPr>
          <w:i/>
          <w:color w:val="1F497D" w:themeColor="text2"/>
        </w:rPr>
        <w:t>PathToLogFile</w:t>
      </w:r>
      <w:r w:rsidRPr="0001595F">
        <w:rPr>
          <w:color w:val="1F497D" w:themeColor="text2"/>
        </w:rPr>
        <w:t>,'</w:t>
      </w:r>
      <w:r>
        <w:rPr>
          <w:color w:val="1F497D" w:themeColor="text2"/>
        </w:rPr>
        <w:t>user</w:t>
      </w:r>
      <w:r w:rsidRPr="0001595F">
        <w:rPr>
          <w:color w:val="1F497D" w:themeColor="text2"/>
        </w:rPr>
        <w:t>@gmail.com','password');</w:t>
      </w:r>
      <w:r w:rsidRPr="007E4EB2">
        <w:rPr>
          <w:noProof/>
          <w:lang w:eastAsia="en-IE"/>
        </w:rPr>
        <mc:AlternateContent>
          <mc:Choice Requires="wps">
            <w:drawing>
              <wp:anchor distT="0" distB="0" distL="114300" distR="114300" simplePos="0" relativeHeight="251700224" behindDoc="0" locked="0" layoutInCell="1" allowOverlap="1" wp14:anchorId="2FEE1FCB" wp14:editId="5D468104">
                <wp:simplePos x="0" y="0"/>
                <wp:positionH relativeFrom="column">
                  <wp:posOffset>380365</wp:posOffset>
                </wp:positionH>
                <wp:positionV relativeFrom="paragraph">
                  <wp:posOffset>391795</wp:posOffset>
                </wp:positionV>
                <wp:extent cx="4526915" cy="1259840"/>
                <wp:effectExtent l="0" t="0" r="26035" b="1651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59840"/>
                        </a:xfrm>
                        <a:prstGeom prst="rect">
                          <a:avLst/>
                        </a:prstGeom>
                        <a:solidFill>
                          <a:srgbClr val="FFFFFF"/>
                        </a:solidFill>
                        <a:ln w="19050">
                          <a:solidFill>
                            <a:srgbClr val="FF0000"/>
                          </a:solidFill>
                          <a:miter lim="800000"/>
                          <a:headEnd/>
                          <a:tailEnd/>
                        </a:ln>
                      </wps:spPr>
                      <wps:txb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95pt;margin-top:30.85pt;width:356.4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1KgIAAE8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" strokecolor="red" strokeweight="1.5pt">
                <v:textbo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v:textbox>
                <w10:wrap type="topAndBottom"/>
              </v:shape>
            </w:pict>
          </mc:Fallback>
        </mc:AlternateContent>
      </w:r>
    </w:p>
    <w:p w:rsidR="00D93915" w:rsidRDefault="00D93915" w:rsidP="00D93915">
      <w:pPr>
        <w:jc w:val="both"/>
        <w:rPr>
          <w:color w:val="000000" w:themeColor="text1"/>
        </w:rPr>
      </w:pPr>
    </w:p>
    <w:p w:rsidR="00D93915" w:rsidRDefault="00D93915" w:rsidP="00D93915">
      <w:pPr>
        <w:jc w:val="both"/>
        <w:rPr>
          <w:color w:val="000000" w:themeColor="text1"/>
        </w:rPr>
      </w:pPr>
      <w:r>
        <w:rPr>
          <w:color w:val="000000" w:themeColor="text1"/>
        </w:rPr>
        <w:t xml:space="preserve">While being processed (by chronological order) job scripts are moved to monitored folder subfolder </w:t>
      </w:r>
      <w:r w:rsidRPr="00B60EF3">
        <w:rPr>
          <w:b/>
          <w:color w:val="000000" w:themeColor="text1"/>
        </w:rPr>
        <w:t>Queue</w:t>
      </w:r>
      <w:r>
        <w:rPr>
          <w:color w:val="000000" w:themeColor="text1"/>
        </w:rPr>
        <w:t xml:space="preserve">. Upon completion an email is sent with timestamp and notification on the outcome of the job execution. If the variable </w:t>
      </w:r>
      <w:proofErr w:type="spellStart"/>
      <w:r w:rsidRPr="00F6447D">
        <w:rPr>
          <w:b/>
          <w:color w:val="000000" w:themeColor="text1"/>
        </w:rPr>
        <w:t>Attachment</w:t>
      </w:r>
      <w:r w:rsidRPr="00B60EF3">
        <w:rPr>
          <w:b/>
          <w:color w:val="000000" w:themeColor="text1"/>
        </w:rPr>
        <w:t>Folder</w:t>
      </w:r>
      <w:proofErr w:type="spellEnd"/>
      <w:r>
        <w:rPr>
          <w:color w:val="000000" w:themeColor="text1"/>
        </w:rPr>
        <w:t xml:space="preserve"> is defined, this folder is zipped and attached to email. Email recipient is stored in variable </w:t>
      </w:r>
      <w:proofErr w:type="spellStart"/>
      <w:proofErr w:type="gramStart"/>
      <w:r w:rsidRPr="00A11045">
        <w:rPr>
          <w:b/>
          <w:color w:val="000000" w:themeColor="text1"/>
        </w:rPr>
        <w:t>Dstmail</w:t>
      </w:r>
      <w:proofErr w:type="spellEnd"/>
      <w:r>
        <w:rPr>
          <w:color w:val="000000" w:themeColor="text1"/>
        </w:rPr>
        <w:t>,</w:t>
      </w:r>
      <w:proofErr w:type="gramEnd"/>
      <w:r>
        <w:rPr>
          <w:color w:val="000000" w:themeColor="text1"/>
        </w:rPr>
        <w:t xml:space="preserve"> if this variable is not defined no email is sent.</w:t>
      </w:r>
    </w:p>
    <w:p w:rsidR="00D93915" w:rsidRDefault="00D93915" w:rsidP="00D93915">
      <w:pPr>
        <w:jc w:val="both"/>
        <w:rPr>
          <w:color w:val="000000" w:themeColor="text1"/>
        </w:rPr>
      </w:pPr>
      <w:r>
        <w:rPr>
          <w:color w:val="000000" w:themeColor="text1"/>
        </w:rPr>
        <w:t xml:space="preserve">If execution fails an error log is emailed and appended to error log file. Depending on the outcome, processed job files are moved to subfolders </w:t>
      </w:r>
      <w:r w:rsidRPr="0061496F">
        <w:rPr>
          <w:b/>
          <w:color w:val="000000" w:themeColor="text1"/>
        </w:rPr>
        <w:t>Success</w:t>
      </w:r>
      <w:r>
        <w:rPr>
          <w:color w:val="000000" w:themeColor="text1"/>
        </w:rPr>
        <w:t xml:space="preserve"> or </w:t>
      </w:r>
      <w:r w:rsidRPr="0061496F">
        <w:rPr>
          <w:b/>
          <w:color w:val="000000" w:themeColor="text1"/>
        </w:rPr>
        <w:t>Error</w:t>
      </w:r>
      <w:r>
        <w:rPr>
          <w:color w:val="000000" w:themeColor="text1"/>
        </w:rPr>
        <w:t>.</w:t>
      </w:r>
    </w:p>
    <w:p w:rsidR="00D93915" w:rsidRDefault="00D93915" w:rsidP="00D93915">
      <w:pPr>
        <w:jc w:val="both"/>
        <w:rPr>
          <w:color w:val="000000" w:themeColor="text1"/>
        </w:rPr>
      </w:pPr>
      <w:r>
        <w:rPr>
          <w:color w:val="000000" w:themeColor="text1"/>
        </w:rPr>
        <w:t>Here is a sample job script for FISH example:</w:t>
      </w:r>
    </w:p>
    <w:p w:rsidR="00D93915" w:rsidRDefault="00D93915" w:rsidP="00D93915">
      <w:pPr>
        <w:jc w:val="both"/>
        <w:rPr>
          <w:color w:val="000000" w:themeColor="text1"/>
        </w:rPr>
      </w:pPr>
      <w:r>
        <w:rPr>
          <w:noProof/>
          <w:lang w:eastAsia="en-IE"/>
        </w:rPr>
        <mc:AlternateContent>
          <mc:Choice Requires="wps">
            <w:drawing>
              <wp:inline distT="0" distB="0" distL="0" distR="0" wp14:anchorId="74D06139" wp14:editId="792EC1B0">
                <wp:extent cx="5526593" cy="622300"/>
                <wp:effectExtent l="0" t="0" r="17145"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93" cy="622300"/>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29" o:spid="_x0000_s1051" type="#_x0000_t202" style="width:435.1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oKQ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Pr="003E0903" w:rsidRDefault="00D93915" w:rsidP="00D93915">
      <w:pPr>
        <w:jc w:val="center"/>
        <w:rPr>
          <w:b/>
          <w:color w:val="000000" w:themeColor="text1"/>
        </w:rPr>
      </w:pPr>
      <w:proofErr w:type="spellStart"/>
      <w:r w:rsidRPr="00C93643">
        <w:rPr>
          <w:b/>
          <w:color w:val="000000" w:themeColor="text1"/>
        </w:rPr>
        <w:t>FISH</w:t>
      </w:r>
      <w:r>
        <w:rPr>
          <w:b/>
          <w:color w:val="000000" w:themeColor="text1"/>
        </w:rPr>
        <w:t>_sandbox</w:t>
      </w:r>
      <w:proofErr w:type="spellEnd"/>
      <w:r w:rsidRPr="00C93643">
        <w:rPr>
          <w:b/>
          <w:color w:val="000000" w:themeColor="text1"/>
        </w:rPr>
        <w:t xml:space="preserve"> script job</w:t>
      </w:r>
    </w:p>
    <w:p w:rsidR="00D93915" w:rsidRDefault="00D93915" w:rsidP="00D93915">
      <w:pPr>
        <w:jc w:val="both"/>
        <w:rPr>
          <w:color w:val="000000" w:themeColor="text1"/>
        </w:rPr>
      </w:pPr>
      <w:r>
        <w:rPr>
          <w:color w:val="000000" w:themeColor="text1"/>
        </w:rPr>
        <w:t xml:space="preserve">When </w:t>
      </w:r>
      <w:r w:rsidRPr="002B52ED">
        <w:rPr>
          <w:color w:val="000000" w:themeColor="text1"/>
        </w:rPr>
        <w:t xml:space="preserve">launched from </w:t>
      </w:r>
      <w:r>
        <w:rPr>
          <w:color w:val="1F497D" w:themeColor="text2"/>
        </w:rPr>
        <w:t>JULI</w:t>
      </w:r>
      <w:r>
        <w:rPr>
          <w:color w:val="000000" w:themeColor="text1"/>
        </w:rPr>
        <w:t>, a journal never displays any image nor trigger user interaction.</w:t>
      </w:r>
    </w:p>
    <w:p w:rsidR="00D93915" w:rsidRPr="003E0903" w:rsidRDefault="00D93915" w:rsidP="00D93915">
      <w:pPr>
        <w:jc w:val="both"/>
        <w:rPr>
          <w:color w:val="FF0000"/>
        </w:rPr>
      </w:pPr>
      <w:r w:rsidRPr="003E0903">
        <w:rPr>
          <w:color w:val="FF0000"/>
        </w:rPr>
        <w:t xml:space="preserve">A job script </w:t>
      </w:r>
      <w:r>
        <w:rPr>
          <w:color w:val="FF0000"/>
        </w:rPr>
        <w:t xml:space="preserve">(file name </w:t>
      </w:r>
      <w:r w:rsidRPr="003E0903">
        <w:rPr>
          <w:color w:val="FF0000"/>
        </w:rPr>
        <w:t>name</w:t>
      </w:r>
      <w:r>
        <w:rPr>
          <w:color w:val="FF0000"/>
        </w:rPr>
        <w:t>)</w:t>
      </w:r>
      <w:r w:rsidRPr="003E0903">
        <w:rPr>
          <w:color w:val="FF0000"/>
        </w:rPr>
        <w:t xml:space="preserve"> can only be pro</w:t>
      </w:r>
      <w:r>
        <w:rPr>
          <w:color w:val="FF0000"/>
        </w:rPr>
        <w:t xml:space="preserve">cessed once per server session, </w:t>
      </w:r>
      <w:r w:rsidRPr="003E0903">
        <w:rPr>
          <w:color w:val="FF0000"/>
        </w:rPr>
        <w:t>regardless of the outcome of its execution. This is meant to prevent server stall.</w:t>
      </w:r>
    </w:p>
    <w:p w:rsidR="00D93915" w:rsidRDefault="00D93915" w:rsidP="00D93915">
      <w:pPr>
        <w:jc w:val="both"/>
      </w:pPr>
      <w:r w:rsidRPr="00CB40B5">
        <w:rPr>
          <w:color w:val="1F497D" w:themeColor="text2"/>
        </w:rPr>
        <w:t xml:space="preserve">JULI </w:t>
      </w:r>
      <w:r>
        <w:rPr>
          <w:color w:val="000000" w:themeColor="text1"/>
        </w:rPr>
        <w:t xml:space="preserve">is designed to be used together with a local FTP server (e.g. </w:t>
      </w:r>
      <w:proofErr w:type="spellStart"/>
      <w:r>
        <w:rPr>
          <w:color w:val="000000" w:themeColor="text1"/>
        </w:rPr>
        <w:t>Filezilla</w:t>
      </w:r>
      <w:proofErr w:type="spellEnd"/>
      <w:r>
        <w:rPr>
          <w:color w:val="000000" w:themeColor="text1"/>
        </w:rPr>
        <w:t xml:space="preserve">): jobs can be committed by FTP uploading files to monitored folder. </w:t>
      </w:r>
      <w:r>
        <w:t xml:space="preserve">It is possible to launch several instances of MATLAB running </w:t>
      </w:r>
      <w:r>
        <w:rPr>
          <w:color w:val="1F497D" w:themeColor="text2"/>
        </w:rPr>
        <w:t>JULI</w:t>
      </w:r>
      <w:r>
        <w:rPr>
          <w:color w:val="000000" w:themeColor="text1"/>
        </w:rPr>
        <w:t xml:space="preserve"> and </w:t>
      </w:r>
      <w:r>
        <w:t xml:space="preserve">monitoring the same folder, this is a way to leverage multicore workstations. Some batch scripts are provided for Windows in folder </w:t>
      </w:r>
      <w:r w:rsidRPr="00A94618">
        <w:rPr>
          <w:b/>
        </w:rPr>
        <w:t>LOBSTER/Tools</w:t>
      </w:r>
      <w:r>
        <w:t xml:space="preserve"> to automatically launch several instances of </w:t>
      </w:r>
      <w:r>
        <w:rPr>
          <w:color w:val="1F497D" w:themeColor="text2"/>
        </w:rPr>
        <w:t>JULI</w:t>
      </w:r>
      <w:r>
        <w:t>.</w:t>
      </w:r>
    </w:p>
    <w:p w:rsidR="00D93915" w:rsidRDefault="00D93915" w:rsidP="00D93915">
      <w:pPr>
        <w:jc w:val="both"/>
        <w:rPr>
          <w:color w:val="000000" w:themeColor="text1"/>
        </w:rPr>
      </w:pPr>
      <w:r w:rsidRPr="003E0903">
        <w:rPr>
          <w:b/>
          <w:color w:val="000000" w:themeColor="text1"/>
          <w:u w:val="single"/>
        </w:rPr>
        <w:lastRenderedPageBreak/>
        <w:t>Note</w:t>
      </w:r>
      <w:r>
        <w:rPr>
          <w:b/>
          <w:color w:val="000000" w:themeColor="text1"/>
          <w:u w:val="single"/>
        </w:rPr>
        <w:t>s</w:t>
      </w:r>
      <w:r>
        <w:rPr>
          <w:color w:val="000000" w:themeColor="text1"/>
        </w:rPr>
        <w:t xml:space="preserve">: </w:t>
      </w:r>
    </w:p>
    <w:p w:rsidR="00D93915" w:rsidRPr="003E0903" w:rsidRDefault="00D93915" w:rsidP="00D93915">
      <w:pPr>
        <w:jc w:val="both"/>
        <w:rPr>
          <w:color w:val="000000" w:themeColor="text1"/>
        </w:rPr>
      </w:pPr>
      <w:r w:rsidRPr="003E0903">
        <w:rPr>
          <w:color w:val="000000" w:themeColor="text1"/>
        </w:rPr>
        <w:t xml:space="preserve">MATLAB should have I/O rights to write to journal output / reports folders, as well as monitored folder. </w:t>
      </w:r>
    </w:p>
    <w:p w:rsidR="00D93915" w:rsidRPr="003E0903" w:rsidRDefault="00D93915" w:rsidP="00D93915">
      <w:pPr>
        <w:jc w:val="both"/>
        <w:rPr>
          <w:color w:val="000000" w:themeColor="text1"/>
        </w:rPr>
      </w:pPr>
      <w:r w:rsidRPr="003E0903">
        <w:rPr>
          <w:color w:val="000000" w:themeColor="text1"/>
        </w:rPr>
        <w:t xml:space="preserve">To ensure server security it is recommended to follow the template provided in </w:t>
      </w:r>
      <w:proofErr w:type="spellStart"/>
      <w:r w:rsidRPr="003E0903">
        <w:rPr>
          <w:b/>
          <w:color w:val="000000" w:themeColor="text1"/>
        </w:rPr>
        <w:t>LOBSTER_sandox</w:t>
      </w:r>
      <w:proofErr w:type="spellEnd"/>
      <w:r w:rsidRPr="003E0903">
        <w:rPr>
          <w:color w:val="000000" w:themeColor="text1"/>
        </w:rPr>
        <w:t xml:space="preserve"> and provides I/O write to MATLAB </w:t>
      </w:r>
      <w:r w:rsidRPr="003E0903">
        <w:rPr>
          <w:b/>
          <w:color w:val="000000" w:themeColor="text1"/>
        </w:rPr>
        <w:t>only</w:t>
      </w:r>
      <w:r w:rsidRPr="003E0903">
        <w:rPr>
          <w:color w:val="000000" w:themeColor="text1"/>
        </w:rPr>
        <w:t xml:space="preserve"> inside folders </w:t>
      </w:r>
      <w:r w:rsidRPr="003E0903">
        <w:rPr>
          <w:b/>
          <w:color w:val="000000" w:themeColor="text1"/>
        </w:rPr>
        <w:t>LOBSTER_ROOT</w:t>
      </w:r>
      <w:r w:rsidRPr="003E0903">
        <w:rPr>
          <w:color w:val="000000" w:themeColor="text1"/>
        </w:rPr>
        <w:t xml:space="preserve">, </w:t>
      </w:r>
      <w:proofErr w:type="spellStart"/>
      <w:r w:rsidRPr="003E0903">
        <w:rPr>
          <w:b/>
          <w:color w:val="000000" w:themeColor="text1"/>
        </w:rPr>
        <w:t>LOBSTER_sandox</w:t>
      </w:r>
      <w:proofErr w:type="spellEnd"/>
      <w:r w:rsidRPr="003E0903">
        <w:rPr>
          <w:color w:val="000000" w:themeColor="text1"/>
        </w:rPr>
        <w:t xml:space="preserve"> and their subfolders (this procedure is OS dependent).</w:t>
      </w:r>
    </w:p>
    <w:p w:rsidR="00D93915" w:rsidRPr="00D834F2" w:rsidRDefault="00D93915" w:rsidP="00D93915">
      <w:pPr>
        <w:jc w:val="both"/>
        <w:rPr>
          <w:color w:val="000000" w:themeColor="text1"/>
        </w:rPr>
      </w:pPr>
      <w:r>
        <w:rPr>
          <w:color w:val="000000" w:themeColor="text1"/>
        </w:rPr>
        <w:t>Emailing should work from scratch for</w:t>
      </w:r>
      <w:r w:rsidRPr="003E0903">
        <w:rPr>
          <w:color w:val="000000" w:themeColor="text1"/>
        </w:rPr>
        <w:t xml:space="preserve"> Gmail </w:t>
      </w:r>
      <w:proofErr w:type="gramStart"/>
      <w:r>
        <w:rPr>
          <w:color w:val="000000" w:themeColor="text1"/>
        </w:rPr>
        <w:t>account,</w:t>
      </w:r>
      <w:proofErr w:type="gramEnd"/>
      <w:r>
        <w:rPr>
          <w:color w:val="000000" w:themeColor="text1"/>
        </w:rPr>
        <w:t xml:space="preserve"> other providers </w:t>
      </w:r>
      <w:r w:rsidRPr="003E0903">
        <w:rPr>
          <w:color w:val="000000" w:themeColor="text1"/>
        </w:rPr>
        <w:t xml:space="preserve">might require modifying </w:t>
      </w:r>
      <w:r w:rsidRPr="003E0903">
        <w:rPr>
          <w:b/>
          <w:color w:val="000000" w:themeColor="text1"/>
        </w:rPr>
        <w:t>LOBSTER</w:t>
      </w:r>
      <w:r w:rsidRPr="003E0903">
        <w:rPr>
          <w:color w:val="000000" w:themeColor="text1"/>
        </w:rPr>
        <w:t xml:space="preserve"> utility function </w:t>
      </w:r>
      <w:r w:rsidRPr="003E0903">
        <w:rPr>
          <w:b/>
          <w:color w:val="000000" w:themeColor="text1"/>
        </w:rPr>
        <w:t>LOBSTER_ROOT/Code/_</w:t>
      </w:r>
      <w:proofErr w:type="spellStart"/>
      <w:r w:rsidRPr="003E0903">
        <w:rPr>
          <w:b/>
          <w:color w:val="000000" w:themeColor="text1"/>
        </w:rPr>
        <w:t>Utils</w:t>
      </w:r>
      <w:proofErr w:type="spellEnd"/>
      <w:r w:rsidRPr="003E0903">
        <w:rPr>
          <w:b/>
          <w:color w:val="000000" w:themeColor="text1"/>
        </w:rPr>
        <w:t>/</w:t>
      </w:r>
      <w:proofErr w:type="spellStart"/>
      <w:r w:rsidRPr="003E0903">
        <w:rPr>
          <w:b/>
          <w:color w:val="000000" w:themeColor="text1"/>
        </w:rPr>
        <w:t>Send_Email</w:t>
      </w:r>
      <w:proofErr w:type="spellEnd"/>
      <w:r>
        <w:rPr>
          <w:color w:val="000000" w:themeColor="text1"/>
        </w:rPr>
        <w:t>.</w:t>
      </w:r>
    </w:p>
    <w:p w:rsidR="00D93915" w:rsidRDefault="00D93915" w:rsidP="00D93915">
      <w:pPr>
        <w:rPr>
          <w:rFonts w:asciiTheme="majorHAnsi" w:eastAsiaTheme="majorEastAsia" w:hAnsiTheme="majorHAnsi" w:cstheme="majorBidi"/>
          <w:b/>
          <w:bCs/>
          <w:color w:val="365F91" w:themeColor="accent1" w:themeShade="BF"/>
          <w:sz w:val="28"/>
          <w:szCs w:val="28"/>
        </w:rPr>
      </w:pPr>
    </w:p>
    <w:p w:rsidR="00D93915" w:rsidRPr="00C06400" w:rsidRDefault="00D93915" w:rsidP="00D93915">
      <w:pPr>
        <w:pStyle w:val="Heading1"/>
      </w:pPr>
      <w:bookmarkStart w:id="54" w:name="_Toc506547127"/>
      <w:bookmarkStart w:id="55" w:name="jobs2"/>
      <w:r>
        <w:t>Journal re-usability: Relative folder paths</w:t>
      </w:r>
      <w:bookmarkEnd w:id="54"/>
    </w:p>
    <w:bookmarkEnd w:id="55"/>
    <w:p w:rsidR="00D93915" w:rsidRDefault="00D93915" w:rsidP="00D93915">
      <w:pPr>
        <w:jc w:val="both"/>
      </w:pPr>
    </w:p>
    <w:p w:rsidR="00D93915" w:rsidRDefault="00D93915" w:rsidP="00D93915">
      <w:pPr>
        <w:jc w:val="both"/>
      </w:pPr>
      <w:r>
        <w:t xml:space="preserve">Job scripts are convenient to keep complex workflows but to enhance their re-usability it can be useful to call </w:t>
      </w:r>
      <w:r w:rsidRPr="0014492A">
        <w:rPr>
          <w:color w:val="1F497D" w:themeColor="text2"/>
        </w:rPr>
        <w:t>JENI</w:t>
      </w:r>
      <w:r>
        <w:t xml:space="preserve"> with two extra arguments: forced input and output folder paths. </w:t>
      </w:r>
    </w:p>
    <w:p w:rsidR="00D93915" w:rsidRDefault="00D93915" w:rsidP="00D93915">
      <w:pPr>
        <w:jc w:val="both"/>
      </w:pPr>
      <w:r>
        <w:t xml:space="preserve">A number </w:t>
      </w:r>
      <w:r w:rsidRPr="0014492A">
        <w:rPr>
          <w:b/>
        </w:rPr>
        <w:t>X</w:t>
      </w:r>
      <w:r>
        <w:t xml:space="preserve"> can actually be passed instead of the output folder: it is then created at same location as input folder (same name + </w:t>
      </w:r>
      <w:r w:rsidRPr="002577DE">
        <w:rPr>
          <w:b/>
        </w:rPr>
        <w:t>_</w:t>
      </w:r>
      <w:proofErr w:type="spellStart"/>
      <w:r w:rsidRPr="002577DE">
        <w:rPr>
          <w:b/>
        </w:rPr>
        <w:t>o</w:t>
      </w:r>
      <w:r w:rsidRPr="0014492A">
        <w:rPr>
          <w:b/>
        </w:rPr>
        <w:t>X</w:t>
      </w:r>
      <w:proofErr w:type="spellEnd"/>
      <w:r>
        <w:t xml:space="preserve"> appended). The same holds for </w:t>
      </w:r>
      <w:r w:rsidRPr="00951EBF">
        <w:rPr>
          <w:color w:val="1F497D" w:themeColor="text2"/>
        </w:rPr>
        <w:t>IRMA</w:t>
      </w:r>
      <w:r>
        <w:t xml:space="preserve"> </w:t>
      </w:r>
      <w:proofErr w:type="spellStart"/>
      <w:proofErr w:type="gramStart"/>
      <w:r w:rsidRPr="00A231AA">
        <w:rPr>
          <w:b/>
        </w:rPr>
        <w:t>ReportFolder</w:t>
      </w:r>
      <w:proofErr w:type="spellEnd"/>
      <w:r>
        <w:t xml:space="preserve">  (</w:t>
      </w:r>
      <w:proofErr w:type="gramEnd"/>
      <w:r>
        <w:t xml:space="preserve">appended </w:t>
      </w:r>
      <w:r w:rsidRPr="002577DE">
        <w:rPr>
          <w:b/>
        </w:rPr>
        <w:t>_</w:t>
      </w:r>
      <w:proofErr w:type="spellStart"/>
      <w:r w:rsidRPr="002577DE">
        <w:rPr>
          <w:b/>
        </w:rPr>
        <w:t>r</w:t>
      </w:r>
      <w:r w:rsidRPr="00951EBF">
        <w:rPr>
          <w:b/>
        </w:rPr>
        <w:t>X</w:t>
      </w:r>
      <w:proofErr w:type="spellEnd"/>
      <w:r>
        <w:t>). Here is an example:</w:t>
      </w:r>
    </w:p>
    <w:p w:rsidR="00D93915" w:rsidRDefault="00D93915" w:rsidP="00D93915">
      <w:pPr>
        <w:jc w:val="both"/>
        <w:rPr>
          <w:color w:val="1F497D" w:themeColor="text2"/>
        </w:rPr>
      </w:pPr>
      <w:r>
        <w:rPr>
          <w:noProof/>
          <w:lang w:eastAsia="en-IE"/>
        </w:rPr>
        <mc:AlternateContent>
          <mc:Choice Requires="wps">
            <w:drawing>
              <wp:inline distT="0" distB="0" distL="0" distR="0" wp14:anchorId="11C9720E" wp14:editId="782932F6">
                <wp:extent cx="5400040" cy="509123"/>
                <wp:effectExtent l="0" t="0" r="1016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13" o:spid="_x0000_s1052"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Default="00D93915" w:rsidP="00D93915">
      <w:pPr>
        <w:jc w:val="center"/>
      </w:pPr>
      <w:r>
        <w:t xml:space="preserve">Excerpt from job script </w:t>
      </w:r>
      <w:proofErr w:type="spellStart"/>
      <w:r w:rsidRPr="002F6F41">
        <w:rPr>
          <w:b/>
        </w:rPr>
        <w:t>LOBSTER_sandbox</w:t>
      </w:r>
      <w:proofErr w:type="spellEnd"/>
      <w:r w:rsidRPr="002F6F41">
        <w:rPr>
          <w:b/>
        </w:rPr>
        <w:t>/Jobs/</w:t>
      </w:r>
      <w:proofErr w:type="spellStart"/>
      <w:r w:rsidRPr="002F6F41">
        <w:rPr>
          <w:b/>
        </w:rPr>
        <w:t>FISH.m</w:t>
      </w:r>
      <w:proofErr w:type="spellEnd"/>
    </w:p>
    <w:p w:rsidR="00D93915" w:rsidRDefault="00D93915" w:rsidP="00D93915">
      <w:pPr>
        <w:jc w:val="both"/>
      </w:pPr>
    </w:p>
    <w:p w:rsidR="009F59EC" w:rsidRDefault="00D93915" w:rsidP="004C7A95">
      <w:pPr>
        <w:jc w:val="both"/>
      </w:pPr>
      <w:r>
        <w:t xml:space="preserve">Now you simply have to update the variable </w:t>
      </w:r>
      <w:proofErr w:type="spellStart"/>
      <w:r w:rsidRPr="00272589">
        <w:rPr>
          <w:b/>
        </w:rPr>
        <w:t>InputFolder</w:t>
      </w:r>
      <w:proofErr w:type="spellEnd"/>
      <w:r>
        <w:t xml:space="preserve"> to process images at different locations.</w:t>
      </w:r>
      <w:r w:rsidR="009F59EC">
        <w:t xml:space="preserve"> Finally it is possible to override the image channel filter, for instance as:</w:t>
      </w:r>
    </w:p>
    <w:p w:rsidR="009F59EC" w:rsidRDefault="009F59EC" w:rsidP="009F59EC">
      <w:pPr>
        <w:autoSpaceDE w:val="0"/>
        <w:autoSpaceDN w:val="0"/>
        <w:adjustRightInd w:val="0"/>
        <w:spacing w:after="0" w:line="240" w:lineRule="auto"/>
        <w:rPr>
          <w:rFonts w:ascii="Courier New" w:hAnsi="Courier New" w:cs="Courier New"/>
          <w:color w:val="000000"/>
          <w:sz w:val="20"/>
          <w:szCs w:val="20"/>
        </w:rPr>
      </w:pPr>
      <w:r>
        <w:rPr>
          <w:noProof/>
          <w:lang w:eastAsia="en-IE"/>
        </w:rPr>
        <mc:AlternateContent>
          <mc:Choice Requires="wps">
            <w:drawing>
              <wp:inline distT="0" distB="0" distL="0" distR="0" wp14:anchorId="020A29BE" wp14:editId="5AF01FBC">
                <wp:extent cx="5400040" cy="685800"/>
                <wp:effectExtent l="0" t="0" r="1016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solidFill>
                          <a:schemeClr val="bg1"/>
                        </a:solidFill>
                        <a:ln w="19050">
                          <a:solidFill>
                            <a:schemeClr val="tx1"/>
                          </a:solidFill>
                          <a:miter lim="800000"/>
                          <a:headEnd/>
                          <a:tailEnd/>
                        </a:ln>
                      </wps:spPr>
                      <wps:txbx>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7" o:spid="_x0000_s1053" type="#_x0000_t202" style="width:42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" fillcolor="white [3212]" strokecolor="black [3213]" strokeweight="1.5pt">
                <v:textbox style="mso-fit-shape-to-text:t">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9F59EC" w:rsidRDefault="009F59EC" w:rsidP="004C7A95">
      <w:pPr>
        <w:jc w:val="both"/>
        <w:rPr>
          <w:bCs/>
        </w:rPr>
      </w:pPr>
    </w:p>
    <w:p w:rsidR="009F59EC" w:rsidRDefault="009F59EC" w:rsidP="004C7A95">
      <w:pPr>
        <w:jc w:val="both"/>
        <w:rPr>
          <w:rStyle w:val="Heading1Char"/>
        </w:rPr>
      </w:pPr>
      <w:r w:rsidRPr="009F59EC">
        <w:rPr>
          <w:bCs/>
        </w:rPr>
        <w:t>Doing</w:t>
      </w:r>
      <w:r>
        <w:rPr>
          <w:bCs/>
        </w:rPr>
        <w:t xml:space="preserve"> so, every string ‘*_C01*.</w:t>
      </w:r>
      <w:proofErr w:type="spellStart"/>
      <w:r>
        <w:rPr>
          <w:bCs/>
        </w:rPr>
        <w:t>tif</w:t>
      </w:r>
      <w:proofErr w:type="spellEnd"/>
      <w:r>
        <w:rPr>
          <w:bCs/>
        </w:rPr>
        <w:t>’ in the journal are replaced by a string ‘*_C02*.</w:t>
      </w:r>
      <w:proofErr w:type="spellStart"/>
      <w:r>
        <w:rPr>
          <w:bCs/>
        </w:rPr>
        <w:t>tif</w:t>
      </w:r>
      <w:proofErr w:type="spellEnd"/>
      <w:r>
        <w:rPr>
          <w:bCs/>
        </w:rPr>
        <w:t xml:space="preserve">’ prior to execution. </w:t>
      </w:r>
      <w:r w:rsidRPr="009F59EC">
        <w:rPr>
          <w:b/>
          <w:bCs/>
        </w:rPr>
        <w:t>This only works for 2D journals</w:t>
      </w:r>
      <w:r>
        <w:rPr>
          <w:bCs/>
        </w:rPr>
        <w:t>.</w:t>
      </w:r>
    </w:p>
    <w:p w:rsidR="009F59EC" w:rsidRDefault="009F59EC" w:rsidP="009F59EC">
      <w:pPr>
        <w:jc w:val="both"/>
      </w:pPr>
      <w:r w:rsidRPr="00BE7698">
        <w:rPr>
          <w:b/>
          <w:u w:val="single"/>
        </w:rPr>
        <w:t>Note</w:t>
      </w:r>
      <w:r>
        <w:rPr>
          <w:b/>
          <w:u w:val="single"/>
        </w:rPr>
        <w:t xml:space="preserve"> 1</w:t>
      </w:r>
      <w:r>
        <w:t xml:space="preserve">: </w:t>
      </w:r>
      <w:r w:rsidRPr="00BE7698">
        <w:rPr>
          <w:b/>
        </w:rPr>
        <w:t>JENI</w:t>
      </w:r>
      <w:r>
        <w:t xml:space="preserve"> and </w:t>
      </w:r>
      <w:r w:rsidRPr="00BE7698">
        <w:rPr>
          <w:b/>
        </w:rPr>
        <w:t>IRMA</w:t>
      </w:r>
      <w:r>
        <w:t xml:space="preserve"> clear output folders before each run. As a security mechanism, if the output folder is not empty (and hence needs to be cleared), it must have a parent folder which name holds the string “</w:t>
      </w:r>
      <w:r w:rsidRPr="00BE7698">
        <w:rPr>
          <w:b/>
        </w:rPr>
        <w:t>Results</w:t>
      </w:r>
      <w:r>
        <w:t>” or “</w:t>
      </w:r>
      <w:r w:rsidRPr="00BE7698">
        <w:rPr>
          <w:b/>
        </w:rPr>
        <w:t>_o</w:t>
      </w:r>
      <w:r>
        <w:t>” (can be several levels above).</w:t>
      </w:r>
    </w:p>
    <w:p w:rsidR="009F59EC" w:rsidRPr="00B42A31" w:rsidRDefault="009F59EC" w:rsidP="009F59EC">
      <w:pPr>
        <w:jc w:val="both"/>
        <w:rPr>
          <w:color w:val="1F497D" w:themeColor="text2"/>
        </w:rPr>
      </w:pPr>
      <w:r w:rsidRPr="00BE7698">
        <w:rPr>
          <w:b/>
          <w:u w:val="single"/>
        </w:rPr>
        <w:t>Note</w:t>
      </w:r>
      <w:r>
        <w:rPr>
          <w:b/>
          <w:u w:val="single"/>
        </w:rPr>
        <w:t xml:space="preserve"> 2</w:t>
      </w:r>
      <w:r>
        <w:t>: To run job scripts that are not at default locations, open their .m files (double click) and press the green arrow (run) from the editor. In dialog box, press “</w:t>
      </w:r>
      <w:r w:rsidRPr="00CB7BAA">
        <w:rPr>
          <w:b/>
        </w:rPr>
        <w:t>Change Folder</w:t>
      </w:r>
      <w:r w:rsidR="001905F1">
        <w:t>”</w:t>
      </w:r>
      <w:r>
        <w:t>.</w:t>
      </w:r>
    </w:p>
    <w:p w:rsidR="00D93915" w:rsidRDefault="00D93915">
      <w:pPr>
        <w:rPr>
          <w:rStyle w:val="Heading1Char"/>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rPr>
          <w:sz w:val="48"/>
          <w:szCs w:val="48"/>
        </w:rPr>
      </w:pPr>
    </w:p>
    <w:p w:rsidR="0071406B" w:rsidRPr="00D93915" w:rsidRDefault="0071406B" w:rsidP="0071406B">
      <w:pPr>
        <w:pStyle w:val="Heading1"/>
        <w:jc w:val="center"/>
        <w:rPr>
          <w:sz w:val="48"/>
          <w:szCs w:val="48"/>
        </w:rPr>
      </w:pPr>
      <w:bookmarkStart w:id="56" w:name="_Toc506547128"/>
      <w:r>
        <w:rPr>
          <w:sz w:val="48"/>
          <w:szCs w:val="48"/>
        </w:rPr>
        <w:t>APPENDIX</w:t>
      </w:r>
      <w:bookmarkEnd w:id="56"/>
    </w:p>
    <w:p w:rsidR="0071406B" w:rsidRDefault="0071406B">
      <w:pPr>
        <w:rPr>
          <w:rStyle w:val="Heading1Char"/>
        </w:rPr>
      </w:pPr>
    </w:p>
    <w:p w:rsidR="0071406B" w:rsidRDefault="0071406B">
      <w:pPr>
        <w:rPr>
          <w:rStyle w:val="Heading1Char"/>
        </w:rPr>
      </w:pPr>
      <w:r>
        <w:rPr>
          <w:rStyle w:val="Heading1Char"/>
        </w:rPr>
        <w:br w:type="page"/>
      </w:r>
    </w:p>
    <w:p w:rsidR="004522CA" w:rsidRDefault="004522CA" w:rsidP="004522CA">
      <w:pPr>
        <w:rPr>
          <w:rStyle w:val="Heading1Char"/>
        </w:rPr>
      </w:pPr>
      <w:bookmarkStart w:id="57" w:name="_Toc506547129"/>
      <w:r>
        <w:rPr>
          <w:rStyle w:val="Heading1Char"/>
        </w:rPr>
        <w:lastRenderedPageBreak/>
        <w:t>LOBSTER Tools</w:t>
      </w:r>
    </w:p>
    <w:p w:rsidR="004522CA" w:rsidRDefault="004522CA" w:rsidP="00DD337C">
      <w:pPr>
        <w:jc w:val="both"/>
      </w:pPr>
      <w:r>
        <w:t xml:space="preserve">Several tools are available to prepare the images for processing with LOBSTER and explore the results obtained from LOBSTER. They are described in this section and available from </w:t>
      </w:r>
      <w:r w:rsidRPr="004522CA">
        <w:rPr>
          <w:b/>
        </w:rPr>
        <w:t>LOBSTER_ROOT/Tools</w:t>
      </w:r>
      <w:r>
        <w:t xml:space="preserve"> folder.</w:t>
      </w:r>
    </w:p>
    <w:p w:rsidR="004522CA" w:rsidRDefault="004522CA" w:rsidP="00DD337C">
      <w:pPr>
        <w:jc w:val="both"/>
        <w:rPr>
          <w:b/>
        </w:rPr>
      </w:pPr>
    </w:p>
    <w:p w:rsidR="004522CA" w:rsidRPr="00DD337C" w:rsidRDefault="004522CA" w:rsidP="00DD337C">
      <w:pPr>
        <w:jc w:val="both"/>
        <w:rPr>
          <w:b/>
          <w:sz w:val="28"/>
          <w:szCs w:val="28"/>
        </w:rPr>
      </w:pPr>
      <w:r w:rsidRPr="00DD337C">
        <w:rPr>
          <w:b/>
          <w:sz w:val="28"/>
          <w:szCs w:val="28"/>
        </w:rPr>
        <w:t>Image preparation</w:t>
      </w:r>
    </w:p>
    <w:p w:rsidR="00DD337C" w:rsidRDefault="00DD337C" w:rsidP="00DD337C">
      <w:pPr>
        <w:jc w:val="both"/>
        <w:rPr>
          <w:b/>
        </w:rPr>
      </w:pPr>
    </w:p>
    <w:p w:rsidR="00DD337C" w:rsidRPr="00DD337C" w:rsidRDefault="00DD337C" w:rsidP="00DD337C">
      <w:pPr>
        <w:jc w:val="both"/>
        <w:rPr>
          <w:b/>
        </w:rPr>
      </w:pPr>
      <w:r w:rsidRPr="00DD337C">
        <w:rPr>
          <w:b/>
        </w:rPr>
        <w:t>Microscopy proprietary formats</w:t>
      </w:r>
    </w:p>
    <w:p w:rsidR="00DD337C" w:rsidRDefault="00DD337C" w:rsidP="00DD337C">
      <w:pPr>
        <w:jc w:val="both"/>
      </w:pPr>
      <w:r>
        <w:t>When dealing with microscopy proprietary formats, it is advised to use ImageJ to extract the images and export them as multidimensional TIFF files or folders of TIFF images so that they can be processed by LOBSTER.</w:t>
      </w:r>
    </w:p>
    <w:p w:rsidR="00DD337C" w:rsidRDefault="00DD337C" w:rsidP="00DD337C">
      <w:pPr>
        <w:jc w:val="both"/>
      </w:pPr>
    </w:p>
    <w:p w:rsidR="00DD337C" w:rsidRPr="00244F0C" w:rsidRDefault="00DD337C" w:rsidP="00DD337C">
      <w:pPr>
        <w:jc w:val="both"/>
        <w:rPr>
          <w:b/>
        </w:rPr>
      </w:pPr>
      <w:r w:rsidRPr="00DD337C">
        <w:rPr>
          <w:b/>
        </w:rPr>
        <w:t xml:space="preserve">Z-projecting or grouping </w:t>
      </w:r>
      <w:r w:rsidRPr="00244F0C">
        <w:rPr>
          <w:b/>
        </w:rPr>
        <w:t>images</w:t>
      </w:r>
      <w:r w:rsidR="00244F0C" w:rsidRPr="00244F0C">
        <w:rPr>
          <w:b/>
        </w:rPr>
        <w:t xml:space="preserve"> (</w:t>
      </w:r>
      <w:proofErr w:type="spellStart"/>
      <w:r w:rsidR="00244F0C" w:rsidRPr="00244F0C">
        <w:rPr>
          <w:b/>
        </w:rPr>
        <w:t>ImageGroup_or_Project</w:t>
      </w:r>
      <w:r w:rsidR="00244F0C" w:rsidRPr="00244F0C">
        <w:rPr>
          <w:rStyle w:val="Heading1Char"/>
          <w:rFonts w:asciiTheme="minorHAnsi" w:eastAsiaTheme="minorHAnsi" w:hAnsiTheme="minorHAnsi" w:cstheme="minorBidi"/>
          <w:b w:val="0"/>
          <w:bCs w:val="0"/>
          <w:color w:val="auto"/>
          <w:sz w:val="22"/>
          <w:szCs w:val="22"/>
        </w:rPr>
        <w:t>.ijm</w:t>
      </w:r>
      <w:proofErr w:type="spellEnd"/>
      <w:r w:rsidR="00244F0C" w:rsidRPr="00244F0C">
        <w:rPr>
          <w:b/>
        </w:rPr>
        <w:t>)</w:t>
      </w:r>
    </w:p>
    <w:p w:rsidR="00DD337C" w:rsidRDefault="004522CA" w:rsidP="00DD337C">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This ImageJ macro </w:t>
      </w:r>
      <w:r w:rsidR="00DD337C">
        <w:rPr>
          <w:rStyle w:val="Heading1Char"/>
          <w:rFonts w:asciiTheme="minorHAnsi" w:eastAsiaTheme="minorHAnsi" w:hAnsiTheme="minorHAnsi" w:cstheme="minorBidi"/>
          <w:b w:val="0"/>
          <w:bCs w:val="0"/>
          <w:color w:val="auto"/>
          <w:sz w:val="22"/>
          <w:szCs w:val="22"/>
        </w:rPr>
        <w:t xml:space="preserve">performs </w:t>
      </w:r>
      <w:r>
        <w:rPr>
          <w:rStyle w:val="Heading1Char"/>
          <w:rFonts w:asciiTheme="minorHAnsi" w:eastAsiaTheme="minorHAnsi" w:hAnsiTheme="minorHAnsi" w:cstheme="minorBidi"/>
          <w:b w:val="0"/>
          <w:bCs w:val="0"/>
          <w:color w:val="auto"/>
          <w:sz w:val="22"/>
          <w:szCs w:val="22"/>
        </w:rPr>
        <w:t>Z-project</w:t>
      </w:r>
      <w:r w:rsidR="00DD337C">
        <w:rPr>
          <w:rStyle w:val="Heading1Char"/>
          <w:rFonts w:asciiTheme="minorHAnsi" w:eastAsiaTheme="minorHAnsi" w:hAnsiTheme="minorHAnsi" w:cstheme="minorBidi"/>
          <w:b w:val="0"/>
          <w:bCs w:val="0"/>
          <w:color w:val="auto"/>
          <w:sz w:val="22"/>
          <w:szCs w:val="22"/>
        </w:rPr>
        <w:t>ion</w:t>
      </w:r>
      <w:r>
        <w:rPr>
          <w:rStyle w:val="Heading1Char"/>
          <w:rFonts w:asciiTheme="minorHAnsi" w:eastAsiaTheme="minorHAnsi" w:hAnsiTheme="minorHAnsi" w:cstheme="minorBidi"/>
          <w:b w:val="0"/>
          <w:bCs w:val="0"/>
          <w:color w:val="auto"/>
          <w:sz w:val="22"/>
          <w:szCs w:val="22"/>
        </w:rPr>
        <w:t xml:space="preserve"> or group</w:t>
      </w:r>
      <w:r w:rsidR="00DD337C">
        <w:rPr>
          <w:rStyle w:val="Heading1Char"/>
          <w:rFonts w:asciiTheme="minorHAnsi" w:eastAsiaTheme="minorHAnsi" w:hAnsiTheme="minorHAnsi" w:cstheme="minorBidi"/>
          <w:b w:val="0"/>
          <w:bCs w:val="0"/>
          <w:color w:val="auto"/>
          <w:sz w:val="22"/>
          <w:szCs w:val="22"/>
        </w:rPr>
        <w:t>ing</w:t>
      </w:r>
      <w:r>
        <w:rPr>
          <w:rStyle w:val="Heading1Char"/>
          <w:rFonts w:asciiTheme="minorHAnsi" w:eastAsiaTheme="minorHAnsi" w:hAnsiTheme="minorHAnsi" w:cstheme="minorBidi"/>
          <w:b w:val="0"/>
          <w:bCs w:val="0"/>
          <w:color w:val="auto"/>
          <w:sz w:val="22"/>
          <w:szCs w:val="22"/>
        </w:rPr>
        <w:t xml:space="preserve"> </w:t>
      </w:r>
      <w:r w:rsidR="00DD337C">
        <w:rPr>
          <w:rStyle w:val="Heading1Char"/>
          <w:rFonts w:asciiTheme="minorHAnsi" w:eastAsiaTheme="minorHAnsi" w:hAnsiTheme="minorHAnsi" w:cstheme="minorBidi"/>
          <w:b w:val="0"/>
          <w:bCs w:val="0"/>
          <w:color w:val="auto"/>
          <w:sz w:val="22"/>
          <w:szCs w:val="22"/>
        </w:rPr>
        <w:t xml:space="preserve">of </w:t>
      </w:r>
      <w:r>
        <w:rPr>
          <w:rStyle w:val="Heading1Char"/>
          <w:rFonts w:asciiTheme="minorHAnsi" w:eastAsiaTheme="minorHAnsi" w:hAnsiTheme="minorHAnsi" w:cstheme="minorBidi"/>
          <w:b w:val="0"/>
          <w:bCs w:val="0"/>
          <w:color w:val="auto"/>
          <w:sz w:val="22"/>
          <w:szCs w:val="22"/>
        </w:rPr>
        <w:t>2D .</w:t>
      </w:r>
      <w:proofErr w:type="spellStart"/>
      <w:r>
        <w:rPr>
          <w:rStyle w:val="Heading1Char"/>
          <w:rFonts w:asciiTheme="minorHAnsi" w:eastAsiaTheme="minorHAnsi" w:hAnsiTheme="minorHAnsi" w:cstheme="minorBidi"/>
          <w:b w:val="0"/>
          <w:bCs w:val="0"/>
          <w:color w:val="auto"/>
          <w:sz w:val="22"/>
          <w:szCs w:val="22"/>
        </w:rPr>
        <w:t>tif</w:t>
      </w:r>
      <w:proofErr w:type="spellEnd"/>
      <w:r>
        <w:rPr>
          <w:rStyle w:val="Heading1Char"/>
          <w:rFonts w:asciiTheme="minorHAnsi" w:eastAsiaTheme="minorHAnsi" w:hAnsiTheme="minorHAnsi" w:cstheme="minorBidi"/>
          <w:b w:val="0"/>
          <w:bCs w:val="0"/>
          <w:color w:val="auto"/>
          <w:sz w:val="22"/>
          <w:szCs w:val="22"/>
        </w:rPr>
        <w:t xml:space="preserve"> images</w:t>
      </w:r>
      <w:r w:rsidR="00DD337C">
        <w:rPr>
          <w:rStyle w:val="Heading1Char"/>
          <w:rFonts w:asciiTheme="minorHAnsi" w:eastAsiaTheme="minorHAnsi" w:hAnsiTheme="minorHAnsi" w:cstheme="minorBidi"/>
          <w:b w:val="0"/>
          <w:bCs w:val="0"/>
          <w:color w:val="auto"/>
          <w:sz w:val="22"/>
          <w:szCs w:val="22"/>
        </w:rPr>
        <w:t xml:space="preserve"> stored in a folder</w:t>
      </w:r>
      <w:r>
        <w:rPr>
          <w:rStyle w:val="Heading1Char"/>
          <w:rFonts w:asciiTheme="minorHAnsi" w:eastAsiaTheme="minorHAnsi" w:hAnsiTheme="minorHAnsi" w:cstheme="minorBidi"/>
          <w:b w:val="0"/>
          <w:bCs w:val="0"/>
          <w:color w:val="auto"/>
          <w:sz w:val="22"/>
          <w:szCs w:val="22"/>
        </w:rPr>
        <w:t xml:space="preserve">. The Z-projection / grouping </w:t>
      </w:r>
      <w:proofErr w:type="gramStart"/>
      <w:r w:rsidR="00DD337C">
        <w:rPr>
          <w:rStyle w:val="Heading1Char"/>
          <w:rFonts w:asciiTheme="minorHAnsi" w:eastAsiaTheme="minorHAnsi" w:hAnsiTheme="minorHAnsi" w:cstheme="minorBidi"/>
          <w:b w:val="0"/>
          <w:bCs w:val="0"/>
          <w:color w:val="auto"/>
          <w:sz w:val="22"/>
          <w:szCs w:val="22"/>
        </w:rPr>
        <w:t>is</w:t>
      </w:r>
      <w:proofErr w:type="gramEnd"/>
      <w:r w:rsidR="00DD337C">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performed </w:t>
      </w:r>
      <w:r w:rsidR="00DD337C">
        <w:rPr>
          <w:rStyle w:val="Heading1Char"/>
          <w:rFonts w:asciiTheme="minorHAnsi" w:eastAsiaTheme="minorHAnsi" w:hAnsiTheme="minorHAnsi" w:cstheme="minorBidi"/>
          <w:b w:val="0"/>
          <w:bCs w:val="0"/>
          <w:color w:val="auto"/>
          <w:sz w:val="22"/>
          <w:szCs w:val="22"/>
        </w:rPr>
        <w:t>based on a configurable</w:t>
      </w:r>
      <w:r>
        <w:rPr>
          <w:rStyle w:val="Heading1Char"/>
          <w:rFonts w:asciiTheme="minorHAnsi" w:eastAsiaTheme="minorHAnsi" w:hAnsiTheme="minorHAnsi" w:cstheme="minorBidi"/>
          <w:b w:val="0"/>
          <w:bCs w:val="0"/>
          <w:color w:val="auto"/>
          <w:sz w:val="22"/>
          <w:szCs w:val="22"/>
        </w:rPr>
        <w:t xml:space="preserve"> </w:t>
      </w:r>
      <w:r w:rsidR="001A1B0D">
        <w:rPr>
          <w:rStyle w:val="Heading1Char"/>
          <w:rFonts w:asciiTheme="minorHAnsi" w:eastAsiaTheme="minorHAnsi" w:hAnsiTheme="minorHAnsi" w:cstheme="minorBidi"/>
          <w:b w:val="0"/>
          <w:bCs w:val="0"/>
          <w:color w:val="auto"/>
          <w:sz w:val="22"/>
          <w:szCs w:val="22"/>
        </w:rPr>
        <w:t xml:space="preserve">numerical </w:t>
      </w:r>
      <w:r>
        <w:rPr>
          <w:rStyle w:val="Heading1Char"/>
          <w:rFonts w:asciiTheme="minorHAnsi" w:eastAsiaTheme="minorHAnsi" w:hAnsiTheme="minorHAnsi" w:cstheme="minorBidi"/>
          <w:b w:val="0"/>
          <w:bCs w:val="0"/>
          <w:color w:val="auto"/>
          <w:sz w:val="22"/>
          <w:szCs w:val="22"/>
        </w:rPr>
        <w:t>field from the image names.</w:t>
      </w:r>
      <w:r w:rsidR="00DD337C">
        <w:rPr>
          <w:rStyle w:val="Heading1Char"/>
          <w:rFonts w:asciiTheme="minorHAnsi" w:eastAsiaTheme="minorHAnsi" w:hAnsiTheme="minorHAnsi" w:cstheme="minorBidi"/>
          <w:b w:val="0"/>
          <w:bCs w:val="0"/>
          <w:color w:val="auto"/>
          <w:sz w:val="22"/>
          <w:szCs w:val="22"/>
        </w:rPr>
        <w:t xml:space="preserve"> Grouping is useful to prepare images for 3D tracking (one 3D image per time frame). Refer to instructions in </w:t>
      </w:r>
      <w:r w:rsidR="00855DCB">
        <w:rPr>
          <w:rStyle w:val="Heading1Char"/>
          <w:rFonts w:asciiTheme="minorHAnsi" w:eastAsiaTheme="minorHAnsi" w:hAnsiTheme="minorHAnsi" w:cstheme="minorBidi"/>
          <w:b w:val="0"/>
          <w:bCs w:val="0"/>
          <w:color w:val="auto"/>
          <w:sz w:val="22"/>
          <w:szCs w:val="22"/>
        </w:rPr>
        <w:t>the</w:t>
      </w:r>
      <w:r w:rsidR="00DD337C">
        <w:rPr>
          <w:rStyle w:val="Heading1Char"/>
          <w:rFonts w:asciiTheme="minorHAnsi" w:eastAsiaTheme="minorHAnsi" w:hAnsiTheme="minorHAnsi" w:cstheme="minorBidi"/>
          <w:b w:val="0"/>
          <w:bCs w:val="0"/>
          <w:color w:val="auto"/>
          <w:sz w:val="22"/>
          <w:szCs w:val="22"/>
        </w:rPr>
        <w:t xml:space="preserve"> header </w:t>
      </w:r>
      <w:r w:rsidR="00855DCB">
        <w:rPr>
          <w:rStyle w:val="Heading1Char"/>
          <w:rFonts w:asciiTheme="minorHAnsi" w:eastAsiaTheme="minorHAnsi" w:hAnsiTheme="minorHAnsi" w:cstheme="minorBidi"/>
          <w:b w:val="0"/>
          <w:bCs w:val="0"/>
          <w:color w:val="auto"/>
          <w:sz w:val="22"/>
          <w:szCs w:val="22"/>
        </w:rPr>
        <w:t xml:space="preserve">of the macro </w:t>
      </w:r>
      <w:r w:rsidR="00DD337C">
        <w:rPr>
          <w:rStyle w:val="Heading1Char"/>
          <w:rFonts w:asciiTheme="minorHAnsi" w:eastAsiaTheme="minorHAnsi" w:hAnsiTheme="minorHAnsi" w:cstheme="minorBidi"/>
          <w:b w:val="0"/>
          <w:bCs w:val="0"/>
          <w:color w:val="auto"/>
          <w:sz w:val="22"/>
          <w:szCs w:val="22"/>
        </w:rPr>
        <w:t>(drag and drop to ImageJ to open the macro in text editor).</w:t>
      </w:r>
    </w:p>
    <w:p w:rsidR="00244F0C" w:rsidRDefault="00244F0C" w:rsidP="00DD337C">
      <w:pPr>
        <w:jc w:val="both"/>
      </w:pPr>
    </w:p>
    <w:p w:rsidR="00244F0C" w:rsidRPr="00244F0C" w:rsidRDefault="004B3D34" w:rsidP="00DD337C">
      <w:pPr>
        <w:jc w:val="both"/>
        <w:rPr>
          <w:b/>
        </w:rPr>
      </w:pPr>
      <w:r>
        <w:rPr>
          <w:b/>
        </w:rPr>
        <w:t xml:space="preserve">Montaging / </w:t>
      </w:r>
      <w:proofErr w:type="gramStart"/>
      <w:r w:rsidR="00244F0C" w:rsidRPr="00244F0C">
        <w:rPr>
          <w:b/>
        </w:rPr>
        <w:t>Stitching</w:t>
      </w:r>
      <w:proofErr w:type="gramEnd"/>
      <w:r w:rsidR="00244F0C" w:rsidRPr="00244F0C">
        <w:rPr>
          <w:b/>
        </w:rPr>
        <w:t xml:space="preserve"> a mosaic of images (</w:t>
      </w:r>
      <w:proofErr w:type="spellStart"/>
      <w:r w:rsidR="00244F0C" w:rsidRPr="00244F0C">
        <w:rPr>
          <w:rStyle w:val="Heading1Char"/>
          <w:rFonts w:asciiTheme="minorHAnsi" w:eastAsiaTheme="minorHAnsi" w:hAnsiTheme="minorHAnsi" w:cstheme="minorBidi"/>
          <w:bCs w:val="0"/>
          <w:color w:val="auto"/>
          <w:sz w:val="22"/>
          <w:szCs w:val="22"/>
        </w:rPr>
        <w:t>ImageStitcher_ZT_MemHyperStack.ijm</w:t>
      </w:r>
      <w:proofErr w:type="spellEnd"/>
      <w:r w:rsidR="00244F0C" w:rsidRPr="00244F0C">
        <w:rPr>
          <w:b/>
        </w:rPr>
        <w:t>)</w:t>
      </w:r>
    </w:p>
    <w:p w:rsidR="004522CA" w:rsidRDefault="00855DCB" w:rsidP="00DD337C">
      <w:pPr>
        <w:jc w:val="both"/>
        <w:rPr>
          <w:rStyle w:val="Heading1Char"/>
        </w:rPr>
      </w:pPr>
      <w:r w:rsidRPr="00855DCB">
        <w:rPr>
          <w:rStyle w:val="Heading1Char"/>
          <w:rFonts w:asciiTheme="minorHAnsi" w:eastAsiaTheme="minorHAnsi" w:hAnsiTheme="minorHAnsi" w:cstheme="minorBidi"/>
          <w:b w:val="0"/>
          <w:bCs w:val="0"/>
          <w:color w:val="auto"/>
          <w:sz w:val="22"/>
          <w:szCs w:val="22"/>
        </w:rPr>
        <w:t xml:space="preserve">This </w:t>
      </w:r>
      <w:r>
        <w:rPr>
          <w:rStyle w:val="Heading1Char"/>
          <w:rFonts w:asciiTheme="minorHAnsi" w:eastAsiaTheme="minorHAnsi" w:hAnsiTheme="minorHAnsi" w:cstheme="minorBidi"/>
          <w:b w:val="0"/>
          <w:bCs w:val="0"/>
          <w:color w:val="auto"/>
          <w:sz w:val="22"/>
          <w:szCs w:val="22"/>
        </w:rPr>
        <w:t>ImageJ macro montage / stitch a folder of images from a tiled scan to reconstruct a larger image. The macro can process multidimensional images (Z,</w:t>
      </w:r>
      <w:r w:rsidR="00B47195">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T) and save the results as TIFF images. </w:t>
      </w:r>
      <w:r w:rsidR="00B47195">
        <w:rPr>
          <w:rStyle w:val="Heading1Char"/>
          <w:rFonts w:asciiTheme="minorHAnsi" w:eastAsiaTheme="minorHAnsi" w:hAnsiTheme="minorHAnsi" w:cstheme="minorBidi"/>
          <w:b w:val="0"/>
          <w:bCs w:val="0"/>
          <w:color w:val="auto"/>
          <w:sz w:val="22"/>
          <w:szCs w:val="22"/>
        </w:rPr>
        <w:t>It should only be used if the whole dataset comfortably fit in computer memory (less than 25%)</w:t>
      </w:r>
      <w:r w:rsidR="00E25F98">
        <w:rPr>
          <w:rStyle w:val="Heading1Char"/>
          <w:rFonts w:asciiTheme="minorHAnsi" w:eastAsiaTheme="minorHAnsi" w:hAnsiTheme="minorHAnsi" w:cstheme="minorBidi"/>
          <w:b w:val="0"/>
          <w:bCs w:val="0"/>
          <w:color w:val="auto"/>
          <w:sz w:val="22"/>
          <w:szCs w:val="22"/>
        </w:rPr>
        <w:t>.</w:t>
      </w:r>
      <w:r w:rsidR="00B47195">
        <w:rPr>
          <w:rStyle w:val="Heading1Char"/>
          <w:rFonts w:asciiTheme="minorHAnsi" w:eastAsiaTheme="minorHAnsi" w:hAnsiTheme="minorHAnsi" w:cstheme="minorBidi"/>
          <w:b w:val="0"/>
          <w:bCs w:val="0"/>
          <w:color w:val="auto"/>
          <w:sz w:val="22"/>
          <w:szCs w:val="22"/>
        </w:rPr>
        <w:t xml:space="preserve"> </w:t>
      </w:r>
      <w:r w:rsidR="00E25F98">
        <w:rPr>
          <w:rStyle w:val="Heading1Char"/>
          <w:rFonts w:asciiTheme="minorHAnsi" w:eastAsiaTheme="minorHAnsi" w:hAnsiTheme="minorHAnsi" w:cstheme="minorBidi"/>
          <w:b w:val="0"/>
          <w:bCs w:val="0"/>
          <w:color w:val="auto"/>
          <w:sz w:val="22"/>
          <w:szCs w:val="22"/>
        </w:rPr>
        <w:t>I</w:t>
      </w:r>
      <w:r w:rsidR="00B47195">
        <w:rPr>
          <w:rStyle w:val="Heading1Char"/>
          <w:rFonts w:asciiTheme="minorHAnsi" w:eastAsiaTheme="minorHAnsi" w:hAnsiTheme="minorHAnsi" w:cstheme="minorBidi"/>
          <w:b w:val="0"/>
          <w:bCs w:val="0"/>
          <w:color w:val="auto"/>
          <w:sz w:val="22"/>
          <w:szCs w:val="22"/>
        </w:rPr>
        <w:t xml:space="preserve">f this is not the case or if you want to process multiple channels, use the following macro instead. </w:t>
      </w:r>
      <w:r>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47195" w:rsidRDefault="00B47195" w:rsidP="00B47195">
      <w:pPr>
        <w:jc w:val="both"/>
        <w:rPr>
          <w:b/>
        </w:rPr>
      </w:pPr>
    </w:p>
    <w:p w:rsidR="00B47195" w:rsidRPr="00244F0C" w:rsidRDefault="00B47195" w:rsidP="00B47195">
      <w:pPr>
        <w:jc w:val="both"/>
        <w:rPr>
          <w:b/>
        </w:rPr>
      </w:pPr>
      <w:r>
        <w:rPr>
          <w:b/>
        </w:rPr>
        <w:t xml:space="preserve">Montaging / </w:t>
      </w:r>
      <w:proofErr w:type="gramStart"/>
      <w:r w:rsidRPr="00244F0C">
        <w:rPr>
          <w:b/>
        </w:rPr>
        <w:t>Stitching</w:t>
      </w:r>
      <w:proofErr w:type="gramEnd"/>
      <w:r w:rsidRPr="00244F0C">
        <w:rPr>
          <w:b/>
        </w:rPr>
        <w:t xml:space="preserve"> a mosaic of images (</w:t>
      </w:r>
      <w:proofErr w:type="spellStart"/>
      <w:r w:rsidRPr="00244F0C">
        <w:rPr>
          <w:rStyle w:val="Heading1Char"/>
          <w:rFonts w:asciiTheme="minorHAnsi" w:eastAsiaTheme="minorHAnsi" w:hAnsiTheme="minorHAnsi" w:cstheme="minorBidi"/>
          <w:bCs w:val="0"/>
          <w:color w:val="auto"/>
          <w:sz w:val="22"/>
          <w:szCs w:val="22"/>
        </w:rPr>
        <w:t>ImageStitcher_ZT_MemHyperStack.ijm</w:t>
      </w:r>
      <w:proofErr w:type="spellEnd"/>
      <w:r w:rsidRPr="00244F0C">
        <w:rPr>
          <w:b/>
        </w:rPr>
        <w:t>)</w:t>
      </w:r>
    </w:p>
    <w:p w:rsidR="00855DCB" w:rsidRDefault="00E25F98" w:rsidP="00DD337C">
      <w:pPr>
        <w:jc w:val="both"/>
        <w:rPr>
          <w:rStyle w:val="Heading1Char"/>
        </w:rPr>
      </w:pPr>
      <w:proofErr w:type="gramStart"/>
      <w:r w:rsidRPr="00E25F98">
        <w:rPr>
          <w:rStyle w:val="Heading1Char"/>
          <w:rFonts w:asciiTheme="minorHAnsi" w:eastAsiaTheme="minorHAnsi" w:hAnsiTheme="minorHAnsi" w:cstheme="minorBidi"/>
          <w:b w:val="0"/>
          <w:bCs w:val="0"/>
          <w:color w:val="auto"/>
          <w:sz w:val="22"/>
          <w:szCs w:val="22"/>
        </w:rPr>
        <w:t>Alternative macro to previous macro for large datasets.</w:t>
      </w:r>
      <w:proofErr w:type="gramEnd"/>
    </w:p>
    <w:p w:rsidR="00303A49" w:rsidRDefault="00303A49">
      <w:pPr>
        <w:rPr>
          <w:bCs/>
        </w:rPr>
      </w:pPr>
      <w:r>
        <w:rPr>
          <w:bCs/>
        </w:rPr>
        <w:br w:type="page"/>
      </w:r>
    </w:p>
    <w:p w:rsidR="004522CA" w:rsidRPr="00303A49" w:rsidRDefault="00303A49" w:rsidP="00992EC3">
      <w:pPr>
        <w:jc w:val="both"/>
        <w:rPr>
          <w:b/>
          <w:sz w:val="28"/>
          <w:szCs w:val="28"/>
        </w:rPr>
      </w:pPr>
      <w:r w:rsidRPr="00303A49">
        <w:rPr>
          <w:b/>
          <w:sz w:val="28"/>
          <w:szCs w:val="28"/>
        </w:rPr>
        <w:lastRenderedPageBreak/>
        <w:t>Results exploration</w:t>
      </w:r>
    </w:p>
    <w:p w:rsidR="00416FBF" w:rsidRDefault="00416FBF" w:rsidP="00992EC3">
      <w:pPr>
        <w:pStyle w:val="Heading1"/>
        <w:spacing w:before="0"/>
        <w:jc w:val="both"/>
        <w:rPr>
          <w:rStyle w:val="Heading1Char"/>
          <w:rFonts w:asciiTheme="minorHAnsi" w:eastAsiaTheme="minorHAnsi" w:hAnsiTheme="minorHAnsi" w:cstheme="minorBidi"/>
          <w:b/>
          <w:bCs/>
          <w:color w:val="auto"/>
          <w:sz w:val="22"/>
          <w:szCs w:val="22"/>
        </w:rPr>
      </w:pPr>
    </w:p>
    <w:p w:rsidR="00303A49" w:rsidRDefault="00303A49" w:rsidP="00992EC3">
      <w:pPr>
        <w:pStyle w:val="Heading1"/>
        <w:spacing w:before="0"/>
        <w:jc w:val="both"/>
        <w:rPr>
          <w:rStyle w:val="Heading1Char"/>
          <w:rFonts w:asciiTheme="minorHAnsi" w:eastAsiaTheme="minorHAnsi" w:hAnsiTheme="minorHAnsi" w:cstheme="minorBidi"/>
          <w:b/>
          <w:bCs/>
          <w:color w:val="auto"/>
          <w:sz w:val="22"/>
          <w:szCs w:val="22"/>
        </w:rPr>
      </w:pPr>
      <w:r>
        <w:rPr>
          <w:rStyle w:val="Heading1Char"/>
          <w:rFonts w:asciiTheme="minorHAnsi" w:eastAsiaTheme="minorHAnsi" w:hAnsiTheme="minorHAnsi" w:cstheme="minorBidi"/>
          <w:b/>
          <w:bCs/>
          <w:color w:val="auto"/>
          <w:sz w:val="22"/>
          <w:szCs w:val="22"/>
        </w:rPr>
        <w:t>Montaging identified objects</w:t>
      </w:r>
      <w:r w:rsidR="00E406BC">
        <w:rPr>
          <w:rStyle w:val="Heading1Char"/>
          <w:rFonts w:asciiTheme="minorHAnsi" w:eastAsiaTheme="minorHAnsi" w:hAnsiTheme="minorHAnsi" w:cstheme="minorBidi"/>
          <w:b/>
          <w:bCs/>
          <w:color w:val="auto"/>
          <w:sz w:val="22"/>
          <w:szCs w:val="22"/>
        </w:rPr>
        <w:t xml:space="preserve"> (</w:t>
      </w:r>
      <w:proofErr w:type="spellStart"/>
      <w:r w:rsidR="00E406BC">
        <w:rPr>
          <w:rStyle w:val="Heading1Char"/>
          <w:rFonts w:asciiTheme="minorHAnsi" w:eastAsiaTheme="minorHAnsi" w:hAnsiTheme="minorHAnsi" w:cstheme="minorBidi"/>
          <w:b/>
          <w:bCs/>
          <w:color w:val="auto"/>
          <w:sz w:val="22"/>
          <w:szCs w:val="22"/>
        </w:rPr>
        <w:t>Montager.ijm</w:t>
      </w:r>
      <w:proofErr w:type="spellEnd"/>
      <w:r w:rsidR="00E406BC">
        <w:rPr>
          <w:rStyle w:val="Heading1Char"/>
          <w:rFonts w:asciiTheme="minorHAnsi" w:eastAsiaTheme="minorHAnsi" w:hAnsiTheme="minorHAnsi" w:cstheme="minorBidi"/>
          <w:b/>
          <w:bCs/>
          <w:color w:val="auto"/>
          <w:sz w:val="22"/>
          <w:szCs w:val="22"/>
        </w:rPr>
        <w:t>)</w:t>
      </w:r>
    </w:p>
    <w:p w:rsidR="00303A49" w:rsidRDefault="00303A49" w:rsidP="00992EC3">
      <w:pPr>
        <w:spacing w:after="0"/>
        <w:jc w:val="both"/>
      </w:pPr>
      <w:r>
        <w:t>Refer to Montaging identified objects section.</w:t>
      </w:r>
    </w:p>
    <w:p w:rsidR="00303A49" w:rsidRDefault="00303A49" w:rsidP="00303A49">
      <w:pPr>
        <w:spacing w:after="0"/>
      </w:pPr>
    </w:p>
    <w:p w:rsidR="00303A49" w:rsidRPr="00303A49" w:rsidRDefault="00303A49" w:rsidP="00303A49">
      <w:pPr>
        <w:spacing w:after="0"/>
        <w:rPr>
          <w:b/>
        </w:rPr>
      </w:pPr>
      <w:r w:rsidRPr="00303A49">
        <w:rPr>
          <w:b/>
        </w:rPr>
        <w:t>Overlaying tracked objects</w:t>
      </w:r>
      <w:r w:rsidR="00E47E6B">
        <w:rPr>
          <w:b/>
        </w:rPr>
        <w:t xml:space="preserve"> (</w:t>
      </w:r>
      <w:proofErr w:type="spellStart"/>
      <w:r w:rsidR="00E47E6B">
        <w:rPr>
          <w:b/>
        </w:rPr>
        <w:t>OverlayTrackedObjects.ijm</w:t>
      </w:r>
      <w:proofErr w:type="spellEnd"/>
      <w:r w:rsidR="00E47E6B">
        <w:rPr>
          <w:b/>
        </w:rPr>
        <w:t>)</w:t>
      </w:r>
    </w:p>
    <w:p w:rsidR="00303A49" w:rsidRDefault="00303A49" w:rsidP="00992EC3">
      <w:pPr>
        <w:spacing w:after="0"/>
        <w:jc w:val="both"/>
        <w:rPr>
          <w:rStyle w:val="Heading1Char"/>
          <w:rFonts w:asciiTheme="minorHAnsi" w:eastAsiaTheme="minorHAnsi" w:hAnsiTheme="minorHAnsi" w:cstheme="minorBidi"/>
          <w:b w:val="0"/>
          <w:bCs w:val="0"/>
          <w:color w:val="auto"/>
          <w:sz w:val="22"/>
          <w:szCs w:val="22"/>
        </w:rPr>
      </w:pPr>
      <w:r>
        <w:t>Refer to Overlaying tracked objects section</w:t>
      </w:r>
      <w:r w:rsidR="00BC4651">
        <w:t xml:space="preserve"> to see an application</w:t>
      </w:r>
      <w:r>
        <w:t>.</w:t>
      </w:r>
      <w:r w:rsidR="00BC4651">
        <w:t xml:space="preserve"> </w:t>
      </w:r>
      <w:r w:rsidR="00BC4651">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C4651" w:rsidRDefault="00BC4651" w:rsidP="00992EC3">
      <w:pPr>
        <w:spacing w:after="0"/>
        <w:jc w:val="both"/>
      </w:pPr>
    </w:p>
    <w:p w:rsidR="002D0D74" w:rsidRDefault="00303A49" w:rsidP="00992EC3">
      <w:pPr>
        <w:spacing w:after="0"/>
        <w:jc w:val="both"/>
        <w:rPr>
          <w:rStyle w:val="Heading1Char"/>
          <w:rFonts w:asciiTheme="minorHAnsi" w:eastAsiaTheme="minorHAnsi" w:hAnsiTheme="minorHAnsi" w:cstheme="minorBidi"/>
          <w:bCs w:val="0"/>
          <w:color w:val="auto"/>
          <w:sz w:val="22"/>
          <w:szCs w:val="22"/>
        </w:rPr>
      </w:pPr>
      <w:r w:rsidRPr="00303A49">
        <w:rPr>
          <w:rStyle w:val="Heading1Char"/>
          <w:rFonts w:asciiTheme="minorHAnsi" w:eastAsiaTheme="minorHAnsi" w:hAnsiTheme="minorHAnsi" w:cstheme="minorBidi"/>
          <w:bCs w:val="0"/>
          <w:color w:val="auto"/>
          <w:sz w:val="22"/>
          <w:szCs w:val="22"/>
        </w:rPr>
        <w:t>Plotting tracked objects measurements</w:t>
      </w:r>
      <w:r w:rsidR="00BD00A4">
        <w:rPr>
          <w:rStyle w:val="Heading1Char"/>
          <w:rFonts w:asciiTheme="minorHAnsi" w:eastAsiaTheme="minorHAnsi" w:hAnsiTheme="minorHAnsi" w:cstheme="minorBidi"/>
          <w:bCs w:val="0"/>
          <w:color w:val="auto"/>
          <w:sz w:val="22"/>
          <w:szCs w:val="22"/>
        </w:rPr>
        <w:t xml:space="preserve"> (</w:t>
      </w:r>
      <w:proofErr w:type="spellStart"/>
      <w:r w:rsidR="00BD00A4">
        <w:rPr>
          <w:rStyle w:val="Heading1Char"/>
          <w:rFonts w:asciiTheme="minorHAnsi" w:eastAsiaTheme="minorHAnsi" w:hAnsiTheme="minorHAnsi" w:cstheme="minorBidi"/>
          <w:bCs w:val="0"/>
          <w:color w:val="auto"/>
          <w:sz w:val="22"/>
          <w:szCs w:val="22"/>
        </w:rPr>
        <w:t>PlotTrksMeasurements.m</w:t>
      </w:r>
      <w:proofErr w:type="spellEnd"/>
      <w:r w:rsidR="00BD00A4">
        <w:rPr>
          <w:rStyle w:val="Heading1Char"/>
          <w:rFonts w:asciiTheme="minorHAnsi" w:eastAsiaTheme="minorHAnsi" w:hAnsiTheme="minorHAnsi" w:cstheme="minorBidi"/>
          <w:bCs w:val="0"/>
          <w:color w:val="auto"/>
          <w:sz w:val="22"/>
          <w:szCs w:val="22"/>
        </w:rPr>
        <w:t>)</w:t>
      </w:r>
    </w:p>
    <w:p w:rsidR="002B46E7" w:rsidRDefault="00992EC3" w:rsidP="00992EC3">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This MATLAB script opens the results from tracking and plot the measurements for a user specified list of object indices.</w:t>
      </w:r>
    </w:p>
    <w:p w:rsidR="002B46E7" w:rsidRDefault="002B46E7" w:rsidP="00992EC3">
      <w:pPr>
        <w:spacing w:after="0"/>
        <w:jc w:val="both"/>
        <w:rPr>
          <w:rStyle w:val="Heading1Char"/>
          <w:rFonts w:asciiTheme="minorHAnsi" w:eastAsiaTheme="minorHAnsi" w:hAnsiTheme="minorHAnsi" w:cstheme="minorBidi"/>
          <w:b w:val="0"/>
          <w:bCs w:val="0"/>
          <w:color w:val="auto"/>
          <w:sz w:val="22"/>
          <w:szCs w:val="22"/>
        </w:rPr>
      </w:pPr>
    </w:p>
    <w:p w:rsidR="002B46E7" w:rsidRPr="002B46E7"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rStyle w:val="Heading1Char"/>
          <w:rFonts w:asciiTheme="minorHAnsi" w:eastAsiaTheme="minorHAnsi" w:hAnsiTheme="minorHAnsi" w:cstheme="minorBidi"/>
          <w:bCs w:val="0"/>
          <w:color w:val="auto"/>
          <w:sz w:val="22"/>
          <w:szCs w:val="22"/>
        </w:rPr>
        <w:t>LOBSTER Scene viewer</w:t>
      </w:r>
      <w:r>
        <w:rPr>
          <w:rStyle w:val="Heading1Char"/>
          <w:rFonts w:asciiTheme="minorHAnsi" w:eastAsiaTheme="minorHAnsi" w:hAnsiTheme="minorHAnsi" w:cstheme="minorBidi"/>
          <w:bCs w:val="0"/>
          <w:color w:val="auto"/>
          <w:sz w:val="22"/>
          <w:szCs w:val="22"/>
        </w:rPr>
        <w:t xml:space="preserve"> (</w:t>
      </w:r>
      <w:proofErr w:type="spellStart"/>
      <w:r>
        <w:rPr>
          <w:rStyle w:val="Heading1Char"/>
          <w:rFonts w:asciiTheme="minorHAnsi" w:eastAsiaTheme="minorHAnsi" w:hAnsiTheme="minorHAnsi" w:cstheme="minorBidi"/>
          <w:bCs w:val="0"/>
          <w:color w:val="auto"/>
          <w:sz w:val="22"/>
          <w:szCs w:val="22"/>
        </w:rPr>
        <w:t>SceneViewer.ijm</w:t>
      </w:r>
      <w:proofErr w:type="spellEnd"/>
      <w:r>
        <w:rPr>
          <w:rStyle w:val="Heading1Char"/>
          <w:rFonts w:asciiTheme="minorHAnsi" w:eastAsiaTheme="minorHAnsi" w:hAnsiTheme="minorHAnsi" w:cstheme="minorBidi"/>
          <w:bCs w:val="0"/>
          <w:color w:val="auto"/>
          <w:sz w:val="22"/>
          <w:szCs w:val="22"/>
        </w:rPr>
        <w:t>)</w:t>
      </w:r>
    </w:p>
    <w:p w:rsidR="00303A49" w:rsidRPr="002D0D74"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color w:val="000000" w:themeColor="text1"/>
        </w:rPr>
        <w:t>Refer to section</w:t>
      </w:r>
      <w:r>
        <w:rPr>
          <w:b/>
          <w:color w:val="000000" w:themeColor="text1"/>
        </w:rPr>
        <w:t xml:space="preserve"> </w:t>
      </w:r>
      <w:r w:rsidRPr="008A4B8A">
        <w:rPr>
          <w:b/>
          <w:color w:val="000000" w:themeColor="text1"/>
        </w:rPr>
        <w:t xml:space="preserve">Exportation </w:t>
      </w:r>
      <w:r>
        <w:rPr>
          <w:b/>
          <w:color w:val="000000" w:themeColor="text1"/>
        </w:rPr>
        <w:t>of masks and object bounding boxes to ImageJ</w:t>
      </w:r>
      <w:r w:rsidR="00293265">
        <w:rPr>
          <w:rStyle w:val="Heading1Char"/>
          <w:rFonts w:asciiTheme="minorHAnsi" w:eastAsiaTheme="minorHAnsi" w:hAnsiTheme="minorHAnsi" w:cstheme="minorBidi"/>
          <w:b w:val="0"/>
          <w:bCs w:val="0"/>
          <w:color w:val="auto"/>
          <w:sz w:val="22"/>
          <w:szCs w:val="22"/>
        </w:rPr>
        <w:t xml:space="preserve"> and documentation in header of the macro (drag and drop to ImageJ to open the macro in text editor).</w:t>
      </w:r>
      <w:r w:rsidR="00303A49" w:rsidRPr="00303A49">
        <w:rPr>
          <w:rStyle w:val="Heading1Char"/>
          <w:rFonts w:asciiTheme="minorHAnsi" w:eastAsiaTheme="minorHAnsi" w:hAnsiTheme="minorHAnsi" w:cstheme="minorBidi"/>
          <w:b w:val="0"/>
          <w:bCs w:val="0"/>
          <w:color w:val="auto"/>
          <w:sz w:val="22"/>
          <w:szCs w:val="22"/>
        </w:rPr>
        <w:br w:type="page"/>
      </w:r>
    </w:p>
    <w:p w:rsidR="00446183" w:rsidRDefault="007135E9" w:rsidP="000A59BE">
      <w:pPr>
        <w:rPr>
          <w:rStyle w:val="Heading1Char"/>
        </w:rPr>
      </w:pPr>
      <w:r>
        <w:rPr>
          <w:rStyle w:val="Heading1Char"/>
        </w:rPr>
        <w:lastRenderedPageBreak/>
        <w:t xml:space="preserve">Appendix </w:t>
      </w:r>
      <w:r w:rsidR="000360D6" w:rsidRPr="001B3DBA">
        <w:rPr>
          <w:rStyle w:val="Heading1Char"/>
        </w:rPr>
        <w:t>Journal</w:t>
      </w:r>
      <w:r w:rsidR="00EA163E" w:rsidRPr="001B3DBA">
        <w:rPr>
          <w:rStyle w:val="Heading1Char"/>
        </w:rPr>
        <w:t xml:space="preserve"> r</w:t>
      </w:r>
      <w:r w:rsidR="00EE3170" w:rsidRPr="001B3DBA">
        <w:rPr>
          <w:rStyle w:val="Heading1Char"/>
        </w:rPr>
        <w:t>esults convention</w:t>
      </w:r>
      <w:r w:rsidR="0052093F" w:rsidRPr="001B3DBA">
        <w:rPr>
          <w:rStyle w:val="Heading1Char"/>
        </w:rPr>
        <w:t>s</w:t>
      </w:r>
      <w:bookmarkEnd w:id="57"/>
    </w:p>
    <w:p w:rsidR="0052093F" w:rsidRPr="00713697" w:rsidRDefault="0052093F" w:rsidP="005B1383">
      <w:pPr>
        <w:jc w:val="both"/>
        <w:rPr>
          <w:sz w:val="32"/>
          <w:szCs w:val="32"/>
        </w:rPr>
      </w:pPr>
    </w:p>
    <w:p w:rsidR="0052093F" w:rsidRDefault="002733D7" w:rsidP="005B1383">
      <w:pPr>
        <w:jc w:val="both"/>
      </w:pPr>
      <w:r>
        <w:rPr>
          <w:b/>
        </w:rPr>
        <w:t>O</w:t>
      </w:r>
      <w:r w:rsidR="00EE3170" w:rsidRPr="0052093F">
        <w:rPr>
          <w:b/>
        </w:rPr>
        <w:t>bject mask</w:t>
      </w:r>
      <w:r w:rsidR="009175C8">
        <w:t xml:space="preserve"> </w:t>
      </w:r>
      <w:r w:rsidR="0052093F">
        <w:t>(8-bit image)</w:t>
      </w:r>
      <w:r w:rsidR="00EE3170">
        <w:t>:</w:t>
      </w:r>
    </w:p>
    <w:tbl>
      <w:tblPr>
        <w:tblStyle w:val="TableGrid"/>
        <w:tblW w:w="0" w:type="auto"/>
        <w:tblInd w:w="1809" w:type="dxa"/>
        <w:tblLook w:val="04A0" w:firstRow="1" w:lastRow="0" w:firstColumn="1" w:lastColumn="0" w:noHBand="0" w:noVBand="1"/>
      </w:tblPr>
      <w:tblGrid>
        <w:gridCol w:w="993"/>
        <w:gridCol w:w="1559"/>
      </w:tblGrid>
      <w:tr w:rsidR="008302DD" w:rsidTr="008302DD">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8302DD">
        <w:tc>
          <w:tcPr>
            <w:tcW w:w="993" w:type="dxa"/>
          </w:tcPr>
          <w:p w:rsidR="008302DD" w:rsidRPr="005A219F" w:rsidRDefault="008302DD" w:rsidP="00C4572A">
            <w:pPr>
              <w:jc w:val="both"/>
              <w:rPr>
                <w:b/>
              </w:rPr>
            </w:pPr>
            <w:r>
              <w:rPr>
                <w:b/>
              </w:rPr>
              <w:t>255</w:t>
            </w:r>
          </w:p>
        </w:tc>
        <w:tc>
          <w:tcPr>
            <w:tcW w:w="1559" w:type="dxa"/>
          </w:tcPr>
          <w:p w:rsidR="008302DD" w:rsidRDefault="008302DD" w:rsidP="00C4572A">
            <w:pPr>
              <w:jc w:val="both"/>
            </w:pPr>
            <w:r>
              <w:t>foreground</w:t>
            </w:r>
          </w:p>
        </w:tc>
      </w:tr>
    </w:tbl>
    <w:p w:rsidR="008302DD" w:rsidRDefault="008302DD" w:rsidP="005B1383">
      <w:pPr>
        <w:jc w:val="both"/>
        <w:rPr>
          <w:b/>
        </w:rPr>
      </w:pPr>
    </w:p>
    <w:p w:rsidR="008302DD" w:rsidRDefault="002733D7" w:rsidP="005B1383">
      <w:pPr>
        <w:jc w:val="both"/>
      </w:pPr>
      <w:r>
        <w:rPr>
          <w:b/>
        </w:rPr>
        <w:t>Object</w:t>
      </w:r>
      <w:r w:rsidR="0052093F" w:rsidRPr="0052093F">
        <w:rPr>
          <w:b/>
        </w:rPr>
        <w:t xml:space="preserve"> l</w:t>
      </w:r>
      <w:r w:rsidR="00EE3170" w:rsidRPr="0052093F">
        <w:rPr>
          <w:b/>
        </w:rPr>
        <w:t>abel mask</w:t>
      </w:r>
      <w:r w:rsidR="00EE3170">
        <w:t xml:space="preserve"> </w:t>
      </w:r>
      <w:r w:rsidR="0052093F">
        <w:t>(</w:t>
      </w:r>
      <w:r w:rsidR="00EE3170">
        <w:t>16</w:t>
      </w:r>
      <w:r w:rsidR="0052093F">
        <w:t>-bit image)</w:t>
      </w:r>
      <w:r w:rsidR="00EE3170">
        <w:t>:</w:t>
      </w:r>
      <w:r w:rsidR="0052093F">
        <w:t xml:space="preserve"> </w:t>
      </w:r>
    </w:p>
    <w:tbl>
      <w:tblPr>
        <w:tblStyle w:val="TableGrid"/>
        <w:tblW w:w="0" w:type="auto"/>
        <w:tblInd w:w="1809" w:type="dxa"/>
        <w:tblLook w:val="04A0" w:firstRow="1" w:lastRow="0" w:firstColumn="1" w:lastColumn="0" w:noHBand="0" w:noVBand="1"/>
      </w:tblPr>
      <w:tblGrid>
        <w:gridCol w:w="993"/>
        <w:gridCol w:w="1559"/>
      </w:tblGrid>
      <w:tr w:rsidR="008302DD" w:rsidTr="00C4572A">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C4572A">
        <w:tc>
          <w:tcPr>
            <w:tcW w:w="993" w:type="dxa"/>
          </w:tcPr>
          <w:p w:rsidR="008302DD" w:rsidRPr="005A219F" w:rsidRDefault="008302DD" w:rsidP="00C4572A">
            <w:pPr>
              <w:jc w:val="both"/>
              <w:rPr>
                <w:b/>
              </w:rPr>
            </w:pPr>
            <w:r>
              <w:rPr>
                <w:b/>
              </w:rPr>
              <w:t>1-65535</w:t>
            </w:r>
          </w:p>
        </w:tc>
        <w:tc>
          <w:tcPr>
            <w:tcW w:w="1559" w:type="dxa"/>
          </w:tcPr>
          <w:p w:rsidR="008302DD" w:rsidRDefault="008302DD" w:rsidP="00C4572A">
            <w:pPr>
              <w:jc w:val="both"/>
            </w:pPr>
            <w:r>
              <w:t>object label</w:t>
            </w:r>
          </w:p>
        </w:tc>
      </w:tr>
    </w:tbl>
    <w:p w:rsidR="008302DD" w:rsidRDefault="008302DD" w:rsidP="005B1383">
      <w:pPr>
        <w:jc w:val="both"/>
      </w:pPr>
    </w:p>
    <w:p w:rsidR="005A219F" w:rsidRDefault="00EE3170" w:rsidP="005B1383">
      <w:pPr>
        <w:jc w:val="both"/>
      </w:pPr>
      <w:r w:rsidRPr="0052093F">
        <w:rPr>
          <w:b/>
        </w:rPr>
        <w:t>Seed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5B1383">
            <w:pPr>
              <w:jc w:val="both"/>
              <w:rPr>
                <w:b/>
              </w:rPr>
            </w:pPr>
            <w:r w:rsidRPr="005A219F">
              <w:rPr>
                <w:b/>
              </w:rPr>
              <w:t>0</w:t>
            </w:r>
          </w:p>
        </w:tc>
        <w:tc>
          <w:tcPr>
            <w:tcW w:w="3969" w:type="dxa"/>
          </w:tcPr>
          <w:p w:rsidR="005A219F" w:rsidRDefault="007F7133" w:rsidP="005B1383">
            <w:pPr>
              <w:jc w:val="both"/>
            </w:pPr>
            <w:r>
              <w:t>b</w:t>
            </w:r>
            <w:r w:rsidR="005A219F">
              <w:t>ackground</w:t>
            </w:r>
          </w:p>
        </w:tc>
      </w:tr>
      <w:tr w:rsidR="005A219F" w:rsidTr="005A219F">
        <w:tc>
          <w:tcPr>
            <w:tcW w:w="993" w:type="dxa"/>
          </w:tcPr>
          <w:p w:rsidR="005A219F" w:rsidRPr="005A219F" w:rsidRDefault="005A219F" w:rsidP="005B1383">
            <w:pPr>
              <w:jc w:val="both"/>
              <w:rPr>
                <w:b/>
              </w:rPr>
            </w:pPr>
            <w:r w:rsidRPr="005A219F">
              <w:rPr>
                <w:b/>
              </w:rPr>
              <w:t>100</w:t>
            </w:r>
          </w:p>
        </w:tc>
        <w:tc>
          <w:tcPr>
            <w:tcW w:w="3969" w:type="dxa"/>
          </w:tcPr>
          <w:p w:rsidR="005A219F" w:rsidRDefault="005A219F" w:rsidP="005B1383">
            <w:pPr>
              <w:jc w:val="both"/>
            </w:pPr>
            <w:r>
              <w:t>optional mask (spot segmentation)</w:t>
            </w:r>
          </w:p>
        </w:tc>
      </w:tr>
      <w:tr w:rsidR="005A219F" w:rsidTr="005A219F">
        <w:tc>
          <w:tcPr>
            <w:tcW w:w="993" w:type="dxa"/>
          </w:tcPr>
          <w:p w:rsidR="005A219F" w:rsidRPr="005A219F" w:rsidRDefault="005A219F" w:rsidP="005B1383">
            <w:pPr>
              <w:jc w:val="both"/>
              <w:rPr>
                <w:b/>
              </w:rPr>
            </w:pPr>
            <w:r w:rsidRPr="005A219F">
              <w:rPr>
                <w:b/>
              </w:rPr>
              <w:t>200</w:t>
            </w:r>
          </w:p>
        </w:tc>
        <w:tc>
          <w:tcPr>
            <w:tcW w:w="3969" w:type="dxa"/>
          </w:tcPr>
          <w:p w:rsidR="005A219F" w:rsidRDefault="005A219F" w:rsidP="005B1383">
            <w:pPr>
              <w:jc w:val="both"/>
            </w:pPr>
            <w:r>
              <w:t>plain seeds (1 pixel markers)</w:t>
            </w:r>
          </w:p>
        </w:tc>
      </w:tr>
      <w:tr w:rsidR="005A219F" w:rsidTr="005A219F">
        <w:tc>
          <w:tcPr>
            <w:tcW w:w="993" w:type="dxa"/>
          </w:tcPr>
          <w:p w:rsidR="005A219F" w:rsidRPr="005A219F" w:rsidRDefault="005A219F" w:rsidP="005B1383">
            <w:pPr>
              <w:jc w:val="both"/>
              <w:rPr>
                <w:b/>
              </w:rPr>
            </w:pPr>
            <w:r w:rsidRPr="005A219F">
              <w:rPr>
                <w:b/>
              </w:rPr>
              <w:t>220-250</w:t>
            </w:r>
          </w:p>
        </w:tc>
        <w:tc>
          <w:tcPr>
            <w:tcW w:w="3969" w:type="dxa"/>
          </w:tcPr>
          <w:p w:rsidR="005A219F" w:rsidRDefault="005A219F" w:rsidP="005B1383">
            <w:pPr>
              <w:jc w:val="both"/>
            </w:pPr>
            <w:r>
              <w:t>classified seeds</w:t>
            </w:r>
          </w:p>
        </w:tc>
      </w:tr>
    </w:tbl>
    <w:p w:rsidR="005A219F" w:rsidRDefault="005A219F" w:rsidP="005B1383">
      <w:pPr>
        <w:jc w:val="both"/>
        <w:rPr>
          <w:b/>
        </w:rPr>
      </w:pPr>
    </w:p>
    <w:p w:rsidR="00EE3170" w:rsidRDefault="00EE3170" w:rsidP="005B1383">
      <w:pPr>
        <w:jc w:val="both"/>
      </w:pPr>
      <w:r w:rsidRPr="0052093F">
        <w:rPr>
          <w:b/>
        </w:rPr>
        <w:t>Skeleton</w:t>
      </w:r>
      <w:r w:rsidR="0052093F">
        <w:rPr>
          <w:b/>
        </w:rPr>
        <w:t xml:space="preserve">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C4572A">
            <w:pPr>
              <w:jc w:val="both"/>
              <w:rPr>
                <w:b/>
              </w:rPr>
            </w:pPr>
            <w:r w:rsidRPr="005A219F">
              <w:rPr>
                <w:b/>
              </w:rPr>
              <w:t>0</w:t>
            </w:r>
          </w:p>
        </w:tc>
        <w:tc>
          <w:tcPr>
            <w:tcW w:w="3969" w:type="dxa"/>
          </w:tcPr>
          <w:p w:rsidR="005A219F" w:rsidRDefault="007F7133" w:rsidP="00C4572A">
            <w:pPr>
              <w:jc w:val="both"/>
            </w:pPr>
            <w:r>
              <w:t>b</w:t>
            </w:r>
            <w:r w:rsidR="005A219F">
              <w:t>ackground</w:t>
            </w:r>
          </w:p>
        </w:tc>
      </w:tr>
      <w:tr w:rsidR="005A219F" w:rsidTr="005A219F">
        <w:tc>
          <w:tcPr>
            <w:tcW w:w="993" w:type="dxa"/>
          </w:tcPr>
          <w:p w:rsidR="005A219F" w:rsidRPr="005A219F" w:rsidRDefault="005A219F" w:rsidP="00C4572A">
            <w:pPr>
              <w:jc w:val="both"/>
              <w:rPr>
                <w:b/>
              </w:rPr>
            </w:pPr>
            <w:r w:rsidRPr="005A219F">
              <w:rPr>
                <w:b/>
              </w:rPr>
              <w:t>100</w:t>
            </w:r>
          </w:p>
        </w:tc>
        <w:tc>
          <w:tcPr>
            <w:tcW w:w="3969" w:type="dxa"/>
          </w:tcPr>
          <w:p w:rsidR="005A219F" w:rsidRDefault="005A219F" w:rsidP="005A219F">
            <w:pPr>
              <w:jc w:val="both"/>
            </w:pPr>
            <w:r>
              <w:t>optional mask (filament segmentation)</w:t>
            </w:r>
          </w:p>
        </w:tc>
      </w:tr>
      <w:tr w:rsidR="005A219F" w:rsidTr="005A219F">
        <w:tc>
          <w:tcPr>
            <w:tcW w:w="993" w:type="dxa"/>
          </w:tcPr>
          <w:p w:rsidR="005A219F" w:rsidRPr="005A219F" w:rsidRDefault="005A219F" w:rsidP="00C4572A">
            <w:pPr>
              <w:jc w:val="both"/>
              <w:rPr>
                <w:b/>
              </w:rPr>
            </w:pPr>
            <w:r w:rsidRPr="005A219F">
              <w:rPr>
                <w:b/>
              </w:rPr>
              <w:t>200</w:t>
            </w:r>
          </w:p>
        </w:tc>
        <w:tc>
          <w:tcPr>
            <w:tcW w:w="3969" w:type="dxa"/>
          </w:tcPr>
          <w:p w:rsidR="005A219F" w:rsidRDefault="005A219F" w:rsidP="00C4572A">
            <w:pPr>
              <w:jc w:val="both"/>
            </w:pPr>
            <w:r>
              <w:t>skeleton (1 pixel central axis)</w:t>
            </w:r>
          </w:p>
        </w:tc>
      </w:tr>
      <w:tr w:rsidR="005A219F" w:rsidTr="005A219F">
        <w:tc>
          <w:tcPr>
            <w:tcW w:w="993" w:type="dxa"/>
          </w:tcPr>
          <w:p w:rsidR="005A219F" w:rsidRPr="005A219F" w:rsidRDefault="005A219F" w:rsidP="00C4572A">
            <w:pPr>
              <w:jc w:val="both"/>
              <w:rPr>
                <w:b/>
              </w:rPr>
            </w:pPr>
            <w:r w:rsidRPr="005A219F">
              <w:rPr>
                <w:b/>
              </w:rPr>
              <w:t>220</w:t>
            </w:r>
          </w:p>
        </w:tc>
        <w:tc>
          <w:tcPr>
            <w:tcW w:w="3969" w:type="dxa"/>
          </w:tcPr>
          <w:p w:rsidR="005A219F" w:rsidRDefault="005A219F" w:rsidP="00C4572A">
            <w:pPr>
              <w:jc w:val="both"/>
            </w:pPr>
            <w:r>
              <w:t>skeleton end point</w:t>
            </w:r>
          </w:p>
        </w:tc>
      </w:tr>
      <w:tr w:rsidR="005A219F" w:rsidTr="005A219F">
        <w:tc>
          <w:tcPr>
            <w:tcW w:w="993" w:type="dxa"/>
          </w:tcPr>
          <w:p w:rsidR="005A219F" w:rsidRPr="005A219F" w:rsidRDefault="005A219F" w:rsidP="00C4572A">
            <w:pPr>
              <w:jc w:val="both"/>
              <w:rPr>
                <w:b/>
              </w:rPr>
            </w:pPr>
            <w:r w:rsidRPr="005A219F">
              <w:rPr>
                <w:b/>
              </w:rPr>
              <w:t>250</w:t>
            </w:r>
          </w:p>
        </w:tc>
        <w:tc>
          <w:tcPr>
            <w:tcW w:w="3969" w:type="dxa"/>
          </w:tcPr>
          <w:p w:rsidR="005A219F" w:rsidRDefault="005A219F" w:rsidP="00C4572A">
            <w:pPr>
              <w:jc w:val="both"/>
            </w:pPr>
            <w:r>
              <w:t>skeleton branch point</w:t>
            </w:r>
          </w:p>
        </w:tc>
      </w:tr>
    </w:tbl>
    <w:p w:rsidR="00671E63" w:rsidRPr="00671E63" w:rsidRDefault="001917F6" w:rsidP="00671E63">
      <w:pPr>
        <w:rPr>
          <w:rStyle w:val="Heading1Char"/>
          <w:bCs w:val="0"/>
          <w:lang w:val="fr-FR"/>
        </w:rPr>
      </w:pPr>
      <w:r>
        <w:rPr>
          <w:rStyle w:val="Heading1Char"/>
          <w:b w:val="0"/>
          <w:lang w:val="fr-FR"/>
        </w:rPr>
        <w:br w:type="page"/>
      </w:r>
    </w:p>
    <w:p w:rsidR="00C37040" w:rsidRPr="00862A16" w:rsidRDefault="00C37040" w:rsidP="00C37040">
      <w:pPr>
        <w:pStyle w:val="Heading1"/>
        <w:jc w:val="both"/>
      </w:pPr>
      <w:bookmarkStart w:id="58" w:name="_Toc506547130"/>
      <w:proofErr w:type="gramStart"/>
      <w:r w:rsidRPr="00862A16">
        <w:rPr>
          <w:rStyle w:val="Heading1Char"/>
          <w:b/>
        </w:rPr>
        <w:lastRenderedPageBreak/>
        <w:t>Appendix</w:t>
      </w:r>
      <w:r w:rsidRPr="00862A16">
        <w:t xml:space="preserve">  </w:t>
      </w:r>
      <w:r w:rsidR="00671E63" w:rsidRPr="00862A16">
        <w:t>journal</w:t>
      </w:r>
      <w:proofErr w:type="gramEnd"/>
      <w:r w:rsidRPr="00862A16">
        <w:rPr>
          <w:i/>
        </w:rPr>
        <w:t xml:space="preserve"> </w:t>
      </w:r>
      <w:r w:rsidRPr="00862A16">
        <w:t>options</w:t>
      </w:r>
      <w:bookmarkEnd w:id="58"/>
      <w:r w:rsidRPr="00862A16">
        <w:t xml:space="preserve"> </w:t>
      </w:r>
    </w:p>
    <w:p w:rsidR="001433BB" w:rsidRPr="00862A16" w:rsidRDefault="001433BB" w:rsidP="00346767"/>
    <w:p w:rsidR="00671E63" w:rsidRPr="00346767" w:rsidRDefault="00671E63" w:rsidP="00346767">
      <w:pPr>
        <w:rPr>
          <w:b/>
          <w:bCs/>
          <w:color w:val="4F81BD" w:themeColor="accent1"/>
        </w:rPr>
      </w:pPr>
      <w:r w:rsidRPr="00346767">
        <w:rPr>
          <w:b/>
          <w:bCs/>
          <w:color w:val="4F81BD" w:themeColor="accent1"/>
        </w:rPr>
        <w:t>Common processing options (2D/3D journals)</w:t>
      </w:r>
    </w:p>
    <w:p w:rsidR="00671E63" w:rsidRPr="001433BB" w:rsidRDefault="00671E63" w:rsidP="00671E63">
      <w:r w:rsidRPr="00BA570A">
        <w:rPr>
          <w:b/>
        </w:rPr>
        <w:t>Rescale</w:t>
      </w:r>
      <w:r w:rsidRPr="00BA570A">
        <w:rPr>
          <w:b/>
        </w:rPr>
        <w:tab/>
      </w:r>
      <w:r>
        <w:tab/>
      </w:r>
      <w:r>
        <w:tab/>
        <w:t>&gt;=1</w:t>
      </w:r>
      <w:r>
        <w:tab/>
        <w:t xml:space="preserve">Downscaling factor prior to processing (default </w:t>
      </w:r>
      <w:r w:rsidR="00F0616F">
        <w:t xml:space="preserve">= </w:t>
      </w:r>
      <w:r>
        <w:t>1)</w:t>
      </w:r>
    </w:p>
    <w:p w:rsidR="00671E63" w:rsidRDefault="00671E63" w:rsidP="00671E63">
      <w:proofErr w:type="spellStart"/>
      <w:r w:rsidRPr="00BA570A">
        <w:rPr>
          <w:b/>
        </w:rPr>
        <w:t>ExportDist</w:t>
      </w:r>
      <w:proofErr w:type="spellEnd"/>
      <w:r>
        <w:tab/>
      </w:r>
      <w:r>
        <w:tab/>
        <w:t>0</w:t>
      </w:r>
      <w:r>
        <w:tab/>
        <w:t>Do not export mask distance map (default)</w:t>
      </w:r>
    </w:p>
    <w:p w:rsidR="00671E63" w:rsidRDefault="00671E63" w:rsidP="00671E63">
      <w:pPr>
        <w:ind w:left="1440" w:firstLine="720"/>
      </w:pPr>
      <w:r>
        <w:t>1</w:t>
      </w:r>
      <w:r>
        <w:tab/>
        <w:t>Export distance map (outside objects)</w:t>
      </w:r>
    </w:p>
    <w:p w:rsidR="00671E63" w:rsidRDefault="00671E63" w:rsidP="00671E63">
      <w:pPr>
        <w:ind w:left="1440" w:firstLine="720"/>
      </w:pPr>
      <w:r>
        <w:t>2</w:t>
      </w:r>
      <w:r>
        <w:tab/>
        <w:t>Export distance map (inside objects)</w:t>
      </w:r>
    </w:p>
    <w:p w:rsidR="00671E63" w:rsidRDefault="00AA79A5" w:rsidP="00AA79A5">
      <w:pPr>
        <w:ind w:left="2160" w:firstLine="720"/>
      </w:pPr>
      <w:r>
        <w:t>(</w:t>
      </w:r>
      <w:r w:rsidR="00671E63">
        <w:t>Distance map</w:t>
      </w:r>
      <w:r>
        <w:t>:</w:t>
      </w:r>
      <w:r w:rsidR="00671E63">
        <w:t xml:space="preserve"> any pixel &gt;1 </w:t>
      </w:r>
      <w:r>
        <w:t>is</w:t>
      </w:r>
      <w:r w:rsidR="00671E63">
        <w:t xml:space="preserve"> object</w:t>
      </w:r>
      <w:r>
        <w:t>)</w:t>
      </w:r>
    </w:p>
    <w:p w:rsidR="00FB4CCD" w:rsidRPr="00E96439" w:rsidRDefault="00FB4CCD" w:rsidP="00FB4CCD">
      <w:pPr>
        <w:rPr>
          <w:b/>
        </w:rPr>
      </w:pPr>
      <w:r w:rsidRPr="00BA570A">
        <w:rPr>
          <w:b/>
        </w:rPr>
        <w:t>Dilate</w:t>
      </w:r>
      <w:r w:rsidRPr="00BA570A">
        <w:rPr>
          <w:b/>
        </w:rPr>
        <w:tab/>
      </w:r>
      <w:r>
        <w:rPr>
          <w:b/>
        </w:rPr>
        <w:tab/>
      </w:r>
      <w:r>
        <w:rPr>
          <w:b/>
        </w:rPr>
        <w:tab/>
      </w:r>
      <w:r w:rsidRPr="00E96439">
        <w:t>&gt;=1</w:t>
      </w:r>
      <w:r w:rsidRPr="00E96439">
        <w:tab/>
        <w:t>Integer</w:t>
      </w:r>
      <w:r>
        <w:rPr>
          <w:b/>
        </w:rPr>
        <w:t xml:space="preserve">, </w:t>
      </w:r>
      <w:r w:rsidRPr="00FB4CCD">
        <w:t>2D</w:t>
      </w:r>
      <w:r>
        <w:rPr>
          <w:b/>
        </w:rPr>
        <w:t xml:space="preserve"> </w:t>
      </w:r>
      <w:r w:rsidRPr="00E96439">
        <w:t>dilate objects in mask</w:t>
      </w:r>
      <w:r>
        <w:t xml:space="preserve"> (</w:t>
      </w:r>
      <w:proofErr w:type="spellStart"/>
      <w:r>
        <w:t>pix</w:t>
      </w:r>
      <w:proofErr w:type="spellEnd"/>
      <w:r>
        <w:t>)</w:t>
      </w:r>
    </w:p>
    <w:p w:rsidR="00FB4CCD" w:rsidRPr="001433BB" w:rsidRDefault="00FB4CCD" w:rsidP="00AA79A5">
      <w:pPr>
        <w:ind w:left="2160" w:firstLine="720"/>
      </w:pPr>
    </w:p>
    <w:p w:rsidR="00671E63" w:rsidRPr="00BA6C5A" w:rsidRDefault="00671E63" w:rsidP="001433BB">
      <w:pPr>
        <w:rPr>
          <w:b/>
        </w:rPr>
      </w:pPr>
    </w:p>
    <w:p w:rsidR="00671E63" w:rsidRPr="00346767" w:rsidRDefault="00671E63" w:rsidP="001433BB">
      <w:pPr>
        <w:rPr>
          <w:b/>
          <w:bCs/>
          <w:color w:val="4F81BD" w:themeColor="accent1"/>
        </w:rPr>
      </w:pPr>
      <w:r w:rsidRPr="00346767">
        <w:rPr>
          <w:b/>
          <w:bCs/>
          <w:color w:val="4F81BD" w:themeColor="accent1"/>
        </w:rPr>
        <w:t xml:space="preserve">2D </w:t>
      </w:r>
      <w:r w:rsidR="00862A16">
        <w:rPr>
          <w:b/>
          <w:bCs/>
          <w:color w:val="4F81BD" w:themeColor="accent1"/>
        </w:rPr>
        <w:t>j</w:t>
      </w:r>
      <w:r w:rsidRPr="00346767">
        <w:rPr>
          <w:b/>
          <w:bCs/>
          <w:color w:val="4F81BD" w:themeColor="accent1"/>
        </w:rPr>
        <w:t>ournals (.</w:t>
      </w:r>
      <w:proofErr w:type="spellStart"/>
      <w:r w:rsidRPr="00346767">
        <w:rPr>
          <w:b/>
          <w:bCs/>
          <w:color w:val="4F81BD" w:themeColor="accent1"/>
        </w:rPr>
        <w:t>jl</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E24ED7" w:rsidRDefault="00E24ED7" w:rsidP="00E24ED7">
      <w:proofErr w:type="spellStart"/>
      <w:r w:rsidRPr="00BA570A">
        <w:rPr>
          <w:b/>
        </w:rPr>
        <w:t>MinLocalFocus</w:t>
      </w:r>
      <w:proofErr w:type="spellEnd"/>
      <w:r w:rsidR="00240F1D">
        <w:tab/>
      </w:r>
      <w:r w:rsidR="00240F1D">
        <w:tab/>
      </w:r>
      <w:r w:rsidR="008402FC">
        <w:t>D</w:t>
      </w:r>
      <w:r w:rsidR="007B3BA2">
        <w:t>o not process</w:t>
      </w:r>
      <w:r w:rsidR="008402FC">
        <w:t xml:space="preserve"> image if focus score smaller than this value</w:t>
      </w:r>
    </w:p>
    <w:p w:rsidR="00947E9B" w:rsidRDefault="00E24ED7" w:rsidP="00947E9B">
      <w:pPr>
        <w:autoSpaceDE w:val="0"/>
        <w:autoSpaceDN w:val="0"/>
        <w:adjustRightInd w:val="0"/>
        <w:spacing w:after="0" w:line="240" w:lineRule="auto"/>
      </w:pPr>
      <w:proofErr w:type="spellStart"/>
      <w:r w:rsidRPr="00BA570A">
        <w:rPr>
          <w:b/>
        </w:rPr>
        <w:t>LocalFocusBlkSize</w:t>
      </w:r>
      <w:proofErr w:type="spellEnd"/>
      <w:r w:rsidR="00240F1D">
        <w:tab/>
        <w:t>Block size (</w:t>
      </w:r>
      <w:proofErr w:type="spellStart"/>
      <w:r w:rsidR="00240F1D">
        <w:t>pix</w:t>
      </w:r>
      <w:proofErr w:type="spellEnd"/>
      <w:r w:rsidR="00240F1D">
        <w:t>) used to compute local focus score</w:t>
      </w:r>
    </w:p>
    <w:p w:rsidR="00947E9B" w:rsidRDefault="00947E9B" w:rsidP="00947E9B">
      <w:pPr>
        <w:autoSpaceDE w:val="0"/>
        <w:autoSpaceDN w:val="0"/>
        <w:adjustRightInd w:val="0"/>
        <w:spacing w:after="0" w:line="240" w:lineRule="auto"/>
      </w:pPr>
    </w:p>
    <w:p w:rsidR="00947E9B" w:rsidRDefault="00947E9B" w:rsidP="00947E9B">
      <w:pPr>
        <w:autoSpaceDE w:val="0"/>
        <w:autoSpaceDN w:val="0"/>
        <w:adjustRightInd w:val="0"/>
        <w:spacing w:after="0" w:line="240" w:lineRule="auto"/>
      </w:pPr>
      <w:r w:rsidRPr="00947E9B">
        <w:rPr>
          <w:b/>
        </w:rPr>
        <w:t>Min</w:t>
      </w:r>
      <w:r>
        <w:rPr>
          <w:b/>
        </w:rPr>
        <w:t>95Percentile</w:t>
      </w:r>
      <w:r>
        <w:rPr>
          <w:b/>
        </w:rPr>
        <w:tab/>
      </w:r>
      <w:r w:rsidRPr="00947E9B">
        <w:t xml:space="preserve">Minimum </w:t>
      </w:r>
      <w:r>
        <w:t xml:space="preserve">maximum intensity excluding 5% brightest pixels </w:t>
      </w:r>
    </w:p>
    <w:p w:rsidR="00947E9B" w:rsidRDefault="00947E9B" w:rsidP="00947E9B">
      <w:pPr>
        <w:autoSpaceDE w:val="0"/>
        <w:autoSpaceDN w:val="0"/>
        <w:adjustRightInd w:val="0"/>
        <w:spacing w:after="0" w:line="240" w:lineRule="auto"/>
      </w:pPr>
    </w:p>
    <w:p w:rsidR="00947E9B" w:rsidRPr="00947E9B" w:rsidRDefault="00947E9B" w:rsidP="00947E9B">
      <w:pPr>
        <w:autoSpaceDE w:val="0"/>
        <w:autoSpaceDN w:val="0"/>
        <w:adjustRightInd w:val="0"/>
        <w:spacing w:after="0" w:line="240" w:lineRule="auto"/>
      </w:pPr>
      <w:proofErr w:type="spellStart"/>
      <w:r w:rsidRPr="00947E9B">
        <w:rPr>
          <w:b/>
        </w:rPr>
        <w:t>MaxSatPixFract</w:t>
      </w:r>
      <w:proofErr w:type="spellEnd"/>
      <w:r>
        <w:rPr>
          <w:b/>
        </w:rPr>
        <w:tab/>
      </w:r>
      <w:r>
        <w:rPr>
          <w:b/>
        </w:rPr>
        <w:tab/>
      </w:r>
      <w:r w:rsidRPr="00947E9B">
        <w:t>Maximum fraction of saturated pixels</w:t>
      </w:r>
    </w:p>
    <w:p w:rsidR="00947E9B" w:rsidRDefault="00947E9B" w:rsidP="00543282"/>
    <w:p w:rsidR="00DB7DFB" w:rsidRDefault="00543282" w:rsidP="00543282">
      <w:r>
        <w:t xml:space="preserve">Following options </w:t>
      </w:r>
      <w:r w:rsidR="009C1C68">
        <w:t>are</w:t>
      </w:r>
      <w:r>
        <w:t xml:space="preserve"> d</w:t>
      </w:r>
      <w:r w:rsidR="00DB7DFB">
        <w:t>isplay only</w:t>
      </w:r>
      <w:r w:rsidR="00A670D2">
        <w:t>:</w:t>
      </w:r>
    </w:p>
    <w:p w:rsidR="001433BB" w:rsidRDefault="006D1998" w:rsidP="00731772">
      <w:proofErr w:type="spellStart"/>
      <w:r>
        <w:rPr>
          <w:b/>
        </w:rPr>
        <w:t>Lbl</w:t>
      </w:r>
      <w:proofErr w:type="spellEnd"/>
      <w:r w:rsidR="001433BB">
        <w:tab/>
      </w:r>
      <w:r w:rsidR="001433BB">
        <w:tab/>
      </w:r>
      <w:r w:rsidR="00240F1D">
        <w:tab/>
      </w:r>
      <w:r>
        <w:t>0</w:t>
      </w:r>
      <w:r w:rsidR="001433BB">
        <w:tab/>
        <w:t>Display binary mask overlay</w:t>
      </w:r>
    </w:p>
    <w:p w:rsidR="001433BB" w:rsidRPr="001433BB" w:rsidRDefault="001433BB" w:rsidP="001433BB">
      <w:r>
        <w:tab/>
      </w:r>
      <w:r>
        <w:tab/>
      </w:r>
      <w:r w:rsidR="00240F1D">
        <w:tab/>
      </w:r>
      <w:r w:rsidR="006D1998">
        <w:t>1</w:t>
      </w:r>
      <w:r>
        <w:tab/>
        <w:t>Display label mask overlay (colo</w:t>
      </w:r>
      <w:r w:rsidR="00240F1D">
        <w:t>u</w:t>
      </w:r>
      <w:r>
        <w:t>rs)</w:t>
      </w:r>
    </w:p>
    <w:p w:rsidR="001433BB" w:rsidRPr="001433BB" w:rsidRDefault="001433BB" w:rsidP="001433BB">
      <w:r w:rsidRPr="00BA570A">
        <w:rPr>
          <w:b/>
        </w:rPr>
        <w:t>Fill</w:t>
      </w:r>
      <w:r>
        <w:tab/>
      </w:r>
      <w:r>
        <w:tab/>
      </w:r>
      <w:r>
        <w:tab/>
        <w:t>-1</w:t>
      </w:r>
      <w:r>
        <w:tab/>
      </w:r>
      <w:r w:rsidR="00C03D9D">
        <w:t>Original mask</w:t>
      </w:r>
      <w:r>
        <w:t xml:space="preserve"> (no contouring, no dilation)</w:t>
      </w:r>
    </w:p>
    <w:p w:rsidR="001433BB" w:rsidRDefault="001433BB" w:rsidP="001433BB">
      <w:r>
        <w:tab/>
      </w:r>
      <w:r>
        <w:tab/>
      </w:r>
      <w:r>
        <w:tab/>
        <w:t>0</w:t>
      </w:r>
      <w:r>
        <w:tab/>
      </w:r>
      <w:r w:rsidR="00121692">
        <w:t>M</w:t>
      </w:r>
      <w:r>
        <w:t>ask contour</w:t>
      </w:r>
      <w:r w:rsidR="003A4AEB">
        <w:t>, apply dilation</w:t>
      </w:r>
      <w:r>
        <w:t xml:space="preserve"> (default)</w:t>
      </w:r>
    </w:p>
    <w:p w:rsidR="001433BB" w:rsidRDefault="001433BB" w:rsidP="001433BB">
      <w:r>
        <w:tab/>
      </w:r>
      <w:r>
        <w:tab/>
      </w:r>
      <w:r>
        <w:tab/>
      </w:r>
      <w:r w:rsidR="00B358CA">
        <w:t>1</w:t>
      </w:r>
      <w:r>
        <w:tab/>
      </w:r>
      <w:r w:rsidR="002C77D6">
        <w:t>Original</w:t>
      </w:r>
      <w:r>
        <w:t xml:space="preserve"> mask</w:t>
      </w:r>
      <w:r w:rsidR="002C77D6">
        <w:t xml:space="preserve"> + </w:t>
      </w:r>
      <w:r>
        <w:t>dilation</w:t>
      </w:r>
    </w:p>
    <w:p w:rsidR="00E24ED7" w:rsidRDefault="00E24ED7" w:rsidP="001433BB"/>
    <w:p w:rsidR="001433BB" w:rsidRPr="001433BB" w:rsidRDefault="001433BB" w:rsidP="001433BB"/>
    <w:p w:rsidR="001433BB" w:rsidRPr="001433BB" w:rsidRDefault="001433BB" w:rsidP="001433BB"/>
    <w:p w:rsidR="00C37040" w:rsidRPr="001433BB" w:rsidRDefault="00C37040" w:rsidP="005B1383">
      <w:pPr>
        <w:pStyle w:val="Heading1"/>
        <w:jc w:val="both"/>
        <w:rPr>
          <w:rStyle w:val="Heading1Char"/>
          <w:b/>
        </w:rPr>
      </w:pPr>
    </w:p>
    <w:p w:rsidR="001917F6" w:rsidRPr="001433BB" w:rsidRDefault="001917F6">
      <w:pPr>
        <w:rPr>
          <w:rStyle w:val="Heading1Char"/>
          <w:bCs w:val="0"/>
        </w:rPr>
      </w:pPr>
      <w:r w:rsidRPr="001433BB">
        <w:rPr>
          <w:rStyle w:val="Heading1Char"/>
          <w:b w:val="0"/>
        </w:rPr>
        <w:br w:type="page"/>
      </w:r>
    </w:p>
    <w:p w:rsidR="00671E63" w:rsidRPr="00346767" w:rsidRDefault="00671E63" w:rsidP="00671E63">
      <w:pPr>
        <w:rPr>
          <w:b/>
          <w:bCs/>
          <w:color w:val="4F81BD" w:themeColor="accent1"/>
        </w:rPr>
      </w:pPr>
      <w:r w:rsidRPr="00346767">
        <w:rPr>
          <w:b/>
          <w:bCs/>
          <w:color w:val="4F81BD" w:themeColor="accent1"/>
        </w:rPr>
        <w:lastRenderedPageBreak/>
        <w:t>3D journals (.</w:t>
      </w:r>
      <w:proofErr w:type="spellStart"/>
      <w:r w:rsidRPr="00346767">
        <w:rPr>
          <w:b/>
          <w:bCs/>
          <w:color w:val="4F81BD" w:themeColor="accent1"/>
        </w:rPr>
        <w:t>jls</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CE6EA9" w:rsidRDefault="00CE6EA9" w:rsidP="005B1383">
      <w:pPr>
        <w:jc w:val="both"/>
      </w:pPr>
      <w:r w:rsidRPr="005A4473">
        <w:rPr>
          <w:b/>
        </w:rPr>
        <w:t>Step</w:t>
      </w:r>
      <w:r>
        <w:tab/>
      </w:r>
      <w:r>
        <w:tab/>
      </w:r>
      <w:r w:rsidR="00A36C6D">
        <w:t xml:space="preserve">Process only each </w:t>
      </w:r>
      <w:r w:rsidRPr="00A36C6D">
        <w:rPr>
          <w:b/>
        </w:rPr>
        <w:t>Step</w:t>
      </w:r>
      <w:r>
        <w:t xml:space="preserve"> images in stack (default = 1)</w:t>
      </w:r>
    </w:p>
    <w:p w:rsidR="00CE6EA9" w:rsidRDefault="00CE6EA9" w:rsidP="005B1383">
      <w:pPr>
        <w:jc w:val="both"/>
      </w:pPr>
      <w:r w:rsidRPr="005A4473">
        <w:rPr>
          <w:b/>
        </w:rPr>
        <w:t>Offset</w:t>
      </w:r>
      <w:r>
        <w:tab/>
      </w:r>
      <w:r>
        <w:tab/>
        <w:t>Start</w:t>
      </w:r>
      <w:r w:rsidR="00A36C6D">
        <w:t xml:space="preserve"> at</w:t>
      </w:r>
      <w:r>
        <w:t xml:space="preserve"> image </w:t>
      </w:r>
      <w:r w:rsidR="00A36C6D" w:rsidRPr="00A36C6D">
        <w:rPr>
          <w:b/>
        </w:rPr>
        <w:t>Offset</w:t>
      </w:r>
      <w:r w:rsidR="00A36C6D">
        <w:t xml:space="preserve"> </w:t>
      </w:r>
      <w:r>
        <w:t xml:space="preserve">in stack (default = </w:t>
      </w:r>
      <w:r w:rsidR="003B34AF">
        <w:t>0</w:t>
      </w:r>
      <w:r>
        <w:t>)</w:t>
      </w:r>
    </w:p>
    <w:p w:rsidR="00262148" w:rsidRDefault="00C31E2E" w:rsidP="005B1383">
      <w:pPr>
        <w:ind w:left="1440" w:hanging="1440"/>
        <w:jc w:val="both"/>
      </w:pPr>
      <w:proofErr w:type="spellStart"/>
      <w:r w:rsidRPr="005A4473">
        <w:rPr>
          <w:b/>
        </w:rPr>
        <w:t>SaveOutput</w:t>
      </w:r>
      <w:proofErr w:type="spellEnd"/>
      <w:r>
        <w:t xml:space="preserve"> </w:t>
      </w:r>
      <w:r>
        <w:tab/>
      </w:r>
      <w:r w:rsidR="00262148">
        <w:t>If set to 1, o</w:t>
      </w:r>
      <w:r>
        <w:t>utput</w:t>
      </w:r>
      <w:r w:rsidR="00262148">
        <w:t xml:space="preserve"> variable </w:t>
      </w:r>
      <w:r w:rsidR="00262148" w:rsidRPr="00262148">
        <w:rPr>
          <w:b/>
        </w:rPr>
        <w:t>O</w:t>
      </w:r>
      <w:r w:rsidR="00262148">
        <w:t xml:space="preserve"> i</w:t>
      </w:r>
      <w:r>
        <w:t>s saved to output folder</w:t>
      </w:r>
      <w:r w:rsidR="00262148">
        <w:t xml:space="preserve"> (default = 0)</w:t>
      </w:r>
      <w:r>
        <w:t xml:space="preserve"> </w:t>
      </w:r>
    </w:p>
    <w:p w:rsidR="006A39EC" w:rsidRDefault="00F1398B" w:rsidP="005B1383">
      <w:pPr>
        <w:jc w:val="both"/>
      </w:pPr>
      <w:r w:rsidRPr="005A4473">
        <w:rPr>
          <w:b/>
        </w:rPr>
        <w:t>Brick</w:t>
      </w:r>
      <w:r>
        <w:tab/>
      </w:r>
      <w:r>
        <w:tab/>
      </w:r>
      <w:proofErr w:type="spellStart"/>
      <w:r>
        <w:t>Brick</w:t>
      </w:r>
      <w:proofErr w:type="spellEnd"/>
      <w:r>
        <w:t xml:space="preserve"> XY size, </w:t>
      </w:r>
      <w:r w:rsidR="00F723E4">
        <w:t>defining this variable enables brick mode</w:t>
      </w:r>
    </w:p>
    <w:p w:rsidR="00F1398B" w:rsidRDefault="00F1398B" w:rsidP="005B1383">
      <w:pPr>
        <w:ind w:left="1440" w:hanging="1440"/>
        <w:jc w:val="both"/>
      </w:pPr>
      <w:proofErr w:type="spellStart"/>
      <w:r w:rsidRPr="005A4473">
        <w:rPr>
          <w:b/>
        </w:rPr>
        <w:t>GuardBand</w:t>
      </w:r>
      <w:proofErr w:type="spellEnd"/>
      <w:r>
        <w:tab/>
        <w:t xml:space="preserve">Overlap in pixels between </w:t>
      </w:r>
      <w:r w:rsidR="00F723E4">
        <w:t xml:space="preserve">XY </w:t>
      </w:r>
      <w:r>
        <w:t>brick</w:t>
      </w:r>
      <w:r w:rsidR="00F723E4">
        <w:t xml:space="preserve">s to avoid border effects (default = 64 </w:t>
      </w:r>
      <w:proofErr w:type="spellStart"/>
      <w:r w:rsidR="00F723E4">
        <w:t>pix</w:t>
      </w:r>
      <w:proofErr w:type="spellEnd"/>
      <w:r w:rsidR="00F723E4">
        <w:t>)</w:t>
      </w:r>
    </w:p>
    <w:p w:rsidR="007225A1" w:rsidRPr="00514C4C" w:rsidRDefault="00514C4C" w:rsidP="005B1383">
      <w:pPr>
        <w:ind w:left="1440" w:hanging="1440"/>
        <w:jc w:val="both"/>
      </w:pPr>
      <w:proofErr w:type="spellStart"/>
      <w:r>
        <w:rPr>
          <w:b/>
        </w:rPr>
        <w:t>FoldersIn</w:t>
      </w:r>
      <w:proofErr w:type="spellEnd"/>
      <w:r>
        <w:rPr>
          <w:b/>
        </w:rPr>
        <w:tab/>
      </w:r>
      <w:r>
        <w:t>Set to 1 if input images are folders of 2D images (default = 0)</w:t>
      </w:r>
    </w:p>
    <w:p w:rsidR="00647603" w:rsidRDefault="00647603" w:rsidP="007225A1"/>
    <w:p w:rsidR="007225A1" w:rsidRPr="007225A1" w:rsidRDefault="007225A1" w:rsidP="007225A1">
      <w:r>
        <w:t>Following options affect display only</w:t>
      </w:r>
    </w:p>
    <w:p w:rsidR="001C73D1" w:rsidRDefault="001C73D1" w:rsidP="001C73D1">
      <w:pPr>
        <w:ind w:left="1440" w:hanging="1440"/>
        <w:jc w:val="both"/>
      </w:pPr>
      <w:proofErr w:type="spellStart"/>
      <w:r w:rsidRPr="005A4473">
        <w:rPr>
          <w:b/>
        </w:rPr>
        <w:t>NCols</w:t>
      </w:r>
      <w:proofErr w:type="spellEnd"/>
      <w:r>
        <w:tab/>
        <w:t>Sets number of random colours in palette for label masks (default = 16)</w:t>
      </w:r>
    </w:p>
    <w:p w:rsidR="001C73D1" w:rsidRPr="001C73D1" w:rsidRDefault="001C73D1" w:rsidP="001C73D1">
      <w:pPr>
        <w:ind w:left="1440" w:hanging="1440"/>
        <w:jc w:val="both"/>
      </w:pPr>
      <w:proofErr w:type="spellStart"/>
      <w:r w:rsidRPr="005A4473">
        <w:rPr>
          <w:b/>
        </w:rPr>
        <w:t>PointSize</w:t>
      </w:r>
      <w:proofErr w:type="spellEnd"/>
      <w:r>
        <w:tab/>
        <w:t>For 3D rendering, sets size of displayed points (default = 1)</w:t>
      </w:r>
    </w:p>
    <w:p w:rsidR="001418F3" w:rsidRDefault="001418F3" w:rsidP="005B1383">
      <w:pPr>
        <w:ind w:left="1440" w:hanging="1440"/>
        <w:jc w:val="both"/>
      </w:pPr>
      <w:proofErr w:type="spellStart"/>
      <w:r w:rsidRPr="005A4473">
        <w:rPr>
          <w:b/>
        </w:rPr>
        <w:t>RunProj</w:t>
      </w:r>
      <w:proofErr w:type="spellEnd"/>
      <w:r>
        <w:tab/>
        <w:t>If set &gt;1</w:t>
      </w:r>
      <w:r w:rsidR="001024B8">
        <w:t>,</w:t>
      </w:r>
      <w:r>
        <w:t xml:space="preserve"> running local maximum intensity Z projection is </w:t>
      </w:r>
      <w:r w:rsidR="00F06AC1">
        <w:t>set to</w:t>
      </w:r>
      <w:r>
        <w:t xml:space="preserve"> </w:t>
      </w:r>
      <w:proofErr w:type="spellStart"/>
      <w:r w:rsidR="001024B8" w:rsidRPr="005A4473">
        <w:rPr>
          <w:b/>
        </w:rPr>
        <w:t>RunProj</w:t>
      </w:r>
      <w:proofErr w:type="spellEnd"/>
      <w:r w:rsidR="00F06AC1">
        <w:t xml:space="preserve"> slices by default in the stack viewer</w:t>
      </w:r>
      <w:r>
        <w:t>.</w:t>
      </w:r>
    </w:p>
    <w:p w:rsidR="001C73D1" w:rsidRPr="001C73D1" w:rsidRDefault="001C73D1" w:rsidP="00BC325A">
      <w:pPr>
        <w:jc w:val="both"/>
      </w:pPr>
      <w:proofErr w:type="spellStart"/>
      <w:r w:rsidRPr="005A4473">
        <w:rPr>
          <w:b/>
        </w:rPr>
        <w:t>ZRatio</w:t>
      </w:r>
      <w:proofErr w:type="spellEnd"/>
      <w:r>
        <w:tab/>
      </w:r>
      <w:r>
        <w:tab/>
        <w:t>For 3D rendering, Z slices to pixel size ratio (default = 1)</w:t>
      </w:r>
    </w:p>
    <w:p w:rsidR="00BC325A" w:rsidRDefault="00BC325A" w:rsidP="00BC325A">
      <w:pPr>
        <w:jc w:val="both"/>
      </w:pPr>
      <w:proofErr w:type="spellStart"/>
      <w:r w:rsidRPr="005A4473">
        <w:rPr>
          <w:b/>
        </w:rPr>
        <w:t>Shw</w:t>
      </w:r>
      <w:proofErr w:type="spellEnd"/>
      <w:r w:rsidR="00671E63">
        <w:rPr>
          <w:b/>
        </w:rPr>
        <w:tab/>
      </w:r>
      <w:r>
        <w:tab/>
      </w:r>
      <w:r w:rsidR="00A75545">
        <w:t>Control i</w:t>
      </w:r>
      <w:r>
        <w:t xml:space="preserve">nput </w:t>
      </w:r>
      <w:r w:rsidR="00A75545">
        <w:t>and</w:t>
      </w:r>
      <w:r>
        <w:t xml:space="preserve"> output </w:t>
      </w:r>
      <w:r w:rsidR="00A75545">
        <w:t xml:space="preserve">image stacks </w:t>
      </w:r>
      <w:r>
        <w:t xml:space="preserve">display </w:t>
      </w:r>
      <w:r w:rsidR="005A4473">
        <w:t>(</w:t>
      </w:r>
      <w:r>
        <w:t>see</w:t>
      </w:r>
      <w:r w:rsidR="005A4473">
        <w:t xml:space="preserve"> below).</w:t>
      </w:r>
    </w:p>
    <w:p w:rsidR="00BC325A" w:rsidRPr="00F671E9" w:rsidRDefault="00BC325A" w:rsidP="007225A1">
      <w:pPr>
        <w:ind w:left="720"/>
        <w:jc w:val="both"/>
      </w:pPr>
      <w:r w:rsidRPr="003220E7">
        <w:rPr>
          <w:b/>
        </w:rPr>
        <w:t>0</w:t>
      </w:r>
      <w:r>
        <w:tab/>
      </w:r>
      <w:r w:rsidRPr="00F671E9">
        <w:t xml:space="preserve">Display input and output </w:t>
      </w:r>
      <w:r>
        <w:t xml:space="preserve">images </w:t>
      </w:r>
      <w:r w:rsidRPr="00F671E9">
        <w:t xml:space="preserve">in two separate </w:t>
      </w:r>
      <w:r>
        <w:t>slice browsers</w:t>
      </w:r>
    </w:p>
    <w:p w:rsidR="00BC325A" w:rsidRDefault="00BC325A" w:rsidP="007225A1">
      <w:pPr>
        <w:ind w:left="720"/>
        <w:jc w:val="both"/>
      </w:pPr>
      <w:r w:rsidRPr="003220E7">
        <w:rPr>
          <w:b/>
        </w:rPr>
        <w:t>1</w:t>
      </w:r>
      <w:r>
        <w:tab/>
        <w:t xml:space="preserve">Overlay </w:t>
      </w:r>
      <w:r w:rsidR="003F2091">
        <w:t xml:space="preserve">output </w:t>
      </w:r>
      <w:r w:rsidRPr="003F2091">
        <w:rPr>
          <w:b/>
        </w:rPr>
        <w:t>binary mask</w:t>
      </w:r>
      <w:r>
        <w:t xml:space="preserve"> over input image</w:t>
      </w:r>
    </w:p>
    <w:p w:rsidR="00BC325A" w:rsidRDefault="00BC325A" w:rsidP="007225A1">
      <w:pPr>
        <w:ind w:left="720"/>
        <w:jc w:val="both"/>
      </w:pPr>
      <w:r w:rsidRPr="003220E7">
        <w:rPr>
          <w:b/>
        </w:rPr>
        <w:t>2</w:t>
      </w:r>
      <w:r>
        <w:tab/>
      </w:r>
      <w:r w:rsidR="003F2091">
        <w:t>Overlay output binary or label mask contours over input image</w:t>
      </w:r>
    </w:p>
    <w:p w:rsidR="00BC325A" w:rsidRDefault="00BC325A" w:rsidP="007225A1">
      <w:pPr>
        <w:ind w:left="1440" w:hanging="720"/>
        <w:jc w:val="both"/>
      </w:pPr>
      <w:r w:rsidRPr="003220E7">
        <w:rPr>
          <w:b/>
        </w:rPr>
        <w:t>3</w:t>
      </w:r>
      <w:r>
        <w:tab/>
      </w:r>
      <w:r w:rsidR="00C92DF6">
        <w:t xml:space="preserve">Overlay output label mask over input image </w:t>
      </w:r>
      <w:r>
        <w:t>(if binary</w:t>
      </w:r>
      <w:r w:rsidR="007225A1">
        <w:t xml:space="preserve"> </w:t>
      </w:r>
      <w:r w:rsidR="00C92DF6">
        <w:t>mask</w:t>
      </w:r>
      <w:r w:rsidR="007225A1">
        <w:t xml:space="preserve"> detected</w:t>
      </w:r>
      <w:r w:rsidR="00C92DF6">
        <w:t>,</w:t>
      </w:r>
      <w:r>
        <w:t xml:space="preserve"> connected component analysis </w:t>
      </w:r>
      <w:r w:rsidR="00E60E87">
        <w:t>is performed</w:t>
      </w:r>
      <w:r>
        <w:t xml:space="preserve"> to label objects)</w:t>
      </w:r>
    </w:p>
    <w:p w:rsidR="00BC325A" w:rsidRDefault="00BC325A" w:rsidP="007225A1">
      <w:pPr>
        <w:ind w:left="720"/>
        <w:jc w:val="both"/>
      </w:pPr>
      <w:r w:rsidRPr="003220E7">
        <w:rPr>
          <w:b/>
        </w:rPr>
        <w:t>4</w:t>
      </w:r>
      <w:r>
        <w:tab/>
        <w:t>Output volume rendering</w:t>
      </w:r>
    </w:p>
    <w:p w:rsidR="00BC325A" w:rsidRDefault="00BC325A" w:rsidP="007225A1">
      <w:pPr>
        <w:ind w:left="720"/>
        <w:jc w:val="both"/>
      </w:pPr>
      <w:r w:rsidRPr="003220E7">
        <w:rPr>
          <w:b/>
        </w:rPr>
        <w:t>5</w:t>
      </w:r>
      <w:r>
        <w:tab/>
        <w:t xml:space="preserve">Input volume rendering + </w:t>
      </w:r>
      <w:r w:rsidR="007225A1">
        <w:t xml:space="preserve">output </w:t>
      </w:r>
      <w:r>
        <w:t>mask overlay</w:t>
      </w:r>
      <w:r w:rsidR="007225A1">
        <w:t xml:space="preserve"> as surface point</w:t>
      </w:r>
      <w:r w:rsidR="00EA54B2">
        <w:t>s</w:t>
      </w:r>
      <w:r w:rsidR="007225A1">
        <w:t xml:space="preserve"> mesh</w:t>
      </w:r>
    </w:p>
    <w:p w:rsidR="00627B95" w:rsidRDefault="00627B95" w:rsidP="005B1383">
      <w:pPr>
        <w:jc w:val="both"/>
        <w:rPr>
          <w:rStyle w:val="Heading1Char"/>
        </w:rPr>
      </w:pPr>
    </w:p>
    <w:p w:rsidR="00AA3096" w:rsidRPr="00346767" w:rsidRDefault="00862A16" w:rsidP="00AA3096">
      <w:pPr>
        <w:rPr>
          <w:b/>
          <w:bCs/>
          <w:color w:val="4F81BD" w:themeColor="accent1"/>
        </w:rPr>
      </w:pPr>
      <w:r>
        <w:rPr>
          <w:b/>
          <w:bCs/>
          <w:color w:val="4F81BD" w:themeColor="accent1"/>
        </w:rPr>
        <w:t>Tim</w:t>
      </w:r>
      <w:r w:rsidR="00AA3096">
        <w:rPr>
          <w:b/>
          <w:bCs/>
          <w:color w:val="4F81BD" w:themeColor="accent1"/>
        </w:rPr>
        <w:t>e-lapse</w:t>
      </w:r>
      <w:r w:rsidR="00AA3096" w:rsidRPr="00346767">
        <w:rPr>
          <w:b/>
          <w:bCs/>
          <w:color w:val="4F81BD" w:themeColor="accent1"/>
        </w:rPr>
        <w:t xml:space="preserve"> journals (.</w:t>
      </w:r>
      <w:proofErr w:type="spellStart"/>
      <w:r w:rsidR="00AA3096" w:rsidRPr="00346767">
        <w:rPr>
          <w:b/>
          <w:bCs/>
          <w:color w:val="4F81BD" w:themeColor="accent1"/>
        </w:rPr>
        <w:t>jl</w:t>
      </w:r>
      <w:r w:rsidR="00AA3096">
        <w:rPr>
          <w:b/>
          <w:bCs/>
          <w:color w:val="4F81BD" w:themeColor="accent1"/>
        </w:rPr>
        <w:t>m</w:t>
      </w:r>
      <w:proofErr w:type="spellEnd"/>
      <w:r w:rsidR="00AA3096" w:rsidRPr="00346767">
        <w:rPr>
          <w:b/>
          <w:bCs/>
          <w:color w:val="4F81BD" w:themeColor="accent1"/>
        </w:rPr>
        <w:t>) specific</w:t>
      </w:r>
      <w:r>
        <w:rPr>
          <w:b/>
          <w:bCs/>
          <w:color w:val="4F81BD" w:themeColor="accent1"/>
        </w:rPr>
        <w:t xml:space="preserve"> </w:t>
      </w:r>
      <w:r w:rsidRPr="00346767">
        <w:rPr>
          <w:b/>
          <w:bCs/>
          <w:color w:val="4F81BD" w:themeColor="accent1"/>
        </w:rPr>
        <w:t>processing options</w:t>
      </w:r>
    </w:p>
    <w:p w:rsidR="009547C1" w:rsidRDefault="00AA3096" w:rsidP="009547C1">
      <w:proofErr w:type="spellStart"/>
      <w:r w:rsidRPr="005A4473">
        <w:rPr>
          <w:b/>
        </w:rPr>
        <w:t>Shw</w:t>
      </w:r>
      <w:proofErr w:type="spellEnd"/>
      <w:r>
        <w:rPr>
          <w:b/>
        </w:rPr>
        <w:tab/>
      </w:r>
      <w:r>
        <w:tab/>
      </w:r>
      <w:r w:rsidR="009547C1">
        <w:t>-1</w:t>
      </w:r>
      <w:r w:rsidR="009547C1">
        <w:tab/>
        <w:t>No display</w:t>
      </w:r>
    </w:p>
    <w:p w:rsidR="009547C1" w:rsidRDefault="009547C1" w:rsidP="009547C1">
      <w:pPr>
        <w:pStyle w:val="ListParagraph"/>
        <w:numPr>
          <w:ilvl w:val="0"/>
          <w:numId w:val="27"/>
        </w:numPr>
      </w:pPr>
      <w:r>
        <w:tab/>
        <w:t>D</w:t>
      </w:r>
      <w:r w:rsidR="00AA3096">
        <w:t xml:space="preserve">isplay </w:t>
      </w:r>
      <w:r>
        <w:t>label mask overlaid on input image</w:t>
      </w:r>
    </w:p>
    <w:p w:rsidR="00074A1D" w:rsidRPr="009547C1" w:rsidRDefault="009547C1" w:rsidP="009547C1">
      <w:pPr>
        <w:ind w:left="720" w:firstLine="720"/>
        <w:rPr>
          <w:rStyle w:val="Heading1Char"/>
          <w:rFonts w:asciiTheme="minorHAnsi" w:eastAsiaTheme="minorHAnsi" w:hAnsiTheme="minorHAnsi" w:cstheme="minorBidi"/>
          <w:b w:val="0"/>
          <w:bCs w:val="0"/>
          <w:color w:val="auto"/>
          <w:sz w:val="22"/>
          <w:szCs w:val="22"/>
        </w:rPr>
      </w:pPr>
      <w:r>
        <w:t>2</w:t>
      </w:r>
      <w:r>
        <w:tab/>
        <w:t>Display only output image</w:t>
      </w:r>
      <w:r w:rsidR="00074A1D">
        <w:rPr>
          <w:rStyle w:val="Heading1Char"/>
        </w:rPr>
        <w:br w:type="page"/>
      </w:r>
    </w:p>
    <w:p w:rsidR="008C5107" w:rsidRPr="00627B95" w:rsidRDefault="008C5107" w:rsidP="005B1383">
      <w:pPr>
        <w:jc w:val="both"/>
        <w:rPr>
          <w:rFonts w:asciiTheme="majorHAnsi" w:eastAsiaTheme="majorEastAsia" w:hAnsiTheme="majorHAnsi" w:cstheme="majorBidi"/>
          <w:b/>
          <w:bCs/>
          <w:color w:val="365F91" w:themeColor="accent1" w:themeShade="BF"/>
          <w:sz w:val="28"/>
          <w:szCs w:val="28"/>
        </w:rPr>
      </w:pPr>
      <w:bookmarkStart w:id="59" w:name="_Toc506547131"/>
      <w:r w:rsidRPr="008C5107">
        <w:rPr>
          <w:rStyle w:val="Heading1Char"/>
        </w:rPr>
        <w:lastRenderedPageBreak/>
        <w:t xml:space="preserve">Appendix </w:t>
      </w:r>
      <w:r w:rsidR="00B42408" w:rsidRPr="001B3DBA">
        <w:rPr>
          <w:rStyle w:val="Heading1Char"/>
        </w:rPr>
        <w:t xml:space="preserve">Slice browser </w:t>
      </w:r>
      <w:r w:rsidRPr="001B3DBA">
        <w:rPr>
          <w:rStyle w:val="Heading1Char"/>
        </w:rPr>
        <w:t>and 3D rendere</w:t>
      </w:r>
      <w:r w:rsidR="003918EE">
        <w:rPr>
          <w:rStyle w:val="Heading1Char"/>
        </w:rPr>
        <w:t>r</w:t>
      </w:r>
      <w:r w:rsidRPr="001B3DBA">
        <w:rPr>
          <w:rStyle w:val="Heading1Char"/>
        </w:rPr>
        <w:t xml:space="preserve"> </w:t>
      </w:r>
      <w:r w:rsidR="00B42408" w:rsidRPr="001B3DBA">
        <w:rPr>
          <w:rStyle w:val="Heading1Char"/>
        </w:rPr>
        <w:t>keys / actions</w:t>
      </w:r>
      <w:bookmarkEnd w:id="59"/>
    </w:p>
    <w:p w:rsidR="00BC48DE" w:rsidRDefault="00BC48DE" w:rsidP="005B1383">
      <w:pPr>
        <w:jc w:val="both"/>
        <w:rPr>
          <w:b/>
          <w:color w:val="4F81BD" w:themeColor="accent1"/>
        </w:rPr>
      </w:pPr>
    </w:p>
    <w:p w:rsidR="00AD4482" w:rsidRPr="001749D1" w:rsidRDefault="008C5107" w:rsidP="005B1383">
      <w:pPr>
        <w:jc w:val="both"/>
        <w:rPr>
          <w:b/>
          <w:color w:val="4F81BD" w:themeColor="accent1"/>
        </w:rPr>
      </w:pPr>
      <w:r w:rsidRPr="001749D1">
        <w:rPr>
          <w:b/>
          <w:color w:val="4F81BD" w:themeColor="accent1"/>
        </w:rPr>
        <w:t>Slice browser</w:t>
      </w:r>
    </w:p>
    <w:p w:rsidR="005721D3" w:rsidRPr="008F3C14" w:rsidRDefault="00E813EE" w:rsidP="005B1383">
      <w:pPr>
        <w:ind w:left="1440" w:hanging="1440"/>
        <w:jc w:val="both"/>
      </w:pPr>
      <w:r>
        <w:rPr>
          <w:b/>
        </w:rPr>
        <w:t>Intensity</w:t>
      </w:r>
      <w:r w:rsidR="005721D3">
        <w:tab/>
      </w:r>
      <w:r w:rsidR="005A04D4">
        <w:t>M</w:t>
      </w:r>
      <w:r w:rsidR="005721D3">
        <w:t xml:space="preserve">ouse position and </w:t>
      </w:r>
      <w:r w:rsidR="005A04D4">
        <w:t>image intensity</w:t>
      </w:r>
      <w:r w:rsidR="005721D3">
        <w:t xml:space="preserve"> </w:t>
      </w:r>
      <w:r w:rsidR="005A04D4">
        <w:t xml:space="preserve">+ mask </w:t>
      </w:r>
      <w:r w:rsidR="005721D3">
        <w:t>value</w:t>
      </w:r>
      <w:r w:rsidR="005A04D4">
        <w:t>s</w:t>
      </w:r>
      <w:r w:rsidR="005721D3">
        <w:t xml:space="preserve"> </w:t>
      </w:r>
      <w:r w:rsidR="005A04D4">
        <w:t>(</w:t>
      </w:r>
      <w:r w:rsidR="005721D3">
        <w:t>lower left corner</w:t>
      </w:r>
      <w:r w:rsidR="005A04D4">
        <w:t>)</w:t>
      </w:r>
    </w:p>
    <w:p w:rsidR="00B42408" w:rsidRDefault="00E813EE" w:rsidP="005B1383">
      <w:pPr>
        <w:ind w:left="1440" w:hanging="1440"/>
        <w:jc w:val="both"/>
      </w:pPr>
      <w:r>
        <w:rPr>
          <w:b/>
        </w:rPr>
        <w:t>Contrast</w:t>
      </w:r>
      <w:r w:rsidR="00CD22C9">
        <w:tab/>
        <w:t xml:space="preserve">Left click </w:t>
      </w:r>
      <w:r>
        <w:t>+</w:t>
      </w:r>
      <w:r w:rsidR="00CD22C9">
        <w:t xml:space="preserve"> move mouse up/down </w:t>
      </w:r>
      <w:r>
        <w:t>-</w:t>
      </w:r>
      <w:r w:rsidR="0060359F">
        <w:t xml:space="preserve"> left/right </w:t>
      </w:r>
      <w:r w:rsidR="00CD22C9">
        <w:t xml:space="preserve">to adjust </w:t>
      </w:r>
      <w:r w:rsidR="0060359F">
        <w:t>intensity display</w:t>
      </w:r>
      <w:r w:rsidR="00CD22C9">
        <w:t>.</w:t>
      </w:r>
      <w:r w:rsidR="0060359F">
        <w:t xml:space="preserve"> Lower and higher clipping values are displayed as </w:t>
      </w:r>
      <w:r w:rsidR="0060359F" w:rsidRPr="00E813EE">
        <w:rPr>
          <w:b/>
        </w:rPr>
        <w:t>L</w:t>
      </w:r>
      <w:r w:rsidR="0060359F">
        <w:t xml:space="preserve"> (lower) and </w:t>
      </w:r>
      <w:r w:rsidR="0060359F" w:rsidRPr="00E813EE">
        <w:rPr>
          <w:b/>
        </w:rPr>
        <w:t>W</w:t>
      </w:r>
      <w:r w:rsidR="0060359F">
        <w:t xml:space="preserve"> (higher) and can </w:t>
      </w:r>
      <w:r>
        <w:t xml:space="preserve">also </w:t>
      </w:r>
      <w:r w:rsidR="0060359F">
        <w:t xml:space="preserve">be </w:t>
      </w:r>
      <w:r>
        <w:t>user defined</w:t>
      </w:r>
      <w:r w:rsidR="0060359F">
        <w:t xml:space="preserve"> by clicking </w:t>
      </w:r>
      <w:r>
        <w:t>them</w:t>
      </w:r>
      <w:r w:rsidR="0060359F">
        <w:t>.</w:t>
      </w:r>
    </w:p>
    <w:p w:rsidR="00A802C3" w:rsidRDefault="00A802C3" w:rsidP="005B1383">
      <w:pPr>
        <w:ind w:left="1440" w:hanging="1440"/>
        <w:jc w:val="both"/>
      </w:pPr>
      <w:r w:rsidRPr="005A4473">
        <w:rPr>
          <w:b/>
        </w:rPr>
        <w:t>Histogram</w:t>
      </w:r>
      <w:r>
        <w:tab/>
        <w:t>Tick his</w:t>
      </w:r>
      <w:r w:rsidR="00B11FAD">
        <w:t>togram to view image histogram</w:t>
      </w:r>
    </w:p>
    <w:p w:rsidR="0060359F" w:rsidRDefault="00E813EE" w:rsidP="005B1383">
      <w:pPr>
        <w:ind w:left="1440" w:hanging="1440"/>
        <w:jc w:val="both"/>
      </w:pPr>
      <w:r>
        <w:rPr>
          <w:b/>
        </w:rPr>
        <w:t>ROIs</w:t>
      </w:r>
      <w:r w:rsidR="00B11FAD">
        <w:tab/>
        <w:t>Intensity measurements can be performed by drawing ROIs with tools</w:t>
      </w:r>
    </w:p>
    <w:p w:rsidR="00721811" w:rsidRDefault="00721811" w:rsidP="005B1383">
      <w:pPr>
        <w:jc w:val="both"/>
      </w:pPr>
      <w:r w:rsidRPr="005A4473">
        <w:rPr>
          <w:b/>
        </w:rPr>
        <w:t>Colo</w:t>
      </w:r>
      <w:r w:rsidR="00E813EE">
        <w:rPr>
          <w:b/>
        </w:rPr>
        <w:t>u</w:t>
      </w:r>
      <w:r w:rsidRPr="005A4473">
        <w:rPr>
          <w:b/>
        </w:rPr>
        <w:t>rs</w:t>
      </w:r>
      <w:r>
        <w:tab/>
      </w:r>
      <w:r>
        <w:tab/>
        <w:t>Use drop down menu on the left of flop</w:t>
      </w:r>
      <w:r w:rsidR="00E813EE">
        <w:t>py disk to change image LUT</w:t>
      </w:r>
    </w:p>
    <w:p w:rsidR="00CD22C9" w:rsidRDefault="00665C59" w:rsidP="005B1383">
      <w:pPr>
        <w:jc w:val="both"/>
      </w:pPr>
      <w:r w:rsidRPr="005A4473">
        <w:rPr>
          <w:b/>
        </w:rPr>
        <w:t>Zoom in/out</w:t>
      </w:r>
      <w:r>
        <w:tab/>
        <w:t xml:space="preserve">Press shift + left click </w:t>
      </w:r>
      <w:r w:rsidR="00E813EE">
        <w:t>+</w:t>
      </w:r>
      <w:r>
        <w:t xml:space="preserve"> move mouse</w:t>
      </w:r>
    </w:p>
    <w:p w:rsidR="001D7841" w:rsidRDefault="001D7841" w:rsidP="005B1383">
      <w:pPr>
        <w:jc w:val="both"/>
      </w:pPr>
      <w:r w:rsidRPr="005A4473">
        <w:rPr>
          <w:b/>
        </w:rPr>
        <w:t>Reset view</w:t>
      </w:r>
      <w:r w:rsidR="00E813EE">
        <w:tab/>
        <w:t>Use landscape button to reset view</w:t>
      </w:r>
    </w:p>
    <w:p w:rsidR="00096550" w:rsidRDefault="00096550" w:rsidP="005B1383">
      <w:pPr>
        <w:jc w:val="both"/>
      </w:pPr>
      <w:r w:rsidRPr="005A4473">
        <w:rPr>
          <w:b/>
        </w:rPr>
        <w:t>Slice selection</w:t>
      </w:r>
      <w:r>
        <w:tab/>
        <w:t xml:space="preserve">Use slider on left side or mouse wheel to scroll </w:t>
      </w:r>
      <w:r w:rsidR="00E813EE">
        <w:t xml:space="preserve">though </w:t>
      </w:r>
      <w:r>
        <w:t>slice</w:t>
      </w:r>
      <w:r w:rsidR="00E813EE">
        <w:t>s</w:t>
      </w:r>
    </w:p>
    <w:p w:rsidR="00F559AF" w:rsidRDefault="00963157" w:rsidP="005B1383">
      <w:pPr>
        <w:jc w:val="both"/>
      </w:pPr>
      <w:r w:rsidRPr="005A4473">
        <w:rPr>
          <w:b/>
        </w:rPr>
        <w:t>Grid</w:t>
      </w:r>
      <w:r>
        <w:tab/>
      </w:r>
      <w:r>
        <w:tab/>
        <w:t xml:space="preserve">Use tick box to display </w:t>
      </w:r>
      <w:r w:rsidR="00E813EE">
        <w:t xml:space="preserve">/ </w:t>
      </w:r>
      <w:r>
        <w:t>hide grid</w:t>
      </w:r>
    </w:p>
    <w:p w:rsidR="00BC48DE" w:rsidRDefault="00D162BE" w:rsidP="00BC48DE">
      <w:pPr>
        <w:ind w:left="1440" w:hanging="1440"/>
        <w:jc w:val="both"/>
      </w:pPr>
      <w:r>
        <w:rPr>
          <w:b/>
        </w:rPr>
        <w:t>‘</w:t>
      </w:r>
      <w:proofErr w:type="gramStart"/>
      <w:r>
        <w:rPr>
          <w:b/>
        </w:rPr>
        <w:t>x</w:t>
      </w:r>
      <w:proofErr w:type="gramEnd"/>
      <w:r>
        <w:rPr>
          <w:b/>
        </w:rPr>
        <w:t>’</w:t>
      </w:r>
      <w:r w:rsidR="00BC48DE">
        <w:tab/>
        <w:t xml:space="preserve">Resume processing </w:t>
      </w:r>
    </w:p>
    <w:p w:rsidR="00F66CB3" w:rsidRDefault="00F66CB3" w:rsidP="00D162BE">
      <w:pPr>
        <w:ind w:left="1440" w:hanging="1440"/>
        <w:jc w:val="both"/>
        <w:rPr>
          <w:b/>
        </w:rPr>
      </w:pPr>
      <w:r>
        <w:rPr>
          <w:b/>
        </w:rPr>
        <w:t>‘</w:t>
      </w:r>
      <w:proofErr w:type="gramStart"/>
      <w:r>
        <w:rPr>
          <w:b/>
        </w:rPr>
        <w:t>r</w:t>
      </w:r>
      <w:proofErr w:type="gramEnd"/>
      <w:r>
        <w:rPr>
          <w:b/>
        </w:rPr>
        <w:t>’</w:t>
      </w:r>
      <w:r>
        <w:rPr>
          <w:b/>
        </w:rPr>
        <w:tab/>
      </w:r>
      <w:r w:rsidRPr="00F66CB3">
        <w:t>Launch 3D renderer (draw bounding box</w:t>
      </w:r>
      <w:r>
        <w:t xml:space="preserve">, adjust depth before with </w:t>
      </w:r>
      <w:r w:rsidRPr="00F66CB3">
        <w:rPr>
          <w:b/>
        </w:rPr>
        <w:t>z</w:t>
      </w:r>
      <w:r w:rsidRPr="00F66CB3">
        <w:t>)</w:t>
      </w:r>
    </w:p>
    <w:p w:rsidR="00D162BE" w:rsidRDefault="00D162BE" w:rsidP="00D162BE">
      <w:pPr>
        <w:ind w:left="1440" w:hanging="1440"/>
        <w:jc w:val="both"/>
      </w:pPr>
      <w:r>
        <w:rPr>
          <w:b/>
        </w:rPr>
        <w:t>‘</w:t>
      </w:r>
      <w:proofErr w:type="gramStart"/>
      <w:r>
        <w:rPr>
          <w:b/>
        </w:rPr>
        <w:t>z</w:t>
      </w:r>
      <w:proofErr w:type="gramEnd"/>
      <w:r>
        <w:rPr>
          <w:b/>
        </w:rPr>
        <w:t>’</w:t>
      </w:r>
      <w:r>
        <w:tab/>
        <w:t xml:space="preserve">Set number of slices </w:t>
      </w:r>
      <w:r w:rsidR="0038093A">
        <w:t xml:space="preserve">used </w:t>
      </w:r>
      <w:r>
        <w:t>for local z projection</w:t>
      </w:r>
    </w:p>
    <w:p w:rsidR="00D162BE" w:rsidRDefault="00D162BE" w:rsidP="00D162BE">
      <w:pPr>
        <w:ind w:left="1440" w:hanging="1440"/>
        <w:jc w:val="both"/>
      </w:pPr>
      <w:r>
        <w:rPr>
          <w:b/>
        </w:rPr>
        <w:t>‘</w:t>
      </w:r>
      <w:proofErr w:type="gramStart"/>
      <w:r>
        <w:rPr>
          <w:b/>
        </w:rPr>
        <w:t>m</w:t>
      </w:r>
      <w:proofErr w:type="gramEnd"/>
      <w:r>
        <w:rPr>
          <w:b/>
        </w:rPr>
        <w:t>’</w:t>
      </w:r>
      <w:r>
        <w:tab/>
        <w:t xml:space="preserve">Toggle mask overlay </w:t>
      </w:r>
    </w:p>
    <w:p w:rsidR="00D162BE" w:rsidRDefault="00D162BE" w:rsidP="00D162BE">
      <w:pPr>
        <w:ind w:left="1440" w:hanging="1440"/>
        <w:jc w:val="both"/>
      </w:pPr>
      <w:r>
        <w:t xml:space="preserve"> </w:t>
      </w:r>
    </w:p>
    <w:p w:rsidR="00D162BE" w:rsidRDefault="00D162BE" w:rsidP="005B1383">
      <w:pPr>
        <w:jc w:val="both"/>
        <w:rPr>
          <w:b/>
          <w:color w:val="4F81BD" w:themeColor="accent1"/>
        </w:rPr>
      </w:pPr>
    </w:p>
    <w:p w:rsidR="00713697" w:rsidRPr="001749D1" w:rsidRDefault="005A4473" w:rsidP="005B1383">
      <w:pPr>
        <w:jc w:val="both"/>
        <w:rPr>
          <w:b/>
          <w:color w:val="4F81BD" w:themeColor="accent1"/>
        </w:rPr>
      </w:pPr>
      <w:r w:rsidRPr="001749D1">
        <w:rPr>
          <w:b/>
          <w:color w:val="4F81BD" w:themeColor="accent1"/>
        </w:rPr>
        <w:t>3D</w:t>
      </w:r>
      <w:r w:rsidR="008C5107" w:rsidRPr="001749D1">
        <w:rPr>
          <w:b/>
          <w:color w:val="4F81BD" w:themeColor="accent1"/>
        </w:rPr>
        <w:t xml:space="preserve"> renderer</w:t>
      </w:r>
    </w:p>
    <w:p w:rsidR="001B3EC1" w:rsidRDefault="001B3EC1" w:rsidP="005B1383">
      <w:pPr>
        <w:jc w:val="both"/>
      </w:pPr>
      <w:proofErr w:type="gramStart"/>
      <w:r w:rsidRPr="005A4473">
        <w:rPr>
          <w:b/>
        </w:rPr>
        <w:t>m</w:t>
      </w:r>
      <w:proofErr w:type="gramEnd"/>
      <w:r>
        <w:tab/>
      </w:r>
      <w:r>
        <w:tab/>
        <w:t xml:space="preserve">Show/hide </w:t>
      </w:r>
      <w:r w:rsidR="00BC48DE">
        <w:t xml:space="preserve">point </w:t>
      </w:r>
      <w:r>
        <w:t>mesh overlay</w:t>
      </w:r>
    </w:p>
    <w:p w:rsidR="001B3EC1" w:rsidRDefault="001B3EC1" w:rsidP="005B1383">
      <w:pPr>
        <w:jc w:val="both"/>
      </w:pPr>
      <w:proofErr w:type="gramStart"/>
      <w:r w:rsidRPr="005A4473">
        <w:rPr>
          <w:b/>
        </w:rPr>
        <w:t>c</w:t>
      </w:r>
      <w:proofErr w:type="gramEnd"/>
      <w:r>
        <w:tab/>
      </w:r>
      <w:r>
        <w:tab/>
        <w:t xml:space="preserve">Display </w:t>
      </w:r>
      <w:r w:rsidR="00BC48DE">
        <w:t>min/max</w:t>
      </w:r>
      <w:r w:rsidR="000A04A5">
        <w:t xml:space="preserve"> intensity value clipping dialog</w:t>
      </w:r>
    </w:p>
    <w:p w:rsidR="001B3EC1" w:rsidRDefault="001B3EC1" w:rsidP="005B1383">
      <w:pPr>
        <w:jc w:val="both"/>
      </w:pPr>
      <w:proofErr w:type="gramStart"/>
      <w:r w:rsidRPr="005A4473">
        <w:rPr>
          <w:b/>
        </w:rPr>
        <w:t>space</w:t>
      </w:r>
      <w:proofErr w:type="gramEnd"/>
      <w:r>
        <w:tab/>
      </w:r>
      <w:r>
        <w:tab/>
        <w:t>Reset view</w:t>
      </w:r>
    </w:p>
    <w:p w:rsidR="00713697" w:rsidRDefault="001B3EC1" w:rsidP="005B1383">
      <w:pPr>
        <w:jc w:val="both"/>
      </w:pPr>
      <w:r w:rsidRPr="005A4473">
        <w:rPr>
          <w:b/>
        </w:rPr>
        <w:t>Close window</w:t>
      </w:r>
      <w:r>
        <w:tab/>
        <w:t>Resume processing</w:t>
      </w:r>
    </w:p>
    <w:p w:rsidR="00BC48DE" w:rsidRDefault="00BC48DE">
      <w:pPr>
        <w:rPr>
          <w:rFonts w:asciiTheme="majorHAnsi" w:eastAsiaTheme="majorEastAsia" w:hAnsiTheme="majorHAnsi" w:cstheme="majorBidi"/>
          <w:b/>
          <w:bCs/>
          <w:color w:val="365F91" w:themeColor="accent1" w:themeShade="BF"/>
          <w:sz w:val="28"/>
          <w:szCs w:val="28"/>
        </w:rPr>
      </w:pPr>
      <w:r>
        <w:br w:type="page"/>
      </w:r>
    </w:p>
    <w:p w:rsidR="00B75556" w:rsidRDefault="008C5107" w:rsidP="005B1383">
      <w:pPr>
        <w:pStyle w:val="Heading1"/>
        <w:jc w:val="both"/>
      </w:pPr>
      <w:bookmarkStart w:id="60" w:name="_Toc506547132"/>
      <w:r>
        <w:lastRenderedPageBreak/>
        <w:t xml:space="preserve">Appendix </w:t>
      </w:r>
      <w:r w:rsidR="00E87F8B">
        <w:t>IRMA</w:t>
      </w:r>
      <w:r w:rsidR="005D4752" w:rsidRPr="001B3DBA">
        <w:t xml:space="preserve"> </w:t>
      </w:r>
      <w:r w:rsidR="00B75556" w:rsidRPr="001B3DBA">
        <w:t>Report</w:t>
      </w:r>
      <w:r w:rsidRPr="001B3DBA">
        <w:t xml:space="preserve"> measurements</w:t>
      </w:r>
      <w:bookmarkEnd w:id="60"/>
    </w:p>
    <w:p w:rsidR="00C4596A" w:rsidRDefault="00C4596A" w:rsidP="00260349">
      <w:pPr>
        <w:jc w:val="both"/>
        <w:rPr>
          <w:b/>
          <w:color w:val="4F81BD" w:themeColor="accent1"/>
        </w:rPr>
      </w:pPr>
    </w:p>
    <w:p w:rsidR="00260349" w:rsidRPr="00866DCB" w:rsidRDefault="00260349" w:rsidP="00260349">
      <w:pPr>
        <w:jc w:val="both"/>
        <w:rPr>
          <w:b/>
          <w:color w:val="4F81BD" w:themeColor="accent1"/>
        </w:rPr>
      </w:pPr>
      <w:r>
        <w:rPr>
          <w:b/>
          <w:color w:val="4F81BD" w:themeColor="accent1"/>
        </w:rPr>
        <w:t>Seed</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pts</w:t>
      </w:r>
      <w:proofErr w:type="spellEnd"/>
      <w:r w:rsidR="00552B1F">
        <w:rPr>
          <w:b/>
          <w:color w:val="4F81BD" w:themeColor="accent1"/>
        </w:rPr>
        <w:t>’)</w:t>
      </w:r>
    </w:p>
    <w:p w:rsidR="00260349" w:rsidRPr="00552B1F" w:rsidRDefault="007C67C3" w:rsidP="005B1383">
      <w:pPr>
        <w:jc w:val="both"/>
        <w:rPr>
          <w:lang w:val="fr-FR"/>
        </w:rPr>
      </w:pPr>
      <w:proofErr w:type="spellStart"/>
      <w:r w:rsidRPr="00552B1F">
        <w:rPr>
          <w:b/>
          <w:lang w:val="fr-FR"/>
        </w:rPr>
        <w:t>Centroid</w:t>
      </w:r>
      <w:proofErr w:type="spellEnd"/>
      <w:r w:rsidRPr="00552B1F">
        <w:rPr>
          <w:lang w:val="fr-FR"/>
        </w:rPr>
        <w:tab/>
        <w:t>X</w:t>
      </w:r>
      <w:proofErr w:type="gramStart"/>
      <w:r w:rsidRPr="00552B1F">
        <w:rPr>
          <w:lang w:val="fr-FR"/>
        </w:rPr>
        <w:t>,Y</w:t>
      </w:r>
      <w:proofErr w:type="gramEnd"/>
      <w:r w:rsidRPr="00552B1F">
        <w:rPr>
          <w:lang w:val="fr-FR"/>
        </w:rPr>
        <w:t xml:space="preserve">(,Z) </w:t>
      </w:r>
      <w:proofErr w:type="spellStart"/>
      <w:r w:rsidR="00552B1F" w:rsidRPr="00552B1F">
        <w:rPr>
          <w:lang w:val="fr-FR"/>
        </w:rPr>
        <w:t>object</w:t>
      </w:r>
      <w:proofErr w:type="spellEnd"/>
      <w:r w:rsidR="00552B1F" w:rsidRPr="00552B1F">
        <w:rPr>
          <w:lang w:val="fr-FR"/>
        </w:rPr>
        <w:t xml:space="preserve"> </w:t>
      </w:r>
      <w:r w:rsidRPr="00552B1F">
        <w:rPr>
          <w:lang w:val="fr-FR"/>
        </w:rPr>
        <w:t>position</w:t>
      </w:r>
    </w:p>
    <w:p w:rsidR="00BB32AB" w:rsidRPr="005A2E6E" w:rsidRDefault="007C67C3" w:rsidP="005B1383">
      <w:pPr>
        <w:jc w:val="both"/>
      </w:pPr>
      <w:proofErr w:type="spellStart"/>
      <w:r w:rsidRPr="007C67C3">
        <w:rPr>
          <w:b/>
        </w:rPr>
        <w:t>MeanInt</w:t>
      </w:r>
      <w:proofErr w:type="spellEnd"/>
      <w:r>
        <w:tab/>
        <w:t>Mean intensity</w:t>
      </w:r>
    </w:p>
    <w:p w:rsidR="00577E65" w:rsidRDefault="00577E65" w:rsidP="005B1383">
      <w:pPr>
        <w:jc w:val="both"/>
        <w:rPr>
          <w:b/>
          <w:color w:val="4F81BD" w:themeColor="accent1"/>
        </w:rPr>
      </w:pPr>
    </w:p>
    <w:p w:rsidR="00866DCB" w:rsidRPr="00866DCB" w:rsidRDefault="00866DCB" w:rsidP="005B1383">
      <w:pPr>
        <w:jc w:val="both"/>
        <w:rPr>
          <w:b/>
          <w:color w:val="4F81BD" w:themeColor="accent1"/>
        </w:rPr>
      </w:pPr>
      <w:r w:rsidRPr="00866DCB">
        <w:rPr>
          <w:b/>
          <w:color w:val="4F81BD" w:themeColor="accent1"/>
        </w:rPr>
        <w:t>Skeleton</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kls</w:t>
      </w:r>
      <w:proofErr w:type="spellEnd"/>
      <w:r w:rsidR="00552B1F">
        <w:rPr>
          <w:b/>
          <w:color w:val="4F81BD" w:themeColor="accent1"/>
        </w:rPr>
        <w:t>’)</w:t>
      </w:r>
    </w:p>
    <w:p w:rsidR="00B75556" w:rsidRDefault="002960C5" w:rsidP="005B1383">
      <w:pPr>
        <w:jc w:val="both"/>
      </w:pPr>
      <w:proofErr w:type="spellStart"/>
      <w:proofErr w:type="gramStart"/>
      <w:r>
        <w:rPr>
          <w:b/>
        </w:rPr>
        <w:t>s</w:t>
      </w:r>
      <w:r w:rsidR="00B75556" w:rsidRPr="00260349">
        <w:rPr>
          <w:b/>
        </w:rPr>
        <w:t>klvol</w:t>
      </w:r>
      <w:proofErr w:type="spellEnd"/>
      <w:proofErr w:type="gramEnd"/>
      <w:r w:rsidR="00866DCB">
        <w:tab/>
      </w:r>
      <w:r w:rsidR="00866DCB">
        <w:tab/>
      </w:r>
      <w:r w:rsidR="00B75556">
        <w:t>Number of pixels (voxels) of the skeleton</w:t>
      </w:r>
    </w:p>
    <w:p w:rsidR="00B75556" w:rsidRDefault="002960C5" w:rsidP="005B1383">
      <w:pPr>
        <w:jc w:val="both"/>
      </w:pPr>
      <w:proofErr w:type="spellStart"/>
      <w:proofErr w:type="gramStart"/>
      <w:r>
        <w:rPr>
          <w:b/>
        </w:rPr>
        <w:t>s</w:t>
      </w:r>
      <w:r w:rsidR="00B75556" w:rsidRPr="00260349">
        <w:rPr>
          <w:b/>
        </w:rPr>
        <w:t>kllgth</w:t>
      </w:r>
      <w:proofErr w:type="spellEnd"/>
      <w:proofErr w:type="gramEnd"/>
      <w:r w:rsidR="00866DCB">
        <w:tab/>
      </w:r>
      <w:r w:rsidR="00866DCB">
        <w:tab/>
      </w:r>
      <w:r w:rsidR="00B75556">
        <w:t>Total skeleton</w:t>
      </w:r>
      <w:r w:rsidR="001805F5">
        <w:t xml:space="preserve"> (min 1 branch) length (XY pixel unit),</w:t>
      </w:r>
      <w:r w:rsidR="00B75556">
        <w:t xml:space="preserve"> Z ratio</w:t>
      </w:r>
      <w:r w:rsidR="001805F5">
        <w:t xml:space="preserve"> corrected</w:t>
      </w:r>
    </w:p>
    <w:p w:rsidR="00B75556" w:rsidRDefault="002960C5" w:rsidP="005B1383">
      <w:pPr>
        <w:jc w:val="both"/>
      </w:pPr>
      <w:proofErr w:type="spellStart"/>
      <w:proofErr w:type="gramStart"/>
      <w:r>
        <w:rPr>
          <w:b/>
        </w:rPr>
        <w:t>s</w:t>
      </w:r>
      <w:r w:rsidR="00B75556" w:rsidRPr="00260349">
        <w:rPr>
          <w:b/>
        </w:rPr>
        <w:t>klbrpts</w:t>
      </w:r>
      <w:proofErr w:type="spellEnd"/>
      <w:proofErr w:type="gramEnd"/>
      <w:r w:rsidR="00B75556">
        <w:t xml:space="preserve"> </w:t>
      </w:r>
      <w:r w:rsidR="00866DCB">
        <w:tab/>
      </w:r>
      <w:r w:rsidR="00B75556">
        <w:t>Number of skeleton branch points</w:t>
      </w:r>
    </w:p>
    <w:p w:rsidR="00B75556" w:rsidRDefault="002960C5" w:rsidP="005B1383">
      <w:pPr>
        <w:jc w:val="both"/>
      </w:pPr>
      <w:proofErr w:type="spellStart"/>
      <w:proofErr w:type="gramStart"/>
      <w:r>
        <w:rPr>
          <w:b/>
        </w:rPr>
        <w:t>s</w:t>
      </w:r>
      <w:r w:rsidR="00866DCB" w:rsidRPr="00260349">
        <w:rPr>
          <w:b/>
        </w:rPr>
        <w:t>klenpts</w:t>
      </w:r>
      <w:proofErr w:type="spellEnd"/>
      <w:proofErr w:type="gramEnd"/>
      <w:r w:rsidR="00866DCB">
        <w:tab/>
      </w:r>
      <w:r w:rsidR="00B75556">
        <w:t>Number of skeleton end points</w:t>
      </w:r>
    </w:p>
    <w:p w:rsidR="00B75556" w:rsidRDefault="002960C5" w:rsidP="005B1383">
      <w:pPr>
        <w:jc w:val="both"/>
      </w:pPr>
      <w:proofErr w:type="spellStart"/>
      <w:proofErr w:type="gramStart"/>
      <w:r>
        <w:rPr>
          <w:b/>
        </w:rPr>
        <w:t>o</w:t>
      </w:r>
      <w:r w:rsidR="00B75556" w:rsidRPr="00260349">
        <w:rPr>
          <w:b/>
        </w:rPr>
        <w:t>bjvol</w:t>
      </w:r>
      <w:proofErr w:type="spellEnd"/>
      <w:proofErr w:type="gramEnd"/>
      <w:r w:rsidR="00866DCB">
        <w:tab/>
      </w:r>
      <w:r w:rsidR="00866DCB">
        <w:tab/>
      </w:r>
      <w:r w:rsidR="00B75556">
        <w:t>Volume of the segmentation mask prior to skeletonization (</w:t>
      </w:r>
      <w:proofErr w:type="spellStart"/>
      <w:r w:rsidR="00B75556">
        <w:t>pix</w:t>
      </w:r>
      <w:proofErr w:type="spellEnd"/>
      <w:r w:rsidR="00B75556">
        <w:t xml:space="preserve"> or </w:t>
      </w:r>
      <w:proofErr w:type="spellStart"/>
      <w:r w:rsidR="00B75556">
        <w:t>vox</w:t>
      </w:r>
      <w:proofErr w:type="spellEnd"/>
      <w:r w:rsidR="00B75556">
        <w:t>), if found</w:t>
      </w:r>
    </w:p>
    <w:p w:rsidR="005E32FF" w:rsidRPr="008C5107" w:rsidRDefault="002960C5" w:rsidP="005E32FF">
      <w:pPr>
        <w:jc w:val="both"/>
      </w:pPr>
      <w:proofErr w:type="spellStart"/>
      <w:proofErr w:type="gramStart"/>
      <w:r>
        <w:rPr>
          <w:b/>
        </w:rPr>
        <w:t>i</w:t>
      </w:r>
      <w:r w:rsidR="00B75556" w:rsidRPr="00260349">
        <w:rPr>
          <w:b/>
        </w:rPr>
        <w:t>mgvol</w:t>
      </w:r>
      <w:proofErr w:type="spellEnd"/>
      <w:proofErr w:type="gramEnd"/>
      <w:r w:rsidR="00B75556">
        <w:t xml:space="preserve"> </w:t>
      </w:r>
      <w:r w:rsidR="00866DCB">
        <w:tab/>
      </w:r>
      <w:r w:rsidR="00866DCB">
        <w:tab/>
      </w:r>
      <w:r w:rsidR="00B75556">
        <w:t>Image volume (</w:t>
      </w:r>
      <w:proofErr w:type="spellStart"/>
      <w:r w:rsidR="00B75556">
        <w:t>pix</w:t>
      </w:r>
      <w:proofErr w:type="spellEnd"/>
      <w:r w:rsidR="00B75556">
        <w:t xml:space="preserve"> or </w:t>
      </w:r>
      <w:proofErr w:type="spellStart"/>
      <w:r w:rsidR="00B75556">
        <w:t>vox</w:t>
      </w:r>
      <w:proofErr w:type="spellEnd"/>
      <w:r w:rsidR="00B75556">
        <w:t>)</w:t>
      </w:r>
    </w:p>
    <w:p w:rsidR="002960C5" w:rsidRDefault="002960C5" w:rsidP="002960C5">
      <w:pPr>
        <w:jc w:val="both"/>
        <w:rPr>
          <w:color w:val="000000" w:themeColor="text1"/>
        </w:rPr>
      </w:pPr>
      <w:proofErr w:type="spellStart"/>
      <w:proofErr w:type="gramStart"/>
      <w:r>
        <w:rPr>
          <w:b/>
          <w:color w:val="000000" w:themeColor="text1"/>
        </w:rPr>
        <w:t>m</w:t>
      </w:r>
      <w:r w:rsidRPr="00E36A53">
        <w:rPr>
          <w:b/>
          <w:color w:val="000000" w:themeColor="text1"/>
        </w:rPr>
        <w:t>eanint</w:t>
      </w:r>
      <w:proofErr w:type="spellEnd"/>
      <w:proofErr w:type="gramEnd"/>
      <w:r>
        <w:rPr>
          <w:b/>
          <w:color w:val="000000" w:themeColor="text1"/>
        </w:rPr>
        <w:tab/>
      </w:r>
      <w:r w:rsidRPr="002960C5">
        <w:rPr>
          <w:color w:val="000000" w:themeColor="text1"/>
        </w:rPr>
        <w:t>Mean intensity</w:t>
      </w:r>
      <w:r w:rsidRPr="00E36A53">
        <w:rPr>
          <w:b/>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BB32AB" w:rsidRPr="005A2E6E" w:rsidRDefault="002960C5" w:rsidP="007C67C3">
      <w:pPr>
        <w:jc w:val="both"/>
        <w:rPr>
          <w:color w:val="000000" w:themeColor="text1"/>
        </w:rPr>
      </w:pPr>
      <w:proofErr w:type="spellStart"/>
      <w:proofErr w:type="gramStart"/>
      <w:r>
        <w:rPr>
          <w:b/>
          <w:color w:val="000000" w:themeColor="text1"/>
        </w:rPr>
        <w:t>histint</w:t>
      </w:r>
      <w:proofErr w:type="spellEnd"/>
      <w:proofErr w:type="gramEnd"/>
      <w:r>
        <w:rPr>
          <w:b/>
          <w:color w:val="000000" w:themeColor="text1"/>
        </w:rPr>
        <w:tab/>
      </w:r>
      <w:r>
        <w:rPr>
          <w:b/>
          <w:color w:val="000000" w:themeColor="text1"/>
        </w:rPr>
        <w:tab/>
      </w:r>
      <w:r w:rsidR="00FF2DAA" w:rsidRPr="00FF2DAA">
        <w:rPr>
          <w:color w:val="000000" w:themeColor="text1"/>
        </w:rPr>
        <w:t>H</w:t>
      </w:r>
      <w:r w:rsidRPr="002960C5">
        <w:rPr>
          <w:color w:val="000000" w:themeColor="text1"/>
        </w:rPr>
        <w:t>istogram</w:t>
      </w:r>
      <w:r>
        <w:rPr>
          <w:b/>
          <w:color w:val="000000" w:themeColor="text1"/>
        </w:rPr>
        <w:t xml:space="preserve"> </w:t>
      </w:r>
      <w:r w:rsidRPr="002960C5">
        <w:rPr>
          <w:color w:val="000000" w:themeColor="text1"/>
        </w:rPr>
        <w:t>(bins cent</w:t>
      </w:r>
      <w:r>
        <w:rPr>
          <w:color w:val="000000" w:themeColor="text1"/>
        </w:rPr>
        <w:t>red on</w:t>
      </w:r>
      <w:r w:rsidRPr="002960C5">
        <w:rPr>
          <w:color w:val="000000" w:themeColor="text1"/>
        </w:rPr>
        <w:t xml:space="preserve"> [1:16])</w:t>
      </w:r>
      <w:r>
        <w:rPr>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577E65" w:rsidRDefault="00577E65" w:rsidP="007C67C3">
      <w:pPr>
        <w:jc w:val="both"/>
        <w:rPr>
          <w:b/>
          <w:color w:val="4F81BD" w:themeColor="accent1"/>
        </w:rPr>
      </w:pPr>
    </w:p>
    <w:p w:rsidR="007C67C3" w:rsidRPr="00866DCB" w:rsidRDefault="007C67C3" w:rsidP="007C67C3">
      <w:pPr>
        <w:jc w:val="both"/>
        <w:rPr>
          <w:b/>
          <w:color w:val="4F81BD" w:themeColor="accent1"/>
        </w:rPr>
      </w:pPr>
      <w:r>
        <w:rPr>
          <w:b/>
          <w:color w:val="4F81BD" w:themeColor="accent1"/>
        </w:rPr>
        <w:t>Object</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Objs</w:t>
      </w:r>
      <w:proofErr w:type="spellEnd"/>
      <w:r w:rsidR="00552B1F">
        <w:rPr>
          <w:b/>
          <w:color w:val="4F81BD" w:themeColor="accent1"/>
        </w:rPr>
        <w:t>’)</w:t>
      </w:r>
    </w:p>
    <w:p w:rsidR="005A4F8C" w:rsidRDefault="005A4F8C" w:rsidP="005A4F8C">
      <w:pPr>
        <w:jc w:val="both"/>
        <w:rPr>
          <w:b/>
        </w:rPr>
      </w:pPr>
      <w:r>
        <w:rPr>
          <w:b/>
        </w:rPr>
        <w:t>Area</w:t>
      </w:r>
      <w:r>
        <w:rPr>
          <w:b/>
        </w:rPr>
        <w:tab/>
      </w:r>
      <w:r>
        <w:rPr>
          <w:b/>
        </w:rPr>
        <w:tab/>
      </w:r>
      <w:r w:rsidRPr="005A4F8C">
        <w:t>Object area/volume</w:t>
      </w:r>
    </w:p>
    <w:p w:rsidR="005A4F8C" w:rsidRDefault="005A4F8C" w:rsidP="005A4F8C">
      <w:pPr>
        <w:jc w:val="both"/>
      </w:pPr>
      <w:r w:rsidRPr="007C67C3">
        <w:rPr>
          <w:b/>
        </w:rPr>
        <w:t>Centroid</w:t>
      </w:r>
      <w:r>
        <w:tab/>
        <w:t>X</w:t>
      </w:r>
      <w:proofErr w:type="gramStart"/>
      <w:r>
        <w:t>,Y</w:t>
      </w:r>
      <w:proofErr w:type="gramEnd"/>
      <w:r>
        <w:t>(,Z) position</w:t>
      </w:r>
    </w:p>
    <w:p w:rsidR="005A4F8C" w:rsidRDefault="005A4F8C" w:rsidP="005A4F8C">
      <w:pPr>
        <w:jc w:val="both"/>
      </w:pPr>
      <w:r w:rsidRPr="005A4F8C">
        <w:rPr>
          <w:b/>
        </w:rPr>
        <w:t>Bounding Box</w:t>
      </w:r>
      <w:r>
        <w:rPr>
          <w:b/>
        </w:rPr>
        <w:tab/>
      </w:r>
      <w:r w:rsidRPr="005A4F8C">
        <w:t>X</w:t>
      </w:r>
      <w:proofErr w:type="gramStart"/>
      <w:r w:rsidRPr="005A4F8C">
        <w:t>,Y</w:t>
      </w:r>
      <w:proofErr w:type="gramEnd"/>
      <w:r w:rsidRPr="005A4F8C">
        <w:t>(,Z) position of top upper left</w:t>
      </w:r>
      <w:r>
        <w:t xml:space="preserve"> corner + width, height(,depth)</w:t>
      </w:r>
    </w:p>
    <w:p w:rsidR="005A4F8C" w:rsidRDefault="005A4F8C" w:rsidP="005A4F8C">
      <w:pPr>
        <w:jc w:val="both"/>
      </w:pPr>
      <w:proofErr w:type="spellStart"/>
      <w:r w:rsidRPr="005A4F8C">
        <w:rPr>
          <w:b/>
        </w:rPr>
        <w:t>MeanInt</w:t>
      </w:r>
      <w:proofErr w:type="spellEnd"/>
      <w:r>
        <w:tab/>
        <w:t>Average intensity</w:t>
      </w:r>
      <w:r w:rsidR="002960C5">
        <w:t xml:space="preserve"> inside object</w:t>
      </w:r>
      <w:r>
        <w:t xml:space="preserve">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t>(s)</w:t>
      </w:r>
    </w:p>
    <w:p w:rsidR="00BB32AB" w:rsidRPr="005A2E6E" w:rsidRDefault="005A4F8C" w:rsidP="00552B1F">
      <w:pPr>
        <w:jc w:val="both"/>
        <w:rPr>
          <w:rFonts w:asciiTheme="majorHAnsi" w:eastAsiaTheme="majorEastAsia" w:hAnsiTheme="majorHAnsi" w:cstheme="majorBidi"/>
          <w:b/>
          <w:bCs/>
          <w:color w:val="365F91" w:themeColor="accent1" w:themeShade="BF"/>
          <w:sz w:val="28"/>
          <w:szCs w:val="28"/>
        </w:rPr>
      </w:pPr>
      <w:proofErr w:type="spellStart"/>
      <w:r w:rsidRPr="005A4F8C">
        <w:rPr>
          <w:b/>
        </w:rPr>
        <w:t>NonNullPix</w:t>
      </w:r>
      <w:proofErr w:type="spellEnd"/>
      <w:r>
        <w:tab/>
        <w:t xml:space="preserve">Number of </w:t>
      </w:r>
      <w:r w:rsidR="002960C5">
        <w:t>non-null</w:t>
      </w:r>
      <w:r>
        <w:t xml:space="preserve"> pixel </w:t>
      </w:r>
      <w:r w:rsidR="002960C5">
        <w:t>inside object</w:t>
      </w:r>
      <w:r w:rsidR="002960C5">
        <w:rPr>
          <w:color w:val="000000" w:themeColor="text1"/>
        </w:rPr>
        <w:t xml:space="preserve"> 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p>
    <w:p w:rsidR="00577E65" w:rsidRDefault="00577E65" w:rsidP="00552B1F">
      <w:pPr>
        <w:jc w:val="both"/>
        <w:rPr>
          <w:b/>
          <w:color w:val="4F81BD" w:themeColor="accent1"/>
        </w:rPr>
      </w:pPr>
    </w:p>
    <w:p w:rsidR="00552B1F" w:rsidRPr="00866DCB" w:rsidRDefault="00552B1F" w:rsidP="00552B1F">
      <w:pPr>
        <w:jc w:val="both"/>
        <w:rPr>
          <w:b/>
          <w:color w:val="4F81BD" w:themeColor="accent1"/>
        </w:rPr>
      </w:pPr>
      <w:r>
        <w:rPr>
          <w:b/>
          <w:color w:val="4F81BD" w:themeColor="accent1"/>
        </w:rPr>
        <w:t>Moving Object</w:t>
      </w:r>
      <w:r w:rsidR="005A2E6E">
        <w:rPr>
          <w:b/>
          <w:color w:val="4F81BD" w:themeColor="accent1"/>
        </w:rPr>
        <w:t>s</w:t>
      </w:r>
      <w:r w:rsidRPr="00866DCB">
        <w:rPr>
          <w:b/>
          <w:color w:val="4F81BD" w:themeColor="accent1"/>
        </w:rPr>
        <w:t xml:space="preserve"> mask</w:t>
      </w:r>
      <w:r>
        <w:rPr>
          <w:b/>
          <w:color w:val="4F81BD" w:themeColor="accent1"/>
        </w:rPr>
        <w:t xml:space="preserve"> (</w:t>
      </w:r>
      <w:r w:rsidR="00E87F8B">
        <w:rPr>
          <w:b/>
          <w:color w:val="4F81BD" w:themeColor="accent1"/>
        </w:rPr>
        <w:t>IRMA</w:t>
      </w:r>
      <w:r>
        <w:rPr>
          <w:b/>
          <w:color w:val="4F81BD" w:themeColor="accent1"/>
        </w:rPr>
        <w:t xml:space="preserve"> third argument: ‘</w:t>
      </w:r>
      <w:proofErr w:type="spellStart"/>
      <w:r w:rsidR="00D33B94">
        <w:rPr>
          <w:b/>
          <w:color w:val="4F81BD" w:themeColor="accent1"/>
        </w:rPr>
        <w:t>Trk</w:t>
      </w:r>
      <w:r>
        <w:rPr>
          <w:b/>
          <w:color w:val="4F81BD" w:themeColor="accent1"/>
        </w:rPr>
        <w:t>s</w:t>
      </w:r>
      <w:proofErr w:type="spellEnd"/>
      <w:r>
        <w:rPr>
          <w:b/>
          <w:color w:val="4F81BD" w:themeColor="accent1"/>
        </w:rPr>
        <w:t>’)</w:t>
      </w:r>
    </w:p>
    <w:p w:rsidR="00514AE7" w:rsidRDefault="00552B1F" w:rsidP="00642C3B">
      <w:r w:rsidRPr="00552B1F">
        <w:rPr>
          <w:b/>
        </w:rPr>
        <w:t>Area</w:t>
      </w:r>
      <w:r>
        <w:tab/>
      </w:r>
      <w:r>
        <w:tab/>
      </w:r>
      <w:r w:rsidRPr="005A4F8C">
        <w:t>Object area/volume</w:t>
      </w:r>
      <w:r>
        <w:t xml:space="preserve"> at each time point</w:t>
      </w:r>
    </w:p>
    <w:p w:rsidR="00552B1F" w:rsidRDefault="00552B1F" w:rsidP="00552B1F">
      <w:pPr>
        <w:jc w:val="both"/>
      </w:pPr>
      <w:r w:rsidRPr="007C67C3">
        <w:rPr>
          <w:b/>
        </w:rPr>
        <w:t>Centroid</w:t>
      </w:r>
      <w:r>
        <w:tab/>
        <w:t>X</w:t>
      </w:r>
      <w:proofErr w:type="gramStart"/>
      <w:r>
        <w:t>,Y</w:t>
      </w:r>
      <w:proofErr w:type="gramEnd"/>
      <w:r w:rsidR="00084608">
        <w:t>,</w:t>
      </w:r>
      <w:r>
        <w:t>(Z) object position at each time point</w:t>
      </w:r>
    </w:p>
    <w:p w:rsidR="005A2E6E" w:rsidRDefault="00C4596A" w:rsidP="002960C5">
      <w:pPr>
        <w:jc w:val="both"/>
      </w:pPr>
      <w:proofErr w:type="spellStart"/>
      <w:r w:rsidRPr="005A4F8C">
        <w:rPr>
          <w:b/>
        </w:rPr>
        <w:t>MeanInt</w:t>
      </w:r>
      <w:proofErr w:type="spellEnd"/>
      <w:r>
        <w:tab/>
        <w:t xml:space="preserve">Average intensity inside object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r>
        <w:t>at each time point</w:t>
      </w:r>
    </w:p>
    <w:p w:rsidR="00577E65" w:rsidRDefault="00577E65" w:rsidP="005A2E6E">
      <w:pPr>
        <w:jc w:val="both"/>
        <w:rPr>
          <w:b/>
          <w:color w:val="4F81BD" w:themeColor="accent1"/>
        </w:rPr>
      </w:pPr>
    </w:p>
    <w:p w:rsidR="005A2E6E" w:rsidRPr="00866DCB" w:rsidRDefault="00D50A41" w:rsidP="005A2E6E">
      <w:pPr>
        <w:jc w:val="both"/>
        <w:rPr>
          <w:b/>
          <w:color w:val="4F81BD" w:themeColor="accent1"/>
        </w:rPr>
      </w:pPr>
      <w:r>
        <w:rPr>
          <w:b/>
          <w:color w:val="4F81BD" w:themeColor="accent1"/>
        </w:rPr>
        <w:lastRenderedPageBreak/>
        <w:t>Dual</w:t>
      </w:r>
      <w:r w:rsidR="005A2E6E">
        <w:rPr>
          <w:b/>
          <w:color w:val="4F81BD" w:themeColor="accent1"/>
        </w:rPr>
        <w:t xml:space="preserve"> m</w:t>
      </w:r>
      <w:r w:rsidR="005A2E6E" w:rsidRPr="00866DCB">
        <w:rPr>
          <w:b/>
          <w:color w:val="4F81BD" w:themeColor="accent1"/>
        </w:rPr>
        <w:t>ask</w:t>
      </w:r>
      <w:r w:rsidR="005A2E6E">
        <w:rPr>
          <w:b/>
          <w:color w:val="4F81BD" w:themeColor="accent1"/>
        </w:rPr>
        <w:t xml:space="preserve"> </w:t>
      </w:r>
      <w:r>
        <w:rPr>
          <w:b/>
          <w:color w:val="4F81BD" w:themeColor="accent1"/>
        </w:rPr>
        <w:t>measurements</w:t>
      </w:r>
      <w:r w:rsidR="005A2E6E">
        <w:rPr>
          <w:b/>
          <w:color w:val="4F81BD" w:themeColor="accent1"/>
        </w:rPr>
        <w:t xml:space="preserve"> (IRMA third argument: ‘</w:t>
      </w:r>
      <w:proofErr w:type="spellStart"/>
      <w:r w:rsidR="009D0B50">
        <w:rPr>
          <w:b/>
          <w:color w:val="4F81BD" w:themeColor="accent1"/>
        </w:rPr>
        <w:t>Spst</w:t>
      </w:r>
      <w:proofErr w:type="spellEnd"/>
      <w:r w:rsidR="005A2E6E">
        <w:rPr>
          <w:b/>
          <w:color w:val="4F81BD" w:themeColor="accent1"/>
        </w:rPr>
        <w:t>’)</w:t>
      </w:r>
    </w:p>
    <w:p w:rsidR="00205242" w:rsidRPr="00205242" w:rsidRDefault="00205242" w:rsidP="005A2E6E">
      <w:proofErr w:type="spellStart"/>
      <w:r>
        <w:rPr>
          <w:b/>
        </w:rPr>
        <w:t>Ovl</w:t>
      </w:r>
      <w:proofErr w:type="spellEnd"/>
      <w:r>
        <w:rPr>
          <w:b/>
        </w:rPr>
        <w:tab/>
      </w:r>
      <w:r>
        <w:rPr>
          <w:b/>
        </w:rPr>
        <w:tab/>
      </w:r>
      <w:r>
        <w:t xml:space="preserve"> 2</w:t>
      </w:r>
      <w:r w:rsidRPr="00205242">
        <w:rPr>
          <w:vertAlign w:val="superscript"/>
        </w:rPr>
        <w:t>nd</w:t>
      </w:r>
      <w:r>
        <w:t xml:space="preserve"> numeric value of 5</w:t>
      </w:r>
      <w:r w:rsidRPr="00205242">
        <w:rPr>
          <w:vertAlign w:val="superscript"/>
        </w:rPr>
        <w:t>th</w:t>
      </w:r>
      <w:r>
        <w:t xml:space="preserve"> IRMA argument: {</w:t>
      </w:r>
      <w:proofErr w:type="spellStart"/>
      <w:r>
        <w:t>ZRatio</w:t>
      </w:r>
      <w:proofErr w:type="spellEnd"/>
      <w:r>
        <w:t xml:space="preserve">, </w:t>
      </w:r>
      <w:proofErr w:type="spellStart"/>
      <w:r>
        <w:t>Ovl</w:t>
      </w:r>
      <w:proofErr w:type="spellEnd"/>
      <w:r>
        <w:t xml:space="preserve">, </w:t>
      </w:r>
      <w:r w:rsidRPr="00205242">
        <w:t>‘’</w:t>
      </w:r>
      <w:r>
        <w:t>}</w:t>
      </w:r>
    </w:p>
    <w:p w:rsidR="00715F28" w:rsidRDefault="005A2E6E" w:rsidP="005A2E6E">
      <w:r w:rsidRPr="005A2E6E">
        <w:rPr>
          <w:b/>
        </w:rPr>
        <w:t>Dice</w:t>
      </w:r>
      <w:r>
        <w:tab/>
      </w:r>
      <w:r>
        <w:tab/>
      </w:r>
      <w:proofErr w:type="spellStart"/>
      <w:r>
        <w:t>Dice</w:t>
      </w:r>
      <w:proofErr w:type="spellEnd"/>
      <w:r>
        <w:t xml:space="preserve"> coefficient between </w:t>
      </w:r>
      <w:r w:rsidR="00205242">
        <w:t>both</w:t>
      </w:r>
      <w:r>
        <w:t xml:space="preserve"> masks</w:t>
      </w:r>
    </w:p>
    <w:p w:rsidR="00715F28" w:rsidRDefault="00715F28" w:rsidP="005A2E6E">
      <w:proofErr w:type="spellStart"/>
      <w:r w:rsidRPr="00524E28">
        <w:rPr>
          <w:b/>
        </w:rPr>
        <w:t>Dice_ovl</w:t>
      </w:r>
      <w:proofErr w:type="spellEnd"/>
      <w:r>
        <w:tab/>
        <w:t xml:space="preserve">Dice coefficient between </w:t>
      </w:r>
      <w:r w:rsidR="00205242">
        <w:t>both</w:t>
      </w:r>
      <w:r>
        <w:t xml:space="preserve"> masks after dilati</w:t>
      </w:r>
      <w:r w:rsidR="00205242">
        <w:t>on</w:t>
      </w:r>
      <w:r w:rsidR="00CF72C9">
        <w:t xml:space="preserve"> </w:t>
      </w:r>
      <w:r>
        <w:t xml:space="preserve">by </w:t>
      </w:r>
      <w:proofErr w:type="spellStart"/>
      <w:r w:rsidR="00205242" w:rsidRPr="00205242">
        <w:rPr>
          <w:b/>
        </w:rPr>
        <w:t>Ovl</w:t>
      </w:r>
      <w:proofErr w:type="spellEnd"/>
      <w:r w:rsidR="00205242">
        <w:t xml:space="preserve"> pixels</w:t>
      </w:r>
    </w:p>
    <w:p w:rsidR="00715F28" w:rsidRDefault="00715F28" w:rsidP="005A2E6E">
      <w:proofErr w:type="spellStart"/>
      <w:r w:rsidRPr="00524E28">
        <w:rPr>
          <w:b/>
        </w:rPr>
        <w:t>F</w:t>
      </w:r>
      <w:r w:rsidRPr="00DF03AB">
        <w:rPr>
          <w:b/>
          <w:vertAlign w:val="subscript"/>
        </w:rPr>
        <w:t>rnd</w:t>
      </w:r>
      <w:proofErr w:type="spellEnd"/>
      <w:r>
        <w:tab/>
      </w:r>
      <w:r w:rsidR="00577E65">
        <w:tab/>
      </w:r>
      <w:r w:rsidRPr="00715F28">
        <w:t xml:space="preserve">Expected fraction of co-localized pixels </w:t>
      </w:r>
      <w:r w:rsidR="00324D99">
        <w:t>(</w:t>
      </w:r>
      <w:r w:rsidR="00B47EAD">
        <w:t>uniform</w:t>
      </w:r>
      <w:r w:rsidRPr="00715F28">
        <w:t xml:space="preserve"> distribution</w:t>
      </w:r>
      <w:r w:rsidR="00577E65">
        <w:t xml:space="preserve"> in </w:t>
      </w:r>
      <w:r w:rsidR="00205242">
        <w:t>free regions</w:t>
      </w:r>
      <w:r w:rsidR="00324D99">
        <w:t>)</w:t>
      </w:r>
    </w:p>
    <w:p w:rsidR="00715F28" w:rsidRDefault="00715F28" w:rsidP="005A2E6E">
      <w:r w:rsidRPr="00524E28">
        <w:rPr>
          <w:b/>
        </w:rPr>
        <w:t>F</w:t>
      </w:r>
      <w:r w:rsidRPr="00205242">
        <w:rPr>
          <w:b/>
          <w:vertAlign w:val="subscript"/>
        </w:rPr>
        <w:t>obs</w:t>
      </w:r>
      <w:r w:rsidRPr="00715F28">
        <w:t xml:space="preserve"> </w:t>
      </w:r>
      <w:r>
        <w:tab/>
      </w:r>
      <w:r>
        <w:tab/>
      </w:r>
      <w:r w:rsidRPr="00715F28">
        <w:t>Observed fraction of co-localized pixels</w:t>
      </w:r>
    </w:p>
    <w:p w:rsidR="00715F28" w:rsidRDefault="00524E28" w:rsidP="00715F28">
      <w:r w:rsidRPr="00524E28">
        <w:rPr>
          <w:b/>
        </w:rPr>
        <w:t>P</w:t>
      </w:r>
      <w:r w:rsidRPr="00205242">
        <w:rPr>
          <w:b/>
          <w:vertAlign w:val="subscript"/>
        </w:rPr>
        <w:t>obs</w:t>
      </w:r>
      <w:r w:rsidR="00715F28">
        <w:t xml:space="preserve"> </w:t>
      </w:r>
      <w:r w:rsidR="00715F28">
        <w:tab/>
      </w:r>
      <w:r w:rsidR="00715F28">
        <w:tab/>
        <w:t xml:space="preserve">Probability </w:t>
      </w:r>
      <w:r w:rsidR="00205242">
        <w:t>of observation for</w:t>
      </w:r>
      <w:r w:rsidR="00C97812">
        <w:t xml:space="preserve"> uniform</w:t>
      </w:r>
      <w:r w:rsidR="00715F28">
        <w:t xml:space="preserve"> distribution in free</w:t>
      </w:r>
      <w:r w:rsidR="00205242">
        <w:t xml:space="preserve"> regions</w:t>
      </w:r>
    </w:p>
    <w:p w:rsidR="00BB32AB" w:rsidRDefault="00EF089D" w:rsidP="00EF089D">
      <w:proofErr w:type="gramStart"/>
      <w:r w:rsidRPr="00524E28">
        <w:rPr>
          <w:b/>
        </w:rPr>
        <w:t>alpha</w:t>
      </w:r>
      <w:proofErr w:type="gramEnd"/>
      <w:r>
        <w:t xml:space="preserve"> </w:t>
      </w:r>
      <w:r>
        <w:tab/>
      </w:r>
      <w:r>
        <w:tab/>
      </w:r>
      <w:r w:rsidR="00F6330D">
        <w:t>Co-localization probability factor: P(r+|g+) / P(r+|g-)</w:t>
      </w:r>
    </w:p>
    <w:p w:rsidR="00F6330D" w:rsidRDefault="00524E28" w:rsidP="00F6330D">
      <w:proofErr w:type="gramStart"/>
      <w:r w:rsidRPr="00524E28">
        <w:rPr>
          <w:b/>
        </w:rPr>
        <w:t>beta</w:t>
      </w:r>
      <w:proofErr w:type="gramEnd"/>
      <w:r w:rsidR="00EF089D">
        <w:tab/>
      </w:r>
      <w:r w:rsidR="00EF089D">
        <w:tab/>
      </w:r>
      <w:r w:rsidR="00F6330D">
        <w:t>Exclusion probability factor: P(r-|</w:t>
      </w:r>
      <w:r w:rsidR="00EF089D">
        <w:t>g+</w:t>
      </w:r>
      <w:r w:rsidR="00F6330D">
        <w:t>) / P(</w:t>
      </w:r>
      <w:r w:rsidR="00EF089D">
        <w:t>r-</w:t>
      </w:r>
      <w:r w:rsidR="00F6330D">
        <w:t>|</w:t>
      </w:r>
      <w:r w:rsidR="00EF089D">
        <w:t>g-</w:t>
      </w:r>
      <w:r w:rsidR="00F6330D">
        <w:t xml:space="preserve">) </w:t>
      </w:r>
    </w:p>
    <w:p w:rsidR="00F6330D" w:rsidRPr="00633531" w:rsidRDefault="00F6330D" w:rsidP="00F6330D">
      <w:r w:rsidRPr="00F6330D">
        <w:rPr>
          <w:b/>
        </w:rPr>
        <w:t>FN</w:t>
      </w:r>
      <w:r>
        <w:t xml:space="preserve"> </w:t>
      </w:r>
      <w:r>
        <w:tab/>
      </w:r>
      <w:r>
        <w:tab/>
        <w:t>False negative: count of objects present in channel A and not in channel B</w:t>
      </w:r>
    </w:p>
    <w:p w:rsidR="00F6330D" w:rsidRDefault="00F6330D" w:rsidP="00F6330D">
      <w:pPr>
        <w:jc w:val="both"/>
      </w:pPr>
      <w:r w:rsidRPr="00F6330D">
        <w:rPr>
          <w:b/>
        </w:rPr>
        <w:t>FP</w:t>
      </w:r>
      <w:r>
        <w:rPr>
          <w:b/>
        </w:rPr>
        <w:tab/>
      </w:r>
      <w:r>
        <w:rPr>
          <w:b/>
        </w:rPr>
        <w:tab/>
      </w:r>
      <w:r>
        <w:t>False positive: count of objects present in channel B and not in channel A</w:t>
      </w:r>
    </w:p>
    <w:p w:rsidR="00F6330D" w:rsidRDefault="00F6330D" w:rsidP="00F6330D">
      <w:pPr>
        <w:jc w:val="both"/>
      </w:pPr>
      <w:r w:rsidRPr="00F6330D">
        <w:rPr>
          <w:b/>
        </w:rPr>
        <w:t>TP</w:t>
      </w:r>
      <w:r>
        <w:rPr>
          <w:b/>
        </w:rPr>
        <w:tab/>
      </w:r>
      <w:r>
        <w:rPr>
          <w:b/>
        </w:rPr>
        <w:tab/>
      </w:r>
      <w:r>
        <w:t>True positive: count of objects present in both channels</w:t>
      </w:r>
    </w:p>
    <w:p w:rsidR="00A14D48" w:rsidRDefault="00A14D48" w:rsidP="00A14D48">
      <w:pPr>
        <w:jc w:val="both"/>
      </w:pPr>
      <w:proofErr w:type="spellStart"/>
      <w:proofErr w:type="gramStart"/>
      <w:r w:rsidRPr="00A14D48">
        <w:rPr>
          <w:b/>
        </w:rPr>
        <w:t>clustA</w:t>
      </w:r>
      <w:proofErr w:type="spellEnd"/>
      <w:proofErr w:type="gramEnd"/>
      <w:r>
        <w:rPr>
          <w:b/>
        </w:rPr>
        <w:tab/>
      </w:r>
      <w:r>
        <w:rPr>
          <w:b/>
        </w:rPr>
        <w:tab/>
      </w:r>
      <w:r w:rsidRPr="00A14D48">
        <w:t>O</w:t>
      </w:r>
      <w:r>
        <w:t xml:space="preserve">bjects </w:t>
      </w:r>
      <w:proofErr w:type="spellStart"/>
      <w:r>
        <w:t>A</w:t>
      </w:r>
      <w:proofErr w:type="spellEnd"/>
      <w:r>
        <w:t xml:space="preserve"> area divided by number of objects A after mask dilation</w:t>
      </w:r>
    </w:p>
    <w:p w:rsidR="00A14D48" w:rsidRDefault="00A14D48" w:rsidP="00A14D48">
      <w:pPr>
        <w:jc w:val="both"/>
      </w:pPr>
      <w:proofErr w:type="spellStart"/>
      <w:proofErr w:type="gramStart"/>
      <w:r w:rsidRPr="00A14D48">
        <w:rPr>
          <w:b/>
        </w:rPr>
        <w:t>custB</w:t>
      </w:r>
      <w:proofErr w:type="spellEnd"/>
      <w:proofErr w:type="gramEnd"/>
      <w:r>
        <w:t xml:space="preserve"> </w:t>
      </w:r>
      <w:r>
        <w:tab/>
      </w:r>
      <w:r>
        <w:tab/>
        <w:t>Objects B area divided by number of objects B</w:t>
      </w:r>
      <w:r w:rsidR="00E65BBE">
        <w:t xml:space="preserve"> after mask dilation</w:t>
      </w:r>
    </w:p>
    <w:p w:rsidR="00577E65" w:rsidRDefault="00577E65" w:rsidP="00EF089D"/>
    <w:p w:rsidR="00205242" w:rsidRDefault="00205242">
      <w:bookmarkStart w:id="61" w:name="journals_jobs"/>
      <w:r w:rsidRPr="00205242">
        <w:rPr>
          <w:u w:val="single"/>
        </w:rPr>
        <w:t>Notes</w:t>
      </w:r>
      <w:r>
        <w:t>:</w:t>
      </w:r>
    </w:p>
    <w:p w:rsidR="00577E65" w:rsidRPr="00404852" w:rsidRDefault="00404852" w:rsidP="00F40DB0">
      <w:pPr>
        <w:jc w:val="both"/>
      </w:pPr>
      <w:r>
        <w:t>Low</w:t>
      </w:r>
      <w:r w:rsidR="00205242">
        <w:t xml:space="preserve"> P</w:t>
      </w:r>
      <w:r w:rsidR="00205242" w:rsidRPr="00205242">
        <w:rPr>
          <w:vertAlign w:val="subscript"/>
        </w:rPr>
        <w:t>obs</w:t>
      </w:r>
      <w:r w:rsidR="00205242">
        <w:t xml:space="preserve"> </w:t>
      </w:r>
      <w:r>
        <w:t>(</w:t>
      </w:r>
      <w:proofErr w:type="spellStart"/>
      <w:proofErr w:type="gramStart"/>
      <w:r>
        <w:t>e.g</w:t>
      </w:r>
      <w:proofErr w:type="spellEnd"/>
      <w:r>
        <w:t xml:space="preserve">  &lt;</w:t>
      </w:r>
      <w:proofErr w:type="gramEnd"/>
      <w:r>
        <w:t xml:space="preserve"> 1%) </w:t>
      </w:r>
      <w:r w:rsidR="00205242">
        <w:t xml:space="preserve">hint </w:t>
      </w:r>
      <w:r w:rsidR="00DF03AB">
        <w:t>toward</w:t>
      </w:r>
      <w:r w:rsidR="00205242">
        <w:t xml:space="preserve"> co-localiz</w:t>
      </w:r>
      <w:r w:rsidR="00DF03AB">
        <w:t>ation</w:t>
      </w:r>
      <w:r w:rsidR="00205242">
        <w:t xml:space="preserve"> or exclu</w:t>
      </w:r>
      <w:r w:rsidR="00DF03AB">
        <w:t>sion</w:t>
      </w:r>
      <w:r w:rsidR="00205242">
        <w:t xml:space="preserve"> since in both cases the observation will </w:t>
      </w:r>
      <w:r w:rsidR="00DF03AB">
        <w:t xml:space="preserve">deviate </w:t>
      </w:r>
      <w:r w:rsidR="00205242">
        <w:t>from</w:t>
      </w:r>
      <w:r w:rsidR="00F40DB0">
        <w:t xml:space="preserve"> the</w:t>
      </w:r>
      <w:r w:rsidR="00205242">
        <w:t xml:space="preserve"> free distribution scenario.</w:t>
      </w:r>
      <w:r w:rsidR="00DF03AB">
        <w:t xml:space="preserve"> To conclude on co-localization or exclusion, one should compare </w:t>
      </w:r>
      <w:r w:rsidR="00DF03AB" w:rsidRPr="00524E28">
        <w:rPr>
          <w:b/>
        </w:rPr>
        <w:t>F</w:t>
      </w:r>
      <w:r w:rsidR="00DF03AB" w:rsidRPr="00205242">
        <w:rPr>
          <w:b/>
          <w:vertAlign w:val="subscript"/>
        </w:rPr>
        <w:t>obs</w:t>
      </w:r>
      <w:r w:rsidR="00DF03AB" w:rsidRPr="00524E28">
        <w:t xml:space="preserve"> </w:t>
      </w:r>
      <w:r w:rsidR="00DF03AB">
        <w:t xml:space="preserve">to </w:t>
      </w:r>
      <w:r w:rsidR="00DF03AB" w:rsidRPr="00524E28">
        <w:rPr>
          <w:b/>
        </w:rPr>
        <w:t>P</w:t>
      </w:r>
      <w:r w:rsidR="00DF03AB" w:rsidRPr="00205242">
        <w:rPr>
          <w:b/>
          <w:vertAlign w:val="subscript"/>
        </w:rPr>
        <w:t>obs</w:t>
      </w:r>
      <w:r w:rsidR="00DF03AB">
        <w:t xml:space="preserve">. </w:t>
      </w:r>
      <w:r w:rsidR="00577E65" w:rsidRPr="00524E28">
        <w:br w:type="page"/>
      </w:r>
    </w:p>
    <w:p w:rsidR="005E32FF" w:rsidRDefault="008C5107" w:rsidP="001B3DBA">
      <w:pPr>
        <w:pStyle w:val="Heading1"/>
        <w:rPr>
          <w:lang w:val="fr-FR"/>
        </w:rPr>
      </w:pPr>
      <w:bookmarkStart w:id="62" w:name="_Toc506547133"/>
      <w:proofErr w:type="spellStart"/>
      <w:r w:rsidRPr="00034ABF">
        <w:rPr>
          <w:lang w:val="fr-FR"/>
        </w:rPr>
        <w:lastRenderedPageBreak/>
        <w:t>Appendix</w:t>
      </w:r>
      <w:proofErr w:type="spellEnd"/>
      <w:r w:rsidRPr="00034ABF">
        <w:rPr>
          <w:lang w:val="fr-FR"/>
        </w:rPr>
        <w:t xml:space="preserve"> </w:t>
      </w:r>
      <w:r w:rsidR="00FF00AB" w:rsidRPr="00034ABF">
        <w:rPr>
          <w:lang w:val="fr-FR"/>
        </w:rPr>
        <w:t xml:space="preserve">Applications </w:t>
      </w:r>
      <w:r w:rsidR="001B3DBA">
        <w:rPr>
          <w:lang w:val="fr-FR"/>
        </w:rPr>
        <w:t>–</w:t>
      </w:r>
      <w:r w:rsidR="00FF00AB" w:rsidRPr="00034ABF">
        <w:rPr>
          <w:lang w:val="fr-FR"/>
        </w:rPr>
        <w:t xml:space="preserve"> </w:t>
      </w:r>
      <w:r w:rsidR="00F01F09" w:rsidRPr="00A01DDA">
        <w:t>j</w:t>
      </w:r>
      <w:r w:rsidR="005E32FF" w:rsidRPr="00A01DDA">
        <w:t>ournals</w:t>
      </w:r>
      <w:r w:rsidR="00A01DDA" w:rsidRPr="00A01DDA">
        <w:t xml:space="preserve"> and job scripts</w:t>
      </w:r>
      <w:bookmarkEnd w:id="61"/>
      <w:bookmarkEnd w:id="62"/>
    </w:p>
    <w:p w:rsidR="001B3DBA" w:rsidRPr="001B3DBA" w:rsidRDefault="001B3DBA" w:rsidP="001B3DBA">
      <w:pPr>
        <w:rPr>
          <w:lang w:val="fr-FR"/>
        </w:rPr>
      </w:pPr>
    </w:p>
    <w:p w:rsidR="00587107" w:rsidRPr="009F465A" w:rsidRDefault="00B43667" w:rsidP="001909D7">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t>2D Images</w:t>
      </w:r>
      <w:r w:rsidR="00587107"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587107"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090949" w:rsidTr="00090949">
        <w:tc>
          <w:tcPr>
            <w:tcW w:w="3085" w:type="dxa"/>
          </w:tcPr>
          <w:p w:rsidR="00090949" w:rsidRPr="00090949" w:rsidRDefault="00090949" w:rsidP="00090949">
            <w:pPr>
              <w:jc w:val="both"/>
              <w:rPr>
                <w:b/>
                <w:lang w:val="fr-FR"/>
              </w:rPr>
            </w:pPr>
            <w:proofErr w:type="spellStart"/>
            <w:r w:rsidRPr="00090949">
              <w:rPr>
                <w:b/>
                <w:lang w:val="fr-FR"/>
              </w:rPr>
              <w:t>Nuclei</w:t>
            </w:r>
            <w:proofErr w:type="spellEnd"/>
            <w:r w:rsidRPr="00090949">
              <w:rPr>
                <w:b/>
                <w:lang w:val="fr-FR"/>
              </w:rPr>
              <w:t xml:space="preserve"> </w:t>
            </w:r>
            <w:proofErr w:type="spellStart"/>
            <w:r w:rsidRPr="00090949">
              <w:rPr>
                <w:b/>
                <w:lang w:val="fr-FR"/>
              </w:rPr>
              <w:t>detection</w:t>
            </w:r>
            <w:proofErr w:type="spellEnd"/>
          </w:p>
        </w:tc>
        <w:tc>
          <w:tcPr>
            <w:tcW w:w="5103" w:type="dxa"/>
          </w:tcPr>
          <w:p w:rsidR="00090949" w:rsidRDefault="00090949" w:rsidP="00090949">
            <w:pPr>
              <w:rPr>
                <w:lang w:val="fr-FR"/>
              </w:rPr>
            </w:pPr>
          </w:p>
        </w:tc>
      </w:tr>
      <w:tr w:rsidR="006E7FDD" w:rsidTr="00090949">
        <w:tc>
          <w:tcPr>
            <w:tcW w:w="3085" w:type="dxa"/>
          </w:tcPr>
          <w:p w:rsidR="006E7FDD" w:rsidRPr="00090949" w:rsidRDefault="006E7FDD" w:rsidP="00090949">
            <w:pPr>
              <w:jc w:val="both"/>
              <w:rPr>
                <w:b/>
                <w:lang w:val="fr-FR"/>
              </w:rPr>
            </w:pPr>
          </w:p>
        </w:tc>
        <w:tc>
          <w:tcPr>
            <w:tcW w:w="5103" w:type="dxa"/>
          </w:tcPr>
          <w:p w:rsidR="006E7FDD" w:rsidRPr="006E7FDD" w:rsidRDefault="006E7FDD" w:rsidP="00090949">
            <w:pPr>
              <w:rPr>
                <w:lang w:val="fr-FR"/>
              </w:rPr>
            </w:pPr>
            <w:proofErr w:type="spellStart"/>
            <w:r w:rsidRPr="006E7FDD">
              <w:rPr>
                <w:lang w:val="fr-FR"/>
              </w:rPr>
              <w:t>NucleiNoisy_DetLogLocMax.jl</w:t>
            </w:r>
            <w:proofErr w:type="spellEnd"/>
          </w:p>
        </w:tc>
      </w:tr>
      <w:tr w:rsidR="006E7FDD" w:rsidTr="00090949">
        <w:trPr>
          <w:trHeight w:val="232"/>
        </w:trPr>
        <w:tc>
          <w:tcPr>
            <w:tcW w:w="3085" w:type="dxa"/>
          </w:tcPr>
          <w:p w:rsidR="006E7FDD" w:rsidRPr="00090949" w:rsidRDefault="006E7FDD" w:rsidP="00E217BB">
            <w:pPr>
              <w:jc w:val="both"/>
              <w:rPr>
                <w:lang w:val="fr-FR"/>
              </w:rPr>
            </w:pPr>
            <w:proofErr w:type="spellStart"/>
            <w:r w:rsidRPr="00090949">
              <w:rPr>
                <w:lang w:val="fr-FR"/>
              </w:rPr>
              <w:t>Histology</w:t>
            </w:r>
            <w:proofErr w:type="spellEnd"/>
          </w:p>
        </w:tc>
        <w:tc>
          <w:tcPr>
            <w:tcW w:w="5103" w:type="dxa"/>
          </w:tcPr>
          <w:p w:rsidR="006E7FDD" w:rsidRPr="006E7FDD" w:rsidRDefault="006E7FDD" w:rsidP="00E217BB">
            <w:pPr>
              <w:rPr>
                <w:lang w:val="fr-FR"/>
              </w:rPr>
            </w:pP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fr-FR"/>
              </w:rPr>
              <w:t>NucleiDAB_LocMaxHoGRF.jl</w:t>
            </w:r>
            <w:proofErr w:type="spellEnd"/>
          </w:p>
        </w:tc>
      </w:tr>
      <w:tr w:rsidR="006E7FDD" w:rsidTr="00090949">
        <w:tc>
          <w:tcPr>
            <w:tcW w:w="3085" w:type="dxa"/>
          </w:tcPr>
          <w:p w:rsidR="006E7FDD" w:rsidRPr="00090949" w:rsidRDefault="006E7FDD" w:rsidP="00E217BB">
            <w:pPr>
              <w:jc w:val="both"/>
              <w:rPr>
                <w:lang w:val="en-US"/>
              </w:rPr>
            </w:pPr>
          </w:p>
        </w:tc>
        <w:tc>
          <w:tcPr>
            <w:tcW w:w="5103" w:type="dxa"/>
          </w:tcPr>
          <w:p w:rsidR="006E7FDD" w:rsidRPr="006E7FDD" w:rsidRDefault="006E7FDD" w:rsidP="00E217BB">
            <w:pPr>
              <w:rPr>
                <w:lang w:val="en-US"/>
              </w:rPr>
            </w:pPr>
            <w:proofErr w:type="spellStart"/>
            <w:r w:rsidRPr="006E7FDD">
              <w:rPr>
                <w:lang w:val="en-US"/>
              </w:rPr>
              <w:t>NucleiDAB_LocMaxRadFeatSVM.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en-US"/>
              </w:rPr>
              <w:t>NucleiDAB_LocMaxDeep.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en-US"/>
              </w:rPr>
            </w:pPr>
          </w:p>
        </w:tc>
      </w:tr>
      <w:tr w:rsidR="006E7FDD" w:rsidTr="00090949">
        <w:tc>
          <w:tcPr>
            <w:tcW w:w="3085" w:type="dxa"/>
          </w:tcPr>
          <w:p w:rsidR="006E7FDD" w:rsidRPr="00090949" w:rsidRDefault="006E7FDD" w:rsidP="00090949">
            <w:pPr>
              <w:jc w:val="both"/>
              <w:rPr>
                <w:b/>
                <w:lang w:val="en-US"/>
              </w:rPr>
            </w:pPr>
            <w:r w:rsidRPr="00090949">
              <w:rPr>
                <w:b/>
                <w:lang w:val="en-US"/>
              </w:rPr>
              <w:t>Nuclei segmentation</w:t>
            </w:r>
          </w:p>
        </w:tc>
        <w:tc>
          <w:tcPr>
            <w:tcW w:w="5103" w:type="dxa"/>
          </w:tcPr>
          <w:p w:rsidR="006E7FDD" w:rsidRPr="006E7FDD" w:rsidRDefault="006E7FDD" w:rsidP="00090949">
            <w:pPr>
              <w:rPr>
                <w:lang w:val="fr-FR"/>
              </w:rPr>
            </w:pPr>
          </w:p>
        </w:tc>
      </w:tr>
      <w:tr w:rsidR="006E7FDD" w:rsidTr="00090949">
        <w:tc>
          <w:tcPr>
            <w:tcW w:w="3085" w:type="dxa"/>
          </w:tcPr>
          <w:p w:rsidR="006E7FDD" w:rsidRPr="00090949" w:rsidRDefault="006E7FDD" w:rsidP="00090949">
            <w:pPr>
              <w:jc w:val="both"/>
              <w:rPr>
                <w:lang w:val="en-US"/>
              </w:rPr>
            </w:pPr>
            <w:r>
              <w:rPr>
                <w:lang w:val="en-US"/>
              </w:rPr>
              <w:t>Clustered nuclei</w:t>
            </w:r>
          </w:p>
        </w:tc>
        <w:tc>
          <w:tcPr>
            <w:tcW w:w="5103" w:type="dxa"/>
          </w:tcPr>
          <w:p w:rsidR="006E7FDD" w:rsidRPr="006E7FDD" w:rsidRDefault="006E7FDD" w:rsidP="00090949">
            <w:pPr>
              <w:rPr>
                <w:lang w:val="en-US"/>
              </w:rPr>
            </w:pPr>
            <w:proofErr w:type="spellStart"/>
            <w:r w:rsidRPr="006E7FDD">
              <w:rPr>
                <w:lang w:val="en-US"/>
              </w:rPr>
              <w:t>NucleiCytoo_GradWaterTilesMerge.jl</w:t>
            </w:r>
            <w:proofErr w:type="spellEnd"/>
          </w:p>
        </w:tc>
      </w:tr>
      <w:tr w:rsidR="006E7FDD" w:rsidTr="00090949">
        <w:tc>
          <w:tcPr>
            <w:tcW w:w="3085" w:type="dxa"/>
          </w:tcPr>
          <w:p w:rsidR="006E7FDD" w:rsidRPr="00090949" w:rsidRDefault="006E7FDD" w:rsidP="00090949">
            <w:pPr>
              <w:jc w:val="both"/>
              <w:rPr>
                <w:b/>
                <w:lang w:val="en-US"/>
              </w:rPr>
            </w:pPr>
          </w:p>
        </w:tc>
        <w:tc>
          <w:tcPr>
            <w:tcW w:w="5103" w:type="dxa"/>
          </w:tcPr>
          <w:p w:rsidR="006E7FDD" w:rsidRPr="006E7FDD" w:rsidRDefault="006E7FDD" w:rsidP="00E824C8">
            <w:pPr>
              <w:rPr>
                <w:lang w:val="fr-FR"/>
              </w:rPr>
            </w:pPr>
            <w:proofErr w:type="spellStart"/>
            <w:r w:rsidRPr="006E7FDD">
              <w:rPr>
                <w:lang w:val="fr-FR"/>
              </w:rPr>
              <w:t>NucleiCytoo_GradWaterTilesMerge_</w:t>
            </w:r>
            <w:r w:rsidR="00E824C8">
              <w:rPr>
                <w:lang w:val="fr-FR"/>
              </w:rPr>
              <w:t>checkquality</w:t>
            </w:r>
            <w:r w:rsidRPr="006E7FDD">
              <w:rPr>
                <w:lang w:val="fr-FR"/>
              </w:rPr>
              <w:t>.jl</w:t>
            </w:r>
            <w:proofErr w:type="spellEnd"/>
          </w:p>
        </w:tc>
      </w:tr>
      <w:tr w:rsidR="00013F84"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tabs>
                <w:tab w:val="left" w:pos="1676"/>
              </w:tabs>
              <w:rPr>
                <w:lang w:val="en-US"/>
              </w:rPr>
            </w:pPr>
            <w:proofErr w:type="spellStart"/>
            <w:r w:rsidRPr="006E7FDD">
              <w:rPr>
                <w:lang w:val="en-US"/>
              </w:rPr>
              <w:t>NucleiCytoo_BlockOtsuThr.jl</w:t>
            </w:r>
            <w:proofErr w:type="spellEnd"/>
          </w:p>
        </w:tc>
      </w:tr>
      <w:tr w:rsidR="00013F84" w:rsidTr="00090949">
        <w:tc>
          <w:tcPr>
            <w:tcW w:w="3085" w:type="dxa"/>
          </w:tcPr>
          <w:p w:rsidR="00013F84" w:rsidRPr="00090949" w:rsidRDefault="00013F84" w:rsidP="00090949">
            <w:pPr>
              <w:jc w:val="both"/>
              <w:rPr>
                <w:lang w:val="en-US"/>
              </w:rPr>
            </w:pPr>
          </w:p>
        </w:tc>
        <w:tc>
          <w:tcPr>
            <w:tcW w:w="5103" w:type="dxa"/>
          </w:tcPr>
          <w:p w:rsidR="00013F84" w:rsidRPr="006E7FDD" w:rsidRDefault="00013F84" w:rsidP="004162AC">
            <w:pPr>
              <w:rPr>
                <w:lang w:val="fr-FR"/>
              </w:rPr>
            </w:pPr>
            <w:proofErr w:type="spellStart"/>
            <w:r w:rsidRPr="006E7FDD">
              <w:rPr>
                <w:lang w:val="fr-FR"/>
              </w:rPr>
              <w:t>NucleiCytoo_MultiPassThr.jl</w:t>
            </w:r>
            <w:proofErr w:type="spellEnd"/>
          </w:p>
        </w:tc>
      </w:tr>
      <w:tr w:rsidR="00013F84" w:rsidRPr="00090949"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jc w:val="both"/>
              <w:rPr>
                <w:lang w:val="en-US"/>
              </w:rPr>
            </w:pPr>
            <w:proofErr w:type="spellStart"/>
            <w:r w:rsidRPr="006E7FDD">
              <w:rPr>
                <w:lang w:val="en-US"/>
              </w:rPr>
              <w:t>NucleiCytoo_SBFRegMax.jl</w:t>
            </w:r>
            <w:proofErr w:type="spellEnd"/>
          </w:p>
        </w:tc>
      </w:tr>
      <w:tr w:rsidR="00013F84" w:rsidRPr="00090949" w:rsidTr="00090949">
        <w:tc>
          <w:tcPr>
            <w:tcW w:w="3085" w:type="dxa"/>
          </w:tcPr>
          <w:p w:rsidR="00013F84" w:rsidRDefault="00013F84" w:rsidP="00090949">
            <w:pPr>
              <w:jc w:val="both"/>
              <w:rPr>
                <w:lang w:val="fr-FR"/>
              </w:rPr>
            </w:pPr>
          </w:p>
        </w:tc>
        <w:tc>
          <w:tcPr>
            <w:tcW w:w="5103" w:type="dxa"/>
          </w:tcPr>
          <w:p w:rsidR="00013F84" w:rsidRPr="006E7FDD" w:rsidRDefault="00013F84" w:rsidP="00090949">
            <w:pPr>
              <w:jc w:val="both"/>
              <w:rPr>
                <w:lang w:val="en-US"/>
              </w:rPr>
            </w:pPr>
            <w:proofErr w:type="spellStart"/>
            <w:r w:rsidRPr="006E7FDD">
              <w:rPr>
                <w:lang w:val="fr-FR"/>
              </w:rPr>
              <w:t>NucleiCluster_BlobDetPatch.jl</w:t>
            </w:r>
            <w:proofErr w:type="spellEnd"/>
          </w:p>
        </w:tc>
      </w:tr>
      <w:tr w:rsidR="00013F84" w:rsidRPr="00090949" w:rsidTr="00090949">
        <w:tc>
          <w:tcPr>
            <w:tcW w:w="3085" w:type="dxa"/>
          </w:tcPr>
          <w:p w:rsidR="00013F84" w:rsidRDefault="00013F84" w:rsidP="00090949">
            <w:pPr>
              <w:jc w:val="both"/>
              <w:rPr>
                <w:lang w:val="fr-FR"/>
              </w:rPr>
            </w:pPr>
            <w:r>
              <w:rPr>
                <w:lang w:val="fr-FR"/>
              </w:rPr>
              <w:t xml:space="preserve">HELA </w:t>
            </w:r>
            <w:proofErr w:type="spellStart"/>
            <w:r>
              <w:rPr>
                <w:lang w:val="fr-FR"/>
              </w:rPr>
              <w:t>cell</w:t>
            </w:r>
            <w:proofErr w:type="spellEnd"/>
            <w:r w:rsidRPr="0081317F">
              <w:rPr>
                <w:lang w:val="fr-FR"/>
              </w:rPr>
              <w:t xml:space="preserve"> </w:t>
            </w:r>
            <w:proofErr w:type="spellStart"/>
            <w:r w:rsidRPr="0081317F">
              <w:rPr>
                <w:lang w:val="fr-FR"/>
              </w:rPr>
              <w:t>nuclei</w:t>
            </w:r>
            <w:proofErr w:type="spellEnd"/>
            <w:r w:rsidRPr="0081317F">
              <w:rPr>
                <w:lang w:val="fr-FR"/>
              </w:rPr>
              <w:t xml:space="preserve"> segmentation</w:t>
            </w:r>
          </w:p>
        </w:tc>
        <w:tc>
          <w:tcPr>
            <w:tcW w:w="5103" w:type="dxa"/>
          </w:tcPr>
          <w:p w:rsidR="00013F84" w:rsidRPr="006E7FDD" w:rsidRDefault="00013F84" w:rsidP="00090949">
            <w:pPr>
              <w:rPr>
                <w:lang w:val="en-US"/>
              </w:rPr>
            </w:pPr>
            <w:proofErr w:type="spellStart"/>
            <w:r w:rsidRPr="006E7FDD">
              <w:rPr>
                <w:lang w:val="en-US"/>
              </w:rPr>
              <w:t>HeLa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roofErr w:type="spellStart"/>
            <w:r w:rsidRPr="006E7FDD">
              <w:rPr>
                <w:lang w:val="fr-FR"/>
              </w:rPr>
              <w:t>HeLaMovie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
        </w:tc>
      </w:tr>
      <w:tr w:rsidR="00110440" w:rsidRPr="00090949" w:rsidTr="00090949">
        <w:tc>
          <w:tcPr>
            <w:tcW w:w="3085" w:type="dxa"/>
          </w:tcPr>
          <w:p w:rsidR="00110440" w:rsidRPr="00090949" w:rsidRDefault="00110440" w:rsidP="004162AC">
            <w:pPr>
              <w:jc w:val="both"/>
              <w:rPr>
                <w:b/>
                <w:lang w:val="en-US"/>
              </w:rPr>
            </w:pPr>
            <w:r>
              <w:rPr>
                <w:b/>
                <w:lang w:val="en-US"/>
              </w:rPr>
              <w:t>Cell detection</w:t>
            </w: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sidRPr="00DC78E9">
              <w:rPr>
                <w:lang w:val="en-US"/>
              </w:rPr>
              <w:t>Heavily clustered cells</w:t>
            </w:r>
          </w:p>
        </w:tc>
        <w:tc>
          <w:tcPr>
            <w:tcW w:w="5103" w:type="dxa"/>
          </w:tcPr>
          <w:p w:rsidR="00110440" w:rsidRPr="006E7FDD" w:rsidRDefault="00110440" w:rsidP="004162AC">
            <w:pPr>
              <w:rPr>
                <w:lang w:val="en-US"/>
              </w:rPr>
            </w:pPr>
            <w:proofErr w:type="spellStart"/>
            <w:r w:rsidRPr="006E7FDD">
              <w:rPr>
                <w:lang w:val="en-US"/>
              </w:rPr>
              <w:t>ManyCells_BlobDetRay.jl</w:t>
            </w:r>
            <w:proofErr w:type="spellEnd"/>
          </w:p>
        </w:tc>
      </w:tr>
      <w:tr w:rsidR="00110440" w:rsidRPr="00090949" w:rsidTr="00090949">
        <w:tc>
          <w:tcPr>
            <w:tcW w:w="3085" w:type="dxa"/>
          </w:tcPr>
          <w:p w:rsidR="00110440" w:rsidRPr="00DC78E9" w:rsidRDefault="00110440" w:rsidP="004162AC">
            <w:pPr>
              <w:jc w:val="both"/>
              <w:rPr>
                <w:lang w:val="en-US"/>
              </w:rPr>
            </w:pPr>
          </w:p>
        </w:tc>
        <w:tc>
          <w:tcPr>
            <w:tcW w:w="5103" w:type="dxa"/>
          </w:tcPr>
          <w:p w:rsidR="00110440" w:rsidRPr="006E7FDD" w:rsidRDefault="00110440" w:rsidP="004162AC">
            <w:pPr>
              <w:rPr>
                <w:lang w:val="en-US"/>
              </w:rPr>
            </w:pPr>
          </w:p>
        </w:tc>
      </w:tr>
      <w:tr w:rsidR="00110440" w:rsidRPr="0081317F" w:rsidTr="00090949">
        <w:tc>
          <w:tcPr>
            <w:tcW w:w="3085" w:type="dxa"/>
          </w:tcPr>
          <w:p w:rsidR="00110440" w:rsidRPr="00090949" w:rsidRDefault="00110440" w:rsidP="004162AC">
            <w:pPr>
              <w:jc w:val="both"/>
              <w:rPr>
                <w:b/>
                <w:lang w:val="en-US"/>
              </w:rPr>
            </w:pPr>
            <w:r w:rsidRPr="001909D7">
              <w:rPr>
                <w:b/>
                <w:lang w:val="en-US"/>
              </w:rPr>
              <w:t>Cell segmentation</w:t>
            </w:r>
          </w:p>
        </w:tc>
        <w:tc>
          <w:tcPr>
            <w:tcW w:w="5103" w:type="dxa"/>
          </w:tcPr>
          <w:p w:rsidR="00110440" w:rsidRPr="006E7FDD" w:rsidRDefault="00110440" w:rsidP="004162AC">
            <w:pPr>
              <w:rPr>
                <w:lang w:val="fr-FR"/>
              </w:rPr>
            </w:pPr>
          </w:p>
        </w:tc>
      </w:tr>
      <w:tr w:rsidR="00110440" w:rsidRPr="0081317F" w:rsidTr="00090949">
        <w:tc>
          <w:tcPr>
            <w:tcW w:w="3085" w:type="dxa"/>
          </w:tcPr>
          <w:p w:rsidR="00110440" w:rsidRDefault="00110440" w:rsidP="004162AC">
            <w:pPr>
              <w:jc w:val="both"/>
              <w:rPr>
                <w:lang w:val="fr-FR"/>
              </w:rPr>
            </w:pPr>
            <w:proofErr w:type="spellStart"/>
            <w:r>
              <w:rPr>
                <w:lang w:val="fr-FR"/>
              </w:rPr>
              <w:t>From</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seeds</w:t>
            </w:r>
            <w:proofErr w:type="spellEnd"/>
          </w:p>
        </w:tc>
        <w:tc>
          <w:tcPr>
            <w:tcW w:w="5103" w:type="dxa"/>
          </w:tcPr>
          <w:p w:rsidR="00110440" w:rsidRPr="006E7FDD" w:rsidRDefault="00110440" w:rsidP="004162AC">
            <w:pPr>
              <w:jc w:val="both"/>
              <w:rPr>
                <w:lang w:val="en-US"/>
              </w:rPr>
            </w:pPr>
            <w:proofErr w:type="spellStart"/>
            <w:r w:rsidRPr="006E7FDD">
              <w:rPr>
                <w:lang w:val="en-US"/>
              </w:rPr>
              <w:t>CellsCyto_SeededPropagat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CrazyCells_</w:t>
            </w:r>
            <w:r w:rsidR="00554BB0">
              <w:rPr>
                <w:lang w:val="en-US"/>
              </w:rPr>
              <w:t>1</w:t>
            </w:r>
            <w:r w:rsidRPr="006E7FDD">
              <w:rPr>
                <w:lang w:val="en-US"/>
              </w:rPr>
              <w:t>ManualSeededPolarGeod.jl</w:t>
            </w:r>
          </w:p>
        </w:tc>
      </w:tr>
      <w:tr w:rsidR="00110440" w:rsidRPr="0081317F" w:rsidTr="00090949">
        <w:tc>
          <w:tcPr>
            <w:tcW w:w="3085" w:type="dxa"/>
          </w:tcPr>
          <w:p w:rsidR="00110440" w:rsidRPr="00090949" w:rsidRDefault="00110440" w:rsidP="004162AC">
            <w:pPr>
              <w:jc w:val="both"/>
              <w:rPr>
                <w:b/>
                <w:lang w:val="fr-FR"/>
              </w:rPr>
            </w:pPr>
            <w:proofErr w:type="spellStart"/>
            <w:r w:rsidRPr="00090949">
              <w:rPr>
                <w:lang w:val="fr-FR"/>
              </w:rPr>
              <w:t>Automatic</w:t>
            </w:r>
            <w:proofErr w:type="spellEnd"/>
          </w:p>
        </w:tc>
        <w:tc>
          <w:tcPr>
            <w:tcW w:w="5103" w:type="dxa"/>
          </w:tcPr>
          <w:p w:rsidR="00110440" w:rsidRPr="006E7FDD" w:rsidRDefault="00110440" w:rsidP="004162AC">
            <w:pPr>
              <w:rPr>
                <w:lang w:val="fr-FR"/>
              </w:rPr>
            </w:pPr>
            <w:r w:rsidRPr="006E7FDD">
              <w:rPr>
                <w:lang w:val="fr-FR"/>
              </w:rPr>
              <w:t>CrazyCells_</w:t>
            </w:r>
            <w:r w:rsidR="00554BB0">
              <w:rPr>
                <w:lang w:val="fr-FR"/>
              </w:rPr>
              <w:t>2</w:t>
            </w:r>
            <w:r w:rsidRPr="006E7FDD">
              <w:rPr>
                <w:lang w:val="fr-FR"/>
              </w:rPr>
              <w:t>BlobDetPatchSeededPolarGeod.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CrazyCells_</w:t>
            </w:r>
            <w:r w:rsidR="00554BB0">
              <w:rPr>
                <w:lang w:val="fr-FR"/>
              </w:rPr>
              <w:t>3</w:t>
            </w:r>
            <w:r w:rsidRPr="006E7FDD">
              <w:rPr>
                <w:lang w:val="fr-FR"/>
              </w:rPr>
              <w:t>LogSeededPolarGeod.jl</w:t>
            </w:r>
          </w:p>
        </w:tc>
      </w:tr>
      <w:tr w:rsidR="00110440" w:rsidRPr="0081317F" w:rsidTr="00090949">
        <w:tc>
          <w:tcPr>
            <w:tcW w:w="3085" w:type="dxa"/>
          </w:tcPr>
          <w:p w:rsidR="00110440" w:rsidRDefault="00110440" w:rsidP="004162AC">
            <w:pPr>
              <w:jc w:val="both"/>
              <w:rPr>
                <w:lang w:val="fr-FR"/>
              </w:rPr>
            </w:pPr>
            <w:proofErr w:type="spellStart"/>
            <w:r>
              <w:rPr>
                <w:lang w:val="fr-FR"/>
              </w:rPr>
              <w:t>Yeasts</w:t>
            </w:r>
            <w:proofErr w:type="spellEnd"/>
          </w:p>
        </w:tc>
        <w:tc>
          <w:tcPr>
            <w:tcW w:w="5103" w:type="dxa"/>
          </w:tcPr>
          <w:p w:rsidR="00110440" w:rsidRPr="006E7FDD" w:rsidRDefault="00110440" w:rsidP="004162AC">
            <w:pPr>
              <w:rPr>
                <w:lang w:val="fr-FR"/>
              </w:rPr>
            </w:pPr>
            <w:proofErr w:type="spellStart"/>
            <w:r w:rsidRPr="006E7FDD">
              <w:rPr>
                <w:lang w:val="en-US"/>
              </w:rPr>
              <w:t>Yeasts_BlockOtsuThr.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proofErr w:type="spellStart"/>
            <w:r w:rsidRPr="006E7FDD">
              <w:rPr>
                <w:lang w:val="en-US"/>
              </w:rPr>
              <w:t>Yeasts_GradWaterTilesMerg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MultiPass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RadStd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b/>
                <w:lang w:val="en-US"/>
              </w:rPr>
              <w:t>Blood vessels tracing</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lang w:val="fr-FR"/>
              </w:rPr>
              <w:t>Eye</w:t>
            </w:r>
          </w:p>
        </w:tc>
        <w:tc>
          <w:tcPr>
            <w:tcW w:w="5103" w:type="dxa"/>
          </w:tcPr>
          <w:p w:rsidR="00110440" w:rsidRPr="006E7FDD" w:rsidRDefault="00110440" w:rsidP="004162AC">
            <w:pPr>
              <w:rPr>
                <w:lang w:val="en-US"/>
              </w:rPr>
            </w:pPr>
            <w:proofErr w:type="spellStart"/>
            <w:r w:rsidRPr="006E7FDD">
              <w:rPr>
                <w:lang w:val="en-US"/>
              </w:rPr>
              <w:t>EyeVesselsSpots_ConnLocThrFilamClean.jl</w:t>
            </w:r>
            <w:proofErr w:type="spellEnd"/>
          </w:p>
        </w:tc>
      </w:tr>
      <w:tr w:rsidR="00110440" w:rsidRPr="00090949" w:rsidTr="00090949">
        <w:tc>
          <w:tcPr>
            <w:tcW w:w="3085" w:type="dxa"/>
          </w:tcPr>
          <w:p w:rsidR="00110440" w:rsidRPr="00090949" w:rsidRDefault="00110440" w:rsidP="004162AC">
            <w:pPr>
              <w:jc w:val="both"/>
              <w:rPr>
                <w:b/>
                <w:lang w:val="fr-FR"/>
              </w:rPr>
            </w:pPr>
          </w:p>
        </w:tc>
        <w:tc>
          <w:tcPr>
            <w:tcW w:w="5103" w:type="dxa"/>
          </w:tcPr>
          <w:p w:rsidR="00110440" w:rsidRPr="006E7FDD" w:rsidRDefault="00110440" w:rsidP="004162AC">
            <w:pPr>
              <w:rPr>
                <w:lang w:val="fr-FR"/>
              </w:rPr>
            </w:pPr>
            <w:proofErr w:type="spellStart"/>
            <w:r w:rsidRPr="006E7FDD">
              <w:rPr>
                <w:lang w:val="fr-FR"/>
              </w:rPr>
              <w:t>EyeVesselsSpots_IsoScanFilamClean.jl</w:t>
            </w:r>
            <w:proofErr w:type="spellEnd"/>
          </w:p>
        </w:tc>
      </w:tr>
      <w:tr w:rsidR="00110440" w:rsidRPr="00090949" w:rsidTr="00090949">
        <w:tc>
          <w:tcPr>
            <w:tcW w:w="3085" w:type="dxa"/>
          </w:tcPr>
          <w:p w:rsidR="00110440" w:rsidRPr="00090949" w:rsidRDefault="0026571A" w:rsidP="0026571A">
            <w:pPr>
              <w:jc w:val="both"/>
              <w:rPr>
                <w:b/>
                <w:lang w:val="en-US"/>
              </w:rPr>
            </w:pPr>
            <w:r>
              <w:rPr>
                <w:lang w:val="fr-FR"/>
              </w:rPr>
              <w:t>Tissue</w:t>
            </w:r>
          </w:p>
        </w:tc>
        <w:tc>
          <w:tcPr>
            <w:tcW w:w="5103" w:type="dxa"/>
          </w:tcPr>
          <w:p w:rsidR="00110440" w:rsidRPr="006E7FDD" w:rsidRDefault="00110440" w:rsidP="004162AC">
            <w:pPr>
              <w:rPr>
                <w:lang w:val="fr-FR"/>
              </w:rPr>
            </w:pPr>
            <w:proofErr w:type="spellStart"/>
            <w:r w:rsidRPr="006E7FDD">
              <w:rPr>
                <w:lang w:val="fr-FR"/>
              </w:rPr>
              <w:t>Vessels_RadStdThrSklMorph.jl</w:t>
            </w:r>
            <w:proofErr w:type="spellEnd"/>
          </w:p>
        </w:tc>
      </w:tr>
      <w:tr w:rsidR="00110440" w:rsidRPr="00090949" w:rsidTr="00090949">
        <w:tc>
          <w:tcPr>
            <w:tcW w:w="3085" w:type="dxa"/>
          </w:tcPr>
          <w:p w:rsidR="00110440" w:rsidRPr="0081317F" w:rsidRDefault="00110440" w:rsidP="004162AC">
            <w:pPr>
              <w:jc w:val="both"/>
              <w:rPr>
                <w:lang w:val="fr-FR"/>
              </w:rPr>
            </w:pP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Pr>
                <w:b/>
                <w:lang w:val="en-US"/>
              </w:rPr>
              <w:t>Vesicle/spot</w:t>
            </w:r>
            <w:r w:rsidRPr="0081317F">
              <w:rPr>
                <w:b/>
                <w:lang w:val="en-US"/>
              </w:rPr>
              <w:t xml:space="preserve"> detec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Eye spots mixed with vessels</w:t>
            </w:r>
          </w:p>
        </w:tc>
        <w:tc>
          <w:tcPr>
            <w:tcW w:w="5103" w:type="dxa"/>
          </w:tcPr>
          <w:p w:rsidR="00110440" w:rsidRPr="006E7FDD" w:rsidRDefault="00110440" w:rsidP="004162AC">
            <w:pPr>
              <w:rPr>
                <w:lang w:val="en-US"/>
              </w:rPr>
            </w:pPr>
            <w:proofErr w:type="spellStart"/>
            <w:r w:rsidRPr="006E7FDD">
              <w:rPr>
                <w:lang w:val="en-US"/>
              </w:rPr>
              <w:t>EyeVesselsSpots_IsoScanSpot</w:t>
            </w:r>
            <w:r w:rsidR="00524E28">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b/>
                <w:lang w:val="en-US"/>
              </w:rPr>
              <w:t>Orientation estimation</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Synthetic Fibers</w:t>
            </w:r>
          </w:p>
        </w:tc>
        <w:tc>
          <w:tcPr>
            <w:tcW w:w="5103" w:type="dxa"/>
          </w:tcPr>
          <w:p w:rsidR="00110440" w:rsidRPr="006E7FDD" w:rsidRDefault="00110440" w:rsidP="004162AC">
            <w:pPr>
              <w:rPr>
                <w:lang w:val="en-US"/>
              </w:rPr>
            </w:pPr>
            <w:proofErr w:type="spellStart"/>
            <w:r w:rsidRPr="006E7FDD">
              <w:rPr>
                <w:lang w:val="en-US"/>
              </w:rPr>
              <w:t>FibersLocOrient</w:t>
            </w:r>
            <w:r>
              <w:rPr>
                <w:lang w:val="en-US"/>
              </w:rPr>
              <w:t>ation</w:t>
            </w:r>
            <w:r w:rsidRPr="006E7FDD">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D678AD" w:rsidP="004162AC">
            <w:pPr>
              <w:jc w:val="both"/>
              <w:rPr>
                <w:b/>
                <w:lang w:val="en-US"/>
              </w:rPr>
            </w:pPr>
            <w:r>
              <w:rPr>
                <w:b/>
                <w:lang w:val="en-US"/>
              </w:rPr>
              <w:t>Tissue</w:t>
            </w:r>
            <w:r w:rsidR="00110440">
              <w:rPr>
                <w:b/>
                <w:lang w:val="en-US"/>
              </w:rPr>
              <w:t xml:space="preserve"> segmenta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Pr>
                <w:lang w:val="en-US"/>
              </w:rPr>
              <w:t>CT</w:t>
            </w:r>
          </w:p>
        </w:tc>
        <w:tc>
          <w:tcPr>
            <w:tcW w:w="5103" w:type="dxa"/>
          </w:tcPr>
          <w:p w:rsidR="00110440" w:rsidRPr="006E7FDD" w:rsidRDefault="00110440" w:rsidP="004162AC">
            <w:pPr>
              <w:rPr>
                <w:lang w:val="en-US"/>
              </w:rPr>
            </w:pPr>
            <w:proofErr w:type="spellStart"/>
            <w:r w:rsidRPr="006E7FDD">
              <w:rPr>
                <w:lang w:val="en-US"/>
              </w:rPr>
              <w:t>CT_ManualSeededRW.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E217BB">
            <w:pPr>
              <w:rPr>
                <w:lang w:val="fr-FR"/>
              </w:rPr>
            </w:pPr>
          </w:p>
        </w:tc>
      </w:tr>
      <w:tr w:rsidR="00110440" w:rsidRPr="00090949" w:rsidTr="00090949">
        <w:tc>
          <w:tcPr>
            <w:tcW w:w="3085" w:type="dxa"/>
          </w:tcPr>
          <w:p w:rsidR="00110440" w:rsidRPr="00090949" w:rsidRDefault="00110440" w:rsidP="004249C3">
            <w:pPr>
              <w:jc w:val="both"/>
              <w:rPr>
                <w:b/>
                <w:lang w:val="en-US"/>
              </w:rPr>
            </w:pPr>
            <w:r w:rsidRPr="00090949">
              <w:rPr>
                <w:b/>
                <w:lang w:val="en-US"/>
              </w:rPr>
              <w:lastRenderedPageBreak/>
              <w:t>Tissue packing</w:t>
            </w:r>
          </w:p>
        </w:tc>
        <w:tc>
          <w:tcPr>
            <w:tcW w:w="5103" w:type="dxa"/>
          </w:tcPr>
          <w:p w:rsidR="00110440" w:rsidRPr="006E7FDD" w:rsidRDefault="00110440" w:rsidP="004249C3">
            <w:pPr>
              <w:rPr>
                <w:lang w:val="en-US"/>
              </w:rPr>
            </w:pPr>
            <w:proofErr w:type="spellStart"/>
            <w:r w:rsidRPr="006E7FDD">
              <w:rPr>
                <w:lang w:val="en-US"/>
              </w:rPr>
              <w:t>Tissue_SegWaterTiles.jl</w:t>
            </w:r>
            <w:proofErr w:type="spellEnd"/>
          </w:p>
        </w:tc>
      </w:tr>
      <w:tr w:rsidR="00110440" w:rsidRPr="00090949" w:rsidTr="00090949">
        <w:tc>
          <w:tcPr>
            <w:tcW w:w="3085" w:type="dxa"/>
          </w:tcPr>
          <w:p w:rsidR="00110440" w:rsidRPr="00090949" w:rsidRDefault="00110440" w:rsidP="004249C3">
            <w:pPr>
              <w:jc w:val="both"/>
              <w:rPr>
                <w:b/>
                <w:lang w:val="en-US"/>
              </w:rPr>
            </w:pPr>
          </w:p>
        </w:tc>
        <w:tc>
          <w:tcPr>
            <w:tcW w:w="5103" w:type="dxa"/>
          </w:tcPr>
          <w:p w:rsidR="00110440" w:rsidRPr="006E7FDD" w:rsidRDefault="00110440" w:rsidP="004249C3">
            <w:pPr>
              <w:rPr>
                <w:lang w:val="fr-FR"/>
              </w:rPr>
            </w:pPr>
            <w:proofErr w:type="spellStart"/>
            <w:r w:rsidRPr="006E7FDD">
              <w:rPr>
                <w:lang w:val="en-US"/>
              </w:rPr>
              <w:t>TissueSimpleMovie_SegWaterTiles.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4249C3">
            <w:pPr>
              <w:jc w:val="both"/>
              <w:rPr>
                <w:lang w:val="en-US"/>
              </w:rPr>
            </w:pPr>
          </w:p>
        </w:tc>
      </w:tr>
      <w:tr w:rsidR="00110440" w:rsidRPr="00090949" w:rsidTr="00090949">
        <w:tc>
          <w:tcPr>
            <w:tcW w:w="3085" w:type="dxa"/>
          </w:tcPr>
          <w:p w:rsidR="00110440" w:rsidRPr="006E7FDD" w:rsidRDefault="00110440" w:rsidP="004249C3">
            <w:pPr>
              <w:jc w:val="both"/>
              <w:rPr>
                <w:b/>
                <w:lang w:val="fr-FR"/>
              </w:rPr>
            </w:pPr>
            <w:proofErr w:type="spellStart"/>
            <w:r w:rsidRPr="006E7FDD">
              <w:rPr>
                <w:b/>
                <w:lang w:val="fr-FR"/>
              </w:rPr>
              <w:t>Mitochondria</w:t>
            </w:r>
            <w:proofErr w:type="spellEnd"/>
            <w:r w:rsidRPr="006E7FDD">
              <w:rPr>
                <w:b/>
                <w:lang w:val="fr-FR"/>
              </w:rPr>
              <w:t xml:space="preserve"> segmentation</w:t>
            </w: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roofErr w:type="spellStart"/>
            <w:r w:rsidRPr="006E7FDD">
              <w:rPr>
                <w:lang w:val="fr-FR"/>
              </w:rPr>
              <w:t>Mitochondria_RadStdThr.jl</w:t>
            </w:r>
            <w:proofErr w:type="spellEnd"/>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81317F" w:rsidRDefault="00110440" w:rsidP="004249C3">
            <w:pPr>
              <w:jc w:val="both"/>
              <w:rPr>
                <w:b/>
                <w:lang w:val="fr-FR"/>
              </w:rPr>
            </w:pPr>
            <w:r w:rsidRPr="0081317F">
              <w:rPr>
                <w:b/>
                <w:lang w:val="fr-FR"/>
              </w:rPr>
              <w:t>Tissue classific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81317F">
              <w:rPr>
                <w:lang w:val="fr-FR"/>
              </w:rPr>
              <w:t>Glomeruli</w:t>
            </w:r>
            <w:proofErr w:type="spellEnd"/>
            <w:r w:rsidRPr="0081317F">
              <w:rPr>
                <w:lang w:val="fr-FR"/>
              </w:rPr>
              <w:t xml:space="preserve"> identification</w:t>
            </w:r>
          </w:p>
        </w:tc>
        <w:tc>
          <w:tcPr>
            <w:tcW w:w="5103" w:type="dxa"/>
          </w:tcPr>
          <w:p w:rsidR="00110440" w:rsidRPr="006E7FDD" w:rsidRDefault="00110440" w:rsidP="004249C3">
            <w:pPr>
              <w:rPr>
                <w:lang w:val="fr-FR"/>
              </w:rPr>
            </w:pPr>
            <w:proofErr w:type="spellStart"/>
            <w:r w:rsidRPr="006E7FDD">
              <w:rPr>
                <w:lang w:val="fr-FR"/>
              </w:rPr>
              <w:t>Kidney_BlockClassify.jl</w:t>
            </w:r>
            <w:proofErr w:type="spellEnd"/>
          </w:p>
        </w:tc>
      </w:tr>
      <w:tr w:rsidR="00110440" w:rsidRPr="00090949" w:rsidTr="0081317F">
        <w:tc>
          <w:tcPr>
            <w:tcW w:w="3085" w:type="dxa"/>
          </w:tcPr>
          <w:p w:rsidR="00110440" w:rsidRPr="0081317F"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81317F">
        <w:tc>
          <w:tcPr>
            <w:tcW w:w="3085" w:type="dxa"/>
          </w:tcPr>
          <w:p w:rsidR="00110440" w:rsidRPr="0081317F" w:rsidRDefault="00110440" w:rsidP="004249C3">
            <w:pPr>
              <w:jc w:val="both"/>
              <w:rPr>
                <w:b/>
                <w:lang w:val="fr-FR"/>
              </w:rPr>
            </w:pPr>
            <w:proofErr w:type="spellStart"/>
            <w:r w:rsidRPr="0081317F">
              <w:rPr>
                <w:b/>
                <w:lang w:val="fr-FR"/>
              </w:rPr>
              <w:t>Counting</w:t>
            </w:r>
            <w:proofErr w:type="spellEnd"/>
            <w:r w:rsidRPr="0081317F">
              <w:rPr>
                <w:b/>
                <w:lang w:val="fr-FR"/>
              </w:rPr>
              <w:t xml:space="preserve"> </w:t>
            </w:r>
            <w:proofErr w:type="spellStart"/>
            <w:r w:rsidRPr="0081317F">
              <w:rPr>
                <w:b/>
                <w:lang w:val="fr-FR"/>
              </w:rPr>
              <w:t>objects</w:t>
            </w:r>
            <w:proofErr w:type="spellEnd"/>
            <w:r w:rsidRPr="0081317F">
              <w:rPr>
                <w:b/>
                <w:lang w:val="fr-FR"/>
              </w:rPr>
              <w:t xml:space="preserve"> </w:t>
            </w:r>
            <w:proofErr w:type="spellStart"/>
            <w:r w:rsidRPr="0081317F">
              <w:rPr>
                <w:b/>
                <w:lang w:val="fr-FR"/>
              </w:rPr>
              <w:t>inside</w:t>
            </w:r>
            <w:proofErr w:type="spellEnd"/>
            <w:r w:rsidRPr="0081317F">
              <w:rPr>
                <w:b/>
                <w:lang w:val="fr-FR"/>
              </w:rPr>
              <w:t xml:space="preserve"> </w:t>
            </w:r>
            <w:proofErr w:type="spellStart"/>
            <w:r w:rsidRPr="0081317F">
              <w:rPr>
                <w:b/>
                <w:lang w:val="fr-FR"/>
              </w:rPr>
              <w:t>objects</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FISH</w:t>
            </w:r>
          </w:p>
        </w:tc>
        <w:tc>
          <w:tcPr>
            <w:tcW w:w="5103" w:type="dxa"/>
          </w:tcPr>
          <w:p w:rsidR="00110440" w:rsidRPr="00A01DDA" w:rsidRDefault="00524E28" w:rsidP="004249C3">
            <w:proofErr w:type="spellStart"/>
            <w:r w:rsidRPr="00524E28">
              <w:t>FISH_nucseg</w:t>
            </w:r>
            <w:r>
              <w:t>.m</w:t>
            </w:r>
            <w:proofErr w:type="spellEnd"/>
          </w:p>
        </w:tc>
      </w:tr>
      <w:tr w:rsidR="00110440" w:rsidRPr="00090949" w:rsidTr="0081317F">
        <w:tc>
          <w:tcPr>
            <w:tcW w:w="3085" w:type="dxa"/>
          </w:tcPr>
          <w:p w:rsidR="00110440" w:rsidRPr="00A01DDA" w:rsidRDefault="00110440" w:rsidP="004249C3">
            <w:pPr>
              <w:jc w:val="both"/>
            </w:pPr>
          </w:p>
        </w:tc>
        <w:tc>
          <w:tcPr>
            <w:tcW w:w="5103" w:type="dxa"/>
          </w:tcPr>
          <w:p w:rsidR="00110440" w:rsidRPr="00A01DDA" w:rsidRDefault="00524E28" w:rsidP="004249C3">
            <w:proofErr w:type="spellStart"/>
            <w:r w:rsidRPr="00524E28">
              <w:t>FISH_sptdet</w:t>
            </w:r>
            <w:r>
              <w:t>.m</w:t>
            </w:r>
            <w:proofErr w:type="spellEnd"/>
          </w:p>
        </w:tc>
      </w:tr>
      <w:tr w:rsidR="00524E28" w:rsidRPr="00090949" w:rsidTr="0081317F">
        <w:tc>
          <w:tcPr>
            <w:tcW w:w="3085" w:type="dxa"/>
          </w:tcPr>
          <w:p w:rsidR="00524E28" w:rsidRPr="00A01DDA" w:rsidRDefault="00524E28" w:rsidP="004249C3">
            <w:pPr>
              <w:jc w:val="both"/>
            </w:pPr>
          </w:p>
        </w:tc>
        <w:tc>
          <w:tcPr>
            <w:tcW w:w="5103" w:type="dxa"/>
          </w:tcPr>
          <w:p w:rsidR="00524E28" w:rsidRPr="00524E28" w:rsidRDefault="00524E28" w:rsidP="004249C3"/>
        </w:tc>
      </w:tr>
      <w:tr w:rsidR="00110440" w:rsidRPr="00090949" w:rsidTr="0081317F">
        <w:tc>
          <w:tcPr>
            <w:tcW w:w="3085" w:type="dxa"/>
          </w:tcPr>
          <w:p w:rsidR="00110440" w:rsidRDefault="00110440" w:rsidP="004249C3">
            <w:pPr>
              <w:jc w:val="both"/>
              <w:rPr>
                <w:lang w:val="fr-FR"/>
              </w:rPr>
            </w:pPr>
            <w:proofErr w:type="spellStart"/>
            <w:r w:rsidRPr="0081317F">
              <w:rPr>
                <w:b/>
                <w:lang w:val="fr-FR"/>
              </w:rPr>
              <w:t>Objects</w:t>
            </w:r>
            <w:proofErr w:type="spellEnd"/>
            <w:r w:rsidRPr="0081317F">
              <w:rPr>
                <w:b/>
                <w:lang w:val="fr-FR"/>
              </w:rPr>
              <w:t xml:space="preserve"> </w:t>
            </w:r>
            <w:proofErr w:type="spellStart"/>
            <w:r w:rsidRPr="0081317F">
              <w:rPr>
                <w:b/>
                <w:lang w:val="fr-FR"/>
              </w:rPr>
              <w:t>colocalization</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Pr>
                <w:lang w:val="fr-FR"/>
              </w:rPr>
              <w:t>Synthetic</w:t>
            </w:r>
            <w:proofErr w:type="spellEnd"/>
            <w:r>
              <w:rPr>
                <w:lang w:val="fr-FR"/>
              </w:rPr>
              <w:t xml:space="preserve"> </w:t>
            </w:r>
            <w:proofErr w:type="spellStart"/>
            <w:r>
              <w:rPr>
                <w:lang w:val="fr-FR"/>
              </w:rPr>
              <w:t>objects</w:t>
            </w:r>
            <w:proofErr w:type="spellEnd"/>
          </w:p>
        </w:tc>
        <w:tc>
          <w:tcPr>
            <w:tcW w:w="5103" w:type="dxa"/>
          </w:tcPr>
          <w:p w:rsidR="00110440" w:rsidRPr="00090949" w:rsidRDefault="00524E28" w:rsidP="004249C3">
            <w:pPr>
              <w:rPr>
                <w:lang w:val="fr-FR"/>
              </w:rPr>
            </w:pPr>
            <w:r w:rsidRPr="00524E28">
              <w:rPr>
                <w:lang w:val="fr-FR"/>
              </w:rPr>
              <w:t>ObjectsColoc_C00</w:t>
            </w:r>
            <w:r>
              <w:rPr>
                <w:lang w:val="fr-FR"/>
              </w:rPr>
              <w:t>.m</w:t>
            </w:r>
          </w:p>
        </w:tc>
      </w:tr>
      <w:tr w:rsidR="00524E28" w:rsidRPr="00090949" w:rsidTr="0081317F">
        <w:tc>
          <w:tcPr>
            <w:tcW w:w="3085" w:type="dxa"/>
          </w:tcPr>
          <w:p w:rsidR="00524E28" w:rsidRDefault="00524E28" w:rsidP="004249C3">
            <w:pPr>
              <w:jc w:val="both"/>
              <w:rPr>
                <w:lang w:val="fr-FR"/>
              </w:rPr>
            </w:pPr>
          </w:p>
        </w:tc>
        <w:tc>
          <w:tcPr>
            <w:tcW w:w="5103" w:type="dxa"/>
          </w:tcPr>
          <w:p w:rsidR="00524E28" w:rsidRPr="00524E28" w:rsidRDefault="00524E28" w:rsidP="00524E28">
            <w:pPr>
              <w:rPr>
                <w:lang w:val="fr-FR"/>
              </w:rPr>
            </w:pPr>
            <w:r w:rsidRPr="00524E28">
              <w:rPr>
                <w:lang w:val="fr-FR"/>
              </w:rPr>
              <w:t>ObjectsColoc_C0</w:t>
            </w:r>
            <w:r>
              <w:rPr>
                <w:lang w:val="fr-FR"/>
              </w:rPr>
              <w:t>1.m</w:t>
            </w:r>
          </w:p>
        </w:tc>
      </w:tr>
      <w:tr w:rsidR="00110440" w:rsidRPr="00090949" w:rsidTr="0081317F">
        <w:tc>
          <w:tcPr>
            <w:tcW w:w="3085" w:type="dxa"/>
          </w:tcPr>
          <w:p w:rsidR="00110440" w:rsidRDefault="00110440" w:rsidP="004249C3">
            <w:pPr>
              <w:jc w:val="both"/>
              <w:rPr>
                <w:lang w:val="fr-FR"/>
              </w:rPr>
            </w:pPr>
          </w:p>
        </w:tc>
        <w:tc>
          <w:tcPr>
            <w:tcW w:w="5103" w:type="dxa"/>
          </w:tcPr>
          <w:p w:rsidR="00110440"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4346DD">
              <w:rPr>
                <w:b/>
                <w:lang w:val="fr-FR"/>
              </w:rPr>
              <w:t>Objects</w:t>
            </w:r>
            <w:proofErr w:type="spellEnd"/>
            <w:r w:rsidRPr="004346DD">
              <w:rPr>
                <w:b/>
                <w:lang w:val="fr-FR"/>
              </w:rPr>
              <w:t xml:space="preserve"> relative distance</w:t>
            </w:r>
          </w:p>
        </w:tc>
        <w:tc>
          <w:tcPr>
            <w:tcW w:w="5103" w:type="dxa"/>
          </w:tcPr>
          <w:p w:rsidR="00110440" w:rsidRPr="00090949"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pots to filament distance</w:t>
            </w:r>
          </w:p>
        </w:tc>
        <w:tc>
          <w:tcPr>
            <w:tcW w:w="5103" w:type="dxa"/>
          </w:tcPr>
          <w:p w:rsidR="00110440" w:rsidRPr="00090949" w:rsidRDefault="00A01DDA" w:rsidP="004249C3">
            <w:pPr>
              <w:rPr>
                <w:lang w:val="fr-FR"/>
              </w:rPr>
            </w:pPr>
            <w:proofErr w:type="spellStart"/>
            <w:r w:rsidRPr="00A01DDA">
              <w:rPr>
                <w:lang w:val="fr-FR"/>
              </w:rPr>
              <w:t>VesselsSpots</w:t>
            </w:r>
            <w:r>
              <w:rPr>
                <w:lang w:val="fr-FR"/>
              </w:rPr>
              <w:t>.m</w:t>
            </w:r>
            <w:proofErr w:type="spellEnd"/>
          </w:p>
        </w:tc>
      </w:tr>
      <w:tr w:rsidR="00A01DDA" w:rsidRPr="00090949" w:rsidTr="0081317F">
        <w:tc>
          <w:tcPr>
            <w:tcW w:w="3085" w:type="dxa"/>
          </w:tcPr>
          <w:p w:rsidR="00A01DDA" w:rsidRDefault="00A01DDA" w:rsidP="004249C3">
            <w:pPr>
              <w:jc w:val="both"/>
              <w:rPr>
                <w:lang w:val="fr-FR"/>
              </w:rPr>
            </w:pPr>
          </w:p>
        </w:tc>
        <w:tc>
          <w:tcPr>
            <w:tcW w:w="5103" w:type="dxa"/>
          </w:tcPr>
          <w:p w:rsidR="00A01DDA" w:rsidRDefault="00A01DDA" w:rsidP="004249C3">
            <w:pPr>
              <w:rPr>
                <w:lang w:val="fr-FR"/>
              </w:rPr>
            </w:pPr>
          </w:p>
        </w:tc>
      </w:tr>
      <w:tr w:rsidR="00A01DDA" w:rsidRPr="00090949" w:rsidTr="0081317F">
        <w:tc>
          <w:tcPr>
            <w:tcW w:w="3085" w:type="dxa"/>
          </w:tcPr>
          <w:p w:rsidR="00A01DDA" w:rsidRPr="00A01DDA" w:rsidRDefault="00A01DDA" w:rsidP="004249C3">
            <w:pPr>
              <w:jc w:val="both"/>
              <w:rPr>
                <w:b/>
                <w:lang w:val="fr-FR"/>
              </w:rPr>
            </w:pPr>
            <w:r w:rsidRPr="00A01DDA">
              <w:rPr>
                <w:b/>
                <w:lang w:val="fr-FR"/>
              </w:rPr>
              <w:t>Local orientation</w:t>
            </w:r>
          </w:p>
        </w:tc>
        <w:tc>
          <w:tcPr>
            <w:tcW w:w="5103" w:type="dxa"/>
          </w:tcPr>
          <w:p w:rsidR="00A01DDA" w:rsidRDefault="00A01DDA" w:rsidP="004249C3">
            <w:pPr>
              <w:rPr>
                <w:lang w:val="fr-FR"/>
              </w:rPr>
            </w:pPr>
          </w:p>
        </w:tc>
      </w:tr>
      <w:tr w:rsidR="00A01DDA" w:rsidRPr="00090949" w:rsidTr="0081317F">
        <w:tc>
          <w:tcPr>
            <w:tcW w:w="3085" w:type="dxa"/>
          </w:tcPr>
          <w:p w:rsidR="00A01DDA" w:rsidRDefault="00A01DDA" w:rsidP="004249C3">
            <w:pPr>
              <w:jc w:val="both"/>
              <w:rPr>
                <w:lang w:val="fr-FR"/>
              </w:rPr>
            </w:pPr>
            <w:proofErr w:type="spellStart"/>
            <w:r>
              <w:rPr>
                <w:lang w:val="fr-FR"/>
              </w:rPr>
              <w:t>Fibers</w:t>
            </w:r>
            <w:proofErr w:type="spellEnd"/>
          </w:p>
        </w:tc>
        <w:tc>
          <w:tcPr>
            <w:tcW w:w="5103" w:type="dxa"/>
          </w:tcPr>
          <w:p w:rsidR="00A01DDA" w:rsidRDefault="00A01DDA" w:rsidP="004249C3">
            <w:pPr>
              <w:rPr>
                <w:lang w:val="fr-FR"/>
              </w:rPr>
            </w:pPr>
            <w:proofErr w:type="spellStart"/>
            <w:r w:rsidRPr="00A01DDA">
              <w:rPr>
                <w:lang w:val="fr-FR"/>
              </w:rPr>
              <w:t>FibersLocOrientation</w:t>
            </w:r>
            <w:r>
              <w:rPr>
                <w:lang w:val="fr-FR"/>
              </w:rPr>
              <w:t>.jl</w:t>
            </w:r>
            <w:proofErr w:type="spellEnd"/>
          </w:p>
        </w:tc>
      </w:tr>
    </w:tbl>
    <w:p w:rsidR="00A6139F" w:rsidRPr="00A6139F" w:rsidRDefault="00A6139F" w:rsidP="005333F8">
      <w:pPr>
        <w:rPr>
          <w:i/>
          <w:lang w:val="en-US"/>
        </w:rPr>
      </w:pPr>
    </w:p>
    <w:p w:rsidR="00957F2B" w:rsidRPr="00957F2B" w:rsidRDefault="00587107" w:rsidP="00587107">
      <w:pPr>
        <w:jc w:val="both"/>
        <w:rPr>
          <w:rFonts w:asciiTheme="majorHAnsi" w:eastAsiaTheme="majorEastAsia" w:hAnsiTheme="majorHAnsi" w:cstheme="majorBidi"/>
          <w:b/>
          <w:bCs/>
          <w:color w:val="000000" w:themeColor="text1"/>
          <w:sz w:val="28"/>
          <w:szCs w:val="28"/>
        </w:rPr>
      </w:pPr>
      <w:r w:rsidRPr="00B43667">
        <w:rPr>
          <w:rFonts w:asciiTheme="majorHAnsi" w:eastAsiaTheme="majorEastAsia" w:hAnsiTheme="majorHAnsi" w:cstheme="majorBidi"/>
          <w:b/>
          <w:bCs/>
          <w:color w:val="365F91" w:themeColor="accent1" w:themeShade="BF"/>
          <w:sz w:val="28"/>
          <w:szCs w:val="28"/>
        </w:rPr>
        <w:t>2D Images</w:t>
      </w:r>
      <w:r>
        <w:rPr>
          <w:rFonts w:asciiTheme="majorHAnsi" w:eastAsiaTheme="majorEastAsia" w:hAnsiTheme="majorHAnsi" w:cstheme="majorBidi"/>
          <w:b/>
          <w:bCs/>
          <w:color w:val="365F91" w:themeColor="accent1" w:themeShade="BF"/>
          <w:sz w:val="28"/>
          <w:szCs w:val="28"/>
        </w:rPr>
        <w:t xml:space="preserve"> - </w:t>
      </w:r>
      <w:r w:rsidR="00957F2B"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00957F2B" w:rsidRPr="00587107">
        <w:rPr>
          <w:rFonts w:asciiTheme="majorHAnsi" w:eastAsiaTheme="majorEastAsia" w:hAnsiTheme="majorHAnsi" w:cstheme="majorBidi"/>
          <w:b/>
          <w:bCs/>
          <w:color w:val="365F91" w:themeColor="accent1" w:themeShade="BF"/>
          <w:sz w:val="28"/>
          <w:szCs w:val="28"/>
        </w:rPr>
        <w:t>processing and mask post-processing</w:t>
      </w:r>
      <w:r w:rsidR="00957F2B"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E360E6" w:rsidTr="004249C3">
        <w:tc>
          <w:tcPr>
            <w:tcW w:w="3085" w:type="dxa"/>
          </w:tcPr>
          <w:p w:rsidR="00E360E6" w:rsidRPr="00090949" w:rsidRDefault="00E360E6" w:rsidP="004249C3">
            <w:pPr>
              <w:jc w:val="both"/>
              <w:rPr>
                <w:b/>
                <w:lang w:val="fr-FR"/>
              </w:rPr>
            </w:pPr>
            <w:r w:rsidRPr="00E360E6">
              <w:rPr>
                <w:b/>
                <w:lang w:val="fr-FR"/>
              </w:rPr>
              <w:t xml:space="preserve">Image </w:t>
            </w:r>
            <w:proofErr w:type="spellStart"/>
            <w:r w:rsidRPr="00E360E6">
              <w:rPr>
                <w:b/>
                <w:lang w:val="fr-FR"/>
              </w:rPr>
              <w:t>enhancement</w:t>
            </w:r>
            <w:proofErr w:type="spellEnd"/>
          </w:p>
        </w:tc>
        <w:tc>
          <w:tcPr>
            <w:tcW w:w="5103" w:type="dxa"/>
          </w:tcPr>
          <w:p w:rsidR="00E360E6" w:rsidRDefault="00E360E6" w:rsidP="004249C3">
            <w:pPr>
              <w:rPr>
                <w:lang w:val="fr-FR"/>
              </w:rPr>
            </w:pPr>
          </w:p>
        </w:tc>
      </w:tr>
      <w:tr w:rsidR="00E360E6" w:rsidTr="004249C3">
        <w:trPr>
          <w:trHeight w:val="232"/>
        </w:trPr>
        <w:tc>
          <w:tcPr>
            <w:tcW w:w="3085" w:type="dxa"/>
          </w:tcPr>
          <w:p w:rsidR="00E360E6" w:rsidRDefault="00E360E6" w:rsidP="004249C3">
            <w:pPr>
              <w:jc w:val="both"/>
              <w:rPr>
                <w:lang w:val="fr-FR"/>
              </w:rPr>
            </w:pPr>
            <w:proofErr w:type="spellStart"/>
            <w:r w:rsidRPr="00E360E6">
              <w:rPr>
                <w:lang w:val="fr-FR"/>
              </w:rPr>
              <w:t>Denoising</w:t>
            </w:r>
            <w:proofErr w:type="spellEnd"/>
          </w:p>
        </w:tc>
        <w:tc>
          <w:tcPr>
            <w:tcW w:w="5103" w:type="dxa"/>
          </w:tcPr>
          <w:p w:rsidR="00E360E6" w:rsidRDefault="00E360E6" w:rsidP="004249C3">
            <w:pPr>
              <w:rPr>
                <w:lang w:val="fr-FR"/>
              </w:rPr>
            </w:pPr>
            <w:r w:rsidRPr="00E360E6">
              <w:rPr>
                <w:lang w:val="fr-FR"/>
              </w:rPr>
              <w:t>NucleiNoisy_DenoiseBM3.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DCT.jl</w:t>
            </w:r>
            <w:proofErr w:type="spellEnd"/>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NLM.jl</w:t>
            </w:r>
            <w:proofErr w:type="spellEnd"/>
          </w:p>
        </w:tc>
      </w:tr>
      <w:tr w:rsidR="00E360E6" w:rsidRPr="00090949" w:rsidTr="004249C3">
        <w:tc>
          <w:tcPr>
            <w:tcW w:w="3085" w:type="dxa"/>
          </w:tcPr>
          <w:p w:rsidR="00E360E6" w:rsidRPr="00090949" w:rsidRDefault="00E360E6" w:rsidP="004249C3">
            <w:pPr>
              <w:jc w:val="both"/>
              <w:rPr>
                <w:b/>
                <w:lang w:val="en-US"/>
              </w:rPr>
            </w:pPr>
          </w:p>
        </w:tc>
        <w:tc>
          <w:tcPr>
            <w:tcW w:w="5103" w:type="dxa"/>
          </w:tcPr>
          <w:p w:rsidR="00E360E6" w:rsidRPr="00090949" w:rsidRDefault="00E360E6" w:rsidP="004249C3">
            <w:pPr>
              <w:rPr>
                <w:lang w:val="fr-FR"/>
              </w:rPr>
            </w:pPr>
            <w:proofErr w:type="spellStart"/>
            <w:r w:rsidRPr="00E360E6">
              <w:rPr>
                <w:lang w:val="fr-FR"/>
              </w:rPr>
              <w:t>Zebrafish_Destripe.jl</w:t>
            </w:r>
            <w:proofErr w:type="spellEnd"/>
          </w:p>
        </w:tc>
      </w:tr>
      <w:tr w:rsidR="006E7FDD" w:rsidRPr="00090949" w:rsidTr="004249C3">
        <w:tc>
          <w:tcPr>
            <w:tcW w:w="3085" w:type="dxa"/>
          </w:tcPr>
          <w:p w:rsidR="006E7FDD" w:rsidRPr="00090949" w:rsidRDefault="006E7FDD" w:rsidP="004249C3">
            <w:pPr>
              <w:jc w:val="both"/>
              <w:rPr>
                <w:b/>
                <w:lang w:val="en-US"/>
              </w:rPr>
            </w:pPr>
            <w:r>
              <w:rPr>
                <w:lang w:val="fr-FR"/>
              </w:rPr>
              <w:t xml:space="preserve">Phase </w:t>
            </w:r>
            <w:proofErr w:type="spellStart"/>
            <w:r>
              <w:rPr>
                <w:lang w:val="fr-FR"/>
              </w:rPr>
              <w:t>contrast</w:t>
            </w:r>
            <w:proofErr w:type="spellEnd"/>
            <w:r>
              <w:rPr>
                <w:lang w:val="fr-FR"/>
              </w:rPr>
              <w:t xml:space="preserve"> </w:t>
            </w:r>
            <w:proofErr w:type="spellStart"/>
            <w:r>
              <w:rPr>
                <w:lang w:val="fr-FR"/>
              </w:rPr>
              <w:t>restoration</w:t>
            </w:r>
            <w:proofErr w:type="spellEnd"/>
          </w:p>
        </w:tc>
        <w:tc>
          <w:tcPr>
            <w:tcW w:w="5103" w:type="dxa"/>
          </w:tcPr>
          <w:p w:rsidR="006E7FDD" w:rsidRPr="00E360E6" w:rsidRDefault="006E7FDD" w:rsidP="004249C3">
            <w:pPr>
              <w:rPr>
                <w:lang w:val="fr-FR"/>
              </w:rPr>
            </w:pPr>
            <w:proofErr w:type="spellStart"/>
            <w:r w:rsidRPr="006E7FDD">
              <w:rPr>
                <w:lang w:val="fr-FR"/>
              </w:rPr>
              <w:t>CellsPhaseContrast_Restore</w:t>
            </w:r>
            <w:r w:rsidR="00110440">
              <w:rPr>
                <w:lang w:val="fr-FR"/>
              </w:rPr>
              <w:t>.jl</w:t>
            </w:r>
            <w:proofErr w:type="spellEnd"/>
          </w:p>
        </w:tc>
      </w:tr>
      <w:tr w:rsidR="006E7FDD" w:rsidRPr="00090949" w:rsidTr="004249C3">
        <w:tc>
          <w:tcPr>
            <w:tcW w:w="3085" w:type="dxa"/>
          </w:tcPr>
          <w:p w:rsidR="006E7FDD" w:rsidRDefault="006E7FDD" w:rsidP="004249C3">
            <w:pPr>
              <w:jc w:val="both"/>
              <w:rPr>
                <w:lang w:val="fr-FR"/>
              </w:rPr>
            </w:pPr>
          </w:p>
        </w:tc>
        <w:tc>
          <w:tcPr>
            <w:tcW w:w="5103" w:type="dxa"/>
          </w:tcPr>
          <w:p w:rsidR="006E7FDD" w:rsidRPr="00E360E6" w:rsidRDefault="006E7FDD" w:rsidP="004249C3">
            <w:pPr>
              <w:rPr>
                <w:lang w:val="fr-FR"/>
              </w:rPr>
            </w:pPr>
          </w:p>
        </w:tc>
      </w:tr>
      <w:tr w:rsidR="00D678AD" w:rsidRPr="00090949" w:rsidTr="004249C3">
        <w:tc>
          <w:tcPr>
            <w:tcW w:w="3085" w:type="dxa"/>
          </w:tcPr>
          <w:p w:rsidR="00D678AD" w:rsidRPr="00D678AD" w:rsidRDefault="00D678AD" w:rsidP="004249C3">
            <w:pPr>
              <w:jc w:val="both"/>
              <w:rPr>
                <w:b/>
                <w:lang w:val="fr-FR"/>
              </w:rPr>
            </w:pPr>
            <w:proofErr w:type="spellStart"/>
            <w:r w:rsidRPr="00D678AD">
              <w:rPr>
                <w:b/>
                <w:lang w:val="fr-FR"/>
              </w:rPr>
              <w:t>Vessels</w:t>
            </w:r>
            <w:proofErr w:type="spellEnd"/>
            <w:r w:rsidRPr="00D678AD">
              <w:rPr>
                <w:b/>
                <w:lang w:val="fr-FR"/>
              </w:rPr>
              <w:t xml:space="preserve"> </w:t>
            </w:r>
            <w:proofErr w:type="spellStart"/>
            <w:r w:rsidRPr="00D678AD">
              <w:rPr>
                <w:b/>
                <w:lang w:val="fr-FR"/>
              </w:rPr>
              <w:t>enhancement</w:t>
            </w:r>
            <w:proofErr w:type="spellEnd"/>
          </w:p>
        </w:tc>
        <w:tc>
          <w:tcPr>
            <w:tcW w:w="5103" w:type="dxa"/>
          </w:tcPr>
          <w:p w:rsidR="00D678AD" w:rsidRPr="00E360E6" w:rsidRDefault="00D678AD" w:rsidP="004249C3">
            <w:pPr>
              <w:rPr>
                <w:lang w:val="fr-FR"/>
              </w:rPr>
            </w:pPr>
            <w:proofErr w:type="spellStart"/>
            <w:r w:rsidRPr="00D678AD">
              <w:rPr>
                <w:lang w:val="fr-FR"/>
              </w:rPr>
              <w:t>EyeFundus_Enhance</w:t>
            </w:r>
            <w:r>
              <w:rPr>
                <w:lang w:val="fr-FR"/>
              </w:rPr>
              <w:t>.jl</w:t>
            </w:r>
            <w:proofErr w:type="spellEnd"/>
          </w:p>
        </w:tc>
      </w:tr>
      <w:tr w:rsidR="00D678AD" w:rsidRPr="00090949" w:rsidTr="004249C3">
        <w:tc>
          <w:tcPr>
            <w:tcW w:w="3085" w:type="dxa"/>
          </w:tcPr>
          <w:p w:rsidR="00D678AD" w:rsidRDefault="00D678AD" w:rsidP="004249C3">
            <w:pPr>
              <w:jc w:val="both"/>
              <w:rPr>
                <w:lang w:val="fr-FR"/>
              </w:rPr>
            </w:pPr>
          </w:p>
        </w:tc>
        <w:tc>
          <w:tcPr>
            <w:tcW w:w="5103" w:type="dxa"/>
          </w:tcPr>
          <w:p w:rsidR="00D678AD" w:rsidRPr="00E360E6" w:rsidRDefault="00D678AD" w:rsidP="004249C3">
            <w:pPr>
              <w:rPr>
                <w:lang w:val="fr-FR"/>
              </w:rPr>
            </w:pPr>
          </w:p>
        </w:tc>
      </w:tr>
      <w:tr w:rsidR="00E360E6" w:rsidTr="004249C3">
        <w:tc>
          <w:tcPr>
            <w:tcW w:w="3085" w:type="dxa"/>
          </w:tcPr>
          <w:p w:rsidR="00E360E6" w:rsidRPr="00090949" w:rsidRDefault="00E360E6" w:rsidP="004249C3">
            <w:pPr>
              <w:jc w:val="both"/>
              <w:rPr>
                <w:b/>
                <w:lang w:val="en-US"/>
              </w:rPr>
            </w:pPr>
            <w:r>
              <w:rPr>
                <w:b/>
                <w:lang w:val="en-US"/>
              </w:rPr>
              <w:t xml:space="preserve">Cell junctions enhancement </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FB3D14">
            <w:pPr>
              <w:rPr>
                <w:lang w:val="fr-FR"/>
              </w:rPr>
            </w:pPr>
            <w:proofErr w:type="spellStart"/>
            <w:r w:rsidRPr="00E360E6">
              <w:rPr>
                <w:lang w:val="fr-FR"/>
              </w:rPr>
              <w:t>CellJunctions_</w:t>
            </w:r>
            <w:r w:rsidR="00E353A5">
              <w:rPr>
                <w:lang w:val="fr-FR"/>
              </w:rPr>
              <w:t>RestoreFilam</w:t>
            </w:r>
            <w:r w:rsidRPr="00E360E6">
              <w:rPr>
                <w:lang w:val="fr-FR"/>
              </w:rPr>
              <w: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E360E6" w:rsidTr="00E360E6">
        <w:tc>
          <w:tcPr>
            <w:tcW w:w="3085" w:type="dxa"/>
          </w:tcPr>
          <w:p w:rsidR="00E360E6" w:rsidRPr="00090949" w:rsidRDefault="00E360E6" w:rsidP="004249C3">
            <w:pPr>
              <w:jc w:val="both"/>
              <w:rPr>
                <w:b/>
                <w:lang w:val="en-US"/>
              </w:rPr>
            </w:pPr>
            <w:r w:rsidRPr="00E360E6">
              <w:rPr>
                <w:b/>
                <w:lang w:val="en-US"/>
              </w:rPr>
              <w:t>Concave objects splitting</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4249C3">
            <w:pPr>
              <w:rPr>
                <w:lang w:val="fr-FR"/>
              </w:rPr>
            </w:pPr>
            <w:proofErr w:type="spellStart"/>
            <w:r w:rsidRPr="00E360E6">
              <w:rPr>
                <w:lang w:val="fr-FR"/>
              </w:rPr>
              <w:t>RiceGrains_ModBinWa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6C5C28" w:rsidTr="006C5C28">
        <w:tc>
          <w:tcPr>
            <w:tcW w:w="3085" w:type="dxa"/>
          </w:tcPr>
          <w:p w:rsidR="006C5C28" w:rsidRPr="00090949" w:rsidRDefault="006C5C28" w:rsidP="004249C3">
            <w:pPr>
              <w:jc w:val="both"/>
              <w:rPr>
                <w:b/>
                <w:lang w:val="en-US"/>
              </w:rPr>
            </w:pPr>
            <w:r>
              <w:rPr>
                <w:b/>
                <w:lang w:val="en-US"/>
              </w:rPr>
              <w:t>Points clustering</w:t>
            </w:r>
          </w:p>
        </w:tc>
        <w:tc>
          <w:tcPr>
            <w:tcW w:w="5103" w:type="dxa"/>
          </w:tcPr>
          <w:p w:rsidR="006C5C28" w:rsidRDefault="006C5C28" w:rsidP="004249C3">
            <w:pPr>
              <w:rPr>
                <w:lang w:val="fr-FR"/>
              </w:rPr>
            </w:pPr>
          </w:p>
        </w:tc>
      </w:tr>
      <w:tr w:rsidR="006C5C28" w:rsidTr="006C5C28">
        <w:tc>
          <w:tcPr>
            <w:tcW w:w="3085" w:type="dxa"/>
          </w:tcPr>
          <w:p w:rsidR="006C5C28" w:rsidRPr="00090949"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PointClusters_MeanShift.jl</w:t>
            </w:r>
            <w:proofErr w:type="spellEnd"/>
          </w:p>
        </w:tc>
      </w:tr>
      <w:tr w:rsidR="006E7FDD" w:rsidTr="006C5C28">
        <w:tc>
          <w:tcPr>
            <w:tcW w:w="3085" w:type="dxa"/>
          </w:tcPr>
          <w:p w:rsidR="006E7FDD" w:rsidRPr="00090949" w:rsidRDefault="006E7FDD" w:rsidP="004249C3">
            <w:pPr>
              <w:jc w:val="both"/>
              <w:rPr>
                <w:b/>
                <w:lang w:val="en-US"/>
              </w:rPr>
            </w:pPr>
          </w:p>
        </w:tc>
        <w:tc>
          <w:tcPr>
            <w:tcW w:w="5103" w:type="dxa"/>
          </w:tcPr>
          <w:p w:rsidR="006E7FDD" w:rsidRPr="006C5C28" w:rsidRDefault="006E7FDD" w:rsidP="004249C3">
            <w:pPr>
              <w:rPr>
                <w:lang w:val="fr-FR"/>
              </w:rPr>
            </w:pPr>
          </w:p>
        </w:tc>
      </w:tr>
      <w:tr w:rsidR="006C5C28" w:rsidRPr="006C5C28" w:rsidTr="006C5C28">
        <w:tc>
          <w:tcPr>
            <w:tcW w:w="3085" w:type="dxa"/>
          </w:tcPr>
          <w:p w:rsidR="006C5C28" w:rsidRPr="00090949" w:rsidRDefault="006C5C28" w:rsidP="006C5C28">
            <w:pPr>
              <w:jc w:val="both"/>
              <w:rPr>
                <w:b/>
                <w:lang w:val="en-US"/>
              </w:rPr>
            </w:pPr>
            <w:r w:rsidRPr="006C5C28">
              <w:rPr>
                <w:b/>
                <w:lang w:val="en-US"/>
              </w:rPr>
              <w:t xml:space="preserve">Histology </w:t>
            </w:r>
            <w:r>
              <w:rPr>
                <w:b/>
                <w:lang w:val="en-US"/>
              </w:rPr>
              <w:t>two</w:t>
            </w:r>
            <w:r w:rsidRPr="006C5C28">
              <w:rPr>
                <w:b/>
                <w:lang w:val="en-US"/>
              </w:rPr>
              <w:t xml:space="preserve"> stain un-mixing</w:t>
            </w:r>
          </w:p>
        </w:tc>
        <w:tc>
          <w:tcPr>
            <w:tcW w:w="5103" w:type="dxa"/>
          </w:tcPr>
          <w:p w:rsidR="006C5C28" w:rsidRPr="006C5C28" w:rsidRDefault="006C5C28" w:rsidP="004249C3">
            <w:pPr>
              <w:rPr>
                <w:lang w:val="en-US"/>
              </w:rPr>
            </w:pPr>
          </w:p>
        </w:tc>
      </w:tr>
      <w:tr w:rsidR="006C5C28" w:rsidTr="006C5C28">
        <w:tc>
          <w:tcPr>
            <w:tcW w:w="3085" w:type="dxa"/>
          </w:tcPr>
          <w:p w:rsidR="006C5C28" w:rsidRPr="006C5C28"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TwoPureColors_SplitTwoStains.jl</w:t>
            </w:r>
            <w:proofErr w:type="spellEnd"/>
          </w:p>
        </w:tc>
      </w:tr>
    </w:tbl>
    <w:p w:rsidR="00B43667" w:rsidRPr="009F465A" w:rsidRDefault="00B43667" w:rsidP="00957F2B">
      <w:pPr>
        <w:jc w:val="right"/>
        <w:rPr>
          <w:i/>
          <w:lang w:val="fr-FR"/>
        </w:rPr>
      </w:pPr>
    </w:p>
    <w:p w:rsidR="00451979" w:rsidRDefault="00451979">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fr-FR"/>
        </w:rPr>
        <w:br w:type="page"/>
      </w:r>
    </w:p>
    <w:p w:rsidR="00F05C9C" w:rsidRPr="009F465A" w:rsidRDefault="00B43667" w:rsidP="005F1EF8">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lastRenderedPageBreak/>
        <w:t>3D Images</w:t>
      </w:r>
      <w:r w:rsidR="00C15986"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C15986"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6C5C28" w:rsidTr="004249C3">
        <w:tc>
          <w:tcPr>
            <w:tcW w:w="3085" w:type="dxa"/>
          </w:tcPr>
          <w:p w:rsidR="006C5C28" w:rsidRPr="00090949" w:rsidRDefault="006C5C28" w:rsidP="004249C3">
            <w:pPr>
              <w:jc w:val="both"/>
              <w:rPr>
                <w:b/>
                <w:lang w:val="en-US"/>
              </w:rPr>
            </w:pPr>
            <w:r w:rsidRPr="006C5C28">
              <w:rPr>
                <w:b/>
                <w:lang w:val="en-US"/>
              </w:rPr>
              <w:t>Spot detection</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4249C3">
            <w:pPr>
              <w:jc w:val="both"/>
              <w:rPr>
                <w:lang w:val="en-US"/>
              </w:rPr>
            </w:pPr>
            <w:r w:rsidRPr="006C5C28">
              <w:rPr>
                <w:lang w:val="en-US"/>
              </w:rPr>
              <w:t>Alzheimer plaques</w:t>
            </w:r>
          </w:p>
        </w:tc>
        <w:tc>
          <w:tcPr>
            <w:tcW w:w="5103" w:type="dxa"/>
          </w:tcPr>
          <w:p w:rsidR="006C5C28" w:rsidRDefault="006C5C28" w:rsidP="004249C3">
            <w:pPr>
              <w:rPr>
                <w:lang w:val="fr-FR"/>
              </w:rPr>
            </w:pPr>
            <w:r w:rsidRPr="006C5C28">
              <w:rPr>
                <w:lang w:val="fr-FR"/>
              </w:rPr>
              <w:t>Plaques_LocMaxRadFeatRF3D.jls</w:t>
            </w:r>
          </w:p>
        </w:tc>
      </w:tr>
      <w:tr w:rsidR="006E7FDD" w:rsidTr="004249C3">
        <w:tc>
          <w:tcPr>
            <w:tcW w:w="3085" w:type="dxa"/>
          </w:tcPr>
          <w:p w:rsidR="006E7FDD" w:rsidRPr="006C5C28" w:rsidRDefault="006E7FDD" w:rsidP="004249C3">
            <w:pPr>
              <w:jc w:val="both"/>
              <w:rPr>
                <w:lang w:val="en-US"/>
              </w:rPr>
            </w:pPr>
          </w:p>
        </w:tc>
        <w:tc>
          <w:tcPr>
            <w:tcW w:w="5103" w:type="dxa"/>
          </w:tcPr>
          <w:p w:rsidR="006E7FDD" w:rsidRPr="006C5C28" w:rsidRDefault="006E7FDD" w:rsidP="004249C3">
            <w:pPr>
              <w:rPr>
                <w:lang w:val="fr-FR"/>
              </w:rPr>
            </w:pPr>
          </w:p>
        </w:tc>
      </w:tr>
      <w:tr w:rsidR="006C5C28" w:rsidTr="004249C3">
        <w:tc>
          <w:tcPr>
            <w:tcW w:w="3085" w:type="dxa"/>
          </w:tcPr>
          <w:p w:rsidR="006C5C28" w:rsidRPr="00090949" w:rsidRDefault="006C5C28" w:rsidP="004249C3">
            <w:pPr>
              <w:jc w:val="both"/>
              <w:rPr>
                <w:b/>
                <w:lang w:val="en-US"/>
              </w:rPr>
            </w:pPr>
            <w:r w:rsidRPr="006C5C28">
              <w:rPr>
                <w:b/>
                <w:lang w:val="en-US"/>
              </w:rPr>
              <w:t>Blood vessels</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D678AD">
            <w:pPr>
              <w:jc w:val="both"/>
              <w:rPr>
                <w:lang w:val="en-US"/>
              </w:rPr>
            </w:pPr>
            <w:r w:rsidRPr="006C5C28">
              <w:rPr>
                <w:lang w:val="en-US"/>
              </w:rPr>
              <w:t xml:space="preserve">Tumors / </w:t>
            </w:r>
            <w:r w:rsidR="00D678AD">
              <w:rPr>
                <w:lang w:val="en-US"/>
              </w:rPr>
              <w:t>tissues</w:t>
            </w:r>
          </w:p>
        </w:tc>
        <w:tc>
          <w:tcPr>
            <w:tcW w:w="5103" w:type="dxa"/>
          </w:tcPr>
          <w:p w:rsidR="006C5C28" w:rsidRDefault="00110440" w:rsidP="004249C3">
            <w:pPr>
              <w:rPr>
                <w:lang w:val="fr-FR"/>
              </w:rPr>
            </w:pPr>
            <w:r w:rsidRPr="00110440">
              <w:rPr>
                <w:lang w:val="fr-FR"/>
              </w:rPr>
              <w:t>BloodVessels3D_LocThr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Default="00110440" w:rsidP="004162AC">
            <w:pPr>
              <w:rPr>
                <w:lang w:val="fr-FR"/>
              </w:rPr>
            </w:pPr>
            <w:r w:rsidRPr="006C5C28">
              <w:rPr>
                <w:lang w:val="fr-FR"/>
              </w:rPr>
              <w:t>BloodVessels3D_LocThr3DSkl3D.jls</w:t>
            </w:r>
          </w:p>
        </w:tc>
      </w:tr>
      <w:tr w:rsidR="00D678AD" w:rsidTr="006C5C28">
        <w:tc>
          <w:tcPr>
            <w:tcW w:w="3085" w:type="dxa"/>
          </w:tcPr>
          <w:p w:rsidR="00D678AD" w:rsidRPr="00090949" w:rsidRDefault="00D678AD" w:rsidP="004249C3">
            <w:pPr>
              <w:jc w:val="both"/>
              <w:rPr>
                <w:b/>
                <w:lang w:val="en-US"/>
              </w:rPr>
            </w:pPr>
          </w:p>
        </w:tc>
        <w:tc>
          <w:tcPr>
            <w:tcW w:w="5103" w:type="dxa"/>
          </w:tcPr>
          <w:p w:rsidR="00D678AD" w:rsidRPr="006C5C28" w:rsidRDefault="00D678AD" w:rsidP="004162AC">
            <w:pPr>
              <w:rPr>
                <w:lang w:val="fr-FR"/>
              </w:rPr>
            </w:pPr>
            <w:r w:rsidRPr="00D678AD">
              <w:rPr>
                <w:lang w:val="fr-FR"/>
              </w:rPr>
              <w:t>BloodVessels3D_VessLocThr3DSkl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162AC">
            <w:pPr>
              <w:rPr>
                <w:lang w:val="fr-FR"/>
              </w:rPr>
            </w:pPr>
            <w:r w:rsidRPr="00110440">
              <w:rPr>
                <w:lang w:val="fr-FR"/>
              </w:rPr>
              <w:t>BloodVessels3D_LocThr3DSklGeod3D</w:t>
            </w:r>
            <w:r>
              <w:rPr>
                <w:lang w:val="fr-FR"/>
              </w:rPr>
              <w:t>.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BloodVessels3D_LocThr3D_diam.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554BB0" w:rsidRDefault="00554BB0" w:rsidP="004162AC">
            <w:pPr>
              <w:rPr>
                <w:rFonts w:ascii="Times New Roman" w:eastAsia="Times New Roman" w:hAnsi="Times New Roman" w:cs="Times New Roman"/>
                <w:sz w:val="24"/>
                <w:szCs w:val="24"/>
                <w:lang w:eastAsia="en-IE"/>
              </w:rPr>
            </w:pPr>
            <w:r w:rsidRPr="00554BB0">
              <w:rPr>
                <w:rFonts w:ascii="Calibri" w:eastAsia="Times New Roman" w:hAnsi="Calibri" w:cs="Times New Roman"/>
                <w:color w:val="000000"/>
                <w:lang w:eastAsia="en-IE"/>
              </w:rPr>
              <w:t>Brain3D_LocThr3DSkl3D.jls</w:t>
            </w:r>
          </w:p>
        </w:tc>
      </w:tr>
      <w:tr w:rsidR="00554BB0" w:rsidTr="006C5C28">
        <w:tc>
          <w:tcPr>
            <w:tcW w:w="3085" w:type="dxa"/>
          </w:tcPr>
          <w:p w:rsidR="00554BB0" w:rsidRPr="00090949" w:rsidRDefault="00554BB0" w:rsidP="004249C3">
            <w:pPr>
              <w:jc w:val="both"/>
              <w:rPr>
                <w:b/>
                <w:lang w:val="en-US"/>
              </w:rPr>
            </w:pPr>
            <w:r>
              <w:rPr>
                <w:b/>
                <w:lang w:val="en-US"/>
              </w:rPr>
              <w:t>Fungi</w:t>
            </w:r>
          </w:p>
        </w:tc>
        <w:tc>
          <w:tcPr>
            <w:tcW w:w="5103" w:type="dxa"/>
          </w:tcPr>
          <w:p w:rsidR="00554BB0" w:rsidRPr="00110440" w:rsidRDefault="00554BB0" w:rsidP="004162AC">
            <w:pPr>
              <w:rPr>
                <w:lang w:val="fr-FR"/>
              </w:rPr>
            </w:pP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Fungi3D_LocThr3DSkl3D.jls</w:t>
            </w:r>
          </w:p>
        </w:tc>
      </w:tr>
      <w:tr w:rsidR="00110440" w:rsidRPr="006C5C28" w:rsidTr="006C5C28">
        <w:tc>
          <w:tcPr>
            <w:tcW w:w="3085" w:type="dxa"/>
          </w:tcPr>
          <w:p w:rsidR="00110440" w:rsidRPr="00090949" w:rsidRDefault="00110440" w:rsidP="006C5C28">
            <w:pPr>
              <w:jc w:val="both"/>
              <w:rPr>
                <w:b/>
                <w:lang w:val="en-US"/>
              </w:rPr>
            </w:pPr>
            <w:r>
              <w:rPr>
                <w:b/>
                <w:lang w:val="en-US"/>
              </w:rPr>
              <w:t>Apical cell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6C5C28">
              <w:rPr>
                <w:lang w:val="en-US"/>
              </w:rPr>
              <w:t>EmbryoTissue3D_LocThrFitSurfFindCells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5705AA">
            <w:pPr>
              <w:jc w:val="both"/>
              <w:rPr>
                <w:b/>
                <w:lang w:val="en-US"/>
              </w:rPr>
            </w:pPr>
            <w:r w:rsidRPr="006C5C28">
              <w:rPr>
                <w:b/>
                <w:lang w:val="en-US"/>
              </w:rPr>
              <w:t xml:space="preserve">Nuclei </w:t>
            </w:r>
            <w:r>
              <w:rPr>
                <w:b/>
                <w:lang w:val="en-US"/>
              </w:rPr>
              <w:t>detec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C</w:t>
            </w:r>
            <w:r>
              <w:rPr>
                <w:lang w:val="fr-FR"/>
              </w:rPr>
              <w:t>ellPilar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Ly</w:t>
            </w:r>
            <w:r>
              <w:rPr>
                <w:lang w:val="fr-FR"/>
              </w:rPr>
              <w:t>mphGland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Pr>
                <w:lang w:val="fr-FR"/>
              </w:rPr>
              <w:t>Nuclei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Default="00110440" w:rsidP="00464466">
            <w:pPr>
              <w:rPr>
                <w:lang w:val="fr-FR"/>
              </w:rPr>
            </w:pPr>
            <w:r w:rsidRPr="00090949">
              <w:rPr>
                <w:lang w:val="fr-FR"/>
              </w:rPr>
              <w:t>Nuclei3D_</w:t>
            </w:r>
            <w:r>
              <w:rPr>
                <w:lang w:val="fr-FR"/>
              </w:rPr>
              <w:t>TubesToFilaments</w:t>
            </w:r>
            <w:r w:rsidRPr="00090949">
              <w:rPr>
                <w:lang w:val="fr-FR"/>
              </w:rPr>
              <w:t>3DLocMax3D.jls</w:t>
            </w:r>
          </w:p>
        </w:tc>
      </w:tr>
      <w:tr w:rsidR="00F348AE" w:rsidRPr="006C5C28" w:rsidTr="006C5C28">
        <w:tc>
          <w:tcPr>
            <w:tcW w:w="3085" w:type="dxa"/>
          </w:tcPr>
          <w:p w:rsidR="00F348AE" w:rsidRPr="00090949" w:rsidRDefault="00F348AE" w:rsidP="004249C3">
            <w:pPr>
              <w:jc w:val="both"/>
              <w:rPr>
                <w:b/>
                <w:lang w:val="en-US"/>
              </w:rPr>
            </w:pPr>
          </w:p>
        </w:tc>
        <w:tc>
          <w:tcPr>
            <w:tcW w:w="5103" w:type="dxa"/>
          </w:tcPr>
          <w:p w:rsidR="00F348AE" w:rsidRPr="00090949" w:rsidRDefault="00F348AE" w:rsidP="00464466">
            <w:pPr>
              <w:rPr>
                <w:lang w:val="fr-FR"/>
              </w:rPr>
            </w:pPr>
            <w:r w:rsidRPr="00F348AE">
              <w:rPr>
                <w:lang w:val="fr-FR"/>
              </w:rPr>
              <w:t>TissuePilar3D_NucDet</w:t>
            </w:r>
            <w:r>
              <w:rPr>
                <w:lang w:val="fr-FR"/>
              </w:rPr>
              <w:t>.jls</w:t>
            </w:r>
          </w:p>
        </w:tc>
      </w:tr>
      <w:tr w:rsidR="00110440" w:rsidRPr="006C5C28" w:rsidTr="006C5C28">
        <w:tc>
          <w:tcPr>
            <w:tcW w:w="3085" w:type="dxa"/>
          </w:tcPr>
          <w:p w:rsidR="00110440" w:rsidRPr="00090949" w:rsidRDefault="00110440" w:rsidP="006C5C28">
            <w:pPr>
              <w:rPr>
                <w:b/>
                <w:lang w:val="en-US"/>
              </w:rPr>
            </w:pPr>
            <w:r w:rsidRPr="006C5C28">
              <w:rPr>
                <w:b/>
                <w:lang w:val="en-US"/>
              </w:rPr>
              <w:t>Nuclei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CellPilar3D_LogLocMaxLocThrPropagate3D.jls</w:t>
            </w: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r w:rsidRPr="006C5C28">
              <w:rPr>
                <w:b/>
                <w:lang w:val="en-US"/>
              </w:rPr>
              <w:t>3D surface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TissuePilar3D_LocThrFitSurf3D.jls</w:t>
            </w:r>
          </w:p>
        </w:tc>
      </w:tr>
    </w:tbl>
    <w:p w:rsidR="00FC45F5" w:rsidRPr="009F465A" w:rsidRDefault="00FC45F5" w:rsidP="002C2FA9">
      <w:pPr>
        <w:jc w:val="both"/>
        <w:rPr>
          <w:rFonts w:asciiTheme="majorHAnsi" w:eastAsiaTheme="majorEastAsia" w:hAnsiTheme="majorHAnsi" w:cstheme="majorBidi"/>
          <w:b/>
          <w:bCs/>
          <w:color w:val="365F91" w:themeColor="accent1" w:themeShade="BF"/>
          <w:sz w:val="28"/>
          <w:szCs w:val="28"/>
          <w:lang w:val="en-US"/>
        </w:rPr>
      </w:pPr>
    </w:p>
    <w:p w:rsidR="002C2FA9" w:rsidRPr="00957F2B" w:rsidRDefault="002C2FA9" w:rsidP="006E7FD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365F91" w:themeColor="accent1" w:themeShade="BF"/>
          <w:sz w:val="28"/>
          <w:szCs w:val="28"/>
        </w:rPr>
        <w:t>3</w:t>
      </w:r>
      <w:r w:rsidRPr="00B43667">
        <w:rPr>
          <w:rFonts w:asciiTheme="majorHAnsi" w:eastAsiaTheme="majorEastAsia" w:hAnsiTheme="majorHAnsi" w:cstheme="majorBidi"/>
          <w:b/>
          <w:bCs/>
          <w:color w:val="365F91" w:themeColor="accent1" w:themeShade="BF"/>
          <w:sz w:val="28"/>
          <w:szCs w:val="28"/>
        </w:rPr>
        <w:t>D Images</w:t>
      </w:r>
      <w:r>
        <w:rPr>
          <w:rFonts w:asciiTheme="majorHAnsi" w:eastAsiaTheme="majorEastAsia" w:hAnsiTheme="majorHAnsi" w:cstheme="majorBidi"/>
          <w:b/>
          <w:bCs/>
          <w:color w:val="365F91" w:themeColor="accent1" w:themeShade="BF"/>
          <w:sz w:val="28"/>
          <w:szCs w:val="28"/>
        </w:rPr>
        <w:t xml:space="preserve"> - </w:t>
      </w:r>
      <w:r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Pr="00587107">
        <w:rPr>
          <w:rFonts w:asciiTheme="majorHAnsi" w:eastAsiaTheme="majorEastAsia" w:hAnsiTheme="majorHAnsi" w:cstheme="majorBidi"/>
          <w:b/>
          <w:bCs/>
          <w:color w:val="365F91" w:themeColor="accent1" w:themeShade="BF"/>
          <w:sz w:val="28"/>
          <w:szCs w:val="28"/>
        </w:rPr>
        <w:t>processing and mask post-processing</w:t>
      </w:r>
      <w:r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C93545" w:rsidTr="004249C3">
        <w:tc>
          <w:tcPr>
            <w:tcW w:w="3085" w:type="dxa"/>
          </w:tcPr>
          <w:p w:rsidR="00C93545" w:rsidRPr="00090949" w:rsidRDefault="00C93545" w:rsidP="004249C3">
            <w:pPr>
              <w:jc w:val="both"/>
              <w:rPr>
                <w:b/>
                <w:lang w:val="en-US"/>
              </w:rPr>
            </w:pPr>
            <w:r w:rsidRPr="00C93545">
              <w:rPr>
                <w:b/>
                <w:lang w:val="en-US"/>
              </w:rPr>
              <w:t>Deconvolution</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249C3">
            <w:pPr>
              <w:rPr>
                <w:lang w:val="fr-FR"/>
              </w:rPr>
            </w:pPr>
            <w:r w:rsidRPr="00C93545">
              <w:rPr>
                <w:lang w:val="fr-FR"/>
              </w:rPr>
              <w:t>Neurons3D_Deconv3D.jls</w:t>
            </w:r>
          </w:p>
        </w:tc>
      </w:tr>
      <w:tr w:rsidR="00C93545" w:rsidTr="004249C3">
        <w:tc>
          <w:tcPr>
            <w:tcW w:w="3085" w:type="dxa"/>
          </w:tcPr>
          <w:p w:rsidR="00C93545" w:rsidRPr="00090949" w:rsidRDefault="00C93545" w:rsidP="004249C3">
            <w:pPr>
              <w:jc w:val="both"/>
              <w:rPr>
                <w:b/>
                <w:lang w:val="en-US"/>
              </w:rPr>
            </w:pPr>
            <w:r>
              <w:rPr>
                <w:b/>
                <w:lang w:val="en-US"/>
              </w:rPr>
              <w:t>Tubes</w:t>
            </w:r>
            <w:r w:rsidRPr="00C93545">
              <w:rPr>
                <w:b/>
                <w:lang w:val="en-US"/>
              </w:rPr>
              <w:t xml:space="preserve"> enhancement</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64466">
            <w:pPr>
              <w:rPr>
                <w:lang w:val="fr-FR"/>
              </w:rPr>
            </w:pPr>
            <w:r w:rsidRPr="00C93545">
              <w:rPr>
                <w:lang w:val="fr-FR"/>
              </w:rPr>
              <w:t>BloodVessels3D_</w:t>
            </w:r>
            <w:r w:rsidR="00464466">
              <w:rPr>
                <w:lang w:val="fr-FR"/>
              </w:rPr>
              <w:t>TubesToFilaments</w:t>
            </w:r>
            <w:r w:rsidRPr="00C93545">
              <w:rPr>
                <w:lang w:val="fr-FR"/>
              </w:rPr>
              <w:t>3D.jls</w:t>
            </w:r>
          </w:p>
        </w:tc>
      </w:tr>
      <w:tr w:rsidR="00D678AD" w:rsidTr="004249C3">
        <w:tc>
          <w:tcPr>
            <w:tcW w:w="3085" w:type="dxa"/>
          </w:tcPr>
          <w:p w:rsidR="00D678AD" w:rsidRPr="006C5C28" w:rsidRDefault="00D678AD" w:rsidP="004249C3">
            <w:pPr>
              <w:jc w:val="both"/>
              <w:rPr>
                <w:lang w:val="en-US"/>
              </w:rPr>
            </w:pPr>
            <w:r>
              <w:rPr>
                <w:b/>
                <w:lang w:val="en-US"/>
              </w:rPr>
              <w:t>Vessels</w:t>
            </w:r>
            <w:r w:rsidRPr="00C93545">
              <w:rPr>
                <w:b/>
                <w:lang w:val="en-US"/>
              </w:rPr>
              <w:t xml:space="preserve"> enhancement</w:t>
            </w:r>
          </w:p>
        </w:tc>
        <w:tc>
          <w:tcPr>
            <w:tcW w:w="5103" w:type="dxa"/>
          </w:tcPr>
          <w:p w:rsidR="00D678AD" w:rsidRPr="00C93545" w:rsidRDefault="00D678AD" w:rsidP="00464466">
            <w:pPr>
              <w:rPr>
                <w:lang w:val="fr-FR"/>
              </w:rPr>
            </w:pPr>
          </w:p>
        </w:tc>
      </w:tr>
      <w:tr w:rsidR="00D678AD" w:rsidTr="004249C3">
        <w:tc>
          <w:tcPr>
            <w:tcW w:w="3085" w:type="dxa"/>
          </w:tcPr>
          <w:p w:rsidR="00D678AD" w:rsidRPr="006C5C28" w:rsidRDefault="00D678AD" w:rsidP="004249C3">
            <w:pPr>
              <w:jc w:val="both"/>
              <w:rPr>
                <w:lang w:val="en-US"/>
              </w:rPr>
            </w:pPr>
          </w:p>
        </w:tc>
        <w:tc>
          <w:tcPr>
            <w:tcW w:w="5103" w:type="dxa"/>
          </w:tcPr>
          <w:p w:rsidR="00D678AD" w:rsidRPr="00C93545" w:rsidRDefault="00D678AD" w:rsidP="00464466">
            <w:pPr>
              <w:rPr>
                <w:lang w:val="fr-FR"/>
              </w:rPr>
            </w:pPr>
            <w:r w:rsidRPr="00D678AD">
              <w:rPr>
                <w:lang w:val="fr-FR"/>
              </w:rPr>
              <w:t>BloodVessels3D_Vesselness</w:t>
            </w:r>
          </w:p>
        </w:tc>
      </w:tr>
      <w:tr w:rsidR="00C93545" w:rsidRPr="00C93545" w:rsidTr="004249C3">
        <w:tc>
          <w:tcPr>
            <w:tcW w:w="3085" w:type="dxa"/>
          </w:tcPr>
          <w:p w:rsidR="00C93545" w:rsidRPr="00090949" w:rsidRDefault="00C93545" w:rsidP="00C93545">
            <w:pPr>
              <w:jc w:val="both"/>
              <w:rPr>
                <w:b/>
                <w:lang w:val="en-US"/>
              </w:rPr>
            </w:pPr>
            <w:r>
              <w:rPr>
                <w:b/>
                <w:lang w:val="en-US"/>
              </w:rPr>
              <w:t>Stack focuser</w:t>
            </w:r>
          </w:p>
        </w:tc>
        <w:tc>
          <w:tcPr>
            <w:tcW w:w="5103" w:type="dxa"/>
          </w:tcPr>
          <w:p w:rsidR="00C93545" w:rsidRPr="00C93545" w:rsidRDefault="00C93545" w:rsidP="004249C3">
            <w:pPr>
              <w:rPr>
                <w:lang w:val="en-US"/>
              </w:rPr>
            </w:pPr>
          </w:p>
        </w:tc>
      </w:tr>
      <w:tr w:rsidR="00C93545" w:rsidRPr="00C93545" w:rsidTr="004249C3">
        <w:tc>
          <w:tcPr>
            <w:tcW w:w="3085" w:type="dxa"/>
          </w:tcPr>
          <w:p w:rsidR="00C93545" w:rsidRPr="00090949" w:rsidRDefault="00C93545" w:rsidP="004249C3">
            <w:pPr>
              <w:jc w:val="both"/>
              <w:rPr>
                <w:b/>
                <w:lang w:val="en-US"/>
              </w:rPr>
            </w:pPr>
          </w:p>
        </w:tc>
        <w:tc>
          <w:tcPr>
            <w:tcW w:w="5103" w:type="dxa"/>
          </w:tcPr>
          <w:p w:rsidR="00C93545" w:rsidRPr="00C93545" w:rsidRDefault="00C93545" w:rsidP="004249C3">
            <w:pPr>
              <w:rPr>
                <w:lang w:val="en-US"/>
              </w:rPr>
            </w:pPr>
            <w:r w:rsidRPr="00C93545">
              <w:rPr>
                <w:lang w:val="en-US"/>
              </w:rPr>
              <w:t>CellColonies3D_StackFocuser3D.jls</w:t>
            </w:r>
          </w:p>
        </w:tc>
      </w:tr>
      <w:tr w:rsidR="00C93545" w:rsidRPr="006C5C28" w:rsidTr="004249C3">
        <w:tc>
          <w:tcPr>
            <w:tcW w:w="3085" w:type="dxa"/>
          </w:tcPr>
          <w:p w:rsidR="00C93545" w:rsidRPr="00090949" w:rsidRDefault="00C93545" w:rsidP="004249C3">
            <w:pPr>
              <w:jc w:val="both"/>
              <w:rPr>
                <w:b/>
                <w:lang w:val="en-US"/>
              </w:rPr>
            </w:pPr>
            <w:r w:rsidRPr="00C93545">
              <w:rPr>
                <w:b/>
                <w:lang w:val="en-US"/>
              </w:rPr>
              <w:t>Seeds clustering</w:t>
            </w:r>
          </w:p>
        </w:tc>
        <w:tc>
          <w:tcPr>
            <w:tcW w:w="5103" w:type="dxa"/>
          </w:tcPr>
          <w:p w:rsidR="00C93545" w:rsidRPr="006C5C28" w:rsidRDefault="00C93545" w:rsidP="004249C3">
            <w:pPr>
              <w:rPr>
                <w:lang w:val="en-US"/>
              </w:rPr>
            </w:pPr>
          </w:p>
        </w:tc>
      </w:tr>
      <w:tr w:rsidR="00C93545" w:rsidRPr="006C5C28" w:rsidTr="004249C3">
        <w:tc>
          <w:tcPr>
            <w:tcW w:w="3085" w:type="dxa"/>
          </w:tcPr>
          <w:p w:rsidR="00C93545" w:rsidRPr="00090949" w:rsidRDefault="00C93545" w:rsidP="004249C3">
            <w:pPr>
              <w:jc w:val="both"/>
              <w:rPr>
                <w:b/>
                <w:lang w:val="en-US"/>
              </w:rPr>
            </w:pPr>
          </w:p>
        </w:tc>
        <w:tc>
          <w:tcPr>
            <w:tcW w:w="5103" w:type="dxa"/>
          </w:tcPr>
          <w:p w:rsidR="00C93545" w:rsidRPr="006C5C28" w:rsidRDefault="00C93545" w:rsidP="004249C3">
            <w:pPr>
              <w:rPr>
                <w:lang w:val="en-US"/>
              </w:rPr>
            </w:pPr>
            <w:r w:rsidRPr="00C93545">
              <w:rPr>
                <w:lang w:val="en-US"/>
              </w:rPr>
              <w:t>PointClusters3D_MeanShift3D.jls</w:t>
            </w:r>
          </w:p>
        </w:tc>
      </w:tr>
    </w:tbl>
    <w:p w:rsidR="00880191" w:rsidRDefault="00880191" w:rsidP="00880191">
      <w:pPr>
        <w:rPr>
          <w:lang w:val="en-US"/>
        </w:rPr>
      </w:pPr>
    </w:p>
    <w:p w:rsidR="006F6C66" w:rsidRDefault="006F6C6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80191" w:rsidRDefault="00880191" w:rsidP="00880191">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ime-lapse image analysis</w:t>
      </w:r>
    </w:p>
    <w:tbl>
      <w:tblPr>
        <w:tblStyle w:val="TableGrid"/>
        <w:tblW w:w="0" w:type="auto"/>
        <w:tblLook w:val="04A0" w:firstRow="1" w:lastRow="0" w:firstColumn="1" w:lastColumn="0" w:noHBand="0" w:noVBand="1"/>
      </w:tblPr>
      <w:tblGrid>
        <w:gridCol w:w="4503"/>
        <w:gridCol w:w="3685"/>
      </w:tblGrid>
      <w:tr w:rsidR="00C93545" w:rsidRPr="00C93545" w:rsidTr="00A01DDA">
        <w:tc>
          <w:tcPr>
            <w:tcW w:w="4503" w:type="dxa"/>
          </w:tcPr>
          <w:p w:rsidR="00C93545" w:rsidRPr="00090949" w:rsidRDefault="00C93545" w:rsidP="004249C3">
            <w:pPr>
              <w:jc w:val="both"/>
              <w:rPr>
                <w:b/>
                <w:lang w:val="en-US"/>
              </w:rPr>
            </w:pPr>
            <w:r>
              <w:rPr>
                <w:b/>
                <w:lang w:val="en-US"/>
              </w:rPr>
              <w:t>S</w:t>
            </w:r>
            <w:r w:rsidRPr="00C93545">
              <w:rPr>
                <w:b/>
                <w:lang w:val="en-US"/>
              </w:rPr>
              <w:t>pot tracking (2D)</w:t>
            </w:r>
          </w:p>
        </w:tc>
        <w:tc>
          <w:tcPr>
            <w:tcW w:w="3685" w:type="dxa"/>
          </w:tcPr>
          <w:p w:rsidR="00C93545" w:rsidRPr="00C93545" w:rsidRDefault="00C93545" w:rsidP="004249C3">
            <w:pPr>
              <w:rPr>
                <w:lang w:val="en-US"/>
              </w:rPr>
            </w:pPr>
          </w:p>
        </w:tc>
      </w:tr>
      <w:tr w:rsidR="00C93545" w:rsidRPr="00C93545" w:rsidTr="00A01DDA">
        <w:tc>
          <w:tcPr>
            <w:tcW w:w="4503" w:type="dxa"/>
          </w:tcPr>
          <w:p w:rsidR="00C93545" w:rsidRPr="00C93545" w:rsidRDefault="00C93545" w:rsidP="00031775">
            <w:pPr>
              <w:jc w:val="both"/>
              <w:rPr>
                <w:lang w:val="en-US"/>
              </w:rPr>
            </w:pPr>
            <w:r w:rsidRPr="00C93545">
              <w:rPr>
                <w:lang w:val="en-US"/>
              </w:rPr>
              <w:t xml:space="preserve">Test </w:t>
            </w:r>
            <w:r w:rsidR="00031775">
              <w:rPr>
                <w:lang w:val="en-US"/>
              </w:rPr>
              <w:t>time-lapse</w:t>
            </w:r>
          </w:p>
        </w:tc>
        <w:tc>
          <w:tcPr>
            <w:tcW w:w="3685" w:type="dxa"/>
          </w:tcPr>
          <w:p w:rsidR="00C93545" w:rsidRPr="00C93545" w:rsidRDefault="00C93545" w:rsidP="004249C3">
            <w:pPr>
              <w:rPr>
                <w:lang w:val="en-US"/>
              </w:rPr>
            </w:pPr>
            <w:proofErr w:type="spellStart"/>
            <w:r w:rsidRPr="00C93545">
              <w:rPr>
                <w:lang w:val="en-US"/>
              </w:rPr>
              <w:t>FakeTrackMovie_TrackDst.jlm</w:t>
            </w:r>
            <w:proofErr w:type="spellEnd"/>
          </w:p>
        </w:tc>
      </w:tr>
      <w:tr w:rsidR="006E7FDD" w:rsidRPr="00C93545"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C93545" w:rsidP="004249C3">
            <w:pPr>
              <w:jc w:val="both"/>
              <w:rPr>
                <w:b/>
                <w:lang w:val="en-US"/>
              </w:rPr>
            </w:pPr>
            <w:r w:rsidRPr="00C93545">
              <w:rPr>
                <w:b/>
                <w:lang w:val="en-US"/>
              </w:rPr>
              <w:t>Nuclei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rPr>
                <w:lang w:val="en-US"/>
              </w:rPr>
            </w:pPr>
            <w:r w:rsidRPr="00A01DDA">
              <w:rPr>
                <w:lang w:val="en-US"/>
              </w:rPr>
              <w:t xml:space="preserve">Dividing HeLa cells nuclei </w:t>
            </w:r>
            <w:r w:rsidR="00031775">
              <w:rPr>
                <w:lang w:val="en-US"/>
              </w:rPr>
              <w:t>time-lapse</w:t>
            </w:r>
          </w:p>
        </w:tc>
        <w:tc>
          <w:tcPr>
            <w:tcW w:w="3685" w:type="dxa"/>
          </w:tcPr>
          <w:p w:rsidR="00C93545" w:rsidRPr="006C5C28" w:rsidRDefault="00C93545" w:rsidP="004249C3">
            <w:pPr>
              <w:rPr>
                <w:lang w:val="en-US"/>
              </w:rPr>
            </w:pPr>
            <w:r w:rsidRPr="00C93545">
              <w:rPr>
                <w:lang w:val="en-US"/>
              </w:rPr>
              <w:t>HeLaMCF10A_TrackOvl.jlm</w:t>
            </w:r>
          </w:p>
        </w:tc>
      </w:tr>
      <w:tr w:rsidR="006E7FDD" w:rsidRPr="006C5C28" w:rsidTr="00A01DDA">
        <w:tc>
          <w:tcPr>
            <w:tcW w:w="4503" w:type="dxa"/>
          </w:tcPr>
          <w:p w:rsidR="006E7FDD" w:rsidRPr="00090949" w:rsidRDefault="006E7FDD" w:rsidP="004249C3">
            <w:pPr>
              <w:jc w:val="both"/>
              <w:rPr>
                <w:b/>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2C2E4F" w:rsidP="004249C3">
            <w:pPr>
              <w:jc w:val="both"/>
              <w:rPr>
                <w:b/>
                <w:lang w:val="en-US"/>
              </w:rPr>
            </w:pPr>
            <w:r>
              <w:rPr>
                <w:b/>
                <w:lang w:val="en-US"/>
              </w:rPr>
              <w:t>Junction</w:t>
            </w:r>
            <w:r w:rsidR="00A01DDA">
              <w:rPr>
                <w:b/>
                <w:lang w:val="en-US"/>
              </w:rPr>
              <w:t xml:space="preserve"> delimited object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pPr>
            <w:r>
              <w:t>Drosophila epithelium cadherin</w:t>
            </w:r>
            <w:r w:rsidR="00031775">
              <w:t xml:space="preserve"> </w:t>
            </w:r>
            <w:r w:rsidR="00031775">
              <w:rPr>
                <w:lang w:val="en-US"/>
              </w:rPr>
              <w:t>time-lapse</w:t>
            </w:r>
          </w:p>
        </w:tc>
        <w:tc>
          <w:tcPr>
            <w:tcW w:w="3685" w:type="dxa"/>
          </w:tcPr>
          <w:p w:rsidR="00C93545" w:rsidRPr="006C5C28" w:rsidRDefault="00A01DDA" w:rsidP="007F1034">
            <w:pPr>
              <w:rPr>
                <w:lang w:val="en-US"/>
              </w:rPr>
            </w:pPr>
            <w:proofErr w:type="spellStart"/>
            <w:r w:rsidRPr="00A01DDA">
              <w:rPr>
                <w:lang w:val="en-US"/>
              </w:rPr>
              <w:t>TissueSimpleMovie_TrackMemb</w:t>
            </w:r>
            <w:r>
              <w:rPr>
                <w:lang w:val="en-US"/>
              </w:rPr>
              <w:t>.jlm</w:t>
            </w:r>
            <w:proofErr w:type="spellEnd"/>
          </w:p>
        </w:tc>
      </w:tr>
      <w:tr w:rsidR="006E7FDD" w:rsidRPr="006C5C28"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 xml:space="preserve">Test </w:t>
            </w:r>
            <w:r w:rsidR="00031775">
              <w:rPr>
                <w:lang w:val="en-US"/>
              </w:rPr>
              <w:t>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Ovl3D.jlm</w:t>
            </w:r>
          </w:p>
        </w:tc>
      </w:tr>
      <w:tr w:rsidR="00A01DDA" w:rsidRPr="006C5C28" w:rsidTr="00A01DDA">
        <w:tc>
          <w:tcPr>
            <w:tcW w:w="4503" w:type="dxa"/>
          </w:tcPr>
          <w:p w:rsidR="00A01DDA" w:rsidRPr="00C93545" w:rsidRDefault="00A01DDA" w:rsidP="00DF7752">
            <w:pPr>
              <w:jc w:val="both"/>
              <w:rPr>
                <w:lang w:val="en-US"/>
              </w:rPr>
            </w:pPr>
          </w:p>
        </w:tc>
        <w:tc>
          <w:tcPr>
            <w:tcW w:w="3685" w:type="dxa"/>
          </w:tcPr>
          <w:p w:rsidR="00A01DDA" w:rsidRPr="00C93545" w:rsidRDefault="00A01DDA" w:rsidP="00DF7752">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Test</w:t>
            </w:r>
            <w:r w:rsidR="00031775">
              <w:rPr>
                <w:lang w:val="en-US"/>
              </w:rPr>
              <w:t xml:space="preserve"> 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Dst3D.jlm</w:t>
            </w:r>
          </w:p>
        </w:tc>
      </w:tr>
      <w:tr w:rsidR="00A01DDA" w:rsidRPr="006C5C28" w:rsidTr="00A01DDA">
        <w:tc>
          <w:tcPr>
            <w:tcW w:w="4503" w:type="dxa"/>
          </w:tcPr>
          <w:p w:rsidR="00A01DDA" w:rsidRPr="00C93545" w:rsidRDefault="00A01DDA" w:rsidP="004249C3">
            <w:pPr>
              <w:jc w:val="both"/>
              <w:rPr>
                <w:lang w:val="en-US"/>
              </w:rPr>
            </w:pPr>
          </w:p>
        </w:tc>
        <w:tc>
          <w:tcPr>
            <w:tcW w:w="3685" w:type="dxa"/>
          </w:tcPr>
          <w:p w:rsidR="00A01DDA" w:rsidRPr="00C93545" w:rsidRDefault="00A01DDA" w:rsidP="004249C3">
            <w:pPr>
              <w:rPr>
                <w:lang w:val="en-US"/>
              </w:rPr>
            </w:pPr>
          </w:p>
        </w:tc>
      </w:tr>
      <w:tr w:rsidR="00B465EE" w:rsidRPr="006C5C28" w:rsidTr="00A01DDA">
        <w:tc>
          <w:tcPr>
            <w:tcW w:w="4503" w:type="dxa"/>
          </w:tcPr>
          <w:p w:rsidR="00B465EE" w:rsidRPr="00B465EE" w:rsidRDefault="00B465EE" w:rsidP="004249C3">
            <w:pPr>
              <w:jc w:val="both"/>
              <w:rPr>
                <w:b/>
                <w:lang w:val="en-US"/>
              </w:rPr>
            </w:pPr>
            <w:r w:rsidRPr="00B465EE">
              <w:rPr>
                <w:b/>
                <w:lang w:val="en-US"/>
              </w:rPr>
              <w:t>Particles velocimetry (2D)</w:t>
            </w:r>
          </w:p>
        </w:tc>
        <w:tc>
          <w:tcPr>
            <w:tcW w:w="3685" w:type="dxa"/>
          </w:tcPr>
          <w:p w:rsidR="00B465EE" w:rsidRPr="00C93545" w:rsidRDefault="00B465EE" w:rsidP="004249C3">
            <w:pPr>
              <w:rPr>
                <w:lang w:val="en-US"/>
              </w:rPr>
            </w:pPr>
          </w:p>
        </w:tc>
      </w:tr>
      <w:tr w:rsidR="00B465EE" w:rsidRPr="006C5C28" w:rsidTr="00A01DDA">
        <w:tc>
          <w:tcPr>
            <w:tcW w:w="4503" w:type="dxa"/>
          </w:tcPr>
          <w:p w:rsidR="00B465EE" w:rsidRPr="00C93545" w:rsidRDefault="003934F4" w:rsidP="00031775">
            <w:pPr>
              <w:jc w:val="both"/>
              <w:rPr>
                <w:lang w:val="en-US"/>
              </w:rPr>
            </w:pPr>
            <w:r>
              <w:rPr>
                <w:lang w:val="en-US"/>
              </w:rPr>
              <w:t>Von Kármá</w:t>
            </w:r>
            <w:r w:rsidR="00B465EE">
              <w:rPr>
                <w:lang w:val="en-US"/>
              </w:rPr>
              <w:t xml:space="preserve">n </w:t>
            </w:r>
            <w:r>
              <w:rPr>
                <w:lang w:val="en-US"/>
              </w:rPr>
              <w:t xml:space="preserve">swirling </w:t>
            </w:r>
            <w:r w:rsidR="00B465EE">
              <w:rPr>
                <w:lang w:val="en-US"/>
              </w:rPr>
              <w:t xml:space="preserve">flow </w:t>
            </w:r>
            <w:r w:rsidR="00031775">
              <w:rPr>
                <w:lang w:val="en-US"/>
              </w:rPr>
              <w:t>time-lapse</w:t>
            </w:r>
          </w:p>
        </w:tc>
        <w:tc>
          <w:tcPr>
            <w:tcW w:w="3685" w:type="dxa"/>
          </w:tcPr>
          <w:p w:rsidR="00B465EE" w:rsidRPr="00C93545" w:rsidRDefault="00B465EE" w:rsidP="004249C3">
            <w:pPr>
              <w:rPr>
                <w:lang w:val="en-US"/>
              </w:rPr>
            </w:pPr>
            <w:proofErr w:type="spellStart"/>
            <w:r>
              <w:rPr>
                <w:lang w:val="en-US"/>
              </w:rPr>
              <w:t>PIV.jlm</w:t>
            </w:r>
            <w:proofErr w:type="spellEnd"/>
          </w:p>
        </w:tc>
      </w:tr>
      <w:tr w:rsidR="00B465EE" w:rsidRPr="006C5C28" w:rsidTr="00A01DDA">
        <w:tc>
          <w:tcPr>
            <w:tcW w:w="4503" w:type="dxa"/>
          </w:tcPr>
          <w:p w:rsidR="00B465EE" w:rsidRPr="00C93545" w:rsidRDefault="00B465EE" w:rsidP="004249C3">
            <w:pPr>
              <w:jc w:val="both"/>
              <w:rPr>
                <w:lang w:val="en-US"/>
              </w:rPr>
            </w:pPr>
          </w:p>
        </w:tc>
        <w:tc>
          <w:tcPr>
            <w:tcW w:w="3685" w:type="dxa"/>
          </w:tcPr>
          <w:p w:rsidR="00B465EE" w:rsidRPr="00C93545" w:rsidRDefault="00B465EE" w:rsidP="004249C3">
            <w:pPr>
              <w:rPr>
                <w:lang w:val="en-US"/>
              </w:rPr>
            </w:pPr>
          </w:p>
        </w:tc>
      </w:tr>
      <w:tr w:rsidR="00A01DDA" w:rsidRPr="006C5C28" w:rsidTr="00A01DDA">
        <w:tc>
          <w:tcPr>
            <w:tcW w:w="4503" w:type="dxa"/>
          </w:tcPr>
          <w:p w:rsidR="00A01DDA" w:rsidRPr="00C93545" w:rsidRDefault="00A01DDA" w:rsidP="004249C3">
            <w:pPr>
              <w:jc w:val="both"/>
              <w:rPr>
                <w:b/>
                <w:lang w:val="en-US"/>
              </w:rPr>
            </w:pPr>
            <w:r>
              <w:rPr>
                <w:b/>
                <w:lang w:val="en-US"/>
              </w:rPr>
              <w:t>Events detection</w:t>
            </w:r>
          </w:p>
        </w:tc>
        <w:tc>
          <w:tcPr>
            <w:tcW w:w="3685" w:type="dxa"/>
          </w:tcPr>
          <w:p w:rsidR="00A01DDA" w:rsidRPr="006C5C28" w:rsidRDefault="00A01DDA" w:rsidP="004249C3">
            <w:pPr>
              <w:rPr>
                <w:lang w:val="en-US"/>
              </w:rPr>
            </w:pPr>
          </w:p>
        </w:tc>
      </w:tr>
      <w:tr w:rsidR="00A01DDA" w:rsidRPr="006C5C28" w:rsidTr="00A01DDA">
        <w:tc>
          <w:tcPr>
            <w:tcW w:w="4503" w:type="dxa"/>
          </w:tcPr>
          <w:p w:rsidR="00A01DDA" w:rsidRPr="00C93545" w:rsidRDefault="00031775" w:rsidP="00031775">
            <w:pPr>
              <w:jc w:val="both"/>
              <w:rPr>
                <w:lang w:val="en-US"/>
              </w:rPr>
            </w:pPr>
            <w:r>
              <w:rPr>
                <w:lang w:val="en-US"/>
              </w:rPr>
              <w:t>Dividing nuclei time-lapse</w:t>
            </w:r>
          </w:p>
        </w:tc>
        <w:tc>
          <w:tcPr>
            <w:tcW w:w="3685" w:type="dxa"/>
          </w:tcPr>
          <w:p w:rsidR="00A01DDA" w:rsidRPr="006C5C28" w:rsidRDefault="00A01DDA" w:rsidP="004249C3">
            <w:pPr>
              <w:rPr>
                <w:lang w:val="en-US"/>
              </w:rPr>
            </w:pPr>
            <w:r w:rsidRPr="00C93545">
              <w:rPr>
                <w:lang w:val="en-US"/>
              </w:rPr>
              <w:t>DividingCells_LocMaxDeep3D.jls</w:t>
            </w:r>
          </w:p>
        </w:tc>
      </w:tr>
    </w:tbl>
    <w:p w:rsidR="00C25A36" w:rsidRDefault="00C25A36" w:rsidP="006E7FDD">
      <w:pPr>
        <w:pStyle w:val="Heading1"/>
      </w:pPr>
    </w:p>
    <w:p w:rsidR="00C25A36" w:rsidRDefault="00C25A36">
      <w:pPr>
        <w:rPr>
          <w:rFonts w:asciiTheme="majorHAnsi" w:eastAsiaTheme="majorEastAsia" w:hAnsiTheme="majorHAnsi" w:cstheme="majorBidi"/>
          <w:b/>
          <w:bCs/>
          <w:color w:val="365F91" w:themeColor="accent1" w:themeShade="BF"/>
          <w:sz w:val="28"/>
          <w:szCs w:val="28"/>
        </w:rPr>
      </w:pPr>
    </w:p>
    <w:p w:rsidR="009D34DC" w:rsidRDefault="009D34DC">
      <w:pPr>
        <w:rPr>
          <w:rStyle w:val="Heading1Char"/>
        </w:rPr>
      </w:pPr>
      <w:r>
        <w:rPr>
          <w:rStyle w:val="Heading1Char"/>
        </w:rPr>
        <w:br w:type="page"/>
      </w:r>
    </w:p>
    <w:p w:rsidR="009D34DC" w:rsidRDefault="009D34DC" w:rsidP="009D34DC">
      <w:pPr>
        <w:rPr>
          <w:rStyle w:val="Heading1Char"/>
        </w:rPr>
      </w:pPr>
      <w:bookmarkStart w:id="63" w:name="_Toc506547134"/>
      <w:bookmarkStart w:id="64" w:name="functions"/>
      <w:r>
        <w:rPr>
          <w:rStyle w:val="Heading1Char"/>
        </w:rPr>
        <w:lastRenderedPageBreak/>
        <w:t xml:space="preserve">Appendix - </w:t>
      </w:r>
      <w:r w:rsidR="000C558E">
        <w:rPr>
          <w:rStyle w:val="Heading1Char"/>
        </w:rPr>
        <w:t>F</w:t>
      </w:r>
      <w:r>
        <w:rPr>
          <w:rStyle w:val="Heading1Char"/>
        </w:rPr>
        <w:t>unctions</w:t>
      </w:r>
      <w:bookmarkEnd w:id="63"/>
    </w:p>
    <w:bookmarkEnd w:id="64"/>
    <w:p w:rsidR="009D34DC" w:rsidRDefault="009D34DC" w:rsidP="009D34DC">
      <w:pPr>
        <w:jc w:val="both"/>
      </w:pPr>
      <w:proofErr w:type="spellStart"/>
      <w:r>
        <w:t>B</w:t>
      </w:r>
      <w:r w:rsidR="00760959">
        <w:t>ioImage</w:t>
      </w:r>
      <w:proofErr w:type="spellEnd"/>
      <w:r>
        <w:t xml:space="preserve"> </w:t>
      </w:r>
      <w:r w:rsidR="00760959">
        <w:t xml:space="preserve">(BIA) </w:t>
      </w:r>
      <w:r>
        <w:t xml:space="preserve">workflows </w:t>
      </w:r>
      <w:r w:rsidR="002E478F">
        <w:t>are</w:t>
      </w:r>
      <w:r>
        <w:t xml:space="preserve"> sequence</w:t>
      </w:r>
      <w:r w:rsidR="002E478F">
        <w:t>s</w:t>
      </w:r>
      <w:r>
        <w:t xml:space="preserve"> of functions</w:t>
      </w:r>
      <w:r w:rsidR="002E478F">
        <w:t>, usually</w:t>
      </w:r>
      <w:r>
        <w:t xml:space="preserve"> implementing algorithms from the categories repre</w:t>
      </w:r>
      <w:r w:rsidR="00760959">
        <w:t>sented in the following figure</w:t>
      </w:r>
      <w:r>
        <w:t>.</w:t>
      </w:r>
    </w:p>
    <w:p w:rsidR="002E478F" w:rsidRDefault="002E478F" w:rsidP="009D34DC">
      <w:pPr>
        <w:jc w:val="both"/>
      </w:pPr>
    </w:p>
    <w:p w:rsidR="009D34DC" w:rsidRDefault="009D34DC" w:rsidP="009D34DC">
      <w:pPr>
        <w:jc w:val="center"/>
        <w:rPr>
          <w:b/>
        </w:rPr>
      </w:pPr>
      <w:r>
        <w:rPr>
          <w:noProof/>
          <w:lang w:eastAsia="en-IE"/>
        </w:rPr>
        <w:drawing>
          <wp:inline distT="0" distB="0" distL="0" distR="0" wp14:anchorId="5600DFEB" wp14:editId="7A9B13C2">
            <wp:extent cx="2426894" cy="2227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9952" cy="2230618"/>
                    </a:xfrm>
                    <a:prstGeom prst="rect">
                      <a:avLst/>
                    </a:prstGeom>
                  </pic:spPr>
                </pic:pic>
              </a:graphicData>
            </a:graphic>
          </wp:inline>
        </w:drawing>
      </w:r>
    </w:p>
    <w:p w:rsidR="007D3A0E" w:rsidRDefault="00760959" w:rsidP="002E478F">
      <w:pPr>
        <w:jc w:val="center"/>
        <w:rPr>
          <w:b/>
          <w:i/>
        </w:rPr>
      </w:pPr>
      <w:r>
        <w:rPr>
          <w:b/>
          <w:i/>
        </w:rPr>
        <w:t>A typical BIA workflow</w:t>
      </w:r>
    </w:p>
    <w:p w:rsidR="002E478F" w:rsidRPr="002E478F" w:rsidRDefault="002E478F" w:rsidP="002E478F">
      <w:pPr>
        <w:jc w:val="center"/>
        <w:rPr>
          <w:b/>
          <w:i/>
        </w:rPr>
      </w:pPr>
    </w:p>
    <w:p w:rsidR="009D34DC" w:rsidRDefault="009D34DC" w:rsidP="009D34DC">
      <w:pPr>
        <w:jc w:val="both"/>
      </w:pPr>
      <w:r w:rsidRPr="00071D8B">
        <w:rPr>
          <w:b/>
        </w:rPr>
        <w:t>LOBSTER</w:t>
      </w:r>
      <w:r>
        <w:t xml:space="preserve"> functions </w:t>
      </w:r>
      <w:r w:rsidR="007D3A0E">
        <w:t>are located</w:t>
      </w:r>
      <w:r>
        <w:t xml:space="preserve"> in folder </w:t>
      </w:r>
      <w:r w:rsidRPr="000A738F">
        <w:rPr>
          <w:b/>
        </w:rPr>
        <w:t>Code/_Functions</w:t>
      </w:r>
      <w:r w:rsidR="007D3A0E">
        <w:t>,</w:t>
      </w:r>
      <w:r>
        <w:t xml:space="preserve"> </w:t>
      </w:r>
      <w:r w:rsidR="007D3A0E">
        <w:t>t</w:t>
      </w:r>
      <w:r>
        <w:t>heir names are built as:</w:t>
      </w:r>
    </w:p>
    <w:p w:rsidR="009D34DC" w:rsidRDefault="009D34DC" w:rsidP="009D34DC">
      <w:pPr>
        <w:ind w:left="720"/>
        <w:jc w:val="both"/>
      </w:pPr>
      <w:proofErr w:type="spellStart"/>
      <w:proofErr w:type="gramStart"/>
      <w:r w:rsidRPr="000A738F">
        <w:rPr>
          <w:b/>
        </w:rPr>
        <w:t>fx</w:t>
      </w:r>
      <w:proofErr w:type="spellEnd"/>
      <w:proofErr w:type="gramEnd"/>
      <w:r>
        <w:t xml:space="preserve"> + input/output image type indicators + “</w:t>
      </w:r>
      <w:r w:rsidRPr="0072289C">
        <w:rPr>
          <w:b/>
        </w:rPr>
        <w:t>_</w:t>
      </w:r>
      <w:r>
        <w:t xml:space="preserve">” + explicit name + </w:t>
      </w:r>
      <w:r w:rsidRPr="0072289C">
        <w:rPr>
          <w:b/>
        </w:rPr>
        <w:t>3D</w:t>
      </w:r>
      <w:r>
        <w:t xml:space="preserve"> (if 3D processing)</w:t>
      </w:r>
    </w:p>
    <w:tbl>
      <w:tblPr>
        <w:tblStyle w:val="TableGrid"/>
        <w:tblW w:w="0" w:type="auto"/>
        <w:tblInd w:w="2802" w:type="dxa"/>
        <w:tblLook w:val="04A0" w:firstRow="1" w:lastRow="0" w:firstColumn="1" w:lastColumn="0" w:noHBand="0" w:noVBand="1"/>
      </w:tblPr>
      <w:tblGrid>
        <w:gridCol w:w="567"/>
        <w:gridCol w:w="1984"/>
      </w:tblGrid>
      <w:tr w:rsidR="009D34DC" w:rsidTr="002740C9">
        <w:tc>
          <w:tcPr>
            <w:tcW w:w="567" w:type="dxa"/>
          </w:tcPr>
          <w:p w:rsidR="009D34DC" w:rsidRDefault="009D34DC" w:rsidP="002740C9">
            <w:pPr>
              <w:jc w:val="both"/>
            </w:pPr>
            <w:r w:rsidRPr="007854A1">
              <w:rPr>
                <w:b/>
              </w:rPr>
              <w:t>G</w:t>
            </w:r>
          </w:p>
        </w:tc>
        <w:tc>
          <w:tcPr>
            <w:tcW w:w="1984" w:type="dxa"/>
          </w:tcPr>
          <w:p w:rsidR="009D34DC" w:rsidRDefault="009D34DC" w:rsidP="002740C9">
            <w:pPr>
              <w:jc w:val="both"/>
            </w:pPr>
            <w:r>
              <w:t>grayscale</w:t>
            </w:r>
          </w:p>
        </w:tc>
      </w:tr>
      <w:tr w:rsidR="009D34DC" w:rsidTr="002740C9">
        <w:tc>
          <w:tcPr>
            <w:tcW w:w="567" w:type="dxa"/>
          </w:tcPr>
          <w:p w:rsidR="009D34DC" w:rsidRDefault="009D34DC" w:rsidP="002740C9">
            <w:pPr>
              <w:jc w:val="both"/>
            </w:pPr>
            <w:r w:rsidRPr="00265760">
              <w:rPr>
                <w:b/>
              </w:rPr>
              <w:t>C</w:t>
            </w:r>
          </w:p>
        </w:tc>
        <w:tc>
          <w:tcPr>
            <w:tcW w:w="1984" w:type="dxa"/>
          </w:tcPr>
          <w:p w:rsidR="009D34DC" w:rsidRDefault="009D34DC" w:rsidP="002740C9">
            <w:pPr>
              <w:jc w:val="both"/>
            </w:pPr>
            <w:r>
              <w:t xml:space="preserve">RGB </w:t>
            </w:r>
            <w:proofErr w:type="spellStart"/>
            <w:r>
              <w:t>color</w:t>
            </w:r>
            <w:proofErr w:type="spellEnd"/>
            <w:r>
              <w:t xml:space="preserve"> image</w:t>
            </w:r>
          </w:p>
        </w:tc>
      </w:tr>
      <w:tr w:rsidR="009D34DC" w:rsidTr="002740C9">
        <w:tc>
          <w:tcPr>
            <w:tcW w:w="567" w:type="dxa"/>
          </w:tcPr>
          <w:p w:rsidR="009D34DC" w:rsidRDefault="009D34DC" w:rsidP="002740C9">
            <w:pPr>
              <w:jc w:val="both"/>
            </w:pPr>
            <w:r w:rsidRPr="007854A1">
              <w:rPr>
                <w:b/>
              </w:rPr>
              <w:t>M</w:t>
            </w:r>
          </w:p>
        </w:tc>
        <w:tc>
          <w:tcPr>
            <w:tcW w:w="1984" w:type="dxa"/>
          </w:tcPr>
          <w:p w:rsidR="009D34DC" w:rsidRDefault="009D34DC" w:rsidP="002740C9">
            <w:pPr>
              <w:jc w:val="both"/>
            </w:pPr>
            <w:r>
              <w:t>object binary mask</w:t>
            </w:r>
          </w:p>
        </w:tc>
      </w:tr>
      <w:tr w:rsidR="009D34DC" w:rsidTr="002740C9">
        <w:tc>
          <w:tcPr>
            <w:tcW w:w="567" w:type="dxa"/>
          </w:tcPr>
          <w:p w:rsidR="009D34DC" w:rsidRDefault="009D34DC" w:rsidP="002740C9">
            <w:pPr>
              <w:jc w:val="both"/>
            </w:pPr>
            <w:r w:rsidRPr="007854A1">
              <w:rPr>
                <w:b/>
              </w:rPr>
              <w:t>L</w:t>
            </w:r>
          </w:p>
        </w:tc>
        <w:tc>
          <w:tcPr>
            <w:tcW w:w="1984" w:type="dxa"/>
          </w:tcPr>
          <w:p w:rsidR="009D34DC" w:rsidRDefault="009D34DC" w:rsidP="002740C9">
            <w:pPr>
              <w:jc w:val="both"/>
            </w:pPr>
            <w:r>
              <w:t>object label mask</w:t>
            </w:r>
          </w:p>
        </w:tc>
      </w:tr>
      <w:tr w:rsidR="009D34DC" w:rsidTr="002740C9">
        <w:tc>
          <w:tcPr>
            <w:tcW w:w="567" w:type="dxa"/>
          </w:tcPr>
          <w:p w:rsidR="009D34DC" w:rsidRDefault="009D34DC" w:rsidP="002740C9">
            <w:pPr>
              <w:jc w:val="both"/>
            </w:pPr>
            <w:r w:rsidRPr="007854A1">
              <w:rPr>
                <w:b/>
              </w:rPr>
              <w:t>S</w:t>
            </w:r>
          </w:p>
        </w:tc>
        <w:tc>
          <w:tcPr>
            <w:tcW w:w="1984" w:type="dxa"/>
          </w:tcPr>
          <w:p w:rsidR="009D34DC" w:rsidRDefault="009D34DC" w:rsidP="002740C9">
            <w:pPr>
              <w:jc w:val="both"/>
            </w:pPr>
            <w:r>
              <w:t>seed mask</w:t>
            </w:r>
          </w:p>
        </w:tc>
      </w:tr>
      <w:tr w:rsidR="009D34DC" w:rsidTr="002740C9">
        <w:tc>
          <w:tcPr>
            <w:tcW w:w="567" w:type="dxa"/>
          </w:tcPr>
          <w:p w:rsidR="009D34DC" w:rsidRDefault="009D34DC" w:rsidP="002740C9">
            <w:pPr>
              <w:jc w:val="both"/>
            </w:pPr>
            <w:r w:rsidRPr="007854A1">
              <w:rPr>
                <w:b/>
              </w:rPr>
              <w:t>K</w:t>
            </w:r>
          </w:p>
        </w:tc>
        <w:tc>
          <w:tcPr>
            <w:tcW w:w="1984" w:type="dxa"/>
          </w:tcPr>
          <w:p w:rsidR="009D34DC" w:rsidRDefault="009D34DC" w:rsidP="002740C9">
            <w:pPr>
              <w:jc w:val="both"/>
            </w:pPr>
            <w:r>
              <w:t>skeleton mask</w:t>
            </w:r>
          </w:p>
        </w:tc>
      </w:tr>
    </w:tbl>
    <w:p w:rsidR="009D34DC" w:rsidRDefault="009D34DC" w:rsidP="009D34DC"/>
    <w:p w:rsidR="009D34DC" w:rsidRDefault="009D34DC" w:rsidP="009D34DC">
      <w:pPr>
        <w:jc w:val="both"/>
      </w:pPr>
      <w:r>
        <w:t xml:space="preserve">For instance, </w:t>
      </w:r>
      <w:r w:rsidR="002E478F">
        <w:t xml:space="preserve">the </w:t>
      </w:r>
      <w:r>
        <w:t xml:space="preserve">function </w:t>
      </w:r>
      <w:proofErr w:type="spellStart"/>
      <w:r w:rsidR="000B5C0C">
        <w:rPr>
          <w:i/>
        </w:rPr>
        <w:t>fxgs_lObjClassify</w:t>
      </w:r>
      <w:proofErr w:type="spellEnd"/>
      <w:r w:rsidRPr="00245433">
        <w:t xml:space="preserve"> </w:t>
      </w:r>
      <w:r>
        <w:t xml:space="preserve">performs object classification, takes a 2D grayscale image and a 2D seed mask input and outputs a 2D label mask. 2D functions can </w:t>
      </w:r>
      <w:r w:rsidR="002E478F">
        <w:t xml:space="preserve">also </w:t>
      </w:r>
      <w:r>
        <w:t>be used to process 3D images stored as folders of 2D images.</w:t>
      </w:r>
    </w:p>
    <w:p w:rsidR="007D3A0E" w:rsidRDefault="007D3A0E" w:rsidP="009D34DC">
      <w:pPr>
        <w:jc w:val="both"/>
      </w:pPr>
      <w:r>
        <w:t xml:space="preserve">The best way to know about a function is probably to type help + function name in MATLAB console. There you’ll get a description of the function, its arguments and parameters. Importantly, </w:t>
      </w:r>
      <w:r w:rsidR="002E478F">
        <w:t>a</w:t>
      </w:r>
      <w:r>
        <w:t xml:space="preserve"> hyperlink link to a representative journal using the function is provided in the help. As an entry point, follows a quick overview of the functions provided in </w:t>
      </w:r>
      <w:r w:rsidRPr="007D3A0E">
        <w:rPr>
          <w:b/>
        </w:rPr>
        <w:t>LOBSTER</w:t>
      </w:r>
      <w:r w:rsidRPr="007D3A0E">
        <w:t xml:space="preserve">. </w:t>
      </w:r>
    </w:p>
    <w:p w:rsidR="009D34DC" w:rsidRDefault="009D34DC" w:rsidP="009D34DC">
      <w:pPr>
        <w:jc w:val="both"/>
        <w:rPr>
          <w:b/>
        </w:rPr>
      </w:pPr>
    </w:p>
    <w:p w:rsidR="00A3229D" w:rsidRDefault="00A3229D">
      <w:pPr>
        <w:rPr>
          <w:b/>
        </w:rPr>
      </w:pPr>
      <w:r>
        <w:rPr>
          <w:b/>
        </w:rPr>
        <w:br w:type="page"/>
      </w:r>
    </w:p>
    <w:p w:rsidR="009D34DC" w:rsidRPr="0046290A" w:rsidRDefault="009D34DC" w:rsidP="009D34DC">
      <w:pPr>
        <w:jc w:val="both"/>
        <w:rPr>
          <w:b/>
        </w:rPr>
      </w:pPr>
      <w:r w:rsidRPr="0046290A">
        <w:rPr>
          <w:b/>
        </w:rPr>
        <w:lastRenderedPageBreak/>
        <w:t xml:space="preserve">Image </w:t>
      </w:r>
      <w:r w:rsidR="007D3A0E">
        <w:rPr>
          <w:b/>
        </w:rPr>
        <w:t>reader</w:t>
      </w:r>
      <w:r>
        <w:rPr>
          <w:b/>
        </w:rPr>
        <w:t xml:space="preserve"> and reconstruction</w:t>
      </w:r>
    </w:p>
    <w:p w:rsidR="009D34DC" w:rsidRDefault="009D34DC" w:rsidP="009D34DC">
      <w:pPr>
        <w:jc w:val="both"/>
      </w:pPr>
      <w:r>
        <w:t xml:space="preserve">Image access is handled by </w:t>
      </w:r>
      <w:proofErr w:type="gramStart"/>
      <w:r w:rsidRPr="00997059">
        <w:rPr>
          <w:b/>
          <w:color w:val="4F81BD" w:themeColor="accent1"/>
        </w:rPr>
        <w:t>JENI</w:t>
      </w:r>
      <w:r>
        <w:t>,</w:t>
      </w:r>
      <w:proofErr w:type="gramEnd"/>
      <w:r>
        <w:t xml:space="preserve"> image reconstruction has to be performed externally from the ImageJ macros provided in </w:t>
      </w:r>
      <w:r w:rsidRPr="002D56B4">
        <w:rPr>
          <w:b/>
        </w:rPr>
        <w:t>LOBSTER_ROOT/Tools</w:t>
      </w:r>
      <w:r>
        <w:t xml:space="preserve">. </w:t>
      </w:r>
    </w:p>
    <w:p w:rsidR="009D34DC" w:rsidRDefault="009D34DC" w:rsidP="009D34DC">
      <w:pPr>
        <w:jc w:val="both"/>
      </w:pPr>
    </w:p>
    <w:p w:rsidR="009D34DC" w:rsidRPr="0046290A" w:rsidRDefault="009D34DC" w:rsidP="009D34DC">
      <w:pPr>
        <w:jc w:val="both"/>
        <w:rPr>
          <w:b/>
        </w:rPr>
      </w:pPr>
      <w:r>
        <w:rPr>
          <w:b/>
        </w:rPr>
        <w:t>Image restoration</w:t>
      </w:r>
      <w:r w:rsidR="007D3A0E">
        <w:rPr>
          <w:b/>
        </w:rPr>
        <w:t xml:space="preserve"> </w:t>
      </w:r>
    </w:p>
    <w:p w:rsidR="009D34DC" w:rsidRDefault="009D34DC" w:rsidP="009D34DC">
      <w:pPr>
        <w:jc w:val="both"/>
      </w:pPr>
      <w:r>
        <w:t xml:space="preserve">Advanced </w:t>
      </w:r>
      <w:proofErr w:type="spellStart"/>
      <w:r>
        <w:t>denoising</w:t>
      </w:r>
      <w:proofErr w:type="spellEnd"/>
      <w:r>
        <w:t xml:space="preserve"> and deconvolution functions are available: </w:t>
      </w:r>
      <w:r w:rsidRPr="00487C97">
        <w:rPr>
          <w:i/>
        </w:rPr>
        <w:t>fxg_gDeconv3D</w:t>
      </w:r>
      <w:r>
        <w:t xml:space="preserve">, </w:t>
      </w:r>
      <w:r w:rsidRPr="00487C97">
        <w:rPr>
          <w:i/>
        </w:rPr>
        <w:t>fxg_gDenoiseBM3</w:t>
      </w:r>
      <w:r>
        <w:t xml:space="preserve">, </w:t>
      </w:r>
      <w:proofErr w:type="spellStart"/>
      <w:r w:rsidRPr="00487C97">
        <w:rPr>
          <w:i/>
        </w:rPr>
        <w:t>fxg_gDenoiseDCT</w:t>
      </w:r>
      <w:proofErr w:type="spellEnd"/>
      <w:r>
        <w:t xml:space="preserve">, </w:t>
      </w:r>
      <w:proofErr w:type="spellStart"/>
      <w:r w:rsidRPr="00487C97">
        <w:rPr>
          <w:i/>
        </w:rPr>
        <w:t>fxg_gDenoiseNLM</w:t>
      </w:r>
      <w:proofErr w:type="spellEnd"/>
      <w:r>
        <w:t xml:space="preserve">, </w:t>
      </w:r>
      <w:proofErr w:type="spellStart"/>
      <w:r w:rsidRPr="00487C97">
        <w:rPr>
          <w:i/>
        </w:rPr>
        <w:t>fxg_gDestripe</w:t>
      </w:r>
      <w:proofErr w:type="spellEnd"/>
      <w:r>
        <w:t xml:space="preserve"> (lightsheet microscopy). More conventional </w:t>
      </w:r>
      <w:proofErr w:type="spellStart"/>
      <w:r>
        <w:t>denoising</w:t>
      </w:r>
      <w:proofErr w:type="spellEnd"/>
      <w:r>
        <w:t xml:space="preserve"> (Gaussian blur) is available in many functions as adjustable sigma pre-processing step. The function </w:t>
      </w:r>
      <w:proofErr w:type="spellStart"/>
      <w:r w:rsidRPr="00487C97">
        <w:rPr>
          <w:i/>
        </w:rPr>
        <w:t>fxc_cggSplitTwoColorStains</w:t>
      </w:r>
      <w:proofErr w:type="spellEnd"/>
      <w:r>
        <w:t xml:space="preserve"> performs spectral un-mixing on 2-stain </w:t>
      </w:r>
      <w:proofErr w:type="spellStart"/>
      <w:r>
        <w:t>color</w:t>
      </w:r>
      <w:proofErr w:type="spellEnd"/>
      <w:r>
        <w:t xml:space="preserve"> images (histology) and </w:t>
      </w:r>
      <w:proofErr w:type="spellStart"/>
      <w:r w:rsidRPr="00153784">
        <w:rPr>
          <w:i/>
        </w:rPr>
        <w:t>fxg_gRestorePhaseContrast</w:t>
      </w:r>
      <w:proofErr w:type="spellEnd"/>
      <w:r>
        <w:t xml:space="preserve"> restores objects as bright on a dark background in phase contrast microscopy images. Finally, </w:t>
      </w:r>
      <w:proofErr w:type="spellStart"/>
      <w:r w:rsidRPr="00153784">
        <w:rPr>
          <w:i/>
        </w:rPr>
        <w:t>fxg_gIllumCorr</w:t>
      </w:r>
      <w:proofErr w:type="spellEnd"/>
      <w:r>
        <w:t xml:space="preserve"> can be used to compensate field illumination.</w:t>
      </w:r>
    </w:p>
    <w:p w:rsidR="009D34DC" w:rsidRDefault="009D34DC" w:rsidP="009D34DC">
      <w:pPr>
        <w:jc w:val="both"/>
      </w:pPr>
    </w:p>
    <w:p w:rsidR="009D34DC" w:rsidRPr="0046290A" w:rsidRDefault="009D34DC" w:rsidP="009D34DC">
      <w:pPr>
        <w:jc w:val="both"/>
        <w:rPr>
          <w:b/>
        </w:rPr>
      </w:pPr>
      <w:r w:rsidRPr="0046290A">
        <w:rPr>
          <w:b/>
        </w:rPr>
        <w:t>Intensity Z-projection</w:t>
      </w:r>
    </w:p>
    <w:p w:rsidR="009D34DC" w:rsidRDefault="009D34DC" w:rsidP="009D34DC">
      <w:pPr>
        <w:jc w:val="both"/>
      </w:pPr>
      <w:r>
        <w:t xml:space="preserve">Stack projection can be performed by </w:t>
      </w:r>
      <w:r w:rsidRPr="0037504B">
        <w:rPr>
          <w:i/>
        </w:rPr>
        <w:t>fxg_gStackFocuser3D</w:t>
      </w:r>
      <w:r>
        <w:t xml:space="preserve"> for </w:t>
      </w:r>
      <w:proofErr w:type="spellStart"/>
      <w:r>
        <w:t>brightfield</w:t>
      </w:r>
      <w:proofErr w:type="spellEnd"/>
      <w:r>
        <w:t xml:space="preserve"> images. Conventional maximum/mean Z intensity projections are not implemented since </w:t>
      </w:r>
      <w:r w:rsidRPr="002D56B4">
        <w:rPr>
          <w:b/>
        </w:rPr>
        <w:t>LOBSTER</w:t>
      </w:r>
      <w:r>
        <w:t xml:space="preserve"> can process images in their natural dimensions, such projections can however be performed externally from the ImageJ macros provided in </w:t>
      </w:r>
      <w:r w:rsidRPr="002D56B4">
        <w:rPr>
          <w:b/>
        </w:rPr>
        <w:t>LOBSTER_ROOT/Tools</w:t>
      </w:r>
      <w:r>
        <w:t>.</w:t>
      </w:r>
    </w:p>
    <w:p w:rsidR="009D34DC" w:rsidRDefault="009D34DC" w:rsidP="009D34DC">
      <w:pPr>
        <w:jc w:val="both"/>
      </w:pPr>
    </w:p>
    <w:p w:rsidR="009D34DC" w:rsidRPr="0046290A" w:rsidRDefault="009D34DC" w:rsidP="009D34DC">
      <w:pPr>
        <w:jc w:val="both"/>
        <w:rPr>
          <w:b/>
        </w:rPr>
      </w:pPr>
      <w:r w:rsidRPr="0046290A">
        <w:rPr>
          <w:b/>
        </w:rPr>
        <w:t>Features enhancement</w:t>
      </w:r>
    </w:p>
    <w:p w:rsidR="009D34DC" w:rsidRDefault="009D34DC" w:rsidP="009D34DC">
      <w:pPr>
        <w:jc w:val="both"/>
      </w:pPr>
      <w:r>
        <w:t>Features enhancement is provided for 3D tubes/filaments (</w:t>
      </w:r>
      <w:r w:rsidRPr="0037504B">
        <w:rPr>
          <w:i/>
        </w:rPr>
        <w:t>fxg_gTubesToFilaments3D</w:t>
      </w:r>
      <w:r w:rsidR="007E049B">
        <w:rPr>
          <w:i/>
        </w:rPr>
        <w:t xml:space="preserve">, </w:t>
      </w:r>
      <w:r w:rsidR="007E049B" w:rsidRPr="007E049B">
        <w:rPr>
          <w:i/>
        </w:rPr>
        <w:t>fxg_gEnhanceVessels3D</w:t>
      </w:r>
      <w:r w:rsidR="007E049B">
        <w:rPr>
          <w:i/>
        </w:rPr>
        <w:t xml:space="preserve"> and </w:t>
      </w:r>
      <w:r w:rsidR="007E049B" w:rsidRPr="007E049B">
        <w:rPr>
          <w:i/>
        </w:rPr>
        <w:t>fxg_gEnhanceVessels</w:t>
      </w:r>
      <w:r w:rsidR="007E049B">
        <w:rPr>
          <w:i/>
        </w:rPr>
        <w:t>2D</w:t>
      </w:r>
      <w:r>
        <w:t>) and membranes / filaments (</w:t>
      </w:r>
      <w:proofErr w:type="spellStart"/>
      <w:r w:rsidRPr="0037504B">
        <w:rPr>
          <w:i/>
        </w:rPr>
        <w:t>fxg_gRestoreFilam</w:t>
      </w:r>
      <w:proofErr w:type="spellEnd"/>
      <w:r>
        <w:t>). Spot enhancement is not a standalone function but embedded in spot detection functions and complex images showing discriminative textures can be classified by machine learning functions (see below).</w:t>
      </w:r>
    </w:p>
    <w:p w:rsidR="009D34DC" w:rsidRDefault="009D34DC" w:rsidP="009D34DC">
      <w:pPr>
        <w:jc w:val="both"/>
      </w:pPr>
    </w:p>
    <w:p w:rsidR="009D34DC" w:rsidRPr="0046290A" w:rsidRDefault="009D34DC" w:rsidP="009D34DC">
      <w:pPr>
        <w:jc w:val="both"/>
        <w:rPr>
          <w:b/>
        </w:rPr>
      </w:pPr>
      <w:r w:rsidRPr="0046290A">
        <w:rPr>
          <w:b/>
        </w:rPr>
        <w:t>Target/objects detection</w:t>
      </w:r>
    </w:p>
    <w:p w:rsidR="009D34DC" w:rsidRDefault="009D34DC" w:rsidP="009D34DC">
      <w:pPr>
        <w:jc w:val="both"/>
      </w:pPr>
      <w:r>
        <w:t xml:space="preserve">Spot detection is implemented in </w:t>
      </w:r>
      <w:proofErr w:type="spellStart"/>
      <w:r w:rsidRPr="0070306E">
        <w:rPr>
          <w:i/>
        </w:rPr>
        <w:t>fxg_sBlobDetPatch</w:t>
      </w:r>
      <w:proofErr w:type="spellEnd"/>
      <w:r>
        <w:t xml:space="preserve">, </w:t>
      </w:r>
      <w:proofErr w:type="spellStart"/>
      <w:r w:rsidRPr="0070306E">
        <w:rPr>
          <w:i/>
        </w:rPr>
        <w:t>fxg_sBlobDetRay</w:t>
      </w:r>
      <w:proofErr w:type="spellEnd"/>
      <w:r>
        <w:t xml:space="preserve"> </w:t>
      </w:r>
      <w:proofErr w:type="gramStart"/>
      <w:r>
        <w:t xml:space="preserve">and  </w:t>
      </w:r>
      <w:proofErr w:type="spellStart"/>
      <w:r w:rsidRPr="0070306E">
        <w:rPr>
          <w:i/>
        </w:rPr>
        <w:t>fxg</w:t>
      </w:r>
      <w:proofErr w:type="gramEnd"/>
      <w:r w:rsidRPr="0070306E">
        <w:rPr>
          <w:i/>
        </w:rPr>
        <w:t>_mIsoScanSpot</w:t>
      </w:r>
      <w:proofErr w:type="spellEnd"/>
      <w:r>
        <w:t xml:space="preserve">. Alternatively, spots or object seeds can be detected as intensity local maxima by </w:t>
      </w:r>
      <w:proofErr w:type="spellStart"/>
      <w:r w:rsidRPr="0070306E">
        <w:rPr>
          <w:i/>
        </w:rPr>
        <w:t>fxg_</w:t>
      </w:r>
      <w:proofErr w:type="gramStart"/>
      <w:r w:rsidRPr="0070306E">
        <w:rPr>
          <w:i/>
        </w:rPr>
        <w:t>sLocMax</w:t>
      </w:r>
      <w:proofErr w:type="spellEnd"/>
      <w:r w:rsidRPr="0070306E">
        <w:rPr>
          <w:i/>
        </w:rPr>
        <w:t>(</w:t>
      </w:r>
      <w:proofErr w:type="gramEnd"/>
      <w:r w:rsidRPr="0070306E">
        <w:rPr>
          <w:i/>
        </w:rPr>
        <w:t>3D)</w:t>
      </w:r>
      <w:r>
        <w:t xml:space="preserve"> and </w:t>
      </w:r>
      <w:proofErr w:type="spellStart"/>
      <w:r w:rsidRPr="0070306E">
        <w:rPr>
          <w:i/>
        </w:rPr>
        <w:t>fxg_sLoGLocMax</w:t>
      </w:r>
      <w:proofErr w:type="spellEnd"/>
      <w:r w:rsidRPr="0070306E">
        <w:rPr>
          <w:i/>
        </w:rPr>
        <w:t>(3D)</w:t>
      </w:r>
      <w:r>
        <w:t xml:space="preserve">. Finally, strong central symmetry points can be identified by </w:t>
      </w:r>
      <w:proofErr w:type="spellStart"/>
      <w:r w:rsidRPr="0070306E">
        <w:rPr>
          <w:i/>
        </w:rPr>
        <w:t>fxg_sSBFRegMax</w:t>
      </w:r>
      <w:proofErr w:type="spellEnd"/>
      <w:r>
        <w:t>.</w:t>
      </w:r>
    </w:p>
    <w:p w:rsidR="009D34DC" w:rsidRDefault="009D34DC" w:rsidP="009D34DC">
      <w:pPr>
        <w:rPr>
          <w:b/>
        </w:rPr>
      </w:pPr>
    </w:p>
    <w:p w:rsidR="00A3229D" w:rsidRDefault="00A3229D">
      <w:pPr>
        <w:rPr>
          <w:b/>
        </w:rPr>
      </w:pPr>
      <w:r>
        <w:rPr>
          <w:b/>
        </w:rPr>
        <w:br w:type="page"/>
      </w:r>
    </w:p>
    <w:p w:rsidR="009D34DC" w:rsidRPr="0046290A" w:rsidRDefault="009D34DC" w:rsidP="009D34DC">
      <w:pPr>
        <w:rPr>
          <w:b/>
        </w:rPr>
      </w:pPr>
      <w:r w:rsidRPr="0046290A">
        <w:rPr>
          <w:b/>
        </w:rPr>
        <w:lastRenderedPageBreak/>
        <w:t>Segmentation</w:t>
      </w:r>
    </w:p>
    <w:p w:rsidR="009D34DC" w:rsidRDefault="009D34DC" w:rsidP="009D34DC">
      <w:pPr>
        <w:jc w:val="both"/>
      </w:pPr>
      <w:r>
        <w:t xml:space="preserve">Generic segmentation can be achieved by </w:t>
      </w:r>
      <w:proofErr w:type="spellStart"/>
      <w:r w:rsidRPr="00C2671A">
        <w:rPr>
          <w:i/>
        </w:rPr>
        <w:t>fxg</w:t>
      </w:r>
      <w:r w:rsidRPr="0070306E">
        <w:rPr>
          <w:i/>
        </w:rPr>
        <w:t>_mMultiPassThr</w:t>
      </w:r>
      <w:proofErr w:type="spellEnd"/>
      <w:r>
        <w:t xml:space="preserve"> and </w:t>
      </w:r>
      <w:proofErr w:type="spellStart"/>
      <w:r w:rsidRPr="0070306E">
        <w:rPr>
          <w:i/>
        </w:rPr>
        <w:t>fxg_mBlockOtsuThr</w:t>
      </w:r>
      <w:proofErr w:type="spellEnd"/>
      <w:r>
        <w:t xml:space="preserve">. Small irregular objects or spots can be segmented by </w:t>
      </w:r>
      <w:proofErr w:type="spellStart"/>
      <w:r w:rsidRPr="0070306E">
        <w:rPr>
          <w:i/>
        </w:rPr>
        <w:t>fxg_mRadStdThr</w:t>
      </w:r>
      <w:proofErr w:type="spellEnd"/>
      <w:r>
        <w:rPr>
          <w:i/>
        </w:rPr>
        <w:t xml:space="preserve"> </w:t>
      </w:r>
      <w:r w:rsidRPr="0070306E">
        <w:t>and</w:t>
      </w:r>
      <w:r>
        <w:t xml:space="preserve"> blob like objects by </w:t>
      </w:r>
      <w:proofErr w:type="spellStart"/>
      <w:r w:rsidRPr="00C2671A">
        <w:rPr>
          <w:i/>
        </w:rPr>
        <w:t>fxg</w:t>
      </w:r>
      <w:r w:rsidRPr="0070306E">
        <w:rPr>
          <w:i/>
        </w:rPr>
        <w:t>_mLapThrBinWatTiles</w:t>
      </w:r>
      <w:proofErr w:type="spellEnd"/>
      <w:r>
        <w:t xml:space="preserve">. Local thresholding is implemented in </w:t>
      </w:r>
      <w:r w:rsidRPr="0070306E">
        <w:rPr>
          <w:i/>
        </w:rPr>
        <w:t>fxg_mLocThr3D</w:t>
      </w:r>
      <w:r>
        <w:t xml:space="preserve">. For more complex problems, an image can be decomposed in small blocks classified by </w:t>
      </w:r>
      <w:proofErr w:type="spellStart"/>
      <w:r w:rsidRPr="0070306E">
        <w:rPr>
          <w:i/>
        </w:rPr>
        <w:t>fxg_</w:t>
      </w:r>
      <w:proofErr w:type="gramStart"/>
      <w:r w:rsidRPr="0070306E">
        <w:rPr>
          <w:i/>
        </w:rPr>
        <w:t>lBlockClassify</w:t>
      </w:r>
      <w:proofErr w:type="spellEnd"/>
      <w:r w:rsidRPr="0070306E">
        <w:rPr>
          <w:i/>
        </w:rPr>
        <w:t>(</w:t>
      </w:r>
      <w:proofErr w:type="gramEnd"/>
      <w:r w:rsidRPr="0070306E">
        <w:rPr>
          <w:i/>
        </w:rPr>
        <w:t>3D)</w:t>
      </w:r>
      <w:r>
        <w:t xml:space="preserve">. </w:t>
      </w:r>
    </w:p>
    <w:p w:rsidR="009D34DC" w:rsidRDefault="009D34DC" w:rsidP="009D34DC">
      <w:pPr>
        <w:jc w:val="both"/>
      </w:pPr>
      <w:r w:rsidRPr="0070306E">
        <w:t xml:space="preserve">As a robust segmentation technique, </w:t>
      </w:r>
      <w:proofErr w:type="spellStart"/>
      <w:r w:rsidRPr="0070306E">
        <w:rPr>
          <w:i/>
        </w:rPr>
        <w:t>fxg_mWaterTiles</w:t>
      </w:r>
      <w:proofErr w:type="spellEnd"/>
      <w:r w:rsidRPr="00092177">
        <w:t xml:space="preserve"> </w:t>
      </w:r>
      <w:r>
        <w:t xml:space="preserve">computes </w:t>
      </w:r>
      <w:proofErr w:type="spellStart"/>
      <w:r>
        <w:t>superpixels</w:t>
      </w:r>
      <w:proofErr w:type="spellEnd"/>
      <w:r>
        <w:t xml:space="preserve"> for membrane staining (hollow objects). </w:t>
      </w:r>
      <w:proofErr w:type="spellStart"/>
      <w:proofErr w:type="gramStart"/>
      <w:r w:rsidRPr="0070306E">
        <w:rPr>
          <w:i/>
        </w:rPr>
        <w:t>fxg_mGradWaterTiles</w:t>
      </w:r>
      <w:proofErr w:type="spellEnd"/>
      <w:proofErr w:type="gramEnd"/>
      <w:r>
        <w:t xml:space="preserve"> performs the same operation but applies edge detection pre-filter (plain objects). The function </w:t>
      </w:r>
      <w:proofErr w:type="spellStart"/>
      <w:r w:rsidRPr="0070306E">
        <w:rPr>
          <w:i/>
        </w:rPr>
        <w:t>fxm_lTilesMerge</w:t>
      </w:r>
      <w:proofErr w:type="spellEnd"/>
      <w:r>
        <w:t xml:space="preserve"> attempts to merge </w:t>
      </w:r>
      <w:proofErr w:type="spellStart"/>
      <w:r>
        <w:t>superpixels</w:t>
      </w:r>
      <w:proofErr w:type="spellEnd"/>
      <w:r>
        <w:t xml:space="preserve"> as bright convex objects. Filaments can be segmented by generic techniques or by </w:t>
      </w:r>
      <w:proofErr w:type="spellStart"/>
      <w:r w:rsidRPr="0070306E">
        <w:rPr>
          <w:i/>
        </w:rPr>
        <w:t>fxg_kConnLocThrFilam</w:t>
      </w:r>
      <w:proofErr w:type="spellEnd"/>
      <w:r>
        <w:t xml:space="preserve"> and </w:t>
      </w:r>
      <w:proofErr w:type="spellStart"/>
      <w:r w:rsidRPr="0070306E">
        <w:rPr>
          <w:i/>
        </w:rPr>
        <w:t>fxg_kIsoScanFilam</w:t>
      </w:r>
      <w:proofErr w:type="spellEnd"/>
      <w:r>
        <w:t xml:space="preserve">. </w:t>
      </w:r>
    </w:p>
    <w:p w:rsidR="009D34DC" w:rsidRDefault="009D34DC" w:rsidP="009D34DC">
      <w:pPr>
        <w:jc w:val="both"/>
        <w:rPr>
          <w:b/>
        </w:rPr>
      </w:pPr>
    </w:p>
    <w:p w:rsidR="009D34DC" w:rsidRPr="0046290A" w:rsidRDefault="009D34DC" w:rsidP="009D34DC">
      <w:pPr>
        <w:jc w:val="both"/>
        <w:rPr>
          <w:b/>
        </w:rPr>
      </w:pPr>
      <w:r w:rsidRPr="0046290A">
        <w:rPr>
          <w:b/>
        </w:rPr>
        <w:t>Objects annotation</w:t>
      </w:r>
    </w:p>
    <w:p w:rsidR="009D34DC" w:rsidRDefault="009D34DC" w:rsidP="009D34DC">
      <w:pPr>
        <w:jc w:val="both"/>
      </w:pPr>
      <w:r>
        <w:t xml:space="preserve">Convex particles </w:t>
      </w:r>
      <w:r w:rsidR="00250104">
        <w:t xml:space="preserve">of binary masks </w:t>
      </w:r>
      <w:r>
        <w:t xml:space="preserve">can be </w:t>
      </w:r>
      <w:proofErr w:type="spellStart"/>
      <w:r>
        <w:t>splitted</w:t>
      </w:r>
      <w:proofErr w:type="spellEnd"/>
      <w:r>
        <w:t xml:space="preserve"> apart by </w:t>
      </w:r>
      <w:proofErr w:type="spellStart"/>
      <w:r w:rsidRPr="0025644F">
        <w:rPr>
          <w:i/>
        </w:rPr>
        <w:t>fxm_mModBinWat</w:t>
      </w:r>
      <w:proofErr w:type="spellEnd"/>
      <w:r>
        <w:t xml:space="preserve">, skeleton gaps and small branches fixed by </w:t>
      </w:r>
      <w:proofErr w:type="spellStart"/>
      <w:r w:rsidRPr="0025644F">
        <w:rPr>
          <w:i/>
        </w:rPr>
        <w:t>fxkg_kSklClean</w:t>
      </w:r>
      <w:proofErr w:type="spellEnd"/>
      <w:r>
        <w:t xml:space="preserve">. Once segmented, filaments </w:t>
      </w:r>
      <w:proofErr w:type="spellStart"/>
      <w:r>
        <w:t>centerlines</w:t>
      </w:r>
      <w:proofErr w:type="spellEnd"/>
      <w:r>
        <w:t xml:space="preserve"> can be identified by </w:t>
      </w:r>
      <w:proofErr w:type="spellStart"/>
      <w:r w:rsidRPr="0025644F">
        <w:rPr>
          <w:i/>
        </w:rPr>
        <w:t>fxm_kSklMorph</w:t>
      </w:r>
      <w:proofErr w:type="spellEnd"/>
      <w:r w:rsidRPr="0025644F">
        <w:rPr>
          <w:i/>
          <w:lang w:val="en-US"/>
        </w:rPr>
        <w:t>,</w:t>
      </w:r>
      <w:r w:rsidRPr="0025644F">
        <w:rPr>
          <w:i/>
        </w:rPr>
        <w:t xml:space="preserve"> fxm_kSkl3D</w:t>
      </w:r>
      <w:r>
        <w:t xml:space="preserve"> and </w:t>
      </w:r>
      <w:r w:rsidRPr="0025644F">
        <w:rPr>
          <w:i/>
        </w:rPr>
        <w:t>fxm_kSklGeod3D</w:t>
      </w:r>
      <w:r>
        <w:rPr>
          <w:i/>
        </w:rPr>
        <w:t xml:space="preserve"> (analysed skeleton output)</w:t>
      </w:r>
      <w:r>
        <w:t xml:space="preserve">. The function </w:t>
      </w:r>
      <w:r w:rsidRPr="004E48F7">
        <w:rPr>
          <w:i/>
        </w:rPr>
        <w:t>fxk_kSklLbl3D</w:t>
      </w:r>
      <w:r>
        <w:t xml:space="preserve"> analyses skeleton (branch/end points), </w:t>
      </w:r>
      <w:r w:rsidRPr="00B410EC">
        <w:rPr>
          <w:b/>
          <w:color w:val="4F81BD" w:themeColor="accent1"/>
        </w:rPr>
        <w:t>IRMA</w:t>
      </w:r>
      <w:r>
        <w:t xml:space="preserve"> can also do it but will not save analysed images. Object tracking can be performed by </w:t>
      </w:r>
      <w:proofErr w:type="spellStart"/>
      <w:r w:rsidRPr="004E48F7">
        <w:rPr>
          <w:i/>
        </w:rPr>
        <w:t>fxm_</w:t>
      </w:r>
      <w:proofErr w:type="gramStart"/>
      <w:r w:rsidRPr="004E48F7">
        <w:rPr>
          <w:i/>
        </w:rPr>
        <w:t>lTrackerOvl</w:t>
      </w:r>
      <w:proofErr w:type="spellEnd"/>
      <w:r w:rsidRPr="004E48F7">
        <w:rPr>
          <w:i/>
        </w:rPr>
        <w:t>(</w:t>
      </w:r>
      <w:proofErr w:type="gramEnd"/>
      <w:r w:rsidRPr="004E48F7">
        <w:rPr>
          <w:i/>
        </w:rPr>
        <w:t>3D)</w:t>
      </w:r>
      <w:r>
        <w:t xml:space="preserve"> and small objects / spot tracking by </w:t>
      </w:r>
      <w:proofErr w:type="spellStart"/>
      <w:r w:rsidRPr="004E48F7">
        <w:rPr>
          <w:i/>
        </w:rPr>
        <w:t>fxm_lTrackerDst</w:t>
      </w:r>
      <w:proofErr w:type="spellEnd"/>
      <w:r w:rsidRPr="004E48F7">
        <w:rPr>
          <w:i/>
        </w:rPr>
        <w:t>(3D)</w:t>
      </w:r>
      <w:r>
        <w:t xml:space="preserve">. Once detected, seeds and their surroundings can be classified by </w:t>
      </w:r>
      <w:proofErr w:type="spellStart"/>
      <w:r w:rsidRPr="00856E57">
        <w:rPr>
          <w:i/>
        </w:rPr>
        <w:t>fxgs_</w:t>
      </w:r>
      <w:proofErr w:type="gramStart"/>
      <w:r w:rsidRPr="00856E57">
        <w:rPr>
          <w:i/>
        </w:rPr>
        <w:t>lPatchClassify</w:t>
      </w:r>
      <w:proofErr w:type="spellEnd"/>
      <w:r>
        <w:rPr>
          <w:i/>
        </w:rPr>
        <w:t>(</w:t>
      </w:r>
      <w:proofErr w:type="gramEnd"/>
      <w:r>
        <w:rPr>
          <w:i/>
        </w:rPr>
        <w:t>3D)</w:t>
      </w:r>
      <w:r>
        <w:t xml:space="preserve">, and surrounding objects segmented by </w:t>
      </w:r>
      <w:proofErr w:type="spellStart"/>
      <w:r w:rsidRPr="00856E57">
        <w:rPr>
          <w:i/>
        </w:rPr>
        <w:t>fxgs_lSeededPropagate</w:t>
      </w:r>
      <w:proofErr w:type="spellEnd"/>
      <w:r w:rsidRPr="00856E57">
        <w:rPr>
          <w:i/>
        </w:rPr>
        <w:t>(3D)</w:t>
      </w:r>
      <w:r>
        <w:t xml:space="preserve">, </w:t>
      </w:r>
      <w:proofErr w:type="spellStart"/>
      <w:r w:rsidRPr="00856E57">
        <w:rPr>
          <w:i/>
        </w:rPr>
        <w:t>fxgs_lSeededRW</w:t>
      </w:r>
      <w:proofErr w:type="spellEnd"/>
      <w:r>
        <w:t xml:space="preserve"> (Random walker) and </w:t>
      </w:r>
      <w:proofErr w:type="spellStart"/>
      <w:r w:rsidRPr="00856E57">
        <w:rPr>
          <w:i/>
        </w:rPr>
        <w:t>fxgs_lSeededPolarGeod</w:t>
      </w:r>
      <w:proofErr w:type="spellEnd"/>
      <w:r>
        <w:rPr>
          <w:i/>
        </w:rPr>
        <w:t xml:space="preserve"> </w:t>
      </w:r>
      <w:r w:rsidRPr="00856E57">
        <w:t>(minimum geodesic contour)</w:t>
      </w:r>
      <w:r>
        <w:t>.</w:t>
      </w:r>
    </w:p>
    <w:p w:rsidR="009D34DC" w:rsidRDefault="009D34DC" w:rsidP="009D34DC">
      <w:pPr>
        <w:rPr>
          <w:b/>
        </w:rPr>
      </w:pPr>
    </w:p>
    <w:p w:rsidR="009D34DC" w:rsidRPr="0046290A" w:rsidRDefault="009D34DC" w:rsidP="009D34DC">
      <w:pPr>
        <w:rPr>
          <w:b/>
        </w:rPr>
      </w:pPr>
      <w:r>
        <w:rPr>
          <w:b/>
        </w:rPr>
        <w:t>Special functions</w:t>
      </w:r>
    </w:p>
    <w:p w:rsidR="009D34DC" w:rsidRDefault="009D34DC" w:rsidP="009D34DC">
      <w:pPr>
        <w:jc w:val="both"/>
      </w:pPr>
      <w:proofErr w:type="spellStart"/>
      <w:proofErr w:type="gramStart"/>
      <w:r w:rsidRPr="00856E57">
        <w:rPr>
          <w:i/>
        </w:rPr>
        <w:t>fxg_gmLocOrientation</w:t>
      </w:r>
      <w:proofErr w:type="spellEnd"/>
      <w:proofErr w:type="gramEnd"/>
      <w:r>
        <w:t xml:space="preserve"> computes local image orientation</w:t>
      </w:r>
      <w:r w:rsidR="007D48AE">
        <w:t xml:space="preserve">, </w:t>
      </w:r>
      <w:proofErr w:type="spellStart"/>
      <w:r w:rsidR="007D48AE" w:rsidRPr="007D48AE">
        <w:rPr>
          <w:i/>
        </w:rPr>
        <w:t>fxg_gmPIV</w:t>
      </w:r>
      <w:proofErr w:type="spellEnd"/>
      <w:r>
        <w:t xml:space="preserve"> </w:t>
      </w:r>
      <w:r w:rsidR="007D48AE">
        <w:t xml:space="preserve">computes particle velocimetry from a sequence of images </w:t>
      </w:r>
      <w:r>
        <w:t xml:space="preserve">and </w:t>
      </w:r>
      <w:r w:rsidRPr="00856E57">
        <w:rPr>
          <w:i/>
        </w:rPr>
        <w:t>fxm_mFitSurf3D</w:t>
      </w:r>
      <w:r>
        <w:t xml:space="preserve"> fits a 3D surface to an open </w:t>
      </w:r>
      <w:r w:rsidR="007D48AE">
        <w:t>layer</w:t>
      </w:r>
      <w:r w:rsidR="003F5D6E">
        <w:t>. Seed markers</w:t>
      </w:r>
      <w:r>
        <w:t xml:space="preserve"> can be clustered by </w:t>
      </w:r>
      <w:proofErr w:type="spellStart"/>
      <w:r w:rsidRPr="00856E57">
        <w:rPr>
          <w:i/>
        </w:rPr>
        <w:t>fxs_lMeanShift</w:t>
      </w:r>
      <w:proofErr w:type="spellEnd"/>
      <w:r>
        <w:t xml:space="preserve"> (2D/3D) and </w:t>
      </w:r>
      <w:r w:rsidRPr="00856E57">
        <w:rPr>
          <w:i/>
        </w:rPr>
        <w:t>fxsm_sSeedTissue3D</w:t>
      </w:r>
      <w:r w:rsidR="000975AE">
        <w:t xml:space="preserve"> identifies</w:t>
      </w:r>
      <w:r>
        <w:t xml:space="preserve"> closed hollow objects </w:t>
      </w:r>
      <w:r w:rsidR="000975AE">
        <w:t>distributed on</w:t>
      </w:r>
      <w:r>
        <w:t xml:space="preserve"> a 3D surface. Some generic functions are provided to split </w:t>
      </w:r>
      <w:r w:rsidR="000873E5">
        <w:t>3D stack channels</w:t>
      </w:r>
      <w:r>
        <w:t xml:space="preserve"> (</w:t>
      </w:r>
      <w:proofErr w:type="spellStart"/>
      <w:r w:rsidRPr="00856E57">
        <w:rPr>
          <w:i/>
        </w:rPr>
        <w:t>fx_SplitChans</w:t>
      </w:r>
      <w:proofErr w:type="spellEnd"/>
      <w:r>
        <w:t>), filter connected particles (2D/3D) by size (</w:t>
      </w:r>
      <w:proofErr w:type="spellStart"/>
      <w:r w:rsidRPr="00856E57">
        <w:rPr>
          <w:i/>
        </w:rPr>
        <w:t>fxm_mFilterObjSize</w:t>
      </w:r>
      <w:proofErr w:type="spellEnd"/>
      <w:r>
        <w:t>), discard 2D/3D connected particles touching image edges (</w:t>
      </w:r>
      <w:proofErr w:type="spellStart"/>
      <w:r w:rsidRPr="00856E57">
        <w:rPr>
          <w:i/>
        </w:rPr>
        <w:t>fxm_mClearBorders</w:t>
      </w:r>
      <w:proofErr w:type="spellEnd"/>
      <w:r>
        <w:t xml:space="preserve">), only keep </w:t>
      </w:r>
      <w:r w:rsidR="000873E5">
        <w:t>pixels with a given</w:t>
      </w:r>
      <w:r>
        <w:t xml:space="preserve"> value in a 2D/3D image (</w:t>
      </w:r>
      <w:proofErr w:type="spellStart"/>
      <w:r w:rsidRPr="00856E57">
        <w:rPr>
          <w:i/>
        </w:rPr>
        <w:t>fxm_mSieveValue</w:t>
      </w:r>
      <w:proofErr w:type="spellEnd"/>
      <w:r>
        <w:t>) and mark centroids of 2D/3D connected particles (</w:t>
      </w:r>
      <w:proofErr w:type="spellStart"/>
      <w:r w:rsidRPr="00856E57">
        <w:rPr>
          <w:i/>
        </w:rPr>
        <w:t>fxm_sMarkObjCentroids</w:t>
      </w:r>
      <w:proofErr w:type="spellEnd"/>
      <w:r>
        <w:t>).</w:t>
      </w:r>
    </w:p>
    <w:p w:rsidR="009D34DC" w:rsidRDefault="009D34DC" w:rsidP="009D34DC">
      <w:pPr>
        <w:rPr>
          <w:b/>
        </w:rPr>
      </w:pPr>
    </w:p>
    <w:p w:rsidR="009D34DC" w:rsidRPr="0046290A" w:rsidRDefault="009D34DC" w:rsidP="009D34DC">
      <w:pPr>
        <w:rPr>
          <w:b/>
        </w:rPr>
      </w:pPr>
      <w:r w:rsidRPr="0046290A">
        <w:rPr>
          <w:b/>
        </w:rPr>
        <w:t>Results visualization</w:t>
      </w:r>
    </w:p>
    <w:p w:rsidR="009D34DC" w:rsidRDefault="009D34DC" w:rsidP="009D34DC">
      <w:r>
        <w:t xml:space="preserve">Results visualization is performed while running JENI (image and stack viewer, 3D renderer) or by exporting scenes with </w:t>
      </w:r>
      <w:r w:rsidRPr="00856E57">
        <w:rPr>
          <w:b/>
          <w:color w:val="4F81BD" w:themeColor="accent1"/>
        </w:rPr>
        <w:t>JOSE</w:t>
      </w:r>
      <w:r>
        <w:t>.</w:t>
      </w:r>
    </w:p>
    <w:p w:rsidR="007D3A0E" w:rsidRDefault="007D3A0E">
      <w:pPr>
        <w:rPr>
          <w:rFonts w:asciiTheme="majorHAnsi" w:eastAsiaTheme="majorEastAsia" w:hAnsiTheme="majorHAnsi" w:cstheme="majorBidi"/>
          <w:b/>
          <w:bCs/>
          <w:color w:val="365F91" w:themeColor="accent1" w:themeShade="BF"/>
          <w:sz w:val="28"/>
          <w:szCs w:val="28"/>
        </w:rPr>
      </w:pPr>
      <w:r>
        <w:br w:type="page"/>
      </w:r>
    </w:p>
    <w:p w:rsidR="000C558E" w:rsidRDefault="000C558E" w:rsidP="000C558E">
      <w:pPr>
        <w:pStyle w:val="Heading1"/>
        <w:rPr>
          <w:i/>
        </w:rPr>
      </w:pPr>
      <w:bookmarkStart w:id="65" w:name="_Toc506547135"/>
      <w:r>
        <w:lastRenderedPageBreak/>
        <w:t>Ad</w:t>
      </w:r>
      <w:r w:rsidRPr="001B3DBA">
        <w:t>ding your own functions</w:t>
      </w:r>
      <w:bookmarkEnd w:id="65"/>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B5C0C" w:rsidP="000C558E">
      <w:pPr>
        <w:autoSpaceDE w:val="0"/>
        <w:autoSpaceDN w:val="0"/>
        <w:adjustRightInd w:val="0"/>
        <w:spacing w:after="0" w:line="240" w:lineRule="auto"/>
      </w:pPr>
      <w:r>
        <w:t>To</w:t>
      </w:r>
      <w:r w:rsidR="000C558E">
        <w:t xml:space="preserve"> add your own function</w:t>
      </w:r>
      <w:r w:rsidR="000C558E" w:rsidRPr="00EC7A97">
        <w:t>:</w:t>
      </w:r>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C558E" w:rsidP="000C558E">
      <w:pPr>
        <w:pStyle w:val="ListParagraph"/>
        <w:numPr>
          <w:ilvl w:val="0"/>
          <w:numId w:val="10"/>
        </w:numPr>
        <w:autoSpaceDE w:val="0"/>
        <w:autoSpaceDN w:val="0"/>
        <w:adjustRightInd w:val="0"/>
        <w:spacing w:after="0" w:line="240" w:lineRule="auto"/>
      </w:pPr>
      <w:r>
        <w:t xml:space="preserve">Use </w:t>
      </w:r>
      <w:r w:rsidRPr="001C6726">
        <w:rPr>
          <w:b/>
        </w:rPr>
        <w:t>LOBSTER</w:t>
      </w:r>
      <w:r>
        <w:t xml:space="preserve"> function naming convention</w:t>
      </w:r>
    </w:p>
    <w:p w:rsidR="000C558E" w:rsidRDefault="000C558E" w:rsidP="000C558E">
      <w:pPr>
        <w:pStyle w:val="ListParagraph"/>
        <w:numPr>
          <w:ilvl w:val="0"/>
          <w:numId w:val="10"/>
        </w:numPr>
        <w:autoSpaceDE w:val="0"/>
        <w:autoSpaceDN w:val="0"/>
        <w:adjustRightInd w:val="0"/>
        <w:spacing w:after="0" w:line="240" w:lineRule="auto"/>
      </w:pPr>
      <w:r>
        <w:t xml:space="preserve">Output image should have </w:t>
      </w:r>
      <w:r w:rsidRPr="004B2C95">
        <w:rPr>
          <w:b/>
        </w:rPr>
        <w:t>same size</w:t>
      </w:r>
      <w:r>
        <w:t xml:space="preserve"> as input image, </w:t>
      </w:r>
    </w:p>
    <w:p w:rsidR="000C558E" w:rsidRDefault="000C558E" w:rsidP="000C558E">
      <w:pPr>
        <w:pStyle w:val="ListParagraph"/>
        <w:numPr>
          <w:ilvl w:val="0"/>
          <w:numId w:val="10"/>
        </w:numPr>
        <w:autoSpaceDE w:val="0"/>
        <w:autoSpaceDN w:val="0"/>
        <w:adjustRightInd w:val="0"/>
        <w:spacing w:after="0" w:line="240" w:lineRule="auto"/>
      </w:pPr>
      <w:r>
        <w:t>Output images should be 8 or 16 bit and comply to mask formats convention</w:t>
      </w:r>
    </w:p>
    <w:p w:rsidR="000C558E" w:rsidRDefault="000C558E" w:rsidP="000C558E">
      <w:pPr>
        <w:pStyle w:val="ListParagraph"/>
        <w:numPr>
          <w:ilvl w:val="0"/>
          <w:numId w:val="10"/>
        </w:numPr>
        <w:autoSpaceDE w:val="0"/>
        <w:autoSpaceDN w:val="0"/>
        <w:adjustRightInd w:val="0"/>
        <w:spacing w:after="0" w:line="240" w:lineRule="auto"/>
      </w:pPr>
      <w:r>
        <w:t xml:space="preserve">Add extra last input argument </w:t>
      </w:r>
      <w:proofErr w:type="spellStart"/>
      <w:r>
        <w:rPr>
          <w:b/>
        </w:rPr>
        <w:t>params</w:t>
      </w:r>
      <w:proofErr w:type="spellEnd"/>
      <w:r>
        <w:t xml:space="preserve"> structure to pass functional parameters</w:t>
      </w:r>
    </w:p>
    <w:p w:rsidR="000C558E" w:rsidRDefault="000C558E" w:rsidP="000C558E">
      <w:pPr>
        <w:pStyle w:val="ListParagraph"/>
        <w:numPr>
          <w:ilvl w:val="0"/>
          <w:numId w:val="10"/>
        </w:numPr>
        <w:autoSpaceDE w:val="0"/>
        <w:autoSpaceDN w:val="0"/>
        <w:adjustRightInd w:val="0"/>
        <w:spacing w:after="0" w:line="240" w:lineRule="auto"/>
      </w:pPr>
      <w:r>
        <w:t>Output arguments must be separated by comas</w:t>
      </w:r>
    </w:p>
    <w:p w:rsidR="000C558E" w:rsidRDefault="000C558E" w:rsidP="000C558E">
      <w:pPr>
        <w:pStyle w:val="ListParagraph"/>
        <w:numPr>
          <w:ilvl w:val="0"/>
          <w:numId w:val="10"/>
        </w:numPr>
        <w:autoSpaceDE w:val="0"/>
        <w:autoSpaceDN w:val="0"/>
        <w:adjustRightInd w:val="0"/>
        <w:spacing w:after="0" w:line="240" w:lineRule="auto"/>
      </w:pPr>
      <w:r>
        <w:t>No image display or user interaction should be included in the function</w:t>
      </w:r>
    </w:p>
    <w:p w:rsidR="000C558E" w:rsidRDefault="000C558E" w:rsidP="000C558E">
      <w:pPr>
        <w:pStyle w:val="ListParagraph"/>
        <w:numPr>
          <w:ilvl w:val="0"/>
          <w:numId w:val="10"/>
        </w:numPr>
        <w:autoSpaceDE w:val="0"/>
        <w:autoSpaceDN w:val="0"/>
        <w:adjustRightInd w:val="0"/>
        <w:spacing w:after="0" w:line="240" w:lineRule="auto"/>
      </w:pPr>
      <w:r>
        <w:t>Document function and ideally add sample journal hyperlink (see example)</w:t>
      </w:r>
    </w:p>
    <w:p w:rsidR="000C558E" w:rsidRDefault="000C558E" w:rsidP="000C558E">
      <w:pPr>
        <w:pStyle w:val="ListParagraph"/>
        <w:numPr>
          <w:ilvl w:val="0"/>
          <w:numId w:val="10"/>
        </w:numPr>
        <w:autoSpaceDE w:val="0"/>
        <w:autoSpaceDN w:val="0"/>
        <w:adjustRightInd w:val="0"/>
        <w:spacing w:after="0" w:line="240" w:lineRule="auto"/>
      </w:pPr>
      <w:r>
        <w:t xml:space="preserve">Copy function to </w:t>
      </w:r>
      <w:r w:rsidRPr="00A31A81">
        <w:rPr>
          <w:b/>
        </w:rPr>
        <w:t>LOBSTER_ROOT/Code</w:t>
      </w:r>
      <w:r>
        <w:rPr>
          <w:b/>
        </w:rPr>
        <w:t>/_Functions</w:t>
      </w:r>
    </w:p>
    <w:p w:rsidR="000C558E" w:rsidRDefault="000C558E" w:rsidP="000C558E">
      <w:pPr>
        <w:pStyle w:val="ListParagraph"/>
        <w:autoSpaceDE w:val="0"/>
        <w:autoSpaceDN w:val="0"/>
        <w:adjustRightInd w:val="0"/>
        <w:spacing w:after="0" w:line="240" w:lineRule="auto"/>
        <w:ind w:left="1080"/>
      </w:pPr>
    </w:p>
    <w:p w:rsidR="000C558E" w:rsidRDefault="000C558E" w:rsidP="000C558E">
      <w:pPr>
        <w:pStyle w:val="ListParagraph"/>
        <w:autoSpaceDE w:val="0"/>
        <w:autoSpaceDN w:val="0"/>
        <w:adjustRightInd w:val="0"/>
        <w:spacing w:after="0" w:line="240" w:lineRule="auto"/>
        <w:ind w:left="1080"/>
      </w:pPr>
    </w:p>
    <w:p w:rsidR="000C558E" w:rsidRPr="000C558E" w:rsidRDefault="000C558E" w:rsidP="009D34DC">
      <w:pPr>
        <w:rPr>
          <w:rFonts w:asciiTheme="majorHAnsi" w:eastAsiaTheme="majorEastAsia" w:hAnsiTheme="majorHAnsi" w:cstheme="majorBidi"/>
          <w:b/>
          <w:bCs/>
          <w:color w:val="365F91" w:themeColor="accent1" w:themeShade="BF"/>
          <w:sz w:val="28"/>
          <w:szCs w:val="28"/>
        </w:rPr>
      </w:pPr>
      <w:r w:rsidRPr="004B2C95">
        <w:rPr>
          <w:rFonts w:asciiTheme="majorHAnsi" w:eastAsiaTheme="majorEastAsia" w:hAnsiTheme="majorHAnsi" w:cstheme="majorBidi"/>
          <w:b/>
          <w:bCs/>
          <w:noProof/>
          <w:color w:val="365F91" w:themeColor="accent1" w:themeShade="BF"/>
          <w:sz w:val="28"/>
          <w:szCs w:val="28"/>
          <w:lang w:eastAsia="en-IE"/>
        </w:rPr>
        <mc:AlternateContent>
          <mc:Choice Requires="wps">
            <w:drawing>
              <wp:anchor distT="0" distB="0" distL="114300" distR="114300" simplePos="0" relativeHeight="251696128" behindDoc="0" locked="0" layoutInCell="1" allowOverlap="1" wp14:anchorId="5ACC66CF" wp14:editId="6E90E7B7">
                <wp:simplePos x="0" y="0"/>
                <wp:positionH relativeFrom="column">
                  <wp:posOffset>-157421</wp:posOffset>
                </wp:positionH>
                <wp:positionV relativeFrom="paragraph">
                  <wp:posOffset>6119</wp:posOffset>
                </wp:positionV>
                <wp:extent cx="5893204" cy="2776451"/>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4" cy="2776451"/>
                        </a:xfrm>
                        <a:prstGeom prst="rect">
                          <a:avLst/>
                        </a:prstGeom>
                        <a:solidFill>
                          <a:srgbClr val="FFFFFF"/>
                        </a:solidFill>
                        <a:ln w="9525">
                          <a:solidFill>
                            <a:srgbClr val="000000"/>
                          </a:solidFill>
                          <a:miter lim="800000"/>
                          <a:headEnd/>
                          <a:tailEnd/>
                        </a:ln>
                      </wps:spPr>
                      <wps:txb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pt;width:464.05pt;height:2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X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">
                <v:textbo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v:textbox>
              </v:shape>
            </w:pict>
          </mc:Fallback>
        </mc:AlternateContent>
      </w:r>
    </w:p>
    <w:sectPr w:rsidR="000C558E" w:rsidRPr="000C5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i1026" type="#_x0000_t75" style="width:14.25pt;height:14.25pt;visibility:visible;mso-wrap-style:square" o:bullet="t">
        <v:imagedata r:id="rId1" o:title=""/>
      </v:shape>
    </w:pict>
  </w:numPicBullet>
  <w:abstractNum w:abstractNumId="0">
    <w:nsid w:val="002D5D26"/>
    <w:multiLevelType w:val="hybridMultilevel"/>
    <w:tmpl w:val="4A088664"/>
    <w:lvl w:ilvl="0" w:tplc="E120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7185F"/>
    <w:multiLevelType w:val="hybridMultilevel"/>
    <w:tmpl w:val="15B2C6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994C24"/>
    <w:multiLevelType w:val="hybridMultilevel"/>
    <w:tmpl w:val="C5E0953A"/>
    <w:lvl w:ilvl="0" w:tplc="1D8AB3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F304AE0"/>
    <w:multiLevelType w:val="hybridMultilevel"/>
    <w:tmpl w:val="174C0DE0"/>
    <w:lvl w:ilvl="0" w:tplc="18090011">
      <w:start w:val="1"/>
      <w:numFmt w:val="decimal"/>
      <w:lvlText w:val="%1)"/>
      <w:lvlJc w:val="left"/>
      <w:pPr>
        <w:ind w:left="220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0D2DD8"/>
    <w:multiLevelType w:val="hybridMultilevel"/>
    <w:tmpl w:val="D6725F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00B7D4B"/>
    <w:multiLevelType w:val="hybridMultilevel"/>
    <w:tmpl w:val="1DCE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56E9A"/>
    <w:multiLevelType w:val="hybridMultilevel"/>
    <w:tmpl w:val="AFB8B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E46B4F"/>
    <w:multiLevelType w:val="hybridMultilevel"/>
    <w:tmpl w:val="FB28F5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251A89"/>
    <w:multiLevelType w:val="hybridMultilevel"/>
    <w:tmpl w:val="580C587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9AE2629"/>
    <w:multiLevelType w:val="hybridMultilevel"/>
    <w:tmpl w:val="00F61BE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441F06"/>
    <w:multiLevelType w:val="hybridMultilevel"/>
    <w:tmpl w:val="DC5EB9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514E2E"/>
    <w:multiLevelType w:val="hybridMultilevel"/>
    <w:tmpl w:val="F9C8077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81B1373"/>
    <w:multiLevelType w:val="hybridMultilevel"/>
    <w:tmpl w:val="92FA0006"/>
    <w:lvl w:ilvl="0" w:tplc="18090011">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nsid w:val="3BF14B43"/>
    <w:multiLevelType w:val="hybridMultilevel"/>
    <w:tmpl w:val="59F6CED8"/>
    <w:lvl w:ilvl="0" w:tplc="2222E1F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E7D7BBD"/>
    <w:multiLevelType w:val="hybridMultilevel"/>
    <w:tmpl w:val="14649B14"/>
    <w:lvl w:ilvl="0" w:tplc="B5A87976">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D01144"/>
    <w:multiLevelType w:val="hybridMultilevel"/>
    <w:tmpl w:val="0BE6D118"/>
    <w:lvl w:ilvl="0" w:tplc="E98E6E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65F7D"/>
    <w:multiLevelType w:val="hybridMultilevel"/>
    <w:tmpl w:val="7D663804"/>
    <w:lvl w:ilvl="0" w:tplc="240C2F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D1C7C"/>
    <w:multiLevelType w:val="hybridMultilevel"/>
    <w:tmpl w:val="386285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F54E99"/>
    <w:multiLevelType w:val="hybridMultilevel"/>
    <w:tmpl w:val="C1C090C4"/>
    <w:lvl w:ilvl="0" w:tplc="EC7CD8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019097E"/>
    <w:multiLevelType w:val="hybridMultilevel"/>
    <w:tmpl w:val="5D3EAF66"/>
    <w:lvl w:ilvl="0" w:tplc="D040B230">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E5681B"/>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4151D"/>
    <w:multiLevelType w:val="hybridMultilevel"/>
    <w:tmpl w:val="1C7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0C5"/>
    <w:multiLevelType w:val="hybridMultilevel"/>
    <w:tmpl w:val="96969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981E60"/>
    <w:multiLevelType w:val="hybridMultilevel"/>
    <w:tmpl w:val="E14CE504"/>
    <w:lvl w:ilvl="0" w:tplc="B6A42B3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53F6E02"/>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CB750D"/>
    <w:multiLevelType w:val="hybridMultilevel"/>
    <w:tmpl w:val="7852666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03F00A6"/>
    <w:multiLevelType w:val="hybridMultilevel"/>
    <w:tmpl w:val="135AAB16"/>
    <w:lvl w:ilvl="0" w:tplc="B6A42B30">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61E1C62"/>
    <w:multiLevelType w:val="hybridMultilevel"/>
    <w:tmpl w:val="B0CC1C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C970464"/>
    <w:multiLevelType w:val="hybridMultilevel"/>
    <w:tmpl w:val="41BC22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1"/>
  </w:num>
  <w:num w:numId="5">
    <w:abstractNumId w:val="3"/>
  </w:num>
  <w:num w:numId="6">
    <w:abstractNumId w:val="24"/>
  </w:num>
  <w:num w:numId="7">
    <w:abstractNumId w:val="16"/>
  </w:num>
  <w:num w:numId="8">
    <w:abstractNumId w:val="18"/>
  </w:num>
  <w:num w:numId="9">
    <w:abstractNumId w:val="1"/>
  </w:num>
  <w:num w:numId="10">
    <w:abstractNumId w:val="2"/>
  </w:num>
  <w:num w:numId="11">
    <w:abstractNumId w:val="25"/>
  </w:num>
  <w:num w:numId="12">
    <w:abstractNumId w:val="9"/>
  </w:num>
  <w:num w:numId="13">
    <w:abstractNumId w:val="7"/>
  </w:num>
  <w:num w:numId="14">
    <w:abstractNumId w:val="28"/>
  </w:num>
  <w:num w:numId="15">
    <w:abstractNumId w:val="10"/>
  </w:num>
  <w:num w:numId="16">
    <w:abstractNumId w:val="20"/>
  </w:num>
  <w:num w:numId="17">
    <w:abstractNumId w:val="12"/>
  </w:num>
  <w:num w:numId="18">
    <w:abstractNumId w:val="11"/>
  </w:num>
  <w:num w:numId="19">
    <w:abstractNumId w:val="27"/>
  </w:num>
  <w:num w:numId="20">
    <w:abstractNumId w:val="8"/>
  </w:num>
  <w:num w:numId="21">
    <w:abstractNumId w:val="4"/>
  </w:num>
  <w:num w:numId="22">
    <w:abstractNumId w:val="23"/>
  </w:num>
  <w:num w:numId="23">
    <w:abstractNumId w:val="22"/>
  </w:num>
  <w:num w:numId="24">
    <w:abstractNumId w:val="13"/>
  </w:num>
  <w:num w:numId="25">
    <w:abstractNumId w:val="5"/>
  </w:num>
  <w:num w:numId="26">
    <w:abstractNumId w:val="15"/>
  </w:num>
  <w:num w:numId="27">
    <w:abstractNumId w:val="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0"/>
    <w:rsid w:val="00000074"/>
    <w:rsid w:val="000000E2"/>
    <w:rsid w:val="00000124"/>
    <w:rsid w:val="00000322"/>
    <w:rsid w:val="000012E8"/>
    <w:rsid w:val="00001ADA"/>
    <w:rsid w:val="00001F0A"/>
    <w:rsid w:val="000025A3"/>
    <w:rsid w:val="0000289A"/>
    <w:rsid w:val="00002960"/>
    <w:rsid w:val="0000406F"/>
    <w:rsid w:val="000043A6"/>
    <w:rsid w:val="0000479A"/>
    <w:rsid w:val="00004BCA"/>
    <w:rsid w:val="000051BB"/>
    <w:rsid w:val="000060E2"/>
    <w:rsid w:val="000068B1"/>
    <w:rsid w:val="00007A33"/>
    <w:rsid w:val="00007C96"/>
    <w:rsid w:val="00010115"/>
    <w:rsid w:val="00010328"/>
    <w:rsid w:val="0001056D"/>
    <w:rsid w:val="00011BB7"/>
    <w:rsid w:val="0001296A"/>
    <w:rsid w:val="00013F84"/>
    <w:rsid w:val="00014151"/>
    <w:rsid w:val="00015329"/>
    <w:rsid w:val="0001595F"/>
    <w:rsid w:val="00016173"/>
    <w:rsid w:val="00016331"/>
    <w:rsid w:val="00017384"/>
    <w:rsid w:val="00017791"/>
    <w:rsid w:val="000178AB"/>
    <w:rsid w:val="000178BF"/>
    <w:rsid w:val="000204A5"/>
    <w:rsid w:val="00020636"/>
    <w:rsid w:val="00020A2B"/>
    <w:rsid w:val="00020A7E"/>
    <w:rsid w:val="00021949"/>
    <w:rsid w:val="00021FD6"/>
    <w:rsid w:val="00022038"/>
    <w:rsid w:val="00022F1F"/>
    <w:rsid w:val="000239F7"/>
    <w:rsid w:val="00024630"/>
    <w:rsid w:val="00025A32"/>
    <w:rsid w:val="00027435"/>
    <w:rsid w:val="000274BA"/>
    <w:rsid w:val="000277F7"/>
    <w:rsid w:val="00027D73"/>
    <w:rsid w:val="00030E19"/>
    <w:rsid w:val="00031138"/>
    <w:rsid w:val="00031775"/>
    <w:rsid w:val="00031D16"/>
    <w:rsid w:val="00031E63"/>
    <w:rsid w:val="00032120"/>
    <w:rsid w:val="00032D84"/>
    <w:rsid w:val="000338E0"/>
    <w:rsid w:val="00033CD4"/>
    <w:rsid w:val="00034070"/>
    <w:rsid w:val="000345CA"/>
    <w:rsid w:val="00034ABF"/>
    <w:rsid w:val="000351F2"/>
    <w:rsid w:val="00035738"/>
    <w:rsid w:val="00035781"/>
    <w:rsid w:val="000360D6"/>
    <w:rsid w:val="00036243"/>
    <w:rsid w:val="00036647"/>
    <w:rsid w:val="00036D29"/>
    <w:rsid w:val="00037E31"/>
    <w:rsid w:val="00037EAE"/>
    <w:rsid w:val="0004023D"/>
    <w:rsid w:val="00040467"/>
    <w:rsid w:val="00040923"/>
    <w:rsid w:val="00040A86"/>
    <w:rsid w:val="00040CE8"/>
    <w:rsid w:val="00040E4F"/>
    <w:rsid w:val="00041091"/>
    <w:rsid w:val="0004157B"/>
    <w:rsid w:val="00041F27"/>
    <w:rsid w:val="00042640"/>
    <w:rsid w:val="000428B8"/>
    <w:rsid w:val="00042BF7"/>
    <w:rsid w:val="000431DF"/>
    <w:rsid w:val="00043C70"/>
    <w:rsid w:val="000441BB"/>
    <w:rsid w:val="00044688"/>
    <w:rsid w:val="00045626"/>
    <w:rsid w:val="000458FC"/>
    <w:rsid w:val="000459E5"/>
    <w:rsid w:val="0004704F"/>
    <w:rsid w:val="00047560"/>
    <w:rsid w:val="00047E9A"/>
    <w:rsid w:val="00050A32"/>
    <w:rsid w:val="00050ADC"/>
    <w:rsid w:val="00050C96"/>
    <w:rsid w:val="00050D74"/>
    <w:rsid w:val="000519FA"/>
    <w:rsid w:val="0005204B"/>
    <w:rsid w:val="00052943"/>
    <w:rsid w:val="00053162"/>
    <w:rsid w:val="0005384E"/>
    <w:rsid w:val="00053DB3"/>
    <w:rsid w:val="000542D0"/>
    <w:rsid w:val="000542EC"/>
    <w:rsid w:val="0005451A"/>
    <w:rsid w:val="0005457C"/>
    <w:rsid w:val="00054CCB"/>
    <w:rsid w:val="000554E0"/>
    <w:rsid w:val="000558D8"/>
    <w:rsid w:val="00055A79"/>
    <w:rsid w:val="00056701"/>
    <w:rsid w:val="00056845"/>
    <w:rsid w:val="0005799C"/>
    <w:rsid w:val="00060588"/>
    <w:rsid w:val="00060926"/>
    <w:rsid w:val="000613A3"/>
    <w:rsid w:val="00061CB7"/>
    <w:rsid w:val="00061F52"/>
    <w:rsid w:val="0006205E"/>
    <w:rsid w:val="00062E55"/>
    <w:rsid w:val="00063778"/>
    <w:rsid w:val="000638D3"/>
    <w:rsid w:val="00063D8E"/>
    <w:rsid w:val="00063E42"/>
    <w:rsid w:val="000646E9"/>
    <w:rsid w:val="00064E20"/>
    <w:rsid w:val="00064EF9"/>
    <w:rsid w:val="0006529A"/>
    <w:rsid w:val="00065B0C"/>
    <w:rsid w:val="00065BF4"/>
    <w:rsid w:val="00066760"/>
    <w:rsid w:val="00066CDB"/>
    <w:rsid w:val="000670B6"/>
    <w:rsid w:val="000672EE"/>
    <w:rsid w:val="000676E2"/>
    <w:rsid w:val="000703AA"/>
    <w:rsid w:val="0007080C"/>
    <w:rsid w:val="00071746"/>
    <w:rsid w:val="00071807"/>
    <w:rsid w:val="00071CD1"/>
    <w:rsid w:val="00071D8B"/>
    <w:rsid w:val="000726E1"/>
    <w:rsid w:val="00073520"/>
    <w:rsid w:val="00074609"/>
    <w:rsid w:val="00074755"/>
    <w:rsid w:val="00074A1D"/>
    <w:rsid w:val="00074E88"/>
    <w:rsid w:val="00075AC7"/>
    <w:rsid w:val="0007635C"/>
    <w:rsid w:val="00076EE5"/>
    <w:rsid w:val="0007764B"/>
    <w:rsid w:val="00077AC6"/>
    <w:rsid w:val="00080837"/>
    <w:rsid w:val="00081A36"/>
    <w:rsid w:val="00082E15"/>
    <w:rsid w:val="00083333"/>
    <w:rsid w:val="0008354F"/>
    <w:rsid w:val="00083DA8"/>
    <w:rsid w:val="00084486"/>
    <w:rsid w:val="00084608"/>
    <w:rsid w:val="00084CF1"/>
    <w:rsid w:val="00086542"/>
    <w:rsid w:val="00086681"/>
    <w:rsid w:val="0008678D"/>
    <w:rsid w:val="00086838"/>
    <w:rsid w:val="00086AE9"/>
    <w:rsid w:val="00087022"/>
    <w:rsid w:val="000873E5"/>
    <w:rsid w:val="00087512"/>
    <w:rsid w:val="00087B6E"/>
    <w:rsid w:val="00090949"/>
    <w:rsid w:val="000916D6"/>
    <w:rsid w:val="0009196A"/>
    <w:rsid w:val="00091A6C"/>
    <w:rsid w:val="00092177"/>
    <w:rsid w:val="0009218D"/>
    <w:rsid w:val="000921A9"/>
    <w:rsid w:val="000925CA"/>
    <w:rsid w:val="00092853"/>
    <w:rsid w:val="00092A13"/>
    <w:rsid w:val="00092AD6"/>
    <w:rsid w:val="0009330D"/>
    <w:rsid w:val="00093598"/>
    <w:rsid w:val="00093E56"/>
    <w:rsid w:val="00094A96"/>
    <w:rsid w:val="00094BAC"/>
    <w:rsid w:val="00095823"/>
    <w:rsid w:val="00096550"/>
    <w:rsid w:val="00096A92"/>
    <w:rsid w:val="000975AE"/>
    <w:rsid w:val="00097B0D"/>
    <w:rsid w:val="00097C1C"/>
    <w:rsid w:val="000A04A5"/>
    <w:rsid w:val="000A0A9F"/>
    <w:rsid w:val="000A20B3"/>
    <w:rsid w:val="000A22DE"/>
    <w:rsid w:val="000A2CD9"/>
    <w:rsid w:val="000A2F8C"/>
    <w:rsid w:val="000A3506"/>
    <w:rsid w:val="000A3FFC"/>
    <w:rsid w:val="000A4424"/>
    <w:rsid w:val="000A46C5"/>
    <w:rsid w:val="000A552B"/>
    <w:rsid w:val="000A59BE"/>
    <w:rsid w:val="000A5DDB"/>
    <w:rsid w:val="000A663A"/>
    <w:rsid w:val="000A6F0E"/>
    <w:rsid w:val="000A713F"/>
    <w:rsid w:val="000A7199"/>
    <w:rsid w:val="000A738F"/>
    <w:rsid w:val="000B0C69"/>
    <w:rsid w:val="000B0EB4"/>
    <w:rsid w:val="000B1676"/>
    <w:rsid w:val="000B16D3"/>
    <w:rsid w:val="000B1F6F"/>
    <w:rsid w:val="000B2C28"/>
    <w:rsid w:val="000B5B98"/>
    <w:rsid w:val="000B5C0C"/>
    <w:rsid w:val="000B60D8"/>
    <w:rsid w:val="000B626B"/>
    <w:rsid w:val="000B66B9"/>
    <w:rsid w:val="000B67F5"/>
    <w:rsid w:val="000B68C6"/>
    <w:rsid w:val="000B6B4F"/>
    <w:rsid w:val="000B6D26"/>
    <w:rsid w:val="000C05E2"/>
    <w:rsid w:val="000C0CAE"/>
    <w:rsid w:val="000C11DC"/>
    <w:rsid w:val="000C124C"/>
    <w:rsid w:val="000C2272"/>
    <w:rsid w:val="000C3019"/>
    <w:rsid w:val="000C491B"/>
    <w:rsid w:val="000C4E7C"/>
    <w:rsid w:val="000C5477"/>
    <w:rsid w:val="000C558E"/>
    <w:rsid w:val="000C69DA"/>
    <w:rsid w:val="000C6BA8"/>
    <w:rsid w:val="000C6D11"/>
    <w:rsid w:val="000C7A0D"/>
    <w:rsid w:val="000D07A0"/>
    <w:rsid w:val="000D0B24"/>
    <w:rsid w:val="000D15DE"/>
    <w:rsid w:val="000D284A"/>
    <w:rsid w:val="000D3DF4"/>
    <w:rsid w:val="000D47B9"/>
    <w:rsid w:val="000D4971"/>
    <w:rsid w:val="000D4F7A"/>
    <w:rsid w:val="000D603C"/>
    <w:rsid w:val="000D61C0"/>
    <w:rsid w:val="000D68D4"/>
    <w:rsid w:val="000D7121"/>
    <w:rsid w:val="000D745D"/>
    <w:rsid w:val="000D7736"/>
    <w:rsid w:val="000E10DE"/>
    <w:rsid w:val="000E118E"/>
    <w:rsid w:val="000E1711"/>
    <w:rsid w:val="000E1D5E"/>
    <w:rsid w:val="000E2118"/>
    <w:rsid w:val="000E3136"/>
    <w:rsid w:val="000E31CB"/>
    <w:rsid w:val="000E369E"/>
    <w:rsid w:val="000E391A"/>
    <w:rsid w:val="000E3C57"/>
    <w:rsid w:val="000E3F8C"/>
    <w:rsid w:val="000E5A70"/>
    <w:rsid w:val="000E5AE7"/>
    <w:rsid w:val="000E6720"/>
    <w:rsid w:val="000E6936"/>
    <w:rsid w:val="000E6C74"/>
    <w:rsid w:val="000E6DB5"/>
    <w:rsid w:val="000E731F"/>
    <w:rsid w:val="000F12BD"/>
    <w:rsid w:val="000F196E"/>
    <w:rsid w:val="000F1F75"/>
    <w:rsid w:val="000F2D63"/>
    <w:rsid w:val="000F3BC6"/>
    <w:rsid w:val="000F4492"/>
    <w:rsid w:val="000F5630"/>
    <w:rsid w:val="000F5D0D"/>
    <w:rsid w:val="000F5D96"/>
    <w:rsid w:val="000F5E8A"/>
    <w:rsid w:val="000F6126"/>
    <w:rsid w:val="000F6A1E"/>
    <w:rsid w:val="000F760A"/>
    <w:rsid w:val="000F768C"/>
    <w:rsid w:val="000F7E38"/>
    <w:rsid w:val="0010028C"/>
    <w:rsid w:val="00100705"/>
    <w:rsid w:val="0010079E"/>
    <w:rsid w:val="00100CC4"/>
    <w:rsid w:val="00100FC7"/>
    <w:rsid w:val="00100FF1"/>
    <w:rsid w:val="001015DE"/>
    <w:rsid w:val="00101643"/>
    <w:rsid w:val="0010247C"/>
    <w:rsid w:val="001024B8"/>
    <w:rsid w:val="00102796"/>
    <w:rsid w:val="00102A65"/>
    <w:rsid w:val="00103BC8"/>
    <w:rsid w:val="00104AB4"/>
    <w:rsid w:val="00104E42"/>
    <w:rsid w:val="001056FE"/>
    <w:rsid w:val="001057EB"/>
    <w:rsid w:val="00105A5B"/>
    <w:rsid w:val="00105DC2"/>
    <w:rsid w:val="00105F1B"/>
    <w:rsid w:val="00106E74"/>
    <w:rsid w:val="0010740C"/>
    <w:rsid w:val="00107E34"/>
    <w:rsid w:val="00110370"/>
    <w:rsid w:val="00110440"/>
    <w:rsid w:val="00112214"/>
    <w:rsid w:val="00112251"/>
    <w:rsid w:val="00112D67"/>
    <w:rsid w:val="00112DAC"/>
    <w:rsid w:val="00112E5B"/>
    <w:rsid w:val="001130B0"/>
    <w:rsid w:val="001132FC"/>
    <w:rsid w:val="001138B6"/>
    <w:rsid w:val="001143E4"/>
    <w:rsid w:val="00114B41"/>
    <w:rsid w:val="00115906"/>
    <w:rsid w:val="001164B8"/>
    <w:rsid w:val="00116787"/>
    <w:rsid w:val="00116D91"/>
    <w:rsid w:val="00117635"/>
    <w:rsid w:val="0012029C"/>
    <w:rsid w:val="0012081D"/>
    <w:rsid w:val="001209A5"/>
    <w:rsid w:val="00120E4F"/>
    <w:rsid w:val="00121692"/>
    <w:rsid w:val="001238C5"/>
    <w:rsid w:val="00124734"/>
    <w:rsid w:val="00124954"/>
    <w:rsid w:val="00124AA2"/>
    <w:rsid w:val="00124F77"/>
    <w:rsid w:val="00125477"/>
    <w:rsid w:val="00125900"/>
    <w:rsid w:val="00125AD7"/>
    <w:rsid w:val="0012610E"/>
    <w:rsid w:val="00126DEC"/>
    <w:rsid w:val="00130533"/>
    <w:rsid w:val="0013068A"/>
    <w:rsid w:val="00130B3F"/>
    <w:rsid w:val="00130DC1"/>
    <w:rsid w:val="00130E1D"/>
    <w:rsid w:val="001345DA"/>
    <w:rsid w:val="00135249"/>
    <w:rsid w:val="0013549B"/>
    <w:rsid w:val="00135AC8"/>
    <w:rsid w:val="00135AD5"/>
    <w:rsid w:val="00135DE1"/>
    <w:rsid w:val="00136018"/>
    <w:rsid w:val="0013659B"/>
    <w:rsid w:val="00136FDB"/>
    <w:rsid w:val="001372FB"/>
    <w:rsid w:val="00137C2E"/>
    <w:rsid w:val="001405DD"/>
    <w:rsid w:val="001416CD"/>
    <w:rsid w:val="001418F3"/>
    <w:rsid w:val="001433BB"/>
    <w:rsid w:val="00143638"/>
    <w:rsid w:val="00143FDE"/>
    <w:rsid w:val="0014414C"/>
    <w:rsid w:val="001442EA"/>
    <w:rsid w:val="00144598"/>
    <w:rsid w:val="001446DA"/>
    <w:rsid w:val="0014492A"/>
    <w:rsid w:val="00144CE7"/>
    <w:rsid w:val="00145ACA"/>
    <w:rsid w:val="00145D3B"/>
    <w:rsid w:val="00146B72"/>
    <w:rsid w:val="00146BFB"/>
    <w:rsid w:val="00147EE4"/>
    <w:rsid w:val="00150346"/>
    <w:rsid w:val="00150522"/>
    <w:rsid w:val="0015055B"/>
    <w:rsid w:val="00150605"/>
    <w:rsid w:val="00150BB8"/>
    <w:rsid w:val="00151554"/>
    <w:rsid w:val="00151632"/>
    <w:rsid w:val="001516D4"/>
    <w:rsid w:val="001523A9"/>
    <w:rsid w:val="00152974"/>
    <w:rsid w:val="00152AB8"/>
    <w:rsid w:val="00153784"/>
    <w:rsid w:val="00154386"/>
    <w:rsid w:val="00154589"/>
    <w:rsid w:val="00154677"/>
    <w:rsid w:val="001546BC"/>
    <w:rsid w:val="00155C95"/>
    <w:rsid w:val="00155D5E"/>
    <w:rsid w:val="00155F22"/>
    <w:rsid w:val="001566B3"/>
    <w:rsid w:val="0015788B"/>
    <w:rsid w:val="001601F3"/>
    <w:rsid w:val="001602A1"/>
    <w:rsid w:val="001609DD"/>
    <w:rsid w:val="001623F5"/>
    <w:rsid w:val="00162B58"/>
    <w:rsid w:val="00163316"/>
    <w:rsid w:val="00163552"/>
    <w:rsid w:val="00163843"/>
    <w:rsid w:val="00163888"/>
    <w:rsid w:val="00163D65"/>
    <w:rsid w:val="00164570"/>
    <w:rsid w:val="0016469E"/>
    <w:rsid w:val="001646C4"/>
    <w:rsid w:val="00164F08"/>
    <w:rsid w:val="0016534C"/>
    <w:rsid w:val="00165E23"/>
    <w:rsid w:val="00166FC8"/>
    <w:rsid w:val="00166FE0"/>
    <w:rsid w:val="00166FF3"/>
    <w:rsid w:val="00167964"/>
    <w:rsid w:val="00167A2A"/>
    <w:rsid w:val="00171ABC"/>
    <w:rsid w:val="00171E85"/>
    <w:rsid w:val="00171FC8"/>
    <w:rsid w:val="00172129"/>
    <w:rsid w:val="0017252B"/>
    <w:rsid w:val="00172552"/>
    <w:rsid w:val="00172740"/>
    <w:rsid w:val="00172EBF"/>
    <w:rsid w:val="001745F2"/>
    <w:rsid w:val="001749D1"/>
    <w:rsid w:val="001754BD"/>
    <w:rsid w:val="00175565"/>
    <w:rsid w:val="0017588E"/>
    <w:rsid w:val="00177978"/>
    <w:rsid w:val="001805F5"/>
    <w:rsid w:val="0018086C"/>
    <w:rsid w:val="0018124B"/>
    <w:rsid w:val="00181A06"/>
    <w:rsid w:val="00181F99"/>
    <w:rsid w:val="00182588"/>
    <w:rsid w:val="00182FC0"/>
    <w:rsid w:val="0018343C"/>
    <w:rsid w:val="00183F4D"/>
    <w:rsid w:val="001840D7"/>
    <w:rsid w:val="00184975"/>
    <w:rsid w:val="00185D9C"/>
    <w:rsid w:val="0018688B"/>
    <w:rsid w:val="001869DC"/>
    <w:rsid w:val="00187763"/>
    <w:rsid w:val="001905F1"/>
    <w:rsid w:val="001909D7"/>
    <w:rsid w:val="00190BDD"/>
    <w:rsid w:val="001917F6"/>
    <w:rsid w:val="00191FD5"/>
    <w:rsid w:val="001921C3"/>
    <w:rsid w:val="00193460"/>
    <w:rsid w:val="001935FD"/>
    <w:rsid w:val="00193BF4"/>
    <w:rsid w:val="00193CBD"/>
    <w:rsid w:val="001941C7"/>
    <w:rsid w:val="00194F53"/>
    <w:rsid w:val="001956AB"/>
    <w:rsid w:val="001956F2"/>
    <w:rsid w:val="001964E9"/>
    <w:rsid w:val="00196631"/>
    <w:rsid w:val="00196E89"/>
    <w:rsid w:val="00197126"/>
    <w:rsid w:val="00197A01"/>
    <w:rsid w:val="00197E67"/>
    <w:rsid w:val="001A0330"/>
    <w:rsid w:val="001A146D"/>
    <w:rsid w:val="001A15C8"/>
    <w:rsid w:val="001A1B0D"/>
    <w:rsid w:val="001A1B8E"/>
    <w:rsid w:val="001A23A1"/>
    <w:rsid w:val="001A3645"/>
    <w:rsid w:val="001A38CA"/>
    <w:rsid w:val="001A48C0"/>
    <w:rsid w:val="001A5113"/>
    <w:rsid w:val="001A5B2B"/>
    <w:rsid w:val="001A6A4F"/>
    <w:rsid w:val="001A71A0"/>
    <w:rsid w:val="001A7380"/>
    <w:rsid w:val="001A7843"/>
    <w:rsid w:val="001B179C"/>
    <w:rsid w:val="001B18C6"/>
    <w:rsid w:val="001B1B88"/>
    <w:rsid w:val="001B275F"/>
    <w:rsid w:val="001B2D24"/>
    <w:rsid w:val="001B2EB6"/>
    <w:rsid w:val="001B38A6"/>
    <w:rsid w:val="001B3DBA"/>
    <w:rsid w:val="001B3EC1"/>
    <w:rsid w:val="001B490F"/>
    <w:rsid w:val="001B49A9"/>
    <w:rsid w:val="001B4A9C"/>
    <w:rsid w:val="001B4C60"/>
    <w:rsid w:val="001B4F77"/>
    <w:rsid w:val="001B5423"/>
    <w:rsid w:val="001B5462"/>
    <w:rsid w:val="001B5C75"/>
    <w:rsid w:val="001B77D2"/>
    <w:rsid w:val="001C08F0"/>
    <w:rsid w:val="001C0B90"/>
    <w:rsid w:val="001C0D59"/>
    <w:rsid w:val="001C1ACE"/>
    <w:rsid w:val="001C255D"/>
    <w:rsid w:val="001C2910"/>
    <w:rsid w:val="001C2FD8"/>
    <w:rsid w:val="001C461B"/>
    <w:rsid w:val="001C46AD"/>
    <w:rsid w:val="001C477A"/>
    <w:rsid w:val="001C5208"/>
    <w:rsid w:val="001C5AE2"/>
    <w:rsid w:val="001C6692"/>
    <w:rsid w:val="001C6726"/>
    <w:rsid w:val="001C7146"/>
    <w:rsid w:val="001C72E1"/>
    <w:rsid w:val="001C73D1"/>
    <w:rsid w:val="001C76B9"/>
    <w:rsid w:val="001D048B"/>
    <w:rsid w:val="001D13EE"/>
    <w:rsid w:val="001D1E09"/>
    <w:rsid w:val="001D2066"/>
    <w:rsid w:val="001D2F8B"/>
    <w:rsid w:val="001D2FAD"/>
    <w:rsid w:val="001D4010"/>
    <w:rsid w:val="001D43C1"/>
    <w:rsid w:val="001D4BDD"/>
    <w:rsid w:val="001D4CBD"/>
    <w:rsid w:val="001D6A82"/>
    <w:rsid w:val="001D6E01"/>
    <w:rsid w:val="001D7287"/>
    <w:rsid w:val="001D7841"/>
    <w:rsid w:val="001D789C"/>
    <w:rsid w:val="001E08EB"/>
    <w:rsid w:val="001E35BF"/>
    <w:rsid w:val="001E3BF0"/>
    <w:rsid w:val="001E4CEE"/>
    <w:rsid w:val="001E5687"/>
    <w:rsid w:val="001E691B"/>
    <w:rsid w:val="001E7321"/>
    <w:rsid w:val="001E7C91"/>
    <w:rsid w:val="001E7E54"/>
    <w:rsid w:val="001F016D"/>
    <w:rsid w:val="001F0892"/>
    <w:rsid w:val="001F0DD0"/>
    <w:rsid w:val="001F0E08"/>
    <w:rsid w:val="001F2656"/>
    <w:rsid w:val="001F2889"/>
    <w:rsid w:val="001F2987"/>
    <w:rsid w:val="001F3540"/>
    <w:rsid w:val="001F3EDA"/>
    <w:rsid w:val="001F4CA2"/>
    <w:rsid w:val="001F4D07"/>
    <w:rsid w:val="001F4FD6"/>
    <w:rsid w:val="001F5324"/>
    <w:rsid w:val="001F583C"/>
    <w:rsid w:val="001F5982"/>
    <w:rsid w:val="001F5F0C"/>
    <w:rsid w:val="001F66B2"/>
    <w:rsid w:val="001F66FC"/>
    <w:rsid w:val="001F6C24"/>
    <w:rsid w:val="001F72CD"/>
    <w:rsid w:val="002006EB"/>
    <w:rsid w:val="00202213"/>
    <w:rsid w:val="00202B6B"/>
    <w:rsid w:val="00202D65"/>
    <w:rsid w:val="00203F37"/>
    <w:rsid w:val="0020465D"/>
    <w:rsid w:val="00205242"/>
    <w:rsid w:val="002056CD"/>
    <w:rsid w:val="00205795"/>
    <w:rsid w:val="00207637"/>
    <w:rsid w:val="002100E0"/>
    <w:rsid w:val="002102CA"/>
    <w:rsid w:val="00210595"/>
    <w:rsid w:val="002108D4"/>
    <w:rsid w:val="002126BD"/>
    <w:rsid w:val="00212F0D"/>
    <w:rsid w:val="00213712"/>
    <w:rsid w:val="00214653"/>
    <w:rsid w:val="00214BA0"/>
    <w:rsid w:val="00214CEB"/>
    <w:rsid w:val="00215384"/>
    <w:rsid w:val="00215B3D"/>
    <w:rsid w:val="00216088"/>
    <w:rsid w:val="00216483"/>
    <w:rsid w:val="00217EAA"/>
    <w:rsid w:val="00221243"/>
    <w:rsid w:val="0022187F"/>
    <w:rsid w:val="002224B6"/>
    <w:rsid w:val="002235F3"/>
    <w:rsid w:val="00223BF4"/>
    <w:rsid w:val="00225746"/>
    <w:rsid w:val="00225D20"/>
    <w:rsid w:val="00226207"/>
    <w:rsid w:val="002267E2"/>
    <w:rsid w:val="00226AAD"/>
    <w:rsid w:val="00226D60"/>
    <w:rsid w:val="00226F82"/>
    <w:rsid w:val="002271C6"/>
    <w:rsid w:val="0022727D"/>
    <w:rsid w:val="00227C0C"/>
    <w:rsid w:val="00230C90"/>
    <w:rsid w:val="00230E0E"/>
    <w:rsid w:val="00232355"/>
    <w:rsid w:val="0023283F"/>
    <w:rsid w:val="00233105"/>
    <w:rsid w:val="002334BE"/>
    <w:rsid w:val="00233603"/>
    <w:rsid w:val="0023441A"/>
    <w:rsid w:val="00234577"/>
    <w:rsid w:val="002348CC"/>
    <w:rsid w:val="00234B73"/>
    <w:rsid w:val="00235C16"/>
    <w:rsid w:val="002364AB"/>
    <w:rsid w:val="00236942"/>
    <w:rsid w:val="00237213"/>
    <w:rsid w:val="00240A6F"/>
    <w:rsid w:val="00240AB2"/>
    <w:rsid w:val="00240F1D"/>
    <w:rsid w:val="00240F4A"/>
    <w:rsid w:val="00241538"/>
    <w:rsid w:val="00241891"/>
    <w:rsid w:val="00242CB8"/>
    <w:rsid w:val="002435B8"/>
    <w:rsid w:val="002439E1"/>
    <w:rsid w:val="00243C53"/>
    <w:rsid w:val="00243D62"/>
    <w:rsid w:val="00244F0C"/>
    <w:rsid w:val="00245222"/>
    <w:rsid w:val="00245433"/>
    <w:rsid w:val="00246112"/>
    <w:rsid w:val="00246967"/>
    <w:rsid w:val="00246F2E"/>
    <w:rsid w:val="00246F4C"/>
    <w:rsid w:val="00250055"/>
    <w:rsid w:val="00250104"/>
    <w:rsid w:val="002504BD"/>
    <w:rsid w:val="00250788"/>
    <w:rsid w:val="00251037"/>
    <w:rsid w:val="00251E14"/>
    <w:rsid w:val="00253961"/>
    <w:rsid w:val="00253F80"/>
    <w:rsid w:val="00253FC9"/>
    <w:rsid w:val="00255501"/>
    <w:rsid w:val="00256120"/>
    <w:rsid w:val="0025644F"/>
    <w:rsid w:val="002565F2"/>
    <w:rsid w:val="002577DE"/>
    <w:rsid w:val="002579E0"/>
    <w:rsid w:val="00257F0A"/>
    <w:rsid w:val="00260349"/>
    <w:rsid w:val="0026054F"/>
    <w:rsid w:val="00261140"/>
    <w:rsid w:val="002616B4"/>
    <w:rsid w:val="00262148"/>
    <w:rsid w:val="00262B2B"/>
    <w:rsid w:val="00262C2F"/>
    <w:rsid w:val="00262DC5"/>
    <w:rsid w:val="002633A1"/>
    <w:rsid w:val="00263814"/>
    <w:rsid w:val="0026418E"/>
    <w:rsid w:val="0026421A"/>
    <w:rsid w:val="00264A75"/>
    <w:rsid w:val="0026571A"/>
    <w:rsid w:val="00265760"/>
    <w:rsid w:val="002657EB"/>
    <w:rsid w:val="00265D52"/>
    <w:rsid w:val="0026607B"/>
    <w:rsid w:val="00266FA6"/>
    <w:rsid w:val="002676A8"/>
    <w:rsid w:val="00267CCD"/>
    <w:rsid w:val="002715F3"/>
    <w:rsid w:val="00271F34"/>
    <w:rsid w:val="002722B3"/>
    <w:rsid w:val="00272589"/>
    <w:rsid w:val="00272622"/>
    <w:rsid w:val="00272999"/>
    <w:rsid w:val="00272C6C"/>
    <w:rsid w:val="002733D7"/>
    <w:rsid w:val="00273904"/>
    <w:rsid w:val="002740C9"/>
    <w:rsid w:val="002742FE"/>
    <w:rsid w:val="0027468C"/>
    <w:rsid w:val="00274AED"/>
    <w:rsid w:val="00275673"/>
    <w:rsid w:val="002765B7"/>
    <w:rsid w:val="00276B64"/>
    <w:rsid w:val="0027720B"/>
    <w:rsid w:val="0027739C"/>
    <w:rsid w:val="002776F5"/>
    <w:rsid w:val="00277713"/>
    <w:rsid w:val="00280990"/>
    <w:rsid w:val="002810C0"/>
    <w:rsid w:val="0028150C"/>
    <w:rsid w:val="0028152E"/>
    <w:rsid w:val="002820F0"/>
    <w:rsid w:val="0028227F"/>
    <w:rsid w:val="0028295C"/>
    <w:rsid w:val="002832AB"/>
    <w:rsid w:val="00283DD9"/>
    <w:rsid w:val="00283EFF"/>
    <w:rsid w:val="00283F26"/>
    <w:rsid w:val="0028535F"/>
    <w:rsid w:val="002855C6"/>
    <w:rsid w:val="002857C6"/>
    <w:rsid w:val="002857F3"/>
    <w:rsid w:val="00286426"/>
    <w:rsid w:val="00287671"/>
    <w:rsid w:val="0028777B"/>
    <w:rsid w:val="00287913"/>
    <w:rsid w:val="002906ED"/>
    <w:rsid w:val="002914F8"/>
    <w:rsid w:val="00291E98"/>
    <w:rsid w:val="00292125"/>
    <w:rsid w:val="00292756"/>
    <w:rsid w:val="00293265"/>
    <w:rsid w:val="002936BE"/>
    <w:rsid w:val="0029433D"/>
    <w:rsid w:val="0029474B"/>
    <w:rsid w:val="002960C5"/>
    <w:rsid w:val="002960CA"/>
    <w:rsid w:val="002963AB"/>
    <w:rsid w:val="00296610"/>
    <w:rsid w:val="00296F0F"/>
    <w:rsid w:val="00297127"/>
    <w:rsid w:val="002A02AB"/>
    <w:rsid w:val="002A1D3B"/>
    <w:rsid w:val="002A1E52"/>
    <w:rsid w:val="002A3A3A"/>
    <w:rsid w:val="002A45A1"/>
    <w:rsid w:val="002A4D58"/>
    <w:rsid w:val="002A50DF"/>
    <w:rsid w:val="002A59E1"/>
    <w:rsid w:val="002A627F"/>
    <w:rsid w:val="002A6369"/>
    <w:rsid w:val="002A638D"/>
    <w:rsid w:val="002A63A3"/>
    <w:rsid w:val="002A7336"/>
    <w:rsid w:val="002A73DF"/>
    <w:rsid w:val="002A77BF"/>
    <w:rsid w:val="002B0A9A"/>
    <w:rsid w:val="002B14CA"/>
    <w:rsid w:val="002B1FD2"/>
    <w:rsid w:val="002B23B8"/>
    <w:rsid w:val="002B3958"/>
    <w:rsid w:val="002B3A0E"/>
    <w:rsid w:val="002B3FB9"/>
    <w:rsid w:val="002B3FED"/>
    <w:rsid w:val="002B3FFC"/>
    <w:rsid w:val="002B46E7"/>
    <w:rsid w:val="002B4D2D"/>
    <w:rsid w:val="002B52ED"/>
    <w:rsid w:val="002B6662"/>
    <w:rsid w:val="002B66E4"/>
    <w:rsid w:val="002B7AB2"/>
    <w:rsid w:val="002B7C59"/>
    <w:rsid w:val="002B7F82"/>
    <w:rsid w:val="002C0000"/>
    <w:rsid w:val="002C037E"/>
    <w:rsid w:val="002C0C02"/>
    <w:rsid w:val="002C13B9"/>
    <w:rsid w:val="002C1752"/>
    <w:rsid w:val="002C232C"/>
    <w:rsid w:val="002C2CAD"/>
    <w:rsid w:val="002C2E4F"/>
    <w:rsid w:val="002C2FA9"/>
    <w:rsid w:val="002C3B37"/>
    <w:rsid w:val="002C3C16"/>
    <w:rsid w:val="002C3CFA"/>
    <w:rsid w:val="002C4EBD"/>
    <w:rsid w:val="002C54D2"/>
    <w:rsid w:val="002C5B71"/>
    <w:rsid w:val="002C5BCD"/>
    <w:rsid w:val="002C5CC0"/>
    <w:rsid w:val="002C5F41"/>
    <w:rsid w:val="002C696F"/>
    <w:rsid w:val="002C77D6"/>
    <w:rsid w:val="002C7B98"/>
    <w:rsid w:val="002D0D74"/>
    <w:rsid w:val="002D0DF7"/>
    <w:rsid w:val="002D1141"/>
    <w:rsid w:val="002D13E9"/>
    <w:rsid w:val="002D1B49"/>
    <w:rsid w:val="002D2D1F"/>
    <w:rsid w:val="002D39B9"/>
    <w:rsid w:val="002D3AEC"/>
    <w:rsid w:val="002D4449"/>
    <w:rsid w:val="002D4872"/>
    <w:rsid w:val="002D4892"/>
    <w:rsid w:val="002D56B4"/>
    <w:rsid w:val="002D63CE"/>
    <w:rsid w:val="002E0018"/>
    <w:rsid w:val="002E085A"/>
    <w:rsid w:val="002E1587"/>
    <w:rsid w:val="002E1E14"/>
    <w:rsid w:val="002E29D7"/>
    <w:rsid w:val="002E33C5"/>
    <w:rsid w:val="002E35F3"/>
    <w:rsid w:val="002E3701"/>
    <w:rsid w:val="002E4680"/>
    <w:rsid w:val="002E478F"/>
    <w:rsid w:val="002E4DAA"/>
    <w:rsid w:val="002E5266"/>
    <w:rsid w:val="002E5355"/>
    <w:rsid w:val="002E57C1"/>
    <w:rsid w:val="002E5D69"/>
    <w:rsid w:val="002E7643"/>
    <w:rsid w:val="002E7A1B"/>
    <w:rsid w:val="002F00C1"/>
    <w:rsid w:val="002F1A0F"/>
    <w:rsid w:val="002F1C69"/>
    <w:rsid w:val="002F26DE"/>
    <w:rsid w:val="002F32B3"/>
    <w:rsid w:val="002F450D"/>
    <w:rsid w:val="002F45D8"/>
    <w:rsid w:val="002F5499"/>
    <w:rsid w:val="002F5B1B"/>
    <w:rsid w:val="002F5DE8"/>
    <w:rsid w:val="002F6197"/>
    <w:rsid w:val="002F64E6"/>
    <w:rsid w:val="002F6F41"/>
    <w:rsid w:val="002F735A"/>
    <w:rsid w:val="002F739A"/>
    <w:rsid w:val="002F7579"/>
    <w:rsid w:val="00301513"/>
    <w:rsid w:val="003015C6"/>
    <w:rsid w:val="00301996"/>
    <w:rsid w:val="00302867"/>
    <w:rsid w:val="00303A49"/>
    <w:rsid w:val="003048DA"/>
    <w:rsid w:val="00304FE7"/>
    <w:rsid w:val="00306545"/>
    <w:rsid w:val="00306650"/>
    <w:rsid w:val="00307313"/>
    <w:rsid w:val="003073D2"/>
    <w:rsid w:val="00310456"/>
    <w:rsid w:val="00311FC4"/>
    <w:rsid w:val="003135A3"/>
    <w:rsid w:val="00313600"/>
    <w:rsid w:val="00313AF7"/>
    <w:rsid w:val="003145B1"/>
    <w:rsid w:val="003145DE"/>
    <w:rsid w:val="00314777"/>
    <w:rsid w:val="003149C9"/>
    <w:rsid w:val="003150FA"/>
    <w:rsid w:val="003156B7"/>
    <w:rsid w:val="00315DDB"/>
    <w:rsid w:val="00316285"/>
    <w:rsid w:val="00316B79"/>
    <w:rsid w:val="003176F5"/>
    <w:rsid w:val="00317749"/>
    <w:rsid w:val="00317A9E"/>
    <w:rsid w:val="00317C5C"/>
    <w:rsid w:val="00321140"/>
    <w:rsid w:val="003220E7"/>
    <w:rsid w:val="00322A60"/>
    <w:rsid w:val="00324AA3"/>
    <w:rsid w:val="00324BBE"/>
    <w:rsid w:val="00324D99"/>
    <w:rsid w:val="00324DF6"/>
    <w:rsid w:val="00325251"/>
    <w:rsid w:val="00325912"/>
    <w:rsid w:val="0032686C"/>
    <w:rsid w:val="00326FF7"/>
    <w:rsid w:val="003273F3"/>
    <w:rsid w:val="00327BD8"/>
    <w:rsid w:val="00327EB8"/>
    <w:rsid w:val="003302AC"/>
    <w:rsid w:val="00330A22"/>
    <w:rsid w:val="00330A63"/>
    <w:rsid w:val="00330B0F"/>
    <w:rsid w:val="00332FFE"/>
    <w:rsid w:val="003333FF"/>
    <w:rsid w:val="003339ED"/>
    <w:rsid w:val="003343BB"/>
    <w:rsid w:val="0033460F"/>
    <w:rsid w:val="00335212"/>
    <w:rsid w:val="003356BE"/>
    <w:rsid w:val="00335F22"/>
    <w:rsid w:val="003376C0"/>
    <w:rsid w:val="00337724"/>
    <w:rsid w:val="0034004A"/>
    <w:rsid w:val="00340685"/>
    <w:rsid w:val="00340A3E"/>
    <w:rsid w:val="00340ACF"/>
    <w:rsid w:val="00341408"/>
    <w:rsid w:val="003416FD"/>
    <w:rsid w:val="003419A4"/>
    <w:rsid w:val="00341A62"/>
    <w:rsid w:val="00342A69"/>
    <w:rsid w:val="003436D5"/>
    <w:rsid w:val="003439AC"/>
    <w:rsid w:val="00344091"/>
    <w:rsid w:val="00345330"/>
    <w:rsid w:val="00345624"/>
    <w:rsid w:val="00345998"/>
    <w:rsid w:val="00345C6F"/>
    <w:rsid w:val="00345FA0"/>
    <w:rsid w:val="00346262"/>
    <w:rsid w:val="003466B3"/>
    <w:rsid w:val="00346767"/>
    <w:rsid w:val="003469DB"/>
    <w:rsid w:val="0035051F"/>
    <w:rsid w:val="00351007"/>
    <w:rsid w:val="00351319"/>
    <w:rsid w:val="00351F6B"/>
    <w:rsid w:val="003520DC"/>
    <w:rsid w:val="003527B7"/>
    <w:rsid w:val="00352ABB"/>
    <w:rsid w:val="00352DCF"/>
    <w:rsid w:val="00352E88"/>
    <w:rsid w:val="00354A0E"/>
    <w:rsid w:val="00354F9A"/>
    <w:rsid w:val="003552BE"/>
    <w:rsid w:val="003566C6"/>
    <w:rsid w:val="0035672E"/>
    <w:rsid w:val="0035737D"/>
    <w:rsid w:val="0035758F"/>
    <w:rsid w:val="00357DE9"/>
    <w:rsid w:val="0036062D"/>
    <w:rsid w:val="0036066B"/>
    <w:rsid w:val="003625CF"/>
    <w:rsid w:val="003638CD"/>
    <w:rsid w:val="00363DB0"/>
    <w:rsid w:val="00364117"/>
    <w:rsid w:val="00364B0D"/>
    <w:rsid w:val="00364E89"/>
    <w:rsid w:val="00365226"/>
    <w:rsid w:val="003655D9"/>
    <w:rsid w:val="00366243"/>
    <w:rsid w:val="0036674E"/>
    <w:rsid w:val="00366EF3"/>
    <w:rsid w:val="00367221"/>
    <w:rsid w:val="00367228"/>
    <w:rsid w:val="00367D79"/>
    <w:rsid w:val="003701EC"/>
    <w:rsid w:val="003705E6"/>
    <w:rsid w:val="00370FAF"/>
    <w:rsid w:val="003710BF"/>
    <w:rsid w:val="00371325"/>
    <w:rsid w:val="00371C9B"/>
    <w:rsid w:val="00371F4C"/>
    <w:rsid w:val="003728A6"/>
    <w:rsid w:val="00372EAD"/>
    <w:rsid w:val="0037362A"/>
    <w:rsid w:val="00373C06"/>
    <w:rsid w:val="00374292"/>
    <w:rsid w:val="0037504B"/>
    <w:rsid w:val="003753E5"/>
    <w:rsid w:val="00375EE6"/>
    <w:rsid w:val="00375FF2"/>
    <w:rsid w:val="00376ED3"/>
    <w:rsid w:val="0037743E"/>
    <w:rsid w:val="0038065C"/>
    <w:rsid w:val="00380767"/>
    <w:rsid w:val="0038093A"/>
    <w:rsid w:val="00380986"/>
    <w:rsid w:val="003825BC"/>
    <w:rsid w:val="00383DEC"/>
    <w:rsid w:val="003860D0"/>
    <w:rsid w:val="00386E2A"/>
    <w:rsid w:val="0038728C"/>
    <w:rsid w:val="0038730B"/>
    <w:rsid w:val="00387889"/>
    <w:rsid w:val="00390CC8"/>
    <w:rsid w:val="003910F6"/>
    <w:rsid w:val="003918EE"/>
    <w:rsid w:val="00391A86"/>
    <w:rsid w:val="00391CC1"/>
    <w:rsid w:val="00391EF4"/>
    <w:rsid w:val="00392A82"/>
    <w:rsid w:val="0039309A"/>
    <w:rsid w:val="003932F6"/>
    <w:rsid w:val="003933D7"/>
    <w:rsid w:val="003934DF"/>
    <w:rsid w:val="003934F4"/>
    <w:rsid w:val="00394115"/>
    <w:rsid w:val="00394ADD"/>
    <w:rsid w:val="003952B1"/>
    <w:rsid w:val="0039589F"/>
    <w:rsid w:val="003958B9"/>
    <w:rsid w:val="00397328"/>
    <w:rsid w:val="0039758A"/>
    <w:rsid w:val="00397F6C"/>
    <w:rsid w:val="00397F6F"/>
    <w:rsid w:val="003A0F22"/>
    <w:rsid w:val="003A1437"/>
    <w:rsid w:val="003A1626"/>
    <w:rsid w:val="003A44CE"/>
    <w:rsid w:val="003A4AEB"/>
    <w:rsid w:val="003A4D20"/>
    <w:rsid w:val="003A5003"/>
    <w:rsid w:val="003A598C"/>
    <w:rsid w:val="003A5C02"/>
    <w:rsid w:val="003A7D55"/>
    <w:rsid w:val="003B01F0"/>
    <w:rsid w:val="003B0614"/>
    <w:rsid w:val="003B16A6"/>
    <w:rsid w:val="003B16B1"/>
    <w:rsid w:val="003B2532"/>
    <w:rsid w:val="003B34AF"/>
    <w:rsid w:val="003B3FB5"/>
    <w:rsid w:val="003B4576"/>
    <w:rsid w:val="003B51CA"/>
    <w:rsid w:val="003B525D"/>
    <w:rsid w:val="003B62EC"/>
    <w:rsid w:val="003B6CDD"/>
    <w:rsid w:val="003B6F9D"/>
    <w:rsid w:val="003B7C69"/>
    <w:rsid w:val="003C15D4"/>
    <w:rsid w:val="003C186D"/>
    <w:rsid w:val="003C1EF9"/>
    <w:rsid w:val="003C22CF"/>
    <w:rsid w:val="003C2AB1"/>
    <w:rsid w:val="003C3325"/>
    <w:rsid w:val="003C37B4"/>
    <w:rsid w:val="003C3C31"/>
    <w:rsid w:val="003C3E10"/>
    <w:rsid w:val="003C3FA5"/>
    <w:rsid w:val="003C4E66"/>
    <w:rsid w:val="003C5C31"/>
    <w:rsid w:val="003C72F2"/>
    <w:rsid w:val="003C7AF6"/>
    <w:rsid w:val="003D02FE"/>
    <w:rsid w:val="003D03EE"/>
    <w:rsid w:val="003D06C1"/>
    <w:rsid w:val="003D09BE"/>
    <w:rsid w:val="003D0E3F"/>
    <w:rsid w:val="003D0FDC"/>
    <w:rsid w:val="003D10AB"/>
    <w:rsid w:val="003D191A"/>
    <w:rsid w:val="003D2DE7"/>
    <w:rsid w:val="003D3ACA"/>
    <w:rsid w:val="003D45F2"/>
    <w:rsid w:val="003D4A2B"/>
    <w:rsid w:val="003D5525"/>
    <w:rsid w:val="003D56FD"/>
    <w:rsid w:val="003D6B30"/>
    <w:rsid w:val="003D6F67"/>
    <w:rsid w:val="003D73C8"/>
    <w:rsid w:val="003D753E"/>
    <w:rsid w:val="003E0903"/>
    <w:rsid w:val="003E0FC3"/>
    <w:rsid w:val="003E1230"/>
    <w:rsid w:val="003E15D3"/>
    <w:rsid w:val="003E1CF5"/>
    <w:rsid w:val="003E2CAC"/>
    <w:rsid w:val="003E2ED9"/>
    <w:rsid w:val="003E318C"/>
    <w:rsid w:val="003E3AB2"/>
    <w:rsid w:val="003E3AB7"/>
    <w:rsid w:val="003E3D7C"/>
    <w:rsid w:val="003E4D46"/>
    <w:rsid w:val="003E6CCC"/>
    <w:rsid w:val="003E7773"/>
    <w:rsid w:val="003E7793"/>
    <w:rsid w:val="003E7EFD"/>
    <w:rsid w:val="003F00B6"/>
    <w:rsid w:val="003F0AC6"/>
    <w:rsid w:val="003F16B3"/>
    <w:rsid w:val="003F2091"/>
    <w:rsid w:val="003F23B1"/>
    <w:rsid w:val="003F52E2"/>
    <w:rsid w:val="003F56CA"/>
    <w:rsid w:val="003F5D6E"/>
    <w:rsid w:val="003F6052"/>
    <w:rsid w:val="003F64E9"/>
    <w:rsid w:val="003F6B4E"/>
    <w:rsid w:val="003F7C00"/>
    <w:rsid w:val="0040037A"/>
    <w:rsid w:val="0040085F"/>
    <w:rsid w:val="004011D5"/>
    <w:rsid w:val="00401556"/>
    <w:rsid w:val="00402982"/>
    <w:rsid w:val="00403C57"/>
    <w:rsid w:val="004045FD"/>
    <w:rsid w:val="00404852"/>
    <w:rsid w:val="00405037"/>
    <w:rsid w:val="00405425"/>
    <w:rsid w:val="0040578B"/>
    <w:rsid w:val="004058B9"/>
    <w:rsid w:val="00405B9E"/>
    <w:rsid w:val="00407838"/>
    <w:rsid w:val="0040798B"/>
    <w:rsid w:val="00410088"/>
    <w:rsid w:val="004101E2"/>
    <w:rsid w:val="00410620"/>
    <w:rsid w:val="004109AF"/>
    <w:rsid w:val="0041182C"/>
    <w:rsid w:val="00411E5B"/>
    <w:rsid w:val="00411E66"/>
    <w:rsid w:val="004121E6"/>
    <w:rsid w:val="004132E2"/>
    <w:rsid w:val="004142B2"/>
    <w:rsid w:val="00414378"/>
    <w:rsid w:val="004143F0"/>
    <w:rsid w:val="004144D9"/>
    <w:rsid w:val="00414B35"/>
    <w:rsid w:val="00415FF9"/>
    <w:rsid w:val="00416129"/>
    <w:rsid w:val="004162AC"/>
    <w:rsid w:val="00416FBF"/>
    <w:rsid w:val="004170BD"/>
    <w:rsid w:val="00417295"/>
    <w:rsid w:val="00420DF5"/>
    <w:rsid w:val="0042213F"/>
    <w:rsid w:val="004225C3"/>
    <w:rsid w:val="00422EA9"/>
    <w:rsid w:val="004232D6"/>
    <w:rsid w:val="0042395E"/>
    <w:rsid w:val="004249C3"/>
    <w:rsid w:val="00425068"/>
    <w:rsid w:val="00425288"/>
    <w:rsid w:val="0042550E"/>
    <w:rsid w:val="00425B92"/>
    <w:rsid w:val="00425F59"/>
    <w:rsid w:val="00426DDF"/>
    <w:rsid w:val="00427439"/>
    <w:rsid w:val="004275FE"/>
    <w:rsid w:val="00427946"/>
    <w:rsid w:val="00427978"/>
    <w:rsid w:val="00427DA6"/>
    <w:rsid w:val="004309A3"/>
    <w:rsid w:val="0043100E"/>
    <w:rsid w:val="00431560"/>
    <w:rsid w:val="00431B12"/>
    <w:rsid w:val="00431BBB"/>
    <w:rsid w:val="00431C0D"/>
    <w:rsid w:val="00431CD1"/>
    <w:rsid w:val="004324AB"/>
    <w:rsid w:val="004324E3"/>
    <w:rsid w:val="00432A86"/>
    <w:rsid w:val="00432E69"/>
    <w:rsid w:val="004342A7"/>
    <w:rsid w:val="004346DD"/>
    <w:rsid w:val="00434AF1"/>
    <w:rsid w:val="00435177"/>
    <w:rsid w:val="0043622D"/>
    <w:rsid w:val="00437183"/>
    <w:rsid w:val="0043773C"/>
    <w:rsid w:val="0043777F"/>
    <w:rsid w:val="00441724"/>
    <w:rsid w:val="00441AC9"/>
    <w:rsid w:val="00442B1D"/>
    <w:rsid w:val="00442BEC"/>
    <w:rsid w:val="0044302F"/>
    <w:rsid w:val="004435DD"/>
    <w:rsid w:val="004436FF"/>
    <w:rsid w:val="00443A88"/>
    <w:rsid w:val="00443C7E"/>
    <w:rsid w:val="00443F83"/>
    <w:rsid w:val="00444CDF"/>
    <w:rsid w:val="004452F8"/>
    <w:rsid w:val="00445EFF"/>
    <w:rsid w:val="00446183"/>
    <w:rsid w:val="004464FC"/>
    <w:rsid w:val="004466B2"/>
    <w:rsid w:val="00446A9F"/>
    <w:rsid w:val="0044714F"/>
    <w:rsid w:val="00447553"/>
    <w:rsid w:val="004476C6"/>
    <w:rsid w:val="00447AF8"/>
    <w:rsid w:val="00447D46"/>
    <w:rsid w:val="004504F4"/>
    <w:rsid w:val="004509DA"/>
    <w:rsid w:val="00450A83"/>
    <w:rsid w:val="00450FDB"/>
    <w:rsid w:val="004510FF"/>
    <w:rsid w:val="0045123F"/>
    <w:rsid w:val="00451979"/>
    <w:rsid w:val="0045214F"/>
    <w:rsid w:val="004521BE"/>
    <w:rsid w:val="004522CA"/>
    <w:rsid w:val="00452385"/>
    <w:rsid w:val="00452A18"/>
    <w:rsid w:val="00453A19"/>
    <w:rsid w:val="00453A54"/>
    <w:rsid w:val="00453D3D"/>
    <w:rsid w:val="004554D6"/>
    <w:rsid w:val="00455D10"/>
    <w:rsid w:val="004566DB"/>
    <w:rsid w:val="00456A60"/>
    <w:rsid w:val="00457983"/>
    <w:rsid w:val="004601D2"/>
    <w:rsid w:val="004608B0"/>
    <w:rsid w:val="00460D85"/>
    <w:rsid w:val="004612EE"/>
    <w:rsid w:val="00461524"/>
    <w:rsid w:val="00461B4D"/>
    <w:rsid w:val="004620C2"/>
    <w:rsid w:val="00462122"/>
    <w:rsid w:val="004622AA"/>
    <w:rsid w:val="004623A6"/>
    <w:rsid w:val="004626BA"/>
    <w:rsid w:val="004627AC"/>
    <w:rsid w:val="00462825"/>
    <w:rsid w:val="0046290A"/>
    <w:rsid w:val="00463474"/>
    <w:rsid w:val="004637CB"/>
    <w:rsid w:val="00463B92"/>
    <w:rsid w:val="00463BB8"/>
    <w:rsid w:val="00463DED"/>
    <w:rsid w:val="00463F7E"/>
    <w:rsid w:val="00463FB4"/>
    <w:rsid w:val="004642DD"/>
    <w:rsid w:val="00464466"/>
    <w:rsid w:val="004644F2"/>
    <w:rsid w:val="00464EA1"/>
    <w:rsid w:val="00465DDE"/>
    <w:rsid w:val="00466475"/>
    <w:rsid w:val="00470347"/>
    <w:rsid w:val="00470D1D"/>
    <w:rsid w:val="00471636"/>
    <w:rsid w:val="00471EA8"/>
    <w:rsid w:val="00471FBE"/>
    <w:rsid w:val="00472C12"/>
    <w:rsid w:val="0047325D"/>
    <w:rsid w:val="00474799"/>
    <w:rsid w:val="00474EE4"/>
    <w:rsid w:val="00474FD4"/>
    <w:rsid w:val="00475032"/>
    <w:rsid w:val="00475B87"/>
    <w:rsid w:val="00475C85"/>
    <w:rsid w:val="00475D0B"/>
    <w:rsid w:val="00475E3A"/>
    <w:rsid w:val="00480188"/>
    <w:rsid w:val="004809BC"/>
    <w:rsid w:val="00481316"/>
    <w:rsid w:val="00481E11"/>
    <w:rsid w:val="004823C2"/>
    <w:rsid w:val="004823FB"/>
    <w:rsid w:val="0048249B"/>
    <w:rsid w:val="004830FF"/>
    <w:rsid w:val="004836ED"/>
    <w:rsid w:val="00483B1C"/>
    <w:rsid w:val="00483CE6"/>
    <w:rsid w:val="00484503"/>
    <w:rsid w:val="004853D5"/>
    <w:rsid w:val="0048609E"/>
    <w:rsid w:val="00486762"/>
    <w:rsid w:val="00487C97"/>
    <w:rsid w:val="00487F1D"/>
    <w:rsid w:val="004903D6"/>
    <w:rsid w:val="004914EF"/>
    <w:rsid w:val="0049164F"/>
    <w:rsid w:val="00491669"/>
    <w:rsid w:val="00491E23"/>
    <w:rsid w:val="00492605"/>
    <w:rsid w:val="00492E31"/>
    <w:rsid w:val="00493970"/>
    <w:rsid w:val="00493AF6"/>
    <w:rsid w:val="00494385"/>
    <w:rsid w:val="004945D8"/>
    <w:rsid w:val="004951A4"/>
    <w:rsid w:val="00495389"/>
    <w:rsid w:val="00496294"/>
    <w:rsid w:val="00497B8F"/>
    <w:rsid w:val="00497C9C"/>
    <w:rsid w:val="00497F7D"/>
    <w:rsid w:val="004A0674"/>
    <w:rsid w:val="004A07DC"/>
    <w:rsid w:val="004A0DE2"/>
    <w:rsid w:val="004A1CE3"/>
    <w:rsid w:val="004A2559"/>
    <w:rsid w:val="004A258A"/>
    <w:rsid w:val="004A27D3"/>
    <w:rsid w:val="004A2E29"/>
    <w:rsid w:val="004A3758"/>
    <w:rsid w:val="004A5B72"/>
    <w:rsid w:val="004A655D"/>
    <w:rsid w:val="004A6D01"/>
    <w:rsid w:val="004A731C"/>
    <w:rsid w:val="004A7707"/>
    <w:rsid w:val="004A7E4A"/>
    <w:rsid w:val="004B01F7"/>
    <w:rsid w:val="004B05ED"/>
    <w:rsid w:val="004B0E9B"/>
    <w:rsid w:val="004B16BD"/>
    <w:rsid w:val="004B190D"/>
    <w:rsid w:val="004B2C95"/>
    <w:rsid w:val="004B2F54"/>
    <w:rsid w:val="004B39A6"/>
    <w:rsid w:val="004B3D34"/>
    <w:rsid w:val="004B3DC1"/>
    <w:rsid w:val="004B40B9"/>
    <w:rsid w:val="004B4744"/>
    <w:rsid w:val="004B5D89"/>
    <w:rsid w:val="004B69EA"/>
    <w:rsid w:val="004B6B1F"/>
    <w:rsid w:val="004B7462"/>
    <w:rsid w:val="004B77B7"/>
    <w:rsid w:val="004C0576"/>
    <w:rsid w:val="004C12FD"/>
    <w:rsid w:val="004C1BD4"/>
    <w:rsid w:val="004C1ED0"/>
    <w:rsid w:val="004C26EB"/>
    <w:rsid w:val="004C2A59"/>
    <w:rsid w:val="004C36EC"/>
    <w:rsid w:val="004C4306"/>
    <w:rsid w:val="004C44CC"/>
    <w:rsid w:val="004C460A"/>
    <w:rsid w:val="004C4EFD"/>
    <w:rsid w:val="004C5266"/>
    <w:rsid w:val="004C5950"/>
    <w:rsid w:val="004C7A95"/>
    <w:rsid w:val="004C7FBF"/>
    <w:rsid w:val="004D12DE"/>
    <w:rsid w:val="004D1C77"/>
    <w:rsid w:val="004D212E"/>
    <w:rsid w:val="004D27B1"/>
    <w:rsid w:val="004D2A2C"/>
    <w:rsid w:val="004D3044"/>
    <w:rsid w:val="004D37F2"/>
    <w:rsid w:val="004D4132"/>
    <w:rsid w:val="004D44B5"/>
    <w:rsid w:val="004D4AD9"/>
    <w:rsid w:val="004D5C91"/>
    <w:rsid w:val="004D6B40"/>
    <w:rsid w:val="004D7275"/>
    <w:rsid w:val="004D744C"/>
    <w:rsid w:val="004D746F"/>
    <w:rsid w:val="004D7637"/>
    <w:rsid w:val="004D7739"/>
    <w:rsid w:val="004E0BF4"/>
    <w:rsid w:val="004E0EF7"/>
    <w:rsid w:val="004E1944"/>
    <w:rsid w:val="004E1F98"/>
    <w:rsid w:val="004E2429"/>
    <w:rsid w:val="004E2F4B"/>
    <w:rsid w:val="004E3033"/>
    <w:rsid w:val="004E3995"/>
    <w:rsid w:val="004E3C0F"/>
    <w:rsid w:val="004E3EEC"/>
    <w:rsid w:val="004E3F9A"/>
    <w:rsid w:val="004E403D"/>
    <w:rsid w:val="004E4132"/>
    <w:rsid w:val="004E46F4"/>
    <w:rsid w:val="004E48F7"/>
    <w:rsid w:val="004E495D"/>
    <w:rsid w:val="004E6DB6"/>
    <w:rsid w:val="004E6F2F"/>
    <w:rsid w:val="004E7B68"/>
    <w:rsid w:val="004F0AF5"/>
    <w:rsid w:val="004F157C"/>
    <w:rsid w:val="004F15E0"/>
    <w:rsid w:val="004F1812"/>
    <w:rsid w:val="004F1B24"/>
    <w:rsid w:val="004F219B"/>
    <w:rsid w:val="004F41F3"/>
    <w:rsid w:val="004F564F"/>
    <w:rsid w:val="004F5849"/>
    <w:rsid w:val="004F59DC"/>
    <w:rsid w:val="004F6318"/>
    <w:rsid w:val="0050067D"/>
    <w:rsid w:val="00500862"/>
    <w:rsid w:val="005026E3"/>
    <w:rsid w:val="005031C3"/>
    <w:rsid w:val="00503361"/>
    <w:rsid w:val="005036D8"/>
    <w:rsid w:val="005054E2"/>
    <w:rsid w:val="005065B4"/>
    <w:rsid w:val="00506C1B"/>
    <w:rsid w:val="00507000"/>
    <w:rsid w:val="0051068D"/>
    <w:rsid w:val="00510AD3"/>
    <w:rsid w:val="00511D19"/>
    <w:rsid w:val="00512086"/>
    <w:rsid w:val="005123C1"/>
    <w:rsid w:val="005128AB"/>
    <w:rsid w:val="00513169"/>
    <w:rsid w:val="00513297"/>
    <w:rsid w:val="005132F5"/>
    <w:rsid w:val="00513F81"/>
    <w:rsid w:val="005146B8"/>
    <w:rsid w:val="00514AE7"/>
    <w:rsid w:val="00514C4C"/>
    <w:rsid w:val="00514D11"/>
    <w:rsid w:val="00514DAC"/>
    <w:rsid w:val="0051521F"/>
    <w:rsid w:val="005156C4"/>
    <w:rsid w:val="00515BDB"/>
    <w:rsid w:val="00516B4D"/>
    <w:rsid w:val="005177FF"/>
    <w:rsid w:val="00520438"/>
    <w:rsid w:val="0052057C"/>
    <w:rsid w:val="00520797"/>
    <w:rsid w:val="0052093F"/>
    <w:rsid w:val="00520B88"/>
    <w:rsid w:val="00520FE2"/>
    <w:rsid w:val="0052181D"/>
    <w:rsid w:val="005221D9"/>
    <w:rsid w:val="00522214"/>
    <w:rsid w:val="00522BA1"/>
    <w:rsid w:val="00522FA3"/>
    <w:rsid w:val="0052385D"/>
    <w:rsid w:val="00523AE3"/>
    <w:rsid w:val="005244AC"/>
    <w:rsid w:val="00524E28"/>
    <w:rsid w:val="00524F70"/>
    <w:rsid w:val="005264BB"/>
    <w:rsid w:val="005273FC"/>
    <w:rsid w:val="00530307"/>
    <w:rsid w:val="00530778"/>
    <w:rsid w:val="005323EB"/>
    <w:rsid w:val="005333F8"/>
    <w:rsid w:val="005334A0"/>
    <w:rsid w:val="005339DE"/>
    <w:rsid w:val="00533BA5"/>
    <w:rsid w:val="00533E23"/>
    <w:rsid w:val="00534F0B"/>
    <w:rsid w:val="00535209"/>
    <w:rsid w:val="0053556B"/>
    <w:rsid w:val="00535CFA"/>
    <w:rsid w:val="0053637B"/>
    <w:rsid w:val="00536417"/>
    <w:rsid w:val="005378F5"/>
    <w:rsid w:val="005401D0"/>
    <w:rsid w:val="0054075F"/>
    <w:rsid w:val="005409AA"/>
    <w:rsid w:val="00540B29"/>
    <w:rsid w:val="005422BA"/>
    <w:rsid w:val="00542AC3"/>
    <w:rsid w:val="00542B53"/>
    <w:rsid w:val="00543282"/>
    <w:rsid w:val="00545C0B"/>
    <w:rsid w:val="00545F21"/>
    <w:rsid w:val="005465BD"/>
    <w:rsid w:val="0054662A"/>
    <w:rsid w:val="00546AE6"/>
    <w:rsid w:val="00547675"/>
    <w:rsid w:val="00547F22"/>
    <w:rsid w:val="00550C94"/>
    <w:rsid w:val="00550FCF"/>
    <w:rsid w:val="005519F0"/>
    <w:rsid w:val="00552245"/>
    <w:rsid w:val="005525A8"/>
    <w:rsid w:val="005527CC"/>
    <w:rsid w:val="00552B1F"/>
    <w:rsid w:val="005534EC"/>
    <w:rsid w:val="005537DC"/>
    <w:rsid w:val="00553A7D"/>
    <w:rsid w:val="00553D47"/>
    <w:rsid w:val="00553F26"/>
    <w:rsid w:val="00554358"/>
    <w:rsid w:val="0055449D"/>
    <w:rsid w:val="00554BB0"/>
    <w:rsid w:val="00554D4A"/>
    <w:rsid w:val="00555160"/>
    <w:rsid w:val="00555F36"/>
    <w:rsid w:val="005560FA"/>
    <w:rsid w:val="005561B1"/>
    <w:rsid w:val="005567D5"/>
    <w:rsid w:val="005573F7"/>
    <w:rsid w:val="00557906"/>
    <w:rsid w:val="00557ED2"/>
    <w:rsid w:val="0056051C"/>
    <w:rsid w:val="00562099"/>
    <w:rsid w:val="00562A2E"/>
    <w:rsid w:val="0056445C"/>
    <w:rsid w:val="00564479"/>
    <w:rsid w:val="0056494C"/>
    <w:rsid w:val="00564E6F"/>
    <w:rsid w:val="00565220"/>
    <w:rsid w:val="00565581"/>
    <w:rsid w:val="00565743"/>
    <w:rsid w:val="00566FC9"/>
    <w:rsid w:val="00567A8F"/>
    <w:rsid w:val="00567F45"/>
    <w:rsid w:val="005705AA"/>
    <w:rsid w:val="00570851"/>
    <w:rsid w:val="0057086D"/>
    <w:rsid w:val="00571273"/>
    <w:rsid w:val="00571CF7"/>
    <w:rsid w:val="005721D3"/>
    <w:rsid w:val="00572791"/>
    <w:rsid w:val="00572A85"/>
    <w:rsid w:val="0057327D"/>
    <w:rsid w:val="00573788"/>
    <w:rsid w:val="00573D7C"/>
    <w:rsid w:val="00574760"/>
    <w:rsid w:val="005757ED"/>
    <w:rsid w:val="00576119"/>
    <w:rsid w:val="005761B1"/>
    <w:rsid w:val="0057687E"/>
    <w:rsid w:val="00576B0C"/>
    <w:rsid w:val="00577E65"/>
    <w:rsid w:val="00580AB6"/>
    <w:rsid w:val="0058127A"/>
    <w:rsid w:val="00581B63"/>
    <w:rsid w:val="00581C97"/>
    <w:rsid w:val="00581E97"/>
    <w:rsid w:val="00582DC2"/>
    <w:rsid w:val="00582EC1"/>
    <w:rsid w:val="00583666"/>
    <w:rsid w:val="00585EC6"/>
    <w:rsid w:val="0058619D"/>
    <w:rsid w:val="00586669"/>
    <w:rsid w:val="00586811"/>
    <w:rsid w:val="0058699D"/>
    <w:rsid w:val="005869A6"/>
    <w:rsid w:val="00587107"/>
    <w:rsid w:val="00587958"/>
    <w:rsid w:val="00587A3C"/>
    <w:rsid w:val="0059095A"/>
    <w:rsid w:val="00591661"/>
    <w:rsid w:val="00592CB2"/>
    <w:rsid w:val="0059321B"/>
    <w:rsid w:val="0059349A"/>
    <w:rsid w:val="005935DE"/>
    <w:rsid w:val="005935F0"/>
    <w:rsid w:val="00593B9F"/>
    <w:rsid w:val="0059443A"/>
    <w:rsid w:val="00594914"/>
    <w:rsid w:val="00594E05"/>
    <w:rsid w:val="00595096"/>
    <w:rsid w:val="00595165"/>
    <w:rsid w:val="005951DC"/>
    <w:rsid w:val="00595737"/>
    <w:rsid w:val="0059724D"/>
    <w:rsid w:val="005A04D4"/>
    <w:rsid w:val="005A1730"/>
    <w:rsid w:val="005A1BBF"/>
    <w:rsid w:val="005A219F"/>
    <w:rsid w:val="005A299E"/>
    <w:rsid w:val="005A2E6E"/>
    <w:rsid w:val="005A4473"/>
    <w:rsid w:val="005A4A1A"/>
    <w:rsid w:val="005A4F8C"/>
    <w:rsid w:val="005A523B"/>
    <w:rsid w:val="005A57AF"/>
    <w:rsid w:val="005A6544"/>
    <w:rsid w:val="005A65CB"/>
    <w:rsid w:val="005A6850"/>
    <w:rsid w:val="005A7307"/>
    <w:rsid w:val="005A7AEC"/>
    <w:rsid w:val="005A7C0B"/>
    <w:rsid w:val="005B03E9"/>
    <w:rsid w:val="005B079D"/>
    <w:rsid w:val="005B1383"/>
    <w:rsid w:val="005B1567"/>
    <w:rsid w:val="005B2CFD"/>
    <w:rsid w:val="005B3003"/>
    <w:rsid w:val="005B32B0"/>
    <w:rsid w:val="005B4004"/>
    <w:rsid w:val="005B5DD3"/>
    <w:rsid w:val="005B658C"/>
    <w:rsid w:val="005B703E"/>
    <w:rsid w:val="005B7736"/>
    <w:rsid w:val="005C050D"/>
    <w:rsid w:val="005C1284"/>
    <w:rsid w:val="005C1636"/>
    <w:rsid w:val="005C1813"/>
    <w:rsid w:val="005C1AE7"/>
    <w:rsid w:val="005C2786"/>
    <w:rsid w:val="005C2B30"/>
    <w:rsid w:val="005C30EE"/>
    <w:rsid w:val="005C37BC"/>
    <w:rsid w:val="005C5B86"/>
    <w:rsid w:val="005C622E"/>
    <w:rsid w:val="005C6EFE"/>
    <w:rsid w:val="005C6F12"/>
    <w:rsid w:val="005C6FDA"/>
    <w:rsid w:val="005D0B1B"/>
    <w:rsid w:val="005D1153"/>
    <w:rsid w:val="005D1F92"/>
    <w:rsid w:val="005D4095"/>
    <w:rsid w:val="005D4752"/>
    <w:rsid w:val="005D4D58"/>
    <w:rsid w:val="005D6692"/>
    <w:rsid w:val="005D6963"/>
    <w:rsid w:val="005D7688"/>
    <w:rsid w:val="005E0E0A"/>
    <w:rsid w:val="005E131C"/>
    <w:rsid w:val="005E248A"/>
    <w:rsid w:val="005E2BB0"/>
    <w:rsid w:val="005E2ED6"/>
    <w:rsid w:val="005E3058"/>
    <w:rsid w:val="005E32FF"/>
    <w:rsid w:val="005E3BD7"/>
    <w:rsid w:val="005E3D6D"/>
    <w:rsid w:val="005E3F56"/>
    <w:rsid w:val="005E4419"/>
    <w:rsid w:val="005E4BD6"/>
    <w:rsid w:val="005E4CBD"/>
    <w:rsid w:val="005E4DB7"/>
    <w:rsid w:val="005E6072"/>
    <w:rsid w:val="005E6296"/>
    <w:rsid w:val="005E6A76"/>
    <w:rsid w:val="005E6E65"/>
    <w:rsid w:val="005E7A5C"/>
    <w:rsid w:val="005E7BAC"/>
    <w:rsid w:val="005F1C1C"/>
    <w:rsid w:val="005F1EF8"/>
    <w:rsid w:val="005F32B6"/>
    <w:rsid w:val="005F373D"/>
    <w:rsid w:val="005F419E"/>
    <w:rsid w:val="005F44E1"/>
    <w:rsid w:val="005F5480"/>
    <w:rsid w:val="005F5615"/>
    <w:rsid w:val="005F5903"/>
    <w:rsid w:val="005F63BA"/>
    <w:rsid w:val="005F6E8B"/>
    <w:rsid w:val="005F74C7"/>
    <w:rsid w:val="005F7C85"/>
    <w:rsid w:val="005F7CE5"/>
    <w:rsid w:val="006013EB"/>
    <w:rsid w:val="00601448"/>
    <w:rsid w:val="0060164C"/>
    <w:rsid w:val="006021A6"/>
    <w:rsid w:val="00602D10"/>
    <w:rsid w:val="006030D9"/>
    <w:rsid w:val="0060342B"/>
    <w:rsid w:val="0060359F"/>
    <w:rsid w:val="006035E2"/>
    <w:rsid w:val="0060366D"/>
    <w:rsid w:val="00603B71"/>
    <w:rsid w:val="00603BDA"/>
    <w:rsid w:val="00604C06"/>
    <w:rsid w:val="006055E8"/>
    <w:rsid w:val="00605923"/>
    <w:rsid w:val="00605F3E"/>
    <w:rsid w:val="00606180"/>
    <w:rsid w:val="006064A7"/>
    <w:rsid w:val="0060674D"/>
    <w:rsid w:val="006070F0"/>
    <w:rsid w:val="006072F8"/>
    <w:rsid w:val="00607772"/>
    <w:rsid w:val="0060793C"/>
    <w:rsid w:val="00607A35"/>
    <w:rsid w:val="00611186"/>
    <w:rsid w:val="0061228E"/>
    <w:rsid w:val="006127ED"/>
    <w:rsid w:val="00612E05"/>
    <w:rsid w:val="006135F0"/>
    <w:rsid w:val="00613779"/>
    <w:rsid w:val="00613B6C"/>
    <w:rsid w:val="00613B82"/>
    <w:rsid w:val="0061416E"/>
    <w:rsid w:val="0061418D"/>
    <w:rsid w:val="0061496F"/>
    <w:rsid w:val="006151EA"/>
    <w:rsid w:val="0061544C"/>
    <w:rsid w:val="00615798"/>
    <w:rsid w:val="00615880"/>
    <w:rsid w:val="00620D00"/>
    <w:rsid w:val="00621581"/>
    <w:rsid w:val="00621816"/>
    <w:rsid w:val="00621E84"/>
    <w:rsid w:val="006224CC"/>
    <w:rsid w:val="00622789"/>
    <w:rsid w:val="0062346C"/>
    <w:rsid w:val="006241D9"/>
    <w:rsid w:val="00624306"/>
    <w:rsid w:val="00624676"/>
    <w:rsid w:val="006250AF"/>
    <w:rsid w:val="00625C86"/>
    <w:rsid w:val="00626193"/>
    <w:rsid w:val="00626371"/>
    <w:rsid w:val="00626DC4"/>
    <w:rsid w:val="00627786"/>
    <w:rsid w:val="00627900"/>
    <w:rsid w:val="00627B95"/>
    <w:rsid w:val="00631CBC"/>
    <w:rsid w:val="00631D21"/>
    <w:rsid w:val="006322D0"/>
    <w:rsid w:val="006329B4"/>
    <w:rsid w:val="0063335E"/>
    <w:rsid w:val="00633531"/>
    <w:rsid w:val="006337F6"/>
    <w:rsid w:val="00633DF8"/>
    <w:rsid w:val="00634928"/>
    <w:rsid w:val="00634A86"/>
    <w:rsid w:val="00635BAB"/>
    <w:rsid w:val="00636C2E"/>
    <w:rsid w:val="00636E8C"/>
    <w:rsid w:val="00637660"/>
    <w:rsid w:val="0064052B"/>
    <w:rsid w:val="00641071"/>
    <w:rsid w:val="00641577"/>
    <w:rsid w:val="0064239D"/>
    <w:rsid w:val="00642C3B"/>
    <w:rsid w:val="00643D5A"/>
    <w:rsid w:val="00644626"/>
    <w:rsid w:val="00644732"/>
    <w:rsid w:val="00645CAE"/>
    <w:rsid w:val="006472A0"/>
    <w:rsid w:val="00647603"/>
    <w:rsid w:val="006478B4"/>
    <w:rsid w:val="00647F85"/>
    <w:rsid w:val="00650A28"/>
    <w:rsid w:val="0065171F"/>
    <w:rsid w:val="00651B3B"/>
    <w:rsid w:val="0065201A"/>
    <w:rsid w:val="00652BC8"/>
    <w:rsid w:val="006543E5"/>
    <w:rsid w:val="00654518"/>
    <w:rsid w:val="00654A83"/>
    <w:rsid w:val="00654B53"/>
    <w:rsid w:val="0065551C"/>
    <w:rsid w:val="00655820"/>
    <w:rsid w:val="00655A64"/>
    <w:rsid w:val="00655B6F"/>
    <w:rsid w:val="00655C2F"/>
    <w:rsid w:val="00655F0D"/>
    <w:rsid w:val="006563A3"/>
    <w:rsid w:val="006566E2"/>
    <w:rsid w:val="006567F3"/>
    <w:rsid w:val="00656918"/>
    <w:rsid w:val="00657444"/>
    <w:rsid w:val="00657D40"/>
    <w:rsid w:val="00660C30"/>
    <w:rsid w:val="00660D1D"/>
    <w:rsid w:val="00660DA7"/>
    <w:rsid w:val="006611D4"/>
    <w:rsid w:val="00661591"/>
    <w:rsid w:val="006618F4"/>
    <w:rsid w:val="00662012"/>
    <w:rsid w:val="00662318"/>
    <w:rsid w:val="00662A6A"/>
    <w:rsid w:val="0066335A"/>
    <w:rsid w:val="006648C4"/>
    <w:rsid w:val="00664E2F"/>
    <w:rsid w:val="00665B05"/>
    <w:rsid w:val="00665C59"/>
    <w:rsid w:val="00666350"/>
    <w:rsid w:val="00667640"/>
    <w:rsid w:val="006679C8"/>
    <w:rsid w:val="00670162"/>
    <w:rsid w:val="00670539"/>
    <w:rsid w:val="006705C4"/>
    <w:rsid w:val="00670AAF"/>
    <w:rsid w:val="00670F37"/>
    <w:rsid w:val="00671E63"/>
    <w:rsid w:val="006720F1"/>
    <w:rsid w:val="00672D8E"/>
    <w:rsid w:val="0067304F"/>
    <w:rsid w:val="006730D0"/>
    <w:rsid w:val="0067361F"/>
    <w:rsid w:val="006743A4"/>
    <w:rsid w:val="0067587F"/>
    <w:rsid w:val="00675F49"/>
    <w:rsid w:val="006760BD"/>
    <w:rsid w:val="0067753C"/>
    <w:rsid w:val="00677941"/>
    <w:rsid w:val="00677AB1"/>
    <w:rsid w:val="00677B48"/>
    <w:rsid w:val="00680124"/>
    <w:rsid w:val="006806E2"/>
    <w:rsid w:val="0068077A"/>
    <w:rsid w:val="0068090A"/>
    <w:rsid w:val="00680AD8"/>
    <w:rsid w:val="00680F37"/>
    <w:rsid w:val="00681078"/>
    <w:rsid w:val="00681190"/>
    <w:rsid w:val="00681444"/>
    <w:rsid w:val="00683473"/>
    <w:rsid w:val="00683B50"/>
    <w:rsid w:val="00684232"/>
    <w:rsid w:val="006843BE"/>
    <w:rsid w:val="006850DC"/>
    <w:rsid w:val="006862B1"/>
    <w:rsid w:val="00686982"/>
    <w:rsid w:val="00686D35"/>
    <w:rsid w:val="00687344"/>
    <w:rsid w:val="00687E30"/>
    <w:rsid w:val="00690E25"/>
    <w:rsid w:val="00690F0D"/>
    <w:rsid w:val="00691C88"/>
    <w:rsid w:val="00692DCB"/>
    <w:rsid w:val="00692E04"/>
    <w:rsid w:val="00693859"/>
    <w:rsid w:val="00693BE7"/>
    <w:rsid w:val="006943CD"/>
    <w:rsid w:val="00694C4F"/>
    <w:rsid w:val="00695911"/>
    <w:rsid w:val="006963D1"/>
    <w:rsid w:val="00697A17"/>
    <w:rsid w:val="00697A69"/>
    <w:rsid w:val="00697C20"/>
    <w:rsid w:val="006A0261"/>
    <w:rsid w:val="006A02EC"/>
    <w:rsid w:val="006A03FD"/>
    <w:rsid w:val="006A10A2"/>
    <w:rsid w:val="006A1378"/>
    <w:rsid w:val="006A1704"/>
    <w:rsid w:val="006A176C"/>
    <w:rsid w:val="006A2015"/>
    <w:rsid w:val="006A292E"/>
    <w:rsid w:val="006A31C7"/>
    <w:rsid w:val="006A39EC"/>
    <w:rsid w:val="006A45EB"/>
    <w:rsid w:val="006A47D3"/>
    <w:rsid w:val="006A5081"/>
    <w:rsid w:val="006A56FB"/>
    <w:rsid w:val="006A5D7E"/>
    <w:rsid w:val="006A6148"/>
    <w:rsid w:val="006A6291"/>
    <w:rsid w:val="006A6BFF"/>
    <w:rsid w:val="006A7124"/>
    <w:rsid w:val="006A7640"/>
    <w:rsid w:val="006B04CD"/>
    <w:rsid w:val="006B0CEB"/>
    <w:rsid w:val="006B1182"/>
    <w:rsid w:val="006B126A"/>
    <w:rsid w:val="006B1DDA"/>
    <w:rsid w:val="006B1F50"/>
    <w:rsid w:val="006B2803"/>
    <w:rsid w:val="006B3507"/>
    <w:rsid w:val="006B3E13"/>
    <w:rsid w:val="006B426E"/>
    <w:rsid w:val="006B43CF"/>
    <w:rsid w:val="006B5403"/>
    <w:rsid w:val="006B5581"/>
    <w:rsid w:val="006B7538"/>
    <w:rsid w:val="006C0F6C"/>
    <w:rsid w:val="006C2FBD"/>
    <w:rsid w:val="006C342B"/>
    <w:rsid w:val="006C3685"/>
    <w:rsid w:val="006C38AB"/>
    <w:rsid w:val="006C3938"/>
    <w:rsid w:val="006C3A07"/>
    <w:rsid w:val="006C3A11"/>
    <w:rsid w:val="006C3BE6"/>
    <w:rsid w:val="006C3EED"/>
    <w:rsid w:val="006C43AE"/>
    <w:rsid w:val="006C465E"/>
    <w:rsid w:val="006C5164"/>
    <w:rsid w:val="006C5937"/>
    <w:rsid w:val="006C5AF5"/>
    <w:rsid w:val="006C5C28"/>
    <w:rsid w:val="006C6608"/>
    <w:rsid w:val="006C694C"/>
    <w:rsid w:val="006C7E15"/>
    <w:rsid w:val="006D0833"/>
    <w:rsid w:val="006D0840"/>
    <w:rsid w:val="006D1998"/>
    <w:rsid w:val="006D1CAD"/>
    <w:rsid w:val="006D24B5"/>
    <w:rsid w:val="006D30EA"/>
    <w:rsid w:val="006D3ABA"/>
    <w:rsid w:val="006D3B5D"/>
    <w:rsid w:val="006D3D74"/>
    <w:rsid w:val="006D3EDA"/>
    <w:rsid w:val="006D4E5A"/>
    <w:rsid w:val="006D4EC0"/>
    <w:rsid w:val="006D4EF1"/>
    <w:rsid w:val="006D5864"/>
    <w:rsid w:val="006D58B2"/>
    <w:rsid w:val="006D5A34"/>
    <w:rsid w:val="006D6558"/>
    <w:rsid w:val="006D6F23"/>
    <w:rsid w:val="006D722E"/>
    <w:rsid w:val="006D750E"/>
    <w:rsid w:val="006D7EA5"/>
    <w:rsid w:val="006E13EC"/>
    <w:rsid w:val="006E2246"/>
    <w:rsid w:val="006E241E"/>
    <w:rsid w:val="006E33BA"/>
    <w:rsid w:val="006E3B67"/>
    <w:rsid w:val="006E3D73"/>
    <w:rsid w:val="006E5285"/>
    <w:rsid w:val="006E5AEC"/>
    <w:rsid w:val="006E5EAC"/>
    <w:rsid w:val="006E5F43"/>
    <w:rsid w:val="006E6B3A"/>
    <w:rsid w:val="006E6F78"/>
    <w:rsid w:val="006E708F"/>
    <w:rsid w:val="006E75B6"/>
    <w:rsid w:val="006E7982"/>
    <w:rsid w:val="006E7ACB"/>
    <w:rsid w:val="006E7FDD"/>
    <w:rsid w:val="006F0E9D"/>
    <w:rsid w:val="006F2CBC"/>
    <w:rsid w:val="006F3610"/>
    <w:rsid w:val="006F48D5"/>
    <w:rsid w:val="006F4C67"/>
    <w:rsid w:val="006F5C0E"/>
    <w:rsid w:val="006F6563"/>
    <w:rsid w:val="006F67C3"/>
    <w:rsid w:val="006F6B47"/>
    <w:rsid w:val="006F6C66"/>
    <w:rsid w:val="006F6D0E"/>
    <w:rsid w:val="006F758A"/>
    <w:rsid w:val="006F759A"/>
    <w:rsid w:val="00700852"/>
    <w:rsid w:val="00700AF5"/>
    <w:rsid w:val="00700C67"/>
    <w:rsid w:val="00702110"/>
    <w:rsid w:val="007029C7"/>
    <w:rsid w:val="00702D13"/>
    <w:rsid w:val="0070306E"/>
    <w:rsid w:val="0070359D"/>
    <w:rsid w:val="00703DA6"/>
    <w:rsid w:val="0070414E"/>
    <w:rsid w:val="00704C81"/>
    <w:rsid w:val="0070560C"/>
    <w:rsid w:val="00705F21"/>
    <w:rsid w:val="00706F77"/>
    <w:rsid w:val="00711C66"/>
    <w:rsid w:val="00711D83"/>
    <w:rsid w:val="0071244F"/>
    <w:rsid w:val="007125DF"/>
    <w:rsid w:val="007135E9"/>
    <w:rsid w:val="00713697"/>
    <w:rsid w:val="00713AE8"/>
    <w:rsid w:val="00713E42"/>
    <w:rsid w:val="0071406B"/>
    <w:rsid w:val="00714962"/>
    <w:rsid w:val="007149D4"/>
    <w:rsid w:val="00714C4E"/>
    <w:rsid w:val="00715F28"/>
    <w:rsid w:val="007163A5"/>
    <w:rsid w:val="00716BDA"/>
    <w:rsid w:val="00716E82"/>
    <w:rsid w:val="00716F40"/>
    <w:rsid w:val="00717263"/>
    <w:rsid w:val="007174C7"/>
    <w:rsid w:val="0071788E"/>
    <w:rsid w:val="0071792A"/>
    <w:rsid w:val="00717D0C"/>
    <w:rsid w:val="007206DC"/>
    <w:rsid w:val="007208DD"/>
    <w:rsid w:val="00721811"/>
    <w:rsid w:val="00721D43"/>
    <w:rsid w:val="00721F7B"/>
    <w:rsid w:val="007225A1"/>
    <w:rsid w:val="0072289C"/>
    <w:rsid w:val="00722D46"/>
    <w:rsid w:val="00722FCA"/>
    <w:rsid w:val="007236BF"/>
    <w:rsid w:val="00723703"/>
    <w:rsid w:val="0072533E"/>
    <w:rsid w:val="007258BF"/>
    <w:rsid w:val="0072663C"/>
    <w:rsid w:val="007266BE"/>
    <w:rsid w:val="00726C54"/>
    <w:rsid w:val="00726E75"/>
    <w:rsid w:val="00727E14"/>
    <w:rsid w:val="00727E3C"/>
    <w:rsid w:val="00730DE0"/>
    <w:rsid w:val="0073154F"/>
    <w:rsid w:val="00731772"/>
    <w:rsid w:val="00732422"/>
    <w:rsid w:val="007329AE"/>
    <w:rsid w:val="007333A9"/>
    <w:rsid w:val="007333BC"/>
    <w:rsid w:val="00733D08"/>
    <w:rsid w:val="00733E75"/>
    <w:rsid w:val="00733ED6"/>
    <w:rsid w:val="00735976"/>
    <w:rsid w:val="007365DC"/>
    <w:rsid w:val="007365EF"/>
    <w:rsid w:val="00736C72"/>
    <w:rsid w:val="0074033E"/>
    <w:rsid w:val="00740910"/>
    <w:rsid w:val="00740F3B"/>
    <w:rsid w:val="0074178A"/>
    <w:rsid w:val="007418D5"/>
    <w:rsid w:val="00742FA5"/>
    <w:rsid w:val="0074374C"/>
    <w:rsid w:val="00743ADC"/>
    <w:rsid w:val="0074435F"/>
    <w:rsid w:val="007444E8"/>
    <w:rsid w:val="007446EB"/>
    <w:rsid w:val="00744A4E"/>
    <w:rsid w:val="0074535A"/>
    <w:rsid w:val="007455B6"/>
    <w:rsid w:val="00746958"/>
    <w:rsid w:val="00746F86"/>
    <w:rsid w:val="007479C8"/>
    <w:rsid w:val="00747E0A"/>
    <w:rsid w:val="00747E0D"/>
    <w:rsid w:val="00750557"/>
    <w:rsid w:val="007516AC"/>
    <w:rsid w:val="0075255A"/>
    <w:rsid w:val="00753010"/>
    <w:rsid w:val="0075339C"/>
    <w:rsid w:val="00753421"/>
    <w:rsid w:val="007535D8"/>
    <w:rsid w:val="007536C9"/>
    <w:rsid w:val="00753A88"/>
    <w:rsid w:val="00753E69"/>
    <w:rsid w:val="00754F81"/>
    <w:rsid w:val="007551A6"/>
    <w:rsid w:val="0075593D"/>
    <w:rsid w:val="00755A21"/>
    <w:rsid w:val="00756355"/>
    <w:rsid w:val="00756B73"/>
    <w:rsid w:val="00757125"/>
    <w:rsid w:val="00757DCB"/>
    <w:rsid w:val="00760647"/>
    <w:rsid w:val="007606D2"/>
    <w:rsid w:val="00760959"/>
    <w:rsid w:val="007613DB"/>
    <w:rsid w:val="00762B19"/>
    <w:rsid w:val="0076341A"/>
    <w:rsid w:val="00763CD1"/>
    <w:rsid w:val="00765311"/>
    <w:rsid w:val="00765409"/>
    <w:rsid w:val="00765777"/>
    <w:rsid w:val="007659C3"/>
    <w:rsid w:val="00765B50"/>
    <w:rsid w:val="0076653B"/>
    <w:rsid w:val="00766610"/>
    <w:rsid w:val="0076680A"/>
    <w:rsid w:val="007670E4"/>
    <w:rsid w:val="00767E10"/>
    <w:rsid w:val="00770787"/>
    <w:rsid w:val="00770A35"/>
    <w:rsid w:val="00771188"/>
    <w:rsid w:val="007711E0"/>
    <w:rsid w:val="00772580"/>
    <w:rsid w:val="00772717"/>
    <w:rsid w:val="0077279F"/>
    <w:rsid w:val="007738E5"/>
    <w:rsid w:val="00773A6C"/>
    <w:rsid w:val="00773BDB"/>
    <w:rsid w:val="00773D46"/>
    <w:rsid w:val="00773DC4"/>
    <w:rsid w:val="0077409E"/>
    <w:rsid w:val="00774DFD"/>
    <w:rsid w:val="00775706"/>
    <w:rsid w:val="007759C2"/>
    <w:rsid w:val="00775B88"/>
    <w:rsid w:val="00775DCB"/>
    <w:rsid w:val="00775F80"/>
    <w:rsid w:val="007765B4"/>
    <w:rsid w:val="00776A19"/>
    <w:rsid w:val="00776BF9"/>
    <w:rsid w:val="0077736D"/>
    <w:rsid w:val="0077740A"/>
    <w:rsid w:val="00777BB3"/>
    <w:rsid w:val="00781E09"/>
    <w:rsid w:val="00781EF2"/>
    <w:rsid w:val="0078263D"/>
    <w:rsid w:val="00783A3A"/>
    <w:rsid w:val="0078425B"/>
    <w:rsid w:val="00784DD0"/>
    <w:rsid w:val="007854A1"/>
    <w:rsid w:val="00785FF8"/>
    <w:rsid w:val="00786906"/>
    <w:rsid w:val="00786CA7"/>
    <w:rsid w:val="0079037A"/>
    <w:rsid w:val="0079085C"/>
    <w:rsid w:val="00791846"/>
    <w:rsid w:val="00791911"/>
    <w:rsid w:val="007919E0"/>
    <w:rsid w:val="00791B00"/>
    <w:rsid w:val="0079267C"/>
    <w:rsid w:val="00792C35"/>
    <w:rsid w:val="007938AF"/>
    <w:rsid w:val="007940D2"/>
    <w:rsid w:val="00794817"/>
    <w:rsid w:val="00795413"/>
    <w:rsid w:val="00797677"/>
    <w:rsid w:val="007977CA"/>
    <w:rsid w:val="007A012A"/>
    <w:rsid w:val="007A0A3E"/>
    <w:rsid w:val="007A16A0"/>
    <w:rsid w:val="007A1AB6"/>
    <w:rsid w:val="007A249F"/>
    <w:rsid w:val="007A2580"/>
    <w:rsid w:val="007A28C7"/>
    <w:rsid w:val="007A34BE"/>
    <w:rsid w:val="007A3E71"/>
    <w:rsid w:val="007A5305"/>
    <w:rsid w:val="007A5ED1"/>
    <w:rsid w:val="007A708A"/>
    <w:rsid w:val="007A7693"/>
    <w:rsid w:val="007A7E24"/>
    <w:rsid w:val="007B0EF5"/>
    <w:rsid w:val="007B15B0"/>
    <w:rsid w:val="007B2ECE"/>
    <w:rsid w:val="007B3531"/>
    <w:rsid w:val="007B3BA2"/>
    <w:rsid w:val="007B3E78"/>
    <w:rsid w:val="007B4486"/>
    <w:rsid w:val="007B46E5"/>
    <w:rsid w:val="007B49A3"/>
    <w:rsid w:val="007B5790"/>
    <w:rsid w:val="007B6184"/>
    <w:rsid w:val="007B6859"/>
    <w:rsid w:val="007B75AC"/>
    <w:rsid w:val="007B77C8"/>
    <w:rsid w:val="007B7BD9"/>
    <w:rsid w:val="007C0346"/>
    <w:rsid w:val="007C0921"/>
    <w:rsid w:val="007C17E5"/>
    <w:rsid w:val="007C26C1"/>
    <w:rsid w:val="007C28C6"/>
    <w:rsid w:val="007C33DD"/>
    <w:rsid w:val="007C41C7"/>
    <w:rsid w:val="007C5026"/>
    <w:rsid w:val="007C56CA"/>
    <w:rsid w:val="007C58AA"/>
    <w:rsid w:val="007C5DD3"/>
    <w:rsid w:val="007C629D"/>
    <w:rsid w:val="007C67C3"/>
    <w:rsid w:val="007C6980"/>
    <w:rsid w:val="007C7219"/>
    <w:rsid w:val="007D0440"/>
    <w:rsid w:val="007D09A4"/>
    <w:rsid w:val="007D0DD6"/>
    <w:rsid w:val="007D13E1"/>
    <w:rsid w:val="007D1A6F"/>
    <w:rsid w:val="007D1FD2"/>
    <w:rsid w:val="007D2894"/>
    <w:rsid w:val="007D2BE4"/>
    <w:rsid w:val="007D34A4"/>
    <w:rsid w:val="007D3A0E"/>
    <w:rsid w:val="007D3C75"/>
    <w:rsid w:val="007D4864"/>
    <w:rsid w:val="007D48AE"/>
    <w:rsid w:val="007D4D6B"/>
    <w:rsid w:val="007D5839"/>
    <w:rsid w:val="007D5C82"/>
    <w:rsid w:val="007D6406"/>
    <w:rsid w:val="007D64B5"/>
    <w:rsid w:val="007D6F49"/>
    <w:rsid w:val="007D7340"/>
    <w:rsid w:val="007D73D4"/>
    <w:rsid w:val="007D765A"/>
    <w:rsid w:val="007E049B"/>
    <w:rsid w:val="007E04A8"/>
    <w:rsid w:val="007E12A7"/>
    <w:rsid w:val="007E149C"/>
    <w:rsid w:val="007E25A8"/>
    <w:rsid w:val="007E2629"/>
    <w:rsid w:val="007E2BEC"/>
    <w:rsid w:val="007E3B54"/>
    <w:rsid w:val="007E3DF3"/>
    <w:rsid w:val="007E4201"/>
    <w:rsid w:val="007E4EB2"/>
    <w:rsid w:val="007E5546"/>
    <w:rsid w:val="007E67E8"/>
    <w:rsid w:val="007E6858"/>
    <w:rsid w:val="007E6869"/>
    <w:rsid w:val="007E7348"/>
    <w:rsid w:val="007E7A2C"/>
    <w:rsid w:val="007F0219"/>
    <w:rsid w:val="007F1034"/>
    <w:rsid w:val="007F10DB"/>
    <w:rsid w:val="007F1FE6"/>
    <w:rsid w:val="007F2328"/>
    <w:rsid w:val="007F2364"/>
    <w:rsid w:val="007F3083"/>
    <w:rsid w:val="007F3645"/>
    <w:rsid w:val="007F495E"/>
    <w:rsid w:val="007F4C72"/>
    <w:rsid w:val="007F550A"/>
    <w:rsid w:val="007F5734"/>
    <w:rsid w:val="007F5915"/>
    <w:rsid w:val="007F5B73"/>
    <w:rsid w:val="007F6B6F"/>
    <w:rsid w:val="007F6F98"/>
    <w:rsid w:val="007F7133"/>
    <w:rsid w:val="007F7245"/>
    <w:rsid w:val="007F7ACA"/>
    <w:rsid w:val="00800451"/>
    <w:rsid w:val="00800958"/>
    <w:rsid w:val="00800A0C"/>
    <w:rsid w:val="00801470"/>
    <w:rsid w:val="00801DA9"/>
    <w:rsid w:val="00802B2B"/>
    <w:rsid w:val="00802D53"/>
    <w:rsid w:val="0080311F"/>
    <w:rsid w:val="00803C26"/>
    <w:rsid w:val="0080401A"/>
    <w:rsid w:val="00804291"/>
    <w:rsid w:val="00804A99"/>
    <w:rsid w:val="00804AC6"/>
    <w:rsid w:val="00804BB3"/>
    <w:rsid w:val="00805293"/>
    <w:rsid w:val="008053D6"/>
    <w:rsid w:val="00805C49"/>
    <w:rsid w:val="00805CC8"/>
    <w:rsid w:val="00805D56"/>
    <w:rsid w:val="0080607A"/>
    <w:rsid w:val="00806418"/>
    <w:rsid w:val="00806A9E"/>
    <w:rsid w:val="008070D6"/>
    <w:rsid w:val="00807F37"/>
    <w:rsid w:val="00810294"/>
    <w:rsid w:val="008119A6"/>
    <w:rsid w:val="00811C93"/>
    <w:rsid w:val="00811FA3"/>
    <w:rsid w:val="0081317F"/>
    <w:rsid w:val="00813963"/>
    <w:rsid w:val="00814ED0"/>
    <w:rsid w:val="0081559F"/>
    <w:rsid w:val="008157AF"/>
    <w:rsid w:val="0081587D"/>
    <w:rsid w:val="00815BA3"/>
    <w:rsid w:val="00815F8B"/>
    <w:rsid w:val="0081605E"/>
    <w:rsid w:val="008164D1"/>
    <w:rsid w:val="00817382"/>
    <w:rsid w:val="0081789B"/>
    <w:rsid w:val="00817B97"/>
    <w:rsid w:val="00817C67"/>
    <w:rsid w:val="0082148C"/>
    <w:rsid w:val="00821F58"/>
    <w:rsid w:val="00822144"/>
    <w:rsid w:val="00822D02"/>
    <w:rsid w:val="00822E63"/>
    <w:rsid w:val="008231F3"/>
    <w:rsid w:val="00823BAF"/>
    <w:rsid w:val="00823EA7"/>
    <w:rsid w:val="00823F06"/>
    <w:rsid w:val="00824BB5"/>
    <w:rsid w:val="00824C1E"/>
    <w:rsid w:val="00824FC4"/>
    <w:rsid w:val="0082521A"/>
    <w:rsid w:val="0082565C"/>
    <w:rsid w:val="0082602C"/>
    <w:rsid w:val="00826689"/>
    <w:rsid w:val="0082752E"/>
    <w:rsid w:val="00827CC4"/>
    <w:rsid w:val="008302DD"/>
    <w:rsid w:val="008304E9"/>
    <w:rsid w:val="008310F6"/>
    <w:rsid w:val="00832302"/>
    <w:rsid w:val="008328D8"/>
    <w:rsid w:val="00833129"/>
    <w:rsid w:val="008336D9"/>
    <w:rsid w:val="008336FE"/>
    <w:rsid w:val="00833AFD"/>
    <w:rsid w:val="00834D34"/>
    <w:rsid w:val="0083515F"/>
    <w:rsid w:val="008352B8"/>
    <w:rsid w:val="00835CBF"/>
    <w:rsid w:val="00835E96"/>
    <w:rsid w:val="00836A16"/>
    <w:rsid w:val="00836FF8"/>
    <w:rsid w:val="00837386"/>
    <w:rsid w:val="00837A5B"/>
    <w:rsid w:val="00837A9B"/>
    <w:rsid w:val="00837E58"/>
    <w:rsid w:val="008402FC"/>
    <w:rsid w:val="00840F2D"/>
    <w:rsid w:val="00841771"/>
    <w:rsid w:val="008417DB"/>
    <w:rsid w:val="00842E75"/>
    <w:rsid w:val="008433CD"/>
    <w:rsid w:val="008435C5"/>
    <w:rsid w:val="008440C9"/>
    <w:rsid w:val="008442CE"/>
    <w:rsid w:val="008448D2"/>
    <w:rsid w:val="0084503A"/>
    <w:rsid w:val="008452C0"/>
    <w:rsid w:val="008452C5"/>
    <w:rsid w:val="0084543B"/>
    <w:rsid w:val="00845E96"/>
    <w:rsid w:val="00846FE5"/>
    <w:rsid w:val="0084792E"/>
    <w:rsid w:val="008479BB"/>
    <w:rsid w:val="00847BAF"/>
    <w:rsid w:val="0085014C"/>
    <w:rsid w:val="00850413"/>
    <w:rsid w:val="0085078E"/>
    <w:rsid w:val="00850E52"/>
    <w:rsid w:val="008518A8"/>
    <w:rsid w:val="00852461"/>
    <w:rsid w:val="00852D76"/>
    <w:rsid w:val="008533F8"/>
    <w:rsid w:val="00854654"/>
    <w:rsid w:val="0085465B"/>
    <w:rsid w:val="00854DD0"/>
    <w:rsid w:val="00855082"/>
    <w:rsid w:val="008559D4"/>
    <w:rsid w:val="00855DCB"/>
    <w:rsid w:val="00856193"/>
    <w:rsid w:val="008563B5"/>
    <w:rsid w:val="008564FD"/>
    <w:rsid w:val="008567E4"/>
    <w:rsid w:val="00856E57"/>
    <w:rsid w:val="00857736"/>
    <w:rsid w:val="00857B3A"/>
    <w:rsid w:val="00857BF4"/>
    <w:rsid w:val="0086037D"/>
    <w:rsid w:val="00860C93"/>
    <w:rsid w:val="00862380"/>
    <w:rsid w:val="00862A16"/>
    <w:rsid w:val="00863823"/>
    <w:rsid w:val="00864643"/>
    <w:rsid w:val="0086477A"/>
    <w:rsid w:val="00864B77"/>
    <w:rsid w:val="00864D00"/>
    <w:rsid w:val="00864F22"/>
    <w:rsid w:val="00865089"/>
    <w:rsid w:val="00865332"/>
    <w:rsid w:val="008659C6"/>
    <w:rsid w:val="00865CF3"/>
    <w:rsid w:val="00866994"/>
    <w:rsid w:val="00866B26"/>
    <w:rsid w:val="00866D40"/>
    <w:rsid w:val="00866DCB"/>
    <w:rsid w:val="0086787B"/>
    <w:rsid w:val="00867BBA"/>
    <w:rsid w:val="00870B23"/>
    <w:rsid w:val="0087185E"/>
    <w:rsid w:val="008722CC"/>
    <w:rsid w:val="008727E4"/>
    <w:rsid w:val="00872DDE"/>
    <w:rsid w:val="008730EE"/>
    <w:rsid w:val="0087345F"/>
    <w:rsid w:val="00873BBD"/>
    <w:rsid w:val="00874026"/>
    <w:rsid w:val="008740B8"/>
    <w:rsid w:val="008744F3"/>
    <w:rsid w:val="0087454D"/>
    <w:rsid w:val="0087565A"/>
    <w:rsid w:val="0087615B"/>
    <w:rsid w:val="00876362"/>
    <w:rsid w:val="008763DC"/>
    <w:rsid w:val="00876736"/>
    <w:rsid w:val="0087681D"/>
    <w:rsid w:val="00880191"/>
    <w:rsid w:val="00880388"/>
    <w:rsid w:val="008805EB"/>
    <w:rsid w:val="008808D7"/>
    <w:rsid w:val="00880A5A"/>
    <w:rsid w:val="00881B63"/>
    <w:rsid w:val="00882D55"/>
    <w:rsid w:val="0088381B"/>
    <w:rsid w:val="00883827"/>
    <w:rsid w:val="00883960"/>
    <w:rsid w:val="00883992"/>
    <w:rsid w:val="00884F7F"/>
    <w:rsid w:val="00885C43"/>
    <w:rsid w:val="00886971"/>
    <w:rsid w:val="00887151"/>
    <w:rsid w:val="00887B55"/>
    <w:rsid w:val="00887DD3"/>
    <w:rsid w:val="0089042D"/>
    <w:rsid w:val="0089050E"/>
    <w:rsid w:val="00890EFA"/>
    <w:rsid w:val="0089109D"/>
    <w:rsid w:val="00891198"/>
    <w:rsid w:val="0089127B"/>
    <w:rsid w:val="00892244"/>
    <w:rsid w:val="00892A6F"/>
    <w:rsid w:val="00892AB0"/>
    <w:rsid w:val="008941B1"/>
    <w:rsid w:val="00894A6F"/>
    <w:rsid w:val="00895085"/>
    <w:rsid w:val="008964A6"/>
    <w:rsid w:val="00896AE2"/>
    <w:rsid w:val="00897156"/>
    <w:rsid w:val="0089771E"/>
    <w:rsid w:val="008A0035"/>
    <w:rsid w:val="008A0CA3"/>
    <w:rsid w:val="008A137C"/>
    <w:rsid w:val="008A1A33"/>
    <w:rsid w:val="008A1C09"/>
    <w:rsid w:val="008A1CA1"/>
    <w:rsid w:val="008A2F3D"/>
    <w:rsid w:val="008A2FF7"/>
    <w:rsid w:val="008A3EBB"/>
    <w:rsid w:val="008A4B8A"/>
    <w:rsid w:val="008A5184"/>
    <w:rsid w:val="008A5483"/>
    <w:rsid w:val="008A65A1"/>
    <w:rsid w:val="008A65FB"/>
    <w:rsid w:val="008A6814"/>
    <w:rsid w:val="008A7020"/>
    <w:rsid w:val="008B04EA"/>
    <w:rsid w:val="008B1F85"/>
    <w:rsid w:val="008B39CD"/>
    <w:rsid w:val="008B3DD6"/>
    <w:rsid w:val="008B3E0D"/>
    <w:rsid w:val="008B496E"/>
    <w:rsid w:val="008B59EF"/>
    <w:rsid w:val="008B5AE7"/>
    <w:rsid w:val="008B747B"/>
    <w:rsid w:val="008B7A18"/>
    <w:rsid w:val="008C0438"/>
    <w:rsid w:val="008C18CD"/>
    <w:rsid w:val="008C21F2"/>
    <w:rsid w:val="008C2932"/>
    <w:rsid w:val="008C3788"/>
    <w:rsid w:val="008C3A15"/>
    <w:rsid w:val="008C43A7"/>
    <w:rsid w:val="008C484E"/>
    <w:rsid w:val="008C5107"/>
    <w:rsid w:val="008C52D3"/>
    <w:rsid w:val="008C538B"/>
    <w:rsid w:val="008C5D76"/>
    <w:rsid w:val="008C6D30"/>
    <w:rsid w:val="008C6FCB"/>
    <w:rsid w:val="008C768B"/>
    <w:rsid w:val="008D1337"/>
    <w:rsid w:val="008D30B2"/>
    <w:rsid w:val="008D3149"/>
    <w:rsid w:val="008D347E"/>
    <w:rsid w:val="008D4BEF"/>
    <w:rsid w:val="008D56FF"/>
    <w:rsid w:val="008D58C5"/>
    <w:rsid w:val="008D5FE3"/>
    <w:rsid w:val="008D6408"/>
    <w:rsid w:val="008D64CB"/>
    <w:rsid w:val="008D6D05"/>
    <w:rsid w:val="008D7081"/>
    <w:rsid w:val="008D75D3"/>
    <w:rsid w:val="008E08AF"/>
    <w:rsid w:val="008E1027"/>
    <w:rsid w:val="008E120D"/>
    <w:rsid w:val="008E1506"/>
    <w:rsid w:val="008E1F42"/>
    <w:rsid w:val="008E231C"/>
    <w:rsid w:val="008E2521"/>
    <w:rsid w:val="008E2754"/>
    <w:rsid w:val="008E3155"/>
    <w:rsid w:val="008E3658"/>
    <w:rsid w:val="008E3774"/>
    <w:rsid w:val="008E3FB4"/>
    <w:rsid w:val="008E40CD"/>
    <w:rsid w:val="008E41B7"/>
    <w:rsid w:val="008E5380"/>
    <w:rsid w:val="008E5C64"/>
    <w:rsid w:val="008E6D7E"/>
    <w:rsid w:val="008E7155"/>
    <w:rsid w:val="008E7254"/>
    <w:rsid w:val="008F04B6"/>
    <w:rsid w:val="008F0AF9"/>
    <w:rsid w:val="008F1591"/>
    <w:rsid w:val="008F19B1"/>
    <w:rsid w:val="008F1F43"/>
    <w:rsid w:val="008F2277"/>
    <w:rsid w:val="008F268A"/>
    <w:rsid w:val="008F3A33"/>
    <w:rsid w:val="008F3C14"/>
    <w:rsid w:val="008F40E1"/>
    <w:rsid w:val="008F4592"/>
    <w:rsid w:val="008F48A6"/>
    <w:rsid w:val="008F535E"/>
    <w:rsid w:val="008F5EBF"/>
    <w:rsid w:val="008F6898"/>
    <w:rsid w:val="008F6909"/>
    <w:rsid w:val="008F6F26"/>
    <w:rsid w:val="008F732A"/>
    <w:rsid w:val="008F734D"/>
    <w:rsid w:val="008F7509"/>
    <w:rsid w:val="008F7637"/>
    <w:rsid w:val="009005BE"/>
    <w:rsid w:val="00900737"/>
    <w:rsid w:val="0090078A"/>
    <w:rsid w:val="009008D5"/>
    <w:rsid w:val="00900C4F"/>
    <w:rsid w:val="00901063"/>
    <w:rsid w:val="00901677"/>
    <w:rsid w:val="0090172E"/>
    <w:rsid w:val="00901AA5"/>
    <w:rsid w:val="00901B6B"/>
    <w:rsid w:val="00902B16"/>
    <w:rsid w:val="00905C70"/>
    <w:rsid w:val="0090637B"/>
    <w:rsid w:val="00907234"/>
    <w:rsid w:val="00907D7E"/>
    <w:rsid w:val="00910ECB"/>
    <w:rsid w:val="00911C4D"/>
    <w:rsid w:val="00911D6E"/>
    <w:rsid w:val="009127FC"/>
    <w:rsid w:val="00912AB9"/>
    <w:rsid w:val="00912D05"/>
    <w:rsid w:val="00912D11"/>
    <w:rsid w:val="00913117"/>
    <w:rsid w:val="009131A1"/>
    <w:rsid w:val="0091349C"/>
    <w:rsid w:val="0091525B"/>
    <w:rsid w:val="00915E78"/>
    <w:rsid w:val="00916062"/>
    <w:rsid w:val="009167D1"/>
    <w:rsid w:val="009175C8"/>
    <w:rsid w:val="00917699"/>
    <w:rsid w:val="00920473"/>
    <w:rsid w:val="00920A60"/>
    <w:rsid w:val="00921989"/>
    <w:rsid w:val="00921EEE"/>
    <w:rsid w:val="00923002"/>
    <w:rsid w:val="00923A28"/>
    <w:rsid w:val="0092436C"/>
    <w:rsid w:val="009244C7"/>
    <w:rsid w:val="00925CD4"/>
    <w:rsid w:val="00926FF0"/>
    <w:rsid w:val="009274A4"/>
    <w:rsid w:val="00927664"/>
    <w:rsid w:val="0092781A"/>
    <w:rsid w:val="00927EC8"/>
    <w:rsid w:val="0093045D"/>
    <w:rsid w:val="00930997"/>
    <w:rsid w:val="00930EB2"/>
    <w:rsid w:val="00931330"/>
    <w:rsid w:val="00931FC9"/>
    <w:rsid w:val="00932331"/>
    <w:rsid w:val="009330F2"/>
    <w:rsid w:val="0093338F"/>
    <w:rsid w:val="00933521"/>
    <w:rsid w:val="00934206"/>
    <w:rsid w:val="009344E5"/>
    <w:rsid w:val="00934DCB"/>
    <w:rsid w:val="00935D3C"/>
    <w:rsid w:val="009362CB"/>
    <w:rsid w:val="0093642C"/>
    <w:rsid w:val="009366D1"/>
    <w:rsid w:val="0093743E"/>
    <w:rsid w:val="00937A9E"/>
    <w:rsid w:val="00937D04"/>
    <w:rsid w:val="00940A24"/>
    <w:rsid w:val="009418C3"/>
    <w:rsid w:val="00942066"/>
    <w:rsid w:val="00942703"/>
    <w:rsid w:val="00942A15"/>
    <w:rsid w:val="00943EF8"/>
    <w:rsid w:val="00944911"/>
    <w:rsid w:val="00945570"/>
    <w:rsid w:val="00945C99"/>
    <w:rsid w:val="00946400"/>
    <w:rsid w:val="00947E9B"/>
    <w:rsid w:val="00947F7D"/>
    <w:rsid w:val="00950E59"/>
    <w:rsid w:val="009516F4"/>
    <w:rsid w:val="00951EBF"/>
    <w:rsid w:val="00952081"/>
    <w:rsid w:val="00952823"/>
    <w:rsid w:val="00952C3B"/>
    <w:rsid w:val="00952DDF"/>
    <w:rsid w:val="00953103"/>
    <w:rsid w:val="009532A5"/>
    <w:rsid w:val="0095383C"/>
    <w:rsid w:val="00953E30"/>
    <w:rsid w:val="00954361"/>
    <w:rsid w:val="009547C1"/>
    <w:rsid w:val="009548D4"/>
    <w:rsid w:val="00954D2E"/>
    <w:rsid w:val="009553F2"/>
    <w:rsid w:val="00955B85"/>
    <w:rsid w:val="00955D9E"/>
    <w:rsid w:val="0095619D"/>
    <w:rsid w:val="0095633F"/>
    <w:rsid w:val="00956923"/>
    <w:rsid w:val="00956ACD"/>
    <w:rsid w:val="00956D5D"/>
    <w:rsid w:val="00956FD2"/>
    <w:rsid w:val="0095793A"/>
    <w:rsid w:val="00957F2B"/>
    <w:rsid w:val="00960758"/>
    <w:rsid w:val="009608C7"/>
    <w:rsid w:val="009609B3"/>
    <w:rsid w:val="00961DDE"/>
    <w:rsid w:val="009623AC"/>
    <w:rsid w:val="0096280C"/>
    <w:rsid w:val="00962FB0"/>
    <w:rsid w:val="00963157"/>
    <w:rsid w:val="009637CB"/>
    <w:rsid w:val="00963993"/>
    <w:rsid w:val="00963C7D"/>
    <w:rsid w:val="00964AC5"/>
    <w:rsid w:val="00966F45"/>
    <w:rsid w:val="009677BF"/>
    <w:rsid w:val="00967A59"/>
    <w:rsid w:val="00967B13"/>
    <w:rsid w:val="009706E7"/>
    <w:rsid w:val="009711E8"/>
    <w:rsid w:val="009713A2"/>
    <w:rsid w:val="00971E8B"/>
    <w:rsid w:val="00972328"/>
    <w:rsid w:val="009723C6"/>
    <w:rsid w:val="00972631"/>
    <w:rsid w:val="0097276B"/>
    <w:rsid w:val="0097282A"/>
    <w:rsid w:val="00972C7D"/>
    <w:rsid w:val="009731DE"/>
    <w:rsid w:val="009733F8"/>
    <w:rsid w:val="00973BFB"/>
    <w:rsid w:val="00974091"/>
    <w:rsid w:val="009744A3"/>
    <w:rsid w:val="00975662"/>
    <w:rsid w:val="0097614F"/>
    <w:rsid w:val="009768A9"/>
    <w:rsid w:val="00976F5D"/>
    <w:rsid w:val="00977840"/>
    <w:rsid w:val="00977857"/>
    <w:rsid w:val="00977D57"/>
    <w:rsid w:val="0098061B"/>
    <w:rsid w:val="00980721"/>
    <w:rsid w:val="009809BB"/>
    <w:rsid w:val="00980C5E"/>
    <w:rsid w:val="00981127"/>
    <w:rsid w:val="009811A2"/>
    <w:rsid w:val="00981B48"/>
    <w:rsid w:val="00982224"/>
    <w:rsid w:val="009825B0"/>
    <w:rsid w:val="009837A7"/>
    <w:rsid w:val="009839BD"/>
    <w:rsid w:val="00983D31"/>
    <w:rsid w:val="00985013"/>
    <w:rsid w:val="00985AA9"/>
    <w:rsid w:val="00985CBE"/>
    <w:rsid w:val="0098649E"/>
    <w:rsid w:val="00986A2B"/>
    <w:rsid w:val="00987000"/>
    <w:rsid w:val="0099009E"/>
    <w:rsid w:val="0099041D"/>
    <w:rsid w:val="009908C6"/>
    <w:rsid w:val="009911CF"/>
    <w:rsid w:val="00991650"/>
    <w:rsid w:val="00991F16"/>
    <w:rsid w:val="009922DD"/>
    <w:rsid w:val="00992EC3"/>
    <w:rsid w:val="00993221"/>
    <w:rsid w:val="00993455"/>
    <w:rsid w:val="00993AB1"/>
    <w:rsid w:val="009942FE"/>
    <w:rsid w:val="00994408"/>
    <w:rsid w:val="00994661"/>
    <w:rsid w:val="00994AAF"/>
    <w:rsid w:val="00995437"/>
    <w:rsid w:val="00995680"/>
    <w:rsid w:val="00995ABC"/>
    <w:rsid w:val="00995C27"/>
    <w:rsid w:val="00995D29"/>
    <w:rsid w:val="009963B9"/>
    <w:rsid w:val="00997059"/>
    <w:rsid w:val="009A0C45"/>
    <w:rsid w:val="009A0F1C"/>
    <w:rsid w:val="009A1181"/>
    <w:rsid w:val="009A1799"/>
    <w:rsid w:val="009A1A0A"/>
    <w:rsid w:val="009A25C0"/>
    <w:rsid w:val="009A3B8D"/>
    <w:rsid w:val="009A4E34"/>
    <w:rsid w:val="009A6963"/>
    <w:rsid w:val="009A6E82"/>
    <w:rsid w:val="009A710D"/>
    <w:rsid w:val="009A71C9"/>
    <w:rsid w:val="009A71D6"/>
    <w:rsid w:val="009A76BA"/>
    <w:rsid w:val="009B04AD"/>
    <w:rsid w:val="009B1C2E"/>
    <w:rsid w:val="009B2159"/>
    <w:rsid w:val="009B23BD"/>
    <w:rsid w:val="009B3829"/>
    <w:rsid w:val="009B3ABA"/>
    <w:rsid w:val="009B3ED9"/>
    <w:rsid w:val="009B42AC"/>
    <w:rsid w:val="009B47E3"/>
    <w:rsid w:val="009B5891"/>
    <w:rsid w:val="009B6114"/>
    <w:rsid w:val="009B6402"/>
    <w:rsid w:val="009B6AF4"/>
    <w:rsid w:val="009C1632"/>
    <w:rsid w:val="009C1C68"/>
    <w:rsid w:val="009C1E30"/>
    <w:rsid w:val="009C2372"/>
    <w:rsid w:val="009C2419"/>
    <w:rsid w:val="009C2815"/>
    <w:rsid w:val="009C2861"/>
    <w:rsid w:val="009C343A"/>
    <w:rsid w:val="009C3DC0"/>
    <w:rsid w:val="009C56C3"/>
    <w:rsid w:val="009C5C1F"/>
    <w:rsid w:val="009C62AF"/>
    <w:rsid w:val="009C69EC"/>
    <w:rsid w:val="009C7010"/>
    <w:rsid w:val="009C7199"/>
    <w:rsid w:val="009D04A3"/>
    <w:rsid w:val="009D0516"/>
    <w:rsid w:val="009D0688"/>
    <w:rsid w:val="009D0B50"/>
    <w:rsid w:val="009D0BB8"/>
    <w:rsid w:val="009D0EF9"/>
    <w:rsid w:val="009D2280"/>
    <w:rsid w:val="009D27F3"/>
    <w:rsid w:val="009D28DE"/>
    <w:rsid w:val="009D2AC1"/>
    <w:rsid w:val="009D2D49"/>
    <w:rsid w:val="009D2F32"/>
    <w:rsid w:val="009D34DC"/>
    <w:rsid w:val="009D3852"/>
    <w:rsid w:val="009D3DEB"/>
    <w:rsid w:val="009D4B6F"/>
    <w:rsid w:val="009D54CD"/>
    <w:rsid w:val="009D5AF6"/>
    <w:rsid w:val="009D66DD"/>
    <w:rsid w:val="009D69C9"/>
    <w:rsid w:val="009D7507"/>
    <w:rsid w:val="009E0354"/>
    <w:rsid w:val="009E0916"/>
    <w:rsid w:val="009E0973"/>
    <w:rsid w:val="009E154B"/>
    <w:rsid w:val="009E1DF7"/>
    <w:rsid w:val="009E1F74"/>
    <w:rsid w:val="009E2706"/>
    <w:rsid w:val="009E2C57"/>
    <w:rsid w:val="009E3177"/>
    <w:rsid w:val="009E33E8"/>
    <w:rsid w:val="009E35A0"/>
    <w:rsid w:val="009E399A"/>
    <w:rsid w:val="009E40F6"/>
    <w:rsid w:val="009E466A"/>
    <w:rsid w:val="009E4FF4"/>
    <w:rsid w:val="009E51A8"/>
    <w:rsid w:val="009E6E46"/>
    <w:rsid w:val="009E76B2"/>
    <w:rsid w:val="009F013C"/>
    <w:rsid w:val="009F0B27"/>
    <w:rsid w:val="009F10BA"/>
    <w:rsid w:val="009F12B0"/>
    <w:rsid w:val="009F14B9"/>
    <w:rsid w:val="009F179B"/>
    <w:rsid w:val="009F465A"/>
    <w:rsid w:val="009F59EC"/>
    <w:rsid w:val="009F5C32"/>
    <w:rsid w:val="009F5D73"/>
    <w:rsid w:val="009F67A2"/>
    <w:rsid w:val="009F6EE1"/>
    <w:rsid w:val="009F6F27"/>
    <w:rsid w:val="009F7FF2"/>
    <w:rsid w:val="00A001C7"/>
    <w:rsid w:val="00A00A4B"/>
    <w:rsid w:val="00A00D16"/>
    <w:rsid w:val="00A00D7A"/>
    <w:rsid w:val="00A00E8A"/>
    <w:rsid w:val="00A0101B"/>
    <w:rsid w:val="00A01DDA"/>
    <w:rsid w:val="00A02559"/>
    <w:rsid w:val="00A02B4F"/>
    <w:rsid w:val="00A02D07"/>
    <w:rsid w:val="00A0380D"/>
    <w:rsid w:val="00A039BB"/>
    <w:rsid w:val="00A03C37"/>
    <w:rsid w:val="00A03F11"/>
    <w:rsid w:val="00A040A6"/>
    <w:rsid w:val="00A0471F"/>
    <w:rsid w:val="00A04DB1"/>
    <w:rsid w:val="00A051AE"/>
    <w:rsid w:val="00A053B9"/>
    <w:rsid w:val="00A05852"/>
    <w:rsid w:val="00A06A2A"/>
    <w:rsid w:val="00A07366"/>
    <w:rsid w:val="00A0751E"/>
    <w:rsid w:val="00A07E38"/>
    <w:rsid w:val="00A10A96"/>
    <w:rsid w:val="00A11045"/>
    <w:rsid w:val="00A11230"/>
    <w:rsid w:val="00A116AE"/>
    <w:rsid w:val="00A124A0"/>
    <w:rsid w:val="00A12743"/>
    <w:rsid w:val="00A12882"/>
    <w:rsid w:val="00A12D79"/>
    <w:rsid w:val="00A13C4B"/>
    <w:rsid w:val="00A13FAE"/>
    <w:rsid w:val="00A14343"/>
    <w:rsid w:val="00A14CF8"/>
    <w:rsid w:val="00A14D48"/>
    <w:rsid w:val="00A15827"/>
    <w:rsid w:val="00A15E5E"/>
    <w:rsid w:val="00A162D2"/>
    <w:rsid w:val="00A1793E"/>
    <w:rsid w:val="00A207F2"/>
    <w:rsid w:val="00A21B3C"/>
    <w:rsid w:val="00A21D59"/>
    <w:rsid w:val="00A21FE4"/>
    <w:rsid w:val="00A22275"/>
    <w:rsid w:val="00A22481"/>
    <w:rsid w:val="00A231AA"/>
    <w:rsid w:val="00A24917"/>
    <w:rsid w:val="00A24E73"/>
    <w:rsid w:val="00A251EB"/>
    <w:rsid w:val="00A255F5"/>
    <w:rsid w:val="00A257F2"/>
    <w:rsid w:val="00A2644B"/>
    <w:rsid w:val="00A26B40"/>
    <w:rsid w:val="00A27241"/>
    <w:rsid w:val="00A276B6"/>
    <w:rsid w:val="00A27CA1"/>
    <w:rsid w:val="00A27F12"/>
    <w:rsid w:val="00A30A7B"/>
    <w:rsid w:val="00A30D4C"/>
    <w:rsid w:val="00A31356"/>
    <w:rsid w:val="00A31A81"/>
    <w:rsid w:val="00A3229D"/>
    <w:rsid w:val="00A32E3A"/>
    <w:rsid w:val="00A3313B"/>
    <w:rsid w:val="00A33776"/>
    <w:rsid w:val="00A33D43"/>
    <w:rsid w:val="00A33F19"/>
    <w:rsid w:val="00A357DB"/>
    <w:rsid w:val="00A36AD3"/>
    <w:rsid w:val="00A36C6D"/>
    <w:rsid w:val="00A37D45"/>
    <w:rsid w:val="00A37E7C"/>
    <w:rsid w:val="00A40E17"/>
    <w:rsid w:val="00A42BF9"/>
    <w:rsid w:val="00A43542"/>
    <w:rsid w:val="00A43621"/>
    <w:rsid w:val="00A43BFF"/>
    <w:rsid w:val="00A4468C"/>
    <w:rsid w:val="00A450A0"/>
    <w:rsid w:val="00A452A6"/>
    <w:rsid w:val="00A45373"/>
    <w:rsid w:val="00A453E8"/>
    <w:rsid w:val="00A45BAC"/>
    <w:rsid w:val="00A45DAB"/>
    <w:rsid w:val="00A460D0"/>
    <w:rsid w:val="00A4678B"/>
    <w:rsid w:val="00A4726F"/>
    <w:rsid w:val="00A50ADE"/>
    <w:rsid w:val="00A51BD8"/>
    <w:rsid w:val="00A51BDC"/>
    <w:rsid w:val="00A52772"/>
    <w:rsid w:val="00A52D4F"/>
    <w:rsid w:val="00A53147"/>
    <w:rsid w:val="00A53209"/>
    <w:rsid w:val="00A53920"/>
    <w:rsid w:val="00A54B23"/>
    <w:rsid w:val="00A54C41"/>
    <w:rsid w:val="00A54EB8"/>
    <w:rsid w:val="00A55C53"/>
    <w:rsid w:val="00A55D8A"/>
    <w:rsid w:val="00A55F90"/>
    <w:rsid w:val="00A57B2B"/>
    <w:rsid w:val="00A60004"/>
    <w:rsid w:val="00A60F68"/>
    <w:rsid w:val="00A6139F"/>
    <w:rsid w:val="00A61AB3"/>
    <w:rsid w:val="00A62469"/>
    <w:rsid w:val="00A62814"/>
    <w:rsid w:val="00A628ED"/>
    <w:rsid w:val="00A634BE"/>
    <w:rsid w:val="00A64398"/>
    <w:rsid w:val="00A64A25"/>
    <w:rsid w:val="00A64FB1"/>
    <w:rsid w:val="00A663D9"/>
    <w:rsid w:val="00A670D2"/>
    <w:rsid w:val="00A67D02"/>
    <w:rsid w:val="00A701A5"/>
    <w:rsid w:val="00A70352"/>
    <w:rsid w:val="00A70391"/>
    <w:rsid w:val="00A70684"/>
    <w:rsid w:val="00A7086F"/>
    <w:rsid w:val="00A70B29"/>
    <w:rsid w:val="00A70CAD"/>
    <w:rsid w:val="00A71B82"/>
    <w:rsid w:val="00A72A48"/>
    <w:rsid w:val="00A72C5B"/>
    <w:rsid w:val="00A73373"/>
    <w:rsid w:val="00A74DF5"/>
    <w:rsid w:val="00A75083"/>
    <w:rsid w:val="00A75545"/>
    <w:rsid w:val="00A75BEF"/>
    <w:rsid w:val="00A76051"/>
    <w:rsid w:val="00A76187"/>
    <w:rsid w:val="00A76910"/>
    <w:rsid w:val="00A76B35"/>
    <w:rsid w:val="00A76C06"/>
    <w:rsid w:val="00A77AFC"/>
    <w:rsid w:val="00A802C3"/>
    <w:rsid w:val="00A80304"/>
    <w:rsid w:val="00A80F86"/>
    <w:rsid w:val="00A8179A"/>
    <w:rsid w:val="00A81DB6"/>
    <w:rsid w:val="00A81E21"/>
    <w:rsid w:val="00A821AF"/>
    <w:rsid w:val="00A82396"/>
    <w:rsid w:val="00A824E4"/>
    <w:rsid w:val="00A8378C"/>
    <w:rsid w:val="00A838B0"/>
    <w:rsid w:val="00A850C7"/>
    <w:rsid w:val="00A851AA"/>
    <w:rsid w:val="00A85594"/>
    <w:rsid w:val="00A862D0"/>
    <w:rsid w:val="00A86F33"/>
    <w:rsid w:val="00A877F6"/>
    <w:rsid w:val="00A92140"/>
    <w:rsid w:val="00A937D4"/>
    <w:rsid w:val="00A940AD"/>
    <w:rsid w:val="00A94392"/>
    <w:rsid w:val="00A94618"/>
    <w:rsid w:val="00A94A03"/>
    <w:rsid w:val="00A94BA0"/>
    <w:rsid w:val="00A94CA0"/>
    <w:rsid w:val="00A94EC1"/>
    <w:rsid w:val="00A95197"/>
    <w:rsid w:val="00A952C0"/>
    <w:rsid w:val="00A95F3D"/>
    <w:rsid w:val="00A96855"/>
    <w:rsid w:val="00A97BF8"/>
    <w:rsid w:val="00AA0684"/>
    <w:rsid w:val="00AA19A0"/>
    <w:rsid w:val="00AA1DBD"/>
    <w:rsid w:val="00AA2043"/>
    <w:rsid w:val="00AA24A6"/>
    <w:rsid w:val="00AA3096"/>
    <w:rsid w:val="00AA3125"/>
    <w:rsid w:val="00AA3B8C"/>
    <w:rsid w:val="00AA3EFB"/>
    <w:rsid w:val="00AA3F8E"/>
    <w:rsid w:val="00AA451B"/>
    <w:rsid w:val="00AA4F2C"/>
    <w:rsid w:val="00AA58B7"/>
    <w:rsid w:val="00AA5A90"/>
    <w:rsid w:val="00AA5D36"/>
    <w:rsid w:val="00AA6016"/>
    <w:rsid w:val="00AA60DC"/>
    <w:rsid w:val="00AA63D0"/>
    <w:rsid w:val="00AA6AEF"/>
    <w:rsid w:val="00AA6BFE"/>
    <w:rsid w:val="00AA74DA"/>
    <w:rsid w:val="00AA79A5"/>
    <w:rsid w:val="00AA7D12"/>
    <w:rsid w:val="00AA7D57"/>
    <w:rsid w:val="00AB0523"/>
    <w:rsid w:val="00AB0E78"/>
    <w:rsid w:val="00AB1532"/>
    <w:rsid w:val="00AB1BF1"/>
    <w:rsid w:val="00AB1F09"/>
    <w:rsid w:val="00AB28FC"/>
    <w:rsid w:val="00AB2E83"/>
    <w:rsid w:val="00AB32C1"/>
    <w:rsid w:val="00AB4376"/>
    <w:rsid w:val="00AB49F3"/>
    <w:rsid w:val="00AB5221"/>
    <w:rsid w:val="00AB5600"/>
    <w:rsid w:val="00AB610E"/>
    <w:rsid w:val="00AB6732"/>
    <w:rsid w:val="00AB6D55"/>
    <w:rsid w:val="00AB7CE5"/>
    <w:rsid w:val="00AB7CF0"/>
    <w:rsid w:val="00AC0065"/>
    <w:rsid w:val="00AC0A5D"/>
    <w:rsid w:val="00AC1D5C"/>
    <w:rsid w:val="00AC4960"/>
    <w:rsid w:val="00AC4B89"/>
    <w:rsid w:val="00AC5427"/>
    <w:rsid w:val="00AC5E11"/>
    <w:rsid w:val="00AC5F85"/>
    <w:rsid w:val="00AC669F"/>
    <w:rsid w:val="00AC6E6F"/>
    <w:rsid w:val="00AC79CD"/>
    <w:rsid w:val="00AD0017"/>
    <w:rsid w:val="00AD0C90"/>
    <w:rsid w:val="00AD13B4"/>
    <w:rsid w:val="00AD16AB"/>
    <w:rsid w:val="00AD1F9C"/>
    <w:rsid w:val="00AD26FC"/>
    <w:rsid w:val="00AD2BAD"/>
    <w:rsid w:val="00AD30A0"/>
    <w:rsid w:val="00AD33B4"/>
    <w:rsid w:val="00AD3D5F"/>
    <w:rsid w:val="00AD4482"/>
    <w:rsid w:val="00AD4640"/>
    <w:rsid w:val="00AD4BE6"/>
    <w:rsid w:val="00AD5DE9"/>
    <w:rsid w:val="00AD62A8"/>
    <w:rsid w:val="00AD677F"/>
    <w:rsid w:val="00AE0761"/>
    <w:rsid w:val="00AE0891"/>
    <w:rsid w:val="00AE0E56"/>
    <w:rsid w:val="00AE1F40"/>
    <w:rsid w:val="00AE2F21"/>
    <w:rsid w:val="00AE379E"/>
    <w:rsid w:val="00AE40BB"/>
    <w:rsid w:val="00AE4C80"/>
    <w:rsid w:val="00AE4D37"/>
    <w:rsid w:val="00AE5512"/>
    <w:rsid w:val="00AE5817"/>
    <w:rsid w:val="00AE5D2D"/>
    <w:rsid w:val="00AE6137"/>
    <w:rsid w:val="00AE748D"/>
    <w:rsid w:val="00AE74E7"/>
    <w:rsid w:val="00AF003A"/>
    <w:rsid w:val="00AF2E03"/>
    <w:rsid w:val="00AF2F98"/>
    <w:rsid w:val="00AF3125"/>
    <w:rsid w:val="00AF3AE6"/>
    <w:rsid w:val="00AF4396"/>
    <w:rsid w:val="00AF4BF2"/>
    <w:rsid w:val="00AF4CC1"/>
    <w:rsid w:val="00AF4CCF"/>
    <w:rsid w:val="00AF5349"/>
    <w:rsid w:val="00AF68D2"/>
    <w:rsid w:val="00AF7956"/>
    <w:rsid w:val="00AF7C69"/>
    <w:rsid w:val="00AF7C6C"/>
    <w:rsid w:val="00B001FD"/>
    <w:rsid w:val="00B00462"/>
    <w:rsid w:val="00B01442"/>
    <w:rsid w:val="00B01771"/>
    <w:rsid w:val="00B02975"/>
    <w:rsid w:val="00B0375F"/>
    <w:rsid w:val="00B038F3"/>
    <w:rsid w:val="00B04EE9"/>
    <w:rsid w:val="00B050F7"/>
    <w:rsid w:val="00B058B5"/>
    <w:rsid w:val="00B05A2B"/>
    <w:rsid w:val="00B05A86"/>
    <w:rsid w:val="00B05B17"/>
    <w:rsid w:val="00B05BF8"/>
    <w:rsid w:val="00B05D18"/>
    <w:rsid w:val="00B0639F"/>
    <w:rsid w:val="00B0673C"/>
    <w:rsid w:val="00B073D5"/>
    <w:rsid w:val="00B07EDE"/>
    <w:rsid w:val="00B10205"/>
    <w:rsid w:val="00B1126B"/>
    <w:rsid w:val="00B11FAD"/>
    <w:rsid w:val="00B11FBE"/>
    <w:rsid w:val="00B1291F"/>
    <w:rsid w:val="00B12F74"/>
    <w:rsid w:val="00B13242"/>
    <w:rsid w:val="00B14311"/>
    <w:rsid w:val="00B147FA"/>
    <w:rsid w:val="00B14916"/>
    <w:rsid w:val="00B149BF"/>
    <w:rsid w:val="00B15030"/>
    <w:rsid w:val="00B158AC"/>
    <w:rsid w:val="00B15E4B"/>
    <w:rsid w:val="00B1612B"/>
    <w:rsid w:val="00B173BC"/>
    <w:rsid w:val="00B175F3"/>
    <w:rsid w:val="00B175FE"/>
    <w:rsid w:val="00B22059"/>
    <w:rsid w:val="00B22F26"/>
    <w:rsid w:val="00B23106"/>
    <w:rsid w:val="00B231A9"/>
    <w:rsid w:val="00B23970"/>
    <w:rsid w:val="00B24173"/>
    <w:rsid w:val="00B251F4"/>
    <w:rsid w:val="00B26165"/>
    <w:rsid w:val="00B265B1"/>
    <w:rsid w:val="00B26EB2"/>
    <w:rsid w:val="00B271A2"/>
    <w:rsid w:val="00B320D1"/>
    <w:rsid w:val="00B32509"/>
    <w:rsid w:val="00B32C0C"/>
    <w:rsid w:val="00B346D0"/>
    <w:rsid w:val="00B3475D"/>
    <w:rsid w:val="00B34FA6"/>
    <w:rsid w:val="00B358CA"/>
    <w:rsid w:val="00B361DF"/>
    <w:rsid w:val="00B36496"/>
    <w:rsid w:val="00B364F9"/>
    <w:rsid w:val="00B36996"/>
    <w:rsid w:val="00B37641"/>
    <w:rsid w:val="00B40029"/>
    <w:rsid w:val="00B40D32"/>
    <w:rsid w:val="00B410EC"/>
    <w:rsid w:val="00B418A8"/>
    <w:rsid w:val="00B41AEB"/>
    <w:rsid w:val="00B4232F"/>
    <w:rsid w:val="00B42408"/>
    <w:rsid w:val="00B42421"/>
    <w:rsid w:val="00B425E4"/>
    <w:rsid w:val="00B42A31"/>
    <w:rsid w:val="00B4308A"/>
    <w:rsid w:val="00B43667"/>
    <w:rsid w:val="00B443A2"/>
    <w:rsid w:val="00B4503C"/>
    <w:rsid w:val="00B465EE"/>
    <w:rsid w:val="00B46D49"/>
    <w:rsid w:val="00B47195"/>
    <w:rsid w:val="00B47EAD"/>
    <w:rsid w:val="00B5113D"/>
    <w:rsid w:val="00B51EFE"/>
    <w:rsid w:val="00B52F62"/>
    <w:rsid w:val="00B532D1"/>
    <w:rsid w:val="00B53521"/>
    <w:rsid w:val="00B536BD"/>
    <w:rsid w:val="00B53AEC"/>
    <w:rsid w:val="00B54001"/>
    <w:rsid w:val="00B540AE"/>
    <w:rsid w:val="00B54CCD"/>
    <w:rsid w:val="00B552DB"/>
    <w:rsid w:val="00B5636F"/>
    <w:rsid w:val="00B563D0"/>
    <w:rsid w:val="00B5681D"/>
    <w:rsid w:val="00B57113"/>
    <w:rsid w:val="00B571F2"/>
    <w:rsid w:val="00B57BA2"/>
    <w:rsid w:val="00B604BC"/>
    <w:rsid w:val="00B6061C"/>
    <w:rsid w:val="00B60EF3"/>
    <w:rsid w:val="00B653A3"/>
    <w:rsid w:val="00B6634D"/>
    <w:rsid w:val="00B6675D"/>
    <w:rsid w:val="00B66C22"/>
    <w:rsid w:val="00B677DC"/>
    <w:rsid w:val="00B67C4D"/>
    <w:rsid w:val="00B7036F"/>
    <w:rsid w:val="00B704B0"/>
    <w:rsid w:val="00B70722"/>
    <w:rsid w:val="00B70C5C"/>
    <w:rsid w:val="00B71E0D"/>
    <w:rsid w:val="00B71FD9"/>
    <w:rsid w:val="00B72029"/>
    <w:rsid w:val="00B7374F"/>
    <w:rsid w:val="00B7376D"/>
    <w:rsid w:val="00B73CD0"/>
    <w:rsid w:val="00B73EC4"/>
    <w:rsid w:val="00B73FD5"/>
    <w:rsid w:val="00B74F35"/>
    <w:rsid w:val="00B74F50"/>
    <w:rsid w:val="00B75556"/>
    <w:rsid w:val="00B756D8"/>
    <w:rsid w:val="00B75DE1"/>
    <w:rsid w:val="00B76154"/>
    <w:rsid w:val="00B76A1D"/>
    <w:rsid w:val="00B76B24"/>
    <w:rsid w:val="00B76EB7"/>
    <w:rsid w:val="00B76FEE"/>
    <w:rsid w:val="00B77262"/>
    <w:rsid w:val="00B77692"/>
    <w:rsid w:val="00B777BA"/>
    <w:rsid w:val="00B77E79"/>
    <w:rsid w:val="00B80675"/>
    <w:rsid w:val="00B80939"/>
    <w:rsid w:val="00B80C3B"/>
    <w:rsid w:val="00B81B72"/>
    <w:rsid w:val="00B82215"/>
    <w:rsid w:val="00B822FA"/>
    <w:rsid w:val="00B82350"/>
    <w:rsid w:val="00B82554"/>
    <w:rsid w:val="00B834BF"/>
    <w:rsid w:val="00B846B5"/>
    <w:rsid w:val="00B846FE"/>
    <w:rsid w:val="00B847A2"/>
    <w:rsid w:val="00B84AE1"/>
    <w:rsid w:val="00B853EA"/>
    <w:rsid w:val="00B856CB"/>
    <w:rsid w:val="00B85A67"/>
    <w:rsid w:val="00B85F3E"/>
    <w:rsid w:val="00B86349"/>
    <w:rsid w:val="00B87207"/>
    <w:rsid w:val="00B87881"/>
    <w:rsid w:val="00B90203"/>
    <w:rsid w:val="00B9167D"/>
    <w:rsid w:val="00B91A8C"/>
    <w:rsid w:val="00B91AD7"/>
    <w:rsid w:val="00B9300D"/>
    <w:rsid w:val="00B93C54"/>
    <w:rsid w:val="00B93F4A"/>
    <w:rsid w:val="00B949A9"/>
    <w:rsid w:val="00B94D5E"/>
    <w:rsid w:val="00B951DD"/>
    <w:rsid w:val="00B95592"/>
    <w:rsid w:val="00B959D8"/>
    <w:rsid w:val="00B95BC9"/>
    <w:rsid w:val="00B95E56"/>
    <w:rsid w:val="00B96702"/>
    <w:rsid w:val="00B968AF"/>
    <w:rsid w:val="00B96D42"/>
    <w:rsid w:val="00B9708F"/>
    <w:rsid w:val="00B97712"/>
    <w:rsid w:val="00B97E31"/>
    <w:rsid w:val="00BA00A6"/>
    <w:rsid w:val="00BA0486"/>
    <w:rsid w:val="00BA0952"/>
    <w:rsid w:val="00BA0A0A"/>
    <w:rsid w:val="00BA176F"/>
    <w:rsid w:val="00BA1B0C"/>
    <w:rsid w:val="00BA1BC6"/>
    <w:rsid w:val="00BA1DB3"/>
    <w:rsid w:val="00BA248F"/>
    <w:rsid w:val="00BA2B0E"/>
    <w:rsid w:val="00BA36DF"/>
    <w:rsid w:val="00BA39C3"/>
    <w:rsid w:val="00BA39CE"/>
    <w:rsid w:val="00BA4B9D"/>
    <w:rsid w:val="00BA570A"/>
    <w:rsid w:val="00BA6C5A"/>
    <w:rsid w:val="00BA77FA"/>
    <w:rsid w:val="00BA7DF6"/>
    <w:rsid w:val="00BB0044"/>
    <w:rsid w:val="00BB074F"/>
    <w:rsid w:val="00BB07D4"/>
    <w:rsid w:val="00BB133B"/>
    <w:rsid w:val="00BB1391"/>
    <w:rsid w:val="00BB24C6"/>
    <w:rsid w:val="00BB2F45"/>
    <w:rsid w:val="00BB3275"/>
    <w:rsid w:val="00BB32AB"/>
    <w:rsid w:val="00BB3864"/>
    <w:rsid w:val="00BB4592"/>
    <w:rsid w:val="00BB46A3"/>
    <w:rsid w:val="00BB4BBD"/>
    <w:rsid w:val="00BB4F62"/>
    <w:rsid w:val="00BB50E1"/>
    <w:rsid w:val="00BB6476"/>
    <w:rsid w:val="00BB7C62"/>
    <w:rsid w:val="00BB7E59"/>
    <w:rsid w:val="00BC0111"/>
    <w:rsid w:val="00BC04B3"/>
    <w:rsid w:val="00BC1446"/>
    <w:rsid w:val="00BC1AB0"/>
    <w:rsid w:val="00BC2661"/>
    <w:rsid w:val="00BC26BE"/>
    <w:rsid w:val="00BC26E9"/>
    <w:rsid w:val="00BC2EFE"/>
    <w:rsid w:val="00BC325A"/>
    <w:rsid w:val="00BC3595"/>
    <w:rsid w:val="00BC3710"/>
    <w:rsid w:val="00BC37BB"/>
    <w:rsid w:val="00BC3FE4"/>
    <w:rsid w:val="00BC4651"/>
    <w:rsid w:val="00BC48DE"/>
    <w:rsid w:val="00BC510F"/>
    <w:rsid w:val="00BC7E65"/>
    <w:rsid w:val="00BD00A4"/>
    <w:rsid w:val="00BD075C"/>
    <w:rsid w:val="00BD1400"/>
    <w:rsid w:val="00BD1D94"/>
    <w:rsid w:val="00BD39A1"/>
    <w:rsid w:val="00BD3EA7"/>
    <w:rsid w:val="00BD4238"/>
    <w:rsid w:val="00BD474A"/>
    <w:rsid w:val="00BD5A22"/>
    <w:rsid w:val="00BD5A8A"/>
    <w:rsid w:val="00BD651E"/>
    <w:rsid w:val="00BD66BE"/>
    <w:rsid w:val="00BD6F92"/>
    <w:rsid w:val="00BD7BE4"/>
    <w:rsid w:val="00BD7C4E"/>
    <w:rsid w:val="00BE1193"/>
    <w:rsid w:val="00BE31E7"/>
    <w:rsid w:val="00BE333E"/>
    <w:rsid w:val="00BE3733"/>
    <w:rsid w:val="00BE46B8"/>
    <w:rsid w:val="00BE473E"/>
    <w:rsid w:val="00BE4F26"/>
    <w:rsid w:val="00BE5446"/>
    <w:rsid w:val="00BE547B"/>
    <w:rsid w:val="00BE6151"/>
    <w:rsid w:val="00BE653A"/>
    <w:rsid w:val="00BE6D41"/>
    <w:rsid w:val="00BE6EF2"/>
    <w:rsid w:val="00BE7537"/>
    <w:rsid w:val="00BE7698"/>
    <w:rsid w:val="00BF010B"/>
    <w:rsid w:val="00BF01F4"/>
    <w:rsid w:val="00BF0737"/>
    <w:rsid w:val="00BF12F1"/>
    <w:rsid w:val="00BF141E"/>
    <w:rsid w:val="00BF24EF"/>
    <w:rsid w:val="00BF33FF"/>
    <w:rsid w:val="00BF3AD4"/>
    <w:rsid w:val="00BF3E7B"/>
    <w:rsid w:val="00BF40F7"/>
    <w:rsid w:val="00BF44CA"/>
    <w:rsid w:val="00BF471B"/>
    <w:rsid w:val="00BF567C"/>
    <w:rsid w:val="00BF5BDF"/>
    <w:rsid w:val="00BF5C19"/>
    <w:rsid w:val="00BF623C"/>
    <w:rsid w:val="00BF6ECC"/>
    <w:rsid w:val="00BF71DC"/>
    <w:rsid w:val="00BF7316"/>
    <w:rsid w:val="00BF7DC3"/>
    <w:rsid w:val="00C00A77"/>
    <w:rsid w:val="00C0103F"/>
    <w:rsid w:val="00C01D99"/>
    <w:rsid w:val="00C036CB"/>
    <w:rsid w:val="00C03CED"/>
    <w:rsid w:val="00C03D9D"/>
    <w:rsid w:val="00C03F5F"/>
    <w:rsid w:val="00C03F6B"/>
    <w:rsid w:val="00C04112"/>
    <w:rsid w:val="00C0512D"/>
    <w:rsid w:val="00C056D1"/>
    <w:rsid w:val="00C06400"/>
    <w:rsid w:val="00C06C76"/>
    <w:rsid w:val="00C06CC1"/>
    <w:rsid w:val="00C06F53"/>
    <w:rsid w:val="00C0787D"/>
    <w:rsid w:val="00C07F4D"/>
    <w:rsid w:val="00C107FA"/>
    <w:rsid w:val="00C1172E"/>
    <w:rsid w:val="00C11C9B"/>
    <w:rsid w:val="00C12EF0"/>
    <w:rsid w:val="00C13A85"/>
    <w:rsid w:val="00C13A9A"/>
    <w:rsid w:val="00C13AF8"/>
    <w:rsid w:val="00C13B33"/>
    <w:rsid w:val="00C13E72"/>
    <w:rsid w:val="00C15175"/>
    <w:rsid w:val="00C1518C"/>
    <w:rsid w:val="00C151F6"/>
    <w:rsid w:val="00C158C2"/>
    <w:rsid w:val="00C15986"/>
    <w:rsid w:val="00C16762"/>
    <w:rsid w:val="00C16E4B"/>
    <w:rsid w:val="00C17CFE"/>
    <w:rsid w:val="00C17DDA"/>
    <w:rsid w:val="00C208D3"/>
    <w:rsid w:val="00C2202D"/>
    <w:rsid w:val="00C22846"/>
    <w:rsid w:val="00C22CF7"/>
    <w:rsid w:val="00C230CE"/>
    <w:rsid w:val="00C23B83"/>
    <w:rsid w:val="00C2421F"/>
    <w:rsid w:val="00C2432E"/>
    <w:rsid w:val="00C249B2"/>
    <w:rsid w:val="00C2586D"/>
    <w:rsid w:val="00C25A36"/>
    <w:rsid w:val="00C262D3"/>
    <w:rsid w:val="00C263CF"/>
    <w:rsid w:val="00C26631"/>
    <w:rsid w:val="00C2671A"/>
    <w:rsid w:val="00C269AB"/>
    <w:rsid w:val="00C274DC"/>
    <w:rsid w:val="00C27EE1"/>
    <w:rsid w:val="00C3077D"/>
    <w:rsid w:val="00C30868"/>
    <w:rsid w:val="00C30B0B"/>
    <w:rsid w:val="00C312F9"/>
    <w:rsid w:val="00C31E2E"/>
    <w:rsid w:val="00C32011"/>
    <w:rsid w:val="00C322C6"/>
    <w:rsid w:val="00C33A59"/>
    <w:rsid w:val="00C34DA2"/>
    <w:rsid w:val="00C34E3C"/>
    <w:rsid w:val="00C34F30"/>
    <w:rsid w:val="00C3559D"/>
    <w:rsid w:val="00C36464"/>
    <w:rsid w:val="00C3673B"/>
    <w:rsid w:val="00C36760"/>
    <w:rsid w:val="00C37040"/>
    <w:rsid w:val="00C37471"/>
    <w:rsid w:val="00C37535"/>
    <w:rsid w:val="00C375C2"/>
    <w:rsid w:val="00C37807"/>
    <w:rsid w:val="00C402F9"/>
    <w:rsid w:val="00C404F6"/>
    <w:rsid w:val="00C405D0"/>
    <w:rsid w:val="00C4110B"/>
    <w:rsid w:val="00C4153D"/>
    <w:rsid w:val="00C41FDA"/>
    <w:rsid w:val="00C42065"/>
    <w:rsid w:val="00C429AF"/>
    <w:rsid w:val="00C42A22"/>
    <w:rsid w:val="00C42A3A"/>
    <w:rsid w:val="00C4312E"/>
    <w:rsid w:val="00C43385"/>
    <w:rsid w:val="00C44B04"/>
    <w:rsid w:val="00C44B57"/>
    <w:rsid w:val="00C45521"/>
    <w:rsid w:val="00C4572A"/>
    <w:rsid w:val="00C45893"/>
    <w:rsid w:val="00C4596A"/>
    <w:rsid w:val="00C463F7"/>
    <w:rsid w:val="00C46B8C"/>
    <w:rsid w:val="00C476DD"/>
    <w:rsid w:val="00C513FD"/>
    <w:rsid w:val="00C52409"/>
    <w:rsid w:val="00C544C1"/>
    <w:rsid w:val="00C54A16"/>
    <w:rsid w:val="00C55016"/>
    <w:rsid w:val="00C5541B"/>
    <w:rsid w:val="00C558BD"/>
    <w:rsid w:val="00C569D2"/>
    <w:rsid w:val="00C56E60"/>
    <w:rsid w:val="00C600FB"/>
    <w:rsid w:val="00C60BC9"/>
    <w:rsid w:val="00C61E8B"/>
    <w:rsid w:val="00C6388B"/>
    <w:rsid w:val="00C64383"/>
    <w:rsid w:val="00C64E5F"/>
    <w:rsid w:val="00C65398"/>
    <w:rsid w:val="00C6561D"/>
    <w:rsid w:val="00C65E7E"/>
    <w:rsid w:val="00C66738"/>
    <w:rsid w:val="00C66FA2"/>
    <w:rsid w:val="00C6757E"/>
    <w:rsid w:val="00C70313"/>
    <w:rsid w:val="00C71939"/>
    <w:rsid w:val="00C71A3A"/>
    <w:rsid w:val="00C72FA8"/>
    <w:rsid w:val="00C7361E"/>
    <w:rsid w:val="00C74082"/>
    <w:rsid w:val="00C74812"/>
    <w:rsid w:val="00C7510C"/>
    <w:rsid w:val="00C755B9"/>
    <w:rsid w:val="00C759D4"/>
    <w:rsid w:val="00C76E2C"/>
    <w:rsid w:val="00C77A1E"/>
    <w:rsid w:val="00C77B50"/>
    <w:rsid w:val="00C81BD8"/>
    <w:rsid w:val="00C8200A"/>
    <w:rsid w:val="00C82A03"/>
    <w:rsid w:val="00C83819"/>
    <w:rsid w:val="00C8637D"/>
    <w:rsid w:val="00C868BC"/>
    <w:rsid w:val="00C86D23"/>
    <w:rsid w:val="00C86D58"/>
    <w:rsid w:val="00C90321"/>
    <w:rsid w:val="00C90FE4"/>
    <w:rsid w:val="00C9172A"/>
    <w:rsid w:val="00C91990"/>
    <w:rsid w:val="00C921C9"/>
    <w:rsid w:val="00C9259C"/>
    <w:rsid w:val="00C92DF6"/>
    <w:rsid w:val="00C934BE"/>
    <w:rsid w:val="00C93545"/>
    <w:rsid w:val="00C93643"/>
    <w:rsid w:val="00C948F6"/>
    <w:rsid w:val="00C94A98"/>
    <w:rsid w:val="00C95702"/>
    <w:rsid w:val="00C958A6"/>
    <w:rsid w:val="00C95CEB"/>
    <w:rsid w:val="00C95EEF"/>
    <w:rsid w:val="00C96CD6"/>
    <w:rsid w:val="00C97812"/>
    <w:rsid w:val="00CA2353"/>
    <w:rsid w:val="00CA29EB"/>
    <w:rsid w:val="00CA2FAF"/>
    <w:rsid w:val="00CA32F7"/>
    <w:rsid w:val="00CA3792"/>
    <w:rsid w:val="00CA39AD"/>
    <w:rsid w:val="00CA3CFD"/>
    <w:rsid w:val="00CA3F69"/>
    <w:rsid w:val="00CA4028"/>
    <w:rsid w:val="00CA4CEC"/>
    <w:rsid w:val="00CA5A58"/>
    <w:rsid w:val="00CA5CFC"/>
    <w:rsid w:val="00CA67C4"/>
    <w:rsid w:val="00CA6ACD"/>
    <w:rsid w:val="00CA7478"/>
    <w:rsid w:val="00CA788E"/>
    <w:rsid w:val="00CB0301"/>
    <w:rsid w:val="00CB0A8A"/>
    <w:rsid w:val="00CB0E93"/>
    <w:rsid w:val="00CB198A"/>
    <w:rsid w:val="00CB1D5E"/>
    <w:rsid w:val="00CB306B"/>
    <w:rsid w:val="00CB3DE8"/>
    <w:rsid w:val="00CB40B5"/>
    <w:rsid w:val="00CB412F"/>
    <w:rsid w:val="00CB43BB"/>
    <w:rsid w:val="00CB5140"/>
    <w:rsid w:val="00CB5595"/>
    <w:rsid w:val="00CB5B21"/>
    <w:rsid w:val="00CB62E0"/>
    <w:rsid w:val="00CB6325"/>
    <w:rsid w:val="00CB64F7"/>
    <w:rsid w:val="00CB6AA9"/>
    <w:rsid w:val="00CB7A7A"/>
    <w:rsid w:val="00CB7BAA"/>
    <w:rsid w:val="00CB7D50"/>
    <w:rsid w:val="00CC03AA"/>
    <w:rsid w:val="00CC052E"/>
    <w:rsid w:val="00CC0887"/>
    <w:rsid w:val="00CC119C"/>
    <w:rsid w:val="00CC1960"/>
    <w:rsid w:val="00CC1B83"/>
    <w:rsid w:val="00CC1BB8"/>
    <w:rsid w:val="00CC2955"/>
    <w:rsid w:val="00CC3285"/>
    <w:rsid w:val="00CC3C5D"/>
    <w:rsid w:val="00CC3CDD"/>
    <w:rsid w:val="00CC3D81"/>
    <w:rsid w:val="00CC43A6"/>
    <w:rsid w:val="00CC4A83"/>
    <w:rsid w:val="00CC5A89"/>
    <w:rsid w:val="00CC5FF7"/>
    <w:rsid w:val="00CC6ED7"/>
    <w:rsid w:val="00CC7A1C"/>
    <w:rsid w:val="00CD0D22"/>
    <w:rsid w:val="00CD193C"/>
    <w:rsid w:val="00CD1AC8"/>
    <w:rsid w:val="00CD1FED"/>
    <w:rsid w:val="00CD22C9"/>
    <w:rsid w:val="00CD3EC4"/>
    <w:rsid w:val="00CD3FA7"/>
    <w:rsid w:val="00CD5108"/>
    <w:rsid w:val="00CD553F"/>
    <w:rsid w:val="00CD57B7"/>
    <w:rsid w:val="00CD78FD"/>
    <w:rsid w:val="00CD7912"/>
    <w:rsid w:val="00CE0F89"/>
    <w:rsid w:val="00CE2613"/>
    <w:rsid w:val="00CE2E95"/>
    <w:rsid w:val="00CE322E"/>
    <w:rsid w:val="00CE37A0"/>
    <w:rsid w:val="00CE3AEE"/>
    <w:rsid w:val="00CE3B76"/>
    <w:rsid w:val="00CE46F5"/>
    <w:rsid w:val="00CE5876"/>
    <w:rsid w:val="00CE6486"/>
    <w:rsid w:val="00CE6A22"/>
    <w:rsid w:val="00CE6EA9"/>
    <w:rsid w:val="00CE6ECB"/>
    <w:rsid w:val="00CE76FB"/>
    <w:rsid w:val="00CE7716"/>
    <w:rsid w:val="00CE772B"/>
    <w:rsid w:val="00CF141F"/>
    <w:rsid w:val="00CF1612"/>
    <w:rsid w:val="00CF1B73"/>
    <w:rsid w:val="00CF1DF5"/>
    <w:rsid w:val="00CF2032"/>
    <w:rsid w:val="00CF28AB"/>
    <w:rsid w:val="00CF2AC7"/>
    <w:rsid w:val="00CF2D2E"/>
    <w:rsid w:val="00CF2E94"/>
    <w:rsid w:val="00CF3962"/>
    <w:rsid w:val="00CF434E"/>
    <w:rsid w:val="00CF465A"/>
    <w:rsid w:val="00CF49AA"/>
    <w:rsid w:val="00CF4B86"/>
    <w:rsid w:val="00CF51E2"/>
    <w:rsid w:val="00CF52D8"/>
    <w:rsid w:val="00CF5EF7"/>
    <w:rsid w:val="00CF6708"/>
    <w:rsid w:val="00CF70E0"/>
    <w:rsid w:val="00CF7226"/>
    <w:rsid w:val="00CF72C9"/>
    <w:rsid w:val="00CF73C3"/>
    <w:rsid w:val="00CF7AE3"/>
    <w:rsid w:val="00CF7D03"/>
    <w:rsid w:val="00D00CE4"/>
    <w:rsid w:val="00D02053"/>
    <w:rsid w:val="00D0212C"/>
    <w:rsid w:val="00D02291"/>
    <w:rsid w:val="00D02B3C"/>
    <w:rsid w:val="00D02D3C"/>
    <w:rsid w:val="00D03D71"/>
    <w:rsid w:val="00D04334"/>
    <w:rsid w:val="00D0571B"/>
    <w:rsid w:val="00D05A5D"/>
    <w:rsid w:val="00D05EA6"/>
    <w:rsid w:val="00D06410"/>
    <w:rsid w:val="00D114CF"/>
    <w:rsid w:val="00D11D10"/>
    <w:rsid w:val="00D123AA"/>
    <w:rsid w:val="00D12BB3"/>
    <w:rsid w:val="00D13317"/>
    <w:rsid w:val="00D13333"/>
    <w:rsid w:val="00D1346E"/>
    <w:rsid w:val="00D13AB3"/>
    <w:rsid w:val="00D13DAC"/>
    <w:rsid w:val="00D14464"/>
    <w:rsid w:val="00D15BBA"/>
    <w:rsid w:val="00D162BE"/>
    <w:rsid w:val="00D173CA"/>
    <w:rsid w:val="00D175CE"/>
    <w:rsid w:val="00D17BFA"/>
    <w:rsid w:val="00D17C77"/>
    <w:rsid w:val="00D2016E"/>
    <w:rsid w:val="00D20607"/>
    <w:rsid w:val="00D206E4"/>
    <w:rsid w:val="00D2090E"/>
    <w:rsid w:val="00D20D6F"/>
    <w:rsid w:val="00D20FF1"/>
    <w:rsid w:val="00D21691"/>
    <w:rsid w:val="00D23332"/>
    <w:rsid w:val="00D23ACC"/>
    <w:rsid w:val="00D24405"/>
    <w:rsid w:val="00D25272"/>
    <w:rsid w:val="00D25B7B"/>
    <w:rsid w:val="00D25E89"/>
    <w:rsid w:val="00D2600C"/>
    <w:rsid w:val="00D26749"/>
    <w:rsid w:val="00D26862"/>
    <w:rsid w:val="00D26DDA"/>
    <w:rsid w:val="00D26FF1"/>
    <w:rsid w:val="00D27040"/>
    <w:rsid w:val="00D27411"/>
    <w:rsid w:val="00D27899"/>
    <w:rsid w:val="00D27A3A"/>
    <w:rsid w:val="00D3055B"/>
    <w:rsid w:val="00D3096E"/>
    <w:rsid w:val="00D3099D"/>
    <w:rsid w:val="00D3153D"/>
    <w:rsid w:val="00D315E3"/>
    <w:rsid w:val="00D316FC"/>
    <w:rsid w:val="00D3186A"/>
    <w:rsid w:val="00D318CB"/>
    <w:rsid w:val="00D3262D"/>
    <w:rsid w:val="00D32F58"/>
    <w:rsid w:val="00D33B4F"/>
    <w:rsid w:val="00D33B94"/>
    <w:rsid w:val="00D33FD3"/>
    <w:rsid w:val="00D342BD"/>
    <w:rsid w:val="00D34617"/>
    <w:rsid w:val="00D349BE"/>
    <w:rsid w:val="00D35DDB"/>
    <w:rsid w:val="00D36166"/>
    <w:rsid w:val="00D3629F"/>
    <w:rsid w:val="00D36785"/>
    <w:rsid w:val="00D372DF"/>
    <w:rsid w:val="00D3765D"/>
    <w:rsid w:val="00D37B34"/>
    <w:rsid w:val="00D37DFF"/>
    <w:rsid w:val="00D40530"/>
    <w:rsid w:val="00D414DC"/>
    <w:rsid w:val="00D42E9F"/>
    <w:rsid w:val="00D4458F"/>
    <w:rsid w:val="00D44A2C"/>
    <w:rsid w:val="00D45A67"/>
    <w:rsid w:val="00D45B19"/>
    <w:rsid w:val="00D46330"/>
    <w:rsid w:val="00D4710F"/>
    <w:rsid w:val="00D50709"/>
    <w:rsid w:val="00D50910"/>
    <w:rsid w:val="00D50A41"/>
    <w:rsid w:val="00D515D2"/>
    <w:rsid w:val="00D51C89"/>
    <w:rsid w:val="00D525D4"/>
    <w:rsid w:val="00D52903"/>
    <w:rsid w:val="00D5360A"/>
    <w:rsid w:val="00D540CF"/>
    <w:rsid w:val="00D540FC"/>
    <w:rsid w:val="00D54CC7"/>
    <w:rsid w:val="00D55DAB"/>
    <w:rsid w:val="00D56B09"/>
    <w:rsid w:val="00D57FA2"/>
    <w:rsid w:val="00D603C7"/>
    <w:rsid w:val="00D609D0"/>
    <w:rsid w:val="00D60BA0"/>
    <w:rsid w:val="00D60CC0"/>
    <w:rsid w:val="00D6160D"/>
    <w:rsid w:val="00D61F26"/>
    <w:rsid w:val="00D6228B"/>
    <w:rsid w:val="00D62BA4"/>
    <w:rsid w:val="00D63BB7"/>
    <w:rsid w:val="00D6436F"/>
    <w:rsid w:val="00D64CA3"/>
    <w:rsid w:val="00D65B13"/>
    <w:rsid w:val="00D66526"/>
    <w:rsid w:val="00D66784"/>
    <w:rsid w:val="00D668FF"/>
    <w:rsid w:val="00D66A67"/>
    <w:rsid w:val="00D676C5"/>
    <w:rsid w:val="00D678AD"/>
    <w:rsid w:val="00D67C78"/>
    <w:rsid w:val="00D7075F"/>
    <w:rsid w:val="00D714FA"/>
    <w:rsid w:val="00D715FE"/>
    <w:rsid w:val="00D7169E"/>
    <w:rsid w:val="00D71F8B"/>
    <w:rsid w:val="00D720AA"/>
    <w:rsid w:val="00D725E3"/>
    <w:rsid w:val="00D72C6C"/>
    <w:rsid w:val="00D72C8D"/>
    <w:rsid w:val="00D738A7"/>
    <w:rsid w:val="00D74579"/>
    <w:rsid w:val="00D74BBD"/>
    <w:rsid w:val="00D756E9"/>
    <w:rsid w:val="00D75805"/>
    <w:rsid w:val="00D76514"/>
    <w:rsid w:val="00D76938"/>
    <w:rsid w:val="00D8139B"/>
    <w:rsid w:val="00D8293A"/>
    <w:rsid w:val="00D834C4"/>
    <w:rsid w:val="00D834F2"/>
    <w:rsid w:val="00D83A04"/>
    <w:rsid w:val="00D83BCF"/>
    <w:rsid w:val="00D8450E"/>
    <w:rsid w:val="00D857B7"/>
    <w:rsid w:val="00D85C45"/>
    <w:rsid w:val="00D85C85"/>
    <w:rsid w:val="00D86216"/>
    <w:rsid w:val="00D86426"/>
    <w:rsid w:val="00D86DFB"/>
    <w:rsid w:val="00D86F58"/>
    <w:rsid w:val="00D870A6"/>
    <w:rsid w:val="00D8786F"/>
    <w:rsid w:val="00D90AF8"/>
    <w:rsid w:val="00D9104C"/>
    <w:rsid w:val="00D9133B"/>
    <w:rsid w:val="00D9174D"/>
    <w:rsid w:val="00D91DB5"/>
    <w:rsid w:val="00D92231"/>
    <w:rsid w:val="00D92668"/>
    <w:rsid w:val="00D92A71"/>
    <w:rsid w:val="00D92C10"/>
    <w:rsid w:val="00D93259"/>
    <w:rsid w:val="00D93915"/>
    <w:rsid w:val="00D93F56"/>
    <w:rsid w:val="00D946AE"/>
    <w:rsid w:val="00D948B5"/>
    <w:rsid w:val="00D950AB"/>
    <w:rsid w:val="00D952F4"/>
    <w:rsid w:val="00D95784"/>
    <w:rsid w:val="00D9627C"/>
    <w:rsid w:val="00D96432"/>
    <w:rsid w:val="00DA20B6"/>
    <w:rsid w:val="00DA3E90"/>
    <w:rsid w:val="00DA4862"/>
    <w:rsid w:val="00DA4AE2"/>
    <w:rsid w:val="00DA4D11"/>
    <w:rsid w:val="00DA4E82"/>
    <w:rsid w:val="00DA5DF5"/>
    <w:rsid w:val="00DA5FA2"/>
    <w:rsid w:val="00DA687E"/>
    <w:rsid w:val="00DA694D"/>
    <w:rsid w:val="00DA7405"/>
    <w:rsid w:val="00DB0127"/>
    <w:rsid w:val="00DB0D57"/>
    <w:rsid w:val="00DB0D5A"/>
    <w:rsid w:val="00DB103E"/>
    <w:rsid w:val="00DB182B"/>
    <w:rsid w:val="00DB192D"/>
    <w:rsid w:val="00DB210C"/>
    <w:rsid w:val="00DB23A0"/>
    <w:rsid w:val="00DB24D1"/>
    <w:rsid w:val="00DB2511"/>
    <w:rsid w:val="00DB3C20"/>
    <w:rsid w:val="00DB40B2"/>
    <w:rsid w:val="00DB4926"/>
    <w:rsid w:val="00DB4C4E"/>
    <w:rsid w:val="00DB502C"/>
    <w:rsid w:val="00DB512C"/>
    <w:rsid w:val="00DB5171"/>
    <w:rsid w:val="00DB5D33"/>
    <w:rsid w:val="00DB5F53"/>
    <w:rsid w:val="00DB65E7"/>
    <w:rsid w:val="00DB6870"/>
    <w:rsid w:val="00DB6FE1"/>
    <w:rsid w:val="00DB7893"/>
    <w:rsid w:val="00DB7A99"/>
    <w:rsid w:val="00DB7DFB"/>
    <w:rsid w:val="00DC0179"/>
    <w:rsid w:val="00DC08B9"/>
    <w:rsid w:val="00DC14A4"/>
    <w:rsid w:val="00DC15B8"/>
    <w:rsid w:val="00DC245E"/>
    <w:rsid w:val="00DC3ACE"/>
    <w:rsid w:val="00DC4788"/>
    <w:rsid w:val="00DC4E7B"/>
    <w:rsid w:val="00DC551A"/>
    <w:rsid w:val="00DC5EDD"/>
    <w:rsid w:val="00DC78E9"/>
    <w:rsid w:val="00DD01B7"/>
    <w:rsid w:val="00DD087B"/>
    <w:rsid w:val="00DD0994"/>
    <w:rsid w:val="00DD0AB8"/>
    <w:rsid w:val="00DD0D9D"/>
    <w:rsid w:val="00DD12EB"/>
    <w:rsid w:val="00DD188E"/>
    <w:rsid w:val="00DD1C24"/>
    <w:rsid w:val="00DD1C8D"/>
    <w:rsid w:val="00DD1D67"/>
    <w:rsid w:val="00DD23B4"/>
    <w:rsid w:val="00DD31FA"/>
    <w:rsid w:val="00DD337C"/>
    <w:rsid w:val="00DD358B"/>
    <w:rsid w:val="00DD4860"/>
    <w:rsid w:val="00DD4FDE"/>
    <w:rsid w:val="00DD556B"/>
    <w:rsid w:val="00DD599C"/>
    <w:rsid w:val="00DD6010"/>
    <w:rsid w:val="00DD69EA"/>
    <w:rsid w:val="00DD6E33"/>
    <w:rsid w:val="00DD6FD3"/>
    <w:rsid w:val="00DD7214"/>
    <w:rsid w:val="00DD7B5C"/>
    <w:rsid w:val="00DE152B"/>
    <w:rsid w:val="00DE19BA"/>
    <w:rsid w:val="00DE31D2"/>
    <w:rsid w:val="00DE3253"/>
    <w:rsid w:val="00DE3BDA"/>
    <w:rsid w:val="00DE3EAE"/>
    <w:rsid w:val="00DE4E18"/>
    <w:rsid w:val="00DE553D"/>
    <w:rsid w:val="00DE66C7"/>
    <w:rsid w:val="00DE78F6"/>
    <w:rsid w:val="00DE7A41"/>
    <w:rsid w:val="00DF03AB"/>
    <w:rsid w:val="00DF1603"/>
    <w:rsid w:val="00DF1AD9"/>
    <w:rsid w:val="00DF1F39"/>
    <w:rsid w:val="00DF24A5"/>
    <w:rsid w:val="00DF25BA"/>
    <w:rsid w:val="00DF321D"/>
    <w:rsid w:val="00DF368A"/>
    <w:rsid w:val="00DF3748"/>
    <w:rsid w:val="00DF39F8"/>
    <w:rsid w:val="00DF3BA7"/>
    <w:rsid w:val="00DF4437"/>
    <w:rsid w:val="00DF45E6"/>
    <w:rsid w:val="00DF51B9"/>
    <w:rsid w:val="00DF5638"/>
    <w:rsid w:val="00DF593B"/>
    <w:rsid w:val="00DF6046"/>
    <w:rsid w:val="00DF6442"/>
    <w:rsid w:val="00DF6F81"/>
    <w:rsid w:val="00DF7752"/>
    <w:rsid w:val="00DF7799"/>
    <w:rsid w:val="00E001B0"/>
    <w:rsid w:val="00E00243"/>
    <w:rsid w:val="00E020A9"/>
    <w:rsid w:val="00E02D05"/>
    <w:rsid w:val="00E02F4C"/>
    <w:rsid w:val="00E0325E"/>
    <w:rsid w:val="00E03288"/>
    <w:rsid w:val="00E036AD"/>
    <w:rsid w:val="00E037B2"/>
    <w:rsid w:val="00E039BF"/>
    <w:rsid w:val="00E045ED"/>
    <w:rsid w:val="00E04950"/>
    <w:rsid w:val="00E04C7F"/>
    <w:rsid w:val="00E0638F"/>
    <w:rsid w:val="00E0672F"/>
    <w:rsid w:val="00E069E8"/>
    <w:rsid w:val="00E06F94"/>
    <w:rsid w:val="00E07FF2"/>
    <w:rsid w:val="00E10F18"/>
    <w:rsid w:val="00E1173B"/>
    <w:rsid w:val="00E11842"/>
    <w:rsid w:val="00E11B6F"/>
    <w:rsid w:val="00E11BE8"/>
    <w:rsid w:val="00E12111"/>
    <w:rsid w:val="00E1250E"/>
    <w:rsid w:val="00E128A9"/>
    <w:rsid w:val="00E12C9B"/>
    <w:rsid w:val="00E13373"/>
    <w:rsid w:val="00E143CC"/>
    <w:rsid w:val="00E14F70"/>
    <w:rsid w:val="00E160F4"/>
    <w:rsid w:val="00E161B7"/>
    <w:rsid w:val="00E17557"/>
    <w:rsid w:val="00E176F4"/>
    <w:rsid w:val="00E17F2B"/>
    <w:rsid w:val="00E20947"/>
    <w:rsid w:val="00E20F00"/>
    <w:rsid w:val="00E217BB"/>
    <w:rsid w:val="00E21BE0"/>
    <w:rsid w:val="00E225EE"/>
    <w:rsid w:val="00E22E30"/>
    <w:rsid w:val="00E22E35"/>
    <w:rsid w:val="00E22F6A"/>
    <w:rsid w:val="00E23082"/>
    <w:rsid w:val="00E231E3"/>
    <w:rsid w:val="00E2346F"/>
    <w:rsid w:val="00E2444A"/>
    <w:rsid w:val="00E248B1"/>
    <w:rsid w:val="00E24ED7"/>
    <w:rsid w:val="00E2509D"/>
    <w:rsid w:val="00E25978"/>
    <w:rsid w:val="00E25BFB"/>
    <w:rsid w:val="00E25F98"/>
    <w:rsid w:val="00E266DD"/>
    <w:rsid w:val="00E26822"/>
    <w:rsid w:val="00E26A66"/>
    <w:rsid w:val="00E27702"/>
    <w:rsid w:val="00E27E66"/>
    <w:rsid w:val="00E3021C"/>
    <w:rsid w:val="00E3021D"/>
    <w:rsid w:val="00E3086E"/>
    <w:rsid w:val="00E3098B"/>
    <w:rsid w:val="00E30ADF"/>
    <w:rsid w:val="00E3103F"/>
    <w:rsid w:val="00E3131E"/>
    <w:rsid w:val="00E313D3"/>
    <w:rsid w:val="00E31596"/>
    <w:rsid w:val="00E31BD0"/>
    <w:rsid w:val="00E31D40"/>
    <w:rsid w:val="00E31F83"/>
    <w:rsid w:val="00E327A7"/>
    <w:rsid w:val="00E32976"/>
    <w:rsid w:val="00E33D36"/>
    <w:rsid w:val="00E3415C"/>
    <w:rsid w:val="00E34AA6"/>
    <w:rsid w:val="00E34F63"/>
    <w:rsid w:val="00E351E0"/>
    <w:rsid w:val="00E352A5"/>
    <w:rsid w:val="00E3534A"/>
    <w:rsid w:val="00E353A5"/>
    <w:rsid w:val="00E35887"/>
    <w:rsid w:val="00E358ED"/>
    <w:rsid w:val="00E360E6"/>
    <w:rsid w:val="00E36851"/>
    <w:rsid w:val="00E36A53"/>
    <w:rsid w:val="00E37CBE"/>
    <w:rsid w:val="00E406BC"/>
    <w:rsid w:val="00E40C92"/>
    <w:rsid w:val="00E40D04"/>
    <w:rsid w:val="00E41F90"/>
    <w:rsid w:val="00E42105"/>
    <w:rsid w:val="00E42D0B"/>
    <w:rsid w:val="00E43691"/>
    <w:rsid w:val="00E44088"/>
    <w:rsid w:val="00E447CA"/>
    <w:rsid w:val="00E44E0B"/>
    <w:rsid w:val="00E45D98"/>
    <w:rsid w:val="00E45E73"/>
    <w:rsid w:val="00E46A3C"/>
    <w:rsid w:val="00E46A52"/>
    <w:rsid w:val="00E47BC0"/>
    <w:rsid w:val="00E47E6B"/>
    <w:rsid w:val="00E502B4"/>
    <w:rsid w:val="00E51163"/>
    <w:rsid w:val="00E51295"/>
    <w:rsid w:val="00E51E3A"/>
    <w:rsid w:val="00E523EE"/>
    <w:rsid w:val="00E523FA"/>
    <w:rsid w:val="00E52B13"/>
    <w:rsid w:val="00E52B3A"/>
    <w:rsid w:val="00E52D3E"/>
    <w:rsid w:val="00E52D85"/>
    <w:rsid w:val="00E530A3"/>
    <w:rsid w:val="00E53B7F"/>
    <w:rsid w:val="00E54545"/>
    <w:rsid w:val="00E55E03"/>
    <w:rsid w:val="00E565BD"/>
    <w:rsid w:val="00E56AB9"/>
    <w:rsid w:val="00E56B3B"/>
    <w:rsid w:val="00E56F99"/>
    <w:rsid w:val="00E57096"/>
    <w:rsid w:val="00E57D83"/>
    <w:rsid w:val="00E60571"/>
    <w:rsid w:val="00E60E87"/>
    <w:rsid w:val="00E616D7"/>
    <w:rsid w:val="00E61E8D"/>
    <w:rsid w:val="00E62469"/>
    <w:rsid w:val="00E62712"/>
    <w:rsid w:val="00E628F4"/>
    <w:rsid w:val="00E62F24"/>
    <w:rsid w:val="00E63024"/>
    <w:rsid w:val="00E6367D"/>
    <w:rsid w:val="00E645EB"/>
    <w:rsid w:val="00E65441"/>
    <w:rsid w:val="00E65BBE"/>
    <w:rsid w:val="00E6650F"/>
    <w:rsid w:val="00E66697"/>
    <w:rsid w:val="00E66D5F"/>
    <w:rsid w:val="00E66F2E"/>
    <w:rsid w:val="00E66F31"/>
    <w:rsid w:val="00E67280"/>
    <w:rsid w:val="00E675EF"/>
    <w:rsid w:val="00E701CE"/>
    <w:rsid w:val="00E706BE"/>
    <w:rsid w:val="00E71165"/>
    <w:rsid w:val="00E72773"/>
    <w:rsid w:val="00E7284C"/>
    <w:rsid w:val="00E728DC"/>
    <w:rsid w:val="00E72B24"/>
    <w:rsid w:val="00E72D0F"/>
    <w:rsid w:val="00E72E07"/>
    <w:rsid w:val="00E73C09"/>
    <w:rsid w:val="00E74A94"/>
    <w:rsid w:val="00E7548D"/>
    <w:rsid w:val="00E7694E"/>
    <w:rsid w:val="00E77C6A"/>
    <w:rsid w:val="00E77F48"/>
    <w:rsid w:val="00E813EE"/>
    <w:rsid w:val="00E81762"/>
    <w:rsid w:val="00E81A19"/>
    <w:rsid w:val="00E81ADA"/>
    <w:rsid w:val="00E824C8"/>
    <w:rsid w:val="00E82BF6"/>
    <w:rsid w:val="00E83656"/>
    <w:rsid w:val="00E83B61"/>
    <w:rsid w:val="00E83E7F"/>
    <w:rsid w:val="00E84502"/>
    <w:rsid w:val="00E84855"/>
    <w:rsid w:val="00E85456"/>
    <w:rsid w:val="00E85540"/>
    <w:rsid w:val="00E85952"/>
    <w:rsid w:val="00E85DF6"/>
    <w:rsid w:val="00E86826"/>
    <w:rsid w:val="00E87AC2"/>
    <w:rsid w:val="00E87F8B"/>
    <w:rsid w:val="00E90100"/>
    <w:rsid w:val="00E90F49"/>
    <w:rsid w:val="00E9142F"/>
    <w:rsid w:val="00E91D6C"/>
    <w:rsid w:val="00E91EDD"/>
    <w:rsid w:val="00E926AB"/>
    <w:rsid w:val="00E92A86"/>
    <w:rsid w:val="00E92F29"/>
    <w:rsid w:val="00E94CAB"/>
    <w:rsid w:val="00E94DD8"/>
    <w:rsid w:val="00E94FB5"/>
    <w:rsid w:val="00E95396"/>
    <w:rsid w:val="00E96194"/>
    <w:rsid w:val="00E962D4"/>
    <w:rsid w:val="00E96439"/>
    <w:rsid w:val="00E969FB"/>
    <w:rsid w:val="00E96DCD"/>
    <w:rsid w:val="00E9702C"/>
    <w:rsid w:val="00E97DAD"/>
    <w:rsid w:val="00E97EF9"/>
    <w:rsid w:val="00EA04CC"/>
    <w:rsid w:val="00EA163E"/>
    <w:rsid w:val="00EA1F57"/>
    <w:rsid w:val="00EA4E59"/>
    <w:rsid w:val="00EA4F4F"/>
    <w:rsid w:val="00EA54B2"/>
    <w:rsid w:val="00EA55EB"/>
    <w:rsid w:val="00EA583E"/>
    <w:rsid w:val="00EA58E5"/>
    <w:rsid w:val="00EA59E1"/>
    <w:rsid w:val="00EA6B2D"/>
    <w:rsid w:val="00EA7155"/>
    <w:rsid w:val="00EB0262"/>
    <w:rsid w:val="00EB03F2"/>
    <w:rsid w:val="00EB1E4A"/>
    <w:rsid w:val="00EB2191"/>
    <w:rsid w:val="00EB34A6"/>
    <w:rsid w:val="00EB3515"/>
    <w:rsid w:val="00EB3FD7"/>
    <w:rsid w:val="00EB4946"/>
    <w:rsid w:val="00EB599A"/>
    <w:rsid w:val="00EB61F9"/>
    <w:rsid w:val="00EB6796"/>
    <w:rsid w:val="00EB68A4"/>
    <w:rsid w:val="00EB6907"/>
    <w:rsid w:val="00EB6CF1"/>
    <w:rsid w:val="00EC047C"/>
    <w:rsid w:val="00EC1431"/>
    <w:rsid w:val="00EC2896"/>
    <w:rsid w:val="00EC4255"/>
    <w:rsid w:val="00EC4649"/>
    <w:rsid w:val="00EC46C0"/>
    <w:rsid w:val="00EC5817"/>
    <w:rsid w:val="00EC5B02"/>
    <w:rsid w:val="00EC5B1C"/>
    <w:rsid w:val="00EC5E0B"/>
    <w:rsid w:val="00EC64AF"/>
    <w:rsid w:val="00EC6E7D"/>
    <w:rsid w:val="00EC70C0"/>
    <w:rsid w:val="00EC72AA"/>
    <w:rsid w:val="00EC7992"/>
    <w:rsid w:val="00EC7A97"/>
    <w:rsid w:val="00EC7E3E"/>
    <w:rsid w:val="00ED13A1"/>
    <w:rsid w:val="00ED1677"/>
    <w:rsid w:val="00ED184E"/>
    <w:rsid w:val="00ED27A5"/>
    <w:rsid w:val="00ED3B93"/>
    <w:rsid w:val="00ED3BBA"/>
    <w:rsid w:val="00ED4A6B"/>
    <w:rsid w:val="00ED4A92"/>
    <w:rsid w:val="00ED5B60"/>
    <w:rsid w:val="00ED6BBD"/>
    <w:rsid w:val="00ED7489"/>
    <w:rsid w:val="00EE0496"/>
    <w:rsid w:val="00EE0D00"/>
    <w:rsid w:val="00EE0E4B"/>
    <w:rsid w:val="00EE1AF2"/>
    <w:rsid w:val="00EE3170"/>
    <w:rsid w:val="00EE3457"/>
    <w:rsid w:val="00EE3F9D"/>
    <w:rsid w:val="00EE4359"/>
    <w:rsid w:val="00EE457A"/>
    <w:rsid w:val="00EE602C"/>
    <w:rsid w:val="00EE693D"/>
    <w:rsid w:val="00EE6A96"/>
    <w:rsid w:val="00EE6CB0"/>
    <w:rsid w:val="00EE6FFC"/>
    <w:rsid w:val="00EF008D"/>
    <w:rsid w:val="00EF089D"/>
    <w:rsid w:val="00EF15CD"/>
    <w:rsid w:val="00EF21CB"/>
    <w:rsid w:val="00EF2912"/>
    <w:rsid w:val="00EF312C"/>
    <w:rsid w:val="00EF3C2E"/>
    <w:rsid w:val="00EF3EE3"/>
    <w:rsid w:val="00EF4AD1"/>
    <w:rsid w:val="00EF5947"/>
    <w:rsid w:val="00EF5F69"/>
    <w:rsid w:val="00EF6B58"/>
    <w:rsid w:val="00EF6C06"/>
    <w:rsid w:val="00EF6CB1"/>
    <w:rsid w:val="00F00153"/>
    <w:rsid w:val="00F00434"/>
    <w:rsid w:val="00F00707"/>
    <w:rsid w:val="00F00F02"/>
    <w:rsid w:val="00F01F09"/>
    <w:rsid w:val="00F020C8"/>
    <w:rsid w:val="00F02394"/>
    <w:rsid w:val="00F02AF3"/>
    <w:rsid w:val="00F02BE1"/>
    <w:rsid w:val="00F03EA8"/>
    <w:rsid w:val="00F03F30"/>
    <w:rsid w:val="00F04169"/>
    <w:rsid w:val="00F048C2"/>
    <w:rsid w:val="00F04DB3"/>
    <w:rsid w:val="00F05C9C"/>
    <w:rsid w:val="00F0616F"/>
    <w:rsid w:val="00F06AC1"/>
    <w:rsid w:val="00F06FF4"/>
    <w:rsid w:val="00F102C0"/>
    <w:rsid w:val="00F104AF"/>
    <w:rsid w:val="00F10593"/>
    <w:rsid w:val="00F10982"/>
    <w:rsid w:val="00F10D24"/>
    <w:rsid w:val="00F10F3F"/>
    <w:rsid w:val="00F118C7"/>
    <w:rsid w:val="00F11CB0"/>
    <w:rsid w:val="00F12123"/>
    <w:rsid w:val="00F1241E"/>
    <w:rsid w:val="00F12459"/>
    <w:rsid w:val="00F12F8A"/>
    <w:rsid w:val="00F13255"/>
    <w:rsid w:val="00F1398B"/>
    <w:rsid w:val="00F14718"/>
    <w:rsid w:val="00F14773"/>
    <w:rsid w:val="00F14E42"/>
    <w:rsid w:val="00F152A8"/>
    <w:rsid w:val="00F15EB1"/>
    <w:rsid w:val="00F17B4B"/>
    <w:rsid w:val="00F17F70"/>
    <w:rsid w:val="00F2061D"/>
    <w:rsid w:val="00F20700"/>
    <w:rsid w:val="00F21160"/>
    <w:rsid w:val="00F211B2"/>
    <w:rsid w:val="00F2264C"/>
    <w:rsid w:val="00F22D57"/>
    <w:rsid w:val="00F22E25"/>
    <w:rsid w:val="00F24275"/>
    <w:rsid w:val="00F2461B"/>
    <w:rsid w:val="00F26B6A"/>
    <w:rsid w:val="00F26C11"/>
    <w:rsid w:val="00F26ECA"/>
    <w:rsid w:val="00F271C1"/>
    <w:rsid w:val="00F2724D"/>
    <w:rsid w:val="00F2725C"/>
    <w:rsid w:val="00F27B73"/>
    <w:rsid w:val="00F300DB"/>
    <w:rsid w:val="00F3058D"/>
    <w:rsid w:val="00F3071D"/>
    <w:rsid w:val="00F3095C"/>
    <w:rsid w:val="00F30A63"/>
    <w:rsid w:val="00F3114A"/>
    <w:rsid w:val="00F312F5"/>
    <w:rsid w:val="00F31B58"/>
    <w:rsid w:val="00F31B71"/>
    <w:rsid w:val="00F32E39"/>
    <w:rsid w:val="00F33146"/>
    <w:rsid w:val="00F337B2"/>
    <w:rsid w:val="00F348AE"/>
    <w:rsid w:val="00F34CA0"/>
    <w:rsid w:val="00F34DF6"/>
    <w:rsid w:val="00F34E94"/>
    <w:rsid w:val="00F34FEF"/>
    <w:rsid w:val="00F35245"/>
    <w:rsid w:val="00F36024"/>
    <w:rsid w:val="00F36439"/>
    <w:rsid w:val="00F36450"/>
    <w:rsid w:val="00F367D7"/>
    <w:rsid w:val="00F36CDA"/>
    <w:rsid w:val="00F4009F"/>
    <w:rsid w:val="00F401AC"/>
    <w:rsid w:val="00F40378"/>
    <w:rsid w:val="00F404F2"/>
    <w:rsid w:val="00F40DB0"/>
    <w:rsid w:val="00F41276"/>
    <w:rsid w:val="00F42227"/>
    <w:rsid w:val="00F433E2"/>
    <w:rsid w:val="00F4374F"/>
    <w:rsid w:val="00F43CB0"/>
    <w:rsid w:val="00F43CF9"/>
    <w:rsid w:val="00F43F67"/>
    <w:rsid w:val="00F44835"/>
    <w:rsid w:val="00F452BC"/>
    <w:rsid w:val="00F46170"/>
    <w:rsid w:val="00F46878"/>
    <w:rsid w:val="00F46923"/>
    <w:rsid w:val="00F47203"/>
    <w:rsid w:val="00F47506"/>
    <w:rsid w:val="00F47529"/>
    <w:rsid w:val="00F50062"/>
    <w:rsid w:val="00F501B8"/>
    <w:rsid w:val="00F504CA"/>
    <w:rsid w:val="00F50B6C"/>
    <w:rsid w:val="00F50D2F"/>
    <w:rsid w:val="00F514ED"/>
    <w:rsid w:val="00F51C91"/>
    <w:rsid w:val="00F520C2"/>
    <w:rsid w:val="00F52259"/>
    <w:rsid w:val="00F52EE3"/>
    <w:rsid w:val="00F54090"/>
    <w:rsid w:val="00F544C0"/>
    <w:rsid w:val="00F559AF"/>
    <w:rsid w:val="00F55E06"/>
    <w:rsid w:val="00F5639D"/>
    <w:rsid w:val="00F56726"/>
    <w:rsid w:val="00F56CAE"/>
    <w:rsid w:val="00F57BB9"/>
    <w:rsid w:val="00F57EB8"/>
    <w:rsid w:val="00F60200"/>
    <w:rsid w:val="00F602A2"/>
    <w:rsid w:val="00F60C9C"/>
    <w:rsid w:val="00F61FFE"/>
    <w:rsid w:val="00F62B55"/>
    <w:rsid w:val="00F6330D"/>
    <w:rsid w:val="00F63881"/>
    <w:rsid w:val="00F64310"/>
    <w:rsid w:val="00F6447D"/>
    <w:rsid w:val="00F648F0"/>
    <w:rsid w:val="00F6524D"/>
    <w:rsid w:val="00F65836"/>
    <w:rsid w:val="00F66CB3"/>
    <w:rsid w:val="00F671E9"/>
    <w:rsid w:val="00F67D0B"/>
    <w:rsid w:val="00F70FDC"/>
    <w:rsid w:val="00F71716"/>
    <w:rsid w:val="00F71A2E"/>
    <w:rsid w:val="00F71BF9"/>
    <w:rsid w:val="00F723E4"/>
    <w:rsid w:val="00F72F40"/>
    <w:rsid w:val="00F736E2"/>
    <w:rsid w:val="00F74E61"/>
    <w:rsid w:val="00F76303"/>
    <w:rsid w:val="00F7762C"/>
    <w:rsid w:val="00F8027E"/>
    <w:rsid w:val="00F8121D"/>
    <w:rsid w:val="00F81877"/>
    <w:rsid w:val="00F81FD3"/>
    <w:rsid w:val="00F828DA"/>
    <w:rsid w:val="00F8526D"/>
    <w:rsid w:val="00F855AD"/>
    <w:rsid w:val="00F85C0A"/>
    <w:rsid w:val="00F860F2"/>
    <w:rsid w:val="00F86379"/>
    <w:rsid w:val="00F86384"/>
    <w:rsid w:val="00F919A1"/>
    <w:rsid w:val="00F92C17"/>
    <w:rsid w:val="00F92F0E"/>
    <w:rsid w:val="00F931F5"/>
    <w:rsid w:val="00F941C2"/>
    <w:rsid w:val="00F949B9"/>
    <w:rsid w:val="00F95156"/>
    <w:rsid w:val="00F956EB"/>
    <w:rsid w:val="00F95871"/>
    <w:rsid w:val="00F95FBD"/>
    <w:rsid w:val="00F9605A"/>
    <w:rsid w:val="00F96E3C"/>
    <w:rsid w:val="00F976B7"/>
    <w:rsid w:val="00F97963"/>
    <w:rsid w:val="00F979C2"/>
    <w:rsid w:val="00FA1DCC"/>
    <w:rsid w:val="00FA1F71"/>
    <w:rsid w:val="00FA2447"/>
    <w:rsid w:val="00FA2E01"/>
    <w:rsid w:val="00FA33BF"/>
    <w:rsid w:val="00FA3CA9"/>
    <w:rsid w:val="00FA4F23"/>
    <w:rsid w:val="00FA5483"/>
    <w:rsid w:val="00FA5541"/>
    <w:rsid w:val="00FA57C3"/>
    <w:rsid w:val="00FA5F2B"/>
    <w:rsid w:val="00FA5FD3"/>
    <w:rsid w:val="00FA64E9"/>
    <w:rsid w:val="00FA70FB"/>
    <w:rsid w:val="00FA750F"/>
    <w:rsid w:val="00FA760B"/>
    <w:rsid w:val="00FA7A28"/>
    <w:rsid w:val="00FA7D49"/>
    <w:rsid w:val="00FA7D71"/>
    <w:rsid w:val="00FB03F0"/>
    <w:rsid w:val="00FB043C"/>
    <w:rsid w:val="00FB1653"/>
    <w:rsid w:val="00FB1AF2"/>
    <w:rsid w:val="00FB1D12"/>
    <w:rsid w:val="00FB2F5B"/>
    <w:rsid w:val="00FB2F64"/>
    <w:rsid w:val="00FB2F71"/>
    <w:rsid w:val="00FB35F1"/>
    <w:rsid w:val="00FB399B"/>
    <w:rsid w:val="00FB3A37"/>
    <w:rsid w:val="00FB3D14"/>
    <w:rsid w:val="00FB431F"/>
    <w:rsid w:val="00FB48E6"/>
    <w:rsid w:val="00FB4CCD"/>
    <w:rsid w:val="00FB50C5"/>
    <w:rsid w:val="00FB62E2"/>
    <w:rsid w:val="00FB64D9"/>
    <w:rsid w:val="00FB65EE"/>
    <w:rsid w:val="00FB6A5C"/>
    <w:rsid w:val="00FB72D5"/>
    <w:rsid w:val="00FC1509"/>
    <w:rsid w:val="00FC15D5"/>
    <w:rsid w:val="00FC191D"/>
    <w:rsid w:val="00FC290E"/>
    <w:rsid w:val="00FC2C7C"/>
    <w:rsid w:val="00FC45F5"/>
    <w:rsid w:val="00FC48B2"/>
    <w:rsid w:val="00FC59DB"/>
    <w:rsid w:val="00FC5E79"/>
    <w:rsid w:val="00FC62A5"/>
    <w:rsid w:val="00FC6EFC"/>
    <w:rsid w:val="00FC74CE"/>
    <w:rsid w:val="00FC7688"/>
    <w:rsid w:val="00FC7AE0"/>
    <w:rsid w:val="00FD0609"/>
    <w:rsid w:val="00FD108C"/>
    <w:rsid w:val="00FD251B"/>
    <w:rsid w:val="00FD4822"/>
    <w:rsid w:val="00FD53AE"/>
    <w:rsid w:val="00FD57B6"/>
    <w:rsid w:val="00FD5E0A"/>
    <w:rsid w:val="00FD60D8"/>
    <w:rsid w:val="00FD6285"/>
    <w:rsid w:val="00FD6977"/>
    <w:rsid w:val="00FE032E"/>
    <w:rsid w:val="00FE0ACD"/>
    <w:rsid w:val="00FE1181"/>
    <w:rsid w:val="00FE1A8B"/>
    <w:rsid w:val="00FE1DB4"/>
    <w:rsid w:val="00FE20CC"/>
    <w:rsid w:val="00FE2801"/>
    <w:rsid w:val="00FE2AD8"/>
    <w:rsid w:val="00FE3830"/>
    <w:rsid w:val="00FE3AF6"/>
    <w:rsid w:val="00FE4F4F"/>
    <w:rsid w:val="00FE52FC"/>
    <w:rsid w:val="00FE5578"/>
    <w:rsid w:val="00FE59B6"/>
    <w:rsid w:val="00FE60A2"/>
    <w:rsid w:val="00FE62B4"/>
    <w:rsid w:val="00FE63E2"/>
    <w:rsid w:val="00FE647F"/>
    <w:rsid w:val="00FE6C38"/>
    <w:rsid w:val="00FE6DB4"/>
    <w:rsid w:val="00FE7C0A"/>
    <w:rsid w:val="00FF00AB"/>
    <w:rsid w:val="00FF00DD"/>
    <w:rsid w:val="00FF0839"/>
    <w:rsid w:val="00FF1020"/>
    <w:rsid w:val="00FF17EB"/>
    <w:rsid w:val="00FF1B8F"/>
    <w:rsid w:val="00FF2DAA"/>
    <w:rsid w:val="00FF2E89"/>
    <w:rsid w:val="00FF36EB"/>
    <w:rsid w:val="00FF40BC"/>
    <w:rsid w:val="00FF44A7"/>
    <w:rsid w:val="00FF4D1F"/>
    <w:rsid w:val="00FF6EBA"/>
    <w:rsid w:val="00FF76A5"/>
    <w:rsid w:val="00FF76AB"/>
    <w:rsid w:val="00FF78B2"/>
    <w:rsid w:val="00FF7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64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wNZro6wLUIVTGSGzw7CVEkxvH_Y1Rdw/view?usp=shari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8d5iSDMCVX_6VpewBkaCC8Ww87YrTSSq/view" TargetMode="External"/><Relationship Id="rId29" Type="http://schemas.openxmlformats.org/officeDocument/2006/relationships/image" Target="media/image13.png"/><Relationship Id="rId11" Type="http://schemas.openxmlformats.org/officeDocument/2006/relationships/hyperlink" Target="https://drive.google.com/file/d/1GiJd-JfBvOHJcm_WOB1_gAvMuRAZzOy3/view?usp=sharing" TargetMode="Externa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github.com/SebastienTs/LOBSTER" TargetMode="External"/><Relationship Id="rId14" Type="http://schemas.openxmlformats.org/officeDocument/2006/relationships/hyperlink" Target="http://www.meshlab.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tnet.microsoft.com/download/dotnet-framework/net40"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ading.ac.uk/neuromantic/html/body_download.html" TargetMode="External"/><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drive.google.com/file/d/18A0sm-69TTEl-19DAprqiLHmO-0nBkg4/view?usp=sharing"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FB92-1AF7-46D5-99B1-B7D813D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57</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Tosi</dc:creator>
  <cp:lastModifiedBy>Sebastien Tosi</cp:lastModifiedBy>
  <cp:revision>557</cp:revision>
  <cp:lastPrinted>2019-10-30T13:46:00Z</cp:lastPrinted>
  <dcterms:created xsi:type="dcterms:W3CDTF">2018-02-06T12:30:00Z</dcterms:created>
  <dcterms:modified xsi:type="dcterms:W3CDTF">2019-10-30T13:47:00Z</dcterms:modified>
</cp:coreProperties>
</file>